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F4" w:rsidRDefault="001E56F4" w:rsidP="001E56F4">
      <w:pPr>
        <w:jc w:val="center"/>
        <w:rPr>
          <w:b/>
          <w:sz w:val="32"/>
          <w:szCs w:val="32"/>
        </w:rPr>
      </w:pPr>
      <w:bookmarkStart w:id="0" w:name="_GoBack"/>
      <w:bookmarkEnd w:id="0"/>
      <w:r w:rsidRPr="00896A6E">
        <w:rPr>
          <w:b/>
          <w:sz w:val="32"/>
          <w:szCs w:val="32"/>
        </w:rPr>
        <w:t>CHƯƠNG TRÌNH</w:t>
      </w:r>
    </w:p>
    <w:p w:rsidR="001E56F4" w:rsidRPr="00896A6E" w:rsidRDefault="001E56F4" w:rsidP="001E56F4">
      <w:pPr>
        <w:jc w:val="center"/>
        <w:rPr>
          <w:b/>
          <w:sz w:val="32"/>
          <w:szCs w:val="32"/>
        </w:rPr>
      </w:pPr>
      <w:r w:rsidRPr="00896A6E">
        <w:rPr>
          <w:b/>
          <w:sz w:val="32"/>
          <w:szCs w:val="32"/>
        </w:rPr>
        <w:t xml:space="preserve">HỘI NGHỊ </w:t>
      </w:r>
      <w:proofErr w:type="gramStart"/>
      <w:r w:rsidRPr="00896A6E">
        <w:rPr>
          <w:b/>
          <w:sz w:val="32"/>
          <w:szCs w:val="32"/>
        </w:rPr>
        <w:t>SƠ</w:t>
      </w:r>
      <w:proofErr w:type="gramEnd"/>
      <w:r w:rsidRPr="00896A6E">
        <w:rPr>
          <w:b/>
          <w:sz w:val="32"/>
          <w:szCs w:val="32"/>
        </w:rPr>
        <w:t xml:space="preserve"> KẾT TÌNH HÌNH </w:t>
      </w:r>
      <w:r>
        <w:rPr>
          <w:b/>
          <w:sz w:val="32"/>
          <w:szCs w:val="32"/>
        </w:rPr>
        <w:t>KINH TẾ - XÃ HỘI</w:t>
      </w:r>
      <w:r w:rsidRPr="00896A6E">
        <w:rPr>
          <w:b/>
          <w:sz w:val="32"/>
          <w:szCs w:val="32"/>
        </w:rPr>
        <w:t xml:space="preserve"> </w:t>
      </w:r>
    </w:p>
    <w:p w:rsidR="001E56F4" w:rsidRPr="00F44C19" w:rsidRDefault="001E56F4" w:rsidP="001E56F4">
      <w:pPr>
        <w:jc w:val="center"/>
        <w:rPr>
          <w:b/>
          <w:sz w:val="32"/>
          <w:szCs w:val="32"/>
        </w:rPr>
      </w:pPr>
      <w:r w:rsidRPr="00896A6E">
        <w:rPr>
          <w:b/>
          <w:sz w:val="32"/>
          <w:szCs w:val="32"/>
        </w:rPr>
        <w:t xml:space="preserve">VÀ CHỈ ĐẠO ĐIỀU HÀNH </w:t>
      </w:r>
      <w:r>
        <w:rPr>
          <w:b/>
          <w:sz w:val="32"/>
          <w:szCs w:val="32"/>
        </w:rPr>
        <w:t xml:space="preserve">THÁNG 01 </w:t>
      </w:r>
      <w:r w:rsidRPr="00896A6E">
        <w:rPr>
          <w:b/>
          <w:sz w:val="32"/>
          <w:szCs w:val="32"/>
        </w:rPr>
        <w:t>VÀ</w:t>
      </w:r>
      <w:r>
        <w:rPr>
          <w:b/>
          <w:sz w:val="32"/>
          <w:szCs w:val="32"/>
        </w:rPr>
        <w:t xml:space="preserve"> </w:t>
      </w:r>
      <w:r w:rsidRPr="00896A6E">
        <w:rPr>
          <w:b/>
          <w:sz w:val="32"/>
          <w:szCs w:val="32"/>
        </w:rPr>
        <w:t xml:space="preserve">NHIỆM VỤ </w:t>
      </w:r>
      <w:r w:rsidRPr="00400187">
        <w:rPr>
          <w:b/>
          <w:sz w:val="32"/>
          <w:szCs w:val="32"/>
        </w:rPr>
        <w:t xml:space="preserve">TRỌNG TÂM </w:t>
      </w:r>
      <w:r>
        <w:rPr>
          <w:b/>
          <w:sz w:val="32"/>
          <w:szCs w:val="32"/>
        </w:rPr>
        <w:t xml:space="preserve">THÁNG 02 </w:t>
      </w:r>
      <w:r w:rsidRPr="00400187">
        <w:rPr>
          <w:b/>
          <w:sz w:val="32"/>
          <w:szCs w:val="32"/>
        </w:rPr>
        <w:t>NĂM 20</w:t>
      </w:r>
      <w:r>
        <w:rPr>
          <w:b/>
          <w:sz w:val="32"/>
          <w:szCs w:val="32"/>
        </w:rPr>
        <w:t>20</w:t>
      </w:r>
    </w:p>
    <w:p w:rsidR="001E56F4" w:rsidRPr="00471923" w:rsidRDefault="001E56F4" w:rsidP="001E56F4">
      <w:pPr>
        <w:spacing w:beforeLines="60" w:before="144" w:afterLines="60" w:after="144"/>
        <w:jc w:val="center"/>
        <w:rPr>
          <w:i/>
          <w:sz w:val="28"/>
          <w:szCs w:val="28"/>
        </w:rPr>
      </w:pPr>
      <w:r w:rsidRPr="00471923">
        <w:rPr>
          <w:i/>
          <w:sz w:val="28"/>
          <w:szCs w:val="28"/>
        </w:rPr>
        <w:t>(</w:t>
      </w:r>
      <w:r>
        <w:rPr>
          <w:i/>
          <w:sz w:val="28"/>
          <w:szCs w:val="28"/>
        </w:rPr>
        <w:t>13h30 ngày 06/02/</w:t>
      </w:r>
      <w:r w:rsidRPr="00471923">
        <w:rPr>
          <w:i/>
          <w:sz w:val="28"/>
          <w:szCs w:val="28"/>
        </w:rPr>
        <w:t>20</w:t>
      </w:r>
      <w:r>
        <w:rPr>
          <w:i/>
          <w:sz w:val="28"/>
          <w:szCs w:val="28"/>
        </w:rPr>
        <w:t>20</w:t>
      </w:r>
      <w:r w:rsidRPr="00471923">
        <w:rPr>
          <w:i/>
          <w:sz w:val="28"/>
          <w:szCs w:val="28"/>
        </w:rPr>
        <w:t>)</w:t>
      </w:r>
    </w:p>
    <w:p w:rsidR="001E56F4" w:rsidRPr="00400187" w:rsidRDefault="001E56F4" w:rsidP="001E56F4">
      <w:pPr>
        <w:numPr>
          <w:ilvl w:val="0"/>
          <w:numId w:val="48"/>
        </w:numPr>
        <w:tabs>
          <w:tab w:val="clear" w:pos="1440"/>
          <w:tab w:val="left" w:pos="1120"/>
        </w:tabs>
        <w:spacing w:beforeLines="60" w:before="144" w:afterLines="60" w:after="144" w:line="288" w:lineRule="auto"/>
        <w:ind w:left="0" w:firstLine="700"/>
        <w:jc w:val="both"/>
        <w:rPr>
          <w:b/>
          <w:sz w:val="32"/>
          <w:szCs w:val="32"/>
        </w:rPr>
      </w:pPr>
      <w:r w:rsidRPr="00400187">
        <w:rPr>
          <w:b/>
          <w:sz w:val="32"/>
          <w:szCs w:val="32"/>
        </w:rPr>
        <w:t>Tuyên bố lý do, giới thiệu đại biểu</w:t>
      </w:r>
    </w:p>
    <w:p w:rsidR="001E56F4" w:rsidRPr="00400187" w:rsidRDefault="001E56F4" w:rsidP="001E56F4">
      <w:pPr>
        <w:spacing w:beforeLines="60" w:before="144" w:afterLines="60" w:after="144" w:line="288" w:lineRule="auto"/>
        <w:ind w:firstLine="720"/>
        <w:jc w:val="both"/>
        <w:rPr>
          <w:i/>
          <w:spacing w:val="-10"/>
          <w:sz w:val="32"/>
          <w:szCs w:val="32"/>
        </w:rPr>
      </w:pPr>
      <w:r w:rsidRPr="00400187">
        <w:rPr>
          <w:i/>
          <w:spacing w:val="-10"/>
          <w:sz w:val="32"/>
          <w:szCs w:val="32"/>
        </w:rPr>
        <w:t xml:space="preserve"> Đồng chí Chánh </w:t>
      </w:r>
      <w:r w:rsidRPr="00E437C8">
        <w:rPr>
          <w:i/>
          <w:spacing w:val="-10"/>
          <w:sz w:val="32"/>
          <w:szCs w:val="32"/>
        </w:rPr>
        <w:t>Văn phòng UBND tỉnh</w:t>
      </w:r>
    </w:p>
    <w:p w:rsidR="001E56F4" w:rsidRPr="00101851" w:rsidRDefault="001E56F4" w:rsidP="001E56F4">
      <w:pPr>
        <w:numPr>
          <w:ilvl w:val="0"/>
          <w:numId w:val="48"/>
        </w:numPr>
        <w:tabs>
          <w:tab w:val="clear" w:pos="1440"/>
          <w:tab w:val="left" w:pos="1120"/>
        </w:tabs>
        <w:spacing w:beforeLines="60" w:before="144" w:afterLines="60" w:after="144" w:line="288" w:lineRule="auto"/>
        <w:ind w:left="0" w:firstLine="700"/>
        <w:jc w:val="both"/>
        <w:rPr>
          <w:b/>
          <w:sz w:val="32"/>
          <w:szCs w:val="32"/>
        </w:rPr>
      </w:pPr>
      <w:r w:rsidRPr="00101851">
        <w:rPr>
          <w:b/>
          <w:sz w:val="32"/>
          <w:szCs w:val="32"/>
        </w:rPr>
        <w:t>Nội dung:</w:t>
      </w:r>
    </w:p>
    <w:p w:rsidR="001E56F4" w:rsidRPr="00D933A9" w:rsidRDefault="001E56F4" w:rsidP="001E56F4">
      <w:pPr>
        <w:pStyle w:val="BlockText"/>
        <w:numPr>
          <w:ilvl w:val="0"/>
          <w:numId w:val="47"/>
        </w:numPr>
        <w:tabs>
          <w:tab w:val="num" w:pos="1120"/>
        </w:tabs>
        <w:spacing w:beforeLines="60" w:before="144" w:afterLines="60" w:after="144" w:line="288" w:lineRule="auto"/>
        <w:ind w:left="0" w:right="-40" w:firstLine="700"/>
        <w:rPr>
          <w:rFonts w:ascii="Times New Roman" w:hAnsi="Times New Roman"/>
          <w:bCs/>
          <w:i/>
          <w:sz w:val="32"/>
          <w:szCs w:val="32"/>
          <w:lang w:val="vi-VN"/>
        </w:rPr>
      </w:pPr>
      <w:r w:rsidRPr="00D933A9">
        <w:rPr>
          <w:rFonts w:ascii="Times New Roman" w:hAnsi="Times New Roman"/>
          <w:sz w:val="32"/>
          <w:szCs w:val="32"/>
        </w:rPr>
        <w:t xml:space="preserve">Báo cáo tóm tắt </w:t>
      </w:r>
      <w:r w:rsidRPr="00D933A9">
        <w:rPr>
          <w:rFonts w:ascii="Times New Roman" w:hAnsi="Times New Roman"/>
          <w:kern w:val="20"/>
          <w:sz w:val="32"/>
          <w:szCs w:val="32"/>
          <w:lang w:val="vi-VN"/>
        </w:rPr>
        <w:t>Chỉ đạo, điều hành của UBND tỉnh,</w:t>
      </w:r>
      <w:r w:rsidRPr="00D933A9">
        <w:rPr>
          <w:rFonts w:ascii="Times New Roman" w:hAnsi="Times New Roman"/>
          <w:kern w:val="20"/>
          <w:sz w:val="32"/>
          <w:szCs w:val="32"/>
        </w:rPr>
        <w:t xml:space="preserve">       </w:t>
      </w:r>
      <w:r w:rsidRPr="00D933A9">
        <w:rPr>
          <w:rFonts w:ascii="Times New Roman" w:hAnsi="Times New Roman"/>
          <w:kern w:val="20"/>
          <w:sz w:val="32"/>
          <w:szCs w:val="32"/>
          <w:lang w:val="vi-VN"/>
        </w:rPr>
        <w:t xml:space="preserve"> </w:t>
      </w:r>
      <w:r w:rsidRPr="00982891">
        <w:rPr>
          <w:rFonts w:ascii="Times New Roman" w:hAnsi="Times New Roman"/>
          <w:spacing w:val="6"/>
          <w:kern w:val="20"/>
          <w:sz w:val="32"/>
          <w:szCs w:val="32"/>
          <w:lang w:val="vi-VN"/>
        </w:rPr>
        <w:t>tình hình kinh tế - xã hội tháng</w:t>
      </w:r>
      <w:r w:rsidRPr="00982891">
        <w:rPr>
          <w:rFonts w:ascii="Times New Roman" w:hAnsi="Times New Roman"/>
          <w:spacing w:val="6"/>
          <w:kern w:val="20"/>
          <w:sz w:val="32"/>
          <w:szCs w:val="32"/>
        </w:rPr>
        <w:t xml:space="preserve"> </w:t>
      </w:r>
      <w:r w:rsidRPr="00982891">
        <w:rPr>
          <w:rFonts w:ascii="Times New Roman" w:hAnsi="Times New Roman"/>
          <w:spacing w:val="6"/>
          <w:kern w:val="20"/>
          <w:sz w:val="32"/>
          <w:szCs w:val="32"/>
          <w:lang w:val="vi-VN"/>
        </w:rPr>
        <w:t>tháng</w:t>
      </w:r>
      <w:r w:rsidRPr="00982891">
        <w:rPr>
          <w:rFonts w:ascii="Times New Roman" w:hAnsi="Times New Roman"/>
          <w:spacing w:val="6"/>
          <w:kern w:val="20"/>
          <w:sz w:val="32"/>
          <w:szCs w:val="32"/>
        </w:rPr>
        <w:t xml:space="preserve"> 01</w:t>
      </w:r>
      <w:r w:rsidRPr="00982891">
        <w:rPr>
          <w:rFonts w:ascii="Times New Roman" w:hAnsi="Times New Roman"/>
          <w:spacing w:val="6"/>
          <w:kern w:val="20"/>
          <w:sz w:val="32"/>
          <w:szCs w:val="32"/>
          <w:lang w:val="vi-VN"/>
        </w:rPr>
        <w:t xml:space="preserve"> và một số nhiệm vụ tháng </w:t>
      </w:r>
      <w:r w:rsidRPr="00982891">
        <w:rPr>
          <w:rFonts w:ascii="Times New Roman" w:hAnsi="Times New Roman"/>
          <w:spacing w:val="6"/>
          <w:kern w:val="20"/>
          <w:sz w:val="32"/>
          <w:szCs w:val="32"/>
        </w:rPr>
        <w:t>02</w:t>
      </w:r>
      <w:r w:rsidRPr="00982891">
        <w:rPr>
          <w:rFonts w:ascii="Times New Roman" w:hAnsi="Times New Roman"/>
          <w:spacing w:val="4"/>
          <w:kern w:val="20"/>
          <w:sz w:val="32"/>
          <w:szCs w:val="32"/>
          <w:lang w:val="vi-VN"/>
        </w:rPr>
        <w:t xml:space="preserve"> năm</w:t>
      </w:r>
      <w:r w:rsidRPr="00982891">
        <w:rPr>
          <w:rFonts w:ascii="Times New Roman" w:hAnsi="Times New Roman"/>
          <w:spacing w:val="4"/>
          <w:kern w:val="20"/>
          <w:sz w:val="32"/>
          <w:szCs w:val="32"/>
        </w:rPr>
        <w:t xml:space="preserve"> </w:t>
      </w:r>
      <w:r w:rsidRPr="00982891">
        <w:rPr>
          <w:rFonts w:ascii="Times New Roman" w:hAnsi="Times New Roman"/>
          <w:spacing w:val="4"/>
          <w:kern w:val="20"/>
          <w:sz w:val="32"/>
          <w:szCs w:val="32"/>
          <w:lang w:val="vi-VN"/>
        </w:rPr>
        <w:t>20</w:t>
      </w:r>
      <w:r w:rsidRPr="00982891">
        <w:rPr>
          <w:rFonts w:ascii="Times New Roman" w:hAnsi="Times New Roman"/>
          <w:spacing w:val="4"/>
          <w:kern w:val="20"/>
          <w:sz w:val="32"/>
          <w:szCs w:val="32"/>
        </w:rPr>
        <w:t>20</w:t>
      </w:r>
      <w:r w:rsidRPr="00982891">
        <w:rPr>
          <w:rFonts w:ascii="Times New Roman" w:hAnsi="Times New Roman"/>
          <w:color w:val="7030A0"/>
          <w:spacing w:val="4"/>
          <w:kern w:val="20"/>
          <w:sz w:val="32"/>
          <w:szCs w:val="32"/>
        </w:rPr>
        <w:t xml:space="preserve"> </w:t>
      </w:r>
      <w:r w:rsidRPr="00982891">
        <w:rPr>
          <w:rFonts w:ascii="Times New Roman" w:hAnsi="Times New Roman"/>
          <w:i/>
          <w:spacing w:val="4"/>
          <w:sz w:val="32"/>
          <w:szCs w:val="32"/>
          <w:lang w:val="vi-VN"/>
        </w:rPr>
        <w:t>(Đồng chí Chánh Văn phòng UBND tỉnh).</w:t>
      </w:r>
      <w:r w:rsidRPr="00D933A9">
        <w:rPr>
          <w:rFonts w:ascii="Times New Roman" w:hAnsi="Times New Roman"/>
          <w:i/>
          <w:sz w:val="32"/>
          <w:szCs w:val="32"/>
          <w:lang w:val="vi-VN"/>
        </w:rPr>
        <w:t xml:space="preserve"> </w:t>
      </w:r>
    </w:p>
    <w:p w:rsidR="001E56F4" w:rsidRPr="002717D8" w:rsidRDefault="001E56F4" w:rsidP="001E56F4">
      <w:pPr>
        <w:pStyle w:val="BlockText"/>
        <w:numPr>
          <w:ilvl w:val="0"/>
          <w:numId w:val="47"/>
        </w:numPr>
        <w:tabs>
          <w:tab w:val="num" w:pos="1120"/>
        </w:tabs>
        <w:spacing w:beforeLines="60" w:before="144" w:afterLines="60" w:after="144" w:line="288" w:lineRule="auto"/>
        <w:ind w:left="0" w:right="-40" w:firstLine="700"/>
        <w:rPr>
          <w:rFonts w:ascii="Times New Roman" w:hAnsi="Times New Roman"/>
          <w:spacing w:val="-12"/>
          <w:sz w:val="32"/>
          <w:szCs w:val="32"/>
        </w:rPr>
      </w:pPr>
      <w:r w:rsidRPr="002717D8">
        <w:rPr>
          <w:rFonts w:ascii="Times New Roman" w:hAnsi="Times New Roman"/>
          <w:sz w:val="32"/>
          <w:szCs w:val="32"/>
        </w:rPr>
        <w:t>Thảo luận</w:t>
      </w:r>
      <w:r w:rsidRPr="002717D8">
        <w:rPr>
          <w:rFonts w:ascii="Times New Roman" w:hAnsi="Times New Roman"/>
          <w:spacing w:val="-12"/>
          <w:sz w:val="32"/>
          <w:szCs w:val="32"/>
        </w:rPr>
        <w:t>.</w:t>
      </w:r>
    </w:p>
    <w:p w:rsidR="001E56F4" w:rsidRPr="002717D8" w:rsidRDefault="001E56F4" w:rsidP="001E56F4">
      <w:pPr>
        <w:pStyle w:val="BlockText"/>
        <w:numPr>
          <w:ilvl w:val="0"/>
          <w:numId w:val="47"/>
        </w:numPr>
        <w:tabs>
          <w:tab w:val="num" w:pos="1120"/>
        </w:tabs>
        <w:spacing w:beforeLines="60" w:before="144" w:afterLines="60" w:after="144" w:line="288" w:lineRule="auto"/>
        <w:ind w:left="0" w:right="-40" w:firstLine="70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2848" behindDoc="0" locked="0" layoutInCell="1" allowOverlap="1">
                <wp:simplePos x="0" y="0"/>
                <wp:positionH relativeFrom="column">
                  <wp:posOffset>1600200</wp:posOffset>
                </wp:positionH>
                <wp:positionV relativeFrom="paragraph">
                  <wp:posOffset>787400</wp:posOffset>
                </wp:positionV>
                <wp:extent cx="2222500" cy="0"/>
                <wp:effectExtent l="12700" t="9525" r="1270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pt" to="3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J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"/>
            </w:pict>
          </mc:Fallback>
        </mc:AlternateContent>
      </w:r>
      <w:r w:rsidRPr="002717D8">
        <w:rPr>
          <w:rFonts w:ascii="Times New Roman" w:hAnsi="Times New Roman"/>
          <w:sz w:val="32"/>
          <w:szCs w:val="32"/>
        </w:rPr>
        <w:t xml:space="preserve">Kết luận Hội nghị của </w:t>
      </w:r>
      <w:r>
        <w:rPr>
          <w:rFonts w:ascii="Times New Roman" w:hAnsi="Times New Roman"/>
          <w:sz w:val="32"/>
          <w:szCs w:val="32"/>
        </w:rPr>
        <w:t xml:space="preserve">đồng chí </w:t>
      </w:r>
      <w:r w:rsidRPr="002717D8">
        <w:rPr>
          <w:rFonts w:ascii="Times New Roman" w:hAnsi="Times New Roman"/>
          <w:sz w:val="32"/>
          <w:szCs w:val="32"/>
        </w:rPr>
        <w:t>Chủ tịch</w:t>
      </w:r>
      <w:r>
        <w:rPr>
          <w:rFonts w:ascii="Times New Roman" w:hAnsi="Times New Roman"/>
          <w:sz w:val="32"/>
          <w:szCs w:val="32"/>
        </w:rPr>
        <w:t xml:space="preserve"> </w:t>
      </w:r>
      <w:r w:rsidRPr="002717D8">
        <w:rPr>
          <w:rFonts w:ascii="Times New Roman" w:hAnsi="Times New Roman"/>
          <w:sz w:val="32"/>
          <w:szCs w:val="32"/>
        </w:rPr>
        <w:t>UBND tỉnh</w:t>
      </w:r>
      <w:proofErr w:type="gramStart"/>
      <w:r w:rsidRPr="002717D8">
        <w:rPr>
          <w:rFonts w:ascii="Times New Roman" w:hAnsi="Times New Roman"/>
          <w:sz w:val="32"/>
          <w:szCs w:val="32"/>
        </w:rPr>
        <w:t>./</w:t>
      </w:r>
      <w:proofErr w:type="gramEnd"/>
      <w:r w:rsidRPr="002717D8">
        <w:rPr>
          <w:rFonts w:ascii="Times New Roman" w:hAnsi="Times New Roman"/>
          <w:sz w:val="32"/>
          <w:szCs w:val="32"/>
        </w:rPr>
        <w:t>.</w:t>
      </w:r>
    </w:p>
    <w:p w:rsidR="00D04FF0" w:rsidRDefault="00D04FF0"/>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p w:rsidR="001E56F4" w:rsidRDefault="001E56F4"/>
    <w:tbl>
      <w:tblPr>
        <w:tblW w:w="0" w:type="auto"/>
        <w:tblLook w:val="01E0" w:firstRow="1" w:lastRow="1" w:firstColumn="1" w:lastColumn="1" w:noHBand="0" w:noVBand="0"/>
      </w:tblPr>
      <w:tblGrid>
        <w:gridCol w:w="3234"/>
        <w:gridCol w:w="5958"/>
      </w:tblGrid>
      <w:tr w:rsidR="00F55DF7" w:rsidRPr="004E45E7">
        <w:trPr>
          <w:trHeight w:val="621"/>
        </w:trPr>
        <w:tc>
          <w:tcPr>
            <w:tcW w:w="3234" w:type="dxa"/>
          </w:tcPr>
          <w:p w:rsidR="001C5B58" w:rsidRPr="004E45E7" w:rsidRDefault="001C5B58" w:rsidP="00907795">
            <w:pPr>
              <w:ind w:right="-6"/>
              <w:jc w:val="center"/>
              <w:rPr>
                <w:b/>
                <w:sz w:val="26"/>
              </w:rPr>
            </w:pPr>
            <w:r w:rsidRPr="004E45E7">
              <w:rPr>
                <w:b/>
                <w:sz w:val="26"/>
              </w:rPr>
              <w:lastRenderedPageBreak/>
              <w:t>ỦY BAN NHÂN DÂN</w:t>
            </w:r>
          </w:p>
          <w:p w:rsidR="001C5B58" w:rsidRPr="004E45E7" w:rsidRDefault="001C5B58" w:rsidP="00907795">
            <w:pPr>
              <w:ind w:right="-6"/>
              <w:jc w:val="center"/>
              <w:rPr>
                <w:b/>
                <w:sz w:val="26"/>
              </w:rPr>
            </w:pPr>
            <w:r w:rsidRPr="004E45E7">
              <w:rPr>
                <w:b/>
                <w:sz w:val="26"/>
              </w:rPr>
              <w:t>TỈNH HẬU GIANG</w:t>
            </w:r>
          </w:p>
        </w:tc>
        <w:tc>
          <w:tcPr>
            <w:tcW w:w="5958" w:type="dxa"/>
          </w:tcPr>
          <w:p w:rsidR="001C5B58" w:rsidRPr="004E45E7" w:rsidRDefault="001C5B58" w:rsidP="00907795">
            <w:pPr>
              <w:ind w:right="-6"/>
              <w:jc w:val="center"/>
              <w:rPr>
                <w:b/>
                <w:sz w:val="26"/>
              </w:rPr>
            </w:pPr>
            <w:r w:rsidRPr="004E45E7">
              <w:rPr>
                <w:b/>
                <w:sz w:val="26"/>
              </w:rPr>
              <w:t>CỘNG HÒA XÃ HỘI CHỦ NGHĨA VIỆT NAM</w:t>
            </w:r>
          </w:p>
          <w:p w:rsidR="001C5B58" w:rsidRPr="004E45E7" w:rsidRDefault="001C5B58" w:rsidP="00907795">
            <w:pPr>
              <w:ind w:right="-6"/>
              <w:jc w:val="center"/>
              <w:rPr>
                <w:b/>
                <w:sz w:val="28"/>
                <w:szCs w:val="28"/>
              </w:rPr>
            </w:pPr>
            <w:r w:rsidRPr="004E45E7">
              <w:rPr>
                <w:b/>
                <w:sz w:val="28"/>
                <w:szCs w:val="28"/>
              </w:rPr>
              <w:t>Độc lập - Tự do - Hạnh phúc</w:t>
            </w:r>
          </w:p>
        </w:tc>
      </w:tr>
      <w:tr w:rsidR="00F55DF7" w:rsidRPr="004E45E7">
        <w:trPr>
          <w:trHeight w:val="469"/>
        </w:trPr>
        <w:tc>
          <w:tcPr>
            <w:tcW w:w="3234" w:type="dxa"/>
          </w:tcPr>
          <w:p w:rsidR="001C5B58" w:rsidRPr="004E45E7" w:rsidRDefault="00B36B7D" w:rsidP="00170EB2">
            <w:pPr>
              <w:spacing w:before="120"/>
              <w:ind w:right="-6"/>
              <w:jc w:val="center"/>
              <w:rPr>
                <w:b/>
                <w:sz w:val="26"/>
              </w:rPr>
            </w:pPr>
            <w:r w:rsidRPr="004E45E7">
              <w:rPr>
                <w:b/>
                <w:noProof/>
              </w:rPr>
              <mc:AlternateContent>
                <mc:Choice Requires="wps">
                  <w:drawing>
                    <wp:anchor distT="0" distB="0" distL="114300" distR="114300" simplePos="0" relativeHeight="251657728" behindDoc="0" locked="0" layoutInCell="1" allowOverlap="1" wp14:anchorId="2B9C5F4F" wp14:editId="29011186">
                      <wp:simplePos x="0" y="0"/>
                      <wp:positionH relativeFrom="column">
                        <wp:posOffset>595934</wp:posOffset>
                      </wp:positionH>
                      <wp:positionV relativeFrom="paragraph">
                        <wp:posOffset>2540</wp:posOffset>
                      </wp:positionV>
                      <wp:extent cx="640080" cy="0"/>
                      <wp:effectExtent l="0" t="0" r="26670" b="1905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2pt" to="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O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WWhNb1wBEZXa2VAcPasXs9X0u0NKVy1RBx4pvl4M5GUhI3mTEjbOwAX7/rNmEEOOXsc+&#10;nRvbBUjoADpHOS53OfjZIwqHszxN5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"/>
                  </w:pict>
                </mc:Fallback>
              </mc:AlternateContent>
            </w:r>
            <w:r w:rsidR="001C5B58" w:rsidRPr="004E45E7">
              <w:rPr>
                <w:sz w:val="26"/>
              </w:rPr>
              <w:t xml:space="preserve">Số:      </w:t>
            </w:r>
            <w:r w:rsidR="00C13306" w:rsidRPr="004E45E7">
              <w:rPr>
                <w:sz w:val="26"/>
                <w:lang w:val="vi-VN"/>
              </w:rPr>
              <w:t xml:space="preserve">  </w:t>
            </w:r>
            <w:r w:rsidR="001C5B58" w:rsidRPr="004E45E7">
              <w:rPr>
                <w:sz w:val="26"/>
              </w:rPr>
              <w:t xml:space="preserve">  /BC-UBND</w:t>
            </w:r>
          </w:p>
        </w:tc>
        <w:tc>
          <w:tcPr>
            <w:tcW w:w="5958" w:type="dxa"/>
          </w:tcPr>
          <w:p w:rsidR="001C5B58" w:rsidRPr="004E45E7" w:rsidRDefault="00B36B7D" w:rsidP="00170EB2">
            <w:pPr>
              <w:spacing w:before="120"/>
              <w:ind w:right="-6"/>
              <w:jc w:val="center"/>
              <w:rPr>
                <w:b/>
                <w:sz w:val="26"/>
              </w:rPr>
            </w:pPr>
            <w:r w:rsidRPr="004E45E7">
              <w:rPr>
                <w:b/>
                <w:noProof/>
              </w:rPr>
              <mc:AlternateContent>
                <mc:Choice Requires="wps">
                  <w:drawing>
                    <wp:anchor distT="0" distB="0" distL="114300" distR="114300" simplePos="0" relativeHeight="251656704" behindDoc="0" locked="0" layoutInCell="1" allowOverlap="1" wp14:anchorId="290A0185" wp14:editId="7FE91BDC">
                      <wp:simplePos x="0" y="0"/>
                      <wp:positionH relativeFrom="column">
                        <wp:posOffset>743585</wp:posOffset>
                      </wp:positionH>
                      <wp:positionV relativeFrom="paragraph">
                        <wp:posOffset>1905</wp:posOffset>
                      </wp:positionV>
                      <wp:extent cx="2167890" cy="0"/>
                      <wp:effectExtent l="10160" t="11430" r="12700" b="762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5pt" to="22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14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"/>
                  </w:pict>
                </mc:Fallback>
              </mc:AlternateContent>
            </w:r>
            <w:r w:rsidR="00FC11D2" w:rsidRPr="004E45E7">
              <w:rPr>
                <w:i/>
                <w:sz w:val="26"/>
              </w:rPr>
              <w:t xml:space="preserve">Hậu Giang, ngày    </w:t>
            </w:r>
            <w:r w:rsidR="0015277C" w:rsidRPr="004E45E7">
              <w:rPr>
                <w:i/>
                <w:sz w:val="26"/>
              </w:rPr>
              <w:t xml:space="preserve">  </w:t>
            </w:r>
            <w:r w:rsidR="00FC11D2" w:rsidRPr="004E45E7">
              <w:rPr>
                <w:i/>
                <w:sz w:val="26"/>
              </w:rPr>
              <w:t xml:space="preserve"> tháng </w:t>
            </w:r>
            <w:r w:rsidR="00C13306" w:rsidRPr="004E45E7">
              <w:rPr>
                <w:i/>
                <w:sz w:val="26"/>
              </w:rPr>
              <w:t>0</w:t>
            </w:r>
            <w:r w:rsidR="0079677F" w:rsidRPr="004E45E7">
              <w:rPr>
                <w:i/>
                <w:sz w:val="26"/>
              </w:rPr>
              <w:t>2</w:t>
            </w:r>
            <w:r w:rsidR="001C5B58" w:rsidRPr="004E45E7">
              <w:rPr>
                <w:i/>
                <w:sz w:val="26"/>
              </w:rPr>
              <w:t xml:space="preserve"> năm </w:t>
            </w:r>
            <w:r w:rsidR="009A1A8D" w:rsidRPr="004E45E7">
              <w:rPr>
                <w:i/>
                <w:sz w:val="26"/>
              </w:rPr>
              <w:t>20</w:t>
            </w:r>
            <w:r w:rsidR="00F55DF7" w:rsidRPr="004E45E7">
              <w:rPr>
                <w:i/>
                <w:sz w:val="26"/>
              </w:rPr>
              <w:t>20</w:t>
            </w:r>
          </w:p>
        </w:tc>
      </w:tr>
    </w:tbl>
    <w:p w:rsidR="00F66981" w:rsidRPr="004E45E7" w:rsidRDefault="00096DFB" w:rsidP="001404D0">
      <w:pPr>
        <w:tabs>
          <w:tab w:val="center" w:pos="1440"/>
          <w:tab w:val="center" w:pos="6213"/>
        </w:tabs>
        <w:rPr>
          <w:kern w:val="20"/>
          <w:sz w:val="2"/>
        </w:rPr>
      </w:pPr>
      <w:r w:rsidRPr="004E45E7">
        <w:rPr>
          <w:kern w:val="20"/>
        </w:rPr>
        <w:t xml:space="preserve">            </w:t>
      </w:r>
      <w:r w:rsidR="00F646E2" w:rsidRPr="004E45E7">
        <w:rPr>
          <w:kern w:val="20"/>
        </w:rPr>
        <w:t xml:space="preserve"> </w:t>
      </w:r>
      <w:r w:rsidR="00972CA3" w:rsidRPr="004E45E7">
        <w:rPr>
          <w:kern w:val="20"/>
        </w:rPr>
        <w:t xml:space="preserve">                </w:t>
      </w:r>
    </w:p>
    <w:p w:rsidR="00E176CE" w:rsidRPr="004E45E7" w:rsidRDefault="00E37FB3" w:rsidP="00F66981">
      <w:pPr>
        <w:pStyle w:val="Heading1"/>
        <w:tabs>
          <w:tab w:val="center" w:pos="4394"/>
        </w:tabs>
        <w:ind w:right="-1"/>
        <w:jc w:val="center"/>
        <w:rPr>
          <w:rFonts w:ascii="Times New Roman" w:hAnsi="Times New Roman"/>
          <w:kern w:val="20"/>
          <w:sz w:val="22"/>
          <w:szCs w:val="28"/>
        </w:rPr>
      </w:pPr>
      <w:r>
        <w:rPr>
          <w:noProof/>
          <w:sz w:val="32"/>
          <w:szCs w:val="28"/>
        </w:rPr>
        <mc:AlternateContent>
          <mc:Choice Requires="wps">
            <w:drawing>
              <wp:anchor distT="0" distB="0" distL="114300" distR="114300" simplePos="0" relativeHeight="251660800" behindDoc="0" locked="0" layoutInCell="1" allowOverlap="1" wp14:anchorId="459F109B" wp14:editId="024CEFB1">
                <wp:simplePos x="0" y="0"/>
                <wp:positionH relativeFrom="column">
                  <wp:posOffset>271587</wp:posOffset>
                </wp:positionH>
                <wp:positionV relativeFrom="paragraph">
                  <wp:posOffset>27912</wp:posOffset>
                </wp:positionV>
                <wp:extent cx="1105231" cy="318053"/>
                <wp:effectExtent l="0" t="0" r="1905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231" cy="318053"/>
                        </a:xfrm>
                        <a:prstGeom prst="rect">
                          <a:avLst/>
                        </a:prstGeom>
                        <a:solidFill>
                          <a:srgbClr val="FFFFFF"/>
                        </a:solidFill>
                        <a:ln w="9525">
                          <a:solidFill>
                            <a:srgbClr val="000000"/>
                          </a:solidFill>
                          <a:miter lim="800000"/>
                          <a:headEnd/>
                          <a:tailEnd/>
                        </a:ln>
                      </wps:spPr>
                      <wps:txbx>
                        <w:txbxContent>
                          <w:p w:rsidR="00964ABF" w:rsidRPr="006C0626" w:rsidRDefault="00964ABF" w:rsidP="00E37FB3">
                            <w:pPr>
                              <w:rPr>
                                <w:sz w:val="28"/>
                                <w:szCs w:val="28"/>
                              </w:rPr>
                            </w:pPr>
                            <w:r>
                              <w:rPr>
                                <w:b/>
                                <w:sz w:val="32"/>
                                <w:szCs w:val="32"/>
                              </w:rPr>
                              <w:t xml:space="preserve"> </w:t>
                            </w:r>
                            <w:r w:rsidRPr="006C0626">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4pt;margin-top:2.2pt;width:87.0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">
                <v:textbox>
                  <w:txbxContent>
                    <w:p w:rsidR="00964ABF" w:rsidRPr="006C0626" w:rsidRDefault="00964ABF" w:rsidP="00E37FB3">
                      <w:pPr>
                        <w:rPr>
                          <w:sz w:val="28"/>
                          <w:szCs w:val="28"/>
                        </w:rPr>
                      </w:pPr>
                      <w:r>
                        <w:rPr>
                          <w:b/>
                          <w:sz w:val="32"/>
                          <w:szCs w:val="32"/>
                        </w:rPr>
                        <w:t xml:space="preserve"> </w:t>
                      </w:r>
                      <w:r w:rsidRPr="006C0626">
                        <w:rPr>
                          <w:b/>
                          <w:sz w:val="28"/>
                          <w:szCs w:val="28"/>
                        </w:rPr>
                        <w:t>DỰ THẢO</w:t>
                      </w:r>
                    </w:p>
                  </w:txbxContent>
                </v:textbox>
              </v:rect>
            </w:pict>
          </mc:Fallback>
        </mc:AlternateContent>
      </w:r>
    </w:p>
    <w:p w:rsidR="00C13306" w:rsidRPr="004E45E7" w:rsidRDefault="00C13306" w:rsidP="0015277C">
      <w:pPr>
        <w:pStyle w:val="Heading1"/>
        <w:tabs>
          <w:tab w:val="center" w:pos="4394"/>
        </w:tabs>
        <w:ind w:right="-1"/>
        <w:jc w:val="center"/>
        <w:rPr>
          <w:rFonts w:ascii="Times New Roman" w:hAnsi="Times New Roman"/>
          <w:kern w:val="20"/>
          <w:sz w:val="6"/>
          <w:szCs w:val="28"/>
          <w:lang w:val="vi-VN"/>
        </w:rPr>
      </w:pPr>
    </w:p>
    <w:p w:rsidR="0015277C" w:rsidRPr="004E45E7" w:rsidRDefault="0015277C" w:rsidP="0015277C">
      <w:pPr>
        <w:pStyle w:val="Heading1"/>
        <w:tabs>
          <w:tab w:val="center" w:pos="4394"/>
        </w:tabs>
        <w:ind w:right="-1"/>
        <w:jc w:val="center"/>
        <w:rPr>
          <w:rFonts w:ascii="Times New Roman" w:hAnsi="Times New Roman"/>
          <w:kern w:val="20"/>
          <w:szCs w:val="28"/>
          <w:lang w:val="vi-VN"/>
        </w:rPr>
      </w:pPr>
      <w:r w:rsidRPr="004E45E7">
        <w:rPr>
          <w:rFonts w:ascii="Times New Roman" w:hAnsi="Times New Roman"/>
          <w:kern w:val="20"/>
          <w:szCs w:val="28"/>
          <w:lang w:val="vi-VN"/>
        </w:rPr>
        <w:t>BÁO CÁO</w:t>
      </w:r>
    </w:p>
    <w:p w:rsidR="0015277C" w:rsidRPr="004E45E7" w:rsidRDefault="0015277C" w:rsidP="0015277C">
      <w:pPr>
        <w:jc w:val="center"/>
        <w:rPr>
          <w:b/>
          <w:kern w:val="20"/>
          <w:sz w:val="28"/>
          <w:szCs w:val="28"/>
          <w:lang w:val="vi-VN"/>
        </w:rPr>
      </w:pPr>
      <w:r w:rsidRPr="004E45E7">
        <w:rPr>
          <w:b/>
          <w:kern w:val="20"/>
          <w:sz w:val="28"/>
          <w:szCs w:val="28"/>
          <w:lang w:val="vi-VN"/>
        </w:rPr>
        <w:t>Chỉ đạo, điều hành của UBND tỉnh,</w:t>
      </w:r>
    </w:p>
    <w:p w:rsidR="00F55DF7" w:rsidRPr="004E45E7" w:rsidRDefault="0015277C" w:rsidP="0015277C">
      <w:pPr>
        <w:jc w:val="center"/>
        <w:rPr>
          <w:b/>
          <w:kern w:val="20"/>
          <w:sz w:val="28"/>
          <w:szCs w:val="28"/>
          <w:lang w:val="vi-VN"/>
        </w:rPr>
      </w:pPr>
      <w:r w:rsidRPr="004E45E7">
        <w:rPr>
          <w:b/>
          <w:kern w:val="20"/>
          <w:sz w:val="28"/>
          <w:szCs w:val="28"/>
          <w:lang w:val="vi-VN"/>
        </w:rPr>
        <w:t xml:space="preserve">tình hình kinh tế - xã hội </w:t>
      </w:r>
      <w:r w:rsidR="00F55DF7" w:rsidRPr="004E45E7">
        <w:rPr>
          <w:b/>
          <w:kern w:val="20"/>
          <w:sz w:val="28"/>
          <w:szCs w:val="28"/>
          <w:lang w:val="vi-VN"/>
        </w:rPr>
        <w:t xml:space="preserve">trên địa bàn tỉnh Hậu Giang </w:t>
      </w:r>
    </w:p>
    <w:p w:rsidR="0015277C" w:rsidRPr="004E45E7" w:rsidRDefault="0015277C" w:rsidP="0015277C">
      <w:pPr>
        <w:jc w:val="center"/>
        <w:rPr>
          <w:b/>
          <w:kern w:val="20"/>
          <w:sz w:val="28"/>
          <w:szCs w:val="28"/>
          <w:lang w:val="vi-VN"/>
        </w:rPr>
      </w:pPr>
      <w:r w:rsidRPr="004E45E7">
        <w:rPr>
          <w:b/>
          <w:kern w:val="20"/>
          <w:sz w:val="28"/>
          <w:szCs w:val="28"/>
          <w:lang w:val="vi-VN"/>
        </w:rPr>
        <w:t xml:space="preserve">tháng 01 năm </w:t>
      </w:r>
      <w:r w:rsidR="009A1A8D" w:rsidRPr="004E45E7">
        <w:rPr>
          <w:b/>
          <w:kern w:val="20"/>
          <w:sz w:val="28"/>
          <w:szCs w:val="28"/>
          <w:lang w:val="vi-VN"/>
        </w:rPr>
        <w:t>20</w:t>
      </w:r>
      <w:r w:rsidR="00F55DF7" w:rsidRPr="004E45E7">
        <w:rPr>
          <w:b/>
          <w:kern w:val="20"/>
          <w:sz w:val="28"/>
          <w:szCs w:val="28"/>
          <w:lang w:val="vi-VN"/>
        </w:rPr>
        <w:t>20</w:t>
      </w:r>
      <w:r w:rsidRPr="004E45E7">
        <w:rPr>
          <w:b/>
          <w:kern w:val="20"/>
          <w:sz w:val="28"/>
          <w:szCs w:val="28"/>
          <w:lang w:val="vi-VN"/>
        </w:rPr>
        <w:t xml:space="preserve"> và</w:t>
      </w:r>
      <w:r w:rsidR="00F55DF7" w:rsidRPr="004E45E7">
        <w:rPr>
          <w:b/>
          <w:kern w:val="20"/>
          <w:sz w:val="28"/>
          <w:szCs w:val="28"/>
          <w:lang w:val="vi-VN"/>
        </w:rPr>
        <w:t xml:space="preserve"> </w:t>
      </w:r>
      <w:r w:rsidRPr="004E45E7">
        <w:rPr>
          <w:b/>
          <w:kern w:val="20"/>
          <w:sz w:val="28"/>
          <w:szCs w:val="28"/>
          <w:lang w:val="vi-VN"/>
        </w:rPr>
        <w:t xml:space="preserve">một số nhiệm vụ tháng 02 năm </w:t>
      </w:r>
      <w:r w:rsidR="009A1A8D" w:rsidRPr="004E45E7">
        <w:rPr>
          <w:b/>
          <w:kern w:val="20"/>
          <w:sz w:val="28"/>
          <w:szCs w:val="28"/>
          <w:lang w:val="vi-VN"/>
        </w:rPr>
        <w:t>20</w:t>
      </w:r>
      <w:r w:rsidR="00F55DF7" w:rsidRPr="004E45E7">
        <w:rPr>
          <w:b/>
          <w:kern w:val="20"/>
          <w:sz w:val="28"/>
          <w:szCs w:val="28"/>
          <w:lang w:val="vi-VN"/>
        </w:rPr>
        <w:t>20</w:t>
      </w:r>
    </w:p>
    <w:p w:rsidR="00C04615" w:rsidRPr="004E45E7" w:rsidRDefault="00B36B7D" w:rsidP="00AE5B5F">
      <w:pPr>
        <w:rPr>
          <w:b/>
          <w:kern w:val="20"/>
          <w:sz w:val="28"/>
          <w:szCs w:val="28"/>
          <w:lang w:val="vi-VN"/>
        </w:rPr>
      </w:pPr>
      <w:r w:rsidRPr="004E45E7">
        <w:rPr>
          <w:b/>
          <w:noProof/>
          <w:kern w:val="20"/>
          <w:szCs w:val="28"/>
        </w:rPr>
        <mc:AlternateContent>
          <mc:Choice Requires="wps">
            <w:drawing>
              <wp:anchor distT="0" distB="0" distL="114300" distR="114300" simplePos="0" relativeHeight="251658752" behindDoc="0" locked="0" layoutInCell="1" allowOverlap="1" wp14:anchorId="6990619B" wp14:editId="62FD6873">
                <wp:simplePos x="0" y="0"/>
                <wp:positionH relativeFrom="column">
                  <wp:posOffset>2430145</wp:posOffset>
                </wp:positionH>
                <wp:positionV relativeFrom="paragraph">
                  <wp:posOffset>147955</wp:posOffset>
                </wp:positionV>
                <wp:extent cx="949960" cy="0"/>
                <wp:effectExtent l="10795" t="5080" r="10795" b="1397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11.65pt" to="266.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53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"/>
            </w:pict>
          </mc:Fallback>
        </mc:AlternateContent>
      </w:r>
    </w:p>
    <w:p w:rsidR="005655FB" w:rsidRPr="009C3AA4" w:rsidRDefault="005655FB" w:rsidP="00AE5B5F">
      <w:pPr>
        <w:rPr>
          <w:b/>
          <w:kern w:val="20"/>
          <w:sz w:val="22"/>
          <w:szCs w:val="28"/>
          <w:lang w:val="vi-VN"/>
        </w:rPr>
      </w:pPr>
    </w:p>
    <w:p w:rsidR="005655FB" w:rsidRPr="004E45E7" w:rsidRDefault="005655FB" w:rsidP="009C3AA4">
      <w:pPr>
        <w:spacing w:after="80" w:line="264" w:lineRule="auto"/>
        <w:ind w:firstLine="720"/>
        <w:jc w:val="both"/>
        <w:rPr>
          <w:rFonts w:asciiTheme="majorHAnsi" w:hAnsiTheme="majorHAnsi" w:cstheme="majorHAnsi"/>
          <w:b/>
          <w:sz w:val="28"/>
          <w:szCs w:val="28"/>
          <w:lang w:val="vi-VN"/>
        </w:rPr>
      </w:pPr>
      <w:r w:rsidRPr="004E45E7">
        <w:rPr>
          <w:rFonts w:asciiTheme="majorHAnsi" w:hAnsiTheme="majorHAnsi" w:cstheme="majorHAnsi"/>
          <w:b/>
          <w:kern w:val="20"/>
          <w:sz w:val="28"/>
          <w:szCs w:val="28"/>
          <w:lang w:val="vi-VN"/>
        </w:rPr>
        <w:t xml:space="preserve">I. </w:t>
      </w:r>
      <w:r w:rsidRPr="004E45E7">
        <w:rPr>
          <w:rFonts w:asciiTheme="majorHAnsi" w:hAnsiTheme="majorHAnsi" w:cstheme="majorHAnsi"/>
          <w:b/>
          <w:sz w:val="28"/>
          <w:szCs w:val="28"/>
          <w:lang w:val="vi-VN"/>
        </w:rPr>
        <w:t>HOẠT ĐỘNG CHỈ ĐẠO, ĐIỀU HÀNH CỦA UBND TỈNH</w:t>
      </w:r>
    </w:p>
    <w:p w:rsidR="00465353" w:rsidRPr="004E45E7" w:rsidRDefault="00465353" w:rsidP="009C3AA4">
      <w:pPr>
        <w:spacing w:after="80" w:line="264" w:lineRule="auto"/>
        <w:ind w:firstLine="709"/>
        <w:jc w:val="both"/>
        <w:rPr>
          <w:rFonts w:asciiTheme="majorHAnsi" w:hAnsiTheme="majorHAnsi" w:cstheme="majorHAnsi"/>
          <w:b/>
          <w:sz w:val="28"/>
          <w:szCs w:val="28"/>
          <w:lang w:val="vi-VN"/>
        </w:rPr>
      </w:pPr>
      <w:r w:rsidRPr="004E45E7">
        <w:rPr>
          <w:rFonts w:asciiTheme="majorHAnsi" w:hAnsiTheme="majorHAnsi" w:cstheme="majorHAnsi"/>
          <w:b/>
          <w:sz w:val="28"/>
          <w:szCs w:val="28"/>
          <w:lang w:val="vi-VN"/>
        </w:rPr>
        <w:t>1. Các cuộc họp, làm việc của UBND tỉnh, Thường trực UBND tỉnh</w:t>
      </w:r>
    </w:p>
    <w:p w:rsidR="00465353" w:rsidRPr="004E45E7" w:rsidRDefault="00465353" w:rsidP="009C3AA4">
      <w:pPr>
        <w:spacing w:after="80" w:line="264" w:lineRule="auto"/>
        <w:ind w:firstLine="709"/>
        <w:jc w:val="both"/>
        <w:rPr>
          <w:rFonts w:asciiTheme="majorHAnsi" w:hAnsiTheme="majorHAnsi" w:cstheme="majorHAnsi"/>
          <w:sz w:val="28"/>
          <w:szCs w:val="28"/>
          <w:lang w:val="vi-VN"/>
        </w:rPr>
      </w:pPr>
      <w:r w:rsidRPr="004E45E7">
        <w:rPr>
          <w:rFonts w:asciiTheme="majorHAnsi" w:hAnsiTheme="majorHAnsi" w:cstheme="majorHAnsi"/>
          <w:spacing w:val="6"/>
          <w:sz w:val="28"/>
          <w:szCs w:val="28"/>
          <w:lang w:val="vi-VN"/>
        </w:rPr>
        <w:t>Trong tháng 01 năm 2020, Chủ tịch, các Phó Chủ tịch UBND tỉnh đã chủ trì và dự 53 cuộc họp</w:t>
      </w:r>
      <w:r w:rsidRPr="004E45E7">
        <w:rPr>
          <w:rStyle w:val="FootnoteReference"/>
          <w:rFonts w:asciiTheme="majorHAnsi" w:hAnsiTheme="majorHAnsi" w:cstheme="majorHAnsi"/>
          <w:b/>
          <w:spacing w:val="6"/>
          <w:sz w:val="28"/>
          <w:szCs w:val="28"/>
          <w:lang w:val="vi-VN"/>
        </w:rPr>
        <w:footnoteReference w:id="1"/>
      </w:r>
      <w:r w:rsidRPr="004E45E7">
        <w:rPr>
          <w:rFonts w:asciiTheme="majorHAnsi" w:hAnsiTheme="majorHAnsi" w:cstheme="majorHAnsi"/>
          <w:spacing w:val="6"/>
          <w:sz w:val="28"/>
          <w:szCs w:val="28"/>
          <w:lang w:val="vi-VN"/>
        </w:rPr>
        <w:t xml:space="preserve">, </w:t>
      </w:r>
      <w:r w:rsidRPr="004E45E7">
        <w:rPr>
          <w:rFonts w:asciiTheme="majorHAnsi" w:hAnsiTheme="majorHAnsi" w:cstheme="majorHAnsi"/>
          <w:sz w:val="28"/>
          <w:szCs w:val="28"/>
          <w:lang w:val="vi-VN"/>
        </w:rPr>
        <w:t>giảm 20 cuộc (53/73) họp, lễ, hội nghị và làm việc so cùng kỳ.</w:t>
      </w:r>
    </w:p>
    <w:p w:rsidR="00465353" w:rsidRPr="004E45E7" w:rsidRDefault="00465353" w:rsidP="009C3AA4">
      <w:pPr>
        <w:spacing w:after="80" w:line="264" w:lineRule="auto"/>
        <w:ind w:firstLine="709"/>
        <w:jc w:val="both"/>
        <w:rPr>
          <w:rFonts w:asciiTheme="majorHAnsi" w:hAnsiTheme="majorHAnsi" w:cstheme="majorHAnsi"/>
          <w:b/>
          <w:bCs/>
          <w:iCs/>
          <w:sz w:val="28"/>
          <w:szCs w:val="28"/>
          <w:lang w:val="es-ES_tradnl"/>
        </w:rPr>
      </w:pPr>
      <w:r w:rsidRPr="004E45E7">
        <w:rPr>
          <w:rFonts w:asciiTheme="majorHAnsi" w:hAnsiTheme="majorHAnsi" w:cstheme="majorHAnsi"/>
          <w:b/>
          <w:bCs/>
          <w:iCs/>
          <w:sz w:val="28"/>
          <w:szCs w:val="28"/>
          <w:lang w:val="es-ES_tradnl"/>
        </w:rPr>
        <w:t>2. Ban hành văn bản của UBND tỉnh, Thường trực UBND tỉnh</w:t>
      </w:r>
    </w:p>
    <w:p w:rsidR="00465353" w:rsidRPr="004E45E7" w:rsidRDefault="00465353" w:rsidP="009C3AA4">
      <w:pPr>
        <w:spacing w:after="80" w:line="264" w:lineRule="auto"/>
        <w:ind w:firstLine="709"/>
        <w:jc w:val="both"/>
        <w:rPr>
          <w:rFonts w:asciiTheme="majorHAnsi" w:hAnsiTheme="majorHAnsi" w:cstheme="majorHAnsi"/>
          <w:b/>
          <w:bCs/>
          <w:iCs/>
          <w:sz w:val="28"/>
          <w:szCs w:val="28"/>
          <w:lang w:val="es-ES_tradnl"/>
        </w:rPr>
      </w:pPr>
      <w:r w:rsidRPr="004E45E7">
        <w:rPr>
          <w:rFonts w:asciiTheme="majorHAnsi" w:hAnsiTheme="majorHAnsi" w:cstheme="majorHAnsi"/>
          <w:sz w:val="28"/>
          <w:szCs w:val="28"/>
          <w:lang w:val="vi-VN"/>
        </w:rPr>
        <w:t xml:space="preserve">Trong </w:t>
      </w:r>
      <w:r w:rsidRPr="004E45E7">
        <w:rPr>
          <w:rFonts w:asciiTheme="majorHAnsi" w:hAnsiTheme="majorHAnsi" w:cstheme="majorHAnsi"/>
          <w:sz w:val="28"/>
          <w:szCs w:val="28"/>
          <w:lang w:val="es-ES_tradnl"/>
        </w:rPr>
        <w:t>tháng 01 năm 2020</w:t>
      </w:r>
      <w:r w:rsidRPr="004E45E7">
        <w:rPr>
          <w:rFonts w:asciiTheme="majorHAnsi" w:hAnsiTheme="majorHAnsi" w:cstheme="majorHAnsi"/>
          <w:sz w:val="28"/>
          <w:szCs w:val="28"/>
          <w:lang w:val="vi-VN"/>
        </w:rPr>
        <w:t xml:space="preserve">, đã ban hành </w:t>
      </w:r>
      <w:r w:rsidRPr="004E45E7">
        <w:rPr>
          <w:rFonts w:asciiTheme="majorHAnsi" w:hAnsiTheme="majorHAnsi" w:cstheme="majorHAnsi"/>
          <w:sz w:val="28"/>
          <w:szCs w:val="28"/>
          <w:lang w:val="es-ES_tradnl"/>
        </w:rPr>
        <w:t xml:space="preserve">1.026 </w:t>
      </w:r>
      <w:r w:rsidRPr="004E45E7">
        <w:rPr>
          <w:rFonts w:asciiTheme="majorHAnsi" w:hAnsiTheme="majorHAnsi" w:cstheme="majorHAnsi"/>
          <w:sz w:val="28"/>
          <w:szCs w:val="28"/>
          <w:lang w:val="vi-VN"/>
        </w:rPr>
        <w:t>văn bản</w:t>
      </w:r>
      <w:r w:rsidRPr="004E45E7">
        <w:rPr>
          <w:rStyle w:val="FootnoteReference"/>
          <w:rFonts w:asciiTheme="majorHAnsi" w:hAnsiTheme="majorHAnsi" w:cstheme="majorHAnsi"/>
          <w:b/>
          <w:spacing w:val="2"/>
          <w:sz w:val="28"/>
          <w:szCs w:val="28"/>
          <w:lang w:val="es-ES_tradnl"/>
        </w:rPr>
        <w:footnoteReference w:id="2"/>
      </w:r>
      <w:r w:rsidRPr="004E45E7">
        <w:rPr>
          <w:rFonts w:asciiTheme="majorHAnsi" w:hAnsiTheme="majorHAnsi" w:cstheme="majorHAnsi"/>
          <w:spacing w:val="2"/>
          <w:sz w:val="28"/>
          <w:szCs w:val="28"/>
          <w:lang w:val="es-ES_tradnl"/>
        </w:rPr>
        <w:t>; tăng 45 văn bản (1.026/</w:t>
      </w:r>
      <w:r w:rsidRPr="004E45E7">
        <w:rPr>
          <w:rFonts w:asciiTheme="majorHAnsi" w:hAnsiTheme="majorHAnsi" w:cstheme="majorHAnsi"/>
          <w:sz w:val="28"/>
          <w:szCs w:val="28"/>
          <w:lang w:val="es-ES_tradnl"/>
        </w:rPr>
        <w:t>981</w:t>
      </w:r>
      <w:r w:rsidRPr="004E45E7">
        <w:rPr>
          <w:rFonts w:asciiTheme="majorHAnsi" w:hAnsiTheme="majorHAnsi" w:cstheme="majorHAnsi"/>
          <w:spacing w:val="2"/>
          <w:sz w:val="28"/>
          <w:szCs w:val="28"/>
          <w:lang w:val="es-ES_tradnl"/>
        </w:rPr>
        <w:t>) so cùng kỳ.</w:t>
      </w:r>
    </w:p>
    <w:p w:rsidR="005655FB" w:rsidRPr="004E45E7" w:rsidRDefault="005655FB" w:rsidP="009C3AA4">
      <w:pPr>
        <w:numPr>
          <w:ilvl w:val="0"/>
          <w:numId w:val="29"/>
        </w:numPr>
        <w:tabs>
          <w:tab w:val="left" w:pos="935"/>
          <w:tab w:val="left" w:pos="1122"/>
        </w:tabs>
        <w:spacing w:after="80" w:line="264" w:lineRule="auto"/>
        <w:ind w:left="0" w:firstLine="720"/>
        <w:jc w:val="both"/>
        <w:rPr>
          <w:rFonts w:asciiTheme="majorHAnsi" w:hAnsiTheme="majorHAnsi" w:cstheme="majorHAnsi"/>
          <w:b/>
          <w:bCs/>
          <w:iCs/>
          <w:sz w:val="28"/>
          <w:szCs w:val="28"/>
          <w:lang w:val="es-ES_tradnl"/>
        </w:rPr>
      </w:pPr>
      <w:r w:rsidRPr="004E45E7">
        <w:rPr>
          <w:rFonts w:asciiTheme="majorHAnsi" w:hAnsiTheme="majorHAnsi" w:cstheme="majorHAnsi"/>
          <w:b/>
          <w:bCs/>
          <w:iCs/>
          <w:sz w:val="28"/>
          <w:szCs w:val="28"/>
          <w:lang w:val="es-ES_tradnl"/>
        </w:rPr>
        <w:t>TÌNH</w:t>
      </w:r>
      <w:r w:rsidR="00E10C32" w:rsidRPr="004E45E7">
        <w:rPr>
          <w:rFonts w:asciiTheme="majorHAnsi" w:hAnsiTheme="majorHAnsi" w:cstheme="majorHAnsi"/>
          <w:b/>
          <w:bCs/>
          <w:iCs/>
          <w:sz w:val="28"/>
          <w:szCs w:val="28"/>
          <w:lang w:val="es-ES_tradnl"/>
        </w:rPr>
        <w:t xml:space="preserve"> HÌNH KINH TẾ - XÃ HỘI THÁNG </w:t>
      </w:r>
      <w:r w:rsidR="0015277C" w:rsidRPr="004E45E7">
        <w:rPr>
          <w:rFonts w:asciiTheme="majorHAnsi" w:hAnsiTheme="majorHAnsi" w:cstheme="majorHAnsi"/>
          <w:b/>
          <w:bCs/>
          <w:iCs/>
          <w:sz w:val="28"/>
          <w:szCs w:val="28"/>
          <w:lang w:val="es-ES_tradnl"/>
        </w:rPr>
        <w:t>01</w:t>
      </w:r>
      <w:r w:rsidR="00395B98" w:rsidRPr="004E45E7">
        <w:rPr>
          <w:rFonts w:asciiTheme="majorHAnsi" w:hAnsiTheme="majorHAnsi" w:cstheme="majorHAnsi"/>
          <w:b/>
          <w:bCs/>
          <w:iCs/>
          <w:sz w:val="28"/>
          <w:szCs w:val="28"/>
          <w:lang w:val="es-ES_tradnl"/>
        </w:rPr>
        <w:t xml:space="preserve"> </w:t>
      </w:r>
    </w:p>
    <w:p w:rsidR="005F71A4" w:rsidRPr="004E45E7" w:rsidRDefault="00C10CB8" w:rsidP="009C3AA4">
      <w:pPr>
        <w:spacing w:after="80" w:line="264" w:lineRule="auto"/>
        <w:ind w:firstLine="720"/>
        <w:jc w:val="both"/>
        <w:rPr>
          <w:rFonts w:asciiTheme="majorHAnsi" w:hAnsiTheme="majorHAnsi" w:cstheme="majorHAnsi"/>
          <w:b/>
          <w:sz w:val="28"/>
          <w:szCs w:val="28"/>
          <w:lang w:val="vi-VN"/>
        </w:rPr>
      </w:pPr>
      <w:r w:rsidRPr="004E45E7">
        <w:rPr>
          <w:rFonts w:asciiTheme="majorHAnsi" w:hAnsiTheme="majorHAnsi" w:cstheme="majorHAnsi"/>
          <w:b/>
          <w:sz w:val="28"/>
          <w:szCs w:val="28"/>
          <w:lang w:val="es-ES_tradnl"/>
        </w:rPr>
        <w:t xml:space="preserve">1. </w:t>
      </w:r>
      <w:r w:rsidR="005F71A4" w:rsidRPr="004E45E7">
        <w:rPr>
          <w:rFonts w:asciiTheme="majorHAnsi" w:hAnsiTheme="majorHAnsi" w:cstheme="majorHAnsi"/>
          <w:b/>
          <w:sz w:val="28"/>
          <w:szCs w:val="28"/>
          <w:lang w:val="vi-VN"/>
        </w:rPr>
        <w:t>Về nông nghiệp, nông dân, nông thôn</w:t>
      </w:r>
    </w:p>
    <w:p w:rsidR="005F4161" w:rsidRPr="004E45E7" w:rsidRDefault="005F4161" w:rsidP="009C3AA4">
      <w:pPr>
        <w:pStyle w:val="Standard"/>
        <w:spacing w:after="80" w:line="264" w:lineRule="auto"/>
        <w:ind w:firstLine="720"/>
        <w:jc w:val="both"/>
        <w:rPr>
          <w:rFonts w:asciiTheme="majorHAnsi" w:hAnsiTheme="majorHAnsi" w:cstheme="majorHAnsi"/>
          <w:color w:val="auto"/>
          <w:spacing w:val="6"/>
          <w:szCs w:val="28"/>
          <w:lang w:val="vi-VN"/>
        </w:rPr>
      </w:pPr>
      <w:r w:rsidRPr="004E45E7">
        <w:rPr>
          <w:rFonts w:asciiTheme="majorHAnsi" w:hAnsiTheme="majorHAnsi" w:cstheme="majorHAnsi"/>
          <w:iCs/>
          <w:color w:val="auto"/>
          <w:spacing w:val="-4"/>
          <w:szCs w:val="28"/>
          <w:lang w:val="vi-VN"/>
        </w:rPr>
        <w:t>Lúa</w:t>
      </w:r>
      <w:r w:rsidR="00BE6A4A" w:rsidRPr="004E45E7">
        <w:rPr>
          <w:rFonts w:asciiTheme="majorHAnsi" w:hAnsiTheme="majorHAnsi" w:cstheme="majorHAnsi"/>
          <w:color w:val="auto"/>
          <w:spacing w:val="-4"/>
          <w:szCs w:val="28"/>
          <w:lang w:val="vi-VN"/>
        </w:rPr>
        <w:t xml:space="preserve"> </w:t>
      </w:r>
      <w:r w:rsidR="00BE6A4A" w:rsidRPr="004E45E7">
        <w:rPr>
          <w:rFonts w:asciiTheme="majorHAnsi" w:hAnsiTheme="majorHAnsi" w:cstheme="majorHAnsi"/>
          <w:bCs/>
          <w:color w:val="auto"/>
          <w:spacing w:val="-4"/>
          <w:szCs w:val="28"/>
          <w:lang w:val="vi-VN"/>
        </w:rPr>
        <w:t>Đông Xuân:</w:t>
      </w:r>
      <w:r w:rsidR="00BE6A4A" w:rsidRPr="004E45E7">
        <w:rPr>
          <w:rFonts w:asciiTheme="majorHAnsi" w:hAnsiTheme="majorHAnsi" w:cstheme="majorHAnsi"/>
          <w:color w:val="auto"/>
          <w:spacing w:val="-4"/>
          <w:szCs w:val="28"/>
          <w:lang w:val="vi-VN"/>
        </w:rPr>
        <w:t xml:space="preserve"> đã xuống giống được 77.70</w:t>
      </w:r>
      <w:r w:rsidR="00DA1B32" w:rsidRPr="004E45E7">
        <w:rPr>
          <w:rFonts w:asciiTheme="majorHAnsi" w:hAnsiTheme="majorHAnsi" w:cstheme="majorHAnsi"/>
          <w:color w:val="auto"/>
          <w:spacing w:val="-4"/>
          <w:szCs w:val="28"/>
          <w:lang w:val="vi-VN"/>
        </w:rPr>
        <w:t>2</w:t>
      </w:r>
      <w:r w:rsidR="00BE6A4A" w:rsidRPr="004E45E7">
        <w:rPr>
          <w:rFonts w:asciiTheme="majorHAnsi" w:hAnsiTheme="majorHAnsi" w:cstheme="majorHAnsi"/>
          <w:color w:val="auto"/>
          <w:spacing w:val="-4"/>
          <w:szCs w:val="28"/>
          <w:lang w:val="vi-VN"/>
        </w:rPr>
        <w:t xml:space="preserve"> ha</w:t>
      </w:r>
      <w:r w:rsidRPr="004E45E7">
        <w:rPr>
          <w:rFonts w:asciiTheme="majorHAnsi" w:hAnsiTheme="majorHAnsi" w:cstheme="majorHAnsi"/>
          <w:color w:val="auto"/>
          <w:spacing w:val="-4"/>
          <w:szCs w:val="28"/>
          <w:lang w:val="vi-VN"/>
        </w:rPr>
        <w:t>,</w:t>
      </w:r>
      <w:r w:rsidR="00BE6A4A" w:rsidRPr="004E45E7">
        <w:rPr>
          <w:rFonts w:asciiTheme="majorHAnsi" w:hAnsiTheme="majorHAnsi" w:cstheme="majorHAnsi"/>
          <w:color w:val="auto"/>
          <w:spacing w:val="-4"/>
          <w:szCs w:val="28"/>
          <w:lang w:val="vi-VN"/>
        </w:rPr>
        <w:t xml:space="preserve"> </w:t>
      </w:r>
      <w:r w:rsidR="00A01195" w:rsidRPr="004E45E7">
        <w:rPr>
          <w:rFonts w:asciiTheme="majorHAnsi" w:hAnsiTheme="majorHAnsi" w:cstheme="majorHAnsi"/>
          <w:color w:val="auto"/>
          <w:spacing w:val="-4"/>
          <w:szCs w:val="28"/>
          <w:lang w:val="vi-VN"/>
        </w:rPr>
        <w:t>vượt</w:t>
      </w:r>
      <w:r w:rsidR="005765C2" w:rsidRPr="004E45E7">
        <w:rPr>
          <w:rFonts w:asciiTheme="majorHAnsi" w:hAnsiTheme="majorHAnsi" w:cstheme="majorHAnsi"/>
          <w:color w:val="auto"/>
          <w:spacing w:val="-4"/>
          <w:szCs w:val="28"/>
          <w:lang w:val="vi-VN"/>
        </w:rPr>
        <w:t xml:space="preserve"> </w:t>
      </w:r>
      <w:r w:rsidR="004F0B7C" w:rsidRPr="004E45E7">
        <w:rPr>
          <w:rFonts w:asciiTheme="majorHAnsi" w:hAnsiTheme="majorHAnsi" w:cstheme="majorHAnsi"/>
          <w:color w:val="auto"/>
          <w:spacing w:val="-4"/>
          <w:szCs w:val="28"/>
          <w:lang w:val="vi-VN"/>
        </w:rPr>
        <w:t>0,9</w:t>
      </w:r>
      <w:r w:rsidR="00DA1B32" w:rsidRPr="004E45E7">
        <w:rPr>
          <w:rFonts w:asciiTheme="majorHAnsi" w:hAnsiTheme="majorHAnsi" w:cstheme="majorHAnsi"/>
          <w:color w:val="auto"/>
          <w:spacing w:val="-4"/>
          <w:szCs w:val="28"/>
          <w:lang w:val="vi-VN"/>
        </w:rPr>
        <w:t>1</w:t>
      </w:r>
      <w:r w:rsidR="00A371DB" w:rsidRPr="004E45E7">
        <w:rPr>
          <w:rFonts w:asciiTheme="majorHAnsi" w:hAnsiTheme="majorHAnsi" w:cstheme="majorHAnsi"/>
          <w:color w:val="auto"/>
          <w:spacing w:val="-4"/>
          <w:szCs w:val="28"/>
          <w:lang w:val="vi-VN"/>
        </w:rPr>
        <w:t xml:space="preserve">% so </w:t>
      </w:r>
      <w:r w:rsidR="00406300" w:rsidRPr="004E45E7">
        <w:rPr>
          <w:rFonts w:asciiTheme="majorHAnsi" w:hAnsiTheme="majorHAnsi" w:cstheme="majorHAnsi"/>
          <w:color w:val="auto"/>
          <w:spacing w:val="-4"/>
          <w:szCs w:val="28"/>
          <w:lang w:val="vi-VN"/>
        </w:rPr>
        <w:t>K</w:t>
      </w:r>
      <w:r w:rsidR="00A371DB" w:rsidRPr="004E45E7">
        <w:rPr>
          <w:rFonts w:asciiTheme="majorHAnsi" w:hAnsiTheme="majorHAnsi" w:cstheme="majorHAnsi"/>
          <w:color w:val="auto"/>
          <w:spacing w:val="-4"/>
          <w:szCs w:val="28"/>
          <w:lang w:val="vi-VN"/>
        </w:rPr>
        <w:t>ế hoạch</w:t>
      </w:r>
      <w:r w:rsidR="00A371DB" w:rsidRPr="004E45E7">
        <w:rPr>
          <w:rFonts w:asciiTheme="majorHAnsi" w:hAnsiTheme="majorHAnsi" w:cstheme="majorHAnsi"/>
          <w:color w:val="auto"/>
          <w:spacing w:val="6"/>
          <w:szCs w:val="28"/>
          <w:lang w:val="vi-VN"/>
        </w:rPr>
        <w:t xml:space="preserve">, </w:t>
      </w:r>
      <w:r w:rsidR="00A371DB" w:rsidRPr="004E45E7">
        <w:rPr>
          <w:rFonts w:asciiTheme="majorHAnsi" w:hAnsiTheme="majorHAnsi" w:cstheme="majorHAnsi"/>
          <w:color w:val="auto"/>
          <w:spacing w:val="2"/>
          <w:szCs w:val="28"/>
          <w:lang w:val="vi-VN"/>
        </w:rPr>
        <w:t xml:space="preserve">giảm </w:t>
      </w:r>
      <w:r w:rsidR="00406300" w:rsidRPr="004E45E7">
        <w:rPr>
          <w:rFonts w:asciiTheme="majorHAnsi" w:hAnsiTheme="majorHAnsi" w:cstheme="majorHAnsi"/>
          <w:color w:val="auto"/>
          <w:spacing w:val="2"/>
          <w:szCs w:val="28"/>
          <w:lang w:val="vi-VN"/>
        </w:rPr>
        <w:t>0,</w:t>
      </w:r>
      <w:r w:rsidR="002F5A16" w:rsidRPr="004E45E7">
        <w:rPr>
          <w:rFonts w:asciiTheme="majorHAnsi" w:hAnsiTheme="majorHAnsi" w:cstheme="majorHAnsi"/>
          <w:color w:val="auto"/>
          <w:spacing w:val="2"/>
          <w:szCs w:val="28"/>
          <w:lang w:val="vi-VN"/>
        </w:rPr>
        <w:t>28</w:t>
      </w:r>
      <w:r w:rsidR="00406300" w:rsidRPr="004E45E7">
        <w:rPr>
          <w:rFonts w:asciiTheme="majorHAnsi" w:hAnsiTheme="majorHAnsi" w:cstheme="majorHAnsi"/>
          <w:color w:val="auto"/>
          <w:spacing w:val="2"/>
          <w:szCs w:val="28"/>
          <w:lang w:val="vi-VN"/>
        </w:rPr>
        <w:t xml:space="preserve">% </w:t>
      </w:r>
      <w:r w:rsidR="00AA7E68" w:rsidRPr="004E45E7">
        <w:rPr>
          <w:rFonts w:asciiTheme="majorHAnsi" w:hAnsiTheme="majorHAnsi" w:cstheme="majorHAnsi"/>
          <w:color w:val="auto"/>
          <w:spacing w:val="2"/>
          <w:szCs w:val="28"/>
          <w:lang w:val="vi-VN"/>
        </w:rPr>
        <w:t xml:space="preserve">(bằng 216 ha) </w:t>
      </w:r>
      <w:r w:rsidR="00406300" w:rsidRPr="004E45E7">
        <w:rPr>
          <w:rFonts w:asciiTheme="majorHAnsi" w:hAnsiTheme="majorHAnsi" w:cstheme="majorHAnsi"/>
          <w:color w:val="auto"/>
          <w:spacing w:val="2"/>
          <w:szCs w:val="28"/>
          <w:lang w:val="vi-VN"/>
        </w:rPr>
        <w:t>so cùng kỳ.</w:t>
      </w:r>
      <w:r w:rsidR="00A371DB" w:rsidRPr="004E45E7">
        <w:rPr>
          <w:rFonts w:asciiTheme="majorHAnsi" w:hAnsiTheme="majorHAnsi" w:cstheme="majorHAnsi"/>
          <w:color w:val="auto"/>
          <w:spacing w:val="2"/>
          <w:szCs w:val="28"/>
          <w:lang w:val="vi-VN"/>
        </w:rPr>
        <w:t xml:space="preserve"> </w:t>
      </w:r>
      <w:r w:rsidR="00406300" w:rsidRPr="004E45E7">
        <w:rPr>
          <w:rFonts w:asciiTheme="majorHAnsi" w:hAnsiTheme="majorHAnsi" w:cstheme="majorHAnsi"/>
          <w:color w:val="auto"/>
          <w:spacing w:val="2"/>
          <w:szCs w:val="28"/>
          <w:lang w:val="vi-VN"/>
        </w:rPr>
        <w:t>L</w:t>
      </w:r>
      <w:r w:rsidR="00BE6A4A" w:rsidRPr="004E45E7">
        <w:rPr>
          <w:rFonts w:asciiTheme="majorHAnsi" w:hAnsiTheme="majorHAnsi" w:cstheme="majorHAnsi"/>
          <w:color w:val="auto"/>
          <w:spacing w:val="2"/>
          <w:szCs w:val="28"/>
          <w:lang w:val="vi-VN"/>
        </w:rPr>
        <w:t xml:space="preserve">úa đang ở giai đoạn mạ đến </w:t>
      </w:r>
      <w:r w:rsidR="006178E2" w:rsidRPr="004E45E7">
        <w:rPr>
          <w:rFonts w:asciiTheme="majorHAnsi" w:hAnsiTheme="majorHAnsi" w:cstheme="majorHAnsi"/>
          <w:color w:val="auto"/>
          <w:spacing w:val="2"/>
          <w:szCs w:val="28"/>
          <w:lang w:val="vi-VN"/>
        </w:rPr>
        <w:t>làm đòng.</w:t>
      </w:r>
    </w:p>
    <w:p w:rsidR="005F4161" w:rsidRPr="0042462A" w:rsidRDefault="005F4161" w:rsidP="009C3AA4">
      <w:pPr>
        <w:pStyle w:val="Standard"/>
        <w:spacing w:after="80" w:line="264" w:lineRule="auto"/>
        <w:ind w:firstLine="720"/>
        <w:jc w:val="both"/>
        <w:rPr>
          <w:rFonts w:asciiTheme="majorHAnsi" w:hAnsiTheme="majorHAnsi" w:cstheme="majorHAnsi"/>
          <w:color w:val="auto"/>
          <w:szCs w:val="28"/>
          <w:lang w:val="vi-VN"/>
        </w:rPr>
      </w:pPr>
      <w:r w:rsidRPr="00E86B45">
        <w:rPr>
          <w:rFonts w:asciiTheme="majorHAnsi" w:hAnsiTheme="majorHAnsi" w:cstheme="majorHAnsi"/>
          <w:iCs/>
          <w:color w:val="auto"/>
          <w:szCs w:val="28"/>
          <w:lang w:val="vi-VN"/>
        </w:rPr>
        <w:t>Cây mía:</w:t>
      </w:r>
      <w:r w:rsidRPr="00E86B45">
        <w:rPr>
          <w:rFonts w:asciiTheme="majorHAnsi" w:hAnsiTheme="majorHAnsi" w:cstheme="majorHAnsi"/>
          <w:i/>
          <w:iCs/>
          <w:color w:val="auto"/>
          <w:szCs w:val="28"/>
          <w:lang w:val="vi-VN"/>
        </w:rPr>
        <w:t xml:space="preserve"> </w:t>
      </w:r>
      <w:r w:rsidRPr="00E86B45">
        <w:rPr>
          <w:rFonts w:asciiTheme="majorHAnsi" w:hAnsiTheme="majorHAnsi" w:cstheme="majorHAnsi"/>
          <w:color w:val="auto"/>
          <w:szCs w:val="28"/>
          <w:lang w:val="vi-VN"/>
        </w:rPr>
        <w:t>đã xuống giống được 2.850 ha,</w:t>
      </w:r>
      <w:r w:rsidR="001D40F0" w:rsidRPr="00E86B45">
        <w:rPr>
          <w:rFonts w:asciiTheme="majorHAnsi" w:hAnsiTheme="majorHAnsi" w:cstheme="majorHAnsi"/>
          <w:color w:val="auto"/>
          <w:szCs w:val="28"/>
          <w:lang w:val="vi-VN"/>
        </w:rPr>
        <w:t xml:space="preserve"> đạt 49% so Kế hoạch, </w:t>
      </w:r>
      <w:r w:rsidR="003132F3" w:rsidRPr="00E86B45">
        <w:rPr>
          <w:rFonts w:asciiTheme="majorHAnsi" w:hAnsiTheme="majorHAnsi" w:cstheme="majorHAnsi"/>
          <w:color w:val="auto"/>
          <w:szCs w:val="28"/>
          <w:lang w:val="vi-VN"/>
        </w:rPr>
        <w:t xml:space="preserve">giảm </w:t>
      </w:r>
      <w:r w:rsidR="00F85D7C" w:rsidRPr="0042462A">
        <w:rPr>
          <w:rFonts w:asciiTheme="majorHAnsi" w:hAnsiTheme="majorHAnsi" w:cstheme="majorHAnsi"/>
          <w:color w:val="auto"/>
          <w:spacing w:val="-6"/>
          <w:szCs w:val="28"/>
          <w:lang w:val="vi-VN"/>
        </w:rPr>
        <w:t>56,1</w:t>
      </w:r>
      <w:r w:rsidR="001D222B" w:rsidRPr="0042462A">
        <w:rPr>
          <w:rFonts w:asciiTheme="majorHAnsi" w:hAnsiTheme="majorHAnsi" w:cstheme="majorHAnsi"/>
          <w:color w:val="auto"/>
          <w:spacing w:val="-6"/>
          <w:szCs w:val="28"/>
          <w:lang w:val="vi-VN"/>
        </w:rPr>
        <w:t>1</w:t>
      </w:r>
      <w:r w:rsidR="00F85D7C" w:rsidRPr="0042462A">
        <w:rPr>
          <w:rFonts w:asciiTheme="majorHAnsi" w:hAnsiTheme="majorHAnsi" w:cstheme="majorHAnsi"/>
          <w:color w:val="auto"/>
          <w:spacing w:val="-6"/>
          <w:szCs w:val="28"/>
          <w:lang w:val="vi-VN"/>
        </w:rPr>
        <w:t xml:space="preserve">% </w:t>
      </w:r>
      <w:r w:rsidR="00BF2B09" w:rsidRPr="0042462A">
        <w:rPr>
          <w:rFonts w:asciiTheme="majorHAnsi" w:hAnsiTheme="majorHAnsi" w:cstheme="majorHAnsi"/>
          <w:color w:val="auto"/>
          <w:spacing w:val="-6"/>
          <w:szCs w:val="28"/>
          <w:lang w:val="vi-VN"/>
        </w:rPr>
        <w:t xml:space="preserve">(bằng 3.644 ha) </w:t>
      </w:r>
      <w:r w:rsidR="00F85D7C" w:rsidRPr="0042462A">
        <w:rPr>
          <w:rFonts w:asciiTheme="majorHAnsi" w:hAnsiTheme="majorHAnsi" w:cstheme="majorHAnsi"/>
          <w:color w:val="auto"/>
          <w:spacing w:val="-6"/>
          <w:szCs w:val="28"/>
          <w:lang w:val="vi-VN"/>
        </w:rPr>
        <w:t>so cùng kỳ</w:t>
      </w:r>
      <w:r w:rsidR="001D222B" w:rsidRPr="0042462A">
        <w:rPr>
          <w:rStyle w:val="FootnoteReference"/>
          <w:rFonts w:asciiTheme="majorHAnsi" w:hAnsiTheme="majorHAnsi" w:cstheme="majorHAnsi"/>
          <w:b/>
          <w:color w:val="auto"/>
          <w:spacing w:val="-6"/>
          <w:szCs w:val="28"/>
          <w:lang w:val="es-ES_tradnl"/>
        </w:rPr>
        <w:footnoteReference w:id="3"/>
      </w:r>
      <w:r w:rsidR="00F85D7C" w:rsidRPr="0042462A">
        <w:rPr>
          <w:rFonts w:asciiTheme="majorHAnsi" w:hAnsiTheme="majorHAnsi" w:cstheme="majorHAnsi"/>
          <w:color w:val="auto"/>
          <w:spacing w:val="-6"/>
          <w:szCs w:val="28"/>
          <w:lang w:val="vi-VN"/>
        </w:rPr>
        <w:t>,</w:t>
      </w:r>
      <w:r w:rsidRPr="0042462A">
        <w:rPr>
          <w:rFonts w:asciiTheme="majorHAnsi" w:hAnsiTheme="majorHAnsi" w:cstheme="majorHAnsi"/>
          <w:color w:val="auto"/>
          <w:spacing w:val="-6"/>
          <w:szCs w:val="28"/>
          <w:lang w:val="vi-VN"/>
        </w:rPr>
        <w:t xml:space="preserve"> tập trung ở huyện Phụng Hiệp và </w:t>
      </w:r>
      <w:r w:rsidR="00862881" w:rsidRPr="0042462A">
        <w:rPr>
          <w:rFonts w:asciiTheme="majorHAnsi" w:hAnsiTheme="majorHAnsi" w:cstheme="majorHAnsi"/>
          <w:color w:val="auto"/>
          <w:spacing w:val="-6"/>
          <w:szCs w:val="28"/>
        </w:rPr>
        <w:t>thành phố</w:t>
      </w:r>
      <w:r w:rsidR="00233907" w:rsidRPr="0042462A">
        <w:rPr>
          <w:rFonts w:asciiTheme="majorHAnsi" w:hAnsiTheme="majorHAnsi" w:cstheme="majorHAnsi"/>
          <w:color w:val="auto"/>
          <w:spacing w:val="6"/>
          <w:szCs w:val="28"/>
          <w:lang w:val="vi-VN"/>
        </w:rPr>
        <w:t xml:space="preserve"> </w:t>
      </w:r>
      <w:r w:rsidRPr="0042462A">
        <w:rPr>
          <w:rFonts w:asciiTheme="majorHAnsi" w:hAnsiTheme="majorHAnsi" w:cstheme="majorHAnsi"/>
          <w:color w:val="auto"/>
          <w:spacing w:val="6"/>
          <w:szCs w:val="28"/>
          <w:lang w:val="vi-VN"/>
        </w:rPr>
        <w:t>Ngã Bảy.</w:t>
      </w:r>
    </w:p>
    <w:p w:rsidR="000405AB" w:rsidRPr="004E45E7" w:rsidRDefault="000405AB" w:rsidP="009C3AA4">
      <w:pPr>
        <w:pStyle w:val="Standard"/>
        <w:spacing w:after="80" w:line="264" w:lineRule="auto"/>
        <w:ind w:firstLine="709"/>
        <w:jc w:val="both"/>
        <w:rPr>
          <w:rFonts w:asciiTheme="majorHAnsi" w:hAnsiTheme="majorHAnsi" w:cstheme="majorHAnsi"/>
          <w:color w:val="auto"/>
          <w:szCs w:val="28"/>
          <w:lang w:val="vi-VN"/>
        </w:rPr>
      </w:pPr>
      <w:r w:rsidRPr="004E45E7">
        <w:rPr>
          <w:rFonts w:asciiTheme="majorHAnsi" w:hAnsiTheme="majorHAnsi" w:cstheme="majorHAnsi"/>
          <w:color w:val="auto"/>
          <w:szCs w:val="28"/>
          <w:lang w:val="vi-VN"/>
        </w:rPr>
        <w:t xml:space="preserve">Diện tích gieo trồng ngô toàn tỉnh được 712 ha, tăng 54,7% (bằng 252 ha) </w:t>
      </w:r>
      <w:r w:rsidRPr="00064A1A">
        <w:rPr>
          <w:rFonts w:asciiTheme="majorHAnsi" w:hAnsiTheme="majorHAnsi" w:cstheme="majorHAnsi"/>
          <w:color w:val="auto"/>
          <w:spacing w:val="-2"/>
          <w:szCs w:val="28"/>
          <w:lang w:val="vi-VN"/>
        </w:rPr>
        <w:t>so cùng kỳ</w:t>
      </w:r>
      <w:r w:rsidR="00E64D0C" w:rsidRPr="00064A1A">
        <w:rPr>
          <w:rStyle w:val="FootnoteReference"/>
          <w:rFonts w:asciiTheme="majorHAnsi" w:hAnsiTheme="majorHAnsi" w:cstheme="majorHAnsi"/>
          <w:b/>
          <w:color w:val="auto"/>
          <w:spacing w:val="-2"/>
          <w:szCs w:val="28"/>
          <w:lang w:val="es-ES_tradnl"/>
        </w:rPr>
        <w:footnoteReference w:id="4"/>
      </w:r>
      <w:r w:rsidRPr="00064A1A">
        <w:rPr>
          <w:rFonts w:asciiTheme="majorHAnsi" w:hAnsiTheme="majorHAnsi" w:cstheme="majorHAnsi"/>
          <w:color w:val="auto"/>
          <w:spacing w:val="-2"/>
          <w:szCs w:val="28"/>
          <w:lang w:val="vi-VN"/>
        </w:rPr>
        <w:t xml:space="preserve">. Diện tích gieo trồng cây rau được 4.987 ha, tăng </w:t>
      </w:r>
      <w:r w:rsidR="009541CB" w:rsidRPr="00064A1A">
        <w:rPr>
          <w:rFonts w:asciiTheme="majorHAnsi" w:hAnsiTheme="majorHAnsi" w:cstheme="majorHAnsi"/>
          <w:color w:val="auto"/>
          <w:spacing w:val="-2"/>
          <w:szCs w:val="28"/>
          <w:lang w:val="vi-VN"/>
        </w:rPr>
        <w:t>1,03</w:t>
      </w:r>
      <w:r w:rsidRPr="00064A1A">
        <w:rPr>
          <w:rFonts w:asciiTheme="majorHAnsi" w:hAnsiTheme="majorHAnsi" w:cstheme="majorHAnsi"/>
          <w:color w:val="auto"/>
          <w:spacing w:val="-2"/>
          <w:szCs w:val="28"/>
          <w:lang w:val="vi-VN"/>
        </w:rPr>
        <w:t xml:space="preserve">% (bằng </w:t>
      </w:r>
      <w:r w:rsidR="009541CB" w:rsidRPr="00064A1A">
        <w:rPr>
          <w:rFonts w:asciiTheme="majorHAnsi" w:hAnsiTheme="majorHAnsi" w:cstheme="majorHAnsi"/>
          <w:color w:val="auto"/>
          <w:spacing w:val="-2"/>
          <w:szCs w:val="28"/>
          <w:lang w:val="vi-VN"/>
        </w:rPr>
        <w:t>51</w:t>
      </w:r>
      <w:r w:rsidRPr="00064A1A">
        <w:rPr>
          <w:rFonts w:asciiTheme="majorHAnsi" w:hAnsiTheme="majorHAnsi" w:cstheme="majorHAnsi"/>
          <w:color w:val="auto"/>
          <w:spacing w:val="-2"/>
          <w:szCs w:val="28"/>
          <w:lang w:val="vi-VN"/>
        </w:rPr>
        <w:t xml:space="preserve"> ha</w:t>
      </w:r>
      <w:r w:rsidRPr="004E45E7">
        <w:rPr>
          <w:rFonts w:asciiTheme="majorHAnsi" w:hAnsiTheme="majorHAnsi" w:cstheme="majorHAnsi"/>
          <w:color w:val="auto"/>
          <w:szCs w:val="28"/>
          <w:lang w:val="vi-VN"/>
        </w:rPr>
        <w:t xml:space="preserve">) so </w:t>
      </w:r>
      <w:r w:rsidR="009541CB" w:rsidRPr="004E45E7">
        <w:rPr>
          <w:rFonts w:asciiTheme="majorHAnsi" w:hAnsiTheme="majorHAnsi" w:cstheme="majorHAnsi"/>
          <w:color w:val="auto"/>
          <w:szCs w:val="28"/>
          <w:lang w:val="vi-VN"/>
        </w:rPr>
        <w:t>cùng kỳ</w:t>
      </w:r>
      <w:r w:rsidRPr="004E45E7">
        <w:rPr>
          <w:rFonts w:asciiTheme="majorHAnsi" w:hAnsiTheme="majorHAnsi" w:cstheme="majorHAnsi"/>
          <w:color w:val="auto"/>
          <w:szCs w:val="28"/>
          <w:lang w:val="vi-VN"/>
        </w:rPr>
        <w:t>.</w:t>
      </w:r>
    </w:p>
    <w:p w:rsidR="004D3E8E" w:rsidRPr="004E45E7" w:rsidRDefault="00233907" w:rsidP="009C3AA4">
      <w:pPr>
        <w:pStyle w:val="Standard"/>
        <w:spacing w:after="80" w:line="264" w:lineRule="auto"/>
        <w:ind w:firstLine="720"/>
        <w:jc w:val="both"/>
        <w:rPr>
          <w:rFonts w:asciiTheme="majorHAnsi" w:hAnsiTheme="majorHAnsi" w:cstheme="majorHAnsi"/>
          <w:color w:val="auto"/>
          <w:szCs w:val="28"/>
          <w:lang w:val="vi-VN"/>
        </w:rPr>
      </w:pPr>
      <w:r w:rsidRPr="004E45E7">
        <w:rPr>
          <w:rFonts w:asciiTheme="majorHAnsi" w:hAnsiTheme="majorHAnsi" w:cstheme="majorHAnsi"/>
          <w:color w:val="auto"/>
          <w:szCs w:val="28"/>
          <w:lang w:val="vi-VN"/>
        </w:rPr>
        <w:t xml:space="preserve">Tổng diện tích </w:t>
      </w:r>
      <w:r w:rsidR="00DD7226" w:rsidRPr="004E45E7">
        <w:rPr>
          <w:rFonts w:asciiTheme="majorHAnsi" w:hAnsiTheme="majorHAnsi" w:cstheme="majorHAnsi"/>
          <w:color w:val="auto"/>
          <w:szCs w:val="28"/>
          <w:lang w:val="vi-VN"/>
        </w:rPr>
        <w:t xml:space="preserve">cây ăn trái </w:t>
      </w:r>
      <w:r w:rsidRPr="004E45E7">
        <w:rPr>
          <w:rFonts w:asciiTheme="majorHAnsi" w:hAnsiTheme="majorHAnsi" w:cstheme="majorHAnsi"/>
          <w:color w:val="auto"/>
          <w:szCs w:val="28"/>
          <w:lang w:val="vi-VN"/>
        </w:rPr>
        <w:t>40.066 ha</w:t>
      </w:r>
      <w:r w:rsidR="00F85D7C" w:rsidRPr="004E45E7">
        <w:rPr>
          <w:rFonts w:asciiTheme="majorHAnsi" w:hAnsiTheme="majorHAnsi" w:cstheme="majorHAnsi"/>
          <w:color w:val="auto"/>
          <w:szCs w:val="28"/>
          <w:lang w:val="vi-VN"/>
        </w:rPr>
        <w:t>, tăng</w:t>
      </w:r>
      <w:r w:rsidR="005168A7" w:rsidRPr="004E45E7">
        <w:rPr>
          <w:rFonts w:asciiTheme="majorHAnsi" w:hAnsiTheme="majorHAnsi" w:cstheme="majorHAnsi"/>
          <w:color w:val="auto"/>
          <w:szCs w:val="28"/>
          <w:lang w:val="vi-VN"/>
        </w:rPr>
        <w:t xml:space="preserve"> 5% so cùng kỳ</w:t>
      </w:r>
      <w:r w:rsidRPr="004E45E7">
        <w:rPr>
          <w:rFonts w:asciiTheme="majorHAnsi" w:hAnsiTheme="majorHAnsi" w:cstheme="majorHAnsi"/>
          <w:color w:val="auto"/>
          <w:szCs w:val="28"/>
          <w:lang w:val="vi-VN"/>
        </w:rPr>
        <w:t>. Trong đó</w:t>
      </w:r>
      <w:r w:rsidR="00D04AFB" w:rsidRPr="004E45E7">
        <w:rPr>
          <w:rFonts w:asciiTheme="majorHAnsi" w:hAnsiTheme="majorHAnsi" w:cstheme="majorHAnsi"/>
          <w:color w:val="auto"/>
          <w:szCs w:val="28"/>
          <w:lang w:val="vi-VN"/>
        </w:rPr>
        <w:t>:</w:t>
      </w:r>
      <w:r w:rsidRPr="004E45E7">
        <w:rPr>
          <w:rFonts w:asciiTheme="majorHAnsi" w:hAnsiTheme="majorHAnsi" w:cstheme="majorHAnsi"/>
          <w:color w:val="auto"/>
          <w:szCs w:val="28"/>
          <w:lang w:val="vi-VN"/>
        </w:rPr>
        <w:t xml:space="preserve"> cây có múi là 15.770 ha, xoài 3.442 ha, nhãn 863 ha, mít 5.585 ha, mãng cầu 818 ha, khóm 2.450 ha, </w:t>
      </w:r>
      <w:r w:rsidR="00E77573" w:rsidRPr="004E45E7">
        <w:rPr>
          <w:rFonts w:asciiTheme="majorHAnsi" w:hAnsiTheme="majorHAnsi" w:cstheme="majorHAnsi"/>
          <w:color w:val="auto"/>
          <w:szCs w:val="28"/>
          <w:lang w:val="vi-VN"/>
        </w:rPr>
        <w:t xml:space="preserve">cây </w:t>
      </w:r>
      <w:r w:rsidRPr="004E45E7">
        <w:rPr>
          <w:rFonts w:asciiTheme="majorHAnsi" w:hAnsiTheme="majorHAnsi" w:cstheme="majorHAnsi"/>
          <w:color w:val="auto"/>
          <w:szCs w:val="28"/>
          <w:lang w:val="vi-VN"/>
        </w:rPr>
        <w:t xml:space="preserve">khác 11.138 ha.  </w:t>
      </w:r>
    </w:p>
    <w:p w:rsidR="00673564" w:rsidRPr="00B70B52" w:rsidRDefault="00013917" w:rsidP="00975A2A">
      <w:pPr>
        <w:pStyle w:val="Standard"/>
        <w:spacing w:after="80" w:line="264" w:lineRule="auto"/>
        <w:ind w:firstLine="720"/>
        <w:jc w:val="both"/>
        <w:rPr>
          <w:rFonts w:asciiTheme="majorHAnsi" w:hAnsiTheme="majorHAnsi" w:cstheme="majorHAnsi"/>
          <w:bCs/>
          <w:color w:val="auto"/>
          <w:spacing w:val="4"/>
          <w:szCs w:val="28"/>
          <w:lang w:val="vi-VN"/>
        </w:rPr>
      </w:pPr>
      <w:r w:rsidRPr="00B70B52">
        <w:rPr>
          <w:rFonts w:asciiTheme="majorHAnsi" w:hAnsiTheme="majorHAnsi" w:cstheme="majorHAnsi"/>
          <w:bCs/>
          <w:color w:val="auto"/>
          <w:szCs w:val="28"/>
          <w:lang w:val="vi-VN"/>
        </w:rPr>
        <w:lastRenderedPageBreak/>
        <w:t xml:space="preserve">Tổng đàn gia cầm 4.434 ngàn con, tăng 7,12% </w:t>
      </w:r>
      <w:r w:rsidR="003B49A5" w:rsidRPr="00B70B52">
        <w:rPr>
          <w:rFonts w:asciiTheme="majorHAnsi" w:hAnsiTheme="majorHAnsi" w:cstheme="majorHAnsi"/>
          <w:bCs/>
          <w:color w:val="auto"/>
          <w:szCs w:val="28"/>
          <w:lang w:val="vi-VN"/>
        </w:rPr>
        <w:t xml:space="preserve">(tăng 295 ngàn con) </w:t>
      </w:r>
      <w:r w:rsidRPr="00B70B52">
        <w:rPr>
          <w:rFonts w:asciiTheme="majorHAnsi" w:hAnsiTheme="majorHAnsi" w:cstheme="majorHAnsi"/>
          <w:bCs/>
          <w:color w:val="auto"/>
          <w:szCs w:val="28"/>
          <w:lang w:val="vi-VN"/>
        </w:rPr>
        <w:t>so cùng kỳ</w:t>
      </w:r>
      <w:r w:rsidR="00BA1C2A" w:rsidRPr="00B70B52">
        <w:rPr>
          <w:rStyle w:val="FootnoteReference"/>
          <w:rFonts w:asciiTheme="majorHAnsi" w:hAnsiTheme="majorHAnsi" w:cstheme="majorHAnsi"/>
          <w:b/>
          <w:color w:val="auto"/>
          <w:szCs w:val="28"/>
          <w:lang w:val="es-ES_tradnl"/>
        </w:rPr>
        <w:footnoteReference w:id="5"/>
      </w:r>
      <w:r w:rsidR="00D464D6" w:rsidRPr="00B70B52">
        <w:rPr>
          <w:rFonts w:asciiTheme="majorHAnsi" w:hAnsiTheme="majorHAnsi" w:cstheme="majorHAnsi"/>
          <w:bCs/>
          <w:color w:val="auto"/>
          <w:szCs w:val="28"/>
          <w:lang w:val="vi-VN"/>
        </w:rPr>
        <w:t>.</w:t>
      </w:r>
      <w:r w:rsidRPr="00B70B52">
        <w:rPr>
          <w:rFonts w:asciiTheme="majorHAnsi" w:hAnsiTheme="majorHAnsi" w:cstheme="majorHAnsi"/>
          <w:bCs/>
          <w:color w:val="auto"/>
          <w:szCs w:val="28"/>
          <w:lang w:val="vi-VN"/>
        </w:rPr>
        <w:t xml:space="preserve"> </w:t>
      </w:r>
      <w:r w:rsidR="006332E9" w:rsidRPr="00B70B52">
        <w:rPr>
          <w:rFonts w:asciiTheme="majorHAnsi" w:hAnsiTheme="majorHAnsi" w:cstheme="majorHAnsi"/>
          <w:bCs/>
          <w:color w:val="auto"/>
          <w:szCs w:val="28"/>
          <w:lang w:val="vi-VN"/>
        </w:rPr>
        <w:t xml:space="preserve">Tổng đàn heo </w:t>
      </w:r>
      <w:r w:rsidR="00E14B55" w:rsidRPr="00B70B52">
        <w:rPr>
          <w:rFonts w:asciiTheme="majorHAnsi" w:hAnsiTheme="majorHAnsi" w:cstheme="majorHAnsi"/>
          <w:bCs/>
          <w:color w:val="auto"/>
          <w:szCs w:val="28"/>
          <w:lang w:val="vi-VN"/>
        </w:rPr>
        <w:t>81.500</w:t>
      </w:r>
      <w:r w:rsidR="006332E9" w:rsidRPr="00B70B52">
        <w:rPr>
          <w:rFonts w:asciiTheme="majorHAnsi" w:hAnsiTheme="majorHAnsi" w:cstheme="majorHAnsi"/>
          <w:bCs/>
          <w:color w:val="auto"/>
          <w:szCs w:val="28"/>
          <w:lang w:val="vi-VN"/>
        </w:rPr>
        <w:t xml:space="preserve"> con</w:t>
      </w:r>
      <w:r w:rsidR="001006B8" w:rsidRPr="00B70B52">
        <w:rPr>
          <w:rFonts w:asciiTheme="majorHAnsi" w:hAnsiTheme="majorHAnsi" w:cstheme="majorHAnsi"/>
          <w:bCs/>
          <w:color w:val="auto"/>
          <w:szCs w:val="28"/>
          <w:lang w:val="vi-VN"/>
        </w:rPr>
        <w:t>, giảm 45,42</w:t>
      </w:r>
      <w:r w:rsidR="00CC7F1B" w:rsidRPr="00B70B52">
        <w:rPr>
          <w:rFonts w:asciiTheme="majorHAnsi" w:hAnsiTheme="majorHAnsi" w:cstheme="majorHAnsi"/>
          <w:bCs/>
          <w:color w:val="auto"/>
          <w:szCs w:val="28"/>
          <w:lang w:val="vi-VN"/>
        </w:rPr>
        <w:t>%</w:t>
      </w:r>
      <w:r w:rsidR="001006B8" w:rsidRPr="00B70B52">
        <w:rPr>
          <w:rFonts w:asciiTheme="majorHAnsi" w:hAnsiTheme="majorHAnsi" w:cstheme="majorHAnsi"/>
          <w:bCs/>
          <w:color w:val="auto"/>
          <w:szCs w:val="28"/>
          <w:lang w:val="vi-VN"/>
        </w:rPr>
        <w:t xml:space="preserve"> </w:t>
      </w:r>
      <w:r w:rsidR="003B49A5" w:rsidRPr="00B70B52">
        <w:rPr>
          <w:rFonts w:asciiTheme="majorHAnsi" w:hAnsiTheme="majorHAnsi" w:cstheme="majorHAnsi"/>
          <w:bCs/>
          <w:color w:val="auto"/>
          <w:szCs w:val="28"/>
          <w:lang w:val="vi-VN"/>
        </w:rPr>
        <w:t xml:space="preserve">(bằng 67.828 con) </w:t>
      </w:r>
      <w:r w:rsidR="001006B8" w:rsidRPr="00B70B52">
        <w:rPr>
          <w:rFonts w:asciiTheme="majorHAnsi" w:hAnsiTheme="majorHAnsi" w:cstheme="majorHAnsi"/>
          <w:bCs/>
          <w:color w:val="auto"/>
          <w:szCs w:val="28"/>
          <w:lang w:val="vi-VN"/>
        </w:rPr>
        <w:t>so cùng kỳ</w:t>
      </w:r>
      <w:r w:rsidR="000277C7" w:rsidRPr="00B70B52">
        <w:rPr>
          <w:rFonts w:asciiTheme="majorHAnsi" w:hAnsiTheme="majorHAnsi" w:cstheme="majorHAnsi"/>
          <w:bCs/>
          <w:color w:val="auto"/>
          <w:spacing w:val="4"/>
          <w:szCs w:val="28"/>
          <w:lang w:val="vi-VN"/>
        </w:rPr>
        <w:t xml:space="preserve"> do ảnh hưởng dịch tả lợn Châu Phi. Tính đến ngày 15</w:t>
      </w:r>
      <w:r w:rsidR="00677099">
        <w:rPr>
          <w:rFonts w:asciiTheme="majorHAnsi" w:hAnsiTheme="majorHAnsi" w:cstheme="majorHAnsi"/>
          <w:bCs/>
          <w:color w:val="auto"/>
          <w:spacing w:val="4"/>
          <w:szCs w:val="28"/>
        </w:rPr>
        <w:t xml:space="preserve"> tháng </w:t>
      </w:r>
      <w:r w:rsidR="000277C7" w:rsidRPr="00B70B52">
        <w:rPr>
          <w:rFonts w:asciiTheme="majorHAnsi" w:hAnsiTheme="majorHAnsi" w:cstheme="majorHAnsi"/>
          <w:bCs/>
          <w:color w:val="auto"/>
          <w:spacing w:val="4"/>
          <w:szCs w:val="28"/>
          <w:lang w:val="vi-VN"/>
        </w:rPr>
        <w:t>01</w:t>
      </w:r>
      <w:r w:rsidR="00677099">
        <w:rPr>
          <w:rFonts w:asciiTheme="majorHAnsi" w:hAnsiTheme="majorHAnsi" w:cstheme="majorHAnsi"/>
          <w:bCs/>
          <w:color w:val="auto"/>
          <w:spacing w:val="4"/>
          <w:szCs w:val="28"/>
        </w:rPr>
        <w:t xml:space="preserve"> năm </w:t>
      </w:r>
      <w:r w:rsidR="000277C7" w:rsidRPr="00B70B52">
        <w:rPr>
          <w:rFonts w:asciiTheme="majorHAnsi" w:hAnsiTheme="majorHAnsi" w:cstheme="majorHAnsi"/>
          <w:bCs/>
          <w:color w:val="auto"/>
          <w:spacing w:val="4"/>
          <w:szCs w:val="28"/>
          <w:lang w:val="vi-VN"/>
        </w:rPr>
        <w:t xml:space="preserve">2020, </w:t>
      </w:r>
      <w:r w:rsidR="00852862" w:rsidRPr="00B70B52">
        <w:rPr>
          <w:rFonts w:asciiTheme="majorHAnsi" w:hAnsiTheme="majorHAnsi" w:cstheme="majorHAnsi"/>
          <w:bCs/>
          <w:color w:val="auto"/>
          <w:spacing w:val="4"/>
          <w:szCs w:val="28"/>
          <w:lang w:val="vi-VN"/>
        </w:rPr>
        <w:t xml:space="preserve">có </w:t>
      </w:r>
      <w:r w:rsidR="00852862" w:rsidRPr="00677099">
        <w:rPr>
          <w:rFonts w:asciiTheme="majorHAnsi" w:hAnsiTheme="majorHAnsi" w:cstheme="majorHAnsi"/>
          <w:bCs/>
          <w:color w:val="auto"/>
          <w:szCs w:val="28"/>
          <w:lang w:val="vi-VN"/>
        </w:rPr>
        <w:t xml:space="preserve">02 xã của huyện Phụng Hiệp </w:t>
      </w:r>
      <w:r w:rsidR="009A53F7" w:rsidRPr="00677099">
        <w:rPr>
          <w:rFonts w:asciiTheme="majorHAnsi" w:hAnsiTheme="majorHAnsi" w:cstheme="majorHAnsi"/>
          <w:bCs/>
          <w:color w:val="auto"/>
          <w:szCs w:val="28"/>
          <w:lang w:val="vi-VN"/>
        </w:rPr>
        <w:t>(</w:t>
      </w:r>
      <w:r w:rsidR="009A53F7" w:rsidRPr="00677099">
        <w:rPr>
          <w:rFonts w:asciiTheme="majorHAnsi" w:hAnsiTheme="majorHAnsi" w:cstheme="majorHAnsi"/>
          <w:color w:val="auto"/>
          <w:szCs w:val="28"/>
          <w:lang w:val="de-DE"/>
        </w:rPr>
        <w:t>xã Bình Thành và xã Phương Phú)</w:t>
      </w:r>
      <w:r w:rsidR="009A53F7" w:rsidRPr="00677099">
        <w:rPr>
          <w:rFonts w:asciiTheme="majorHAnsi" w:hAnsiTheme="majorHAnsi" w:cstheme="majorHAnsi"/>
          <w:bCs/>
          <w:color w:val="auto"/>
          <w:szCs w:val="28"/>
          <w:lang w:val="vi-VN"/>
        </w:rPr>
        <w:t xml:space="preserve"> </w:t>
      </w:r>
      <w:r w:rsidR="00C50BB0" w:rsidRPr="00677099">
        <w:rPr>
          <w:rFonts w:asciiTheme="majorHAnsi" w:hAnsiTheme="majorHAnsi" w:cstheme="majorHAnsi"/>
          <w:bCs/>
          <w:color w:val="auto"/>
          <w:szCs w:val="28"/>
          <w:lang w:val="vi-VN"/>
        </w:rPr>
        <w:t>tái phát dịch</w:t>
      </w:r>
      <w:r w:rsidR="00852862" w:rsidRPr="00B70B52">
        <w:rPr>
          <w:rFonts w:asciiTheme="majorHAnsi" w:hAnsiTheme="majorHAnsi" w:cstheme="majorHAnsi"/>
          <w:bCs/>
          <w:color w:val="auto"/>
          <w:spacing w:val="4"/>
          <w:szCs w:val="28"/>
          <w:lang w:val="vi-VN"/>
        </w:rPr>
        <w:t xml:space="preserve">, </w:t>
      </w:r>
      <w:r w:rsidR="00852862" w:rsidRPr="00677099">
        <w:rPr>
          <w:rFonts w:asciiTheme="majorHAnsi" w:hAnsiTheme="majorHAnsi" w:cstheme="majorHAnsi"/>
          <w:bCs/>
          <w:color w:val="auto"/>
          <w:szCs w:val="28"/>
          <w:lang w:val="vi-VN"/>
        </w:rPr>
        <w:t>tổng số heo c</w:t>
      </w:r>
      <w:r w:rsidR="00F35EBA" w:rsidRPr="00677099">
        <w:rPr>
          <w:rFonts w:asciiTheme="majorHAnsi" w:hAnsiTheme="majorHAnsi" w:cstheme="majorHAnsi"/>
          <w:bCs/>
          <w:color w:val="auto"/>
          <w:szCs w:val="28"/>
          <w:lang w:val="vi-VN"/>
        </w:rPr>
        <w:t>hết và tiêu hủy là 08 con</w:t>
      </w:r>
      <w:r w:rsidR="00416F88" w:rsidRPr="00677099">
        <w:rPr>
          <w:rFonts w:asciiTheme="majorHAnsi" w:hAnsiTheme="majorHAnsi" w:cstheme="majorHAnsi"/>
          <w:bCs/>
          <w:color w:val="auto"/>
          <w:szCs w:val="28"/>
          <w:lang w:val="vi-VN"/>
        </w:rPr>
        <w:t>, đã tiến hành tiêu hủy, tiêu độc khử trùng tại các điểm bị dịch bệnh theo quy định.</w:t>
      </w:r>
      <w:r w:rsidR="00D464D6" w:rsidRPr="00677099">
        <w:rPr>
          <w:rFonts w:asciiTheme="majorHAnsi" w:hAnsiTheme="majorHAnsi" w:cstheme="majorHAnsi"/>
          <w:bCs/>
          <w:color w:val="auto"/>
          <w:szCs w:val="28"/>
          <w:lang w:val="vi-VN"/>
        </w:rPr>
        <w:t xml:space="preserve"> </w:t>
      </w:r>
      <w:r w:rsidR="008E7B4D" w:rsidRPr="00677099">
        <w:rPr>
          <w:rFonts w:asciiTheme="majorHAnsi" w:hAnsiTheme="majorHAnsi" w:cstheme="majorHAnsi"/>
          <w:bCs/>
          <w:color w:val="auto"/>
          <w:szCs w:val="28"/>
          <w:lang w:val="vi-VN"/>
        </w:rPr>
        <w:t>T</w:t>
      </w:r>
      <w:r w:rsidR="00AC04BB" w:rsidRPr="00677099">
        <w:rPr>
          <w:rFonts w:asciiTheme="majorHAnsi" w:hAnsiTheme="majorHAnsi" w:cstheme="majorHAnsi"/>
          <w:bCs/>
          <w:color w:val="auto"/>
          <w:szCs w:val="28"/>
          <w:lang w:val="vi-VN"/>
        </w:rPr>
        <w:t>iếp tục duy trì công tác giám sát</w:t>
      </w:r>
      <w:r w:rsidR="00AC04BB" w:rsidRPr="00B70B52">
        <w:rPr>
          <w:rFonts w:asciiTheme="majorHAnsi" w:hAnsiTheme="majorHAnsi" w:cstheme="majorHAnsi"/>
          <w:bCs/>
          <w:color w:val="auto"/>
          <w:szCs w:val="28"/>
          <w:lang w:val="vi-VN"/>
        </w:rPr>
        <w:t>, tiêm phòng dịch bệnh ở đàn gia súc và dịch cúm trên gia cầm; tăng cường công tác kiểm tra, giám sát chặt chẽ việc vận chuyển, mua bán, giết mổ gia súc, gia</w:t>
      </w:r>
      <w:r w:rsidR="00AC04BB" w:rsidRPr="00B70B52">
        <w:rPr>
          <w:rFonts w:asciiTheme="majorHAnsi" w:hAnsiTheme="majorHAnsi" w:cstheme="majorHAnsi"/>
          <w:bCs/>
          <w:color w:val="auto"/>
          <w:spacing w:val="4"/>
          <w:szCs w:val="28"/>
          <w:lang w:val="vi-VN"/>
        </w:rPr>
        <w:t xml:space="preserve"> cầm trên địa bàn tỉnh.</w:t>
      </w:r>
    </w:p>
    <w:p w:rsidR="00503DB9" w:rsidRPr="004E45E7" w:rsidRDefault="00503DB9" w:rsidP="00975A2A">
      <w:pPr>
        <w:pStyle w:val="Standard"/>
        <w:spacing w:after="80" w:line="264" w:lineRule="auto"/>
        <w:ind w:firstLine="720"/>
        <w:jc w:val="both"/>
        <w:rPr>
          <w:rFonts w:asciiTheme="majorHAnsi" w:hAnsiTheme="majorHAnsi" w:cstheme="majorHAnsi"/>
          <w:color w:val="auto"/>
          <w:szCs w:val="28"/>
          <w:lang w:val="da-DK"/>
        </w:rPr>
      </w:pPr>
      <w:r w:rsidRPr="004E45E7">
        <w:rPr>
          <w:rFonts w:asciiTheme="majorHAnsi" w:hAnsiTheme="majorHAnsi" w:cstheme="majorHAnsi"/>
          <w:color w:val="auto"/>
          <w:szCs w:val="28"/>
          <w:lang w:val="da-DK"/>
        </w:rPr>
        <w:t xml:space="preserve">Tổng diện tích nuôi thủy sản </w:t>
      </w:r>
      <w:r w:rsidR="00F63B96" w:rsidRPr="004E45E7">
        <w:rPr>
          <w:rFonts w:asciiTheme="majorHAnsi" w:hAnsiTheme="majorHAnsi" w:cstheme="majorHAnsi"/>
          <w:color w:val="auto"/>
          <w:szCs w:val="28"/>
          <w:lang w:val="da-DK"/>
        </w:rPr>
        <w:t>được 1.848,9</w:t>
      </w:r>
      <w:r w:rsidRPr="004E45E7">
        <w:rPr>
          <w:rFonts w:asciiTheme="majorHAnsi" w:hAnsiTheme="majorHAnsi" w:cstheme="majorHAnsi"/>
          <w:color w:val="auto"/>
          <w:szCs w:val="28"/>
          <w:lang w:val="da-DK"/>
        </w:rPr>
        <w:t xml:space="preserve"> ha</w:t>
      </w:r>
      <w:r w:rsidR="005C2151" w:rsidRPr="004E45E7">
        <w:rPr>
          <w:rFonts w:asciiTheme="majorHAnsi" w:hAnsiTheme="majorHAnsi" w:cstheme="majorHAnsi"/>
          <w:color w:val="auto"/>
          <w:szCs w:val="28"/>
          <w:lang w:val="da-DK"/>
        </w:rPr>
        <w:t>, tăng 4,31% so cùng kỳ</w:t>
      </w:r>
      <w:r w:rsidRPr="004E45E7">
        <w:rPr>
          <w:rFonts w:asciiTheme="majorHAnsi" w:hAnsiTheme="majorHAnsi" w:cstheme="majorHAnsi"/>
          <w:color w:val="auto"/>
          <w:szCs w:val="28"/>
          <w:lang w:val="da-DK"/>
        </w:rPr>
        <w:t xml:space="preserve">. </w:t>
      </w:r>
      <w:r w:rsidRPr="00C92E30">
        <w:rPr>
          <w:rFonts w:asciiTheme="majorHAnsi" w:hAnsiTheme="majorHAnsi" w:cstheme="majorHAnsi"/>
          <w:color w:val="auto"/>
          <w:spacing w:val="4"/>
          <w:szCs w:val="28"/>
          <w:lang w:val="da-DK"/>
        </w:rPr>
        <w:t xml:space="preserve">Tổng sản lượng thủy sản </w:t>
      </w:r>
      <w:r w:rsidR="008241A8" w:rsidRPr="00C92E30">
        <w:rPr>
          <w:rFonts w:asciiTheme="majorHAnsi" w:hAnsiTheme="majorHAnsi" w:cstheme="majorHAnsi"/>
          <w:color w:val="auto"/>
          <w:spacing w:val="4"/>
          <w:szCs w:val="28"/>
          <w:lang w:val="da-DK"/>
        </w:rPr>
        <w:t>đ</w:t>
      </w:r>
      <w:r w:rsidR="005C2151" w:rsidRPr="00C92E30">
        <w:rPr>
          <w:rFonts w:asciiTheme="majorHAnsi" w:hAnsiTheme="majorHAnsi" w:cstheme="majorHAnsi"/>
          <w:color w:val="auto"/>
          <w:spacing w:val="4"/>
          <w:szCs w:val="28"/>
          <w:lang w:val="da-DK"/>
        </w:rPr>
        <w:t>ược</w:t>
      </w:r>
      <w:r w:rsidRPr="00C92E30">
        <w:rPr>
          <w:rFonts w:asciiTheme="majorHAnsi" w:hAnsiTheme="majorHAnsi" w:cstheme="majorHAnsi"/>
          <w:color w:val="auto"/>
          <w:spacing w:val="4"/>
          <w:szCs w:val="28"/>
          <w:lang w:val="da-DK"/>
        </w:rPr>
        <w:t xml:space="preserve"> </w:t>
      </w:r>
      <w:r w:rsidR="004D6A4A" w:rsidRPr="00C92E30">
        <w:rPr>
          <w:rFonts w:asciiTheme="majorHAnsi" w:hAnsiTheme="majorHAnsi" w:cstheme="majorHAnsi"/>
          <w:color w:val="auto"/>
          <w:spacing w:val="4"/>
          <w:szCs w:val="28"/>
          <w:lang w:val="da-DK"/>
        </w:rPr>
        <w:t>5.372,8</w:t>
      </w:r>
      <w:r w:rsidRPr="00C92E30">
        <w:rPr>
          <w:rFonts w:asciiTheme="majorHAnsi" w:hAnsiTheme="majorHAnsi" w:cstheme="majorHAnsi"/>
          <w:color w:val="auto"/>
          <w:spacing w:val="4"/>
          <w:szCs w:val="28"/>
          <w:lang w:val="da-DK"/>
        </w:rPr>
        <w:t xml:space="preserve"> tấn</w:t>
      </w:r>
      <w:r w:rsidR="00133F29" w:rsidRPr="00C92E30">
        <w:rPr>
          <w:rFonts w:asciiTheme="majorHAnsi" w:hAnsiTheme="majorHAnsi" w:cstheme="majorHAnsi"/>
          <w:color w:val="auto"/>
          <w:spacing w:val="4"/>
          <w:szCs w:val="28"/>
          <w:lang w:val="da-DK"/>
        </w:rPr>
        <w:t xml:space="preserve">, tăng </w:t>
      </w:r>
      <w:r w:rsidR="004D6A4A" w:rsidRPr="00C92E30">
        <w:rPr>
          <w:rFonts w:asciiTheme="majorHAnsi" w:hAnsiTheme="majorHAnsi" w:cstheme="majorHAnsi"/>
          <w:color w:val="auto"/>
          <w:spacing w:val="4"/>
          <w:szCs w:val="28"/>
          <w:lang w:val="da-DK"/>
        </w:rPr>
        <w:t>4,56</w:t>
      </w:r>
      <w:r w:rsidR="00133F29" w:rsidRPr="00C92E30">
        <w:rPr>
          <w:rFonts w:asciiTheme="majorHAnsi" w:hAnsiTheme="majorHAnsi" w:cstheme="majorHAnsi"/>
          <w:color w:val="auto"/>
          <w:spacing w:val="4"/>
          <w:szCs w:val="28"/>
          <w:lang w:val="da-DK"/>
        </w:rPr>
        <w:t>% so cùng kỳ</w:t>
      </w:r>
      <w:r w:rsidRPr="00C92E30">
        <w:rPr>
          <w:rFonts w:asciiTheme="majorHAnsi" w:hAnsiTheme="majorHAnsi" w:cstheme="majorHAnsi"/>
          <w:color w:val="auto"/>
          <w:spacing w:val="4"/>
          <w:szCs w:val="28"/>
          <w:lang w:val="da-DK"/>
        </w:rPr>
        <w:t xml:space="preserve">, trong đó: </w:t>
      </w:r>
      <w:r w:rsidR="00E43CA4" w:rsidRPr="00C92E30">
        <w:rPr>
          <w:rFonts w:asciiTheme="majorHAnsi" w:hAnsiTheme="majorHAnsi" w:cstheme="majorHAnsi"/>
          <w:color w:val="auto"/>
          <w:spacing w:val="4"/>
          <w:szCs w:val="28"/>
          <w:lang w:val="da-DK"/>
        </w:rPr>
        <w:t>s</w:t>
      </w:r>
      <w:r w:rsidR="008E7B4D" w:rsidRPr="00C92E30">
        <w:rPr>
          <w:rFonts w:asciiTheme="majorHAnsi" w:hAnsiTheme="majorHAnsi" w:cstheme="majorHAnsi"/>
          <w:color w:val="auto"/>
          <w:spacing w:val="4"/>
          <w:szCs w:val="28"/>
          <w:lang w:val="da-DK"/>
        </w:rPr>
        <w:t>ản lượng</w:t>
      </w:r>
      <w:r w:rsidRPr="004E45E7">
        <w:rPr>
          <w:rFonts w:asciiTheme="majorHAnsi" w:hAnsiTheme="majorHAnsi" w:cstheme="majorHAnsi"/>
          <w:color w:val="auto"/>
          <w:szCs w:val="28"/>
          <w:lang w:val="da-DK"/>
        </w:rPr>
        <w:t xml:space="preserve"> nuôi </w:t>
      </w:r>
      <w:r w:rsidR="004D6A4A" w:rsidRPr="004E45E7">
        <w:rPr>
          <w:rFonts w:asciiTheme="majorHAnsi" w:hAnsiTheme="majorHAnsi" w:cstheme="majorHAnsi"/>
          <w:color w:val="auto"/>
          <w:szCs w:val="28"/>
          <w:lang w:val="da-DK"/>
        </w:rPr>
        <w:t>được 5.107,2</w:t>
      </w:r>
      <w:r w:rsidR="006043D5" w:rsidRPr="004E45E7">
        <w:rPr>
          <w:rFonts w:asciiTheme="majorHAnsi" w:hAnsiTheme="majorHAnsi" w:cstheme="majorHAnsi"/>
          <w:color w:val="auto"/>
          <w:szCs w:val="28"/>
          <w:lang w:val="da-DK"/>
        </w:rPr>
        <w:t xml:space="preserve"> </w:t>
      </w:r>
      <w:r w:rsidR="008241A8" w:rsidRPr="004E45E7">
        <w:rPr>
          <w:rFonts w:asciiTheme="majorHAnsi" w:hAnsiTheme="majorHAnsi" w:cstheme="majorHAnsi"/>
          <w:color w:val="auto"/>
          <w:szCs w:val="28"/>
          <w:lang w:val="da-DK"/>
        </w:rPr>
        <w:t xml:space="preserve">tấn, </w:t>
      </w:r>
      <w:r w:rsidR="00295ED8" w:rsidRPr="004E45E7">
        <w:rPr>
          <w:rFonts w:asciiTheme="majorHAnsi" w:hAnsiTheme="majorHAnsi" w:cstheme="majorHAnsi"/>
          <w:color w:val="auto"/>
          <w:szCs w:val="28"/>
          <w:lang w:val="da-DK"/>
        </w:rPr>
        <w:t>tăng 4,76% so cùng kỳ</w:t>
      </w:r>
      <w:r w:rsidR="008241A8" w:rsidRPr="004E45E7">
        <w:rPr>
          <w:rFonts w:asciiTheme="majorHAnsi" w:hAnsiTheme="majorHAnsi" w:cstheme="majorHAnsi"/>
          <w:color w:val="auto"/>
          <w:szCs w:val="28"/>
          <w:lang w:val="da-DK"/>
        </w:rPr>
        <w:t>;</w:t>
      </w:r>
      <w:r w:rsidRPr="004E45E7">
        <w:rPr>
          <w:rFonts w:asciiTheme="majorHAnsi" w:hAnsiTheme="majorHAnsi" w:cstheme="majorHAnsi"/>
          <w:color w:val="auto"/>
          <w:szCs w:val="28"/>
          <w:lang w:val="da-DK"/>
        </w:rPr>
        <w:t xml:space="preserve"> </w:t>
      </w:r>
      <w:r w:rsidR="00295ED8" w:rsidRPr="004E45E7">
        <w:rPr>
          <w:rFonts w:asciiTheme="majorHAnsi" w:hAnsiTheme="majorHAnsi" w:cstheme="majorHAnsi"/>
          <w:color w:val="auto"/>
          <w:szCs w:val="28"/>
          <w:lang w:val="da-DK"/>
        </w:rPr>
        <w:t xml:space="preserve">sản lượng </w:t>
      </w:r>
      <w:r w:rsidRPr="004E45E7">
        <w:rPr>
          <w:rFonts w:asciiTheme="majorHAnsi" w:hAnsiTheme="majorHAnsi" w:cstheme="majorHAnsi"/>
          <w:color w:val="auto"/>
          <w:szCs w:val="28"/>
          <w:lang w:val="da-DK"/>
        </w:rPr>
        <w:t xml:space="preserve">khai thác </w:t>
      </w:r>
      <w:r w:rsidR="00295ED8" w:rsidRPr="004E45E7">
        <w:rPr>
          <w:rFonts w:asciiTheme="majorHAnsi" w:hAnsiTheme="majorHAnsi" w:cstheme="majorHAnsi"/>
          <w:color w:val="auto"/>
          <w:szCs w:val="28"/>
          <w:lang w:val="da-DK"/>
        </w:rPr>
        <w:t>được 265,5 tấn</w:t>
      </w:r>
      <w:r w:rsidR="008241A8" w:rsidRPr="004E45E7">
        <w:rPr>
          <w:rFonts w:asciiTheme="majorHAnsi" w:hAnsiTheme="majorHAnsi" w:cstheme="majorHAnsi"/>
          <w:color w:val="auto"/>
          <w:szCs w:val="28"/>
          <w:lang w:val="da-DK"/>
        </w:rPr>
        <w:t>, tăng 0,89% so cùng kỳ</w:t>
      </w:r>
      <w:r w:rsidRPr="004E45E7">
        <w:rPr>
          <w:rFonts w:asciiTheme="majorHAnsi" w:hAnsiTheme="majorHAnsi" w:cstheme="majorHAnsi"/>
          <w:color w:val="auto"/>
          <w:szCs w:val="28"/>
          <w:lang w:val="da-DK"/>
        </w:rPr>
        <w:t>.</w:t>
      </w:r>
    </w:p>
    <w:p w:rsidR="009D01EE" w:rsidRPr="00C92E30" w:rsidRDefault="009D01EE" w:rsidP="00975A2A">
      <w:pPr>
        <w:spacing w:before="120" w:after="80" w:line="264" w:lineRule="auto"/>
        <w:ind w:firstLine="720"/>
        <w:jc w:val="both"/>
        <w:rPr>
          <w:spacing w:val="4"/>
          <w:sz w:val="28"/>
          <w:szCs w:val="28"/>
          <w:lang w:val="da-DK"/>
        </w:rPr>
      </w:pPr>
      <w:r w:rsidRPr="000D5391">
        <w:rPr>
          <w:spacing w:val="4"/>
          <w:sz w:val="28"/>
          <w:szCs w:val="28"/>
          <w:lang w:val="da-DK"/>
        </w:rPr>
        <w:t>Xây dựng nông thôn mới được các cấp, các ngành quan tâm chỉ đạo</w:t>
      </w:r>
      <w:r w:rsidR="00C73F54" w:rsidRPr="000D5391">
        <w:rPr>
          <w:spacing w:val="4"/>
          <w:sz w:val="28"/>
          <w:szCs w:val="28"/>
          <w:lang w:val="da-DK"/>
        </w:rPr>
        <w:t xml:space="preserve">, </w:t>
      </w:r>
      <w:r w:rsidRPr="000D5391">
        <w:rPr>
          <w:spacing w:val="4"/>
          <w:sz w:val="28"/>
          <w:szCs w:val="28"/>
          <w:lang w:val="da-DK"/>
        </w:rPr>
        <w:t>công nhận 02 xã nông thôn mới (xã Long Th</w:t>
      </w:r>
      <w:r w:rsidR="008C31B2" w:rsidRPr="000D5391">
        <w:rPr>
          <w:spacing w:val="4"/>
          <w:sz w:val="28"/>
          <w:szCs w:val="28"/>
          <w:lang w:val="da-DK"/>
        </w:rPr>
        <w:t>ạn</w:t>
      </w:r>
      <w:r w:rsidRPr="000D5391">
        <w:rPr>
          <w:spacing w:val="4"/>
          <w:sz w:val="28"/>
          <w:szCs w:val="28"/>
          <w:lang w:val="da-DK"/>
        </w:rPr>
        <w:t>h</w:t>
      </w:r>
      <w:r w:rsidR="00F03990" w:rsidRPr="000D5391">
        <w:rPr>
          <w:spacing w:val="4"/>
          <w:sz w:val="28"/>
          <w:szCs w:val="28"/>
          <w:lang w:val="da-DK"/>
        </w:rPr>
        <w:t xml:space="preserve">, </w:t>
      </w:r>
      <w:r w:rsidRPr="000D5391">
        <w:rPr>
          <w:spacing w:val="4"/>
          <w:sz w:val="28"/>
          <w:szCs w:val="28"/>
          <w:lang w:val="da-DK"/>
        </w:rPr>
        <w:t xml:space="preserve">huyện Phụng Hiệp và </w:t>
      </w:r>
      <w:r w:rsidR="00C73F54" w:rsidRPr="000D5391">
        <w:rPr>
          <w:spacing w:val="4"/>
          <w:sz w:val="28"/>
          <w:szCs w:val="28"/>
          <w:lang w:val="da-DK"/>
        </w:rPr>
        <w:t>xã Đông Phước</w:t>
      </w:r>
      <w:r w:rsidRPr="000D5391">
        <w:rPr>
          <w:spacing w:val="4"/>
          <w:sz w:val="28"/>
          <w:szCs w:val="28"/>
          <w:lang w:val="da-DK"/>
        </w:rPr>
        <w:t xml:space="preserve"> A</w:t>
      </w:r>
      <w:r w:rsidR="00F03990" w:rsidRPr="000D5391">
        <w:rPr>
          <w:spacing w:val="4"/>
          <w:sz w:val="28"/>
          <w:szCs w:val="28"/>
          <w:lang w:val="da-DK"/>
        </w:rPr>
        <w:t xml:space="preserve">, </w:t>
      </w:r>
      <w:r w:rsidRPr="000D5391">
        <w:rPr>
          <w:spacing w:val="4"/>
          <w:sz w:val="28"/>
          <w:szCs w:val="28"/>
          <w:lang w:val="da-DK"/>
        </w:rPr>
        <w:t xml:space="preserve">huyện Châu Thành). Lũy kế tổng số xã nông thôn mới đạt </w:t>
      </w:r>
      <w:r w:rsidRPr="000D5391">
        <w:rPr>
          <w:sz w:val="28"/>
          <w:szCs w:val="28"/>
          <w:lang w:val="da-DK"/>
        </w:rPr>
        <w:t>31/53 xã, chiếm tỷ lệ 58,5% tổng số xã, số tiêu chí bình quân là 15,5 tiêu chí/xã</w:t>
      </w:r>
      <w:r w:rsidRPr="000D5391">
        <w:rPr>
          <w:spacing w:val="4"/>
          <w:sz w:val="28"/>
          <w:szCs w:val="28"/>
          <w:lang w:val="da-DK"/>
        </w:rPr>
        <w:t xml:space="preserve"> </w:t>
      </w:r>
      <w:r w:rsidRPr="005B6F67">
        <w:rPr>
          <w:spacing w:val="4"/>
          <w:sz w:val="28"/>
          <w:szCs w:val="28"/>
          <w:lang w:val="da-DK"/>
        </w:rPr>
        <w:t>và 03 đơn vị cấp huyện đạt chuẩn n</w:t>
      </w:r>
      <w:r w:rsidR="00205702" w:rsidRPr="005B6F67">
        <w:rPr>
          <w:spacing w:val="4"/>
          <w:sz w:val="28"/>
          <w:szCs w:val="28"/>
          <w:lang w:val="da-DK"/>
        </w:rPr>
        <w:t xml:space="preserve">ông thôn mới là </w:t>
      </w:r>
      <w:r w:rsidRPr="005B6F67">
        <w:rPr>
          <w:spacing w:val="4"/>
          <w:sz w:val="28"/>
          <w:szCs w:val="28"/>
          <w:lang w:val="da-DK"/>
        </w:rPr>
        <w:t>Châu Thành A</w:t>
      </w:r>
      <w:r w:rsidR="006229CF" w:rsidRPr="005B6F67">
        <w:rPr>
          <w:spacing w:val="4"/>
          <w:sz w:val="28"/>
          <w:szCs w:val="28"/>
          <w:lang w:val="da-DK"/>
        </w:rPr>
        <w:t>,</w:t>
      </w:r>
      <w:r w:rsidRPr="005B6F67">
        <w:rPr>
          <w:spacing w:val="4"/>
          <w:sz w:val="28"/>
          <w:szCs w:val="28"/>
          <w:lang w:val="da-DK"/>
        </w:rPr>
        <w:t xml:space="preserve"> thành phố </w:t>
      </w:r>
      <w:r w:rsidRPr="005B6F67">
        <w:rPr>
          <w:spacing w:val="6"/>
          <w:sz w:val="28"/>
          <w:szCs w:val="28"/>
          <w:lang w:val="da-DK"/>
        </w:rPr>
        <w:t>Vị Thanh</w:t>
      </w:r>
      <w:r w:rsidR="006229CF" w:rsidRPr="005B6F67">
        <w:rPr>
          <w:spacing w:val="6"/>
          <w:sz w:val="28"/>
          <w:szCs w:val="28"/>
          <w:lang w:val="da-DK"/>
        </w:rPr>
        <w:t xml:space="preserve"> và thành phố Ngã Bảy</w:t>
      </w:r>
      <w:r w:rsidR="00731DD8" w:rsidRPr="005B6F67">
        <w:rPr>
          <w:spacing w:val="6"/>
          <w:sz w:val="28"/>
          <w:szCs w:val="28"/>
          <w:lang w:val="da-DK"/>
        </w:rPr>
        <w:t>,</w:t>
      </w:r>
      <w:r w:rsidRPr="005B6F67">
        <w:rPr>
          <w:spacing w:val="6"/>
          <w:sz w:val="28"/>
          <w:szCs w:val="28"/>
          <w:lang w:val="da-DK"/>
        </w:rPr>
        <w:t xml:space="preserve"> </w:t>
      </w:r>
      <w:r w:rsidR="00731DD8" w:rsidRPr="005B6F67">
        <w:rPr>
          <w:spacing w:val="6"/>
          <w:sz w:val="28"/>
          <w:szCs w:val="28"/>
          <w:lang w:val="da-DK"/>
        </w:rPr>
        <w:t xml:space="preserve">01 xã </w:t>
      </w:r>
      <w:r w:rsidRPr="005B6F67">
        <w:rPr>
          <w:spacing w:val="6"/>
          <w:sz w:val="28"/>
          <w:szCs w:val="28"/>
          <w:lang w:val="da-DK"/>
        </w:rPr>
        <w:t xml:space="preserve">đạt chuẩn nông thôn mới nâng cao (xã Đại Thành, </w:t>
      </w:r>
      <w:r w:rsidR="006229CF" w:rsidRPr="005B6F67">
        <w:rPr>
          <w:spacing w:val="6"/>
          <w:sz w:val="28"/>
          <w:szCs w:val="28"/>
          <w:lang w:val="da-DK"/>
        </w:rPr>
        <w:t xml:space="preserve">thành phố </w:t>
      </w:r>
      <w:r w:rsidRPr="005B6F67">
        <w:rPr>
          <w:spacing w:val="6"/>
          <w:sz w:val="28"/>
          <w:szCs w:val="28"/>
          <w:lang w:val="da-DK"/>
        </w:rPr>
        <w:t>Ngã Bảy).</w:t>
      </w:r>
    </w:p>
    <w:p w:rsidR="000778E5" w:rsidRPr="00C92E30" w:rsidRDefault="003A5CDC" w:rsidP="00975A2A">
      <w:pPr>
        <w:pStyle w:val="Textbodyindent"/>
        <w:spacing w:after="80" w:line="264" w:lineRule="auto"/>
        <w:ind w:left="0" w:firstLine="720"/>
        <w:rPr>
          <w:rFonts w:asciiTheme="majorHAnsi" w:eastAsia="Calibri" w:hAnsiTheme="majorHAnsi" w:cstheme="majorHAnsi"/>
          <w:b w:val="0"/>
          <w:color w:val="auto"/>
          <w:sz w:val="28"/>
          <w:szCs w:val="28"/>
          <w:lang w:val="pt-BR"/>
        </w:rPr>
      </w:pPr>
      <w:r w:rsidRPr="00C92E30">
        <w:rPr>
          <w:rFonts w:asciiTheme="majorHAnsi" w:hAnsiTheme="majorHAnsi" w:cstheme="majorHAnsi"/>
          <w:b w:val="0"/>
          <w:color w:val="auto"/>
          <w:sz w:val="28"/>
          <w:szCs w:val="28"/>
          <w:lang w:val="da-DK"/>
        </w:rPr>
        <w:t>Hiện nay, t</w:t>
      </w:r>
      <w:r w:rsidR="00CF4E39" w:rsidRPr="00C92E30">
        <w:rPr>
          <w:rFonts w:asciiTheme="majorHAnsi" w:hAnsiTheme="majorHAnsi" w:cstheme="majorHAnsi"/>
          <w:b w:val="0"/>
          <w:color w:val="auto"/>
          <w:sz w:val="28"/>
          <w:szCs w:val="28"/>
          <w:lang w:val="da-DK"/>
        </w:rPr>
        <w:t xml:space="preserve">ổng số hợp tác xã </w:t>
      </w:r>
      <w:r w:rsidRPr="00C92E30">
        <w:rPr>
          <w:rFonts w:asciiTheme="majorHAnsi" w:hAnsiTheme="majorHAnsi" w:cstheme="majorHAnsi"/>
          <w:b w:val="0"/>
          <w:color w:val="auto"/>
          <w:sz w:val="28"/>
          <w:szCs w:val="28"/>
          <w:lang w:val="da-DK"/>
        </w:rPr>
        <w:t>trên địa bàn tỉnh có</w:t>
      </w:r>
      <w:r w:rsidR="00BC42ED" w:rsidRPr="00C92E30">
        <w:rPr>
          <w:rFonts w:asciiTheme="majorHAnsi" w:hAnsiTheme="majorHAnsi" w:cstheme="majorHAnsi"/>
          <w:b w:val="0"/>
          <w:color w:val="auto"/>
          <w:sz w:val="28"/>
          <w:szCs w:val="28"/>
          <w:lang w:val="da-DK"/>
        </w:rPr>
        <w:t xml:space="preserve"> 205 </w:t>
      </w:r>
      <w:r w:rsidRPr="00C92E30">
        <w:rPr>
          <w:rFonts w:asciiTheme="majorHAnsi" w:hAnsiTheme="majorHAnsi" w:cstheme="majorHAnsi"/>
          <w:b w:val="0"/>
          <w:color w:val="auto"/>
          <w:sz w:val="28"/>
          <w:szCs w:val="28"/>
          <w:lang w:val="da-DK"/>
        </w:rPr>
        <w:t>hợp tác xã</w:t>
      </w:r>
      <w:r w:rsidR="006B50A5" w:rsidRPr="00C92E30">
        <w:rPr>
          <w:rFonts w:asciiTheme="majorHAnsi" w:hAnsiTheme="majorHAnsi" w:cstheme="majorHAnsi"/>
          <w:b w:val="0"/>
          <w:color w:val="auto"/>
          <w:sz w:val="28"/>
          <w:szCs w:val="28"/>
          <w:lang w:val="da-DK"/>
        </w:rPr>
        <w:t xml:space="preserve"> (HTX)</w:t>
      </w:r>
      <w:r w:rsidRPr="00C92E30">
        <w:rPr>
          <w:rFonts w:asciiTheme="majorHAnsi" w:hAnsiTheme="majorHAnsi" w:cstheme="majorHAnsi"/>
          <w:b w:val="0"/>
          <w:color w:val="auto"/>
          <w:sz w:val="28"/>
          <w:szCs w:val="28"/>
          <w:lang w:val="da-DK"/>
        </w:rPr>
        <w:t xml:space="preserve">, trong đó, </w:t>
      </w:r>
      <w:r w:rsidR="006B50A5" w:rsidRPr="00C92E30">
        <w:rPr>
          <w:rFonts w:asciiTheme="majorHAnsi" w:hAnsiTheme="majorHAnsi" w:cstheme="majorHAnsi"/>
          <w:b w:val="0"/>
          <w:color w:val="auto"/>
          <w:sz w:val="28"/>
          <w:szCs w:val="28"/>
          <w:lang w:val="da-DK"/>
        </w:rPr>
        <w:t>HTX</w:t>
      </w:r>
      <w:r w:rsidRPr="00C92E30">
        <w:rPr>
          <w:rFonts w:asciiTheme="majorHAnsi" w:hAnsiTheme="majorHAnsi" w:cstheme="majorHAnsi"/>
          <w:b w:val="0"/>
          <w:color w:val="auto"/>
          <w:sz w:val="28"/>
          <w:szCs w:val="28"/>
          <w:lang w:val="da-DK"/>
        </w:rPr>
        <w:t xml:space="preserve"> </w:t>
      </w:r>
      <w:r w:rsidR="00CF4E39" w:rsidRPr="00C92E30">
        <w:rPr>
          <w:rFonts w:asciiTheme="majorHAnsi" w:hAnsiTheme="majorHAnsi" w:cstheme="majorHAnsi"/>
          <w:b w:val="0"/>
          <w:color w:val="auto"/>
          <w:sz w:val="28"/>
          <w:szCs w:val="28"/>
          <w:lang w:val="da-DK"/>
        </w:rPr>
        <w:t>nông nghiệp là 17</w:t>
      </w:r>
      <w:r w:rsidR="006E6BD6" w:rsidRPr="00C92E30">
        <w:rPr>
          <w:rFonts w:asciiTheme="majorHAnsi" w:hAnsiTheme="majorHAnsi" w:cstheme="majorHAnsi"/>
          <w:b w:val="0"/>
          <w:color w:val="auto"/>
          <w:sz w:val="28"/>
          <w:szCs w:val="28"/>
          <w:lang w:val="da-DK"/>
        </w:rPr>
        <w:t>4</w:t>
      </w:r>
      <w:r w:rsidR="00CF4E39" w:rsidRPr="00C92E30">
        <w:rPr>
          <w:rFonts w:asciiTheme="majorHAnsi" w:hAnsiTheme="majorHAnsi" w:cstheme="majorHAnsi"/>
          <w:b w:val="0"/>
          <w:color w:val="auto"/>
          <w:sz w:val="28"/>
          <w:szCs w:val="28"/>
          <w:lang w:val="da-DK"/>
        </w:rPr>
        <w:t xml:space="preserve"> </w:t>
      </w:r>
      <w:r w:rsidR="009D01EE" w:rsidRPr="00C92E30">
        <w:rPr>
          <w:rFonts w:asciiTheme="majorHAnsi" w:hAnsiTheme="majorHAnsi" w:cstheme="majorHAnsi"/>
          <w:b w:val="0"/>
          <w:color w:val="auto"/>
          <w:sz w:val="28"/>
          <w:szCs w:val="28"/>
          <w:lang w:val="da-DK"/>
        </w:rPr>
        <w:t>hợp tác xã (HTX)</w:t>
      </w:r>
      <w:r w:rsidR="00CF4E39" w:rsidRPr="00C92E30">
        <w:rPr>
          <w:rFonts w:asciiTheme="majorHAnsi" w:hAnsiTheme="majorHAnsi" w:cstheme="majorHAnsi"/>
          <w:b w:val="0"/>
          <w:color w:val="auto"/>
          <w:sz w:val="28"/>
          <w:szCs w:val="28"/>
          <w:lang w:val="da-DK"/>
        </w:rPr>
        <w:t xml:space="preserve">, 01 liên hiệp HTX. Hiện có </w:t>
      </w:r>
      <w:r w:rsidR="00CF4E39" w:rsidRPr="00D87257">
        <w:rPr>
          <w:rFonts w:asciiTheme="majorHAnsi" w:hAnsiTheme="majorHAnsi" w:cstheme="majorHAnsi"/>
          <w:b w:val="0"/>
          <w:color w:val="auto"/>
          <w:spacing w:val="6"/>
          <w:sz w:val="28"/>
          <w:szCs w:val="28"/>
          <w:lang w:val="da-DK"/>
        </w:rPr>
        <w:t xml:space="preserve">25 trang trại: 14 trang trại chăn nuôi, 08 trang trại tổng hợp, 03 trang trại </w:t>
      </w:r>
      <w:r w:rsidR="00CF4E39" w:rsidRPr="00D87257">
        <w:rPr>
          <w:rFonts w:asciiTheme="majorHAnsi" w:hAnsiTheme="majorHAnsi" w:cstheme="majorHAnsi"/>
          <w:b w:val="0"/>
          <w:color w:val="auto"/>
          <w:sz w:val="28"/>
          <w:szCs w:val="28"/>
          <w:lang w:val="da-DK"/>
        </w:rPr>
        <w:t>thủy sản</w:t>
      </w:r>
      <w:r w:rsidR="00CF4E39" w:rsidRPr="00D87257">
        <w:rPr>
          <w:rFonts w:asciiTheme="majorHAnsi" w:hAnsiTheme="majorHAnsi" w:cstheme="majorHAnsi"/>
          <w:b w:val="0"/>
          <w:color w:val="auto"/>
          <w:sz w:val="28"/>
          <w:szCs w:val="28"/>
          <w:lang w:val="vi-VN"/>
        </w:rPr>
        <w:t>.</w:t>
      </w:r>
      <w:r w:rsidR="00CF4E39" w:rsidRPr="00D87257">
        <w:rPr>
          <w:rFonts w:asciiTheme="majorHAnsi" w:eastAsia="Calibri" w:hAnsiTheme="majorHAnsi" w:cstheme="majorHAnsi"/>
          <w:b w:val="0"/>
          <w:color w:val="auto"/>
          <w:sz w:val="28"/>
          <w:szCs w:val="28"/>
          <w:lang w:val="pt-BR"/>
        </w:rPr>
        <w:t xml:space="preserve"> </w:t>
      </w:r>
      <w:r w:rsidR="000778E5" w:rsidRPr="00D87257">
        <w:rPr>
          <w:rFonts w:asciiTheme="majorHAnsi" w:eastAsia="Calibri" w:hAnsiTheme="majorHAnsi" w:cstheme="majorHAnsi"/>
          <w:b w:val="0"/>
          <w:color w:val="auto"/>
          <w:sz w:val="28"/>
          <w:szCs w:val="28"/>
          <w:lang w:val="pt-BR"/>
        </w:rPr>
        <w:t xml:space="preserve">Kiểm tra tái công nhận tiêu chí 13 </w:t>
      </w:r>
      <w:r w:rsidR="00CF4E39" w:rsidRPr="00D87257">
        <w:rPr>
          <w:rFonts w:asciiTheme="majorHAnsi" w:eastAsia="Calibri" w:hAnsiTheme="majorHAnsi" w:cstheme="majorHAnsi"/>
          <w:b w:val="0"/>
          <w:color w:val="auto"/>
          <w:sz w:val="28"/>
          <w:szCs w:val="28"/>
          <w:lang w:val="pt-BR"/>
        </w:rPr>
        <w:t xml:space="preserve">(tổ chức sản xuất) </w:t>
      </w:r>
      <w:r w:rsidR="000778E5" w:rsidRPr="00D87257">
        <w:rPr>
          <w:rFonts w:asciiTheme="majorHAnsi" w:eastAsia="Calibri" w:hAnsiTheme="majorHAnsi" w:cstheme="majorHAnsi"/>
          <w:b w:val="0"/>
          <w:color w:val="auto"/>
          <w:sz w:val="28"/>
          <w:szCs w:val="28"/>
          <w:lang w:val="pt-BR"/>
        </w:rPr>
        <w:t>thuộc Bộ tiêu chí</w:t>
      </w:r>
      <w:r w:rsidR="000778E5" w:rsidRPr="00D87257">
        <w:rPr>
          <w:rFonts w:asciiTheme="majorHAnsi" w:eastAsia="Calibri" w:hAnsiTheme="majorHAnsi" w:cstheme="majorHAnsi"/>
          <w:b w:val="0"/>
          <w:color w:val="auto"/>
          <w:spacing w:val="4"/>
          <w:sz w:val="28"/>
          <w:szCs w:val="28"/>
          <w:lang w:val="pt-BR"/>
        </w:rPr>
        <w:t xml:space="preserve"> </w:t>
      </w:r>
      <w:r w:rsidR="000778E5" w:rsidRPr="00D87257">
        <w:rPr>
          <w:rFonts w:asciiTheme="majorHAnsi" w:eastAsia="Calibri" w:hAnsiTheme="majorHAnsi" w:cstheme="majorHAnsi"/>
          <w:b w:val="0"/>
          <w:color w:val="auto"/>
          <w:spacing w:val="-4"/>
          <w:sz w:val="28"/>
          <w:szCs w:val="28"/>
          <w:lang w:val="pt-BR"/>
        </w:rPr>
        <w:t>xã nông thôn mới giai đoạn 2016 - 2020. Kết quả có 50/53 xã được tái công nhận</w:t>
      </w:r>
      <w:r w:rsidR="000778E5" w:rsidRPr="00C92E30">
        <w:rPr>
          <w:rFonts w:asciiTheme="majorHAnsi" w:eastAsia="Calibri" w:hAnsiTheme="majorHAnsi" w:cstheme="majorHAnsi"/>
          <w:b w:val="0"/>
          <w:color w:val="auto"/>
          <w:sz w:val="28"/>
          <w:szCs w:val="28"/>
          <w:lang w:val="pt-BR"/>
        </w:rPr>
        <w:t>, 03 xã không được tái công nhận (Vị Thanh, Đông Phước, Phú Hữu).</w:t>
      </w:r>
    </w:p>
    <w:p w:rsidR="00895F8F" w:rsidRPr="004E45E7" w:rsidRDefault="00895F8F" w:rsidP="00975A2A">
      <w:pPr>
        <w:pStyle w:val="Standard"/>
        <w:spacing w:after="80" w:line="264" w:lineRule="auto"/>
        <w:ind w:firstLine="720"/>
        <w:jc w:val="both"/>
        <w:rPr>
          <w:rFonts w:asciiTheme="majorHAnsi" w:hAnsiTheme="majorHAnsi" w:cstheme="majorHAnsi"/>
          <w:color w:val="auto"/>
          <w:szCs w:val="28"/>
          <w:lang w:val="da-DK"/>
        </w:rPr>
      </w:pPr>
      <w:r w:rsidRPr="004E45E7">
        <w:rPr>
          <w:rFonts w:asciiTheme="majorHAnsi" w:hAnsiTheme="majorHAnsi" w:cstheme="majorHAnsi"/>
          <w:color w:val="auto"/>
          <w:szCs w:val="28"/>
          <w:lang w:val="da-DK"/>
        </w:rPr>
        <w:t>Về phòn</w:t>
      </w:r>
      <w:r w:rsidR="00880274">
        <w:rPr>
          <w:rFonts w:asciiTheme="majorHAnsi" w:hAnsiTheme="majorHAnsi" w:cstheme="majorHAnsi"/>
          <w:color w:val="auto"/>
          <w:szCs w:val="28"/>
          <w:lang w:val="da-DK"/>
        </w:rPr>
        <w:t>g, chống thiên tai, xâm nhập mặn</w:t>
      </w:r>
      <w:r w:rsidRPr="004E45E7">
        <w:rPr>
          <w:rFonts w:asciiTheme="majorHAnsi" w:hAnsiTheme="majorHAnsi" w:cstheme="majorHAnsi"/>
          <w:color w:val="auto"/>
          <w:szCs w:val="28"/>
          <w:lang w:val="da-DK"/>
        </w:rPr>
        <w:t>:</w:t>
      </w:r>
    </w:p>
    <w:p w:rsidR="008B0302" w:rsidRPr="004E45E7" w:rsidRDefault="00895F8F" w:rsidP="00975A2A">
      <w:pPr>
        <w:pStyle w:val="NormalWeb"/>
        <w:shd w:val="clear" w:color="auto" w:fill="FFFFFF"/>
        <w:spacing w:before="0" w:beforeAutospacing="0" w:after="80" w:afterAutospacing="0" w:line="264" w:lineRule="auto"/>
        <w:ind w:firstLine="697"/>
        <w:jc w:val="both"/>
        <w:rPr>
          <w:rFonts w:asciiTheme="majorHAnsi" w:hAnsiTheme="majorHAnsi" w:cstheme="majorHAnsi"/>
          <w:sz w:val="28"/>
          <w:szCs w:val="28"/>
          <w:lang w:val="da-DK"/>
        </w:rPr>
      </w:pPr>
      <w:r w:rsidRPr="004E45E7">
        <w:rPr>
          <w:rFonts w:asciiTheme="majorHAnsi" w:hAnsiTheme="majorHAnsi" w:cstheme="majorHAnsi"/>
          <w:sz w:val="28"/>
          <w:szCs w:val="28"/>
          <w:lang w:val="da-DK"/>
        </w:rPr>
        <w:t xml:space="preserve">- </w:t>
      </w:r>
      <w:r w:rsidR="00B534ED" w:rsidRPr="004E45E7">
        <w:rPr>
          <w:rFonts w:asciiTheme="majorHAnsi" w:hAnsiTheme="majorHAnsi" w:cstheme="majorHAnsi"/>
          <w:sz w:val="28"/>
          <w:szCs w:val="28"/>
          <w:lang w:val="da-DK"/>
        </w:rPr>
        <w:t xml:space="preserve">Triển khai Kế hoạch số 3086/KH-UBND ngày 18 tháng 12 năm 2019 của </w:t>
      </w:r>
      <w:r w:rsidR="00146F62" w:rsidRPr="004E45E7">
        <w:rPr>
          <w:rFonts w:asciiTheme="majorHAnsi" w:hAnsiTheme="majorHAnsi" w:cstheme="majorHAnsi"/>
          <w:sz w:val="28"/>
          <w:szCs w:val="28"/>
          <w:lang w:val="da-DK"/>
        </w:rPr>
        <w:t>UBND</w:t>
      </w:r>
      <w:r w:rsidR="00B534ED" w:rsidRPr="004E45E7">
        <w:rPr>
          <w:rFonts w:asciiTheme="majorHAnsi" w:hAnsiTheme="majorHAnsi" w:cstheme="majorHAnsi"/>
          <w:sz w:val="28"/>
          <w:szCs w:val="28"/>
          <w:lang w:val="da-DK"/>
        </w:rPr>
        <w:t xml:space="preserve"> tỉnh về việc ban hành Kế hoạch Phòng, chống hạn và xâm nhập mặn năm 2020 trên địa bàn tỉnh</w:t>
      </w:r>
      <w:r w:rsidR="006E5D77" w:rsidRPr="004E45E7">
        <w:rPr>
          <w:rFonts w:asciiTheme="majorHAnsi" w:hAnsiTheme="majorHAnsi" w:cstheme="majorHAnsi"/>
          <w:sz w:val="28"/>
          <w:szCs w:val="28"/>
          <w:lang w:val="da-DK"/>
        </w:rPr>
        <w:t>;</w:t>
      </w:r>
      <w:r w:rsidR="008B0302" w:rsidRPr="004E45E7">
        <w:rPr>
          <w:rFonts w:asciiTheme="majorHAnsi" w:hAnsiTheme="majorHAnsi" w:cstheme="majorHAnsi"/>
          <w:sz w:val="28"/>
          <w:szCs w:val="28"/>
          <w:lang w:val="da-DK"/>
        </w:rPr>
        <w:t xml:space="preserve"> </w:t>
      </w:r>
      <w:r w:rsidR="006E5D77" w:rsidRPr="004E45E7">
        <w:rPr>
          <w:rFonts w:asciiTheme="majorHAnsi" w:hAnsiTheme="majorHAnsi" w:cstheme="majorHAnsi"/>
          <w:sz w:val="28"/>
          <w:szCs w:val="28"/>
          <w:lang w:val="da-DK"/>
        </w:rPr>
        <w:t>t</w:t>
      </w:r>
      <w:r w:rsidR="008B0302" w:rsidRPr="004E45E7">
        <w:rPr>
          <w:rFonts w:asciiTheme="majorHAnsi" w:hAnsiTheme="majorHAnsi" w:cstheme="majorHAnsi"/>
          <w:sz w:val="28"/>
          <w:szCs w:val="28"/>
          <w:lang w:val="da-DK"/>
        </w:rPr>
        <w:t xml:space="preserve">heo dõi tình hình khí tượng thủy văn trên địa bàn tỉnh </w:t>
      </w:r>
      <w:r w:rsidR="008B0302" w:rsidRPr="004E45E7">
        <w:rPr>
          <w:rFonts w:asciiTheme="majorHAnsi" w:hAnsiTheme="majorHAnsi" w:cstheme="majorHAnsi"/>
          <w:bCs/>
          <w:sz w:val="28"/>
          <w:szCs w:val="28"/>
          <w:lang w:val="pt-BR"/>
        </w:rPr>
        <w:t xml:space="preserve">để kịp thời thông báo đến người dân có hướng </w:t>
      </w:r>
      <w:r w:rsidR="00956BDF" w:rsidRPr="004E45E7">
        <w:rPr>
          <w:rFonts w:asciiTheme="majorHAnsi" w:hAnsiTheme="majorHAnsi" w:cstheme="majorHAnsi"/>
          <w:bCs/>
          <w:sz w:val="28"/>
          <w:szCs w:val="28"/>
          <w:lang w:val="pt-BR"/>
        </w:rPr>
        <w:t>ứng</w:t>
      </w:r>
      <w:r w:rsidR="008B0302" w:rsidRPr="004E45E7">
        <w:rPr>
          <w:rFonts w:asciiTheme="majorHAnsi" w:hAnsiTheme="majorHAnsi" w:cstheme="majorHAnsi"/>
          <w:bCs/>
          <w:sz w:val="28"/>
          <w:szCs w:val="28"/>
          <w:lang w:val="pt-BR"/>
        </w:rPr>
        <w:t xml:space="preserve"> phó với tình hình xâm nhập mặn</w:t>
      </w:r>
      <w:r w:rsidR="009F021F" w:rsidRPr="004E45E7">
        <w:rPr>
          <w:rFonts w:asciiTheme="majorHAnsi" w:hAnsiTheme="majorHAnsi" w:cstheme="majorHAnsi"/>
          <w:bCs/>
          <w:sz w:val="28"/>
          <w:szCs w:val="28"/>
          <w:lang w:val="pt-BR"/>
        </w:rPr>
        <w:t xml:space="preserve">; </w:t>
      </w:r>
      <w:r w:rsidR="006E5D77" w:rsidRPr="004E45E7">
        <w:rPr>
          <w:rFonts w:asciiTheme="majorHAnsi" w:hAnsiTheme="majorHAnsi" w:cstheme="majorHAnsi"/>
          <w:sz w:val="28"/>
          <w:szCs w:val="28"/>
          <w:lang w:val="da-DK"/>
        </w:rPr>
        <w:t>t</w:t>
      </w:r>
      <w:r w:rsidR="009F021F" w:rsidRPr="004E45E7">
        <w:rPr>
          <w:rFonts w:asciiTheme="majorHAnsi" w:hAnsiTheme="majorHAnsi" w:cstheme="majorHAnsi"/>
          <w:sz w:val="28"/>
          <w:szCs w:val="28"/>
          <w:lang w:val="da-DK"/>
        </w:rPr>
        <w:t>riển khai xây dựng xây dựng 07 trạm đo mặn tự động trên địa huyện Châu Thành, thành phố Vị Thanh, thị xã Long Mỹ và huyện Long Mỹ để theo dõi độ mặn xâm nhập từ biển Đông và biển Tây để phục vụ cho công tác dự báo, cảnh báo xâm nhập</w:t>
      </w:r>
      <w:r w:rsidR="007F01E5" w:rsidRPr="004E45E7">
        <w:rPr>
          <w:rFonts w:asciiTheme="majorHAnsi" w:hAnsiTheme="majorHAnsi" w:cstheme="majorHAnsi"/>
          <w:sz w:val="28"/>
          <w:szCs w:val="28"/>
          <w:lang w:val="da-DK"/>
        </w:rPr>
        <w:t xml:space="preserve"> mặn.</w:t>
      </w:r>
    </w:p>
    <w:p w:rsidR="00B534ED" w:rsidRPr="004E45E7" w:rsidRDefault="00895F8F" w:rsidP="00975A2A">
      <w:pPr>
        <w:spacing w:after="80" w:line="264" w:lineRule="auto"/>
        <w:ind w:firstLine="697"/>
        <w:jc w:val="both"/>
        <w:rPr>
          <w:rFonts w:asciiTheme="majorHAnsi" w:hAnsiTheme="majorHAnsi" w:cstheme="majorHAnsi"/>
          <w:sz w:val="28"/>
          <w:szCs w:val="28"/>
          <w:lang w:val="vi-VN"/>
        </w:rPr>
      </w:pPr>
      <w:r w:rsidRPr="004E45E7">
        <w:rPr>
          <w:rFonts w:asciiTheme="majorHAnsi" w:hAnsiTheme="majorHAnsi" w:cstheme="majorHAnsi"/>
          <w:sz w:val="28"/>
          <w:szCs w:val="28"/>
          <w:lang w:val="da-DK"/>
        </w:rPr>
        <w:t xml:space="preserve">- </w:t>
      </w:r>
      <w:r w:rsidR="009F021F" w:rsidRPr="004E45E7">
        <w:rPr>
          <w:rFonts w:asciiTheme="majorHAnsi" w:hAnsiTheme="majorHAnsi" w:cstheme="majorHAnsi"/>
          <w:sz w:val="28"/>
          <w:szCs w:val="28"/>
          <w:lang w:val="da-DK"/>
        </w:rPr>
        <w:t>Trong tháng,</w:t>
      </w:r>
      <w:r w:rsidR="00B534ED" w:rsidRPr="004E45E7">
        <w:rPr>
          <w:rFonts w:asciiTheme="majorHAnsi" w:hAnsiTheme="majorHAnsi" w:cstheme="majorHAnsi"/>
          <w:sz w:val="28"/>
          <w:szCs w:val="28"/>
          <w:lang w:val="da-DK"/>
        </w:rPr>
        <w:t xml:space="preserve"> xảy ra sạt lở </w:t>
      </w:r>
      <w:r w:rsidR="00181545" w:rsidRPr="004E45E7">
        <w:rPr>
          <w:rFonts w:asciiTheme="majorHAnsi" w:hAnsiTheme="majorHAnsi" w:cstheme="majorHAnsi"/>
          <w:sz w:val="28"/>
          <w:szCs w:val="28"/>
          <w:lang w:val="da-DK"/>
        </w:rPr>
        <w:t>tại huyện Châu Thành (</w:t>
      </w:r>
      <w:r w:rsidR="00B534ED" w:rsidRPr="004E45E7">
        <w:rPr>
          <w:rFonts w:asciiTheme="majorHAnsi" w:hAnsiTheme="majorHAnsi" w:cstheme="majorHAnsi"/>
          <w:sz w:val="28"/>
          <w:szCs w:val="28"/>
          <w:lang w:val="da-DK"/>
        </w:rPr>
        <w:t>bờ kênh Mái Dầm, ấp Phú Xuân, thị trấn Mái Dầm</w:t>
      </w:r>
      <w:r w:rsidR="00181545" w:rsidRPr="004E45E7">
        <w:rPr>
          <w:rFonts w:asciiTheme="majorHAnsi" w:hAnsiTheme="majorHAnsi" w:cstheme="majorHAnsi"/>
          <w:sz w:val="28"/>
          <w:szCs w:val="28"/>
          <w:lang w:val="da-DK"/>
        </w:rPr>
        <w:t>)</w:t>
      </w:r>
      <w:r w:rsidR="000A02CE" w:rsidRPr="004E45E7">
        <w:rPr>
          <w:rFonts w:asciiTheme="majorHAnsi" w:hAnsiTheme="majorHAnsi" w:cstheme="majorHAnsi"/>
          <w:sz w:val="28"/>
          <w:szCs w:val="28"/>
          <w:lang w:val="da-DK"/>
        </w:rPr>
        <w:t xml:space="preserve"> với tổng chiều dài</w:t>
      </w:r>
      <w:r w:rsidR="00B534ED" w:rsidRPr="004E45E7">
        <w:rPr>
          <w:rFonts w:asciiTheme="majorHAnsi" w:hAnsiTheme="majorHAnsi" w:cstheme="majorHAnsi"/>
          <w:sz w:val="28"/>
          <w:szCs w:val="28"/>
          <w:lang w:val="da-DK"/>
        </w:rPr>
        <w:t xml:space="preserve"> 21</w:t>
      </w:r>
      <w:r w:rsidR="00AB3B9F" w:rsidRPr="004E45E7">
        <w:rPr>
          <w:rFonts w:asciiTheme="majorHAnsi" w:hAnsiTheme="majorHAnsi" w:cstheme="majorHAnsi"/>
          <w:sz w:val="28"/>
          <w:szCs w:val="28"/>
          <w:lang w:val="da-DK"/>
        </w:rPr>
        <w:t xml:space="preserve"> </w:t>
      </w:r>
      <w:r w:rsidR="00B534ED" w:rsidRPr="004E45E7">
        <w:rPr>
          <w:rFonts w:asciiTheme="majorHAnsi" w:hAnsiTheme="majorHAnsi" w:cstheme="majorHAnsi"/>
          <w:sz w:val="28"/>
          <w:szCs w:val="28"/>
          <w:lang w:val="da-DK"/>
        </w:rPr>
        <w:t>m, diện tích mất đất 84 m</w:t>
      </w:r>
      <w:r w:rsidR="00B534ED" w:rsidRPr="004E45E7">
        <w:rPr>
          <w:rFonts w:asciiTheme="majorHAnsi" w:hAnsiTheme="majorHAnsi" w:cstheme="majorHAnsi"/>
          <w:sz w:val="28"/>
          <w:szCs w:val="28"/>
          <w:vertAlign w:val="superscript"/>
          <w:lang w:val="da-DK"/>
        </w:rPr>
        <w:t>2</w:t>
      </w:r>
      <w:r w:rsidR="00B534ED" w:rsidRPr="004E45E7">
        <w:rPr>
          <w:rFonts w:asciiTheme="majorHAnsi" w:hAnsiTheme="majorHAnsi" w:cstheme="majorHAnsi"/>
          <w:sz w:val="28"/>
          <w:szCs w:val="28"/>
          <w:lang w:val="da-DK"/>
        </w:rPr>
        <w:t>, nguyên nhân do ảnh hưởng dòng chảy. Ước thiệt hại: 18 triệu đồng.</w:t>
      </w:r>
    </w:p>
    <w:p w:rsidR="006B14FC" w:rsidRPr="00074016" w:rsidRDefault="00CA36C0" w:rsidP="008E5D1D">
      <w:pPr>
        <w:pStyle w:val="Textbodyindent"/>
        <w:spacing w:after="120" w:line="288" w:lineRule="auto"/>
        <w:ind w:left="0" w:firstLine="567"/>
        <w:rPr>
          <w:rFonts w:asciiTheme="majorHAnsi" w:hAnsiTheme="majorHAnsi" w:cstheme="majorHAnsi"/>
          <w:color w:val="auto"/>
          <w:sz w:val="28"/>
          <w:szCs w:val="28"/>
          <w:lang w:val="da-DK"/>
        </w:rPr>
      </w:pPr>
      <w:r w:rsidRPr="00074016">
        <w:rPr>
          <w:rFonts w:asciiTheme="majorHAnsi" w:hAnsiTheme="majorHAnsi" w:cstheme="majorHAnsi"/>
          <w:color w:val="auto"/>
          <w:sz w:val="28"/>
          <w:szCs w:val="28"/>
          <w:lang w:val="da-DK"/>
        </w:rPr>
        <w:lastRenderedPageBreak/>
        <w:t>2.</w:t>
      </w:r>
      <w:r w:rsidR="007F2AD2" w:rsidRPr="00074016">
        <w:rPr>
          <w:rFonts w:asciiTheme="majorHAnsi" w:hAnsiTheme="majorHAnsi" w:cstheme="majorHAnsi"/>
          <w:color w:val="auto"/>
          <w:sz w:val="28"/>
          <w:szCs w:val="28"/>
          <w:lang w:val="da-DK"/>
        </w:rPr>
        <w:t xml:space="preserve"> </w:t>
      </w:r>
      <w:r w:rsidR="006B14FC" w:rsidRPr="00074016">
        <w:rPr>
          <w:rFonts w:asciiTheme="majorHAnsi" w:hAnsiTheme="majorHAnsi" w:cstheme="majorHAnsi"/>
          <w:color w:val="auto"/>
          <w:sz w:val="28"/>
          <w:szCs w:val="28"/>
          <w:lang w:val="vi-VN"/>
        </w:rPr>
        <w:t>Về công nghiệp, đầu tư</w:t>
      </w:r>
    </w:p>
    <w:p w:rsidR="00B711E8" w:rsidRPr="004E45E7" w:rsidRDefault="001969CA" w:rsidP="008E5D1D">
      <w:pPr>
        <w:spacing w:after="120" w:line="288" w:lineRule="auto"/>
        <w:ind w:firstLine="567"/>
        <w:jc w:val="both"/>
        <w:rPr>
          <w:rFonts w:asciiTheme="majorHAnsi" w:hAnsiTheme="majorHAnsi" w:cstheme="majorHAnsi"/>
          <w:sz w:val="28"/>
          <w:szCs w:val="28"/>
          <w:lang w:val="it-IT"/>
        </w:rPr>
      </w:pPr>
      <w:r w:rsidRPr="004E45E7">
        <w:rPr>
          <w:rFonts w:asciiTheme="majorHAnsi" w:hAnsiTheme="majorHAnsi" w:cstheme="majorHAnsi"/>
          <w:sz w:val="28"/>
          <w:szCs w:val="28"/>
          <w:lang w:val="vi-VN"/>
        </w:rPr>
        <w:t xml:space="preserve">Chỉ số sản xuất công nghiệp (IIP) </w:t>
      </w:r>
      <w:r w:rsidR="00513E87" w:rsidRPr="004E45E7">
        <w:rPr>
          <w:rFonts w:asciiTheme="majorHAnsi" w:hAnsiTheme="majorHAnsi" w:cstheme="majorHAnsi"/>
          <w:sz w:val="28"/>
          <w:szCs w:val="28"/>
          <w:lang w:val="da-DK"/>
        </w:rPr>
        <w:t xml:space="preserve">trên địa bàn tỉnh </w:t>
      </w:r>
      <w:r w:rsidRPr="004E45E7">
        <w:rPr>
          <w:rFonts w:asciiTheme="majorHAnsi" w:hAnsiTheme="majorHAnsi" w:cstheme="majorHAnsi"/>
          <w:spacing w:val="4"/>
          <w:sz w:val="28"/>
          <w:szCs w:val="28"/>
          <w:lang w:val="vi-VN"/>
        </w:rPr>
        <w:t xml:space="preserve">tăng </w:t>
      </w:r>
      <w:r w:rsidR="00A87CBD" w:rsidRPr="004E45E7">
        <w:rPr>
          <w:rFonts w:asciiTheme="majorHAnsi" w:hAnsiTheme="majorHAnsi" w:cstheme="majorHAnsi"/>
          <w:spacing w:val="4"/>
          <w:sz w:val="28"/>
          <w:szCs w:val="28"/>
          <w:lang w:val="da-DK"/>
        </w:rPr>
        <w:t>6,48</w:t>
      </w:r>
      <w:r w:rsidRPr="004E45E7">
        <w:rPr>
          <w:rFonts w:asciiTheme="majorHAnsi" w:hAnsiTheme="majorHAnsi" w:cstheme="majorHAnsi"/>
          <w:spacing w:val="4"/>
          <w:sz w:val="28"/>
          <w:szCs w:val="28"/>
          <w:lang w:val="vi-VN"/>
        </w:rPr>
        <w:t>% so cùng kỳ.</w:t>
      </w:r>
      <w:r w:rsidR="00513E87" w:rsidRPr="004E45E7">
        <w:rPr>
          <w:rFonts w:asciiTheme="majorHAnsi" w:hAnsiTheme="majorHAnsi" w:cstheme="majorHAnsi"/>
          <w:spacing w:val="4"/>
          <w:sz w:val="28"/>
          <w:szCs w:val="28"/>
          <w:lang w:val="da-DK"/>
        </w:rPr>
        <w:t xml:space="preserve"> </w:t>
      </w:r>
      <w:r w:rsidR="00B711E8" w:rsidRPr="004E45E7">
        <w:rPr>
          <w:rFonts w:asciiTheme="majorHAnsi" w:hAnsiTheme="majorHAnsi" w:cstheme="majorHAnsi"/>
          <w:sz w:val="28"/>
          <w:szCs w:val="28"/>
          <w:lang w:val="vi-VN"/>
        </w:rPr>
        <w:t>Giá trị sản xuất công nghiệp (</w:t>
      </w:r>
      <w:r w:rsidR="00E40914" w:rsidRPr="004E45E7">
        <w:rPr>
          <w:rFonts w:asciiTheme="majorHAnsi" w:hAnsiTheme="majorHAnsi" w:cstheme="majorHAnsi"/>
          <w:sz w:val="28"/>
          <w:szCs w:val="28"/>
          <w:lang w:val="da-DK"/>
        </w:rPr>
        <w:t xml:space="preserve">tính </w:t>
      </w:r>
      <w:r w:rsidR="00B711E8" w:rsidRPr="004E45E7">
        <w:rPr>
          <w:rFonts w:asciiTheme="majorHAnsi" w:hAnsiTheme="majorHAnsi" w:cstheme="majorHAnsi"/>
          <w:sz w:val="28"/>
          <w:szCs w:val="28"/>
          <w:lang w:val="vi-VN"/>
        </w:rPr>
        <w:t>theo giá so sánh 201</w:t>
      </w:r>
      <w:r w:rsidR="0089661E" w:rsidRPr="004E45E7">
        <w:rPr>
          <w:rFonts w:asciiTheme="majorHAnsi" w:hAnsiTheme="majorHAnsi" w:cstheme="majorHAnsi"/>
          <w:sz w:val="28"/>
          <w:szCs w:val="28"/>
          <w:lang w:val="vi-VN"/>
        </w:rPr>
        <w:t xml:space="preserve">0) thực hiện </w:t>
      </w:r>
      <w:r w:rsidR="00E40914" w:rsidRPr="004E45E7">
        <w:rPr>
          <w:rFonts w:asciiTheme="majorHAnsi" w:hAnsiTheme="majorHAnsi" w:cstheme="majorHAnsi"/>
          <w:sz w:val="28"/>
          <w:szCs w:val="28"/>
          <w:lang w:val="da-DK"/>
        </w:rPr>
        <w:t>được</w:t>
      </w:r>
      <w:r w:rsidR="0089661E" w:rsidRPr="004E45E7">
        <w:rPr>
          <w:rFonts w:asciiTheme="majorHAnsi" w:hAnsiTheme="majorHAnsi" w:cstheme="majorHAnsi"/>
          <w:sz w:val="28"/>
          <w:szCs w:val="28"/>
          <w:lang w:val="vi-VN"/>
        </w:rPr>
        <w:t xml:space="preserve"> 2.</w:t>
      </w:r>
      <w:r w:rsidR="007F2AD2" w:rsidRPr="004E45E7">
        <w:rPr>
          <w:rFonts w:asciiTheme="majorHAnsi" w:hAnsiTheme="majorHAnsi" w:cstheme="majorHAnsi"/>
          <w:sz w:val="28"/>
          <w:szCs w:val="28"/>
          <w:lang w:val="da-DK"/>
        </w:rPr>
        <w:t>20</w:t>
      </w:r>
      <w:r w:rsidR="005047C9">
        <w:rPr>
          <w:rFonts w:asciiTheme="majorHAnsi" w:hAnsiTheme="majorHAnsi" w:cstheme="majorHAnsi"/>
          <w:sz w:val="28"/>
          <w:szCs w:val="28"/>
          <w:lang w:val="da-DK"/>
        </w:rPr>
        <w:t xml:space="preserve">7 </w:t>
      </w:r>
      <w:r w:rsidR="0089661E" w:rsidRPr="004E45E7">
        <w:rPr>
          <w:rFonts w:asciiTheme="majorHAnsi" w:hAnsiTheme="majorHAnsi" w:cstheme="majorHAnsi"/>
          <w:sz w:val="28"/>
          <w:szCs w:val="28"/>
          <w:lang w:val="vi-VN"/>
        </w:rPr>
        <w:t>tỷ đồng</w:t>
      </w:r>
      <w:r w:rsidR="007F2AD2" w:rsidRPr="004E45E7">
        <w:rPr>
          <w:rFonts w:asciiTheme="majorHAnsi" w:hAnsiTheme="majorHAnsi" w:cstheme="majorHAnsi"/>
          <w:sz w:val="28"/>
          <w:szCs w:val="28"/>
          <w:lang w:val="da-DK"/>
        </w:rPr>
        <w:t>,</w:t>
      </w:r>
      <w:r w:rsidR="0089661E" w:rsidRPr="004E45E7">
        <w:rPr>
          <w:rFonts w:asciiTheme="majorHAnsi" w:hAnsiTheme="majorHAnsi" w:cstheme="majorHAnsi"/>
          <w:sz w:val="28"/>
          <w:szCs w:val="28"/>
          <w:lang w:val="vi-VN"/>
        </w:rPr>
        <w:t xml:space="preserve"> </w:t>
      </w:r>
      <w:r w:rsidR="007F2AD2" w:rsidRPr="004E45E7">
        <w:rPr>
          <w:rFonts w:asciiTheme="majorHAnsi" w:hAnsiTheme="majorHAnsi" w:cstheme="majorHAnsi"/>
          <w:sz w:val="28"/>
          <w:szCs w:val="28"/>
          <w:lang w:val="it-IT"/>
        </w:rPr>
        <w:t>tăng 3,22% so cùng kỳ.</w:t>
      </w:r>
    </w:p>
    <w:p w:rsidR="00BE79E1" w:rsidRPr="004E45E7" w:rsidRDefault="00BE79E1" w:rsidP="008E5D1D">
      <w:pPr>
        <w:spacing w:after="120" w:line="288" w:lineRule="auto"/>
        <w:ind w:firstLine="567"/>
        <w:jc w:val="both"/>
        <w:rPr>
          <w:sz w:val="28"/>
          <w:szCs w:val="28"/>
          <w:lang w:val="it-IT"/>
        </w:rPr>
      </w:pPr>
      <w:r w:rsidRPr="004E45E7">
        <w:rPr>
          <w:sz w:val="28"/>
          <w:szCs w:val="28"/>
          <w:lang w:val="vi-VN"/>
        </w:rPr>
        <w:t>Về phát triển doanh nghiệp</w:t>
      </w:r>
      <w:r w:rsidRPr="004E45E7">
        <w:rPr>
          <w:sz w:val="28"/>
          <w:szCs w:val="28"/>
          <w:lang w:val="it-IT"/>
        </w:rPr>
        <w:t>:</w:t>
      </w:r>
      <w:r w:rsidRPr="004E45E7">
        <w:rPr>
          <w:sz w:val="28"/>
          <w:szCs w:val="28"/>
          <w:lang w:val="vi-VN"/>
        </w:rPr>
        <w:t xml:space="preserve"> có </w:t>
      </w:r>
      <w:r w:rsidRPr="004E45E7">
        <w:rPr>
          <w:sz w:val="28"/>
          <w:szCs w:val="28"/>
          <w:lang w:val="it-IT"/>
        </w:rPr>
        <w:t>58</w:t>
      </w:r>
      <w:r w:rsidRPr="004E45E7">
        <w:rPr>
          <w:sz w:val="28"/>
          <w:szCs w:val="28"/>
          <w:lang w:val="vi-VN"/>
        </w:rPr>
        <w:t xml:space="preserve"> doanh nghiệp đăng ký thành lập mới</w:t>
      </w:r>
      <w:r w:rsidR="0065440E" w:rsidRPr="004E45E7">
        <w:rPr>
          <w:sz w:val="28"/>
          <w:szCs w:val="28"/>
          <w:lang w:val="it-IT"/>
        </w:rPr>
        <w:t xml:space="preserve"> (tăng 41% so cùng kỳ)</w:t>
      </w:r>
      <w:r w:rsidRPr="004E45E7">
        <w:rPr>
          <w:sz w:val="28"/>
          <w:szCs w:val="28"/>
          <w:lang w:val="vi-VN"/>
        </w:rPr>
        <w:t xml:space="preserve"> với tổng vốn</w:t>
      </w:r>
      <w:r w:rsidRPr="004E45E7">
        <w:rPr>
          <w:sz w:val="28"/>
          <w:szCs w:val="28"/>
          <w:lang w:val="it-IT"/>
        </w:rPr>
        <w:t xml:space="preserve"> 186 </w:t>
      </w:r>
      <w:r w:rsidRPr="004E45E7">
        <w:rPr>
          <w:sz w:val="28"/>
          <w:szCs w:val="28"/>
          <w:lang w:val="vi-VN"/>
        </w:rPr>
        <w:t>tỷ đồng</w:t>
      </w:r>
      <w:r w:rsidR="0065440E" w:rsidRPr="004E45E7">
        <w:rPr>
          <w:sz w:val="28"/>
          <w:szCs w:val="28"/>
          <w:lang w:val="it-IT"/>
        </w:rPr>
        <w:t xml:space="preserve"> (giảm 29% so cùng kỳ)</w:t>
      </w:r>
      <w:r w:rsidRPr="004E45E7">
        <w:rPr>
          <w:sz w:val="28"/>
          <w:szCs w:val="28"/>
          <w:lang w:val="it-IT"/>
        </w:rPr>
        <w:t xml:space="preserve">; </w:t>
      </w:r>
      <w:r w:rsidRPr="004E45E7">
        <w:rPr>
          <w:sz w:val="28"/>
          <w:szCs w:val="28"/>
          <w:lang w:val="vi-VN"/>
        </w:rPr>
        <w:t xml:space="preserve">có </w:t>
      </w:r>
      <w:r w:rsidRPr="004E45E7">
        <w:rPr>
          <w:sz w:val="28"/>
          <w:szCs w:val="28"/>
          <w:lang w:val="it-IT"/>
        </w:rPr>
        <w:t xml:space="preserve">27 </w:t>
      </w:r>
      <w:r w:rsidRPr="004E45E7">
        <w:rPr>
          <w:sz w:val="28"/>
          <w:szCs w:val="28"/>
          <w:lang w:val="vi-VN"/>
        </w:rPr>
        <w:t>doanh nghiệp giải thể</w:t>
      </w:r>
      <w:r w:rsidRPr="004E45E7">
        <w:rPr>
          <w:sz w:val="28"/>
          <w:szCs w:val="28"/>
          <w:lang w:val="it-IT"/>
        </w:rPr>
        <w:t xml:space="preserve"> </w:t>
      </w:r>
      <w:r w:rsidR="00BA5D03" w:rsidRPr="004E45E7">
        <w:rPr>
          <w:sz w:val="28"/>
          <w:szCs w:val="28"/>
          <w:lang w:val="it-IT"/>
        </w:rPr>
        <w:t xml:space="preserve">(giảm 4% so cùng kỳ) </w:t>
      </w:r>
      <w:r w:rsidRPr="004E45E7">
        <w:rPr>
          <w:sz w:val="28"/>
          <w:szCs w:val="28"/>
          <w:lang w:val="it-IT"/>
        </w:rPr>
        <w:t>với tổng vốn 02 tỷ đồng</w:t>
      </w:r>
      <w:r w:rsidRPr="004E45E7">
        <w:rPr>
          <w:rStyle w:val="FootnoteReference"/>
          <w:sz w:val="28"/>
          <w:szCs w:val="28"/>
        </w:rPr>
        <w:footnoteReference w:id="6"/>
      </w:r>
      <w:r w:rsidR="00BA5D03" w:rsidRPr="004E45E7">
        <w:rPr>
          <w:sz w:val="28"/>
          <w:szCs w:val="28"/>
          <w:lang w:val="it-IT"/>
        </w:rPr>
        <w:t xml:space="preserve"> (giảm 95,1% so cùng kỳ)</w:t>
      </w:r>
      <w:r w:rsidR="00B76B55" w:rsidRPr="004E45E7">
        <w:rPr>
          <w:sz w:val="28"/>
          <w:szCs w:val="28"/>
          <w:lang w:val="it-IT"/>
        </w:rPr>
        <w:t xml:space="preserve">; </w:t>
      </w:r>
      <w:r w:rsidRPr="008E5D1D">
        <w:rPr>
          <w:sz w:val="28"/>
          <w:szCs w:val="28"/>
          <w:lang w:val="vi-VN"/>
        </w:rPr>
        <w:t>có</w:t>
      </w:r>
      <w:r w:rsidRPr="008E5D1D">
        <w:rPr>
          <w:sz w:val="28"/>
          <w:szCs w:val="28"/>
          <w:lang w:val="it-IT"/>
        </w:rPr>
        <w:t xml:space="preserve"> 29 </w:t>
      </w:r>
      <w:r w:rsidRPr="008E5D1D">
        <w:rPr>
          <w:sz w:val="28"/>
          <w:szCs w:val="28"/>
          <w:lang w:val="vi-VN"/>
        </w:rPr>
        <w:t>doanh nghiệp tạm ngừng ho</w:t>
      </w:r>
      <w:r w:rsidRPr="008E5D1D">
        <w:rPr>
          <w:sz w:val="28"/>
          <w:szCs w:val="28"/>
          <w:lang w:val="it-IT"/>
        </w:rPr>
        <w:t>ạ</w:t>
      </w:r>
      <w:r w:rsidRPr="008E5D1D">
        <w:rPr>
          <w:sz w:val="28"/>
          <w:szCs w:val="28"/>
          <w:lang w:val="vi-VN"/>
        </w:rPr>
        <w:t xml:space="preserve">t động </w:t>
      </w:r>
      <w:r w:rsidR="00FA653B" w:rsidRPr="008E5D1D">
        <w:rPr>
          <w:sz w:val="28"/>
          <w:szCs w:val="28"/>
          <w:lang w:val="it-IT"/>
        </w:rPr>
        <w:t>(tăng 480% so cùng kỳ)</w:t>
      </w:r>
      <w:r w:rsidR="00FA653B" w:rsidRPr="004E45E7">
        <w:rPr>
          <w:sz w:val="28"/>
          <w:szCs w:val="28"/>
          <w:lang w:val="vi-VN"/>
        </w:rPr>
        <w:t xml:space="preserve"> </w:t>
      </w:r>
      <w:r w:rsidRPr="004E45E7">
        <w:rPr>
          <w:sz w:val="28"/>
          <w:szCs w:val="28"/>
          <w:lang w:val="vi-VN"/>
        </w:rPr>
        <w:t xml:space="preserve">với tổng số vốn </w:t>
      </w:r>
      <w:r w:rsidRPr="004E45E7">
        <w:rPr>
          <w:sz w:val="28"/>
          <w:szCs w:val="28"/>
          <w:lang w:val="it-IT"/>
        </w:rPr>
        <w:t>10,5</w:t>
      </w:r>
      <w:r w:rsidRPr="004E45E7">
        <w:rPr>
          <w:sz w:val="28"/>
          <w:szCs w:val="28"/>
          <w:lang w:val="vi-VN"/>
        </w:rPr>
        <w:t xml:space="preserve"> tỷ đồng</w:t>
      </w:r>
      <w:r w:rsidR="00FA653B" w:rsidRPr="004E45E7">
        <w:rPr>
          <w:sz w:val="28"/>
          <w:szCs w:val="28"/>
          <w:lang w:val="it-IT"/>
        </w:rPr>
        <w:t xml:space="preserve"> (giảm 86,2% so cùng kỳ)</w:t>
      </w:r>
      <w:r w:rsidR="004931BC" w:rsidRPr="004E45E7">
        <w:rPr>
          <w:sz w:val="28"/>
          <w:szCs w:val="28"/>
          <w:lang w:val="it-IT"/>
        </w:rPr>
        <w:t xml:space="preserve">. </w:t>
      </w:r>
      <w:r w:rsidRPr="004E45E7">
        <w:rPr>
          <w:sz w:val="28"/>
          <w:szCs w:val="28"/>
          <w:lang w:val="vi-VN"/>
        </w:rPr>
        <w:t xml:space="preserve">Về đăng ký kinh doanh của hộ kinh doanh cá thể, </w:t>
      </w:r>
      <w:r w:rsidRPr="004E45E7">
        <w:rPr>
          <w:sz w:val="28"/>
          <w:szCs w:val="28"/>
          <w:lang w:val="it-IT"/>
        </w:rPr>
        <w:t>h</w:t>
      </w:r>
      <w:r w:rsidRPr="004E45E7">
        <w:rPr>
          <w:sz w:val="28"/>
          <w:szCs w:val="28"/>
          <w:lang w:val="vi-VN"/>
        </w:rPr>
        <w:t>ợp tác xã:</w:t>
      </w:r>
      <w:r w:rsidRPr="004E45E7">
        <w:rPr>
          <w:sz w:val="28"/>
          <w:szCs w:val="28"/>
          <w:lang w:val="it-IT"/>
        </w:rPr>
        <w:t xml:space="preserve"> </w:t>
      </w:r>
      <w:r w:rsidRPr="004E45E7">
        <w:rPr>
          <w:sz w:val="28"/>
          <w:szCs w:val="28"/>
          <w:lang w:val="vi-VN"/>
        </w:rPr>
        <w:t>cấp mới 116 hộ kinh doanh, với số vốn 10 tỷ đồng</w:t>
      </w:r>
      <w:r w:rsidR="00A72242" w:rsidRPr="004E45E7">
        <w:rPr>
          <w:sz w:val="28"/>
          <w:szCs w:val="28"/>
          <w:lang w:val="it-IT"/>
        </w:rPr>
        <w:t>.</w:t>
      </w:r>
    </w:p>
    <w:p w:rsidR="00B31961" w:rsidRPr="004E45E7" w:rsidRDefault="00B31961" w:rsidP="008E5D1D">
      <w:pPr>
        <w:spacing w:after="120" w:line="288" w:lineRule="auto"/>
        <w:ind w:firstLine="567"/>
        <w:jc w:val="both"/>
        <w:rPr>
          <w:sz w:val="28"/>
          <w:szCs w:val="28"/>
          <w:lang w:val="sv-SE"/>
        </w:rPr>
      </w:pPr>
      <w:r w:rsidRPr="004E45E7">
        <w:rPr>
          <w:sz w:val="28"/>
          <w:szCs w:val="28"/>
          <w:lang w:val="vi-VN"/>
        </w:rPr>
        <w:t xml:space="preserve">Về cấp chủ trương đầu tư: </w:t>
      </w:r>
      <w:r w:rsidRPr="004E45E7">
        <w:rPr>
          <w:sz w:val="28"/>
          <w:szCs w:val="28"/>
          <w:lang w:val="sv-SE"/>
        </w:rPr>
        <w:t xml:space="preserve">UBND tỉnh ban quyết định chủ trương đầu tư 03 </w:t>
      </w:r>
      <w:r w:rsidRPr="00B34FB5">
        <w:rPr>
          <w:spacing w:val="4"/>
          <w:sz w:val="28"/>
          <w:szCs w:val="28"/>
          <w:lang w:val="sv-SE"/>
        </w:rPr>
        <w:t xml:space="preserve">dự án trong khu, cụm công nghiệp với </w:t>
      </w:r>
      <w:r w:rsidR="007A28D6" w:rsidRPr="00B34FB5">
        <w:rPr>
          <w:spacing w:val="4"/>
          <w:sz w:val="28"/>
          <w:szCs w:val="28"/>
          <w:lang w:val="sv-SE"/>
        </w:rPr>
        <w:t>tổng số vốn là 1.512,55 tỷ đồng</w:t>
      </w:r>
      <w:r w:rsidRPr="00B34FB5">
        <w:rPr>
          <w:spacing w:val="4"/>
          <w:sz w:val="28"/>
          <w:szCs w:val="28"/>
          <w:lang w:val="sv-SE"/>
        </w:rPr>
        <w:t>, tạo việc làm cho 50 lao động. Lũy kế từ trước đến nay, toàn tỉnh có 374 dự án đầu tư với tổng mức đầu tư 129.745 tỷ đồng, trong đó có 319 dự án ngoài khu, cụm công nghiệp với tổng số vốn là 40.244 tỷ đồng, 55 dự án trong khu công nghiệp với tổng số vốn là 90.430 tỷ đồng</w:t>
      </w:r>
      <w:r w:rsidRPr="00B34FB5">
        <w:rPr>
          <w:spacing w:val="4"/>
          <w:sz w:val="28"/>
          <w:szCs w:val="28"/>
          <w:lang w:val="vi-VN"/>
        </w:rPr>
        <w:t>.</w:t>
      </w:r>
      <w:r w:rsidRPr="00B34FB5">
        <w:rPr>
          <w:spacing w:val="4"/>
          <w:sz w:val="28"/>
          <w:szCs w:val="28"/>
          <w:lang w:val="sv-SE"/>
        </w:rPr>
        <w:t xml:space="preserve"> Về công tác cấp giấy chứng nhận đầu tư trong nước: </w:t>
      </w:r>
      <w:r w:rsidR="00956ACB" w:rsidRPr="00B34FB5">
        <w:rPr>
          <w:spacing w:val="4"/>
          <w:sz w:val="28"/>
          <w:szCs w:val="28"/>
          <w:lang w:val="sv-SE"/>
        </w:rPr>
        <w:t>t</w:t>
      </w:r>
      <w:r w:rsidRPr="00B34FB5">
        <w:rPr>
          <w:spacing w:val="4"/>
          <w:sz w:val="28"/>
          <w:szCs w:val="28"/>
          <w:lang w:val="sv-SE"/>
        </w:rPr>
        <w:t>rong tháng không cấp mới giấy chứng nhận đăng ký đầu tư. Lũy kế từ trước đến nay trên địa bàn tỉnh có 504 dự án, với tổng số vốn là: 124.773,2 tỷ</w:t>
      </w:r>
      <w:r w:rsidRPr="004E45E7">
        <w:rPr>
          <w:sz w:val="28"/>
          <w:szCs w:val="28"/>
          <w:lang w:val="sv-SE"/>
        </w:rPr>
        <w:t xml:space="preserve"> đồng.</w:t>
      </w:r>
    </w:p>
    <w:p w:rsidR="00176D95" w:rsidRPr="004E45E7" w:rsidRDefault="00176D95" w:rsidP="008E5D1D">
      <w:pPr>
        <w:spacing w:after="120" w:line="288" w:lineRule="auto"/>
        <w:ind w:firstLine="567"/>
        <w:jc w:val="both"/>
        <w:rPr>
          <w:sz w:val="28"/>
          <w:szCs w:val="28"/>
          <w:lang w:val="pl-PL"/>
        </w:rPr>
      </w:pPr>
      <w:r w:rsidRPr="004E45E7">
        <w:rPr>
          <w:sz w:val="28"/>
          <w:szCs w:val="28"/>
          <w:lang w:val="vi-VN"/>
        </w:rPr>
        <w:t>Về đầu tư trực tiếp nước ngoài</w:t>
      </w:r>
      <w:r w:rsidRPr="004E45E7">
        <w:rPr>
          <w:sz w:val="28"/>
          <w:szCs w:val="28"/>
          <w:lang w:val="pl-PL"/>
        </w:rPr>
        <w:t xml:space="preserve">, </w:t>
      </w:r>
      <w:r w:rsidRPr="004E45E7">
        <w:rPr>
          <w:sz w:val="28"/>
          <w:szCs w:val="28"/>
          <w:lang w:val="vi-VN"/>
        </w:rPr>
        <w:t>từ trước đến nay, toàn tỉnh</w:t>
      </w:r>
      <w:r w:rsidRPr="004E45E7">
        <w:rPr>
          <w:sz w:val="28"/>
          <w:szCs w:val="28"/>
          <w:lang w:val="sv-SE"/>
        </w:rPr>
        <w:t xml:space="preserve"> </w:t>
      </w:r>
      <w:r w:rsidRPr="004E45E7">
        <w:rPr>
          <w:spacing w:val="-4"/>
          <w:sz w:val="28"/>
          <w:szCs w:val="28"/>
          <w:lang w:val="vi-VN"/>
        </w:rPr>
        <w:t>30 dự án FDI, với tổng số vốn đăng ký 552</w:t>
      </w:r>
      <w:r w:rsidR="00EA5422" w:rsidRPr="006229CF">
        <w:rPr>
          <w:spacing w:val="-4"/>
          <w:sz w:val="28"/>
          <w:szCs w:val="28"/>
          <w:lang w:val="sv-SE"/>
        </w:rPr>
        <w:t>,</w:t>
      </w:r>
      <w:r w:rsidR="00EA5422">
        <w:rPr>
          <w:spacing w:val="-4"/>
          <w:sz w:val="28"/>
          <w:szCs w:val="28"/>
          <w:lang w:val="vi-VN"/>
        </w:rPr>
        <w:t>76</w:t>
      </w:r>
      <w:r w:rsidR="00EA5422" w:rsidRPr="006229CF">
        <w:rPr>
          <w:spacing w:val="-4"/>
          <w:sz w:val="28"/>
          <w:szCs w:val="28"/>
          <w:lang w:val="sv-SE"/>
        </w:rPr>
        <w:t xml:space="preserve"> triệu</w:t>
      </w:r>
      <w:r w:rsidRPr="004E45E7">
        <w:rPr>
          <w:spacing w:val="-4"/>
          <w:sz w:val="28"/>
          <w:szCs w:val="28"/>
          <w:lang w:val="vi-VN"/>
        </w:rPr>
        <w:t xml:space="preserve"> USD. Lũy kế giải ngân từ trước đến nay là 453</w:t>
      </w:r>
      <w:r w:rsidR="00EA5422" w:rsidRPr="006229CF">
        <w:rPr>
          <w:spacing w:val="-4"/>
          <w:sz w:val="28"/>
          <w:szCs w:val="28"/>
          <w:lang w:val="vi-VN"/>
        </w:rPr>
        <w:t>,</w:t>
      </w:r>
      <w:r w:rsidRPr="004E45E7">
        <w:rPr>
          <w:spacing w:val="-4"/>
          <w:sz w:val="28"/>
          <w:szCs w:val="28"/>
          <w:lang w:val="vi-VN"/>
        </w:rPr>
        <w:t>81</w:t>
      </w:r>
      <w:r w:rsidR="00EA5422" w:rsidRPr="006229CF">
        <w:rPr>
          <w:spacing w:val="-4"/>
          <w:sz w:val="28"/>
          <w:szCs w:val="28"/>
          <w:lang w:val="vi-VN"/>
        </w:rPr>
        <w:t xml:space="preserve"> triệu </w:t>
      </w:r>
      <w:r w:rsidRPr="004E45E7">
        <w:rPr>
          <w:spacing w:val="-4"/>
          <w:sz w:val="28"/>
          <w:szCs w:val="28"/>
          <w:lang w:val="vi-VN"/>
        </w:rPr>
        <w:t>USD</w:t>
      </w:r>
      <w:r w:rsidR="00EA5422" w:rsidRPr="006229CF">
        <w:rPr>
          <w:spacing w:val="-4"/>
          <w:sz w:val="28"/>
          <w:szCs w:val="28"/>
          <w:lang w:val="vi-VN"/>
        </w:rPr>
        <w:t>,</w:t>
      </w:r>
      <w:r w:rsidRPr="004E45E7">
        <w:rPr>
          <w:spacing w:val="-4"/>
          <w:sz w:val="28"/>
          <w:szCs w:val="28"/>
          <w:lang w:val="vi-VN"/>
        </w:rPr>
        <w:t xml:space="preserve"> đạt 82,1% tổng vốn đăng ký</w:t>
      </w:r>
      <w:r w:rsidRPr="004E45E7">
        <w:rPr>
          <w:sz w:val="28"/>
          <w:szCs w:val="28"/>
          <w:lang w:val="vi-VN"/>
        </w:rPr>
        <w:t>.</w:t>
      </w:r>
    </w:p>
    <w:p w:rsidR="00B711E8" w:rsidRPr="004E45E7" w:rsidRDefault="00B711E8" w:rsidP="008E5D1D">
      <w:pPr>
        <w:spacing w:after="120" w:line="288" w:lineRule="auto"/>
        <w:ind w:firstLine="567"/>
        <w:jc w:val="both"/>
        <w:rPr>
          <w:rFonts w:asciiTheme="majorHAnsi" w:hAnsiTheme="majorHAnsi" w:cstheme="majorHAnsi"/>
          <w:sz w:val="28"/>
          <w:szCs w:val="28"/>
          <w:lang w:val="pl-PL"/>
        </w:rPr>
      </w:pPr>
      <w:r w:rsidRPr="004E45E7">
        <w:rPr>
          <w:rFonts w:asciiTheme="majorHAnsi" w:hAnsiTheme="majorHAnsi" w:cstheme="majorHAnsi"/>
          <w:sz w:val="28"/>
          <w:szCs w:val="28"/>
          <w:lang w:val="vi-VN"/>
        </w:rPr>
        <w:t xml:space="preserve">Tổng vốn đầu tư </w:t>
      </w:r>
      <w:r w:rsidR="00C63FD7" w:rsidRPr="004E45E7">
        <w:rPr>
          <w:rFonts w:asciiTheme="majorHAnsi" w:hAnsiTheme="majorHAnsi" w:cstheme="majorHAnsi"/>
          <w:sz w:val="28"/>
          <w:szCs w:val="28"/>
          <w:lang w:val="pl-PL"/>
        </w:rPr>
        <w:t xml:space="preserve">phát triển </w:t>
      </w:r>
      <w:r w:rsidRPr="004E45E7">
        <w:rPr>
          <w:rFonts w:asciiTheme="majorHAnsi" w:hAnsiTheme="majorHAnsi" w:cstheme="majorHAnsi"/>
          <w:sz w:val="28"/>
          <w:szCs w:val="28"/>
          <w:lang w:val="vi-VN"/>
        </w:rPr>
        <w:t xml:space="preserve">toàn xã hội </w:t>
      </w:r>
      <w:r w:rsidR="00C63FD7" w:rsidRPr="004E45E7">
        <w:rPr>
          <w:rFonts w:asciiTheme="majorHAnsi" w:hAnsiTheme="majorHAnsi" w:cstheme="majorHAnsi"/>
          <w:sz w:val="28"/>
          <w:szCs w:val="28"/>
          <w:lang w:val="pl-PL"/>
        </w:rPr>
        <w:t>được</w:t>
      </w:r>
      <w:r w:rsidRPr="004E45E7">
        <w:rPr>
          <w:rFonts w:asciiTheme="majorHAnsi" w:hAnsiTheme="majorHAnsi" w:cstheme="majorHAnsi"/>
          <w:sz w:val="28"/>
          <w:szCs w:val="28"/>
          <w:lang w:val="vi-VN"/>
        </w:rPr>
        <w:t xml:space="preserve"> </w:t>
      </w:r>
      <w:r w:rsidR="00C63FD7" w:rsidRPr="004E45E7">
        <w:rPr>
          <w:rFonts w:asciiTheme="majorHAnsi" w:hAnsiTheme="majorHAnsi" w:cstheme="majorHAnsi"/>
          <w:sz w:val="28"/>
          <w:szCs w:val="28"/>
          <w:lang w:val="pl-PL"/>
        </w:rPr>
        <w:t>1.560,31</w:t>
      </w:r>
      <w:r w:rsidRPr="004E45E7">
        <w:rPr>
          <w:rFonts w:asciiTheme="majorHAnsi" w:hAnsiTheme="majorHAnsi" w:cstheme="majorHAnsi"/>
          <w:sz w:val="28"/>
          <w:szCs w:val="28"/>
          <w:lang w:val="vi-VN"/>
        </w:rPr>
        <w:t xml:space="preserve"> tỷ đồng</w:t>
      </w:r>
      <w:r w:rsidR="00C63FD7" w:rsidRPr="004E45E7">
        <w:rPr>
          <w:rFonts w:asciiTheme="majorHAnsi" w:hAnsiTheme="majorHAnsi" w:cstheme="majorHAnsi"/>
          <w:sz w:val="28"/>
          <w:szCs w:val="28"/>
          <w:lang w:val="pl-PL"/>
        </w:rPr>
        <w:t>,</w:t>
      </w:r>
      <w:r w:rsidR="00D77B19" w:rsidRPr="004E45E7">
        <w:rPr>
          <w:rFonts w:asciiTheme="majorHAnsi" w:hAnsiTheme="majorHAnsi" w:cstheme="majorHAnsi"/>
          <w:sz w:val="28"/>
          <w:szCs w:val="28"/>
          <w:lang w:val="pl-PL"/>
        </w:rPr>
        <w:t xml:space="preserve"> </w:t>
      </w:r>
      <w:r w:rsidR="000B6EB6" w:rsidRPr="004E45E7">
        <w:rPr>
          <w:rFonts w:asciiTheme="majorHAnsi" w:hAnsiTheme="majorHAnsi" w:cstheme="majorHAnsi"/>
          <w:sz w:val="28"/>
          <w:szCs w:val="28"/>
          <w:lang w:val="pl-PL"/>
        </w:rPr>
        <w:t>tăng</w:t>
      </w:r>
      <w:r w:rsidR="00D77B19" w:rsidRPr="004E45E7">
        <w:rPr>
          <w:rFonts w:asciiTheme="majorHAnsi" w:hAnsiTheme="majorHAnsi" w:cstheme="majorHAnsi"/>
          <w:sz w:val="28"/>
          <w:szCs w:val="28"/>
          <w:lang w:val="pl-PL"/>
        </w:rPr>
        <w:t xml:space="preserve"> 3,54% so cùng kỳ.</w:t>
      </w:r>
      <w:r w:rsidR="00D40C85" w:rsidRPr="004E45E7">
        <w:rPr>
          <w:rFonts w:asciiTheme="majorHAnsi" w:hAnsiTheme="majorHAnsi" w:cstheme="majorHAnsi"/>
          <w:sz w:val="28"/>
          <w:szCs w:val="28"/>
          <w:lang w:val="pl-PL"/>
        </w:rPr>
        <w:t xml:space="preserve"> Trong đó, vốn ngân sách nhà nước thực hiện được 185,450 tỷ đồng</w:t>
      </w:r>
      <w:r w:rsidR="00B61E17" w:rsidRPr="004E45E7">
        <w:rPr>
          <w:rFonts w:asciiTheme="majorHAnsi" w:hAnsiTheme="majorHAnsi" w:cstheme="majorHAnsi"/>
          <w:sz w:val="28"/>
          <w:szCs w:val="28"/>
          <w:lang w:val="pl-PL"/>
        </w:rPr>
        <w:t xml:space="preserve">, </w:t>
      </w:r>
      <w:r w:rsidR="000B6EB6" w:rsidRPr="004E45E7">
        <w:rPr>
          <w:rFonts w:asciiTheme="majorHAnsi" w:hAnsiTheme="majorHAnsi" w:cstheme="majorHAnsi"/>
          <w:sz w:val="28"/>
          <w:szCs w:val="28"/>
          <w:lang w:val="pl-PL"/>
        </w:rPr>
        <w:t xml:space="preserve">tăng </w:t>
      </w:r>
      <w:r w:rsidR="00B61E17" w:rsidRPr="004E45E7">
        <w:rPr>
          <w:rFonts w:asciiTheme="majorHAnsi" w:hAnsiTheme="majorHAnsi" w:cstheme="majorHAnsi"/>
          <w:sz w:val="28"/>
          <w:szCs w:val="28"/>
          <w:lang w:val="pl-PL"/>
        </w:rPr>
        <w:t>53,93% so cùng kỳ.</w:t>
      </w:r>
    </w:p>
    <w:p w:rsidR="002739BC" w:rsidRPr="004E45E7" w:rsidRDefault="002739BC" w:rsidP="008E5D1D">
      <w:pPr>
        <w:spacing w:after="120" w:line="288" w:lineRule="auto"/>
        <w:ind w:firstLine="567"/>
        <w:jc w:val="both"/>
        <w:rPr>
          <w:sz w:val="28"/>
          <w:szCs w:val="28"/>
          <w:lang w:val="vi-VN"/>
        </w:rPr>
      </w:pPr>
      <w:r w:rsidRPr="004E45E7">
        <w:rPr>
          <w:sz w:val="28"/>
          <w:szCs w:val="28"/>
          <w:lang w:val="vi-VN"/>
        </w:rPr>
        <w:t xml:space="preserve">Tổng nguồn vốn đầu tư công năm 2019 giao đầu năm là 1.513,867 tỷ đồng, đến nay là </w:t>
      </w:r>
      <w:r w:rsidRPr="004E45E7">
        <w:rPr>
          <w:sz w:val="28"/>
          <w:szCs w:val="28"/>
          <w:lang w:val="pl-PL"/>
        </w:rPr>
        <w:t>2.819,66 tỷ đồng (tăng 1.305,793 tỷ đồng)</w:t>
      </w:r>
      <w:r w:rsidRPr="004E45E7">
        <w:rPr>
          <w:sz w:val="28"/>
          <w:szCs w:val="28"/>
          <w:lang w:val="vi-VN"/>
        </w:rPr>
        <w:t xml:space="preserve"> so với kế hoạch đầu năm. Tổng nguồn thực tế để phân bổ cho các dự án: 2.539,898 tỷ đồng (tỉnh quản lý 1.489,012 tỷ đồng, chiếm 58,62%; huyện quản lý 1.050,886 tỷ đồng, chiếm 41,38%), trong đó: khối lượng thực hiện đạt 1.976,026</w:t>
      </w:r>
      <w:r w:rsidR="007E1F32" w:rsidRPr="004E45E7">
        <w:rPr>
          <w:sz w:val="28"/>
          <w:szCs w:val="28"/>
          <w:lang w:val="vi-VN"/>
        </w:rPr>
        <w:t xml:space="preserve"> </w:t>
      </w:r>
      <w:r w:rsidRPr="004E45E7">
        <w:rPr>
          <w:sz w:val="28"/>
          <w:szCs w:val="28"/>
          <w:lang w:val="vi-VN"/>
        </w:rPr>
        <w:t>tỷ đồng, đạt 77,8%, thấp hơn 6,4% so cùng kỳ</w:t>
      </w:r>
      <w:r w:rsidR="007E1F32" w:rsidRPr="004E45E7">
        <w:rPr>
          <w:sz w:val="28"/>
          <w:szCs w:val="28"/>
          <w:lang w:val="vi-VN"/>
        </w:rPr>
        <w:t>;</w:t>
      </w:r>
      <w:r w:rsidRPr="004E45E7">
        <w:rPr>
          <w:sz w:val="28"/>
          <w:szCs w:val="28"/>
          <w:lang w:val="vi-VN"/>
        </w:rPr>
        <w:t xml:space="preserve"> </w:t>
      </w:r>
      <w:r w:rsidR="00DF4E3E" w:rsidRPr="004E45E7">
        <w:rPr>
          <w:sz w:val="28"/>
          <w:szCs w:val="28"/>
          <w:lang w:val="vi-VN"/>
        </w:rPr>
        <w:t>g</w:t>
      </w:r>
      <w:r w:rsidRPr="004E45E7">
        <w:rPr>
          <w:sz w:val="28"/>
          <w:szCs w:val="28"/>
          <w:lang w:val="vi-VN"/>
        </w:rPr>
        <w:t>iá trị giải ngân 1.966,890 tỷ đồng, đạt 77,44%, thấp hơn 4,85% so cùng kỳ.</w:t>
      </w:r>
    </w:p>
    <w:p w:rsidR="006B14FC" w:rsidRPr="004E45E7" w:rsidRDefault="00841F16" w:rsidP="008E5D1D">
      <w:pPr>
        <w:spacing w:after="120" w:line="276" w:lineRule="auto"/>
        <w:ind w:firstLine="567"/>
        <w:jc w:val="both"/>
        <w:rPr>
          <w:rFonts w:asciiTheme="majorHAnsi" w:hAnsiTheme="majorHAnsi" w:cstheme="majorHAnsi"/>
          <w:b/>
          <w:sz w:val="28"/>
          <w:szCs w:val="28"/>
          <w:lang w:val="es-ES_tradnl"/>
        </w:rPr>
      </w:pPr>
      <w:r w:rsidRPr="004E45E7">
        <w:rPr>
          <w:rFonts w:asciiTheme="majorHAnsi" w:hAnsiTheme="majorHAnsi" w:cstheme="majorHAnsi"/>
          <w:b/>
          <w:sz w:val="28"/>
          <w:szCs w:val="28"/>
          <w:lang w:val="es-ES_tradnl"/>
        </w:rPr>
        <w:lastRenderedPageBreak/>
        <w:t>3.</w:t>
      </w:r>
      <w:r w:rsidR="00305AFC" w:rsidRPr="004E45E7">
        <w:rPr>
          <w:rFonts w:asciiTheme="majorHAnsi" w:hAnsiTheme="majorHAnsi" w:cstheme="majorHAnsi"/>
          <w:b/>
          <w:sz w:val="28"/>
          <w:szCs w:val="28"/>
          <w:lang w:val="es-ES_tradnl"/>
        </w:rPr>
        <w:t xml:space="preserve"> </w:t>
      </w:r>
      <w:r w:rsidR="006B14FC" w:rsidRPr="004E45E7">
        <w:rPr>
          <w:rFonts w:asciiTheme="majorHAnsi" w:hAnsiTheme="majorHAnsi" w:cstheme="majorHAnsi"/>
          <w:b/>
          <w:sz w:val="28"/>
          <w:szCs w:val="28"/>
          <w:lang w:val="es-ES_tradnl"/>
        </w:rPr>
        <w:t>Về thương mại, giá cả, dịch vụ</w:t>
      </w:r>
    </w:p>
    <w:p w:rsidR="00C10481" w:rsidRPr="004E45E7" w:rsidRDefault="00936D28" w:rsidP="008E5D1D">
      <w:pPr>
        <w:spacing w:after="120" w:line="276" w:lineRule="auto"/>
        <w:ind w:firstLine="567"/>
        <w:jc w:val="both"/>
        <w:rPr>
          <w:rFonts w:asciiTheme="majorHAnsi" w:hAnsiTheme="majorHAnsi" w:cstheme="majorHAnsi"/>
          <w:spacing w:val="-4"/>
          <w:sz w:val="28"/>
          <w:szCs w:val="28"/>
          <w:lang w:val="it-IT"/>
        </w:rPr>
      </w:pPr>
      <w:r w:rsidRPr="004E45E7">
        <w:rPr>
          <w:rFonts w:asciiTheme="majorHAnsi" w:hAnsiTheme="majorHAnsi" w:cstheme="majorHAnsi"/>
          <w:bCs/>
          <w:sz w:val="28"/>
          <w:szCs w:val="28"/>
          <w:lang w:val="vi-VN"/>
        </w:rPr>
        <w:t>Tổng mức bán lẻ hàng hoá và doanh thu dịch vụ đạt 3.7</w:t>
      </w:r>
      <w:r w:rsidR="001162DC" w:rsidRPr="004E45E7">
        <w:rPr>
          <w:rFonts w:asciiTheme="majorHAnsi" w:hAnsiTheme="majorHAnsi" w:cstheme="majorHAnsi"/>
          <w:bCs/>
          <w:sz w:val="28"/>
          <w:szCs w:val="28"/>
          <w:lang w:val="es-ES_tradnl"/>
        </w:rPr>
        <w:t>94,40</w:t>
      </w:r>
      <w:r w:rsidRPr="004E45E7">
        <w:rPr>
          <w:rFonts w:asciiTheme="majorHAnsi" w:hAnsiTheme="majorHAnsi" w:cstheme="majorHAnsi"/>
          <w:bCs/>
          <w:sz w:val="28"/>
          <w:szCs w:val="28"/>
          <w:lang w:val="vi-VN"/>
        </w:rPr>
        <w:t xml:space="preserve"> tỷ đồng, </w:t>
      </w:r>
      <w:r w:rsidR="00FE3D08" w:rsidRPr="004E45E7">
        <w:rPr>
          <w:rFonts w:asciiTheme="majorHAnsi" w:hAnsiTheme="majorHAnsi" w:cstheme="majorHAnsi"/>
          <w:spacing w:val="-4"/>
          <w:sz w:val="28"/>
          <w:szCs w:val="28"/>
          <w:lang w:val="it-IT"/>
        </w:rPr>
        <w:t xml:space="preserve">tăng </w:t>
      </w:r>
      <w:r w:rsidR="00C10481" w:rsidRPr="004E45E7">
        <w:rPr>
          <w:rFonts w:asciiTheme="majorHAnsi" w:hAnsiTheme="majorHAnsi" w:cstheme="majorHAnsi"/>
          <w:spacing w:val="-4"/>
          <w:sz w:val="28"/>
          <w:szCs w:val="28"/>
          <w:lang w:val="it-IT"/>
        </w:rPr>
        <w:t>2,89% so cùng kỳ.</w:t>
      </w:r>
    </w:p>
    <w:p w:rsidR="001E7048" w:rsidRPr="004E45E7" w:rsidRDefault="00936D28" w:rsidP="008E5D1D">
      <w:pPr>
        <w:pStyle w:val="BodyText2"/>
        <w:tabs>
          <w:tab w:val="left" w:pos="709"/>
        </w:tabs>
        <w:spacing w:after="120" w:line="276" w:lineRule="auto"/>
        <w:ind w:firstLine="567"/>
        <w:rPr>
          <w:szCs w:val="28"/>
          <w:lang w:val="it-IT"/>
        </w:rPr>
      </w:pPr>
      <w:r w:rsidRPr="004E45E7">
        <w:rPr>
          <w:rFonts w:asciiTheme="majorHAnsi" w:hAnsiTheme="majorHAnsi" w:cstheme="majorHAnsi"/>
          <w:bCs/>
          <w:spacing w:val="0"/>
          <w:szCs w:val="28"/>
          <w:lang w:val="vi-VN"/>
        </w:rPr>
        <w:t>Tổng kim ngạch xuất</w:t>
      </w:r>
      <w:r w:rsidR="005549D3" w:rsidRPr="004E45E7">
        <w:rPr>
          <w:rFonts w:asciiTheme="majorHAnsi" w:hAnsiTheme="majorHAnsi" w:cstheme="majorHAnsi"/>
          <w:bCs/>
          <w:spacing w:val="0"/>
          <w:szCs w:val="28"/>
          <w:lang w:val="it-IT"/>
        </w:rPr>
        <w:t>,</w:t>
      </w:r>
      <w:r w:rsidRPr="004E45E7">
        <w:rPr>
          <w:rFonts w:asciiTheme="majorHAnsi" w:hAnsiTheme="majorHAnsi" w:cstheme="majorHAnsi"/>
          <w:bCs/>
          <w:spacing w:val="0"/>
          <w:szCs w:val="28"/>
          <w:lang w:val="vi-VN"/>
        </w:rPr>
        <w:t xml:space="preserve"> nhập khẩu thực hiện được </w:t>
      </w:r>
      <w:r w:rsidR="005549D3" w:rsidRPr="004E45E7">
        <w:rPr>
          <w:rFonts w:asciiTheme="majorHAnsi" w:hAnsiTheme="majorHAnsi" w:cstheme="majorHAnsi"/>
          <w:bCs/>
          <w:spacing w:val="0"/>
          <w:szCs w:val="28"/>
          <w:lang w:val="it-IT"/>
        </w:rPr>
        <w:t>124,06</w:t>
      </w:r>
      <w:r w:rsidRPr="004E45E7">
        <w:rPr>
          <w:rFonts w:asciiTheme="majorHAnsi" w:hAnsiTheme="majorHAnsi" w:cstheme="majorHAnsi"/>
          <w:bCs/>
          <w:spacing w:val="0"/>
          <w:szCs w:val="28"/>
          <w:lang w:val="vi-VN"/>
        </w:rPr>
        <w:t xml:space="preserve"> triệu USD, </w:t>
      </w:r>
      <w:r w:rsidR="00633CE4" w:rsidRPr="004E45E7">
        <w:rPr>
          <w:szCs w:val="28"/>
          <w:lang w:val="it-IT"/>
        </w:rPr>
        <w:t xml:space="preserve">đạt 11,9% </w:t>
      </w:r>
      <w:r w:rsidR="00691963" w:rsidRPr="004E45E7">
        <w:rPr>
          <w:szCs w:val="28"/>
          <w:lang w:val="it-IT"/>
        </w:rPr>
        <w:t>K</w:t>
      </w:r>
      <w:r w:rsidR="00633CE4" w:rsidRPr="004E45E7">
        <w:rPr>
          <w:szCs w:val="28"/>
          <w:lang w:val="it-IT"/>
        </w:rPr>
        <w:t>ế hoạch,</w:t>
      </w:r>
      <w:r w:rsidR="00633CE4" w:rsidRPr="004E45E7">
        <w:rPr>
          <w:rFonts w:asciiTheme="majorHAnsi" w:hAnsiTheme="majorHAnsi" w:cstheme="majorHAnsi"/>
          <w:bCs/>
          <w:spacing w:val="0"/>
          <w:szCs w:val="28"/>
          <w:lang w:val="vi-VN"/>
        </w:rPr>
        <w:t xml:space="preserve"> </w:t>
      </w:r>
      <w:r w:rsidR="008B42CD" w:rsidRPr="004E45E7">
        <w:rPr>
          <w:rFonts w:asciiTheme="majorHAnsi" w:hAnsiTheme="majorHAnsi" w:cstheme="majorHAnsi"/>
          <w:szCs w:val="28"/>
          <w:lang w:val="it-IT"/>
        </w:rPr>
        <w:t xml:space="preserve">tăng </w:t>
      </w:r>
      <w:r w:rsidR="005549D3" w:rsidRPr="004E45E7">
        <w:rPr>
          <w:rFonts w:asciiTheme="majorHAnsi" w:hAnsiTheme="majorHAnsi" w:cstheme="majorHAnsi"/>
          <w:szCs w:val="28"/>
          <w:lang w:val="it-IT"/>
        </w:rPr>
        <w:t>86,24% so cùng kỳ</w:t>
      </w:r>
      <w:r w:rsidRPr="004E45E7">
        <w:rPr>
          <w:rFonts w:asciiTheme="majorHAnsi" w:hAnsiTheme="majorHAnsi" w:cstheme="majorHAnsi"/>
          <w:bCs/>
          <w:spacing w:val="0"/>
          <w:szCs w:val="28"/>
          <w:lang w:val="vi-VN"/>
        </w:rPr>
        <w:t>,</w:t>
      </w:r>
      <w:r w:rsidR="00006F08" w:rsidRPr="004E45E7">
        <w:rPr>
          <w:rFonts w:asciiTheme="majorHAnsi" w:hAnsiTheme="majorHAnsi" w:cstheme="majorHAnsi"/>
          <w:bCs/>
          <w:spacing w:val="0"/>
          <w:szCs w:val="28"/>
          <w:lang w:val="it-IT"/>
        </w:rPr>
        <w:t xml:space="preserve"> </w:t>
      </w:r>
      <w:r w:rsidR="00D60E28" w:rsidRPr="004E45E7">
        <w:rPr>
          <w:rFonts w:asciiTheme="majorHAnsi" w:hAnsiTheme="majorHAnsi" w:cstheme="majorHAnsi"/>
          <w:bCs/>
          <w:spacing w:val="0"/>
          <w:szCs w:val="28"/>
          <w:lang w:val="it-IT"/>
        </w:rPr>
        <w:t>trong đó</w:t>
      </w:r>
      <w:r w:rsidR="004166EF" w:rsidRPr="004E45E7">
        <w:rPr>
          <w:rFonts w:asciiTheme="majorHAnsi" w:hAnsiTheme="majorHAnsi" w:cstheme="majorHAnsi"/>
          <w:bCs/>
          <w:spacing w:val="0"/>
          <w:szCs w:val="28"/>
          <w:lang w:val="it-IT"/>
        </w:rPr>
        <w:t>:</w:t>
      </w:r>
      <w:r w:rsidR="00B61C50" w:rsidRPr="004E45E7">
        <w:rPr>
          <w:rFonts w:asciiTheme="majorHAnsi" w:hAnsiTheme="majorHAnsi" w:cstheme="majorHAnsi"/>
          <w:bCs/>
          <w:spacing w:val="0"/>
          <w:szCs w:val="28"/>
          <w:lang w:val="it-IT"/>
        </w:rPr>
        <w:t xml:space="preserve"> </w:t>
      </w:r>
      <w:r w:rsidR="004166EF" w:rsidRPr="004E45E7">
        <w:rPr>
          <w:rFonts w:asciiTheme="majorHAnsi" w:hAnsiTheme="majorHAnsi" w:cstheme="majorHAnsi"/>
          <w:szCs w:val="28"/>
          <w:lang w:val="it-IT"/>
        </w:rPr>
        <w:t>x</w:t>
      </w:r>
      <w:r w:rsidR="00D60E28" w:rsidRPr="004E45E7">
        <w:rPr>
          <w:rFonts w:asciiTheme="majorHAnsi" w:hAnsiTheme="majorHAnsi" w:cstheme="majorHAnsi"/>
          <w:szCs w:val="28"/>
          <w:lang w:val="it-IT"/>
        </w:rPr>
        <w:t xml:space="preserve">uất khẩu thực hiện </w:t>
      </w:r>
      <w:r w:rsidR="00D60E28" w:rsidRPr="004D1649">
        <w:rPr>
          <w:rFonts w:asciiTheme="majorHAnsi" w:hAnsiTheme="majorHAnsi" w:cstheme="majorHAnsi"/>
          <w:spacing w:val="0"/>
          <w:szCs w:val="28"/>
          <w:lang w:val="it-IT"/>
        </w:rPr>
        <w:t>được 50,48 triệu USD</w:t>
      </w:r>
      <w:r w:rsidR="005F47F2" w:rsidRPr="004D1649">
        <w:rPr>
          <w:rFonts w:asciiTheme="majorHAnsi" w:hAnsiTheme="majorHAnsi" w:cstheme="majorHAnsi"/>
          <w:spacing w:val="0"/>
          <w:szCs w:val="28"/>
          <w:lang w:val="it-IT"/>
        </w:rPr>
        <w:t>,</w:t>
      </w:r>
      <w:r w:rsidR="004166EF" w:rsidRPr="004D1649">
        <w:rPr>
          <w:rFonts w:asciiTheme="majorHAnsi" w:hAnsiTheme="majorHAnsi" w:cstheme="majorHAnsi"/>
          <w:spacing w:val="0"/>
          <w:szCs w:val="28"/>
          <w:lang w:val="it-IT"/>
        </w:rPr>
        <w:t xml:space="preserve"> </w:t>
      </w:r>
      <w:r w:rsidR="00633CE4" w:rsidRPr="004D1649">
        <w:rPr>
          <w:rFonts w:asciiTheme="majorHAnsi" w:hAnsiTheme="majorHAnsi"/>
          <w:spacing w:val="0"/>
          <w:szCs w:val="28"/>
          <w:lang w:val="it-IT"/>
        </w:rPr>
        <w:t xml:space="preserve">đạt 6,6% </w:t>
      </w:r>
      <w:r w:rsidR="00691963" w:rsidRPr="004D1649">
        <w:rPr>
          <w:rFonts w:asciiTheme="majorHAnsi" w:hAnsiTheme="majorHAnsi"/>
          <w:spacing w:val="0"/>
          <w:szCs w:val="28"/>
          <w:lang w:val="it-IT"/>
        </w:rPr>
        <w:t>K</w:t>
      </w:r>
      <w:r w:rsidR="00633CE4" w:rsidRPr="004D1649">
        <w:rPr>
          <w:rFonts w:asciiTheme="majorHAnsi" w:hAnsiTheme="majorHAnsi"/>
          <w:spacing w:val="0"/>
          <w:szCs w:val="28"/>
          <w:lang w:val="it-IT"/>
        </w:rPr>
        <w:t>ế hoạch,</w:t>
      </w:r>
      <w:r w:rsidR="00633CE4" w:rsidRPr="004D1649">
        <w:rPr>
          <w:rFonts w:asciiTheme="majorHAnsi" w:hAnsiTheme="majorHAnsi" w:cstheme="majorHAnsi"/>
          <w:spacing w:val="0"/>
          <w:szCs w:val="28"/>
          <w:lang w:val="it-IT"/>
        </w:rPr>
        <w:t xml:space="preserve"> </w:t>
      </w:r>
      <w:r w:rsidR="00B76D29" w:rsidRPr="004D1649">
        <w:rPr>
          <w:rFonts w:asciiTheme="majorHAnsi" w:hAnsiTheme="majorHAnsi" w:cstheme="majorHAnsi"/>
          <w:spacing w:val="0"/>
          <w:szCs w:val="28"/>
          <w:lang w:val="it-IT"/>
        </w:rPr>
        <w:t xml:space="preserve">tăng </w:t>
      </w:r>
      <w:r w:rsidR="004166EF" w:rsidRPr="004D1649">
        <w:rPr>
          <w:rFonts w:asciiTheme="majorHAnsi" w:hAnsiTheme="majorHAnsi" w:cstheme="majorHAnsi"/>
          <w:spacing w:val="0"/>
          <w:szCs w:val="28"/>
          <w:lang w:val="it-IT"/>
        </w:rPr>
        <w:t xml:space="preserve">26,50% </w:t>
      </w:r>
      <w:r w:rsidR="00D60E28" w:rsidRPr="004D1649">
        <w:rPr>
          <w:rFonts w:asciiTheme="majorHAnsi" w:hAnsiTheme="majorHAnsi" w:cstheme="majorHAnsi"/>
          <w:spacing w:val="0"/>
          <w:szCs w:val="28"/>
          <w:lang w:val="it-IT"/>
        </w:rPr>
        <w:t>so cùng kỳ</w:t>
      </w:r>
      <w:r w:rsidR="004166EF" w:rsidRPr="004D1649">
        <w:rPr>
          <w:rFonts w:asciiTheme="majorHAnsi" w:hAnsiTheme="majorHAnsi" w:cstheme="majorHAnsi"/>
          <w:spacing w:val="0"/>
          <w:szCs w:val="28"/>
          <w:lang w:val="it-IT"/>
        </w:rPr>
        <w:t>; n</w:t>
      </w:r>
      <w:r w:rsidR="00D60E28" w:rsidRPr="004D1649">
        <w:rPr>
          <w:rFonts w:asciiTheme="majorHAnsi" w:hAnsiTheme="majorHAnsi" w:cstheme="majorHAnsi"/>
          <w:spacing w:val="0"/>
          <w:szCs w:val="28"/>
          <w:lang w:val="it-IT"/>
        </w:rPr>
        <w:t>hập khẩu</w:t>
      </w:r>
      <w:r w:rsidR="00D60E28" w:rsidRPr="004E45E7">
        <w:rPr>
          <w:rFonts w:asciiTheme="majorHAnsi" w:hAnsiTheme="majorHAnsi" w:cstheme="majorHAnsi"/>
          <w:szCs w:val="28"/>
          <w:lang w:val="it-IT"/>
        </w:rPr>
        <w:t xml:space="preserve"> </w:t>
      </w:r>
      <w:r w:rsidR="00D60E28" w:rsidRPr="004D1649">
        <w:rPr>
          <w:rFonts w:asciiTheme="majorHAnsi" w:hAnsiTheme="majorHAnsi" w:cstheme="majorHAnsi"/>
          <w:spacing w:val="0"/>
          <w:szCs w:val="28"/>
          <w:lang w:val="it-IT"/>
        </w:rPr>
        <w:t>thực hiện được 67,0</w:t>
      </w:r>
      <w:r w:rsidR="004166EF" w:rsidRPr="004D1649">
        <w:rPr>
          <w:rFonts w:asciiTheme="majorHAnsi" w:hAnsiTheme="majorHAnsi" w:cstheme="majorHAnsi"/>
          <w:spacing w:val="0"/>
          <w:szCs w:val="28"/>
          <w:lang w:val="it-IT"/>
        </w:rPr>
        <w:t>4</w:t>
      </w:r>
      <w:r w:rsidR="00B76D29" w:rsidRPr="004D1649">
        <w:rPr>
          <w:rFonts w:asciiTheme="majorHAnsi" w:hAnsiTheme="majorHAnsi" w:cstheme="majorHAnsi"/>
          <w:spacing w:val="0"/>
          <w:szCs w:val="28"/>
          <w:lang w:val="it-IT"/>
        </w:rPr>
        <w:t xml:space="preserve"> triệu USD, </w:t>
      </w:r>
      <w:r w:rsidR="00633CE4" w:rsidRPr="004D1649">
        <w:rPr>
          <w:rFonts w:asciiTheme="majorHAnsi" w:hAnsiTheme="majorHAnsi"/>
          <w:spacing w:val="0"/>
          <w:szCs w:val="28"/>
          <w:lang w:val="it-IT"/>
        </w:rPr>
        <w:t xml:space="preserve">đạt 8,7% </w:t>
      </w:r>
      <w:r w:rsidR="00691963" w:rsidRPr="004D1649">
        <w:rPr>
          <w:rFonts w:asciiTheme="majorHAnsi" w:hAnsiTheme="majorHAnsi"/>
          <w:spacing w:val="0"/>
          <w:szCs w:val="28"/>
          <w:lang w:val="it-IT"/>
        </w:rPr>
        <w:t>K</w:t>
      </w:r>
      <w:r w:rsidR="00633CE4" w:rsidRPr="004D1649">
        <w:rPr>
          <w:rFonts w:asciiTheme="majorHAnsi" w:hAnsiTheme="majorHAnsi"/>
          <w:spacing w:val="0"/>
          <w:szCs w:val="28"/>
          <w:lang w:val="it-IT"/>
        </w:rPr>
        <w:t>ế hoạch,</w:t>
      </w:r>
      <w:r w:rsidR="00633CE4" w:rsidRPr="004D1649">
        <w:rPr>
          <w:rFonts w:asciiTheme="majorHAnsi" w:hAnsiTheme="majorHAnsi" w:cstheme="majorHAnsi"/>
          <w:spacing w:val="0"/>
          <w:szCs w:val="28"/>
          <w:lang w:val="it-IT"/>
        </w:rPr>
        <w:t xml:space="preserve"> </w:t>
      </w:r>
      <w:r w:rsidR="00B76D29" w:rsidRPr="004D1649">
        <w:rPr>
          <w:rFonts w:asciiTheme="majorHAnsi" w:hAnsiTheme="majorHAnsi" w:cstheme="majorHAnsi"/>
          <w:spacing w:val="0"/>
          <w:szCs w:val="28"/>
          <w:lang w:val="it-IT"/>
        </w:rPr>
        <w:t>tăng 2</w:t>
      </w:r>
      <w:r w:rsidR="004166EF" w:rsidRPr="004D1649">
        <w:rPr>
          <w:rFonts w:asciiTheme="majorHAnsi" w:hAnsiTheme="majorHAnsi" w:cstheme="majorHAnsi"/>
          <w:spacing w:val="0"/>
          <w:szCs w:val="28"/>
          <w:lang w:val="it-IT"/>
        </w:rPr>
        <w:t>10,59%</w:t>
      </w:r>
      <w:r w:rsidR="00926E9A" w:rsidRPr="004D1649">
        <w:rPr>
          <w:rFonts w:asciiTheme="majorHAnsi" w:hAnsiTheme="majorHAnsi" w:cstheme="majorHAnsi"/>
          <w:spacing w:val="0"/>
          <w:szCs w:val="28"/>
          <w:lang w:val="it-IT"/>
        </w:rPr>
        <w:t xml:space="preserve"> </w:t>
      </w:r>
      <w:r w:rsidR="00D60E28" w:rsidRPr="004D1649">
        <w:rPr>
          <w:rFonts w:asciiTheme="majorHAnsi" w:hAnsiTheme="majorHAnsi" w:cstheme="majorHAnsi"/>
          <w:spacing w:val="0"/>
          <w:szCs w:val="28"/>
          <w:lang w:val="it-IT"/>
        </w:rPr>
        <w:t>so cùng kỳ</w:t>
      </w:r>
      <w:r w:rsidR="00FB7D65" w:rsidRPr="004E45E7">
        <w:rPr>
          <w:rFonts w:asciiTheme="majorHAnsi" w:hAnsiTheme="majorHAnsi" w:cstheme="majorHAnsi"/>
          <w:szCs w:val="28"/>
          <w:lang w:val="it-IT"/>
        </w:rPr>
        <w:t>;</w:t>
      </w:r>
      <w:r w:rsidR="00D60E28" w:rsidRPr="004E45E7">
        <w:rPr>
          <w:rFonts w:asciiTheme="majorHAnsi" w:hAnsiTheme="majorHAnsi" w:cstheme="majorHAnsi"/>
          <w:szCs w:val="28"/>
          <w:lang w:val="it-IT"/>
        </w:rPr>
        <w:t xml:space="preserve"> </w:t>
      </w:r>
      <w:r w:rsidR="00404FC2" w:rsidRPr="004E45E7">
        <w:rPr>
          <w:szCs w:val="28"/>
          <w:lang w:val="it-IT"/>
        </w:rPr>
        <w:t>ủy</w:t>
      </w:r>
      <w:r w:rsidR="001E7048" w:rsidRPr="004E45E7">
        <w:rPr>
          <w:szCs w:val="28"/>
          <w:lang w:val="it-IT"/>
        </w:rPr>
        <w:t xml:space="preserve"> thác xuất khẩu ước thực hiện được 0,115 triệu USD, </w:t>
      </w:r>
      <w:r w:rsidR="00404FC2" w:rsidRPr="004E45E7">
        <w:rPr>
          <w:szCs w:val="28"/>
          <w:lang w:val="it-IT"/>
        </w:rPr>
        <w:t xml:space="preserve">đạt 11,5% </w:t>
      </w:r>
      <w:r w:rsidR="00691963" w:rsidRPr="004D1649">
        <w:rPr>
          <w:spacing w:val="-4"/>
          <w:szCs w:val="28"/>
          <w:lang w:val="it-IT"/>
        </w:rPr>
        <w:t>K</w:t>
      </w:r>
      <w:r w:rsidR="00404FC2" w:rsidRPr="004D1649">
        <w:rPr>
          <w:spacing w:val="-4"/>
          <w:szCs w:val="28"/>
          <w:lang w:val="it-IT"/>
        </w:rPr>
        <w:t xml:space="preserve">ế hoạch, </w:t>
      </w:r>
      <w:r w:rsidR="001E7048" w:rsidRPr="004D1649">
        <w:rPr>
          <w:spacing w:val="-4"/>
          <w:szCs w:val="28"/>
          <w:lang w:val="it-IT"/>
        </w:rPr>
        <w:t>tăng 30,</w:t>
      </w:r>
      <w:r w:rsidR="003A3D92" w:rsidRPr="004D1649">
        <w:rPr>
          <w:spacing w:val="-4"/>
          <w:szCs w:val="28"/>
          <w:lang w:val="it-IT"/>
        </w:rPr>
        <w:t>68</w:t>
      </w:r>
      <w:r w:rsidR="001E7048" w:rsidRPr="004D1649">
        <w:rPr>
          <w:spacing w:val="-4"/>
          <w:szCs w:val="28"/>
          <w:lang w:val="it-IT"/>
        </w:rPr>
        <w:t xml:space="preserve">% </w:t>
      </w:r>
      <w:r w:rsidR="00404FC2" w:rsidRPr="004D1649">
        <w:rPr>
          <w:spacing w:val="-4"/>
          <w:szCs w:val="28"/>
          <w:lang w:val="it-IT"/>
        </w:rPr>
        <w:t>so</w:t>
      </w:r>
      <w:r w:rsidR="001E7048" w:rsidRPr="004D1649">
        <w:rPr>
          <w:spacing w:val="-4"/>
          <w:szCs w:val="28"/>
          <w:lang w:val="it-IT"/>
        </w:rPr>
        <w:t xml:space="preserve"> cùng kỳ; dịch vụ đại lý chi trả ngoại tệ của các tổ chức</w:t>
      </w:r>
      <w:r w:rsidR="001E7048" w:rsidRPr="002C0331">
        <w:rPr>
          <w:spacing w:val="0"/>
          <w:szCs w:val="28"/>
          <w:lang w:val="it-IT"/>
        </w:rPr>
        <w:t xml:space="preserve"> tín dụng thực hiện được 6,42 triệu USD, </w:t>
      </w:r>
      <w:r w:rsidR="00404FC2" w:rsidRPr="002C0331">
        <w:rPr>
          <w:spacing w:val="0"/>
          <w:szCs w:val="28"/>
          <w:lang w:val="it-IT"/>
        </w:rPr>
        <w:t xml:space="preserve">đạt 10,2% </w:t>
      </w:r>
      <w:r w:rsidR="00691963" w:rsidRPr="002C0331">
        <w:rPr>
          <w:spacing w:val="0"/>
          <w:szCs w:val="28"/>
          <w:lang w:val="it-IT"/>
        </w:rPr>
        <w:t>K</w:t>
      </w:r>
      <w:r w:rsidR="00404FC2" w:rsidRPr="002C0331">
        <w:rPr>
          <w:spacing w:val="0"/>
          <w:szCs w:val="28"/>
          <w:lang w:val="it-IT"/>
        </w:rPr>
        <w:t>ế hoạch</w:t>
      </w:r>
      <w:r w:rsidR="00251116" w:rsidRPr="002C0331">
        <w:rPr>
          <w:spacing w:val="0"/>
          <w:szCs w:val="28"/>
          <w:lang w:val="it-IT"/>
        </w:rPr>
        <w:t>,</w:t>
      </w:r>
      <w:r w:rsidR="00404FC2" w:rsidRPr="002C0331">
        <w:rPr>
          <w:spacing w:val="0"/>
          <w:szCs w:val="28"/>
          <w:lang w:val="it-IT"/>
        </w:rPr>
        <w:t xml:space="preserve"> </w:t>
      </w:r>
      <w:r w:rsidR="001E7048" w:rsidRPr="002C0331">
        <w:rPr>
          <w:spacing w:val="0"/>
          <w:szCs w:val="28"/>
          <w:lang w:val="it-IT"/>
        </w:rPr>
        <w:t>tăng 27,6% so cùng kỳ</w:t>
      </w:r>
      <w:r w:rsidR="001E7048" w:rsidRPr="004E45E7">
        <w:rPr>
          <w:szCs w:val="28"/>
          <w:lang w:val="it-IT"/>
        </w:rPr>
        <w:t>.</w:t>
      </w:r>
    </w:p>
    <w:p w:rsidR="005C5914" w:rsidRPr="004E45E7" w:rsidRDefault="00831AC6" w:rsidP="008E5D1D">
      <w:pPr>
        <w:pStyle w:val="BodyText2"/>
        <w:spacing w:after="80" w:line="276" w:lineRule="auto"/>
        <w:ind w:firstLine="567"/>
        <w:rPr>
          <w:rFonts w:asciiTheme="majorHAnsi" w:hAnsiTheme="majorHAnsi" w:cstheme="majorHAnsi"/>
          <w:szCs w:val="28"/>
          <w:lang w:val="it-IT"/>
        </w:rPr>
      </w:pPr>
      <w:r w:rsidRPr="004E45E7">
        <w:rPr>
          <w:rFonts w:asciiTheme="majorHAnsi" w:hAnsiTheme="majorHAnsi" w:cstheme="majorHAnsi"/>
          <w:szCs w:val="28"/>
          <w:lang w:val="it-IT"/>
        </w:rPr>
        <w:t>Về vận chuyển hàng hóa:</w:t>
      </w:r>
      <w:r w:rsidR="005C5914" w:rsidRPr="004E45E7">
        <w:rPr>
          <w:rFonts w:asciiTheme="majorHAnsi" w:hAnsiTheme="majorHAnsi" w:cstheme="majorHAnsi"/>
          <w:szCs w:val="28"/>
          <w:lang w:val="it-IT"/>
        </w:rPr>
        <w:t xml:space="preserve"> toàn tỉnh vận chuyển được 83</w:t>
      </w:r>
      <w:r w:rsidRPr="004E45E7">
        <w:rPr>
          <w:rFonts w:asciiTheme="majorHAnsi" w:hAnsiTheme="majorHAnsi" w:cstheme="majorHAnsi"/>
          <w:szCs w:val="28"/>
          <w:lang w:val="it-IT"/>
        </w:rPr>
        <w:t>1,06</w:t>
      </w:r>
      <w:r w:rsidR="005C5914" w:rsidRPr="004E45E7">
        <w:rPr>
          <w:rFonts w:asciiTheme="majorHAnsi" w:hAnsiTheme="majorHAnsi" w:cstheme="majorHAnsi"/>
          <w:szCs w:val="28"/>
          <w:lang w:val="it-IT"/>
        </w:rPr>
        <w:t xml:space="preserve"> ngàn tấn hàng hóa, </w:t>
      </w:r>
      <w:r w:rsidR="00B47118" w:rsidRPr="004E45E7">
        <w:rPr>
          <w:rFonts w:asciiTheme="majorHAnsi" w:hAnsiTheme="majorHAnsi" w:cstheme="majorHAnsi"/>
          <w:szCs w:val="28"/>
          <w:lang w:val="it-IT"/>
        </w:rPr>
        <w:t xml:space="preserve">tăng </w:t>
      </w:r>
      <w:r w:rsidR="002E7937" w:rsidRPr="004E45E7">
        <w:rPr>
          <w:rFonts w:asciiTheme="majorHAnsi" w:hAnsiTheme="majorHAnsi" w:cstheme="majorHAnsi"/>
          <w:szCs w:val="28"/>
          <w:lang w:val="it-IT"/>
        </w:rPr>
        <w:t>29,89</w:t>
      </w:r>
      <w:r w:rsidR="005C5914" w:rsidRPr="004E45E7">
        <w:rPr>
          <w:rFonts w:asciiTheme="majorHAnsi" w:hAnsiTheme="majorHAnsi" w:cstheme="majorHAnsi"/>
          <w:szCs w:val="28"/>
          <w:lang w:val="it-IT"/>
        </w:rPr>
        <w:t xml:space="preserve">% so cùng kỳ; trong đó: đường bộ thực hiện được </w:t>
      </w:r>
      <w:r w:rsidR="002E7937" w:rsidRPr="004E45E7">
        <w:rPr>
          <w:rFonts w:asciiTheme="majorHAnsi" w:hAnsiTheme="majorHAnsi" w:cstheme="majorHAnsi"/>
          <w:szCs w:val="28"/>
          <w:lang w:val="it-IT"/>
        </w:rPr>
        <w:t>174,22</w:t>
      </w:r>
      <w:r w:rsidR="005C5914" w:rsidRPr="004E45E7">
        <w:rPr>
          <w:rFonts w:asciiTheme="majorHAnsi" w:hAnsiTheme="majorHAnsi" w:cstheme="majorHAnsi"/>
          <w:szCs w:val="28"/>
          <w:lang w:val="it-IT"/>
        </w:rPr>
        <w:t xml:space="preserve"> ngàn tấn, </w:t>
      </w:r>
      <w:r w:rsidR="00B47118" w:rsidRPr="004E45E7">
        <w:rPr>
          <w:rFonts w:asciiTheme="majorHAnsi" w:hAnsiTheme="majorHAnsi" w:cstheme="majorHAnsi"/>
          <w:szCs w:val="28"/>
          <w:lang w:val="it-IT"/>
        </w:rPr>
        <w:t xml:space="preserve">tăng </w:t>
      </w:r>
      <w:r w:rsidR="004E3D18" w:rsidRPr="004E45E7">
        <w:rPr>
          <w:rFonts w:asciiTheme="majorHAnsi" w:hAnsiTheme="majorHAnsi" w:cstheme="majorHAnsi"/>
          <w:szCs w:val="28"/>
          <w:lang w:val="it-IT"/>
        </w:rPr>
        <w:t>8,13</w:t>
      </w:r>
      <w:r w:rsidR="005C5914" w:rsidRPr="004E45E7">
        <w:rPr>
          <w:rFonts w:asciiTheme="majorHAnsi" w:hAnsiTheme="majorHAnsi" w:cstheme="majorHAnsi"/>
          <w:szCs w:val="28"/>
          <w:lang w:val="it-IT"/>
        </w:rPr>
        <w:t xml:space="preserve">% so cùng kỳ; đường sông vận chuyển được </w:t>
      </w:r>
      <w:r w:rsidR="004E3D18" w:rsidRPr="004E45E7">
        <w:rPr>
          <w:rFonts w:asciiTheme="majorHAnsi" w:hAnsiTheme="majorHAnsi" w:cstheme="majorHAnsi"/>
          <w:szCs w:val="28"/>
          <w:lang w:val="it-IT"/>
        </w:rPr>
        <w:t>656,84</w:t>
      </w:r>
      <w:r w:rsidR="005C5914" w:rsidRPr="004E45E7">
        <w:rPr>
          <w:rFonts w:asciiTheme="majorHAnsi" w:hAnsiTheme="majorHAnsi" w:cstheme="majorHAnsi"/>
          <w:szCs w:val="28"/>
          <w:lang w:val="it-IT"/>
        </w:rPr>
        <w:t xml:space="preserve"> ngàn tấn, </w:t>
      </w:r>
      <w:r w:rsidR="009018BB" w:rsidRPr="004E45E7">
        <w:rPr>
          <w:rFonts w:asciiTheme="majorHAnsi" w:hAnsiTheme="majorHAnsi" w:cstheme="majorHAnsi"/>
          <w:szCs w:val="28"/>
          <w:lang w:val="it-IT"/>
        </w:rPr>
        <w:t xml:space="preserve">tăng </w:t>
      </w:r>
      <w:r w:rsidR="00416CBB" w:rsidRPr="004E45E7">
        <w:rPr>
          <w:rFonts w:asciiTheme="majorHAnsi" w:hAnsiTheme="majorHAnsi" w:cstheme="majorHAnsi"/>
          <w:szCs w:val="28"/>
          <w:lang w:val="it-IT"/>
        </w:rPr>
        <w:t>37,21</w:t>
      </w:r>
      <w:r w:rsidR="005C5914" w:rsidRPr="004E45E7">
        <w:rPr>
          <w:rFonts w:asciiTheme="majorHAnsi" w:hAnsiTheme="majorHAnsi" w:cstheme="majorHAnsi"/>
          <w:szCs w:val="28"/>
          <w:lang w:val="it-IT"/>
        </w:rPr>
        <w:t>% so cùng kỳ.</w:t>
      </w:r>
    </w:p>
    <w:p w:rsidR="005C5914" w:rsidRPr="004E45E7" w:rsidRDefault="00416CBB" w:rsidP="008E5D1D">
      <w:pPr>
        <w:pStyle w:val="BodyText2"/>
        <w:spacing w:after="80" w:line="276" w:lineRule="auto"/>
        <w:ind w:firstLine="567"/>
        <w:rPr>
          <w:rFonts w:asciiTheme="majorHAnsi" w:hAnsiTheme="majorHAnsi" w:cstheme="majorHAnsi"/>
          <w:szCs w:val="28"/>
          <w:lang w:val="it-IT"/>
        </w:rPr>
      </w:pPr>
      <w:r w:rsidRPr="004E45E7">
        <w:rPr>
          <w:rFonts w:asciiTheme="majorHAnsi" w:hAnsiTheme="majorHAnsi" w:cstheme="majorHAnsi"/>
          <w:szCs w:val="28"/>
          <w:lang w:val="it-IT"/>
        </w:rPr>
        <w:t>Về vận chuyển hành khách:</w:t>
      </w:r>
      <w:r w:rsidR="005C5914" w:rsidRPr="004E45E7">
        <w:rPr>
          <w:rFonts w:asciiTheme="majorHAnsi" w:hAnsiTheme="majorHAnsi" w:cstheme="majorHAnsi"/>
          <w:szCs w:val="28"/>
          <w:lang w:val="it-IT"/>
        </w:rPr>
        <w:t xml:space="preserve"> toàn tỉnh vận chuyển được </w:t>
      </w:r>
      <w:r w:rsidR="00283878" w:rsidRPr="004E45E7">
        <w:rPr>
          <w:rFonts w:asciiTheme="majorHAnsi" w:hAnsiTheme="majorHAnsi" w:cstheme="majorHAnsi"/>
          <w:szCs w:val="28"/>
          <w:lang w:val="it-IT"/>
        </w:rPr>
        <w:t>10,32</w:t>
      </w:r>
      <w:r w:rsidR="005C5914" w:rsidRPr="004E45E7">
        <w:rPr>
          <w:rFonts w:asciiTheme="majorHAnsi" w:hAnsiTheme="majorHAnsi" w:cstheme="majorHAnsi"/>
          <w:szCs w:val="28"/>
          <w:lang w:val="it-IT"/>
        </w:rPr>
        <w:t xml:space="preserve"> triệu lượt hành khách, </w:t>
      </w:r>
      <w:r w:rsidR="009018BB" w:rsidRPr="004E45E7">
        <w:rPr>
          <w:rFonts w:asciiTheme="majorHAnsi" w:hAnsiTheme="majorHAnsi" w:cstheme="majorHAnsi"/>
          <w:szCs w:val="28"/>
          <w:lang w:val="it-IT"/>
        </w:rPr>
        <w:t xml:space="preserve">tăng </w:t>
      </w:r>
      <w:r w:rsidR="00283878" w:rsidRPr="004E45E7">
        <w:rPr>
          <w:rFonts w:asciiTheme="majorHAnsi" w:hAnsiTheme="majorHAnsi" w:cstheme="majorHAnsi"/>
          <w:szCs w:val="28"/>
          <w:lang w:val="it-IT"/>
        </w:rPr>
        <w:t>3,27</w:t>
      </w:r>
      <w:r w:rsidR="005C5914" w:rsidRPr="004E45E7">
        <w:rPr>
          <w:rFonts w:asciiTheme="majorHAnsi" w:hAnsiTheme="majorHAnsi" w:cstheme="majorHAnsi"/>
          <w:szCs w:val="28"/>
          <w:lang w:val="it-IT"/>
        </w:rPr>
        <w:t>% so cùng kỳ</w:t>
      </w:r>
      <w:r w:rsidR="0024735F" w:rsidRPr="004E45E7">
        <w:rPr>
          <w:rFonts w:asciiTheme="majorHAnsi" w:hAnsiTheme="majorHAnsi" w:cstheme="majorHAnsi"/>
          <w:szCs w:val="28"/>
          <w:lang w:val="it-IT"/>
        </w:rPr>
        <w:t>; t</w:t>
      </w:r>
      <w:r w:rsidR="005C5914" w:rsidRPr="004E45E7">
        <w:rPr>
          <w:rFonts w:asciiTheme="majorHAnsi" w:hAnsiTheme="majorHAnsi" w:cstheme="majorHAnsi"/>
          <w:szCs w:val="28"/>
          <w:lang w:val="it-IT"/>
        </w:rPr>
        <w:t>rong đó: đường bộ vận chuyển được 7,</w:t>
      </w:r>
      <w:r w:rsidR="0024735F" w:rsidRPr="004E45E7">
        <w:rPr>
          <w:rFonts w:asciiTheme="majorHAnsi" w:hAnsiTheme="majorHAnsi" w:cstheme="majorHAnsi"/>
          <w:szCs w:val="28"/>
          <w:lang w:val="it-IT"/>
        </w:rPr>
        <w:t>68</w:t>
      </w:r>
      <w:r w:rsidR="005C5914" w:rsidRPr="004E45E7">
        <w:rPr>
          <w:rFonts w:asciiTheme="majorHAnsi" w:hAnsiTheme="majorHAnsi" w:cstheme="majorHAnsi"/>
          <w:szCs w:val="28"/>
          <w:lang w:val="it-IT"/>
        </w:rPr>
        <w:t xml:space="preserve"> triệu lượt, </w:t>
      </w:r>
      <w:r w:rsidR="000321EB" w:rsidRPr="004E45E7">
        <w:rPr>
          <w:rFonts w:asciiTheme="majorHAnsi" w:hAnsiTheme="majorHAnsi" w:cstheme="majorHAnsi"/>
          <w:szCs w:val="28"/>
          <w:lang w:val="it-IT"/>
        </w:rPr>
        <w:t xml:space="preserve">tăng </w:t>
      </w:r>
      <w:r w:rsidR="00D024DB" w:rsidRPr="004E45E7">
        <w:rPr>
          <w:rFonts w:asciiTheme="majorHAnsi" w:hAnsiTheme="majorHAnsi" w:cstheme="majorHAnsi"/>
          <w:szCs w:val="28"/>
          <w:lang w:val="it-IT"/>
        </w:rPr>
        <w:t>9,02</w:t>
      </w:r>
      <w:r w:rsidR="005C5914" w:rsidRPr="004E45E7">
        <w:rPr>
          <w:rFonts w:asciiTheme="majorHAnsi" w:hAnsiTheme="majorHAnsi" w:cstheme="majorHAnsi"/>
          <w:szCs w:val="28"/>
          <w:lang w:val="it-IT"/>
        </w:rPr>
        <w:t xml:space="preserve">% so cùng kỳ; đường thủy vận chuyển được </w:t>
      </w:r>
      <w:r w:rsidR="00D024DB" w:rsidRPr="004E45E7">
        <w:rPr>
          <w:rFonts w:asciiTheme="majorHAnsi" w:hAnsiTheme="majorHAnsi" w:cstheme="majorHAnsi"/>
          <w:szCs w:val="28"/>
          <w:lang w:val="it-IT"/>
        </w:rPr>
        <w:t>2,64</w:t>
      </w:r>
      <w:r w:rsidR="005C5914" w:rsidRPr="004E45E7">
        <w:rPr>
          <w:rFonts w:asciiTheme="majorHAnsi" w:hAnsiTheme="majorHAnsi" w:cstheme="majorHAnsi"/>
          <w:szCs w:val="28"/>
          <w:lang w:val="it-IT"/>
        </w:rPr>
        <w:t xml:space="preserve"> triệu lượt, </w:t>
      </w:r>
      <w:r w:rsidR="003F50F1" w:rsidRPr="004E45E7">
        <w:rPr>
          <w:rFonts w:asciiTheme="majorHAnsi" w:hAnsiTheme="majorHAnsi" w:cstheme="majorHAnsi"/>
          <w:szCs w:val="28"/>
          <w:lang w:val="it-IT"/>
        </w:rPr>
        <w:t>giảm 10,5%</w:t>
      </w:r>
      <w:r w:rsidR="005C5914" w:rsidRPr="004E45E7">
        <w:rPr>
          <w:rFonts w:asciiTheme="majorHAnsi" w:hAnsiTheme="majorHAnsi" w:cstheme="majorHAnsi"/>
          <w:szCs w:val="28"/>
          <w:lang w:val="it-IT"/>
        </w:rPr>
        <w:t xml:space="preserve"> so cùng kỳ.</w:t>
      </w:r>
    </w:p>
    <w:p w:rsidR="006B14FC" w:rsidRPr="004E45E7" w:rsidRDefault="00841F16" w:rsidP="008E5D1D">
      <w:pPr>
        <w:spacing w:after="80" w:line="276" w:lineRule="auto"/>
        <w:jc w:val="both"/>
        <w:rPr>
          <w:rFonts w:asciiTheme="majorHAnsi" w:hAnsiTheme="majorHAnsi" w:cstheme="majorHAnsi"/>
          <w:b/>
          <w:sz w:val="28"/>
          <w:szCs w:val="28"/>
          <w:lang w:val="es-ES_tradnl"/>
        </w:rPr>
      </w:pPr>
      <w:r w:rsidRPr="004E45E7">
        <w:rPr>
          <w:rFonts w:asciiTheme="majorHAnsi" w:hAnsiTheme="majorHAnsi" w:cstheme="majorHAnsi"/>
          <w:b/>
          <w:sz w:val="28"/>
          <w:szCs w:val="28"/>
          <w:lang w:val="es-ES_tradnl"/>
        </w:rPr>
        <w:tab/>
        <w:t>4.</w:t>
      </w:r>
      <w:r w:rsidR="00395B98" w:rsidRPr="004E45E7">
        <w:rPr>
          <w:rFonts w:asciiTheme="majorHAnsi" w:hAnsiTheme="majorHAnsi" w:cstheme="majorHAnsi"/>
          <w:b/>
          <w:sz w:val="28"/>
          <w:szCs w:val="28"/>
          <w:lang w:val="es-ES_tradnl"/>
        </w:rPr>
        <w:t xml:space="preserve"> </w:t>
      </w:r>
      <w:r w:rsidR="006B14FC" w:rsidRPr="004E45E7">
        <w:rPr>
          <w:rFonts w:asciiTheme="majorHAnsi" w:hAnsiTheme="majorHAnsi" w:cstheme="majorHAnsi"/>
          <w:b/>
          <w:sz w:val="28"/>
          <w:szCs w:val="28"/>
          <w:lang w:val="es-ES_tradnl"/>
        </w:rPr>
        <w:t>Về tài chính, ngân sách</w:t>
      </w:r>
    </w:p>
    <w:p w:rsidR="00813B3D" w:rsidRDefault="00040912" w:rsidP="008E5D1D">
      <w:pPr>
        <w:spacing w:after="80" w:line="276" w:lineRule="auto"/>
        <w:ind w:firstLine="720"/>
        <w:jc w:val="both"/>
        <w:rPr>
          <w:rFonts w:asciiTheme="majorHAnsi" w:hAnsiTheme="majorHAnsi" w:cstheme="majorHAnsi"/>
          <w:spacing w:val="-2"/>
          <w:sz w:val="28"/>
          <w:szCs w:val="28"/>
          <w:lang w:val="es-ES_tradnl"/>
        </w:rPr>
      </w:pPr>
      <w:r w:rsidRPr="004E45E7">
        <w:rPr>
          <w:rFonts w:asciiTheme="majorHAnsi" w:hAnsiTheme="majorHAnsi" w:cstheme="majorHAnsi"/>
          <w:sz w:val="28"/>
          <w:szCs w:val="28"/>
          <w:lang w:val="es-ES_tradnl"/>
        </w:rPr>
        <w:t xml:space="preserve">Tổng thu ngân sách nhà nước được </w:t>
      </w:r>
      <w:r w:rsidRPr="004E45E7">
        <w:rPr>
          <w:rFonts w:asciiTheme="majorHAnsi" w:hAnsiTheme="majorHAnsi" w:cstheme="majorHAnsi"/>
          <w:spacing w:val="-2"/>
          <w:sz w:val="28"/>
          <w:szCs w:val="28"/>
          <w:lang w:val="es-ES_tradnl"/>
        </w:rPr>
        <w:t>750</w:t>
      </w:r>
      <w:r w:rsidR="00B80BBB" w:rsidRPr="004E45E7">
        <w:rPr>
          <w:rFonts w:asciiTheme="majorHAnsi" w:hAnsiTheme="majorHAnsi" w:cstheme="majorHAnsi"/>
          <w:spacing w:val="-2"/>
          <w:sz w:val="28"/>
          <w:szCs w:val="28"/>
          <w:lang w:val="es-ES_tradnl"/>
        </w:rPr>
        <w:t>,</w:t>
      </w:r>
      <w:r w:rsidRPr="004E45E7">
        <w:rPr>
          <w:rFonts w:asciiTheme="majorHAnsi" w:hAnsiTheme="majorHAnsi" w:cstheme="majorHAnsi"/>
          <w:spacing w:val="-2"/>
          <w:sz w:val="28"/>
          <w:szCs w:val="28"/>
          <w:lang w:val="es-ES_tradnl"/>
        </w:rPr>
        <w:t xml:space="preserve">405 </w:t>
      </w:r>
      <w:r w:rsidR="00B80BBB" w:rsidRPr="004E45E7">
        <w:rPr>
          <w:rFonts w:asciiTheme="majorHAnsi" w:hAnsiTheme="majorHAnsi" w:cstheme="majorHAnsi"/>
          <w:spacing w:val="-2"/>
          <w:sz w:val="28"/>
          <w:szCs w:val="28"/>
          <w:lang w:val="es-ES_tradnl"/>
        </w:rPr>
        <w:t>tỷ</w:t>
      </w:r>
      <w:r w:rsidRPr="004E45E7">
        <w:rPr>
          <w:rFonts w:asciiTheme="majorHAnsi" w:hAnsiTheme="majorHAnsi" w:cstheme="majorHAnsi"/>
          <w:spacing w:val="-2"/>
          <w:sz w:val="28"/>
          <w:szCs w:val="28"/>
          <w:lang w:val="es-ES_tradnl"/>
        </w:rPr>
        <w:t xml:space="preserve"> đồng, đạt 9,75% dự toán </w:t>
      </w:r>
      <w:r w:rsidRPr="00566644">
        <w:rPr>
          <w:rFonts w:asciiTheme="majorHAnsi" w:hAnsiTheme="majorHAnsi" w:cstheme="majorHAnsi"/>
          <w:spacing w:val="6"/>
          <w:sz w:val="28"/>
          <w:szCs w:val="28"/>
          <w:lang w:val="es-ES_tradnl"/>
        </w:rPr>
        <w:t>Trung ương</w:t>
      </w:r>
      <w:r w:rsidR="007A769C" w:rsidRPr="00566644">
        <w:rPr>
          <w:rFonts w:asciiTheme="majorHAnsi" w:hAnsiTheme="majorHAnsi" w:cstheme="majorHAnsi"/>
          <w:spacing w:val="6"/>
          <w:sz w:val="28"/>
          <w:szCs w:val="28"/>
          <w:lang w:val="es-ES_tradnl"/>
        </w:rPr>
        <w:t xml:space="preserve"> và</w:t>
      </w:r>
      <w:r w:rsidR="0061345B" w:rsidRPr="00566644">
        <w:rPr>
          <w:rFonts w:asciiTheme="majorHAnsi" w:hAnsiTheme="majorHAnsi" w:cstheme="majorHAnsi"/>
          <w:spacing w:val="6"/>
          <w:sz w:val="28"/>
          <w:szCs w:val="28"/>
          <w:lang w:val="es-ES_tradnl"/>
        </w:rPr>
        <w:t xml:space="preserve"> đạt 9,75% dự toán </w:t>
      </w:r>
      <w:r w:rsidR="00813B3D" w:rsidRPr="00566644">
        <w:rPr>
          <w:rFonts w:asciiTheme="majorHAnsi" w:hAnsiTheme="majorHAnsi" w:cstheme="majorHAnsi"/>
          <w:spacing w:val="6"/>
          <w:sz w:val="28"/>
          <w:szCs w:val="28"/>
          <w:lang w:val="es-ES_tradnl"/>
        </w:rPr>
        <w:t>HĐND tỉnh giao</w:t>
      </w:r>
      <w:r w:rsidR="00244234" w:rsidRPr="00566644">
        <w:rPr>
          <w:rFonts w:asciiTheme="majorHAnsi" w:hAnsiTheme="majorHAnsi" w:cstheme="majorHAnsi"/>
          <w:spacing w:val="6"/>
          <w:sz w:val="28"/>
          <w:szCs w:val="28"/>
          <w:lang w:val="es-ES_tradnl"/>
        </w:rPr>
        <w:t>.</w:t>
      </w:r>
      <w:r w:rsidR="00813B3D" w:rsidRPr="00566644">
        <w:rPr>
          <w:rFonts w:asciiTheme="majorHAnsi" w:hAnsiTheme="majorHAnsi" w:cstheme="majorHAnsi"/>
          <w:spacing w:val="6"/>
          <w:sz w:val="28"/>
          <w:szCs w:val="28"/>
          <w:lang w:val="es-ES_tradnl"/>
        </w:rPr>
        <w:t xml:space="preserve"> </w:t>
      </w:r>
      <w:r w:rsidR="00244234" w:rsidRPr="00566644">
        <w:rPr>
          <w:rFonts w:asciiTheme="majorHAnsi" w:hAnsiTheme="majorHAnsi" w:cstheme="majorHAnsi"/>
          <w:spacing w:val="6"/>
          <w:sz w:val="28"/>
          <w:szCs w:val="28"/>
          <w:lang w:val="es-ES_tradnl"/>
        </w:rPr>
        <w:t>T</w:t>
      </w:r>
      <w:r w:rsidRPr="00566644">
        <w:rPr>
          <w:rFonts w:asciiTheme="majorHAnsi" w:hAnsiTheme="majorHAnsi" w:cstheme="majorHAnsi"/>
          <w:spacing w:val="6"/>
          <w:sz w:val="28"/>
          <w:szCs w:val="28"/>
          <w:lang w:val="es-ES_tradnl"/>
        </w:rPr>
        <w:t>rong đó:</w:t>
      </w:r>
      <w:r w:rsidR="00813B3D" w:rsidRPr="00566644">
        <w:rPr>
          <w:rFonts w:asciiTheme="majorHAnsi" w:hAnsiTheme="majorHAnsi" w:cstheme="majorHAnsi"/>
          <w:spacing w:val="6"/>
          <w:sz w:val="28"/>
          <w:szCs w:val="28"/>
          <w:lang w:val="es-ES_tradnl"/>
        </w:rPr>
        <w:t xml:space="preserve"> </w:t>
      </w:r>
      <w:r w:rsidRPr="00566644">
        <w:rPr>
          <w:rFonts w:asciiTheme="majorHAnsi" w:hAnsiTheme="majorHAnsi" w:cstheme="majorHAnsi"/>
          <w:spacing w:val="6"/>
          <w:sz w:val="28"/>
          <w:szCs w:val="28"/>
          <w:lang w:val="es-ES_tradnl"/>
        </w:rPr>
        <w:t xml:space="preserve">Trung ương </w:t>
      </w:r>
      <w:r w:rsidRPr="00566644">
        <w:rPr>
          <w:rFonts w:asciiTheme="majorHAnsi" w:hAnsiTheme="majorHAnsi" w:cstheme="majorHAnsi"/>
          <w:spacing w:val="-4"/>
          <w:sz w:val="28"/>
          <w:szCs w:val="28"/>
          <w:lang w:val="es-ES_tradnl"/>
        </w:rPr>
        <w:t>trợ cấp</w:t>
      </w:r>
      <w:r w:rsidR="00EF1FB6" w:rsidRPr="00566644">
        <w:rPr>
          <w:rFonts w:asciiTheme="majorHAnsi" w:hAnsiTheme="majorHAnsi" w:cstheme="majorHAnsi"/>
          <w:spacing w:val="-4"/>
          <w:sz w:val="28"/>
          <w:szCs w:val="28"/>
          <w:lang w:val="es-ES_tradnl"/>
        </w:rPr>
        <w:t>:</w:t>
      </w:r>
      <w:r w:rsidRPr="00566644">
        <w:rPr>
          <w:rFonts w:asciiTheme="majorHAnsi" w:hAnsiTheme="majorHAnsi" w:cstheme="majorHAnsi"/>
          <w:spacing w:val="-4"/>
          <w:sz w:val="28"/>
          <w:szCs w:val="28"/>
          <w:lang w:val="es-ES_tradnl"/>
        </w:rPr>
        <w:t xml:space="preserve"> 422</w:t>
      </w:r>
      <w:r w:rsidR="00B80BBB" w:rsidRPr="00566644">
        <w:rPr>
          <w:rFonts w:asciiTheme="majorHAnsi" w:hAnsiTheme="majorHAnsi" w:cstheme="majorHAnsi"/>
          <w:spacing w:val="-4"/>
          <w:sz w:val="28"/>
          <w:szCs w:val="28"/>
          <w:lang w:val="es-ES_tradnl"/>
        </w:rPr>
        <w:t>,</w:t>
      </w:r>
      <w:r w:rsidRPr="00566644">
        <w:rPr>
          <w:rFonts w:asciiTheme="majorHAnsi" w:hAnsiTheme="majorHAnsi" w:cstheme="majorHAnsi"/>
          <w:spacing w:val="-4"/>
          <w:sz w:val="28"/>
          <w:szCs w:val="28"/>
          <w:lang w:val="es-ES_tradnl"/>
        </w:rPr>
        <w:t xml:space="preserve">072 </w:t>
      </w:r>
      <w:r w:rsidR="00B80BBB" w:rsidRPr="00566644">
        <w:rPr>
          <w:rFonts w:asciiTheme="majorHAnsi" w:hAnsiTheme="majorHAnsi" w:cstheme="majorHAnsi"/>
          <w:spacing w:val="-4"/>
          <w:sz w:val="28"/>
          <w:szCs w:val="28"/>
          <w:lang w:val="es-ES_tradnl"/>
        </w:rPr>
        <w:t>tỷ</w:t>
      </w:r>
      <w:r w:rsidRPr="00566644">
        <w:rPr>
          <w:rFonts w:asciiTheme="majorHAnsi" w:hAnsiTheme="majorHAnsi" w:cstheme="majorHAnsi"/>
          <w:spacing w:val="-4"/>
          <w:sz w:val="28"/>
          <w:szCs w:val="28"/>
          <w:lang w:val="es-ES_tradnl"/>
        </w:rPr>
        <w:t xml:space="preserve"> đồng, đạt 10,40% dự toán Trung ương</w:t>
      </w:r>
      <w:r w:rsidR="00E44F64" w:rsidRPr="00566644">
        <w:rPr>
          <w:rFonts w:asciiTheme="majorHAnsi" w:hAnsiTheme="majorHAnsi" w:cstheme="majorHAnsi"/>
          <w:spacing w:val="-4"/>
          <w:sz w:val="28"/>
          <w:szCs w:val="28"/>
          <w:lang w:val="es-ES_tradnl"/>
        </w:rPr>
        <w:t xml:space="preserve"> và</w:t>
      </w:r>
      <w:r w:rsidRPr="00566644">
        <w:rPr>
          <w:rFonts w:asciiTheme="majorHAnsi" w:hAnsiTheme="majorHAnsi" w:cstheme="majorHAnsi"/>
          <w:spacing w:val="-4"/>
          <w:sz w:val="28"/>
          <w:szCs w:val="28"/>
          <w:lang w:val="es-ES_tradnl"/>
        </w:rPr>
        <w:t xml:space="preserve"> </w:t>
      </w:r>
      <w:r w:rsidR="0061345B" w:rsidRPr="00566644">
        <w:rPr>
          <w:rFonts w:asciiTheme="majorHAnsi" w:hAnsiTheme="majorHAnsi" w:cstheme="majorHAnsi"/>
          <w:spacing w:val="-4"/>
          <w:sz w:val="28"/>
          <w:szCs w:val="28"/>
          <w:lang w:val="es-ES_tradnl"/>
        </w:rPr>
        <w:t>đạt 10,40% dự toán</w:t>
      </w:r>
      <w:r w:rsidR="0061345B" w:rsidRPr="004E45E7">
        <w:rPr>
          <w:rFonts w:asciiTheme="majorHAnsi" w:hAnsiTheme="majorHAnsi" w:cstheme="majorHAnsi"/>
          <w:sz w:val="28"/>
          <w:szCs w:val="28"/>
          <w:lang w:val="es-ES_tradnl"/>
        </w:rPr>
        <w:t xml:space="preserve"> </w:t>
      </w:r>
      <w:r w:rsidRPr="004E45E7">
        <w:rPr>
          <w:rFonts w:asciiTheme="majorHAnsi" w:hAnsiTheme="majorHAnsi" w:cstheme="majorHAnsi"/>
          <w:sz w:val="28"/>
          <w:szCs w:val="28"/>
          <w:lang w:val="es-ES_tradnl"/>
        </w:rPr>
        <w:t>HĐND tỉnh giao</w:t>
      </w:r>
      <w:r w:rsidR="00244234">
        <w:rPr>
          <w:rFonts w:asciiTheme="majorHAnsi" w:hAnsiTheme="majorHAnsi" w:cstheme="majorHAnsi"/>
          <w:sz w:val="28"/>
          <w:szCs w:val="28"/>
          <w:lang w:val="es-ES_tradnl"/>
        </w:rPr>
        <w:t>;</w:t>
      </w:r>
      <w:r w:rsidR="00813B3D">
        <w:rPr>
          <w:rFonts w:asciiTheme="majorHAnsi" w:hAnsiTheme="majorHAnsi" w:cstheme="majorHAnsi"/>
          <w:spacing w:val="-2"/>
          <w:sz w:val="28"/>
          <w:szCs w:val="28"/>
          <w:lang w:val="es-ES_tradnl"/>
        </w:rPr>
        <w:t xml:space="preserve"> </w:t>
      </w:r>
      <w:r w:rsidR="00244234" w:rsidRPr="004E45E7">
        <w:rPr>
          <w:rFonts w:asciiTheme="majorHAnsi" w:hAnsiTheme="majorHAnsi" w:cstheme="majorHAnsi"/>
          <w:sz w:val="28"/>
          <w:szCs w:val="28"/>
          <w:lang w:val="es-ES_tradnl"/>
        </w:rPr>
        <w:t>t</w:t>
      </w:r>
      <w:r w:rsidRPr="004E45E7">
        <w:rPr>
          <w:rFonts w:asciiTheme="majorHAnsi" w:hAnsiTheme="majorHAnsi" w:cstheme="majorHAnsi"/>
          <w:sz w:val="28"/>
          <w:szCs w:val="28"/>
          <w:lang w:val="es-ES_tradnl"/>
        </w:rPr>
        <w:t>hu nội địa: 295</w:t>
      </w:r>
      <w:r w:rsidR="00B80BBB" w:rsidRPr="004E45E7">
        <w:rPr>
          <w:rFonts w:asciiTheme="majorHAnsi" w:hAnsiTheme="majorHAnsi" w:cstheme="majorHAnsi"/>
          <w:sz w:val="28"/>
          <w:szCs w:val="28"/>
          <w:lang w:val="es-ES_tradnl"/>
        </w:rPr>
        <w:t xml:space="preserve"> tỷ</w:t>
      </w:r>
      <w:r w:rsidRPr="004E45E7">
        <w:rPr>
          <w:rFonts w:asciiTheme="majorHAnsi" w:hAnsiTheme="majorHAnsi" w:cstheme="majorHAnsi"/>
          <w:sz w:val="28"/>
          <w:szCs w:val="28"/>
          <w:lang w:val="es-ES_tradnl"/>
        </w:rPr>
        <w:t xml:space="preserve"> đồng, đạt 9,10% dự toán Trung ương và </w:t>
      </w:r>
      <w:r w:rsidR="00AE52B4" w:rsidRPr="004E45E7">
        <w:rPr>
          <w:rFonts w:asciiTheme="majorHAnsi" w:hAnsiTheme="majorHAnsi" w:cstheme="majorHAnsi"/>
          <w:sz w:val="28"/>
          <w:szCs w:val="28"/>
          <w:lang w:val="es-ES_tradnl"/>
        </w:rPr>
        <w:t xml:space="preserve">đạt 9,10% dự toán </w:t>
      </w:r>
      <w:r w:rsidRPr="004E45E7">
        <w:rPr>
          <w:rFonts w:asciiTheme="majorHAnsi" w:hAnsiTheme="majorHAnsi" w:cstheme="majorHAnsi"/>
          <w:sz w:val="28"/>
          <w:szCs w:val="28"/>
          <w:lang w:val="es-ES_tradnl"/>
        </w:rPr>
        <w:t>HĐND tỉnh giao.</w:t>
      </w:r>
    </w:p>
    <w:p w:rsidR="00040912" w:rsidRPr="00813B3D" w:rsidRDefault="002E5606" w:rsidP="008E5D1D">
      <w:pPr>
        <w:spacing w:after="80" w:line="276" w:lineRule="auto"/>
        <w:ind w:firstLine="720"/>
        <w:jc w:val="both"/>
        <w:rPr>
          <w:rFonts w:asciiTheme="majorHAnsi" w:hAnsiTheme="majorHAnsi" w:cstheme="majorHAnsi"/>
          <w:spacing w:val="-2"/>
          <w:sz w:val="28"/>
          <w:szCs w:val="28"/>
          <w:lang w:val="es-ES_tradnl"/>
        </w:rPr>
      </w:pPr>
      <w:r w:rsidRPr="00813B3D">
        <w:rPr>
          <w:rFonts w:asciiTheme="majorHAnsi" w:hAnsiTheme="majorHAnsi" w:cstheme="majorHAnsi"/>
          <w:sz w:val="28"/>
          <w:szCs w:val="28"/>
          <w:lang w:val="vi-VN"/>
        </w:rPr>
        <w:t>T</w:t>
      </w:r>
      <w:r w:rsidRPr="00813B3D">
        <w:rPr>
          <w:rFonts w:asciiTheme="majorHAnsi" w:hAnsiTheme="majorHAnsi" w:cstheme="majorHAnsi"/>
          <w:sz w:val="28"/>
          <w:szCs w:val="28"/>
          <w:lang w:val="es-ES_tradnl"/>
        </w:rPr>
        <w:t xml:space="preserve">ổng chi ngân sách nhà nước được </w:t>
      </w:r>
      <w:r w:rsidR="00040912" w:rsidRPr="00813B3D">
        <w:rPr>
          <w:rFonts w:asciiTheme="majorHAnsi" w:hAnsiTheme="majorHAnsi" w:cstheme="majorHAnsi"/>
          <w:sz w:val="28"/>
          <w:szCs w:val="28"/>
          <w:lang w:val="es-ES_tradnl"/>
        </w:rPr>
        <w:t>561</w:t>
      </w:r>
      <w:r w:rsidR="0019446E" w:rsidRPr="00813B3D">
        <w:rPr>
          <w:rFonts w:asciiTheme="majorHAnsi" w:hAnsiTheme="majorHAnsi" w:cstheme="majorHAnsi"/>
          <w:sz w:val="28"/>
          <w:szCs w:val="28"/>
          <w:lang w:val="es-ES_tradnl"/>
        </w:rPr>
        <w:t>,</w:t>
      </w:r>
      <w:r w:rsidR="00040912" w:rsidRPr="00813B3D">
        <w:rPr>
          <w:rFonts w:asciiTheme="majorHAnsi" w:hAnsiTheme="majorHAnsi" w:cstheme="majorHAnsi"/>
          <w:sz w:val="28"/>
          <w:szCs w:val="28"/>
          <w:lang w:val="es-ES_tradnl"/>
        </w:rPr>
        <w:t xml:space="preserve">688 </w:t>
      </w:r>
      <w:r w:rsidR="0019446E" w:rsidRPr="00813B3D">
        <w:rPr>
          <w:rFonts w:asciiTheme="majorHAnsi" w:hAnsiTheme="majorHAnsi" w:cstheme="majorHAnsi"/>
          <w:sz w:val="28"/>
          <w:szCs w:val="28"/>
          <w:lang w:val="es-ES_tradnl"/>
        </w:rPr>
        <w:t>tỷ</w:t>
      </w:r>
      <w:r w:rsidR="00040912" w:rsidRPr="00813B3D">
        <w:rPr>
          <w:rFonts w:asciiTheme="majorHAnsi" w:hAnsiTheme="majorHAnsi" w:cstheme="majorHAnsi"/>
          <w:sz w:val="28"/>
          <w:szCs w:val="28"/>
          <w:lang w:val="es-ES_tradnl"/>
        </w:rPr>
        <w:t xml:space="preserve"> đồng, đạt 8,20% dự toán </w:t>
      </w:r>
      <w:r w:rsidR="00040912" w:rsidRPr="00566644">
        <w:rPr>
          <w:rFonts w:asciiTheme="majorHAnsi" w:hAnsiTheme="majorHAnsi" w:cstheme="majorHAnsi"/>
          <w:spacing w:val="4"/>
          <w:sz w:val="28"/>
          <w:szCs w:val="28"/>
          <w:lang w:val="es-ES_tradnl"/>
        </w:rPr>
        <w:t xml:space="preserve">Trung ương </w:t>
      </w:r>
      <w:r w:rsidR="00E44F64" w:rsidRPr="00566644">
        <w:rPr>
          <w:rFonts w:asciiTheme="majorHAnsi" w:hAnsiTheme="majorHAnsi" w:cstheme="majorHAnsi"/>
          <w:spacing w:val="4"/>
          <w:sz w:val="28"/>
          <w:szCs w:val="28"/>
          <w:lang w:val="es-ES_tradnl"/>
        </w:rPr>
        <w:t>và</w:t>
      </w:r>
      <w:r w:rsidR="00040912" w:rsidRPr="00566644">
        <w:rPr>
          <w:rFonts w:asciiTheme="majorHAnsi" w:hAnsiTheme="majorHAnsi" w:cstheme="majorHAnsi"/>
          <w:spacing w:val="4"/>
          <w:sz w:val="28"/>
          <w:szCs w:val="28"/>
          <w:lang w:val="es-ES_tradnl"/>
        </w:rPr>
        <w:t xml:space="preserve"> </w:t>
      </w:r>
      <w:r w:rsidR="00931AD8" w:rsidRPr="00566644">
        <w:rPr>
          <w:rFonts w:asciiTheme="majorHAnsi" w:hAnsiTheme="majorHAnsi" w:cstheme="majorHAnsi"/>
          <w:spacing w:val="4"/>
          <w:sz w:val="28"/>
          <w:szCs w:val="28"/>
          <w:lang w:val="es-ES_tradnl"/>
        </w:rPr>
        <w:t xml:space="preserve">đạt 8,20% dự toán </w:t>
      </w:r>
      <w:r w:rsidR="00040912" w:rsidRPr="00566644">
        <w:rPr>
          <w:rFonts w:asciiTheme="majorHAnsi" w:hAnsiTheme="majorHAnsi" w:cstheme="majorHAnsi"/>
          <w:spacing w:val="4"/>
          <w:sz w:val="28"/>
          <w:szCs w:val="28"/>
          <w:lang w:val="es-ES_tradnl"/>
        </w:rPr>
        <w:t>HĐND tỉnh giao.</w:t>
      </w:r>
      <w:r w:rsidR="00EF1FB6" w:rsidRPr="00566644">
        <w:rPr>
          <w:rFonts w:asciiTheme="majorHAnsi" w:hAnsiTheme="majorHAnsi" w:cstheme="majorHAnsi"/>
          <w:spacing w:val="4"/>
          <w:sz w:val="28"/>
          <w:szCs w:val="28"/>
          <w:lang w:val="es-ES_tradnl"/>
        </w:rPr>
        <w:t xml:space="preserve"> Trong đó:</w:t>
      </w:r>
      <w:r w:rsidR="00813B3D" w:rsidRPr="00566644">
        <w:rPr>
          <w:rFonts w:asciiTheme="majorHAnsi" w:hAnsiTheme="majorHAnsi" w:cstheme="majorHAnsi"/>
          <w:spacing w:val="4"/>
          <w:sz w:val="28"/>
          <w:szCs w:val="28"/>
          <w:lang w:val="es-ES_tradnl"/>
        </w:rPr>
        <w:t xml:space="preserve"> c</w:t>
      </w:r>
      <w:r w:rsidR="00040912" w:rsidRPr="00566644">
        <w:rPr>
          <w:rFonts w:asciiTheme="majorHAnsi" w:hAnsiTheme="majorHAnsi" w:cstheme="majorHAnsi"/>
          <w:spacing w:val="4"/>
          <w:sz w:val="28"/>
          <w:szCs w:val="28"/>
          <w:lang w:val="es-ES_tradnl"/>
        </w:rPr>
        <w:t xml:space="preserve">hi </w:t>
      </w:r>
      <w:r w:rsidR="00EF1FB6" w:rsidRPr="00566644">
        <w:rPr>
          <w:rFonts w:asciiTheme="majorHAnsi" w:hAnsiTheme="majorHAnsi" w:cstheme="majorHAnsi"/>
          <w:spacing w:val="4"/>
          <w:sz w:val="28"/>
          <w:szCs w:val="28"/>
          <w:lang w:val="es-ES_tradnl"/>
        </w:rPr>
        <w:t>xây dựng cơ bản</w:t>
      </w:r>
      <w:r w:rsidR="00040912" w:rsidRPr="00566644">
        <w:rPr>
          <w:rFonts w:asciiTheme="majorHAnsi" w:hAnsiTheme="majorHAnsi" w:cstheme="majorHAnsi"/>
          <w:spacing w:val="4"/>
          <w:sz w:val="28"/>
          <w:szCs w:val="28"/>
          <w:lang w:val="es-ES_tradnl"/>
        </w:rPr>
        <w:t>:</w:t>
      </w:r>
      <w:r w:rsidR="00040912" w:rsidRPr="00813B3D">
        <w:rPr>
          <w:rFonts w:asciiTheme="majorHAnsi" w:hAnsiTheme="majorHAnsi" w:cstheme="majorHAnsi"/>
          <w:sz w:val="28"/>
          <w:szCs w:val="28"/>
          <w:lang w:val="es-ES_tradnl"/>
        </w:rPr>
        <w:t xml:space="preserve"> 213</w:t>
      </w:r>
      <w:r w:rsidR="0019446E" w:rsidRPr="00813B3D">
        <w:rPr>
          <w:rFonts w:asciiTheme="majorHAnsi" w:hAnsiTheme="majorHAnsi" w:cstheme="majorHAnsi"/>
          <w:sz w:val="28"/>
          <w:szCs w:val="28"/>
          <w:lang w:val="es-ES_tradnl"/>
        </w:rPr>
        <w:t>,</w:t>
      </w:r>
      <w:r w:rsidR="00040912" w:rsidRPr="00813B3D">
        <w:rPr>
          <w:rFonts w:asciiTheme="majorHAnsi" w:hAnsiTheme="majorHAnsi" w:cstheme="majorHAnsi"/>
          <w:sz w:val="28"/>
          <w:szCs w:val="28"/>
          <w:lang w:val="es-ES_tradnl"/>
        </w:rPr>
        <w:t xml:space="preserve">808 </w:t>
      </w:r>
      <w:r w:rsidR="0019446E" w:rsidRPr="00813B3D">
        <w:rPr>
          <w:rFonts w:asciiTheme="majorHAnsi" w:hAnsiTheme="majorHAnsi" w:cstheme="majorHAnsi"/>
          <w:sz w:val="28"/>
          <w:szCs w:val="28"/>
          <w:lang w:val="es-ES_tradnl"/>
        </w:rPr>
        <w:t>tỷ</w:t>
      </w:r>
      <w:r w:rsidR="00040912" w:rsidRPr="00813B3D">
        <w:rPr>
          <w:rFonts w:asciiTheme="majorHAnsi" w:hAnsiTheme="majorHAnsi" w:cstheme="majorHAnsi"/>
          <w:sz w:val="28"/>
          <w:szCs w:val="28"/>
          <w:lang w:val="es-ES_tradnl"/>
        </w:rPr>
        <w:t xml:space="preserve"> đồng, đạt 8,33% dự toán Trung ương </w:t>
      </w:r>
      <w:r w:rsidR="00E44F64" w:rsidRPr="00813B3D">
        <w:rPr>
          <w:rFonts w:asciiTheme="majorHAnsi" w:hAnsiTheme="majorHAnsi" w:cstheme="majorHAnsi"/>
          <w:sz w:val="28"/>
          <w:szCs w:val="28"/>
          <w:lang w:val="es-ES_tradnl"/>
        </w:rPr>
        <w:t>và</w:t>
      </w:r>
      <w:r w:rsidR="00040912" w:rsidRPr="00813B3D">
        <w:rPr>
          <w:rFonts w:asciiTheme="majorHAnsi" w:hAnsiTheme="majorHAnsi" w:cstheme="majorHAnsi"/>
          <w:sz w:val="28"/>
          <w:szCs w:val="28"/>
          <w:lang w:val="es-ES_tradnl"/>
        </w:rPr>
        <w:t xml:space="preserve"> </w:t>
      </w:r>
      <w:r w:rsidR="00AE1A83" w:rsidRPr="00813B3D">
        <w:rPr>
          <w:rFonts w:asciiTheme="majorHAnsi" w:hAnsiTheme="majorHAnsi" w:cstheme="majorHAnsi"/>
          <w:sz w:val="28"/>
          <w:szCs w:val="28"/>
          <w:lang w:val="es-ES_tradnl"/>
        </w:rPr>
        <w:t xml:space="preserve">đạt 8,33% dự toán </w:t>
      </w:r>
      <w:r w:rsidR="00040912" w:rsidRPr="00566644">
        <w:rPr>
          <w:rFonts w:asciiTheme="majorHAnsi" w:hAnsiTheme="majorHAnsi" w:cstheme="majorHAnsi"/>
          <w:spacing w:val="4"/>
          <w:sz w:val="28"/>
          <w:szCs w:val="28"/>
          <w:lang w:val="es-ES_tradnl"/>
        </w:rPr>
        <w:t>HĐND tỉnh giao</w:t>
      </w:r>
      <w:r w:rsidR="00813B3D" w:rsidRPr="00566644">
        <w:rPr>
          <w:rFonts w:asciiTheme="majorHAnsi" w:hAnsiTheme="majorHAnsi" w:cstheme="majorHAnsi"/>
          <w:spacing w:val="4"/>
          <w:sz w:val="28"/>
          <w:szCs w:val="28"/>
          <w:lang w:val="es-ES_tradnl"/>
        </w:rPr>
        <w:t>; c</w:t>
      </w:r>
      <w:r w:rsidR="00040912" w:rsidRPr="00566644">
        <w:rPr>
          <w:rFonts w:asciiTheme="majorHAnsi" w:hAnsiTheme="majorHAnsi" w:cstheme="majorHAnsi"/>
          <w:spacing w:val="4"/>
          <w:sz w:val="28"/>
          <w:szCs w:val="28"/>
          <w:lang w:val="es-ES_tradnl"/>
        </w:rPr>
        <w:t>hi thường xuyên: 347</w:t>
      </w:r>
      <w:r w:rsidR="0019446E" w:rsidRPr="00566644">
        <w:rPr>
          <w:rFonts w:asciiTheme="majorHAnsi" w:hAnsiTheme="majorHAnsi" w:cstheme="majorHAnsi"/>
          <w:spacing w:val="4"/>
          <w:sz w:val="28"/>
          <w:szCs w:val="28"/>
          <w:lang w:val="es-ES_tradnl"/>
        </w:rPr>
        <w:t>,</w:t>
      </w:r>
      <w:r w:rsidR="00040912" w:rsidRPr="00566644">
        <w:rPr>
          <w:rFonts w:asciiTheme="majorHAnsi" w:hAnsiTheme="majorHAnsi" w:cstheme="majorHAnsi"/>
          <w:spacing w:val="4"/>
          <w:sz w:val="28"/>
          <w:szCs w:val="28"/>
          <w:lang w:val="es-ES_tradnl"/>
        </w:rPr>
        <w:t xml:space="preserve">880 </w:t>
      </w:r>
      <w:r w:rsidR="0019446E" w:rsidRPr="00566644">
        <w:rPr>
          <w:rFonts w:asciiTheme="majorHAnsi" w:hAnsiTheme="majorHAnsi" w:cstheme="majorHAnsi"/>
          <w:spacing w:val="4"/>
          <w:sz w:val="28"/>
          <w:szCs w:val="28"/>
          <w:lang w:val="es-ES_tradnl"/>
        </w:rPr>
        <w:t>tỷ</w:t>
      </w:r>
      <w:r w:rsidR="00040912" w:rsidRPr="00566644">
        <w:rPr>
          <w:rFonts w:asciiTheme="majorHAnsi" w:hAnsiTheme="majorHAnsi" w:cstheme="majorHAnsi"/>
          <w:spacing w:val="4"/>
          <w:sz w:val="28"/>
          <w:szCs w:val="28"/>
          <w:lang w:val="es-ES_tradnl"/>
        </w:rPr>
        <w:t xml:space="preserve"> đồng, đạt 8,33% dự toán Trung ương</w:t>
      </w:r>
      <w:r w:rsidR="00E44F64" w:rsidRPr="00813B3D">
        <w:rPr>
          <w:rFonts w:asciiTheme="majorHAnsi" w:hAnsiTheme="majorHAnsi" w:cstheme="majorHAnsi"/>
          <w:sz w:val="28"/>
          <w:szCs w:val="28"/>
          <w:lang w:val="es-ES_tradnl"/>
        </w:rPr>
        <w:t xml:space="preserve"> và</w:t>
      </w:r>
      <w:r w:rsidR="00040912" w:rsidRPr="00813B3D">
        <w:rPr>
          <w:rFonts w:asciiTheme="majorHAnsi" w:hAnsiTheme="majorHAnsi" w:cstheme="majorHAnsi"/>
          <w:sz w:val="28"/>
          <w:szCs w:val="28"/>
          <w:lang w:val="es-ES_tradnl"/>
        </w:rPr>
        <w:t xml:space="preserve"> </w:t>
      </w:r>
      <w:r w:rsidR="00203237" w:rsidRPr="00813B3D">
        <w:rPr>
          <w:rFonts w:asciiTheme="majorHAnsi" w:hAnsiTheme="majorHAnsi" w:cstheme="majorHAnsi"/>
          <w:sz w:val="28"/>
          <w:szCs w:val="28"/>
          <w:lang w:val="es-ES_tradnl"/>
        </w:rPr>
        <w:t xml:space="preserve">đạt 8,33% dự toán </w:t>
      </w:r>
      <w:r w:rsidR="00040912" w:rsidRPr="00813B3D">
        <w:rPr>
          <w:rFonts w:asciiTheme="majorHAnsi" w:hAnsiTheme="majorHAnsi" w:cstheme="majorHAnsi"/>
          <w:sz w:val="28"/>
          <w:szCs w:val="28"/>
          <w:lang w:val="es-ES_tradnl"/>
        </w:rPr>
        <w:t>HĐND tỉnh giao.</w:t>
      </w:r>
    </w:p>
    <w:p w:rsidR="00345D63" w:rsidRPr="004E45E7" w:rsidRDefault="00C17F01" w:rsidP="008E5D1D">
      <w:pPr>
        <w:pStyle w:val="BodyTextIndent"/>
        <w:spacing w:after="80" w:line="276" w:lineRule="auto"/>
        <w:ind w:firstLine="709"/>
        <w:rPr>
          <w:rFonts w:asciiTheme="majorHAnsi" w:eastAsia="Calibri" w:hAnsiTheme="majorHAnsi" w:cstheme="majorHAnsi"/>
          <w:szCs w:val="28"/>
          <w:lang w:val="es-ES_tradnl"/>
        </w:rPr>
      </w:pPr>
      <w:r w:rsidRPr="004E45E7">
        <w:rPr>
          <w:rFonts w:asciiTheme="majorHAnsi" w:hAnsiTheme="majorHAnsi" w:cstheme="majorHAnsi"/>
          <w:szCs w:val="28"/>
          <w:lang w:val="vi-VN"/>
        </w:rPr>
        <w:t xml:space="preserve">Tổng vốn huy động </w:t>
      </w:r>
      <w:r w:rsidRPr="004E45E7">
        <w:rPr>
          <w:rFonts w:asciiTheme="majorHAnsi" w:hAnsiTheme="majorHAnsi" w:cstheme="majorHAnsi"/>
          <w:szCs w:val="28"/>
          <w:lang w:val="es-ES_tradnl"/>
        </w:rPr>
        <w:t xml:space="preserve">của các tổ chức tín dụng </w:t>
      </w:r>
      <w:r w:rsidRPr="004E45E7">
        <w:rPr>
          <w:rFonts w:asciiTheme="majorHAnsi" w:hAnsiTheme="majorHAnsi" w:cstheme="majorHAnsi"/>
          <w:szCs w:val="28"/>
          <w:lang w:val="vi-VN"/>
        </w:rPr>
        <w:t xml:space="preserve">trên toàn địa bàn đạt </w:t>
      </w:r>
      <w:r w:rsidR="00AA04A5" w:rsidRPr="004E45E7">
        <w:rPr>
          <w:rFonts w:asciiTheme="majorHAnsi" w:hAnsiTheme="majorHAnsi" w:cstheme="majorHAnsi"/>
          <w:szCs w:val="28"/>
          <w:lang w:val="es-ES_tradnl"/>
        </w:rPr>
        <w:t>14.405</w:t>
      </w:r>
      <w:r w:rsidR="00AA04A5" w:rsidRPr="004E45E7">
        <w:rPr>
          <w:rFonts w:asciiTheme="majorHAnsi" w:hAnsiTheme="majorHAnsi" w:cstheme="majorHAnsi"/>
          <w:szCs w:val="28"/>
          <w:lang w:val="vi-VN"/>
        </w:rPr>
        <w:t xml:space="preserve"> tỷ đồng</w:t>
      </w:r>
      <w:r w:rsidRPr="004E45E7">
        <w:rPr>
          <w:rFonts w:asciiTheme="majorHAnsi" w:hAnsiTheme="majorHAnsi" w:cstheme="majorHAnsi"/>
          <w:szCs w:val="28"/>
          <w:lang w:val="es-ES_tradnl"/>
        </w:rPr>
        <w:t xml:space="preserve">, </w:t>
      </w:r>
      <w:r w:rsidR="00AA04A5" w:rsidRPr="004E45E7">
        <w:rPr>
          <w:rFonts w:asciiTheme="majorHAnsi" w:hAnsiTheme="majorHAnsi" w:cstheme="majorHAnsi"/>
          <w:szCs w:val="28"/>
          <w:lang w:val="es-ES_tradnl"/>
        </w:rPr>
        <w:t>tăng trưởng 0,13</w:t>
      </w:r>
      <w:r w:rsidR="00AA04A5" w:rsidRPr="004E45E7">
        <w:rPr>
          <w:rFonts w:asciiTheme="majorHAnsi" w:hAnsiTheme="majorHAnsi" w:cstheme="majorHAnsi"/>
          <w:szCs w:val="28"/>
          <w:lang w:val="vi-VN"/>
        </w:rPr>
        <w:t>%</w:t>
      </w:r>
      <w:r w:rsidR="00AA04A5" w:rsidRPr="004E45E7">
        <w:rPr>
          <w:rFonts w:asciiTheme="majorHAnsi" w:hAnsiTheme="majorHAnsi" w:cstheme="majorHAnsi"/>
          <w:szCs w:val="28"/>
          <w:lang w:val="es-ES_tradnl"/>
        </w:rPr>
        <w:t xml:space="preserve"> so với cuối năm 2019</w:t>
      </w:r>
      <w:r w:rsidRPr="004E45E7">
        <w:rPr>
          <w:rFonts w:asciiTheme="majorHAnsi" w:hAnsiTheme="majorHAnsi" w:cstheme="majorHAnsi"/>
          <w:szCs w:val="28"/>
          <w:lang w:val="vi-VN"/>
        </w:rPr>
        <w:t>.</w:t>
      </w:r>
      <w:r w:rsidRPr="004E45E7">
        <w:rPr>
          <w:rFonts w:asciiTheme="majorHAnsi" w:hAnsiTheme="majorHAnsi" w:cstheme="majorHAnsi"/>
          <w:szCs w:val="28"/>
          <w:lang w:val="es-ES_tradnl"/>
        </w:rPr>
        <w:t xml:space="preserve"> </w:t>
      </w:r>
      <w:r w:rsidRPr="004E45E7">
        <w:rPr>
          <w:rFonts w:asciiTheme="majorHAnsi" w:hAnsiTheme="majorHAnsi" w:cstheme="majorHAnsi"/>
          <w:szCs w:val="28"/>
          <w:lang w:val="vi-VN"/>
        </w:rPr>
        <w:t xml:space="preserve">Tổng dư nợ </w:t>
      </w:r>
      <w:r w:rsidR="00B65E5F" w:rsidRPr="004E45E7">
        <w:rPr>
          <w:rFonts w:asciiTheme="majorHAnsi" w:hAnsiTheme="majorHAnsi" w:cstheme="majorHAnsi"/>
          <w:szCs w:val="28"/>
          <w:lang w:val="es-ES_tradnl"/>
        </w:rPr>
        <w:t xml:space="preserve">toàn địa bàn </w:t>
      </w:r>
      <w:r w:rsidRPr="004E45E7">
        <w:rPr>
          <w:rFonts w:asciiTheme="majorHAnsi" w:hAnsiTheme="majorHAnsi" w:cstheme="majorHAnsi"/>
          <w:szCs w:val="28"/>
          <w:lang w:val="vi-VN"/>
        </w:rPr>
        <w:t xml:space="preserve">đạt </w:t>
      </w:r>
      <w:r w:rsidR="007C2748" w:rsidRPr="004E45E7">
        <w:rPr>
          <w:rFonts w:asciiTheme="majorHAnsi" w:hAnsiTheme="majorHAnsi" w:cstheme="majorHAnsi"/>
          <w:szCs w:val="28"/>
          <w:lang w:val="es-ES_tradnl"/>
        </w:rPr>
        <w:t xml:space="preserve">23.652 tỷ đồng, tăng trưởng 0,26% so với </w:t>
      </w:r>
      <w:r w:rsidR="007C2748" w:rsidRPr="004E45E7">
        <w:rPr>
          <w:rFonts w:asciiTheme="majorHAnsi" w:hAnsiTheme="majorHAnsi" w:cstheme="majorHAnsi"/>
          <w:szCs w:val="28"/>
          <w:lang w:val="vi-VN"/>
        </w:rPr>
        <w:t>cuối</w:t>
      </w:r>
      <w:r w:rsidR="00DC459D" w:rsidRPr="004E45E7">
        <w:rPr>
          <w:rFonts w:asciiTheme="majorHAnsi" w:hAnsiTheme="majorHAnsi" w:cstheme="majorHAnsi"/>
          <w:szCs w:val="28"/>
          <w:lang w:val="es-ES_tradnl"/>
        </w:rPr>
        <w:t xml:space="preserve"> </w:t>
      </w:r>
      <w:r w:rsidR="007C2748" w:rsidRPr="004E45E7">
        <w:rPr>
          <w:rFonts w:asciiTheme="majorHAnsi" w:hAnsiTheme="majorHAnsi" w:cstheme="majorHAnsi"/>
          <w:szCs w:val="28"/>
          <w:lang w:val="es-ES_tradnl"/>
        </w:rPr>
        <w:t>năm 2019</w:t>
      </w:r>
      <w:r w:rsidRPr="004E45E7">
        <w:rPr>
          <w:rFonts w:asciiTheme="majorHAnsi" w:hAnsiTheme="majorHAnsi" w:cstheme="majorHAnsi"/>
          <w:szCs w:val="28"/>
          <w:lang w:val="es-ES_tradnl"/>
        </w:rPr>
        <w:t xml:space="preserve">; </w:t>
      </w:r>
      <w:r w:rsidR="00345D63" w:rsidRPr="004E45E7">
        <w:rPr>
          <w:rFonts w:asciiTheme="majorHAnsi" w:hAnsiTheme="majorHAnsi" w:cstheme="majorHAnsi"/>
          <w:szCs w:val="28"/>
          <w:lang w:val="es-ES_tradnl"/>
        </w:rPr>
        <w:t>n</w:t>
      </w:r>
      <w:r w:rsidR="00345D63" w:rsidRPr="004E45E7">
        <w:rPr>
          <w:rFonts w:asciiTheme="majorHAnsi" w:eastAsia="Calibri" w:hAnsiTheme="majorHAnsi" w:cstheme="majorHAnsi"/>
          <w:szCs w:val="28"/>
          <w:lang w:val="vi-VN"/>
        </w:rPr>
        <w:t xml:space="preserve">ợ quá hạn đến ngày </w:t>
      </w:r>
      <w:r w:rsidR="00345D63" w:rsidRPr="004E45E7">
        <w:rPr>
          <w:rFonts w:asciiTheme="majorHAnsi" w:eastAsia="Calibri" w:hAnsiTheme="majorHAnsi" w:cstheme="majorHAnsi"/>
          <w:szCs w:val="28"/>
          <w:lang w:val="es-ES_tradnl"/>
        </w:rPr>
        <w:t>31</w:t>
      </w:r>
      <w:r w:rsidR="006A4975">
        <w:rPr>
          <w:rFonts w:asciiTheme="majorHAnsi" w:eastAsia="Calibri" w:hAnsiTheme="majorHAnsi" w:cstheme="majorHAnsi"/>
          <w:szCs w:val="28"/>
        </w:rPr>
        <w:t xml:space="preserve"> tháng </w:t>
      </w:r>
      <w:r w:rsidR="00345D63" w:rsidRPr="004E45E7">
        <w:rPr>
          <w:rFonts w:asciiTheme="majorHAnsi" w:eastAsia="Calibri" w:hAnsiTheme="majorHAnsi" w:cstheme="majorHAnsi"/>
          <w:szCs w:val="28"/>
          <w:lang w:val="es-ES_tradnl"/>
        </w:rPr>
        <w:t>12</w:t>
      </w:r>
      <w:r w:rsidR="006A4975">
        <w:rPr>
          <w:rFonts w:asciiTheme="majorHAnsi" w:eastAsia="Calibri" w:hAnsiTheme="majorHAnsi" w:cstheme="majorHAnsi"/>
          <w:szCs w:val="28"/>
          <w:lang w:val="es-ES_tradnl"/>
        </w:rPr>
        <w:t xml:space="preserve"> năm </w:t>
      </w:r>
      <w:r w:rsidR="00345D63" w:rsidRPr="004E45E7">
        <w:rPr>
          <w:rFonts w:asciiTheme="majorHAnsi" w:eastAsia="Calibri" w:hAnsiTheme="majorHAnsi" w:cstheme="majorHAnsi"/>
          <w:szCs w:val="28"/>
          <w:lang w:val="vi-VN"/>
        </w:rPr>
        <w:t>20</w:t>
      </w:r>
      <w:r w:rsidR="00345D63" w:rsidRPr="004E45E7">
        <w:rPr>
          <w:rFonts w:asciiTheme="majorHAnsi" w:eastAsia="Calibri" w:hAnsiTheme="majorHAnsi" w:cstheme="majorHAnsi"/>
          <w:szCs w:val="28"/>
          <w:lang w:val="es-ES_tradnl"/>
        </w:rPr>
        <w:t>19</w:t>
      </w:r>
      <w:r w:rsidR="00345D63" w:rsidRPr="004E45E7">
        <w:rPr>
          <w:rFonts w:asciiTheme="majorHAnsi" w:eastAsia="Calibri" w:hAnsiTheme="majorHAnsi" w:cstheme="majorHAnsi"/>
          <w:szCs w:val="28"/>
          <w:lang w:val="vi-VN"/>
        </w:rPr>
        <w:t xml:space="preserve"> </w:t>
      </w:r>
      <w:r w:rsidR="00345D63" w:rsidRPr="004E45E7">
        <w:rPr>
          <w:rFonts w:asciiTheme="majorHAnsi" w:eastAsia="Calibri" w:hAnsiTheme="majorHAnsi" w:cstheme="majorHAnsi"/>
          <w:szCs w:val="28"/>
          <w:lang w:val="es-ES_tradnl"/>
        </w:rPr>
        <w:t>là</w:t>
      </w:r>
      <w:r w:rsidR="00345D63" w:rsidRPr="004E45E7">
        <w:rPr>
          <w:rFonts w:asciiTheme="majorHAnsi" w:eastAsia="Calibri" w:hAnsiTheme="majorHAnsi" w:cstheme="majorHAnsi"/>
          <w:szCs w:val="28"/>
          <w:lang w:val="vi-VN"/>
        </w:rPr>
        <w:t xml:space="preserve"> </w:t>
      </w:r>
      <w:r w:rsidR="00345D63" w:rsidRPr="004E45E7">
        <w:rPr>
          <w:rFonts w:asciiTheme="majorHAnsi" w:eastAsia="Calibri" w:hAnsiTheme="majorHAnsi" w:cstheme="majorHAnsi"/>
          <w:szCs w:val="28"/>
          <w:lang w:val="es-ES_tradnl"/>
        </w:rPr>
        <w:t xml:space="preserve">628 </w:t>
      </w:r>
      <w:r w:rsidR="00345D63" w:rsidRPr="004E45E7">
        <w:rPr>
          <w:rFonts w:asciiTheme="majorHAnsi" w:eastAsia="Calibri" w:hAnsiTheme="majorHAnsi" w:cstheme="majorHAnsi"/>
          <w:szCs w:val="28"/>
          <w:lang w:val="vi-VN"/>
        </w:rPr>
        <w:t xml:space="preserve">tỷ đồng, chiếm </w:t>
      </w:r>
      <w:r w:rsidR="00345D63" w:rsidRPr="004E45E7">
        <w:rPr>
          <w:rFonts w:asciiTheme="majorHAnsi" w:eastAsia="Calibri" w:hAnsiTheme="majorHAnsi" w:cstheme="majorHAnsi"/>
          <w:szCs w:val="28"/>
          <w:lang w:val="es-ES_tradnl"/>
        </w:rPr>
        <w:t>2,68</w:t>
      </w:r>
      <w:r w:rsidR="00345D63" w:rsidRPr="004E45E7">
        <w:rPr>
          <w:rFonts w:asciiTheme="majorHAnsi" w:eastAsia="Calibri" w:hAnsiTheme="majorHAnsi" w:cstheme="majorHAnsi"/>
          <w:szCs w:val="28"/>
          <w:lang w:val="vi-VN"/>
        </w:rPr>
        <w:t>%</w:t>
      </w:r>
      <w:r w:rsidR="00BD241A" w:rsidRPr="004E45E7">
        <w:rPr>
          <w:rFonts w:asciiTheme="majorHAnsi" w:eastAsia="Calibri" w:hAnsiTheme="majorHAnsi" w:cstheme="majorHAnsi"/>
          <w:szCs w:val="28"/>
          <w:lang w:val="es-ES_tradnl"/>
        </w:rPr>
        <w:t xml:space="preserve"> trên </w:t>
      </w:r>
      <w:r w:rsidR="00345D63" w:rsidRPr="004E45E7">
        <w:rPr>
          <w:rFonts w:asciiTheme="majorHAnsi" w:eastAsia="Calibri" w:hAnsiTheme="majorHAnsi" w:cstheme="majorHAnsi"/>
          <w:szCs w:val="28"/>
          <w:lang w:val="es-ES_tradnl"/>
        </w:rPr>
        <w:t>tổng dư nợ; n</w:t>
      </w:r>
      <w:r w:rsidR="00345D63" w:rsidRPr="004E45E7">
        <w:rPr>
          <w:rFonts w:asciiTheme="majorHAnsi" w:eastAsia="Calibri" w:hAnsiTheme="majorHAnsi" w:cstheme="majorHAnsi"/>
          <w:szCs w:val="28"/>
          <w:lang w:val="vi-VN"/>
        </w:rPr>
        <w:t xml:space="preserve">ợ xấu là </w:t>
      </w:r>
      <w:r w:rsidR="00345D63" w:rsidRPr="004E45E7">
        <w:rPr>
          <w:rFonts w:asciiTheme="majorHAnsi" w:eastAsia="Calibri" w:hAnsiTheme="majorHAnsi" w:cstheme="majorHAnsi"/>
          <w:szCs w:val="28"/>
          <w:lang w:val="es-ES_tradnl"/>
        </w:rPr>
        <w:t xml:space="preserve">387 </w:t>
      </w:r>
      <w:r w:rsidR="00345D63" w:rsidRPr="004E45E7">
        <w:rPr>
          <w:rFonts w:asciiTheme="majorHAnsi" w:eastAsia="Calibri" w:hAnsiTheme="majorHAnsi" w:cstheme="majorHAnsi"/>
          <w:szCs w:val="28"/>
          <w:lang w:val="vi-VN"/>
        </w:rPr>
        <w:t xml:space="preserve">tỷ đồng, chiếm </w:t>
      </w:r>
      <w:r w:rsidR="00345D63" w:rsidRPr="004E45E7">
        <w:rPr>
          <w:rFonts w:asciiTheme="majorHAnsi" w:eastAsia="Calibri" w:hAnsiTheme="majorHAnsi" w:cstheme="majorHAnsi"/>
          <w:szCs w:val="28"/>
          <w:lang w:val="es-ES_tradnl"/>
        </w:rPr>
        <w:t>1,66</w:t>
      </w:r>
      <w:r w:rsidR="00345D63" w:rsidRPr="004E45E7">
        <w:rPr>
          <w:rFonts w:asciiTheme="majorHAnsi" w:eastAsia="Calibri" w:hAnsiTheme="majorHAnsi" w:cstheme="majorHAnsi"/>
          <w:szCs w:val="28"/>
          <w:lang w:val="vi-VN"/>
        </w:rPr>
        <w:t>%</w:t>
      </w:r>
      <w:r w:rsidR="00BD241A" w:rsidRPr="004E45E7">
        <w:rPr>
          <w:rFonts w:asciiTheme="majorHAnsi" w:eastAsia="Calibri" w:hAnsiTheme="majorHAnsi" w:cstheme="majorHAnsi"/>
          <w:szCs w:val="28"/>
          <w:lang w:val="es-ES_tradnl"/>
        </w:rPr>
        <w:t xml:space="preserve"> trên </w:t>
      </w:r>
      <w:r w:rsidR="00345D63" w:rsidRPr="004E45E7">
        <w:rPr>
          <w:rFonts w:asciiTheme="majorHAnsi" w:eastAsia="Calibri" w:hAnsiTheme="majorHAnsi" w:cstheme="majorHAnsi"/>
          <w:szCs w:val="28"/>
          <w:lang w:val="es-ES_tradnl"/>
        </w:rPr>
        <w:t>tổng dư nợ; n</w:t>
      </w:r>
      <w:r w:rsidR="00345D63" w:rsidRPr="004E45E7">
        <w:rPr>
          <w:rFonts w:asciiTheme="majorHAnsi" w:eastAsia="Calibri" w:hAnsiTheme="majorHAnsi" w:cstheme="majorHAnsi"/>
          <w:szCs w:val="28"/>
          <w:lang w:val="vi-VN"/>
        </w:rPr>
        <w:t xml:space="preserve">ợ cần chú ý là </w:t>
      </w:r>
      <w:r w:rsidR="00345D63" w:rsidRPr="004E45E7">
        <w:rPr>
          <w:rFonts w:asciiTheme="majorHAnsi" w:eastAsia="Calibri" w:hAnsiTheme="majorHAnsi" w:cstheme="majorHAnsi"/>
          <w:szCs w:val="28"/>
          <w:lang w:val="es-ES_tradnl"/>
        </w:rPr>
        <w:t>241</w:t>
      </w:r>
      <w:r w:rsidR="00345D63" w:rsidRPr="004E45E7">
        <w:rPr>
          <w:rFonts w:asciiTheme="majorHAnsi" w:eastAsia="Calibri" w:hAnsiTheme="majorHAnsi" w:cstheme="majorHAnsi"/>
          <w:szCs w:val="28"/>
          <w:lang w:val="vi-VN"/>
        </w:rPr>
        <w:t xml:space="preserve"> tỷ đồng, chiếm </w:t>
      </w:r>
      <w:r w:rsidR="00345D63" w:rsidRPr="006A4975">
        <w:rPr>
          <w:rFonts w:asciiTheme="majorHAnsi" w:eastAsia="Calibri" w:hAnsiTheme="majorHAnsi" w:cstheme="majorHAnsi"/>
          <w:spacing w:val="4"/>
          <w:szCs w:val="28"/>
          <w:lang w:val="es-ES_tradnl"/>
        </w:rPr>
        <w:t>38,38</w:t>
      </w:r>
      <w:r w:rsidR="00345D63" w:rsidRPr="006A4975">
        <w:rPr>
          <w:rFonts w:asciiTheme="majorHAnsi" w:eastAsia="Calibri" w:hAnsiTheme="majorHAnsi" w:cstheme="majorHAnsi"/>
          <w:spacing w:val="4"/>
          <w:szCs w:val="28"/>
          <w:lang w:val="vi-VN"/>
        </w:rPr>
        <w:t>%</w:t>
      </w:r>
      <w:r w:rsidR="00FE7E07" w:rsidRPr="006A4975">
        <w:rPr>
          <w:rFonts w:asciiTheme="majorHAnsi" w:eastAsia="Calibri" w:hAnsiTheme="majorHAnsi" w:cstheme="majorHAnsi"/>
          <w:spacing w:val="4"/>
          <w:szCs w:val="28"/>
          <w:lang w:val="es-ES_tradnl"/>
        </w:rPr>
        <w:t xml:space="preserve"> trên </w:t>
      </w:r>
      <w:r w:rsidR="00345D63" w:rsidRPr="006A4975">
        <w:rPr>
          <w:rFonts w:asciiTheme="majorHAnsi" w:eastAsia="Calibri" w:hAnsiTheme="majorHAnsi" w:cstheme="majorHAnsi"/>
          <w:spacing w:val="4"/>
          <w:szCs w:val="28"/>
          <w:lang w:val="es-ES_tradnl"/>
        </w:rPr>
        <w:t>tổng nợ quá hạn. N</w:t>
      </w:r>
      <w:r w:rsidR="00345D63" w:rsidRPr="006A4975">
        <w:rPr>
          <w:rFonts w:asciiTheme="majorHAnsi" w:hAnsiTheme="majorHAnsi" w:cstheme="majorHAnsi"/>
          <w:spacing w:val="4"/>
          <w:szCs w:val="28"/>
          <w:lang w:val="es-ES_tradnl"/>
        </w:rPr>
        <w:t>ợ xấu toàn địa bàn vẫn được kiểm soát ở mức an toà</w:t>
      </w:r>
      <w:r w:rsidR="00345D63" w:rsidRPr="004E45E7">
        <w:rPr>
          <w:rFonts w:asciiTheme="majorHAnsi" w:hAnsiTheme="majorHAnsi" w:cstheme="majorHAnsi"/>
          <w:szCs w:val="28"/>
          <w:lang w:val="es-ES_tradnl"/>
        </w:rPr>
        <w:t>n theo mục tiêu đề ra.</w:t>
      </w:r>
    </w:p>
    <w:p w:rsidR="001A0AB3" w:rsidRPr="004E45E7" w:rsidRDefault="00841F16" w:rsidP="004677FD">
      <w:pPr>
        <w:spacing w:after="80" w:line="252" w:lineRule="auto"/>
        <w:ind w:firstLine="567"/>
        <w:jc w:val="both"/>
        <w:rPr>
          <w:rFonts w:asciiTheme="majorHAnsi" w:hAnsiTheme="majorHAnsi" w:cstheme="majorHAnsi"/>
          <w:b/>
          <w:sz w:val="28"/>
          <w:szCs w:val="28"/>
          <w:lang w:val="es-ES_tradnl"/>
        </w:rPr>
      </w:pPr>
      <w:r w:rsidRPr="004E45E7">
        <w:rPr>
          <w:rFonts w:asciiTheme="majorHAnsi" w:hAnsiTheme="majorHAnsi" w:cstheme="majorHAnsi"/>
          <w:b/>
          <w:sz w:val="28"/>
          <w:szCs w:val="28"/>
          <w:lang w:val="es-ES_tradnl"/>
        </w:rPr>
        <w:t>5.</w:t>
      </w:r>
      <w:r w:rsidR="000F4595" w:rsidRPr="004E45E7">
        <w:rPr>
          <w:rFonts w:asciiTheme="majorHAnsi" w:hAnsiTheme="majorHAnsi" w:cstheme="majorHAnsi"/>
          <w:b/>
          <w:sz w:val="28"/>
          <w:szCs w:val="28"/>
          <w:lang w:val="es-ES_tradnl"/>
        </w:rPr>
        <w:t xml:space="preserve"> </w:t>
      </w:r>
      <w:r w:rsidR="00AF4146" w:rsidRPr="004E45E7">
        <w:rPr>
          <w:rFonts w:asciiTheme="majorHAnsi" w:hAnsiTheme="majorHAnsi" w:cstheme="majorHAnsi"/>
          <w:b/>
          <w:sz w:val="28"/>
          <w:szCs w:val="28"/>
          <w:lang w:val="es-ES_tradnl"/>
        </w:rPr>
        <w:t>Về văn hóa - xã hội</w:t>
      </w:r>
    </w:p>
    <w:p w:rsidR="0055576E" w:rsidRPr="004E45E7" w:rsidRDefault="0055576E" w:rsidP="008A7BAE">
      <w:pPr>
        <w:spacing w:after="40" w:line="252" w:lineRule="auto"/>
        <w:ind w:firstLine="567"/>
        <w:jc w:val="both"/>
        <w:rPr>
          <w:rFonts w:asciiTheme="majorHAnsi" w:hAnsiTheme="majorHAnsi" w:cstheme="majorHAnsi"/>
          <w:b/>
          <w:sz w:val="28"/>
          <w:szCs w:val="28"/>
          <w:lang w:val="es-ES_tradnl"/>
        </w:rPr>
      </w:pPr>
      <w:r w:rsidRPr="004E45E7">
        <w:rPr>
          <w:rFonts w:asciiTheme="majorHAnsi" w:hAnsiTheme="majorHAnsi" w:cstheme="majorHAnsi"/>
          <w:b/>
          <w:sz w:val="28"/>
          <w:szCs w:val="28"/>
          <w:lang w:val="es-ES_tradnl"/>
        </w:rPr>
        <w:lastRenderedPageBreak/>
        <w:t xml:space="preserve">5.1. Về lĩnh vực văn hóa </w:t>
      </w:r>
    </w:p>
    <w:p w:rsidR="00503E55" w:rsidRPr="008B4BD3" w:rsidRDefault="00DD6BBB" w:rsidP="008A7BAE">
      <w:pPr>
        <w:spacing w:after="40" w:line="252" w:lineRule="auto"/>
        <w:ind w:firstLine="567"/>
        <w:jc w:val="both"/>
        <w:rPr>
          <w:rFonts w:asciiTheme="majorHAnsi" w:hAnsiTheme="majorHAnsi" w:cstheme="majorHAnsi"/>
          <w:spacing w:val="4"/>
          <w:sz w:val="28"/>
          <w:szCs w:val="28"/>
          <w:lang w:val="fi-FI"/>
        </w:rPr>
      </w:pPr>
      <w:r w:rsidRPr="008B4BD3">
        <w:rPr>
          <w:rFonts w:asciiTheme="majorHAnsi" w:hAnsiTheme="majorHAnsi" w:cstheme="majorHAnsi"/>
          <w:spacing w:val="-4"/>
          <w:kern w:val="3"/>
          <w:sz w:val="28"/>
          <w:szCs w:val="28"/>
          <w:lang w:val="fi-FI"/>
        </w:rPr>
        <w:t xml:space="preserve">Tập trung </w:t>
      </w:r>
      <w:r w:rsidR="003417DD" w:rsidRPr="008B4BD3">
        <w:rPr>
          <w:rFonts w:asciiTheme="majorHAnsi" w:hAnsiTheme="majorHAnsi" w:cstheme="majorHAnsi"/>
          <w:spacing w:val="-4"/>
          <w:kern w:val="3"/>
          <w:sz w:val="28"/>
          <w:szCs w:val="28"/>
          <w:lang w:val="fi-FI"/>
        </w:rPr>
        <w:t>tuyên truyền ý nghĩa các ngày lễ, kỷ niệm của đất nước, nhiệm vụ</w:t>
      </w:r>
      <w:r w:rsidR="003417DD" w:rsidRPr="008B4BD3">
        <w:rPr>
          <w:rFonts w:asciiTheme="majorHAnsi" w:hAnsiTheme="majorHAnsi" w:cstheme="majorHAnsi"/>
          <w:spacing w:val="4"/>
          <w:kern w:val="3"/>
          <w:sz w:val="28"/>
          <w:szCs w:val="28"/>
          <w:lang w:val="fi-FI"/>
        </w:rPr>
        <w:t xml:space="preserve"> chính trị của địa phương như</w:t>
      </w:r>
      <w:r w:rsidR="00FA18F3" w:rsidRPr="008B4BD3">
        <w:rPr>
          <w:rFonts w:asciiTheme="majorHAnsi" w:hAnsiTheme="majorHAnsi" w:cstheme="majorHAnsi"/>
          <w:spacing w:val="4"/>
          <w:kern w:val="3"/>
          <w:sz w:val="28"/>
          <w:szCs w:val="28"/>
          <w:lang w:val="fi-FI"/>
        </w:rPr>
        <w:t>:</w:t>
      </w:r>
      <w:r w:rsidR="003417DD" w:rsidRPr="008B4BD3">
        <w:rPr>
          <w:rFonts w:asciiTheme="majorHAnsi" w:hAnsiTheme="majorHAnsi" w:cstheme="majorHAnsi"/>
          <w:spacing w:val="4"/>
          <w:kern w:val="3"/>
          <w:sz w:val="28"/>
          <w:szCs w:val="28"/>
          <w:lang w:val="fi-FI"/>
        </w:rPr>
        <w:t xml:space="preserve"> </w:t>
      </w:r>
      <w:r w:rsidR="007975F2" w:rsidRPr="008B4BD3">
        <w:rPr>
          <w:rFonts w:asciiTheme="majorHAnsi" w:hAnsiTheme="majorHAnsi" w:cstheme="majorHAnsi"/>
          <w:spacing w:val="4"/>
          <w:sz w:val="28"/>
          <w:szCs w:val="28"/>
          <w:lang w:val="es-ES_tradnl"/>
        </w:rPr>
        <w:t xml:space="preserve">tiếp tục </w:t>
      </w:r>
      <w:r w:rsidR="007975F2" w:rsidRPr="008B4BD3">
        <w:rPr>
          <w:rFonts w:asciiTheme="majorHAnsi" w:hAnsiTheme="majorHAnsi" w:cstheme="majorHAnsi"/>
          <w:spacing w:val="4"/>
          <w:kern w:val="3"/>
          <w:sz w:val="28"/>
          <w:szCs w:val="28"/>
          <w:lang w:val="fi-FI"/>
        </w:rPr>
        <w:t>tuyên truyền về “Đẩy mạnh Học tập và làm theo tư tưởng,</w:t>
      </w:r>
      <w:r w:rsidR="007975F2" w:rsidRPr="008B4BD3">
        <w:rPr>
          <w:rFonts w:asciiTheme="majorHAnsi" w:hAnsiTheme="majorHAnsi" w:cstheme="majorHAnsi"/>
          <w:spacing w:val="4"/>
          <w:sz w:val="28"/>
          <w:szCs w:val="28"/>
          <w:lang w:val="es-ES_tradnl"/>
        </w:rPr>
        <w:t xml:space="preserve"> </w:t>
      </w:r>
      <w:r w:rsidR="007975F2" w:rsidRPr="008B4BD3">
        <w:rPr>
          <w:rFonts w:asciiTheme="majorHAnsi" w:hAnsiTheme="majorHAnsi" w:cstheme="majorHAnsi"/>
          <w:spacing w:val="4"/>
          <w:kern w:val="3"/>
          <w:sz w:val="28"/>
          <w:szCs w:val="28"/>
          <w:lang w:val="fi-FI"/>
        </w:rPr>
        <w:t xml:space="preserve">đạo đức, phong cách Hồ Chí Minh”, </w:t>
      </w:r>
      <w:r w:rsidR="003417DD" w:rsidRPr="008B4BD3">
        <w:rPr>
          <w:rFonts w:asciiTheme="majorHAnsi" w:hAnsiTheme="majorHAnsi" w:cstheme="majorHAnsi"/>
          <w:spacing w:val="4"/>
          <w:kern w:val="3"/>
          <w:sz w:val="28"/>
          <w:szCs w:val="28"/>
          <w:lang w:val="fi-FI"/>
        </w:rPr>
        <w:t>tuyên truyền kỷ niệm 90 năm ngày th</w:t>
      </w:r>
      <w:r w:rsidR="003D0BFF" w:rsidRPr="008B4BD3">
        <w:rPr>
          <w:rFonts w:asciiTheme="majorHAnsi" w:hAnsiTheme="majorHAnsi" w:cstheme="majorHAnsi"/>
          <w:spacing w:val="4"/>
          <w:kern w:val="3"/>
          <w:sz w:val="28"/>
          <w:szCs w:val="28"/>
          <w:lang w:val="fi-FI"/>
        </w:rPr>
        <w:t xml:space="preserve">ành lập Đảng cộng sản Việt Nam </w:t>
      </w:r>
      <w:r w:rsidR="003417DD" w:rsidRPr="008B4BD3">
        <w:rPr>
          <w:rFonts w:asciiTheme="majorHAnsi" w:hAnsiTheme="majorHAnsi" w:cstheme="majorHAnsi"/>
          <w:spacing w:val="4"/>
          <w:kern w:val="3"/>
          <w:sz w:val="28"/>
          <w:szCs w:val="28"/>
          <w:lang w:val="fi-FI"/>
        </w:rPr>
        <w:t>3/2</w:t>
      </w:r>
      <w:r w:rsidR="007975F2" w:rsidRPr="008B4BD3">
        <w:rPr>
          <w:rFonts w:asciiTheme="majorHAnsi" w:hAnsiTheme="majorHAnsi" w:cstheme="majorHAnsi"/>
          <w:spacing w:val="4"/>
          <w:kern w:val="3"/>
          <w:sz w:val="28"/>
          <w:szCs w:val="28"/>
          <w:lang w:val="fi-FI"/>
        </w:rPr>
        <w:t>,</w:t>
      </w:r>
      <w:r w:rsidR="0039177D" w:rsidRPr="008B4BD3">
        <w:rPr>
          <w:rFonts w:asciiTheme="majorHAnsi" w:hAnsiTheme="majorHAnsi" w:cstheme="majorHAnsi"/>
          <w:spacing w:val="4"/>
          <w:kern w:val="3"/>
          <w:sz w:val="28"/>
          <w:szCs w:val="28"/>
          <w:lang w:val="fi-FI"/>
        </w:rPr>
        <w:t xml:space="preserve"> </w:t>
      </w:r>
      <w:r w:rsidR="00CB09F5" w:rsidRPr="008B4BD3">
        <w:rPr>
          <w:rFonts w:asciiTheme="majorHAnsi" w:hAnsiTheme="majorHAnsi"/>
          <w:spacing w:val="4"/>
          <w:sz w:val="28"/>
          <w:szCs w:val="28"/>
          <w:lang w:val="nl-NL"/>
        </w:rPr>
        <w:t xml:space="preserve">Lễ công bố thành phố Vị Thanh mở rộng đạt tiêu chí đô thị loại II và hoàn thành nhiệm vụ xây dựng nông thôn mới, </w:t>
      </w:r>
      <w:r w:rsidR="003E7879" w:rsidRPr="008B4BD3">
        <w:rPr>
          <w:rFonts w:asciiTheme="majorHAnsi" w:hAnsiTheme="majorHAnsi"/>
          <w:bCs/>
          <w:spacing w:val="4"/>
          <w:sz w:val="28"/>
          <w:szCs w:val="28"/>
          <w:lang w:val="pt-BR"/>
        </w:rPr>
        <w:t>Lễ công bố thị xã Long Mỹ đạt tiêu chí đô thị loại III</w:t>
      </w:r>
      <w:r w:rsidR="007C7DB3" w:rsidRPr="008B4BD3">
        <w:rPr>
          <w:rFonts w:asciiTheme="majorHAnsi" w:hAnsiTheme="majorHAnsi"/>
          <w:bCs/>
          <w:spacing w:val="4"/>
          <w:sz w:val="28"/>
          <w:szCs w:val="28"/>
          <w:lang w:val="pt-BR"/>
        </w:rPr>
        <w:t xml:space="preserve"> và </w:t>
      </w:r>
      <w:r w:rsidR="007C7DB3" w:rsidRPr="00B32BB0">
        <w:rPr>
          <w:rFonts w:asciiTheme="majorHAnsi" w:hAnsiTheme="majorHAnsi"/>
          <w:bCs/>
          <w:spacing w:val="4"/>
          <w:sz w:val="28"/>
          <w:szCs w:val="28"/>
          <w:lang w:val="pt-BR"/>
        </w:rPr>
        <w:t>Lễ công bố thành lập thành phố Ngã Bảy</w:t>
      </w:r>
      <w:r w:rsidR="003E7879" w:rsidRPr="00B32BB0">
        <w:rPr>
          <w:rFonts w:asciiTheme="majorHAnsi" w:hAnsiTheme="majorHAnsi"/>
          <w:bCs/>
          <w:spacing w:val="4"/>
          <w:sz w:val="28"/>
          <w:szCs w:val="28"/>
          <w:lang w:val="pt-BR"/>
        </w:rPr>
        <w:t xml:space="preserve">, </w:t>
      </w:r>
      <w:r w:rsidR="0039177D" w:rsidRPr="008B4BD3">
        <w:rPr>
          <w:rFonts w:asciiTheme="majorHAnsi" w:hAnsiTheme="majorHAnsi" w:cstheme="majorHAnsi"/>
          <w:spacing w:val="4"/>
          <w:kern w:val="3"/>
          <w:sz w:val="28"/>
          <w:szCs w:val="28"/>
          <w:lang w:val="fi-FI"/>
        </w:rPr>
        <w:t xml:space="preserve">đặc biệt </w:t>
      </w:r>
      <w:r w:rsidRPr="008B4BD3">
        <w:rPr>
          <w:rFonts w:asciiTheme="majorHAnsi" w:hAnsiTheme="majorHAnsi" w:cstheme="majorHAnsi"/>
          <w:spacing w:val="4"/>
          <w:kern w:val="3"/>
          <w:sz w:val="28"/>
          <w:szCs w:val="28"/>
          <w:lang w:val="fi-FI"/>
        </w:rPr>
        <w:t>trọng tâm là</w:t>
      </w:r>
      <w:r w:rsidRPr="008B4BD3">
        <w:rPr>
          <w:rFonts w:asciiTheme="majorHAnsi" w:hAnsiTheme="majorHAnsi" w:cstheme="majorHAnsi"/>
          <w:spacing w:val="4"/>
          <w:kern w:val="3"/>
          <w:sz w:val="28"/>
          <w:szCs w:val="28"/>
          <w:lang w:val="vi-VN"/>
        </w:rPr>
        <w:t xml:space="preserve"> </w:t>
      </w:r>
      <w:r w:rsidRPr="008B4BD3">
        <w:rPr>
          <w:rFonts w:asciiTheme="majorHAnsi" w:hAnsiTheme="majorHAnsi" w:cstheme="majorHAnsi"/>
          <w:spacing w:val="4"/>
          <w:sz w:val="28"/>
          <w:szCs w:val="28"/>
          <w:lang w:val="es-ES_tradnl"/>
        </w:rPr>
        <w:t xml:space="preserve">các hoạt động </w:t>
      </w:r>
      <w:r w:rsidRPr="00B32BB0">
        <w:rPr>
          <w:rFonts w:asciiTheme="majorHAnsi" w:hAnsiTheme="majorHAnsi" w:cstheme="majorHAnsi"/>
          <w:sz w:val="28"/>
          <w:szCs w:val="28"/>
          <w:lang w:val="es-ES_tradnl"/>
        </w:rPr>
        <w:t xml:space="preserve">“Mừng Đảng quang vinh - Mừng </w:t>
      </w:r>
      <w:r w:rsidRPr="00B32BB0">
        <w:rPr>
          <w:rFonts w:asciiTheme="majorHAnsi" w:hAnsiTheme="majorHAnsi" w:cstheme="majorHAnsi"/>
          <w:kern w:val="3"/>
          <w:sz w:val="28"/>
          <w:szCs w:val="28"/>
          <w:lang w:val="fi-FI"/>
        </w:rPr>
        <w:t>Xuân Canh Tý năm 2020</w:t>
      </w:r>
      <w:r w:rsidR="007975F2" w:rsidRPr="00B32BB0">
        <w:rPr>
          <w:rFonts w:asciiTheme="majorHAnsi" w:hAnsiTheme="majorHAnsi" w:cstheme="majorHAnsi"/>
          <w:kern w:val="3"/>
          <w:sz w:val="28"/>
          <w:szCs w:val="28"/>
          <w:lang w:val="fi-FI"/>
        </w:rPr>
        <w:t>”</w:t>
      </w:r>
      <w:r w:rsidRPr="00B32BB0">
        <w:rPr>
          <w:rFonts w:asciiTheme="majorHAnsi" w:hAnsiTheme="majorHAnsi" w:cstheme="majorHAnsi"/>
          <w:kern w:val="3"/>
          <w:sz w:val="28"/>
          <w:szCs w:val="28"/>
          <w:lang w:val="fi-FI"/>
        </w:rPr>
        <w:t xml:space="preserve"> như:</w:t>
      </w:r>
      <w:r w:rsidR="0039177D" w:rsidRPr="00B32BB0">
        <w:rPr>
          <w:rFonts w:asciiTheme="majorHAnsi" w:hAnsiTheme="majorHAnsi" w:cstheme="majorHAnsi"/>
          <w:bCs/>
          <w:sz w:val="28"/>
          <w:szCs w:val="28"/>
          <w:lang w:val="es-ES_tradnl"/>
        </w:rPr>
        <w:t xml:space="preserve"> </w:t>
      </w:r>
      <w:r w:rsidRPr="00B32BB0">
        <w:rPr>
          <w:rFonts w:asciiTheme="majorHAnsi" w:hAnsiTheme="majorHAnsi" w:cstheme="majorHAnsi"/>
          <w:bCs/>
          <w:sz w:val="28"/>
          <w:szCs w:val="28"/>
          <w:lang w:val="es-ES_tradnl"/>
        </w:rPr>
        <w:t>tổ chức họp mặt Nhà báo, Văn nghệ sĩ, Nhà doanh nghiệp, Nhà khoa học, Nông dân sản xuất</w:t>
      </w:r>
      <w:r w:rsidRPr="008B4BD3">
        <w:rPr>
          <w:rFonts w:asciiTheme="majorHAnsi" w:hAnsiTheme="majorHAnsi" w:cstheme="majorHAnsi"/>
          <w:bCs/>
          <w:spacing w:val="4"/>
          <w:sz w:val="28"/>
          <w:szCs w:val="28"/>
          <w:lang w:val="es-ES_tradnl"/>
        </w:rPr>
        <w:t xml:space="preserve"> giỏi, Kiều bào; </w:t>
      </w:r>
      <w:hyperlink r:id="rId9" w:history="1">
        <w:r w:rsidRPr="00B32BB0">
          <w:rPr>
            <w:rFonts w:asciiTheme="majorHAnsi" w:hAnsiTheme="majorHAnsi" w:cstheme="majorHAnsi"/>
            <w:spacing w:val="6"/>
            <w:sz w:val="28"/>
            <w:szCs w:val="28"/>
            <w:lang w:val="es-ES_tradnl"/>
          </w:rPr>
          <w:t>t</w:t>
        </w:r>
        <w:r w:rsidRPr="00B32BB0">
          <w:rPr>
            <w:rStyle w:val="Hyperlink"/>
            <w:rFonts w:asciiTheme="majorHAnsi" w:hAnsiTheme="majorHAnsi" w:cstheme="majorHAnsi"/>
            <w:color w:val="auto"/>
            <w:spacing w:val="6"/>
            <w:sz w:val="28"/>
            <w:szCs w:val="28"/>
            <w:u w:val="none"/>
            <w:lang w:val="es-ES_tradnl"/>
          </w:rPr>
          <w:t xml:space="preserve">ổ chức các hoạt động văn hóa văn nghệ, thể dục thể thao </w:t>
        </w:r>
        <w:r w:rsidR="005621C0" w:rsidRPr="00B32BB0">
          <w:rPr>
            <w:rFonts w:asciiTheme="majorHAnsi" w:hAnsiTheme="majorHAnsi" w:cstheme="majorHAnsi"/>
            <w:spacing w:val="6"/>
            <w:sz w:val="28"/>
            <w:szCs w:val="28"/>
            <w:lang w:val="es-ES_tradnl"/>
          </w:rPr>
          <w:t>với nhiều hình thức và nội dung phong phú, sôi động, tạo không khí vui tươi phấn khởi cho Nhân dân</w:t>
        </w:r>
      </w:hyperlink>
      <w:r w:rsidRPr="00B32BB0">
        <w:rPr>
          <w:rStyle w:val="FootnoteReference"/>
          <w:rFonts w:asciiTheme="majorHAnsi" w:hAnsiTheme="majorHAnsi"/>
          <w:spacing w:val="6"/>
          <w:sz w:val="28"/>
          <w:szCs w:val="28"/>
        </w:rPr>
        <w:footnoteReference w:id="7"/>
      </w:r>
      <w:r w:rsidR="003E7879" w:rsidRPr="00B32BB0">
        <w:rPr>
          <w:rStyle w:val="Hyperlink"/>
          <w:rFonts w:asciiTheme="majorHAnsi" w:hAnsiTheme="majorHAnsi" w:cstheme="majorHAnsi"/>
          <w:color w:val="auto"/>
          <w:spacing w:val="6"/>
          <w:sz w:val="28"/>
          <w:szCs w:val="28"/>
          <w:u w:val="none"/>
          <w:lang w:val="es-ES_tradnl"/>
        </w:rPr>
        <w:t xml:space="preserve">; </w:t>
      </w:r>
      <w:r w:rsidR="007975F2" w:rsidRPr="00B32BB0">
        <w:rPr>
          <w:rFonts w:asciiTheme="majorHAnsi" w:hAnsiTheme="majorHAnsi" w:cstheme="majorHAnsi"/>
          <w:spacing w:val="6"/>
          <w:sz w:val="28"/>
          <w:szCs w:val="28"/>
          <w:lang w:val="vi-VN"/>
        </w:rPr>
        <w:t>t</w:t>
      </w:r>
      <w:r w:rsidR="00A929A0" w:rsidRPr="00B32BB0">
        <w:rPr>
          <w:rFonts w:asciiTheme="majorHAnsi" w:hAnsiTheme="majorHAnsi" w:cstheme="majorHAnsi"/>
          <w:spacing w:val="6"/>
          <w:sz w:val="28"/>
          <w:szCs w:val="28"/>
          <w:lang w:val="vi-VN"/>
        </w:rPr>
        <w:t xml:space="preserve">hành lập các đoàn đi thăm, tặng quà, chúc Tết </w:t>
      </w:r>
      <w:r w:rsidR="008D7C70" w:rsidRPr="00525D0B">
        <w:rPr>
          <w:rFonts w:asciiTheme="majorHAnsi" w:hAnsiTheme="majorHAnsi" w:cstheme="majorHAnsi"/>
          <w:spacing w:val="-4"/>
          <w:sz w:val="28"/>
          <w:szCs w:val="28"/>
          <w:shd w:val="clear" w:color="auto" w:fill="FFFFFF"/>
          <w:lang w:val="fi-FI"/>
        </w:rPr>
        <w:t>các đơn vị lực lượng vũ trang đóng quân ở các tỉnh biên giới, hải đảo</w:t>
      </w:r>
      <w:r w:rsidR="00A929A0" w:rsidRPr="00525D0B">
        <w:rPr>
          <w:rFonts w:asciiTheme="majorHAnsi" w:hAnsiTheme="majorHAnsi" w:cstheme="majorHAnsi"/>
          <w:spacing w:val="-4"/>
          <w:sz w:val="28"/>
          <w:szCs w:val="28"/>
          <w:lang w:val="vi-VN"/>
        </w:rPr>
        <w:t>;</w:t>
      </w:r>
      <w:r w:rsidR="00455C60" w:rsidRPr="00525D0B">
        <w:rPr>
          <w:rFonts w:asciiTheme="majorHAnsi" w:hAnsiTheme="majorHAnsi" w:cstheme="majorHAnsi"/>
          <w:spacing w:val="-4"/>
          <w:sz w:val="28"/>
          <w:szCs w:val="28"/>
          <w:lang w:val="fi-FI"/>
        </w:rPr>
        <w:t xml:space="preserve"> </w:t>
      </w:r>
      <w:r w:rsidR="005758B4" w:rsidRPr="00525D0B">
        <w:rPr>
          <w:rFonts w:asciiTheme="majorHAnsi" w:hAnsiTheme="majorHAnsi" w:cstheme="majorHAnsi"/>
          <w:spacing w:val="-4"/>
          <w:sz w:val="28"/>
          <w:szCs w:val="28"/>
          <w:shd w:val="clear" w:color="auto" w:fill="FFFFFF"/>
          <w:lang w:val="fi-FI"/>
        </w:rPr>
        <w:t xml:space="preserve">dự họp mặt </w:t>
      </w:r>
      <w:r w:rsidR="005758B4" w:rsidRPr="00525D0B">
        <w:rPr>
          <w:rFonts w:asciiTheme="majorHAnsi" w:hAnsiTheme="majorHAnsi" w:cstheme="majorHAnsi"/>
          <w:spacing w:val="4"/>
          <w:sz w:val="28"/>
          <w:szCs w:val="28"/>
          <w:shd w:val="clear" w:color="auto" w:fill="FFFFFF"/>
          <w:lang w:val="fi-FI"/>
        </w:rPr>
        <w:t xml:space="preserve">thường niên của bà con đồng hương thành phố Cần Thơ và tỉnh Hậu Giang; </w:t>
      </w:r>
      <w:r w:rsidR="003E7879" w:rsidRPr="00525D0B">
        <w:rPr>
          <w:rFonts w:asciiTheme="majorHAnsi" w:hAnsiTheme="majorHAnsi" w:cstheme="majorHAnsi"/>
          <w:bCs/>
          <w:spacing w:val="4"/>
          <w:sz w:val="28"/>
          <w:szCs w:val="28"/>
          <w:shd w:val="clear" w:color="auto" w:fill="FFFFFF"/>
          <w:lang w:val="fi-FI"/>
        </w:rPr>
        <w:t>đ</w:t>
      </w:r>
      <w:r w:rsidR="005758B4" w:rsidRPr="00525D0B">
        <w:rPr>
          <w:rFonts w:asciiTheme="majorHAnsi" w:hAnsiTheme="majorHAnsi" w:cstheme="majorHAnsi"/>
          <w:bCs/>
          <w:spacing w:val="4"/>
          <w:sz w:val="28"/>
          <w:szCs w:val="28"/>
          <w:shd w:val="clear" w:color="auto" w:fill="FFFFFF"/>
          <w:lang w:val="fi-FI"/>
        </w:rPr>
        <w:t>ặc biệt</w:t>
      </w:r>
      <w:r w:rsidR="003E7879" w:rsidRPr="00525D0B">
        <w:rPr>
          <w:rFonts w:asciiTheme="majorHAnsi" w:hAnsiTheme="majorHAnsi" w:cstheme="majorHAnsi"/>
          <w:bCs/>
          <w:spacing w:val="4"/>
          <w:sz w:val="28"/>
          <w:szCs w:val="28"/>
          <w:shd w:val="clear" w:color="auto" w:fill="FFFFFF"/>
          <w:lang w:val="fi-FI"/>
        </w:rPr>
        <w:t xml:space="preserve"> </w:t>
      </w:r>
      <w:r w:rsidR="003E7879" w:rsidRPr="008B4BD3">
        <w:rPr>
          <w:rFonts w:asciiTheme="majorHAnsi" w:hAnsiTheme="majorHAnsi" w:cstheme="majorHAnsi"/>
          <w:bCs/>
          <w:spacing w:val="4"/>
          <w:sz w:val="28"/>
          <w:szCs w:val="28"/>
          <w:shd w:val="clear" w:color="auto" w:fill="FFFFFF"/>
          <w:lang w:val="fi-FI"/>
        </w:rPr>
        <w:t>là</w:t>
      </w:r>
      <w:r w:rsidR="005758B4" w:rsidRPr="008B4BD3">
        <w:rPr>
          <w:rFonts w:asciiTheme="majorHAnsi" w:hAnsiTheme="majorHAnsi" w:cstheme="majorHAnsi"/>
          <w:bCs/>
          <w:spacing w:val="4"/>
          <w:sz w:val="28"/>
          <w:szCs w:val="28"/>
          <w:shd w:val="clear" w:color="auto" w:fill="FFFFFF"/>
          <w:lang w:val="fi-FI"/>
        </w:rPr>
        <w:t xml:space="preserve"> chuyến thăm và làm việc tại Hậu Giang của Đoàn công tác </w:t>
      </w:r>
      <w:r w:rsidR="00F600F4" w:rsidRPr="008B4BD3">
        <w:rPr>
          <w:rFonts w:asciiTheme="majorHAnsi" w:hAnsiTheme="majorHAnsi" w:cstheme="majorHAnsi"/>
          <w:bCs/>
          <w:spacing w:val="4"/>
          <w:sz w:val="28"/>
          <w:szCs w:val="28"/>
          <w:shd w:val="clear" w:color="auto" w:fill="FFFFFF"/>
          <w:lang w:val="fi-FI"/>
        </w:rPr>
        <w:t>do</w:t>
      </w:r>
      <w:r w:rsidR="005758B4" w:rsidRPr="008B4BD3">
        <w:rPr>
          <w:rFonts w:asciiTheme="majorHAnsi" w:hAnsiTheme="majorHAnsi" w:cstheme="majorHAnsi"/>
          <w:bCs/>
          <w:spacing w:val="4"/>
          <w:sz w:val="28"/>
          <w:szCs w:val="28"/>
          <w:shd w:val="clear" w:color="auto" w:fill="FFFFFF"/>
          <w:lang w:val="fi-FI"/>
        </w:rPr>
        <w:t xml:space="preserve"> đồng </w:t>
      </w:r>
      <w:r w:rsidR="005758B4" w:rsidRPr="00B32BB0">
        <w:rPr>
          <w:rFonts w:asciiTheme="majorHAnsi" w:hAnsiTheme="majorHAnsi" w:cstheme="majorHAnsi"/>
          <w:bCs/>
          <w:spacing w:val="4"/>
          <w:sz w:val="28"/>
          <w:szCs w:val="28"/>
          <w:shd w:val="clear" w:color="auto" w:fill="FFFFFF"/>
          <w:lang w:val="fi-FI"/>
        </w:rPr>
        <w:t xml:space="preserve">chí </w:t>
      </w:r>
      <w:r w:rsidR="00BF7378" w:rsidRPr="00B32BB0">
        <w:rPr>
          <w:rFonts w:asciiTheme="majorHAnsi" w:hAnsiTheme="majorHAnsi" w:cstheme="majorHAnsi"/>
          <w:bCs/>
          <w:spacing w:val="4"/>
          <w:sz w:val="28"/>
          <w:szCs w:val="28"/>
          <w:shd w:val="clear" w:color="auto" w:fill="FFFFFF"/>
          <w:lang w:val="fi-FI"/>
        </w:rPr>
        <w:t>Uông Chu Lưu</w:t>
      </w:r>
      <w:r w:rsidR="00D82F08" w:rsidRPr="00B32BB0">
        <w:rPr>
          <w:rFonts w:asciiTheme="majorHAnsi" w:hAnsiTheme="majorHAnsi" w:cstheme="majorHAnsi"/>
          <w:bCs/>
          <w:spacing w:val="4"/>
          <w:sz w:val="28"/>
          <w:szCs w:val="28"/>
          <w:shd w:val="clear" w:color="auto" w:fill="FFFFFF"/>
          <w:lang w:val="fi-FI"/>
        </w:rPr>
        <w:t xml:space="preserve">, </w:t>
      </w:r>
      <w:r w:rsidR="00BF7378" w:rsidRPr="00B32BB0">
        <w:rPr>
          <w:rFonts w:asciiTheme="majorHAnsi" w:hAnsiTheme="majorHAnsi" w:cstheme="majorHAnsi"/>
          <w:bCs/>
          <w:spacing w:val="4"/>
          <w:sz w:val="28"/>
          <w:szCs w:val="28"/>
          <w:shd w:val="clear" w:color="auto" w:fill="FFFFFF"/>
          <w:lang w:val="fi-FI"/>
        </w:rPr>
        <w:t xml:space="preserve">Phó </w:t>
      </w:r>
      <w:r w:rsidR="005758B4" w:rsidRPr="00B32BB0">
        <w:rPr>
          <w:rFonts w:asciiTheme="majorHAnsi" w:hAnsiTheme="majorHAnsi" w:cstheme="majorHAnsi"/>
          <w:bCs/>
          <w:spacing w:val="4"/>
          <w:sz w:val="28"/>
          <w:szCs w:val="28"/>
          <w:shd w:val="clear" w:color="auto" w:fill="FFFFFF"/>
          <w:lang w:val="fi-FI"/>
        </w:rPr>
        <w:t xml:space="preserve">Chủ tịch Quốc hội </w:t>
      </w:r>
      <w:r w:rsidR="00634464" w:rsidRPr="00B32BB0">
        <w:rPr>
          <w:rFonts w:asciiTheme="majorHAnsi" w:hAnsiTheme="majorHAnsi" w:cstheme="majorHAnsi"/>
          <w:bCs/>
          <w:spacing w:val="4"/>
          <w:sz w:val="28"/>
          <w:szCs w:val="28"/>
          <w:shd w:val="clear" w:color="auto" w:fill="FFFFFF"/>
          <w:lang w:val="fi-FI"/>
        </w:rPr>
        <w:t xml:space="preserve">làm Trưởng đoàn </w:t>
      </w:r>
      <w:r w:rsidR="005758B4" w:rsidRPr="00B32BB0">
        <w:rPr>
          <w:rFonts w:asciiTheme="majorHAnsi" w:hAnsiTheme="majorHAnsi" w:cstheme="majorHAnsi"/>
          <w:bCs/>
          <w:spacing w:val="4"/>
          <w:sz w:val="28"/>
          <w:szCs w:val="28"/>
          <w:shd w:val="clear" w:color="auto" w:fill="FFFFFF"/>
          <w:lang w:val="fi-FI"/>
        </w:rPr>
        <w:t xml:space="preserve">đến thăm hỏi, chúc tết trên địa bàn </w:t>
      </w:r>
      <w:r w:rsidR="005758B4" w:rsidRPr="008B4BD3">
        <w:rPr>
          <w:rFonts w:asciiTheme="majorHAnsi" w:hAnsiTheme="majorHAnsi" w:cstheme="majorHAnsi"/>
          <w:bCs/>
          <w:spacing w:val="4"/>
          <w:sz w:val="28"/>
          <w:szCs w:val="28"/>
          <w:shd w:val="clear" w:color="auto" w:fill="FFFFFF"/>
          <w:lang w:val="fi-FI"/>
        </w:rPr>
        <w:t xml:space="preserve">tỉnh nhân dịp Tết </w:t>
      </w:r>
      <w:r w:rsidR="00BF7378" w:rsidRPr="008B4BD3">
        <w:rPr>
          <w:rFonts w:asciiTheme="majorHAnsi" w:hAnsiTheme="majorHAnsi" w:cstheme="majorHAnsi"/>
          <w:bCs/>
          <w:spacing w:val="4"/>
          <w:sz w:val="28"/>
          <w:szCs w:val="28"/>
          <w:shd w:val="clear" w:color="auto" w:fill="FFFFFF"/>
          <w:lang w:val="fi-FI"/>
        </w:rPr>
        <w:t>Canh Tý năm 2020.</w:t>
      </w:r>
      <w:r w:rsidR="005758B4" w:rsidRPr="008B4BD3">
        <w:rPr>
          <w:rFonts w:asciiTheme="majorHAnsi" w:hAnsiTheme="majorHAnsi" w:cstheme="majorHAnsi"/>
          <w:bCs/>
          <w:spacing w:val="4"/>
          <w:sz w:val="28"/>
          <w:szCs w:val="28"/>
          <w:shd w:val="clear" w:color="auto" w:fill="FFFFFF"/>
          <w:lang w:val="fi-FI"/>
        </w:rPr>
        <w:t xml:space="preserve"> </w:t>
      </w:r>
    </w:p>
    <w:p w:rsidR="00A0189A" w:rsidRPr="004E45E7" w:rsidRDefault="00A0189A" w:rsidP="008A7BAE">
      <w:pPr>
        <w:pStyle w:val="Anh"/>
        <w:spacing w:after="40" w:line="252" w:lineRule="auto"/>
        <w:ind w:firstLine="567"/>
        <w:jc w:val="both"/>
        <w:rPr>
          <w:rFonts w:ascii="Times New Roman" w:hAnsi="Times New Roman"/>
          <w:szCs w:val="28"/>
          <w:lang w:val="fi-FI"/>
        </w:rPr>
      </w:pPr>
      <w:r w:rsidRPr="004E45E7">
        <w:rPr>
          <w:rFonts w:ascii="Times New Roman" w:hAnsi="Times New Roman"/>
          <w:szCs w:val="28"/>
          <w:lang w:val="fi-FI"/>
        </w:rPr>
        <w:t>Về du lịch: hỗ trợ Công ty TNHH Dịch vụ Du lịch Vòng tròn Việt tổ chức tour cano đưa khách du lịch quốc tế đến Hậu Giang. Trong tháng, toàn tỉnh đón 58.512 lượt khách, tăng 43% so cùng kỳ, trong đó khách quốc tế 3.511 lượt khách, khách nội địa 55.001 lượt khách với tổng thu 25,2</w:t>
      </w:r>
      <w:r w:rsidR="008524F5" w:rsidRPr="004E45E7">
        <w:rPr>
          <w:rFonts w:ascii="Times New Roman" w:hAnsi="Times New Roman"/>
          <w:szCs w:val="28"/>
          <w:lang w:val="fi-FI"/>
        </w:rPr>
        <w:t>1</w:t>
      </w:r>
      <w:r w:rsidRPr="004E45E7">
        <w:rPr>
          <w:rFonts w:ascii="Times New Roman" w:hAnsi="Times New Roman"/>
          <w:szCs w:val="28"/>
          <w:lang w:val="fi-FI"/>
        </w:rPr>
        <w:t xml:space="preserve"> </w:t>
      </w:r>
      <w:r w:rsidR="009B17D2" w:rsidRPr="004E45E7">
        <w:rPr>
          <w:rFonts w:ascii="Times New Roman" w:hAnsi="Times New Roman"/>
          <w:szCs w:val="28"/>
          <w:lang w:val="fi-FI"/>
        </w:rPr>
        <w:t>tỷ</w:t>
      </w:r>
      <w:r w:rsidRPr="004E45E7">
        <w:rPr>
          <w:rFonts w:ascii="Times New Roman" w:hAnsi="Times New Roman"/>
          <w:szCs w:val="28"/>
          <w:lang w:val="fi-FI"/>
        </w:rPr>
        <w:t xml:space="preserve"> đồng, </w:t>
      </w:r>
      <w:r w:rsidR="00A25E1B" w:rsidRPr="004E45E7">
        <w:rPr>
          <w:rFonts w:ascii="Times New Roman" w:hAnsi="Times New Roman"/>
          <w:szCs w:val="28"/>
          <w:lang w:val="fi-FI"/>
        </w:rPr>
        <w:t>tăng 75</w:t>
      </w:r>
      <w:r w:rsidRPr="004E45E7">
        <w:rPr>
          <w:rFonts w:ascii="Times New Roman" w:hAnsi="Times New Roman"/>
          <w:szCs w:val="28"/>
          <w:lang w:val="fi-FI"/>
        </w:rPr>
        <w:t>% so cùng kỳ.</w:t>
      </w:r>
    </w:p>
    <w:p w:rsidR="0055576E" w:rsidRPr="004E45E7" w:rsidRDefault="0055576E" w:rsidP="008A7BAE">
      <w:pPr>
        <w:pStyle w:val="BodyTextIndent"/>
        <w:spacing w:after="40" w:line="252" w:lineRule="auto"/>
        <w:ind w:firstLine="567"/>
        <w:rPr>
          <w:rFonts w:asciiTheme="majorHAnsi" w:hAnsiTheme="majorHAnsi" w:cstheme="majorHAnsi"/>
          <w:b/>
          <w:spacing w:val="2"/>
          <w:szCs w:val="28"/>
          <w:lang w:val="es-ES_tradnl"/>
        </w:rPr>
      </w:pPr>
      <w:r w:rsidRPr="004E45E7">
        <w:rPr>
          <w:rFonts w:asciiTheme="majorHAnsi" w:hAnsiTheme="majorHAnsi" w:cstheme="majorHAnsi"/>
          <w:b/>
          <w:szCs w:val="28"/>
          <w:lang w:val="fi-FI"/>
        </w:rPr>
        <w:t>5.2. Về lĩnh vực giáo dục</w:t>
      </w:r>
      <w:r w:rsidR="0069063B" w:rsidRPr="004E45E7">
        <w:rPr>
          <w:rFonts w:asciiTheme="majorHAnsi" w:hAnsiTheme="majorHAnsi" w:cstheme="majorHAnsi"/>
          <w:b/>
          <w:szCs w:val="28"/>
          <w:lang w:val="fi-FI"/>
        </w:rPr>
        <w:t xml:space="preserve"> và đào tạo</w:t>
      </w:r>
    </w:p>
    <w:p w:rsidR="00BF76A5" w:rsidRPr="004E45E7" w:rsidRDefault="00510E06" w:rsidP="008A7BAE">
      <w:pPr>
        <w:spacing w:after="40" w:line="252" w:lineRule="auto"/>
        <w:ind w:firstLine="567"/>
        <w:jc w:val="both"/>
        <w:rPr>
          <w:rFonts w:asciiTheme="majorHAnsi" w:hAnsiTheme="majorHAnsi" w:cstheme="majorHAnsi"/>
          <w:sz w:val="28"/>
          <w:szCs w:val="28"/>
          <w:lang w:val="sv-SE"/>
        </w:rPr>
      </w:pPr>
      <w:r w:rsidRPr="004E45E7">
        <w:rPr>
          <w:rFonts w:asciiTheme="majorHAnsi" w:hAnsiTheme="majorHAnsi" w:cstheme="majorHAnsi"/>
          <w:sz w:val="28"/>
          <w:szCs w:val="28"/>
          <w:lang w:val="es-ES_tradnl"/>
        </w:rPr>
        <w:t>Tổ chức</w:t>
      </w:r>
      <w:r w:rsidR="004029F5" w:rsidRPr="004E45E7">
        <w:rPr>
          <w:rFonts w:asciiTheme="majorHAnsi" w:hAnsiTheme="majorHAnsi" w:cstheme="majorHAnsi"/>
          <w:sz w:val="28"/>
          <w:szCs w:val="28"/>
          <w:lang w:val="es-ES_tradnl"/>
        </w:rPr>
        <w:t xml:space="preserve"> kiểm tra công nhận trường đạt chuẩn quốc gia</w:t>
      </w:r>
      <w:r w:rsidR="007107C0" w:rsidRPr="004E45E7">
        <w:rPr>
          <w:rFonts w:asciiTheme="majorHAnsi" w:hAnsiTheme="majorHAnsi" w:cstheme="majorHAnsi"/>
          <w:sz w:val="28"/>
          <w:szCs w:val="28"/>
          <w:lang w:val="es-ES_tradnl"/>
        </w:rPr>
        <w:t>;</w:t>
      </w:r>
      <w:r w:rsidR="004029F5" w:rsidRPr="004E45E7">
        <w:rPr>
          <w:rFonts w:asciiTheme="majorHAnsi" w:hAnsiTheme="majorHAnsi" w:cstheme="majorHAnsi"/>
          <w:sz w:val="28"/>
          <w:szCs w:val="28"/>
          <w:lang w:val="es-ES_tradnl"/>
        </w:rPr>
        <w:t xml:space="preserve"> </w:t>
      </w:r>
      <w:r w:rsidR="007107C0" w:rsidRPr="004E45E7">
        <w:rPr>
          <w:rFonts w:asciiTheme="majorHAnsi" w:hAnsiTheme="majorHAnsi" w:cstheme="majorHAnsi"/>
          <w:sz w:val="28"/>
          <w:szCs w:val="28"/>
          <w:lang w:val="es-ES_tradnl"/>
        </w:rPr>
        <w:t>t</w:t>
      </w:r>
      <w:r w:rsidR="00A93C35" w:rsidRPr="004E45E7">
        <w:rPr>
          <w:rFonts w:asciiTheme="majorHAnsi" w:hAnsiTheme="majorHAnsi" w:cstheme="majorHAnsi"/>
          <w:sz w:val="28"/>
          <w:szCs w:val="28"/>
          <w:lang w:val="sv-SE"/>
        </w:rPr>
        <w:t xml:space="preserve">uyển chọn, bồi dưỡng học sinh dự thi học sinh giỏi quốc gia Trung học phổ thông; </w:t>
      </w:r>
      <w:r w:rsidR="00A93C35" w:rsidRPr="004E45E7">
        <w:rPr>
          <w:rFonts w:asciiTheme="majorHAnsi" w:hAnsiTheme="majorHAnsi" w:cstheme="majorHAnsi"/>
          <w:sz w:val="28"/>
          <w:szCs w:val="28"/>
          <w:lang w:val="es-ES_tradnl"/>
        </w:rPr>
        <w:t xml:space="preserve">triển khai thực hiện các nội dung Chương trình “Giáo dục an toàn giao thông cho nụ cười trẻ thơ” năm học 2019-2020; </w:t>
      </w:r>
      <w:r w:rsidR="00A93C35" w:rsidRPr="004E45E7">
        <w:rPr>
          <w:rFonts w:asciiTheme="majorHAnsi" w:hAnsiTheme="majorHAnsi" w:cstheme="majorHAnsi"/>
          <w:sz w:val="28"/>
          <w:szCs w:val="28"/>
          <w:lang w:val="sv-SE"/>
        </w:rPr>
        <w:t>sơ kết học kỳ I, năm học 2019-2020.</w:t>
      </w:r>
    </w:p>
    <w:p w:rsidR="0069063B" w:rsidRPr="004E45E7" w:rsidRDefault="000664D7" w:rsidP="008A7BAE">
      <w:pPr>
        <w:pStyle w:val="BodyTextIndent"/>
        <w:spacing w:after="40" w:line="252" w:lineRule="auto"/>
        <w:ind w:firstLine="567"/>
        <w:rPr>
          <w:rFonts w:asciiTheme="majorHAnsi" w:hAnsiTheme="majorHAnsi" w:cstheme="majorHAnsi"/>
          <w:b/>
          <w:spacing w:val="4"/>
          <w:szCs w:val="28"/>
          <w:lang w:val="sv-SE"/>
        </w:rPr>
      </w:pPr>
      <w:r w:rsidRPr="004E45E7">
        <w:rPr>
          <w:rFonts w:asciiTheme="majorHAnsi" w:hAnsiTheme="majorHAnsi" w:cstheme="majorHAnsi"/>
          <w:b/>
          <w:spacing w:val="4"/>
          <w:szCs w:val="28"/>
          <w:lang w:val="sv-SE"/>
        </w:rPr>
        <w:t>5.3.</w:t>
      </w:r>
      <w:r w:rsidRPr="004E45E7">
        <w:rPr>
          <w:rFonts w:asciiTheme="majorHAnsi" w:hAnsiTheme="majorHAnsi" w:cstheme="majorHAnsi"/>
          <w:b/>
          <w:i/>
          <w:spacing w:val="4"/>
          <w:szCs w:val="28"/>
          <w:lang w:val="sv-SE"/>
        </w:rPr>
        <w:t xml:space="preserve"> </w:t>
      </w:r>
      <w:r w:rsidR="0069063B" w:rsidRPr="004E45E7">
        <w:rPr>
          <w:rFonts w:asciiTheme="majorHAnsi" w:hAnsiTheme="majorHAnsi" w:cstheme="majorHAnsi"/>
          <w:b/>
          <w:spacing w:val="4"/>
          <w:szCs w:val="28"/>
          <w:lang w:val="sv-SE"/>
        </w:rPr>
        <w:t xml:space="preserve">Về lĩnh vực lao động - thương binh và xã hội </w:t>
      </w:r>
    </w:p>
    <w:p w:rsidR="006E2865" w:rsidRPr="00827811" w:rsidRDefault="000664D7" w:rsidP="00964ABF">
      <w:pPr>
        <w:pStyle w:val="FootnoteText"/>
        <w:spacing w:line="247" w:lineRule="auto"/>
        <w:ind w:firstLine="567"/>
        <w:jc w:val="both"/>
        <w:rPr>
          <w:rFonts w:asciiTheme="majorHAnsi" w:hAnsiTheme="majorHAnsi"/>
          <w:spacing w:val="4"/>
          <w:sz w:val="28"/>
          <w:szCs w:val="28"/>
          <w:lang w:val="sv-SE"/>
        </w:rPr>
      </w:pPr>
      <w:r w:rsidRPr="00827811">
        <w:rPr>
          <w:rFonts w:asciiTheme="majorHAnsi" w:hAnsiTheme="majorHAnsi" w:cstheme="majorHAnsi"/>
          <w:spacing w:val="4"/>
          <w:sz w:val="28"/>
          <w:szCs w:val="28"/>
          <w:lang w:val="es-ES_tradnl"/>
        </w:rPr>
        <w:t>T</w:t>
      </w:r>
      <w:r w:rsidR="00E85E9E" w:rsidRPr="00827811">
        <w:rPr>
          <w:rFonts w:asciiTheme="majorHAnsi" w:hAnsiTheme="majorHAnsi" w:cstheme="majorHAnsi"/>
          <w:spacing w:val="4"/>
          <w:sz w:val="28"/>
          <w:szCs w:val="28"/>
          <w:lang w:val="es-ES_tradnl"/>
        </w:rPr>
        <w:t xml:space="preserve">ư vấn việc làm cho </w:t>
      </w:r>
      <w:r w:rsidR="00B34133" w:rsidRPr="00827811">
        <w:rPr>
          <w:rFonts w:asciiTheme="majorHAnsi" w:hAnsiTheme="majorHAnsi" w:cstheme="majorHAnsi"/>
          <w:spacing w:val="4"/>
          <w:sz w:val="28"/>
          <w:szCs w:val="28"/>
          <w:lang w:val="es-ES_tradnl"/>
        </w:rPr>
        <w:t>2.057</w:t>
      </w:r>
      <w:r w:rsidR="00E85E9E" w:rsidRPr="00827811">
        <w:rPr>
          <w:rFonts w:asciiTheme="majorHAnsi" w:hAnsiTheme="majorHAnsi" w:cstheme="majorHAnsi"/>
          <w:spacing w:val="4"/>
          <w:sz w:val="28"/>
          <w:szCs w:val="28"/>
          <w:lang w:val="es-ES_tradnl"/>
        </w:rPr>
        <w:t xml:space="preserve"> lao động; có </w:t>
      </w:r>
      <w:r w:rsidR="00B34133" w:rsidRPr="00827811">
        <w:rPr>
          <w:rFonts w:asciiTheme="majorHAnsi" w:hAnsiTheme="majorHAnsi" w:cstheme="majorHAnsi"/>
          <w:spacing w:val="4"/>
          <w:sz w:val="28"/>
          <w:szCs w:val="28"/>
          <w:lang w:val="es-ES_tradnl"/>
        </w:rPr>
        <w:t>312</w:t>
      </w:r>
      <w:r w:rsidR="00E85E9E" w:rsidRPr="00827811">
        <w:rPr>
          <w:rFonts w:asciiTheme="majorHAnsi" w:hAnsiTheme="majorHAnsi" w:cstheme="majorHAnsi"/>
          <w:spacing w:val="4"/>
          <w:sz w:val="28"/>
          <w:szCs w:val="28"/>
          <w:lang w:val="es-ES_tradnl"/>
        </w:rPr>
        <w:t xml:space="preserve"> lao động đăng ký tìm việc làm; giới thiệu việc làm cho </w:t>
      </w:r>
      <w:r w:rsidR="00B34133" w:rsidRPr="00827811">
        <w:rPr>
          <w:rFonts w:asciiTheme="majorHAnsi" w:hAnsiTheme="majorHAnsi" w:cstheme="majorHAnsi"/>
          <w:spacing w:val="4"/>
          <w:sz w:val="28"/>
          <w:szCs w:val="28"/>
          <w:lang w:val="es-ES_tradnl"/>
        </w:rPr>
        <w:t>169</w:t>
      </w:r>
      <w:r w:rsidR="00E85E9E" w:rsidRPr="00827811">
        <w:rPr>
          <w:rFonts w:asciiTheme="majorHAnsi" w:hAnsiTheme="majorHAnsi" w:cstheme="majorHAnsi"/>
          <w:spacing w:val="4"/>
          <w:sz w:val="28"/>
          <w:szCs w:val="28"/>
          <w:lang w:val="es-ES_tradnl"/>
        </w:rPr>
        <w:t xml:space="preserve"> lao động</w:t>
      </w:r>
      <w:r w:rsidR="00976109" w:rsidRPr="00827811">
        <w:rPr>
          <w:rFonts w:asciiTheme="majorHAnsi" w:hAnsiTheme="majorHAnsi" w:cstheme="majorHAnsi"/>
          <w:spacing w:val="4"/>
          <w:sz w:val="28"/>
          <w:szCs w:val="28"/>
          <w:lang w:val="es-ES_tradnl"/>
        </w:rPr>
        <w:t>; t</w:t>
      </w:r>
      <w:r w:rsidR="00D02F41" w:rsidRPr="00827811">
        <w:rPr>
          <w:rFonts w:asciiTheme="majorHAnsi" w:hAnsiTheme="majorHAnsi" w:cstheme="majorHAnsi"/>
          <w:bCs/>
          <w:spacing w:val="4"/>
          <w:sz w:val="28"/>
          <w:szCs w:val="28"/>
          <w:shd w:val="clear" w:color="auto" w:fill="FFFFFF"/>
          <w:lang w:val="sv-SE"/>
        </w:rPr>
        <w:t xml:space="preserve">ổ chức Hội nghị triển khai hỗ trợ </w:t>
      </w:r>
      <w:r w:rsidR="00D02F41" w:rsidRPr="000E0F78">
        <w:rPr>
          <w:rFonts w:asciiTheme="majorHAnsi" w:hAnsiTheme="majorHAnsi" w:cstheme="majorHAnsi"/>
          <w:bCs/>
          <w:spacing w:val="-4"/>
          <w:sz w:val="28"/>
          <w:szCs w:val="28"/>
          <w:shd w:val="clear" w:color="auto" w:fill="FFFFFF"/>
          <w:lang w:val="sv-SE"/>
        </w:rPr>
        <w:t>tuyển dụng và đào tạo lao động cho doanh nghiệp năm 2020 với hơn 100 đại biểu tham dự. Tại Hội nghị, đã ký kết các Bản Ghi nhớ giữa các bên</w:t>
      </w:r>
      <w:r w:rsidR="00D02F41" w:rsidRPr="000E0F78">
        <w:rPr>
          <w:rStyle w:val="FootnoteReference"/>
          <w:rFonts w:asciiTheme="majorHAnsi" w:hAnsiTheme="majorHAnsi" w:cstheme="majorHAnsi"/>
          <w:bCs/>
          <w:spacing w:val="-4"/>
          <w:sz w:val="28"/>
          <w:szCs w:val="28"/>
          <w:shd w:val="clear" w:color="auto" w:fill="FFFFFF"/>
        </w:rPr>
        <w:footnoteReference w:id="8"/>
      </w:r>
      <w:r w:rsidR="00D02F41" w:rsidRPr="000E0F78">
        <w:rPr>
          <w:rFonts w:asciiTheme="majorHAnsi" w:hAnsiTheme="majorHAnsi" w:cstheme="majorHAnsi"/>
          <w:bCs/>
          <w:spacing w:val="-4"/>
          <w:sz w:val="28"/>
          <w:szCs w:val="28"/>
          <w:shd w:val="clear" w:color="auto" w:fill="FFFFFF"/>
          <w:lang w:val="sv-SE"/>
        </w:rPr>
        <w:t xml:space="preserve"> về công tác</w:t>
      </w:r>
      <w:r w:rsidR="00D02F41" w:rsidRPr="00827811">
        <w:rPr>
          <w:rFonts w:asciiTheme="majorHAnsi" w:hAnsiTheme="majorHAnsi" w:cstheme="majorHAnsi"/>
          <w:bCs/>
          <w:spacing w:val="4"/>
          <w:sz w:val="28"/>
          <w:szCs w:val="28"/>
          <w:shd w:val="clear" w:color="auto" w:fill="FFFFFF"/>
          <w:lang w:val="sv-SE"/>
        </w:rPr>
        <w:t xml:space="preserve"> hỗ trợ </w:t>
      </w:r>
      <w:r w:rsidR="00D02F41" w:rsidRPr="00827811">
        <w:rPr>
          <w:rFonts w:asciiTheme="majorHAnsi" w:hAnsiTheme="majorHAnsi" w:cstheme="majorHAnsi"/>
          <w:bCs/>
          <w:spacing w:val="4"/>
          <w:sz w:val="28"/>
          <w:szCs w:val="28"/>
          <w:shd w:val="clear" w:color="auto" w:fill="FFFFFF"/>
          <w:lang w:val="sv-SE"/>
        </w:rPr>
        <w:lastRenderedPageBreak/>
        <w:t>tuyển dụng và đào tạo lao động cho doanh nghiệp</w:t>
      </w:r>
      <w:r w:rsidR="006E2865" w:rsidRPr="00827811">
        <w:rPr>
          <w:rFonts w:asciiTheme="majorHAnsi" w:hAnsiTheme="majorHAnsi" w:cstheme="majorHAnsi"/>
          <w:bCs/>
          <w:spacing w:val="4"/>
          <w:sz w:val="28"/>
          <w:szCs w:val="28"/>
          <w:shd w:val="clear" w:color="auto" w:fill="FFFFFF"/>
          <w:lang w:val="sv-SE"/>
        </w:rPr>
        <w:t xml:space="preserve">. Qua đó, </w:t>
      </w:r>
      <w:r w:rsidR="006E2865" w:rsidRPr="00827811">
        <w:rPr>
          <w:rFonts w:asciiTheme="majorHAnsi" w:hAnsiTheme="majorHAnsi"/>
          <w:spacing w:val="4"/>
          <w:sz w:val="28"/>
          <w:szCs w:val="28"/>
          <w:lang w:val="sv-SE"/>
        </w:rPr>
        <w:t>tổng hợp nhu cầu hỗ trợ tuyển dụng lao động cho doanh nghiệp năm 2020</w:t>
      </w:r>
      <w:r w:rsidR="008A25A8" w:rsidRPr="00827811">
        <w:rPr>
          <w:rFonts w:asciiTheme="majorHAnsi" w:hAnsiTheme="majorHAnsi"/>
          <w:spacing w:val="4"/>
          <w:sz w:val="28"/>
          <w:szCs w:val="28"/>
          <w:lang w:val="sv-SE"/>
        </w:rPr>
        <w:t xml:space="preserve"> là </w:t>
      </w:r>
      <w:r w:rsidR="006E2865" w:rsidRPr="00827811">
        <w:rPr>
          <w:rFonts w:asciiTheme="majorHAnsi" w:hAnsiTheme="majorHAnsi"/>
          <w:spacing w:val="4"/>
          <w:sz w:val="28"/>
          <w:szCs w:val="28"/>
          <w:lang w:val="sv-SE"/>
        </w:rPr>
        <w:t>10.000 lao động, đ</w:t>
      </w:r>
      <w:r w:rsidR="006E2865" w:rsidRPr="00827811">
        <w:rPr>
          <w:rFonts w:asciiTheme="majorHAnsi" w:hAnsiTheme="majorHAnsi"/>
          <w:iCs/>
          <w:spacing w:val="4"/>
          <w:sz w:val="28"/>
          <w:szCs w:val="28"/>
          <w:lang w:val="vi-VN" w:eastAsia="vi-VN"/>
        </w:rPr>
        <w:t>ưa lao động tỉnh đi làm việc có thời hạn ở nước ngoài theo hợp đồng</w:t>
      </w:r>
      <w:r w:rsidR="006E2865" w:rsidRPr="00827811">
        <w:rPr>
          <w:rFonts w:asciiTheme="majorHAnsi" w:hAnsiTheme="majorHAnsi"/>
          <w:spacing w:val="4"/>
          <w:sz w:val="28"/>
          <w:szCs w:val="28"/>
          <w:lang w:val="sv-SE"/>
        </w:rPr>
        <w:t xml:space="preserve"> </w:t>
      </w:r>
      <w:r w:rsidR="00CB0706" w:rsidRPr="00827811">
        <w:rPr>
          <w:rFonts w:asciiTheme="majorHAnsi" w:hAnsiTheme="majorHAnsi"/>
          <w:spacing w:val="4"/>
          <w:sz w:val="28"/>
          <w:szCs w:val="28"/>
          <w:lang w:val="sv-SE"/>
        </w:rPr>
        <w:t xml:space="preserve">là </w:t>
      </w:r>
      <w:r w:rsidR="006E2865" w:rsidRPr="00827811">
        <w:rPr>
          <w:rFonts w:asciiTheme="majorHAnsi" w:hAnsiTheme="majorHAnsi"/>
          <w:spacing w:val="4"/>
          <w:sz w:val="28"/>
          <w:szCs w:val="28"/>
          <w:lang w:val="vi-VN"/>
        </w:rPr>
        <w:t xml:space="preserve">500 </w:t>
      </w:r>
      <w:r w:rsidR="006E2865" w:rsidRPr="000E0F78">
        <w:rPr>
          <w:rFonts w:asciiTheme="majorHAnsi" w:hAnsiTheme="majorHAnsi"/>
          <w:spacing w:val="2"/>
          <w:sz w:val="28"/>
          <w:szCs w:val="28"/>
          <w:lang w:val="vi-VN"/>
        </w:rPr>
        <w:t>lao động</w:t>
      </w:r>
      <w:r w:rsidR="006E2865" w:rsidRPr="000E0F78">
        <w:rPr>
          <w:rFonts w:asciiTheme="majorHAnsi" w:hAnsiTheme="majorHAnsi"/>
          <w:spacing w:val="2"/>
          <w:sz w:val="28"/>
          <w:szCs w:val="28"/>
          <w:lang w:val="sv-SE"/>
        </w:rPr>
        <w:t xml:space="preserve"> và hỗ trợ đào tạo nghề cung ứng cho doanh nghiệp </w:t>
      </w:r>
      <w:r w:rsidR="00CB0706" w:rsidRPr="000E0F78">
        <w:rPr>
          <w:rFonts w:asciiTheme="majorHAnsi" w:hAnsiTheme="majorHAnsi"/>
          <w:spacing w:val="2"/>
          <w:sz w:val="28"/>
          <w:szCs w:val="28"/>
          <w:lang w:val="sv-SE"/>
        </w:rPr>
        <w:t xml:space="preserve">là </w:t>
      </w:r>
      <w:r w:rsidR="006E2865" w:rsidRPr="000E0F78">
        <w:rPr>
          <w:rFonts w:asciiTheme="majorHAnsi" w:hAnsiTheme="majorHAnsi"/>
          <w:spacing w:val="2"/>
          <w:sz w:val="28"/>
          <w:szCs w:val="28"/>
          <w:lang w:val="sv-SE"/>
        </w:rPr>
        <w:t>5.090 lao động.</w:t>
      </w:r>
    </w:p>
    <w:p w:rsidR="00BD2FE6" w:rsidRDefault="004A53C7" w:rsidP="00964ABF">
      <w:pPr>
        <w:spacing w:line="247" w:lineRule="auto"/>
        <w:ind w:firstLine="567"/>
        <w:jc w:val="both"/>
        <w:rPr>
          <w:rFonts w:asciiTheme="majorHAnsi" w:eastAsia="Calibri" w:hAnsiTheme="majorHAnsi" w:cstheme="majorHAnsi"/>
          <w:bCs/>
          <w:sz w:val="28"/>
          <w:szCs w:val="28"/>
          <w:lang w:val="pt-BR"/>
        </w:rPr>
      </w:pPr>
      <w:r w:rsidRPr="004E45E7">
        <w:rPr>
          <w:rFonts w:asciiTheme="majorHAnsi" w:hAnsiTheme="majorHAnsi" w:cstheme="majorHAnsi"/>
          <w:spacing w:val="2"/>
          <w:sz w:val="28"/>
          <w:szCs w:val="28"/>
          <w:lang w:val="es-ES_tradnl"/>
        </w:rPr>
        <w:t xml:space="preserve">Tổ chức các hoạt động ý nghĩa chăm lo cho người có công với cách mạng, đối tượng bảo trợ xã hội, hộ nghèo, hộ cận nghèo, hộ có hoàn cảnh khó khăn, công nhân, trẻ em </w:t>
      </w:r>
      <w:r w:rsidR="00C632A9" w:rsidRPr="004E45E7">
        <w:rPr>
          <w:rFonts w:asciiTheme="majorHAnsi" w:hAnsiTheme="majorHAnsi" w:cstheme="majorHAnsi"/>
          <w:spacing w:val="2"/>
          <w:sz w:val="28"/>
          <w:szCs w:val="28"/>
          <w:lang w:val="es-ES_tradnl"/>
        </w:rPr>
        <w:t xml:space="preserve">có hoàn cảnh khó khăn </w:t>
      </w:r>
      <w:r w:rsidRPr="004E45E7">
        <w:rPr>
          <w:rFonts w:asciiTheme="majorHAnsi" w:hAnsiTheme="majorHAnsi" w:cstheme="majorHAnsi"/>
          <w:spacing w:val="2"/>
          <w:sz w:val="28"/>
          <w:szCs w:val="28"/>
          <w:lang w:val="es-ES_tradnl"/>
        </w:rPr>
        <w:t>nhân dịp Tết Nguyên đán Canh Tý năm 2020</w:t>
      </w:r>
      <w:r w:rsidR="00C632A9" w:rsidRPr="004E45E7">
        <w:rPr>
          <w:rFonts w:asciiTheme="majorHAnsi" w:hAnsiTheme="majorHAnsi" w:cstheme="majorHAnsi"/>
          <w:spacing w:val="2"/>
          <w:sz w:val="28"/>
          <w:szCs w:val="28"/>
          <w:lang w:val="es-ES_tradnl"/>
        </w:rPr>
        <w:t xml:space="preserve">: </w:t>
      </w:r>
      <w:r w:rsidR="003D3DB9" w:rsidRPr="004E45E7">
        <w:rPr>
          <w:rFonts w:asciiTheme="majorHAnsi" w:hAnsiTheme="majorHAnsi" w:cstheme="majorHAnsi"/>
          <w:spacing w:val="2"/>
          <w:sz w:val="28"/>
          <w:szCs w:val="28"/>
          <w:lang w:val="es-ES_tradnl"/>
        </w:rPr>
        <w:t>T</w:t>
      </w:r>
      <w:r w:rsidR="00C632A9" w:rsidRPr="004E45E7">
        <w:rPr>
          <w:rFonts w:asciiTheme="majorHAnsi" w:hAnsiTheme="majorHAnsi" w:cstheme="majorHAnsi"/>
          <w:spacing w:val="2"/>
          <w:sz w:val="28"/>
          <w:szCs w:val="28"/>
          <w:lang w:val="es-ES_tradnl"/>
        </w:rPr>
        <w:t xml:space="preserve">rợ cấp thường xuyên kịp thời cho </w:t>
      </w:r>
      <w:r w:rsidR="00C632A9" w:rsidRPr="004E45E7">
        <w:rPr>
          <w:rFonts w:asciiTheme="majorHAnsi" w:hAnsiTheme="majorHAnsi" w:cstheme="majorHAnsi"/>
          <w:sz w:val="28"/>
          <w:szCs w:val="28"/>
          <w:lang w:val="es-ES_tradnl"/>
        </w:rPr>
        <w:t>7.612 người có công với cách mạng và 31.370 đối tượng bảo trợ xã hội với tổng số tiền gần 24 tỷ đồng; hỗ trợ mai táng phí cho 184 trường hợp với số tiền 993,6 triệu đồng; hỗ trợ đột xuất cho 02 trường hợp với số tiền 25 triệu đồng</w:t>
      </w:r>
      <w:r w:rsidR="00556402" w:rsidRPr="004E45E7">
        <w:rPr>
          <w:rFonts w:asciiTheme="majorHAnsi" w:hAnsiTheme="majorHAnsi" w:cstheme="majorHAnsi"/>
          <w:sz w:val="28"/>
          <w:szCs w:val="28"/>
          <w:lang w:val="es-ES_tradnl"/>
        </w:rPr>
        <w:t>;</w:t>
      </w:r>
      <w:r w:rsidR="00813B3D">
        <w:rPr>
          <w:rFonts w:asciiTheme="majorHAnsi" w:hAnsiTheme="majorHAnsi" w:cstheme="majorHAnsi"/>
          <w:spacing w:val="2"/>
          <w:sz w:val="28"/>
          <w:szCs w:val="28"/>
          <w:lang w:val="es-ES_tradnl"/>
        </w:rPr>
        <w:t xml:space="preserve"> </w:t>
      </w:r>
      <w:r w:rsidR="00081312" w:rsidRPr="004E45E7">
        <w:rPr>
          <w:rFonts w:asciiTheme="majorHAnsi" w:hAnsiTheme="majorHAnsi" w:cstheme="majorHAnsi"/>
          <w:spacing w:val="2"/>
          <w:sz w:val="28"/>
          <w:szCs w:val="28"/>
          <w:lang w:val="es-ES_tradnl"/>
        </w:rPr>
        <w:t>T</w:t>
      </w:r>
      <w:r w:rsidR="00E85E9E" w:rsidRPr="004E45E7">
        <w:rPr>
          <w:rFonts w:asciiTheme="majorHAnsi" w:hAnsiTheme="majorHAnsi" w:cstheme="majorHAnsi"/>
          <w:spacing w:val="2"/>
          <w:sz w:val="28"/>
          <w:szCs w:val="28"/>
          <w:lang w:val="es-ES_tradnl"/>
        </w:rPr>
        <w:t xml:space="preserve">ổ chức thăm và tặng quà Trường Dạy trẻ khuyết tật tỉnh, cơ sở Bảo trợ xã hội trong và ngoài tỉnh; </w:t>
      </w:r>
      <w:r w:rsidR="00D52732" w:rsidRPr="004E45E7">
        <w:rPr>
          <w:rFonts w:asciiTheme="majorHAnsi" w:hAnsiTheme="majorHAnsi" w:cstheme="majorHAnsi"/>
          <w:spacing w:val="2"/>
          <w:sz w:val="28"/>
          <w:szCs w:val="28"/>
          <w:lang w:val="es-ES_tradnl"/>
        </w:rPr>
        <w:t>T</w:t>
      </w:r>
      <w:r w:rsidR="00E85E9E" w:rsidRPr="004E45E7">
        <w:rPr>
          <w:rFonts w:asciiTheme="majorHAnsi" w:hAnsiTheme="majorHAnsi" w:cstheme="majorHAnsi"/>
          <w:spacing w:val="2"/>
          <w:sz w:val="28"/>
          <w:szCs w:val="28"/>
          <w:lang w:val="es-ES_tradnl"/>
        </w:rPr>
        <w:t xml:space="preserve">ổ chức các Đoàn đi thăm tặng quà, chúc thọ, mừng thọ </w:t>
      </w:r>
      <w:r w:rsidR="00B91FD6" w:rsidRPr="004E45E7">
        <w:rPr>
          <w:rFonts w:asciiTheme="majorHAnsi" w:hAnsiTheme="majorHAnsi" w:cstheme="majorHAnsi"/>
          <w:spacing w:val="2"/>
          <w:sz w:val="28"/>
          <w:szCs w:val="28"/>
          <w:lang w:val="es-ES_tradnl"/>
        </w:rPr>
        <w:t>1.143</w:t>
      </w:r>
      <w:r w:rsidR="00E85E9E" w:rsidRPr="004E45E7">
        <w:rPr>
          <w:rFonts w:asciiTheme="majorHAnsi" w:hAnsiTheme="majorHAnsi" w:cstheme="majorHAnsi"/>
          <w:spacing w:val="2"/>
          <w:sz w:val="28"/>
          <w:szCs w:val="28"/>
          <w:lang w:val="es-ES_tradnl"/>
        </w:rPr>
        <w:t xml:space="preserve"> cụ tròn 90 tuổi và </w:t>
      </w:r>
      <w:r w:rsidR="002A63A9" w:rsidRPr="004E45E7">
        <w:rPr>
          <w:rFonts w:asciiTheme="majorHAnsi" w:hAnsiTheme="majorHAnsi" w:cstheme="majorHAnsi"/>
          <w:spacing w:val="2"/>
          <w:sz w:val="28"/>
          <w:szCs w:val="28"/>
          <w:lang w:val="es-ES_tradnl"/>
        </w:rPr>
        <w:t>86</w:t>
      </w:r>
      <w:r w:rsidR="00E85E9E" w:rsidRPr="004E45E7">
        <w:rPr>
          <w:rFonts w:asciiTheme="majorHAnsi" w:hAnsiTheme="majorHAnsi" w:cstheme="majorHAnsi"/>
          <w:spacing w:val="2"/>
          <w:sz w:val="28"/>
          <w:szCs w:val="28"/>
          <w:lang w:val="es-ES_tradnl"/>
        </w:rPr>
        <w:t xml:space="preserve"> cụ tròn 100 tuổi</w:t>
      </w:r>
      <w:r w:rsidR="002A63A9" w:rsidRPr="004E45E7">
        <w:rPr>
          <w:rFonts w:asciiTheme="majorHAnsi" w:hAnsiTheme="majorHAnsi" w:cstheme="majorHAnsi"/>
          <w:spacing w:val="2"/>
          <w:sz w:val="28"/>
          <w:szCs w:val="28"/>
          <w:lang w:val="es-ES_tradnl"/>
        </w:rPr>
        <w:t xml:space="preserve"> trên địa bàn tỉnh</w:t>
      </w:r>
      <w:r w:rsidR="00E85E9E" w:rsidRPr="004E45E7">
        <w:rPr>
          <w:rFonts w:asciiTheme="majorHAnsi" w:hAnsiTheme="majorHAnsi" w:cstheme="majorHAnsi"/>
          <w:spacing w:val="2"/>
          <w:sz w:val="28"/>
          <w:szCs w:val="28"/>
          <w:lang w:val="es-ES_tradnl"/>
        </w:rPr>
        <w:t xml:space="preserve">; </w:t>
      </w:r>
      <w:r w:rsidR="002A63A9" w:rsidRPr="004E45E7">
        <w:rPr>
          <w:rFonts w:asciiTheme="majorHAnsi" w:hAnsiTheme="majorHAnsi" w:cstheme="majorHAnsi"/>
          <w:sz w:val="28"/>
          <w:szCs w:val="28"/>
          <w:lang w:val="de-DE"/>
        </w:rPr>
        <w:t xml:space="preserve">Tổ chức 08 Đoàn đi thăm, chúc Tết và tặng 1.880 phần quà cho </w:t>
      </w:r>
      <w:r w:rsidR="002A63A9" w:rsidRPr="004E45E7">
        <w:rPr>
          <w:rFonts w:asciiTheme="majorHAnsi" w:hAnsiTheme="majorHAnsi" w:cstheme="majorHAnsi"/>
          <w:sz w:val="28"/>
          <w:szCs w:val="28"/>
          <w:lang w:val="es-ES_tradnl"/>
        </w:rPr>
        <w:t xml:space="preserve">các gia đình chính sách, người có công tiêu biểu với số tiền 940 </w:t>
      </w:r>
      <w:r w:rsidR="002A63A9" w:rsidRPr="009311FD">
        <w:rPr>
          <w:rFonts w:asciiTheme="majorHAnsi" w:hAnsiTheme="majorHAnsi" w:cstheme="majorHAnsi"/>
          <w:sz w:val="28"/>
          <w:szCs w:val="28"/>
          <w:lang w:val="es-ES_tradnl"/>
        </w:rPr>
        <w:t>triệu đồng tại các huyện, thị xã, thành phố;</w:t>
      </w:r>
      <w:r w:rsidR="007A2410" w:rsidRPr="009311FD">
        <w:rPr>
          <w:rFonts w:asciiTheme="majorHAnsi" w:hAnsiTheme="majorHAnsi" w:cstheme="majorHAnsi"/>
          <w:sz w:val="28"/>
          <w:szCs w:val="28"/>
          <w:lang w:val="es-ES_tradnl"/>
        </w:rPr>
        <w:t xml:space="preserve"> </w:t>
      </w:r>
      <w:r w:rsidR="00E85E9E" w:rsidRPr="009311FD">
        <w:rPr>
          <w:rFonts w:asciiTheme="majorHAnsi" w:hAnsiTheme="majorHAnsi" w:cstheme="majorHAnsi"/>
          <w:sz w:val="28"/>
          <w:szCs w:val="28"/>
          <w:lang w:val="es-ES_tradnl"/>
        </w:rPr>
        <w:t>tổ chức họp mặt, chúc Tết và ăn Tết</w:t>
      </w:r>
      <w:r w:rsidR="00E85E9E" w:rsidRPr="009311FD">
        <w:rPr>
          <w:rFonts w:asciiTheme="majorHAnsi" w:hAnsiTheme="majorHAnsi" w:cstheme="majorHAnsi"/>
          <w:spacing w:val="4"/>
          <w:sz w:val="28"/>
          <w:szCs w:val="28"/>
          <w:lang w:val="es-ES_tradnl"/>
        </w:rPr>
        <w:t xml:space="preserve"> </w:t>
      </w:r>
      <w:r w:rsidR="00E85E9E" w:rsidRPr="009311FD">
        <w:rPr>
          <w:rFonts w:asciiTheme="majorHAnsi" w:hAnsiTheme="majorHAnsi" w:cstheme="majorHAnsi"/>
          <w:spacing w:val="-2"/>
          <w:sz w:val="28"/>
          <w:szCs w:val="28"/>
          <w:lang w:val="es-ES_tradnl"/>
        </w:rPr>
        <w:t>với hộ nghèo tại 08 điểm</w:t>
      </w:r>
      <w:r w:rsidR="00E85E9E" w:rsidRPr="009311FD">
        <w:rPr>
          <w:rFonts w:asciiTheme="majorHAnsi" w:hAnsiTheme="majorHAnsi" w:cstheme="majorHAnsi"/>
          <w:b/>
          <w:spacing w:val="-2"/>
          <w:sz w:val="28"/>
          <w:szCs w:val="28"/>
          <w:vertAlign w:val="superscript"/>
          <w:lang w:val="es-ES_tradnl"/>
        </w:rPr>
        <w:footnoteReference w:id="9"/>
      </w:r>
      <w:r w:rsidR="00E85E9E" w:rsidRPr="009311FD">
        <w:rPr>
          <w:rFonts w:asciiTheme="majorHAnsi" w:hAnsiTheme="majorHAnsi" w:cstheme="majorHAnsi"/>
          <w:spacing w:val="-2"/>
          <w:sz w:val="28"/>
          <w:szCs w:val="28"/>
          <w:lang w:val="es-ES_tradnl"/>
        </w:rPr>
        <w:t xml:space="preserve"> trên địa bàn tỉnh với các hoạt động chính như: </w:t>
      </w:r>
      <w:r w:rsidR="002E63BB" w:rsidRPr="009311FD">
        <w:rPr>
          <w:rFonts w:asciiTheme="majorHAnsi" w:hAnsiTheme="majorHAnsi" w:cstheme="majorHAnsi"/>
          <w:spacing w:val="-2"/>
          <w:sz w:val="28"/>
          <w:szCs w:val="28"/>
          <w:lang w:val="es-ES_tradnl"/>
        </w:rPr>
        <w:t>bàn giao</w:t>
      </w:r>
      <w:r w:rsidR="002E63BB" w:rsidRPr="009311FD">
        <w:rPr>
          <w:rFonts w:asciiTheme="majorHAnsi" w:hAnsiTheme="majorHAnsi" w:cstheme="majorHAnsi"/>
          <w:spacing w:val="6"/>
          <w:sz w:val="28"/>
          <w:szCs w:val="28"/>
          <w:lang w:val="es-ES_tradnl"/>
        </w:rPr>
        <w:t xml:space="preserve"> </w:t>
      </w:r>
      <w:r w:rsidR="002E63BB" w:rsidRPr="009311FD">
        <w:rPr>
          <w:rFonts w:asciiTheme="majorHAnsi" w:hAnsiTheme="majorHAnsi" w:cstheme="majorHAnsi"/>
          <w:spacing w:val="-6"/>
          <w:sz w:val="28"/>
          <w:szCs w:val="28"/>
          <w:lang w:val="es-ES_tradnl"/>
        </w:rPr>
        <w:t>và đưa vào sử dụng 08 căn nhà tình thương (mỗi căn 50 triệu đồng) cho hộ nghèo</w:t>
      </w:r>
      <w:r w:rsidR="002E63BB" w:rsidRPr="004E45E7">
        <w:rPr>
          <w:rFonts w:asciiTheme="majorHAnsi" w:hAnsiTheme="majorHAnsi" w:cstheme="majorHAnsi"/>
          <w:sz w:val="28"/>
          <w:szCs w:val="28"/>
          <w:lang w:val="es-ES_tradnl"/>
        </w:rPr>
        <w:t xml:space="preserve"> gặp khó khăn về nhà ở trên địa bàn các điểm tổ chức ăn Tết; tặng 2.544 phần quà cho gia đình hộ nghèo với tổng kinh phí tổ chức họp mặt, ăn Tết, tặng quà và tặng nhà là 1</w:t>
      </w:r>
      <w:r w:rsidR="00E2510D" w:rsidRPr="004E45E7">
        <w:rPr>
          <w:rFonts w:asciiTheme="majorHAnsi" w:hAnsiTheme="majorHAnsi" w:cstheme="majorHAnsi"/>
          <w:sz w:val="28"/>
          <w:szCs w:val="28"/>
          <w:lang w:val="es-ES_tradnl"/>
        </w:rPr>
        <w:t>,</w:t>
      </w:r>
      <w:r w:rsidR="002E63BB" w:rsidRPr="004E45E7">
        <w:rPr>
          <w:rFonts w:asciiTheme="majorHAnsi" w:hAnsiTheme="majorHAnsi" w:cstheme="majorHAnsi"/>
          <w:sz w:val="28"/>
          <w:szCs w:val="28"/>
          <w:lang w:val="es-ES_tradnl"/>
        </w:rPr>
        <w:t>87</w:t>
      </w:r>
      <w:r w:rsidR="00E2510D" w:rsidRPr="004E45E7">
        <w:rPr>
          <w:rFonts w:asciiTheme="majorHAnsi" w:hAnsiTheme="majorHAnsi" w:cstheme="majorHAnsi"/>
          <w:sz w:val="28"/>
          <w:szCs w:val="28"/>
          <w:lang w:val="es-ES_tradnl"/>
        </w:rPr>
        <w:t xml:space="preserve"> tỷ</w:t>
      </w:r>
      <w:r w:rsidR="002E63BB" w:rsidRPr="004E45E7">
        <w:rPr>
          <w:rFonts w:asciiTheme="majorHAnsi" w:hAnsiTheme="majorHAnsi" w:cstheme="majorHAnsi"/>
          <w:sz w:val="28"/>
          <w:szCs w:val="28"/>
          <w:lang w:val="es-ES_tradnl"/>
        </w:rPr>
        <w:t xml:space="preserve"> đồng;</w:t>
      </w:r>
      <w:r w:rsidR="00BD2FE6" w:rsidRPr="004E45E7">
        <w:rPr>
          <w:rFonts w:asciiTheme="majorHAnsi" w:hAnsiTheme="majorHAnsi" w:cstheme="majorHAnsi"/>
          <w:sz w:val="28"/>
          <w:szCs w:val="28"/>
          <w:lang w:val="es-ES_tradnl"/>
        </w:rPr>
        <w:t xml:space="preserve"> </w:t>
      </w:r>
      <w:r w:rsidR="00BD2FE6" w:rsidRPr="004E45E7">
        <w:rPr>
          <w:rFonts w:asciiTheme="majorHAnsi" w:eastAsia="Calibri" w:hAnsiTheme="majorHAnsi" w:cstheme="majorHAnsi"/>
          <w:bCs/>
          <w:sz w:val="28"/>
          <w:szCs w:val="28"/>
          <w:lang w:val="pt-BR"/>
        </w:rPr>
        <w:t>tổ chức Chương trình “Xuân yêu thương” và tặng 1.000 phần quà với số tiền 730 triệu đồng cho các em thiếu nhi có hoàn cảnh khó khăn trên địa bàn tỉnh.</w:t>
      </w:r>
    </w:p>
    <w:p w:rsidR="006F660F" w:rsidRPr="004E45E7" w:rsidRDefault="006F660F" w:rsidP="00964ABF">
      <w:pPr>
        <w:spacing w:line="247" w:lineRule="auto"/>
        <w:ind w:firstLine="720"/>
        <w:jc w:val="both"/>
        <w:rPr>
          <w:rFonts w:asciiTheme="majorHAnsi" w:eastAsia="Calibri" w:hAnsiTheme="majorHAnsi" w:cstheme="majorHAnsi"/>
          <w:b/>
          <w:bCs/>
          <w:sz w:val="28"/>
          <w:szCs w:val="28"/>
          <w:lang w:val="pt-BR"/>
        </w:rPr>
      </w:pPr>
      <w:r w:rsidRPr="004E45E7">
        <w:rPr>
          <w:rFonts w:asciiTheme="majorHAnsi" w:eastAsia="Calibri" w:hAnsiTheme="majorHAnsi" w:cstheme="majorHAnsi"/>
          <w:b/>
          <w:bCs/>
          <w:sz w:val="28"/>
          <w:szCs w:val="28"/>
          <w:lang w:val="pt-BR"/>
        </w:rPr>
        <w:t>5.4. Về lĩnh vực y tế</w:t>
      </w:r>
    </w:p>
    <w:p w:rsidR="006F660F" w:rsidRPr="004E45E7" w:rsidRDefault="006F660F" w:rsidP="00964ABF">
      <w:pPr>
        <w:spacing w:line="247" w:lineRule="auto"/>
        <w:ind w:firstLine="709"/>
        <w:jc w:val="both"/>
        <w:rPr>
          <w:rFonts w:asciiTheme="majorHAnsi" w:hAnsiTheme="majorHAnsi" w:cstheme="majorHAnsi"/>
          <w:spacing w:val="2"/>
          <w:sz w:val="28"/>
          <w:szCs w:val="28"/>
          <w:lang w:val="pt-BR"/>
        </w:rPr>
      </w:pPr>
      <w:r w:rsidRPr="004E45E7">
        <w:rPr>
          <w:rFonts w:asciiTheme="majorHAnsi" w:hAnsiTheme="majorHAnsi" w:cstheme="majorHAnsi"/>
          <w:sz w:val="28"/>
          <w:szCs w:val="28"/>
          <w:lang w:val="pt-BR"/>
        </w:rPr>
        <w:t>Khám, chữa bệnh 164.162 lượt người, đạt 7,95% K</w:t>
      </w:r>
      <w:r w:rsidRPr="004E45E7">
        <w:rPr>
          <w:rFonts w:asciiTheme="majorHAnsi" w:hAnsiTheme="majorHAnsi" w:cstheme="majorHAnsi"/>
          <w:sz w:val="28"/>
          <w:szCs w:val="28"/>
          <w:lang w:val="es-BO"/>
        </w:rPr>
        <w:t>ế hoạch</w:t>
      </w:r>
      <w:r w:rsidRPr="004E45E7">
        <w:rPr>
          <w:rFonts w:asciiTheme="majorHAnsi" w:hAnsiTheme="majorHAnsi" w:cstheme="majorHAnsi"/>
          <w:sz w:val="28"/>
          <w:szCs w:val="28"/>
          <w:lang w:val="pt-BR"/>
        </w:rPr>
        <w:t xml:space="preserve">, </w:t>
      </w:r>
      <w:r w:rsidR="00FF783E" w:rsidRPr="004E45E7">
        <w:rPr>
          <w:rFonts w:asciiTheme="majorHAnsi" w:hAnsiTheme="majorHAnsi" w:cstheme="majorHAnsi"/>
          <w:sz w:val="28"/>
          <w:szCs w:val="28"/>
          <w:lang w:val="pt-BR"/>
        </w:rPr>
        <w:t xml:space="preserve">tăng </w:t>
      </w:r>
      <w:r w:rsidRPr="004E45E7">
        <w:rPr>
          <w:rFonts w:asciiTheme="majorHAnsi" w:hAnsiTheme="majorHAnsi" w:cstheme="majorHAnsi"/>
          <w:sz w:val="28"/>
          <w:szCs w:val="28"/>
          <w:lang w:val="pt-BR"/>
        </w:rPr>
        <w:t>2,55% so cùng kỳ; ghi nhận 32 ca mắc bệnh sốt xuất huyết</w:t>
      </w:r>
      <w:r w:rsidRPr="004E45E7">
        <w:rPr>
          <w:rFonts w:asciiTheme="majorHAnsi" w:hAnsiTheme="majorHAnsi" w:cstheme="majorHAnsi"/>
          <w:spacing w:val="2"/>
          <w:sz w:val="28"/>
          <w:szCs w:val="28"/>
          <w:lang w:val="pt-BR"/>
        </w:rPr>
        <w:t xml:space="preserve"> (</w:t>
      </w:r>
      <w:r w:rsidRPr="004E45E7">
        <w:rPr>
          <w:rFonts w:asciiTheme="majorHAnsi" w:hAnsiTheme="majorHAnsi" w:cstheme="majorHAnsi"/>
          <w:spacing w:val="4"/>
          <w:sz w:val="28"/>
          <w:szCs w:val="28"/>
          <w:lang w:val="pt-BR"/>
        </w:rPr>
        <w:t xml:space="preserve">tăng 21 ca so cùng kỳ), </w:t>
      </w:r>
      <w:r w:rsidRPr="004E45E7">
        <w:rPr>
          <w:rFonts w:asciiTheme="majorHAnsi" w:hAnsiTheme="majorHAnsi" w:cstheme="majorHAnsi"/>
          <w:spacing w:val="2"/>
          <w:sz w:val="28"/>
          <w:szCs w:val="28"/>
          <w:lang w:val="pt-BR"/>
        </w:rPr>
        <w:t>43 ca mắc bệnh tay - chân - miệng (</w:t>
      </w:r>
      <w:r w:rsidRPr="004E45E7">
        <w:rPr>
          <w:rFonts w:asciiTheme="majorHAnsi" w:hAnsiTheme="majorHAnsi" w:cstheme="majorHAnsi"/>
          <w:spacing w:val="-4"/>
          <w:sz w:val="28"/>
          <w:szCs w:val="28"/>
          <w:lang w:val="pt-BR"/>
        </w:rPr>
        <w:t xml:space="preserve">tăng 09 ca so cùng kỳ); </w:t>
      </w:r>
      <w:r w:rsidRPr="004E45E7">
        <w:rPr>
          <w:rFonts w:asciiTheme="majorHAnsi" w:hAnsiTheme="majorHAnsi" w:cstheme="majorHAnsi"/>
          <w:sz w:val="28"/>
          <w:szCs w:val="28"/>
          <w:lang w:val="vi-VN"/>
        </w:rPr>
        <w:t>thực hiện tốt công tác phòng, chống dịch bệnh</w:t>
      </w:r>
      <w:r w:rsidRPr="004E45E7">
        <w:rPr>
          <w:rFonts w:asciiTheme="majorHAnsi" w:hAnsiTheme="majorHAnsi" w:cstheme="majorHAnsi"/>
          <w:sz w:val="28"/>
          <w:szCs w:val="28"/>
          <w:lang w:val="pt-BR"/>
        </w:rPr>
        <w:t>, c</w:t>
      </w:r>
      <w:r w:rsidRPr="004E45E7">
        <w:rPr>
          <w:rFonts w:asciiTheme="majorHAnsi" w:hAnsiTheme="majorHAnsi" w:cstheme="majorHAnsi"/>
          <w:sz w:val="28"/>
          <w:szCs w:val="28"/>
          <w:lang w:val="vi-VN"/>
        </w:rPr>
        <w:t>hưa xuất hiện c</w:t>
      </w:r>
      <w:r w:rsidRPr="004E45E7">
        <w:rPr>
          <w:rFonts w:asciiTheme="majorHAnsi" w:hAnsiTheme="majorHAnsi" w:cstheme="majorHAnsi"/>
          <w:sz w:val="28"/>
          <w:szCs w:val="28"/>
          <w:lang w:val="pt-BR"/>
        </w:rPr>
        <w:t xml:space="preserve">ác loại bệnh dịch lạ; </w:t>
      </w:r>
      <w:r w:rsidRPr="004E45E7">
        <w:rPr>
          <w:rFonts w:asciiTheme="majorHAnsi" w:hAnsiTheme="majorHAnsi" w:cstheme="majorHAnsi"/>
          <w:spacing w:val="-4"/>
          <w:sz w:val="28"/>
          <w:szCs w:val="28"/>
          <w:lang w:val="pt-BR"/>
        </w:rPr>
        <w:t>bảo đảm thực hiện tốt công tác an toàn</w:t>
      </w:r>
      <w:r w:rsidRPr="004E45E7">
        <w:rPr>
          <w:rFonts w:asciiTheme="majorHAnsi" w:hAnsiTheme="majorHAnsi" w:cstheme="majorHAnsi"/>
          <w:spacing w:val="2"/>
          <w:sz w:val="28"/>
          <w:szCs w:val="28"/>
          <w:lang w:val="pt-BR"/>
        </w:rPr>
        <w:t xml:space="preserve"> vệ sinh thực phẩm</w:t>
      </w:r>
      <w:r w:rsidR="00E2510D" w:rsidRPr="004E45E7">
        <w:rPr>
          <w:rFonts w:asciiTheme="majorHAnsi" w:hAnsiTheme="majorHAnsi" w:cstheme="majorHAnsi"/>
          <w:spacing w:val="2"/>
          <w:sz w:val="28"/>
          <w:szCs w:val="28"/>
          <w:lang w:val="pt-BR"/>
        </w:rPr>
        <w:t>,</w:t>
      </w:r>
      <w:r w:rsidRPr="004E45E7">
        <w:rPr>
          <w:rFonts w:asciiTheme="majorHAnsi" w:hAnsiTheme="majorHAnsi" w:cstheme="majorHAnsi"/>
          <w:spacing w:val="2"/>
          <w:sz w:val="28"/>
          <w:szCs w:val="28"/>
          <w:lang w:val="pt-BR"/>
        </w:rPr>
        <w:t xml:space="preserve"> </w:t>
      </w:r>
      <w:r w:rsidRPr="004E45E7">
        <w:rPr>
          <w:rFonts w:asciiTheme="majorHAnsi" w:hAnsiTheme="majorHAnsi" w:cstheme="majorHAnsi"/>
          <w:sz w:val="28"/>
          <w:szCs w:val="28"/>
          <w:lang w:val="vi-VN"/>
        </w:rPr>
        <w:t>không xảy ra vụ ngộ độc thực phẩm</w:t>
      </w:r>
      <w:r w:rsidRPr="004E45E7">
        <w:rPr>
          <w:rFonts w:asciiTheme="majorHAnsi" w:hAnsiTheme="majorHAnsi" w:cstheme="majorHAnsi"/>
          <w:sz w:val="28"/>
          <w:szCs w:val="28"/>
          <w:lang w:val="pt-BR"/>
        </w:rPr>
        <w:t>.</w:t>
      </w:r>
    </w:p>
    <w:p w:rsidR="00AA2A7B" w:rsidRDefault="00771417" w:rsidP="00964ABF">
      <w:pPr>
        <w:spacing w:line="247" w:lineRule="auto"/>
        <w:ind w:firstLine="720"/>
        <w:jc w:val="both"/>
        <w:rPr>
          <w:rFonts w:asciiTheme="majorHAnsi" w:hAnsiTheme="majorHAnsi" w:cstheme="majorHAnsi"/>
          <w:sz w:val="28"/>
          <w:szCs w:val="28"/>
          <w:lang w:val="pt-BR"/>
        </w:rPr>
      </w:pPr>
      <w:r w:rsidRPr="004E45E7">
        <w:rPr>
          <w:rFonts w:asciiTheme="majorHAnsi" w:hAnsiTheme="majorHAnsi" w:cstheme="majorHAnsi"/>
          <w:sz w:val="28"/>
          <w:szCs w:val="28"/>
          <w:lang w:val="sv-SE"/>
        </w:rPr>
        <w:t>Trong tháng,</w:t>
      </w:r>
      <w:r w:rsidR="006C677B" w:rsidRPr="004E45E7">
        <w:rPr>
          <w:rFonts w:asciiTheme="majorHAnsi" w:hAnsiTheme="majorHAnsi" w:cstheme="majorHAnsi"/>
          <w:sz w:val="28"/>
          <w:szCs w:val="28"/>
          <w:lang w:val="sv-SE"/>
        </w:rPr>
        <w:t xml:space="preserve"> toàn tỉnh có </w:t>
      </w:r>
      <w:r w:rsidR="00832B52" w:rsidRPr="004E45E7">
        <w:rPr>
          <w:rFonts w:asciiTheme="majorHAnsi" w:hAnsiTheme="majorHAnsi" w:cstheme="majorHAnsi"/>
          <w:sz w:val="28"/>
          <w:szCs w:val="28"/>
          <w:lang w:val="pt-BR"/>
        </w:rPr>
        <w:t>59.082</w:t>
      </w:r>
      <w:r w:rsidR="006C677B" w:rsidRPr="004E45E7">
        <w:rPr>
          <w:rFonts w:asciiTheme="majorHAnsi" w:hAnsiTheme="majorHAnsi" w:cstheme="majorHAnsi"/>
          <w:sz w:val="28"/>
          <w:szCs w:val="28"/>
          <w:lang w:val="pt-BR"/>
        </w:rPr>
        <w:t xml:space="preserve"> người tham gia bảo hiểm xã hội</w:t>
      </w:r>
      <w:r w:rsidR="00460472" w:rsidRPr="004E45E7">
        <w:rPr>
          <w:rFonts w:asciiTheme="majorHAnsi" w:hAnsiTheme="majorHAnsi" w:cstheme="majorHAnsi"/>
          <w:sz w:val="28"/>
          <w:szCs w:val="28"/>
          <w:lang w:val="pt-BR"/>
        </w:rPr>
        <w:t xml:space="preserve">, </w:t>
      </w:r>
      <w:r w:rsidR="00CF1FA0" w:rsidRPr="004E45E7">
        <w:rPr>
          <w:rFonts w:asciiTheme="majorHAnsi" w:hAnsiTheme="majorHAnsi" w:cstheme="majorHAnsi"/>
          <w:sz w:val="28"/>
          <w:szCs w:val="28"/>
          <w:lang w:val="pt-BR"/>
        </w:rPr>
        <w:t xml:space="preserve">tăng </w:t>
      </w:r>
      <w:r w:rsidR="00460472" w:rsidRPr="004E45E7">
        <w:rPr>
          <w:rFonts w:asciiTheme="majorHAnsi" w:hAnsiTheme="majorHAnsi" w:cstheme="majorHAnsi"/>
          <w:sz w:val="28"/>
          <w:szCs w:val="28"/>
          <w:lang w:val="pt-BR"/>
        </w:rPr>
        <w:t>1,3% (</w:t>
      </w:r>
      <w:r w:rsidR="00832B52" w:rsidRPr="004E45E7">
        <w:rPr>
          <w:rFonts w:asciiTheme="majorHAnsi" w:hAnsiTheme="majorHAnsi" w:cstheme="majorHAnsi"/>
          <w:sz w:val="28"/>
          <w:szCs w:val="28"/>
          <w:lang w:val="pt-BR"/>
        </w:rPr>
        <w:t>847</w:t>
      </w:r>
      <w:r w:rsidR="00CF1FA0" w:rsidRPr="004E45E7">
        <w:rPr>
          <w:rFonts w:asciiTheme="majorHAnsi" w:hAnsiTheme="majorHAnsi" w:cstheme="majorHAnsi"/>
          <w:sz w:val="28"/>
          <w:szCs w:val="28"/>
          <w:lang w:val="pt-BR"/>
        </w:rPr>
        <w:t xml:space="preserve"> người</w:t>
      </w:r>
      <w:r w:rsidR="00460472" w:rsidRPr="004E45E7">
        <w:rPr>
          <w:rFonts w:asciiTheme="majorHAnsi" w:hAnsiTheme="majorHAnsi" w:cstheme="majorHAnsi"/>
          <w:sz w:val="28"/>
          <w:szCs w:val="28"/>
          <w:lang w:val="pt-BR"/>
        </w:rPr>
        <w:t>)</w:t>
      </w:r>
      <w:r w:rsidR="00CF1FA0" w:rsidRPr="004E45E7">
        <w:rPr>
          <w:rFonts w:asciiTheme="majorHAnsi" w:hAnsiTheme="majorHAnsi" w:cstheme="majorHAnsi"/>
          <w:sz w:val="28"/>
          <w:szCs w:val="28"/>
          <w:lang w:val="pt-BR"/>
        </w:rPr>
        <w:t xml:space="preserve"> so cùng kỳ</w:t>
      </w:r>
      <w:r w:rsidR="006C677B" w:rsidRPr="004E45E7">
        <w:rPr>
          <w:rFonts w:asciiTheme="majorHAnsi" w:hAnsiTheme="majorHAnsi" w:cstheme="majorHAnsi"/>
          <w:sz w:val="28"/>
          <w:szCs w:val="28"/>
          <w:lang w:val="pt-BR"/>
        </w:rPr>
        <w:t xml:space="preserve">, bảo hiểm thất nghiệp là </w:t>
      </w:r>
      <w:r w:rsidR="00832B52" w:rsidRPr="004E45E7">
        <w:rPr>
          <w:rFonts w:asciiTheme="majorHAnsi" w:hAnsiTheme="majorHAnsi" w:cstheme="majorHAnsi"/>
          <w:sz w:val="28"/>
          <w:szCs w:val="28"/>
          <w:lang w:val="pt-BR"/>
        </w:rPr>
        <w:t>53.125</w:t>
      </w:r>
      <w:r w:rsidR="006C677B" w:rsidRPr="004E45E7">
        <w:rPr>
          <w:rFonts w:asciiTheme="majorHAnsi" w:hAnsiTheme="majorHAnsi" w:cstheme="majorHAnsi"/>
          <w:sz w:val="28"/>
          <w:szCs w:val="28"/>
          <w:lang w:val="pt-BR"/>
        </w:rPr>
        <w:t xml:space="preserve"> người</w:t>
      </w:r>
      <w:r w:rsidR="00832B52" w:rsidRPr="004E45E7">
        <w:rPr>
          <w:rFonts w:asciiTheme="majorHAnsi" w:hAnsiTheme="majorHAnsi" w:cstheme="majorHAnsi"/>
          <w:sz w:val="28"/>
          <w:szCs w:val="28"/>
          <w:lang w:val="pt-BR"/>
        </w:rPr>
        <w:t>,</w:t>
      </w:r>
      <w:r w:rsidR="00CF1FA0" w:rsidRPr="004E45E7">
        <w:rPr>
          <w:rFonts w:asciiTheme="majorHAnsi" w:hAnsiTheme="majorHAnsi" w:cstheme="majorHAnsi"/>
          <w:sz w:val="28"/>
          <w:szCs w:val="28"/>
          <w:lang w:val="pt-BR"/>
        </w:rPr>
        <w:t xml:space="preserve"> tăng </w:t>
      </w:r>
      <w:r w:rsidR="00460472" w:rsidRPr="004E45E7">
        <w:rPr>
          <w:rFonts w:asciiTheme="majorHAnsi" w:hAnsiTheme="majorHAnsi" w:cstheme="majorHAnsi"/>
          <w:sz w:val="28"/>
          <w:szCs w:val="28"/>
          <w:lang w:val="pt-BR"/>
        </w:rPr>
        <w:t xml:space="preserve">4,2% </w:t>
      </w:r>
      <w:r w:rsidR="00460472" w:rsidRPr="00AE067B">
        <w:rPr>
          <w:rFonts w:asciiTheme="majorHAnsi" w:hAnsiTheme="majorHAnsi" w:cstheme="majorHAnsi"/>
          <w:spacing w:val="-4"/>
          <w:sz w:val="28"/>
          <w:szCs w:val="28"/>
          <w:lang w:val="pt-BR"/>
        </w:rPr>
        <w:t>(2.164</w:t>
      </w:r>
      <w:r w:rsidR="00CF1FA0" w:rsidRPr="00AE067B">
        <w:rPr>
          <w:rFonts w:asciiTheme="majorHAnsi" w:hAnsiTheme="majorHAnsi" w:cstheme="majorHAnsi"/>
          <w:spacing w:val="-4"/>
          <w:sz w:val="28"/>
          <w:szCs w:val="28"/>
          <w:lang w:val="pt-BR"/>
        </w:rPr>
        <w:t xml:space="preserve"> người</w:t>
      </w:r>
      <w:r w:rsidR="00460472" w:rsidRPr="00AE067B">
        <w:rPr>
          <w:rFonts w:asciiTheme="majorHAnsi" w:hAnsiTheme="majorHAnsi" w:cstheme="majorHAnsi"/>
          <w:spacing w:val="-4"/>
          <w:sz w:val="28"/>
          <w:szCs w:val="28"/>
          <w:lang w:val="pt-BR"/>
        </w:rPr>
        <w:t>)</w:t>
      </w:r>
      <w:r w:rsidR="00CF1FA0" w:rsidRPr="00AE067B">
        <w:rPr>
          <w:rFonts w:asciiTheme="majorHAnsi" w:hAnsiTheme="majorHAnsi" w:cstheme="majorHAnsi"/>
          <w:spacing w:val="-4"/>
          <w:sz w:val="28"/>
          <w:szCs w:val="28"/>
          <w:lang w:val="pt-BR"/>
        </w:rPr>
        <w:t xml:space="preserve"> so cùng kỳ,</w:t>
      </w:r>
      <w:r w:rsidR="006C677B" w:rsidRPr="00AE067B">
        <w:rPr>
          <w:rFonts w:asciiTheme="majorHAnsi" w:hAnsiTheme="majorHAnsi" w:cstheme="majorHAnsi"/>
          <w:spacing w:val="-4"/>
          <w:sz w:val="28"/>
          <w:szCs w:val="28"/>
          <w:lang w:val="pt-BR"/>
        </w:rPr>
        <w:t xml:space="preserve"> bảo hiểm y tế là </w:t>
      </w:r>
      <w:r w:rsidR="00FE4CBD" w:rsidRPr="00AE067B">
        <w:rPr>
          <w:rFonts w:asciiTheme="majorHAnsi" w:hAnsiTheme="majorHAnsi" w:cstheme="majorHAnsi"/>
          <w:spacing w:val="-4"/>
          <w:sz w:val="28"/>
          <w:szCs w:val="28"/>
          <w:lang w:val="pt-BR"/>
        </w:rPr>
        <w:t>614.685</w:t>
      </w:r>
      <w:r w:rsidR="006C677B" w:rsidRPr="00AE067B">
        <w:rPr>
          <w:rFonts w:asciiTheme="majorHAnsi" w:hAnsiTheme="majorHAnsi" w:cstheme="majorHAnsi"/>
          <w:spacing w:val="-4"/>
          <w:sz w:val="28"/>
          <w:szCs w:val="28"/>
          <w:lang w:val="pt-BR"/>
        </w:rPr>
        <w:t xml:space="preserve"> người</w:t>
      </w:r>
      <w:r w:rsidR="00FE4CBD" w:rsidRPr="00AE067B">
        <w:rPr>
          <w:rFonts w:asciiTheme="majorHAnsi" w:hAnsiTheme="majorHAnsi" w:cstheme="majorHAnsi"/>
          <w:spacing w:val="-4"/>
          <w:sz w:val="28"/>
          <w:szCs w:val="28"/>
          <w:lang w:val="pt-BR"/>
        </w:rPr>
        <w:t>,</w:t>
      </w:r>
      <w:r w:rsidR="00CF1FA0" w:rsidRPr="00AE067B">
        <w:rPr>
          <w:rFonts w:asciiTheme="majorHAnsi" w:hAnsiTheme="majorHAnsi" w:cstheme="majorHAnsi"/>
          <w:spacing w:val="-4"/>
          <w:sz w:val="28"/>
          <w:szCs w:val="28"/>
          <w:lang w:val="pt-BR"/>
        </w:rPr>
        <w:t xml:space="preserve"> tăng </w:t>
      </w:r>
      <w:r w:rsidR="00FE4CBD" w:rsidRPr="00AE067B">
        <w:rPr>
          <w:rFonts w:asciiTheme="majorHAnsi" w:hAnsiTheme="majorHAnsi" w:cstheme="majorHAnsi"/>
          <w:spacing w:val="-4"/>
          <w:sz w:val="28"/>
          <w:szCs w:val="28"/>
          <w:lang w:val="pt-BR"/>
        </w:rPr>
        <w:t>0,9% (5.839</w:t>
      </w:r>
      <w:r w:rsidR="00CF1FA0" w:rsidRPr="00AE067B">
        <w:rPr>
          <w:rFonts w:asciiTheme="majorHAnsi" w:hAnsiTheme="majorHAnsi" w:cstheme="majorHAnsi"/>
          <w:spacing w:val="-4"/>
          <w:sz w:val="28"/>
          <w:szCs w:val="28"/>
          <w:lang w:val="pt-BR"/>
        </w:rPr>
        <w:t xml:space="preserve"> người</w:t>
      </w:r>
      <w:r w:rsidR="00FE4CBD" w:rsidRPr="00AE067B">
        <w:rPr>
          <w:rFonts w:asciiTheme="majorHAnsi" w:hAnsiTheme="majorHAnsi" w:cstheme="majorHAnsi"/>
          <w:spacing w:val="-4"/>
          <w:sz w:val="28"/>
          <w:szCs w:val="28"/>
          <w:lang w:val="pt-BR"/>
        </w:rPr>
        <w:t>)</w:t>
      </w:r>
      <w:r w:rsidR="00CF1FA0" w:rsidRPr="004E45E7">
        <w:rPr>
          <w:rFonts w:asciiTheme="majorHAnsi" w:hAnsiTheme="majorHAnsi" w:cstheme="majorHAnsi"/>
          <w:sz w:val="28"/>
          <w:szCs w:val="28"/>
          <w:lang w:val="pt-BR"/>
        </w:rPr>
        <w:t xml:space="preserve"> so cùng kỳ</w:t>
      </w:r>
      <w:r w:rsidR="006C677B" w:rsidRPr="004E45E7">
        <w:rPr>
          <w:rFonts w:asciiTheme="majorHAnsi" w:hAnsiTheme="majorHAnsi" w:cstheme="majorHAnsi"/>
          <w:sz w:val="28"/>
          <w:szCs w:val="28"/>
          <w:lang w:val="pt-BR"/>
        </w:rPr>
        <w:t xml:space="preserve">; tỷ lệ bao phủ </w:t>
      </w:r>
      <w:r w:rsidR="006671A2" w:rsidRPr="004E45E7">
        <w:rPr>
          <w:rFonts w:asciiTheme="majorHAnsi" w:hAnsiTheme="majorHAnsi" w:cstheme="majorHAnsi"/>
          <w:sz w:val="28"/>
          <w:szCs w:val="28"/>
          <w:lang w:val="pt-BR"/>
        </w:rPr>
        <w:t>bảo hiểm y tế</w:t>
      </w:r>
      <w:r w:rsidR="006C677B" w:rsidRPr="004E45E7">
        <w:rPr>
          <w:rFonts w:asciiTheme="majorHAnsi" w:hAnsiTheme="majorHAnsi" w:cstheme="majorHAnsi"/>
          <w:sz w:val="28"/>
          <w:szCs w:val="28"/>
          <w:lang w:val="pt-BR"/>
        </w:rPr>
        <w:t xml:space="preserve"> chiếm </w:t>
      </w:r>
      <w:r w:rsidR="006671A2" w:rsidRPr="004E45E7">
        <w:rPr>
          <w:rFonts w:asciiTheme="majorHAnsi" w:hAnsiTheme="majorHAnsi" w:cstheme="majorHAnsi"/>
          <w:sz w:val="28"/>
          <w:szCs w:val="28"/>
          <w:lang w:val="pt-BR"/>
        </w:rPr>
        <w:t>83,86</w:t>
      </w:r>
      <w:r w:rsidR="006C677B" w:rsidRPr="004E45E7">
        <w:rPr>
          <w:rFonts w:asciiTheme="majorHAnsi" w:hAnsiTheme="majorHAnsi" w:cstheme="majorHAnsi"/>
          <w:sz w:val="28"/>
          <w:szCs w:val="28"/>
          <w:lang w:val="pt-BR"/>
        </w:rPr>
        <w:t>% dân số</w:t>
      </w:r>
      <w:r w:rsidR="001C4D65" w:rsidRPr="004E45E7">
        <w:rPr>
          <w:rFonts w:asciiTheme="majorHAnsi" w:hAnsiTheme="majorHAnsi" w:cstheme="majorHAnsi"/>
          <w:sz w:val="28"/>
          <w:szCs w:val="28"/>
          <w:lang w:val="pt-BR"/>
        </w:rPr>
        <w:t xml:space="preserve">, giảm </w:t>
      </w:r>
      <w:r w:rsidR="006671A2" w:rsidRPr="004E45E7">
        <w:rPr>
          <w:rFonts w:asciiTheme="majorHAnsi" w:hAnsiTheme="majorHAnsi" w:cstheme="majorHAnsi"/>
          <w:sz w:val="28"/>
          <w:szCs w:val="28"/>
          <w:lang w:val="pt-BR"/>
        </w:rPr>
        <w:t>3,96</w:t>
      </w:r>
      <w:r w:rsidR="001C4D65" w:rsidRPr="004E45E7">
        <w:rPr>
          <w:rFonts w:asciiTheme="majorHAnsi" w:hAnsiTheme="majorHAnsi" w:cstheme="majorHAnsi"/>
          <w:sz w:val="28"/>
          <w:szCs w:val="28"/>
          <w:lang w:val="pt-BR"/>
        </w:rPr>
        <w:t xml:space="preserve">% so với </w:t>
      </w:r>
      <w:r w:rsidR="000E037C" w:rsidRPr="004E45E7">
        <w:rPr>
          <w:rFonts w:asciiTheme="majorHAnsi" w:hAnsiTheme="majorHAnsi" w:cstheme="majorHAnsi"/>
          <w:sz w:val="28"/>
          <w:szCs w:val="28"/>
          <w:lang w:val="pt-BR"/>
        </w:rPr>
        <w:t>cuối năm 201</w:t>
      </w:r>
      <w:r w:rsidR="006671A2" w:rsidRPr="004E45E7">
        <w:rPr>
          <w:rFonts w:asciiTheme="majorHAnsi" w:hAnsiTheme="majorHAnsi" w:cstheme="majorHAnsi"/>
          <w:sz w:val="28"/>
          <w:szCs w:val="28"/>
          <w:lang w:val="pt-BR"/>
        </w:rPr>
        <w:t>9.</w:t>
      </w:r>
    </w:p>
    <w:p w:rsidR="00FF0E67" w:rsidRPr="004E45E7" w:rsidRDefault="00FF0E67" w:rsidP="00964ABF">
      <w:pPr>
        <w:spacing w:line="247" w:lineRule="auto"/>
        <w:ind w:firstLine="720"/>
        <w:jc w:val="both"/>
        <w:rPr>
          <w:rFonts w:asciiTheme="majorHAnsi" w:hAnsiTheme="majorHAnsi" w:cstheme="majorHAnsi"/>
          <w:b/>
          <w:sz w:val="28"/>
          <w:szCs w:val="28"/>
          <w:lang w:val="pt-BR"/>
        </w:rPr>
      </w:pPr>
      <w:r w:rsidRPr="004E45E7">
        <w:rPr>
          <w:rFonts w:asciiTheme="majorHAnsi" w:hAnsiTheme="majorHAnsi" w:cstheme="majorHAnsi"/>
          <w:b/>
          <w:sz w:val="28"/>
          <w:szCs w:val="28"/>
          <w:lang w:val="pt-BR"/>
        </w:rPr>
        <w:t>5.5. Về lĩnh vực khoa học và công nghệ</w:t>
      </w:r>
    </w:p>
    <w:p w:rsidR="00A54373" w:rsidRPr="004E45E7" w:rsidRDefault="006E449F" w:rsidP="00964ABF">
      <w:pPr>
        <w:spacing w:line="247" w:lineRule="auto"/>
        <w:ind w:firstLine="720"/>
        <w:jc w:val="both"/>
        <w:rPr>
          <w:rFonts w:asciiTheme="majorHAnsi" w:hAnsiTheme="majorHAnsi" w:cstheme="majorHAnsi"/>
          <w:sz w:val="28"/>
          <w:szCs w:val="28"/>
          <w:lang w:val="pt-BR"/>
        </w:rPr>
      </w:pPr>
      <w:r w:rsidRPr="004E45E7">
        <w:rPr>
          <w:rFonts w:asciiTheme="majorHAnsi" w:hAnsiTheme="majorHAnsi" w:cstheme="majorHAnsi"/>
          <w:spacing w:val="2"/>
          <w:sz w:val="28"/>
          <w:szCs w:val="28"/>
          <w:lang w:val="pt-BR"/>
        </w:rPr>
        <w:t xml:space="preserve">Tổ chức Hội đồng Khoa học và Công nghệ </w:t>
      </w:r>
      <w:r w:rsidR="00012AF3" w:rsidRPr="004E45E7">
        <w:rPr>
          <w:rFonts w:asciiTheme="majorHAnsi" w:hAnsiTheme="majorHAnsi" w:cstheme="majorHAnsi"/>
          <w:spacing w:val="-4"/>
          <w:sz w:val="28"/>
          <w:szCs w:val="28"/>
          <w:lang w:val="pt-BR"/>
        </w:rPr>
        <w:t xml:space="preserve">xét duyệt đề tài “Nghiên cứu mô hình can thiệp cộng đồng kiểm soát huyết áp ở bệnh nhân tăng huyết áp tại tỉnh Hậu Giang”, nghiệm thu đề tài </w:t>
      </w:r>
      <w:r w:rsidR="00012AF3" w:rsidRPr="004E45E7">
        <w:rPr>
          <w:rFonts w:asciiTheme="majorHAnsi" w:hAnsiTheme="majorHAnsi" w:cstheme="majorHAnsi"/>
          <w:sz w:val="28"/>
          <w:szCs w:val="28"/>
          <w:lang w:val="pt-BR"/>
        </w:rPr>
        <w:t>“Xây dựng mô hình trồng cam sành cho năng suất và chất lượng cao tại Hậu Giang”</w:t>
      </w:r>
      <w:r w:rsidR="00A54373" w:rsidRPr="004E45E7">
        <w:rPr>
          <w:rFonts w:asciiTheme="majorHAnsi" w:hAnsiTheme="majorHAnsi" w:cstheme="majorHAnsi"/>
          <w:sz w:val="28"/>
          <w:szCs w:val="28"/>
          <w:lang w:val="pt-BR"/>
        </w:rPr>
        <w:t xml:space="preserve">, tổng kết Hội thi Sáng tạo kỹ thuật lần thứ XI năm 2019; triển khai Cuộc thi Sáng tạo Thanh thiếu niên nhi đồng lần thứ VII năm 2020. </w:t>
      </w:r>
    </w:p>
    <w:p w:rsidR="004242F9" w:rsidRDefault="004242F9" w:rsidP="00620DA3">
      <w:pPr>
        <w:spacing w:after="80" w:line="264" w:lineRule="auto"/>
        <w:ind w:firstLine="720"/>
        <w:jc w:val="both"/>
        <w:rPr>
          <w:rStyle w:val="Strong"/>
          <w:rFonts w:asciiTheme="majorHAnsi" w:hAnsiTheme="majorHAnsi" w:cstheme="majorHAnsi"/>
          <w:spacing w:val="4"/>
          <w:sz w:val="28"/>
          <w:szCs w:val="28"/>
          <w:lang w:val="da-DK"/>
        </w:rPr>
      </w:pPr>
      <w:r w:rsidRPr="004E45E7">
        <w:rPr>
          <w:rStyle w:val="Strong"/>
          <w:rFonts w:asciiTheme="majorHAnsi" w:hAnsiTheme="majorHAnsi" w:cstheme="majorHAnsi"/>
          <w:spacing w:val="4"/>
          <w:sz w:val="28"/>
          <w:szCs w:val="28"/>
          <w:lang w:val="da-DK"/>
        </w:rPr>
        <w:lastRenderedPageBreak/>
        <w:t>6. Về giải quyết khiếu nại, tố cáo, phòng, chống tham nhũng</w:t>
      </w:r>
    </w:p>
    <w:p w:rsidR="00EE4F0D" w:rsidRPr="00EE4F0D" w:rsidRDefault="00EE4F0D" w:rsidP="00620DA3">
      <w:pPr>
        <w:spacing w:after="80" w:line="264" w:lineRule="auto"/>
        <w:ind w:firstLine="720"/>
        <w:jc w:val="both"/>
        <w:rPr>
          <w:rStyle w:val="Strong"/>
          <w:rFonts w:asciiTheme="majorHAnsi" w:hAnsiTheme="majorHAnsi" w:cstheme="majorHAnsi"/>
          <w:b w:val="0"/>
          <w:spacing w:val="4"/>
          <w:sz w:val="28"/>
          <w:szCs w:val="28"/>
          <w:lang w:val="da-DK"/>
        </w:rPr>
      </w:pPr>
      <w:r w:rsidRPr="00EE4F0D">
        <w:rPr>
          <w:rStyle w:val="Strong"/>
          <w:rFonts w:asciiTheme="majorHAnsi" w:hAnsiTheme="majorHAnsi" w:cstheme="majorHAnsi"/>
          <w:b w:val="0"/>
          <w:spacing w:val="4"/>
          <w:sz w:val="28"/>
          <w:szCs w:val="28"/>
          <w:lang w:val="da-DK"/>
        </w:rPr>
        <w:t>Về công tác thanh tra:</w:t>
      </w:r>
    </w:p>
    <w:p w:rsidR="00752515" w:rsidRPr="006229CF" w:rsidRDefault="001D1B24" w:rsidP="00620DA3">
      <w:pPr>
        <w:pStyle w:val="BodyTextIndent2"/>
        <w:spacing w:after="80" w:line="264" w:lineRule="auto"/>
        <w:ind w:right="-32"/>
        <w:contextualSpacing/>
        <w:rPr>
          <w:rFonts w:asciiTheme="majorHAnsi" w:hAnsiTheme="majorHAnsi" w:cstheme="majorHAnsi"/>
          <w:color w:val="auto"/>
          <w:szCs w:val="28"/>
          <w:lang w:val="da-DK"/>
        </w:rPr>
      </w:pPr>
      <w:r w:rsidRPr="00880274">
        <w:rPr>
          <w:rFonts w:asciiTheme="majorHAnsi" w:hAnsiTheme="majorHAnsi" w:cstheme="majorHAnsi"/>
          <w:color w:val="auto"/>
          <w:szCs w:val="28"/>
          <w:lang w:val="da-DK"/>
        </w:rPr>
        <w:t>-</w:t>
      </w:r>
      <w:r w:rsidR="00752515" w:rsidRPr="00880274">
        <w:rPr>
          <w:rFonts w:asciiTheme="majorHAnsi" w:hAnsiTheme="majorHAnsi" w:cstheme="majorHAnsi"/>
          <w:color w:val="auto"/>
          <w:szCs w:val="28"/>
          <w:lang w:val="da-DK"/>
        </w:rPr>
        <w:t xml:space="preserve"> </w:t>
      </w:r>
      <w:r w:rsidRPr="00880274">
        <w:rPr>
          <w:rFonts w:asciiTheme="majorHAnsi" w:hAnsiTheme="majorHAnsi" w:cstheme="majorHAnsi"/>
          <w:color w:val="auto"/>
          <w:szCs w:val="28"/>
          <w:lang w:val="da-DK"/>
        </w:rPr>
        <w:t>T</w:t>
      </w:r>
      <w:r w:rsidR="00752515" w:rsidRPr="00880274">
        <w:rPr>
          <w:rFonts w:asciiTheme="majorHAnsi" w:hAnsiTheme="majorHAnsi" w:cstheme="majorHAnsi"/>
          <w:color w:val="auto"/>
          <w:szCs w:val="28"/>
          <w:lang w:val="da-DK"/>
        </w:rPr>
        <w:t>oàn ngành Thanh tra đã thực hiện 05</w:t>
      </w:r>
      <w:r w:rsidR="00752515" w:rsidRPr="004E45E7">
        <w:rPr>
          <w:rFonts w:asciiTheme="majorHAnsi" w:hAnsiTheme="majorHAnsi" w:cstheme="majorHAnsi"/>
          <w:color w:val="auto"/>
          <w:szCs w:val="28"/>
          <w:lang w:val="vi-VN"/>
        </w:rPr>
        <w:t xml:space="preserve"> </w:t>
      </w:r>
      <w:r w:rsidR="00752515" w:rsidRPr="00880274">
        <w:rPr>
          <w:rFonts w:asciiTheme="majorHAnsi" w:hAnsiTheme="majorHAnsi" w:cstheme="majorHAnsi"/>
          <w:color w:val="auto"/>
          <w:szCs w:val="28"/>
          <w:lang w:val="da-DK"/>
        </w:rPr>
        <w:t xml:space="preserve">cuộc, </w:t>
      </w:r>
      <w:r w:rsidR="00694F36" w:rsidRPr="00880274">
        <w:rPr>
          <w:rFonts w:asciiTheme="majorHAnsi" w:hAnsiTheme="majorHAnsi" w:cstheme="majorHAnsi"/>
          <w:color w:val="auto"/>
          <w:szCs w:val="28"/>
          <w:lang w:val="da-DK"/>
        </w:rPr>
        <w:t xml:space="preserve">trong đó </w:t>
      </w:r>
      <w:r w:rsidR="00752515" w:rsidRPr="00880274">
        <w:rPr>
          <w:rFonts w:asciiTheme="majorHAnsi" w:hAnsiTheme="majorHAnsi" w:cstheme="majorHAnsi"/>
          <w:color w:val="auto"/>
          <w:szCs w:val="28"/>
          <w:lang w:val="da-DK"/>
        </w:rPr>
        <w:t>phát sinh</w:t>
      </w:r>
      <w:r w:rsidR="00694F36" w:rsidRPr="00880274">
        <w:rPr>
          <w:rFonts w:asciiTheme="majorHAnsi" w:hAnsiTheme="majorHAnsi" w:cstheme="majorHAnsi"/>
          <w:color w:val="auto"/>
          <w:szCs w:val="28"/>
          <w:lang w:val="da-DK"/>
        </w:rPr>
        <w:t xml:space="preserve"> mới</w:t>
      </w:r>
      <w:r w:rsidR="00752515" w:rsidRPr="00880274">
        <w:rPr>
          <w:rFonts w:asciiTheme="majorHAnsi" w:hAnsiTheme="majorHAnsi" w:cstheme="majorHAnsi"/>
          <w:color w:val="auto"/>
          <w:szCs w:val="28"/>
          <w:lang w:val="da-DK"/>
        </w:rPr>
        <w:t xml:space="preserve"> 02 cuộc</w:t>
      </w:r>
      <w:r w:rsidR="00694F36" w:rsidRPr="00880274">
        <w:rPr>
          <w:rFonts w:asciiTheme="majorHAnsi" w:hAnsiTheme="majorHAnsi" w:cstheme="majorHAnsi"/>
          <w:color w:val="auto"/>
          <w:szCs w:val="28"/>
          <w:lang w:val="da-DK"/>
        </w:rPr>
        <w:t xml:space="preserve"> (</w:t>
      </w:r>
      <w:r w:rsidR="00752515" w:rsidRPr="00880274">
        <w:rPr>
          <w:rFonts w:asciiTheme="majorHAnsi" w:hAnsiTheme="majorHAnsi" w:cstheme="majorHAnsi"/>
          <w:color w:val="auto"/>
          <w:szCs w:val="28"/>
          <w:lang w:val="da-DK"/>
        </w:rPr>
        <w:t xml:space="preserve">tăng </w:t>
      </w:r>
      <w:r w:rsidR="00752515" w:rsidRPr="004E45E7">
        <w:rPr>
          <w:rFonts w:asciiTheme="majorHAnsi" w:hAnsiTheme="majorHAnsi" w:cstheme="majorHAnsi"/>
          <w:color w:val="auto"/>
          <w:szCs w:val="28"/>
          <w:lang w:val="vi-VN"/>
        </w:rPr>
        <w:t xml:space="preserve">02 cuộc so </w:t>
      </w:r>
      <w:r w:rsidR="00752515" w:rsidRPr="00880274">
        <w:rPr>
          <w:rFonts w:asciiTheme="majorHAnsi" w:hAnsiTheme="majorHAnsi" w:cstheme="majorHAnsi"/>
          <w:color w:val="auto"/>
          <w:szCs w:val="28"/>
          <w:lang w:val="da-DK"/>
        </w:rPr>
        <w:t>cùng kỳ</w:t>
      </w:r>
      <w:r w:rsidR="00694F36" w:rsidRPr="00880274">
        <w:rPr>
          <w:rFonts w:asciiTheme="majorHAnsi" w:hAnsiTheme="majorHAnsi" w:cstheme="majorHAnsi"/>
          <w:color w:val="auto"/>
          <w:szCs w:val="28"/>
          <w:lang w:val="da-DK"/>
        </w:rPr>
        <w:t>)</w:t>
      </w:r>
      <w:r w:rsidR="00752515" w:rsidRPr="00880274">
        <w:rPr>
          <w:rFonts w:asciiTheme="majorHAnsi" w:hAnsiTheme="majorHAnsi" w:cstheme="majorHAnsi"/>
          <w:color w:val="auto"/>
          <w:szCs w:val="28"/>
          <w:lang w:val="da-DK"/>
        </w:rPr>
        <w:t xml:space="preserve"> và tháng trước chuyển sang </w:t>
      </w:r>
      <w:r w:rsidR="00752515" w:rsidRPr="004E45E7">
        <w:rPr>
          <w:rFonts w:asciiTheme="majorHAnsi" w:hAnsiTheme="majorHAnsi" w:cstheme="majorHAnsi"/>
          <w:color w:val="auto"/>
          <w:szCs w:val="28"/>
          <w:lang w:val="vi-VN"/>
        </w:rPr>
        <w:t>0</w:t>
      </w:r>
      <w:r w:rsidR="00752515" w:rsidRPr="00880274">
        <w:rPr>
          <w:rFonts w:asciiTheme="majorHAnsi" w:hAnsiTheme="majorHAnsi" w:cstheme="majorHAnsi"/>
          <w:color w:val="auto"/>
          <w:szCs w:val="28"/>
          <w:lang w:val="da-DK"/>
        </w:rPr>
        <w:t xml:space="preserve">3 cuộc. </w:t>
      </w:r>
      <w:r w:rsidR="00752515" w:rsidRPr="006229CF">
        <w:rPr>
          <w:rFonts w:asciiTheme="majorHAnsi" w:hAnsiTheme="majorHAnsi" w:cstheme="majorHAnsi"/>
          <w:color w:val="auto"/>
          <w:szCs w:val="28"/>
          <w:lang w:val="da-DK"/>
        </w:rPr>
        <w:t xml:space="preserve">Đến nay đã kết thúc thanh tra tại đơn vị </w:t>
      </w:r>
      <w:r w:rsidR="00752515" w:rsidRPr="004E45E7">
        <w:rPr>
          <w:rFonts w:asciiTheme="majorHAnsi" w:hAnsiTheme="majorHAnsi" w:cstheme="majorHAnsi"/>
          <w:color w:val="auto"/>
          <w:szCs w:val="28"/>
          <w:lang w:val="vi-VN"/>
        </w:rPr>
        <w:t>0</w:t>
      </w:r>
      <w:r w:rsidR="00752515" w:rsidRPr="006229CF">
        <w:rPr>
          <w:rFonts w:asciiTheme="majorHAnsi" w:hAnsiTheme="majorHAnsi" w:cstheme="majorHAnsi"/>
          <w:color w:val="auto"/>
          <w:szCs w:val="28"/>
          <w:lang w:val="da-DK"/>
        </w:rPr>
        <w:t xml:space="preserve">2 cuộc, còn </w:t>
      </w:r>
      <w:r w:rsidR="00752515" w:rsidRPr="004E45E7">
        <w:rPr>
          <w:rFonts w:asciiTheme="majorHAnsi" w:hAnsiTheme="majorHAnsi" w:cstheme="majorHAnsi"/>
          <w:color w:val="auto"/>
          <w:szCs w:val="28"/>
          <w:lang w:val="vi-VN"/>
        </w:rPr>
        <w:t>0</w:t>
      </w:r>
      <w:r w:rsidR="00752515" w:rsidRPr="006229CF">
        <w:rPr>
          <w:rFonts w:asciiTheme="majorHAnsi" w:hAnsiTheme="majorHAnsi" w:cstheme="majorHAnsi"/>
          <w:color w:val="auto"/>
          <w:szCs w:val="28"/>
          <w:lang w:val="da-DK"/>
        </w:rPr>
        <w:t>3</w:t>
      </w:r>
      <w:r w:rsidR="00752515" w:rsidRPr="004E45E7">
        <w:rPr>
          <w:rFonts w:asciiTheme="majorHAnsi" w:hAnsiTheme="majorHAnsi" w:cstheme="majorHAnsi"/>
          <w:color w:val="auto"/>
          <w:szCs w:val="28"/>
          <w:lang w:val="vi-VN"/>
        </w:rPr>
        <w:t xml:space="preserve"> </w:t>
      </w:r>
      <w:r w:rsidR="00752515" w:rsidRPr="006229CF">
        <w:rPr>
          <w:rFonts w:asciiTheme="majorHAnsi" w:hAnsiTheme="majorHAnsi" w:cstheme="majorHAnsi"/>
          <w:color w:val="auto"/>
          <w:szCs w:val="28"/>
          <w:lang w:val="da-DK"/>
        </w:rPr>
        <w:t>cuộc đang trong quá trình thanh tra tại đơn vị.</w:t>
      </w:r>
    </w:p>
    <w:p w:rsidR="0020666E" w:rsidRPr="004E45E7" w:rsidRDefault="001D1B24" w:rsidP="00620DA3">
      <w:pPr>
        <w:spacing w:after="80" w:line="264" w:lineRule="auto"/>
        <w:ind w:firstLine="720"/>
        <w:contextualSpacing/>
        <w:jc w:val="both"/>
        <w:rPr>
          <w:rFonts w:asciiTheme="majorHAnsi" w:hAnsiTheme="majorHAnsi" w:cstheme="majorHAnsi"/>
          <w:spacing w:val="-6"/>
          <w:sz w:val="28"/>
          <w:szCs w:val="28"/>
          <w:lang w:val="vi-VN"/>
        </w:rPr>
      </w:pPr>
      <w:r w:rsidRPr="006229CF">
        <w:rPr>
          <w:rFonts w:asciiTheme="majorHAnsi" w:hAnsiTheme="majorHAnsi" w:cstheme="majorHAnsi"/>
          <w:spacing w:val="-2"/>
          <w:sz w:val="28"/>
          <w:szCs w:val="28"/>
          <w:lang w:val="da-DK"/>
        </w:rPr>
        <w:t>-</w:t>
      </w:r>
      <w:r w:rsidR="0020666E" w:rsidRPr="004E45E7">
        <w:rPr>
          <w:rFonts w:asciiTheme="majorHAnsi" w:hAnsiTheme="majorHAnsi" w:cstheme="majorHAnsi"/>
          <w:spacing w:val="-2"/>
          <w:sz w:val="28"/>
          <w:szCs w:val="28"/>
          <w:lang w:val="vi-VN"/>
        </w:rPr>
        <w:t xml:space="preserve"> Thanh tra các sở, ngành đã tiến hành 152 cuộc</w:t>
      </w:r>
      <w:r w:rsidR="0020666E" w:rsidRPr="004E45E7">
        <w:rPr>
          <w:rFonts w:asciiTheme="majorHAnsi" w:hAnsiTheme="majorHAnsi" w:cstheme="majorHAnsi"/>
          <w:b/>
          <w:spacing w:val="-2"/>
          <w:sz w:val="28"/>
          <w:szCs w:val="28"/>
          <w:lang w:val="vi-VN"/>
        </w:rPr>
        <w:t xml:space="preserve"> </w:t>
      </w:r>
      <w:r w:rsidR="0020666E" w:rsidRPr="004E45E7">
        <w:rPr>
          <w:rFonts w:asciiTheme="majorHAnsi" w:hAnsiTheme="majorHAnsi" w:cstheme="majorHAnsi"/>
          <w:spacing w:val="-2"/>
          <w:sz w:val="28"/>
          <w:szCs w:val="28"/>
          <w:lang w:val="vi-VN"/>
        </w:rPr>
        <w:t>(tăng 35 cuộc so tháng trước)</w:t>
      </w:r>
      <w:r w:rsidR="0020666E" w:rsidRPr="004E45E7">
        <w:rPr>
          <w:rFonts w:asciiTheme="majorHAnsi" w:hAnsiTheme="majorHAnsi" w:cstheme="majorHAnsi"/>
          <w:i/>
          <w:spacing w:val="-2"/>
          <w:sz w:val="28"/>
          <w:szCs w:val="28"/>
          <w:lang w:val="vi-VN"/>
        </w:rPr>
        <w:t>,</w:t>
      </w:r>
      <w:r w:rsidR="0020666E" w:rsidRPr="004E45E7">
        <w:rPr>
          <w:rFonts w:asciiTheme="majorHAnsi" w:hAnsiTheme="majorHAnsi" w:cstheme="majorHAnsi"/>
          <w:spacing w:val="-2"/>
          <w:sz w:val="28"/>
          <w:szCs w:val="28"/>
          <w:lang w:val="vi-VN"/>
        </w:rPr>
        <w:t xml:space="preserve"> chủ yếu trên các lĩnh vực: </w:t>
      </w:r>
      <w:r w:rsidR="0021019C" w:rsidRPr="004E45E7">
        <w:rPr>
          <w:rFonts w:asciiTheme="majorHAnsi" w:hAnsiTheme="majorHAnsi" w:cstheme="majorHAnsi"/>
          <w:spacing w:val="-2"/>
          <w:sz w:val="28"/>
          <w:szCs w:val="28"/>
          <w:lang w:val="vi-VN"/>
        </w:rPr>
        <w:t>g</w:t>
      </w:r>
      <w:r w:rsidR="0020666E" w:rsidRPr="004E45E7">
        <w:rPr>
          <w:rFonts w:asciiTheme="majorHAnsi" w:hAnsiTheme="majorHAnsi" w:cstheme="majorHAnsi"/>
          <w:spacing w:val="-2"/>
          <w:sz w:val="28"/>
          <w:szCs w:val="28"/>
          <w:lang w:val="vi-VN"/>
        </w:rPr>
        <w:t xml:space="preserve">iao thông vận tải, y tế, văn hóa thể thao và du lịch, giáo dục và đào tạo... Đến nay, đã kết thúc 146 cuộc. Qua thanh tra, kiểm tra đã phát hiện 71 trường hợp vi phạm và xử phạt </w:t>
      </w:r>
      <w:r w:rsidR="002203EC" w:rsidRPr="004E45E7">
        <w:rPr>
          <w:rFonts w:asciiTheme="majorHAnsi" w:hAnsiTheme="majorHAnsi" w:cstheme="majorHAnsi"/>
          <w:spacing w:val="-2"/>
          <w:sz w:val="28"/>
          <w:szCs w:val="28"/>
          <w:lang w:val="vi-VN"/>
        </w:rPr>
        <w:t xml:space="preserve">với tổng </w:t>
      </w:r>
      <w:r w:rsidR="0020666E" w:rsidRPr="004E45E7">
        <w:rPr>
          <w:rFonts w:asciiTheme="majorHAnsi" w:hAnsiTheme="majorHAnsi" w:cstheme="majorHAnsi"/>
          <w:spacing w:val="-2"/>
          <w:sz w:val="28"/>
          <w:szCs w:val="28"/>
          <w:lang w:val="vi-VN"/>
        </w:rPr>
        <w:t>số tiền</w:t>
      </w:r>
      <w:r w:rsidR="0020666E" w:rsidRPr="004E45E7">
        <w:rPr>
          <w:rFonts w:asciiTheme="majorHAnsi" w:hAnsiTheme="majorHAnsi" w:cstheme="majorHAnsi"/>
          <w:b/>
          <w:spacing w:val="-2"/>
          <w:sz w:val="28"/>
          <w:szCs w:val="28"/>
          <w:lang w:val="vi-VN"/>
        </w:rPr>
        <w:t xml:space="preserve"> </w:t>
      </w:r>
      <w:r w:rsidR="0020666E" w:rsidRPr="004E45E7">
        <w:rPr>
          <w:rFonts w:asciiTheme="majorHAnsi" w:hAnsiTheme="majorHAnsi" w:cstheme="majorHAnsi"/>
          <w:spacing w:val="-2"/>
          <w:sz w:val="28"/>
          <w:szCs w:val="28"/>
          <w:lang w:val="vi-VN"/>
        </w:rPr>
        <w:t>221</w:t>
      </w:r>
      <w:r w:rsidR="002203EC" w:rsidRPr="004E45E7">
        <w:rPr>
          <w:rFonts w:asciiTheme="majorHAnsi" w:hAnsiTheme="majorHAnsi" w:cstheme="majorHAnsi"/>
          <w:spacing w:val="-2"/>
          <w:sz w:val="28"/>
          <w:szCs w:val="28"/>
          <w:lang w:val="vi-VN"/>
        </w:rPr>
        <w:t>,</w:t>
      </w:r>
      <w:r w:rsidR="0020666E" w:rsidRPr="004E45E7">
        <w:rPr>
          <w:rFonts w:asciiTheme="majorHAnsi" w:hAnsiTheme="majorHAnsi" w:cstheme="majorHAnsi"/>
          <w:spacing w:val="-2"/>
          <w:sz w:val="28"/>
          <w:szCs w:val="28"/>
          <w:lang w:val="vi-VN"/>
        </w:rPr>
        <w:t>60</w:t>
      </w:r>
      <w:r w:rsidR="002203EC" w:rsidRPr="004E45E7">
        <w:rPr>
          <w:rFonts w:asciiTheme="majorHAnsi" w:hAnsiTheme="majorHAnsi" w:cstheme="majorHAnsi"/>
          <w:spacing w:val="-2"/>
          <w:sz w:val="28"/>
          <w:szCs w:val="28"/>
          <w:lang w:val="vi-VN"/>
        </w:rPr>
        <w:t xml:space="preserve"> triệu</w:t>
      </w:r>
      <w:r w:rsidR="0020666E" w:rsidRPr="004E45E7">
        <w:rPr>
          <w:rFonts w:asciiTheme="majorHAnsi" w:hAnsiTheme="majorHAnsi" w:cstheme="majorHAnsi"/>
          <w:spacing w:val="-2"/>
          <w:sz w:val="28"/>
          <w:szCs w:val="28"/>
          <w:lang w:val="vi-VN"/>
        </w:rPr>
        <w:t xml:space="preserve"> đồng. </w:t>
      </w:r>
      <w:r w:rsidR="0020666E" w:rsidRPr="004E45E7">
        <w:rPr>
          <w:rFonts w:asciiTheme="majorHAnsi" w:hAnsiTheme="majorHAnsi" w:cstheme="majorHAnsi"/>
          <w:spacing w:val="-6"/>
          <w:sz w:val="28"/>
          <w:szCs w:val="28"/>
          <w:lang w:val="vi-VN"/>
        </w:rPr>
        <w:t xml:space="preserve">Ngoài ra, </w:t>
      </w:r>
      <w:r w:rsidR="00C07029" w:rsidRPr="004E45E7">
        <w:rPr>
          <w:rFonts w:asciiTheme="majorHAnsi" w:hAnsiTheme="majorHAnsi" w:cstheme="majorHAnsi"/>
          <w:spacing w:val="-6"/>
          <w:sz w:val="28"/>
          <w:szCs w:val="28"/>
          <w:lang w:val="vi-VN"/>
        </w:rPr>
        <w:t xml:space="preserve">còn </w:t>
      </w:r>
      <w:r w:rsidR="0020666E" w:rsidRPr="004E45E7">
        <w:rPr>
          <w:rFonts w:asciiTheme="majorHAnsi" w:hAnsiTheme="majorHAnsi" w:cstheme="majorHAnsi"/>
          <w:spacing w:val="-6"/>
          <w:sz w:val="28"/>
          <w:szCs w:val="28"/>
          <w:lang w:val="vi-VN"/>
        </w:rPr>
        <w:t>giáo dục nhắc nhở 05 trường hợp, tước giấy phép lái xe 01 trường hợp.</w:t>
      </w:r>
    </w:p>
    <w:p w:rsidR="00F75136" w:rsidRPr="004E45E7" w:rsidRDefault="00F75136" w:rsidP="00620DA3">
      <w:pPr>
        <w:pStyle w:val="BodyText"/>
        <w:spacing w:after="80" w:line="264" w:lineRule="auto"/>
        <w:ind w:firstLine="720"/>
        <w:contextualSpacing/>
        <w:jc w:val="both"/>
        <w:rPr>
          <w:rFonts w:asciiTheme="majorHAnsi" w:hAnsiTheme="majorHAnsi" w:cstheme="majorHAnsi"/>
          <w:color w:val="auto"/>
          <w:szCs w:val="28"/>
          <w:lang w:val="vi-VN"/>
        </w:rPr>
      </w:pPr>
      <w:r w:rsidRPr="004E45E7">
        <w:rPr>
          <w:rFonts w:asciiTheme="majorHAnsi" w:hAnsiTheme="majorHAnsi" w:cstheme="majorHAnsi"/>
          <w:color w:val="auto"/>
          <w:spacing w:val="-4"/>
          <w:szCs w:val="28"/>
          <w:lang w:val="vi-VN"/>
        </w:rPr>
        <w:t>Về công tác tiếp công dân: tiếp 230 lượt với 270 người đến khiếu nại, tố cáo, phản ánh (giảm 44 lượt với 22 người so tháng trước)</w:t>
      </w:r>
      <w:r w:rsidRPr="004E45E7">
        <w:rPr>
          <w:rFonts w:asciiTheme="majorHAnsi" w:hAnsiTheme="majorHAnsi" w:cstheme="majorHAnsi"/>
          <w:i/>
          <w:color w:val="auto"/>
          <w:spacing w:val="-4"/>
          <w:szCs w:val="28"/>
          <w:lang w:val="vi-VN"/>
        </w:rPr>
        <w:t>.</w:t>
      </w:r>
      <w:r w:rsidRPr="004E45E7">
        <w:rPr>
          <w:rFonts w:asciiTheme="majorHAnsi" w:hAnsiTheme="majorHAnsi" w:cstheme="majorHAnsi"/>
          <w:color w:val="auto"/>
          <w:spacing w:val="-4"/>
          <w:szCs w:val="28"/>
          <w:lang w:val="vi-VN"/>
        </w:rPr>
        <w:t> Trong đó,</w:t>
      </w:r>
      <w:r w:rsidR="001744A7" w:rsidRPr="004E45E7">
        <w:rPr>
          <w:rFonts w:asciiTheme="majorHAnsi" w:hAnsiTheme="majorHAnsi" w:cstheme="majorHAnsi"/>
          <w:color w:val="auto"/>
          <w:spacing w:val="-4"/>
          <w:szCs w:val="28"/>
          <w:lang w:val="vi-VN"/>
        </w:rPr>
        <w:t xml:space="preserve">  </w:t>
      </w:r>
      <w:r w:rsidRPr="004E45E7">
        <w:rPr>
          <w:rFonts w:asciiTheme="majorHAnsi" w:hAnsiTheme="majorHAnsi" w:cstheme="majorHAnsi"/>
          <w:color w:val="auto"/>
          <w:spacing w:val="-4"/>
          <w:szCs w:val="28"/>
          <w:lang w:val="vi-VN"/>
        </w:rPr>
        <w:t>Lãnh đạo tiếp dân định kỳ là 49 lượt (thủ trưởng đơn vị tiếp 48 lượt, cấp phó tiếp 01 lượt) với 46 người</w:t>
      </w:r>
      <w:r w:rsidR="00F834E2" w:rsidRPr="004E45E7">
        <w:rPr>
          <w:rFonts w:asciiTheme="majorHAnsi" w:hAnsiTheme="majorHAnsi" w:cstheme="majorHAnsi"/>
          <w:color w:val="auto"/>
          <w:spacing w:val="-4"/>
          <w:szCs w:val="28"/>
          <w:lang w:val="vi-VN"/>
        </w:rPr>
        <w:t>, trong đó: c</w:t>
      </w:r>
      <w:r w:rsidRPr="004E45E7">
        <w:rPr>
          <w:rFonts w:asciiTheme="majorHAnsi" w:hAnsiTheme="majorHAnsi" w:cstheme="majorHAnsi"/>
          <w:color w:val="auto"/>
          <w:spacing w:val="-4"/>
          <w:szCs w:val="28"/>
          <w:lang w:val="vi-VN"/>
        </w:rPr>
        <w:t>ấp tỉnh tiếp 89 lượt với 126 người</w:t>
      </w:r>
      <w:r w:rsidR="00F834E2" w:rsidRPr="004E45E7">
        <w:rPr>
          <w:rFonts w:asciiTheme="majorHAnsi" w:hAnsiTheme="majorHAnsi" w:cstheme="majorHAnsi"/>
          <w:color w:val="auto"/>
          <w:spacing w:val="-4"/>
          <w:szCs w:val="28"/>
          <w:lang w:val="vi-VN"/>
        </w:rPr>
        <w:t>,</w:t>
      </w:r>
      <w:r w:rsidRPr="004E45E7">
        <w:rPr>
          <w:rFonts w:asciiTheme="majorHAnsi" w:hAnsiTheme="majorHAnsi" w:cstheme="majorHAnsi"/>
          <w:color w:val="auto"/>
          <w:spacing w:val="-4"/>
          <w:szCs w:val="28"/>
          <w:lang w:val="vi-VN"/>
        </w:rPr>
        <w:t xml:space="preserve"> cấp huyện tiếp 144 lượt với 144 ngườ</w:t>
      </w:r>
      <w:r w:rsidR="005B0200" w:rsidRPr="004E45E7">
        <w:rPr>
          <w:rFonts w:asciiTheme="majorHAnsi" w:hAnsiTheme="majorHAnsi" w:cstheme="majorHAnsi"/>
          <w:color w:val="auto"/>
          <w:szCs w:val="28"/>
          <w:lang w:val="vi-VN"/>
        </w:rPr>
        <w:t xml:space="preserve">i. </w:t>
      </w:r>
      <w:r w:rsidRPr="004E45E7">
        <w:rPr>
          <w:rFonts w:asciiTheme="majorHAnsi" w:hAnsiTheme="majorHAnsi" w:cstheme="majorHAnsi"/>
          <w:color w:val="auto"/>
          <w:szCs w:val="28"/>
          <w:lang w:val="vi-VN"/>
        </w:rPr>
        <w:t>Qua tiếp công dân, nội dung khiếu nại, tố cáo, phản ánh chủ yếu trong lĩnh vực hành chính về bồi thường, hỗ trợ và tái định cư khi Nhà nước thu hồi đất tại các dự án, phản ánh của người dân về chủ trương, chính sách của Nhà nước, xử phạt vi phạm hành chính, việc cấp Giấy chứng nhận quyền sử dụng đất, phân chia tài sản thừa kế theo pháp luật, tranh chấp ranh đất, các chính sách hỗ trợ, xây dựng nhà làm ảnh hưởng đến nhà lân cận,...</w:t>
      </w:r>
    </w:p>
    <w:p w:rsidR="005B0200" w:rsidRPr="001B21C3" w:rsidRDefault="005B0200" w:rsidP="00620DA3">
      <w:pPr>
        <w:spacing w:after="80" w:line="264" w:lineRule="auto"/>
        <w:ind w:firstLine="720"/>
        <w:contextualSpacing/>
        <w:jc w:val="both"/>
        <w:rPr>
          <w:rFonts w:asciiTheme="majorHAnsi" w:hAnsiTheme="majorHAnsi" w:cstheme="majorHAnsi"/>
          <w:bCs/>
          <w:color w:val="000000" w:themeColor="text1"/>
          <w:sz w:val="28"/>
          <w:szCs w:val="28"/>
          <w:lang w:val="vi-VN"/>
        </w:rPr>
      </w:pPr>
      <w:r w:rsidRPr="001B21C3">
        <w:rPr>
          <w:rFonts w:asciiTheme="majorHAnsi" w:hAnsiTheme="majorHAnsi" w:cstheme="majorHAnsi"/>
          <w:bCs/>
          <w:color w:val="000000" w:themeColor="text1"/>
          <w:sz w:val="28"/>
          <w:szCs w:val="28"/>
          <w:lang w:val="vi-VN"/>
        </w:rPr>
        <w:t xml:space="preserve">Tổng số đơn khiếu nại, tố cáo, phản ánh trong tháng </w:t>
      </w:r>
      <w:r w:rsidR="006170AC" w:rsidRPr="001B21C3">
        <w:rPr>
          <w:rFonts w:asciiTheme="majorHAnsi" w:hAnsiTheme="majorHAnsi" w:cstheme="majorHAnsi"/>
          <w:bCs/>
          <w:color w:val="000000" w:themeColor="text1"/>
          <w:sz w:val="28"/>
          <w:szCs w:val="28"/>
          <w:lang w:val="vi-VN"/>
        </w:rPr>
        <w:t xml:space="preserve">là </w:t>
      </w:r>
      <w:r w:rsidRPr="001B21C3">
        <w:rPr>
          <w:rFonts w:asciiTheme="majorHAnsi" w:hAnsiTheme="majorHAnsi" w:cstheme="majorHAnsi"/>
          <w:bCs/>
          <w:color w:val="000000" w:themeColor="text1"/>
          <w:sz w:val="28"/>
          <w:szCs w:val="28"/>
          <w:lang w:val="vi-VN"/>
        </w:rPr>
        <w:t>153 đơn</w:t>
      </w:r>
      <w:r w:rsidR="002A7405" w:rsidRPr="006229CF">
        <w:rPr>
          <w:rFonts w:asciiTheme="majorHAnsi" w:hAnsiTheme="majorHAnsi" w:cstheme="majorHAnsi"/>
          <w:bCs/>
          <w:i/>
          <w:color w:val="000000" w:themeColor="text1"/>
          <w:sz w:val="28"/>
          <w:szCs w:val="28"/>
          <w:lang w:val="vi-VN"/>
        </w:rPr>
        <w:t>,</w:t>
      </w:r>
      <w:r w:rsidRPr="001B21C3">
        <w:rPr>
          <w:rFonts w:asciiTheme="majorHAnsi" w:hAnsiTheme="majorHAnsi" w:cstheme="majorHAnsi"/>
          <w:bCs/>
          <w:color w:val="000000" w:themeColor="text1"/>
          <w:sz w:val="28"/>
          <w:szCs w:val="28"/>
          <w:lang w:val="vi-VN"/>
        </w:rPr>
        <w:t xml:space="preserve"> </w:t>
      </w:r>
      <w:r w:rsidR="002A7405" w:rsidRPr="001B21C3">
        <w:rPr>
          <w:rFonts w:asciiTheme="majorHAnsi" w:hAnsiTheme="majorHAnsi" w:cstheme="majorHAnsi"/>
          <w:bCs/>
          <w:color w:val="000000" w:themeColor="text1"/>
          <w:sz w:val="28"/>
          <w:szCs w:val="28"/>
          <w:lang w:val="vi-VN"/>
        </w:rPr>
        <w:t>t</w:t>
      </w:r>
      <w:r w:rsidRPr="001B21C3">
        <w:rPr>
          <w:rFonts w:asciiTheme="majorHAnsi" w:hAnsiTheme="majorHAnsi" w:cstheme="majorHAnsi"/>
          <w:bCs/>
          <w:color w:val="000000" w:themeColor="text1"/>
          <w:sz w:val="28"/>
          <w:szCs w:val="28"/>
          <w:lang w:val="vi-VN"/>
        </w:rPr>
        <w:t xml:space="preserve">rong đó, </w:t>
      </w:r>
      <w:r w:rsidR="006C11C1" w:rsidRPr="001B21C3">
        <w:rPr>
          <w:rFonts w:asciiTheme="majorHAnsi" w:hAnsiTheme="majorHAnsi" w:cstheme="majorHAnsi"/>
          <w:bCs/>
          <w:color w:val="000000" w:themeColor="text1"/>
          <w:sz w:val="28"/>
          <w:szCs w:val="28"/>
          <w:lang w:val="vi-VN"/>
        </w:rPr>
        <w:t>phát sinh mới</w:t>
      </w:r>
      <w:r w:rsidR="00DC1D2B" w:rsidRPr="001B21C3">
        <w:rPr>
          <w:rFonts w:asciiTheme="majorHAnsi" w:hAnsiTheme="majorHAnsi" w:cstheme="majorHAnsi"/>
          <w:bCs/>
          <w:color w:val="000000" w:themeColor="text1"/>
          <w:sz w:val="28"/>
          <w:szCs w:val="28"/>
          <w:lang w:val="vi-VN"/>
        </w:rPr>
        <w:t xml:space="preserve"> 99 đơn, </w:t>
      </w:r>
      <w:r w:rsidRPr="001B21C3">
        <w:rPr>
          <w:rFonts w:asciiTheme="majorHAnsi" w:hAnsiTheme="majorHAnsi" w:cstheme="majorHAnsi"/>
          <w:bCs/>
          <w:color w:val="000000" w:themeColor="text1"/>
          <w:sz w:val="28"/>
          <w:szCs w:val="28"/>
          <w:lang w:val="vi-VN"/>
        </w:rPr>
        <w:t>đơn tồn tháng trước chuyển sang 54 đơn</w:t>
      </w:r>
      <w:r w:rsidRPr="001B21C3">
        <w:rPr>
          <w:rFonts w:asciiTheme="majorHAnsi" w:hAnsiTheme="majorHAnsi" w:cstheme="majorHAnsi"/>
          <w:bCs/>
          <w:i/>
          <w:color w:val="000000" w:themeColor="text1"/>
          <w:sz w:val="28"/>
          <w:szCs w:val="28"/>
          <w:lang w:val="vi-VN"/>
        </w:rPr>
        <w:t>.</w:t>
      </w:r>
      <w:r w:rsidRPr="001B21C3">
        <w:rPr>
          <w:rFonts w:asciiTheme="majorHAnsi" w:hAnsiTheme="majorHAnsi" w:cstheme="majorHAnsi"/>
          <w:bCs/>
          <w:color w:val="000000" w:themeColor="text1"/>
          <w:sz w:val="28"/>
          <w:szCs w:val="28"/>
          <w:lang w:val="vi-VN"/>
        </w:rPr>
        <w:t xml:space="preserve"> Kết quả</w:t>
      </w:r>
      <w:r w:rsidR="006170AC" w:rsidRPr="001B21C3">
        <w:rPr>
          <w:rFonts w:asciiTheme="majorHAnsi" w:hAnsiTheme="majorHAnsi" w:cstheme="majorHAnsi"/>
          <w:bCs/>
          <w:color w:val="000000" w:themeColor="text1"/>
          <w:sz w:val="28"/>
          <w:szCs w:val="28"/>
          <w:lang w:val="vi-VN"/>
        </w:rPr>
        <w:t xml:space="preserve"> xử lý</w:t>
      </w:r>
      <w:r w:rsidRPr="001B21C3">
        <w:rPr>
          <w:rFonts w:asciiTheme="majorHAnsi" w:hAnsiTheme="majorHAnsi" w:cstheme="majorHAnsi"/>
          <w:bCs/>
          <w:color w:val="000000" w:themeColor="text1"/>
          <w:sz w:val="28"/>
          <w:szCs w:val="28"/>
          <w:lang w:val="vi-VN"/>
        </w:rPr>
        <w:t>: lưu theo dõi 17 đơn</w:t>
      </w:r>
      <w:r w:rsidR="00DB30D6" w:rsidRPr="001B21C3">
        <w:rPr>
          <w:rFonts w:asciiTheme="majorHAnsi" w:hAnsiTheme="majorHAnsi" w:cstheme="majorHAnsi"/>
          <w:bCs/>
          <w:color w:val="000000" w:themeColor="text1"/>
          <w:sz w:val="28"/>
          <w:szCs w:val="28"/>
          <w:lang w:val="vi-VN"/>
        </w:rPr>
        <w:t>,</w:t>
      </w:r>
      <w:r w:rsidRPr="001B21C3">
        <w:rPr>
          <w:rFonts w:asciiTheme="majorHAnsi" w:hAnsiTheme="majorHAnsi" w:cstheme="majorHAnsi"/>
          <w:bCs/>
          <w:color w:val="000000" w:themeColor="text1"/>
          <w:sz w:val="28"/>
          <w:szCs w:val="28"/>
          <w:lang w:val="vi-VN"/>
        </w:rPr>
        <w:t xml:space="preserve"> chuyển cơ quan có thẩm quyền là 20 đơn</w:t>
      </w:r>
      <w:r w:rsidR="00DB30D6" w:rsidRPr="001B21C3">
        <w:rPr>
          <w:rFonts w:asciiTheme="majorHAnsi" w:hAnsiTheme="majorHAnsi" w:cstheme="majorHAnsi"/>
          <w:bCs/>
          <w:color w:val="000000" w:themeColor="text1"/>
          <w:sz w:val="28"/>
          <w:szCs w:val="28"/>
          <w:lang w:val="vi-VN"/>
        </w:rPr>
        <w:t>,</w:t>
      </w:r>
      <w:r w:rsidRPr="001B21C3">
        <w:rPr>
          <w:rFonts w:asciiTheme="majorHAnsi" w:hAnsiTheme="majorHAnsi" w:cstheme="majorHAnsi"/>
          <w:bCs/>
          <w:color w:val="000000" w:themeColor="text1"/>
          <w:sz w:val="28"/>
          <w:szCs w:val="28"/>
          <w:lang w:val="vi-VN"/>
        </w:rPr>
        <w:t xml:space="preserve"> chuyển trả, </w:t>
      </w:r>
      <w:r w:rsidRPr="009D68C4">
        <w:rPr>
          <w:rFonts w:asciiTheme="majorHAnsi" w:hAnsiTheme="majorHAnsi" w:cstheme="majorHAnsi"/>
          <w:bCs/>
          <w:color w:val="000000" w:themeColor="text1"/>
          <w:spacing w:val="-2"/>
          <w:sz w:val="28"/>
          <w:szCs w:val="28"/>
          <w:lang w:val="vi-VN"/>
        </w:rPr>
        <w:t>hướng dẫn 01 đơn</w:t>
      </w:r>
      <w:r w:rsidR="00DB30D6" w:rsidRPr="009D68C4">
        <w:rPr>
          <w:rFonts w:asciiTheme="majorHAnsi" w:hAnsiTheme="majorHAnsi" w:cstheme="majorHAnsi"/>
          <w:bCs/>
          <w:color w:val="000000" w:themeColor="text1"/>
          <w:spacing w:val="-2"/>
          <w:sz w:val="28"/>
          <w:szCs w:val="28"/>
          <w:lang w:val="vi-VN"/>
        </w:rPr>
        <w:t>,</w:t>
      </w:r>
      <w:r w:rsidRPr="009D68C4">
        <w:rPr>
          <w:rFonts w:asciiTheme="majorHAnsi" w:hAnsiTheme="majorHAnsi" w:cstheme="majorHAnsi"/>
          <w:bCs/>
          <w:color w:val="000000" w:themeColor="text1"/>
          <w:spacing w:val="-2"/>
          <w:sz w:val="28"/>
          <w:szCs w:val="28"/>
          <w:lang w:val="vi-VN"/>
        </w:rPr>
        <w:t xml:space="preserve"> số đơn thuộc thẩm quyền giải quyết của các cơ quan hành chính nhà nước 115 đơn (</w:t>
      </w:r>
      <w:r w:rsidR="00740325" w:rsidRPr="009D68C4">
        <w:rPr>
          <w:rFonts w:asciiTheme="majorHAnsi" w:hAnsiTheme="majorHAnsi" w:cstheme="majorHAnsi"/>
          <w:bCs/>
          <w:color w:val="000000" w:themeColor="text1"/>
          <w:spacing w:val="-2"/>
          <w:sz w:val="28"/>
          <w:szCs w:val="28"/>
          <w:lang w:val="vi-VN"/>
        </w:rPr>
        <w:t xml:space="preserve">gồm </w:t>
      </w:r>
      <w:r w:rsidRPr="009D68C4">
        <w:rPr>
          <w:rFonts w:asciiTheme="majorHAnsi" w:hAnsiTheme="majorHAnsi" w:cstheme="majorHAnsi"/>
          <w:bCs/>
          <w:color w:val="000000" w:themeColor="text1"/>
          <w:spacing w:val="-2"/>
          <w:sz w:val="28"/>
          <w:szCs w:val="28"/>
          <w:lang w:val="vi-VN"/>
        </w:rPr>
        <w:t>61 đơn phát sinh mới và 54 đơn tồn tháng trước chuyển sang)</w:t>
      </w:r>
      <w:r w:rsidR="00F71C53" w:rsidRPr="009D68C4">
        <w:rPr>
          <w:rFonts w:asciiTheme="majorHAnsi" w:hAnsiTheme="majorHAnsi" w:cstheme="majorHAnsi"/>
          <w:bCs/>
          <w:color w:val="000000" w:themeColor="text1"/>
          <w:spacing w:val="-2"/>
          <w:sz w:val="28"/>
          <w:szCs w:val="28"/>
          <w:lang w:val="vi-VN"/>
        </w:rPr>
        <w:t>,</w:t>
      </w:r>
      <w:r w:rsidRPr="009D68C4">
        <w:rPr>
          <w:rFonts w:asciiTheme="majorHAnsi" w:hAnsiTheme="majorHAnsi" w:cstheme="majorHAnsi"/>
          <w:bCs/>
          <w:i/>
          <w:color w:val="000000" w:themeColor="text1"/>
          <w:spacing w:val="-2"/>
          <w:sz w:val="28"/>
          <w:szCs w:val="28"/>
          <w:lang w:val="vi-VN"/>
        </w:rPr>
        <w:t xml:space="preserve"> </w:t>
      </w:r>
      <w:r w:rsidR="00F71C53" w:rsidRPr="009D68C4">
        <w:rPr>
          <w:rFonts w:asciiTheme="majorHAnsi" w:hAnsiTheme="majorHAnsi" w:cstheme="majorHAnsi"/>
          <w:bCs/>
          <w:color w:val="000000" w:themeColor="text1"/>
          <w:spacing w:val="-2"/>
          <w:sz w:val="28"/>
          <w:szCs w:val="28"/>
          <w:lang w:val="vi-VN"/>
        </w:rPr>
        <w:t>t</w:t>
      </w:r>
      <w:r w:rsidRPr="009D68C4">
        <w:rPr>
          <w:rFonts w:asciiTheme="majorHAnsi" w:hAnsiTheme="majorHAnsi" w:cstheme="majorHAnsi"/>
          <w:bCs/>
          <w:color w:val="000000" w:themeColor="text1"/>
          <w:spacing w:val="-2"/>
          <w:sz w:val="28"/>
          <w:szCs w:val="28"/>
          <w:lang w:val="vi-VN"/>
        </w:rPr>
        <w:t>rong đó có: 97 đơn khiếu nại</w:t>
      </w:r>
      <w:r w:rsidR="0090711F" w:rsidRPr="009D68C4">
        <w:rPr>
          <w:rFonts w:asciiTheme="majorHAnsi" w:hAnsiTheme="majorHAnsi" w:cstheme="majorHAnsi"/>
          <w:bCs/>
          <w:color w:val="000000" w:themeColor="text1"/>
          <w:spacing w:val="-2"/>
          <w:sz w:val="28"/>
          <w:szCs w:val="28"/>
          <w:lang w:val="vi-VN"/>
        </w:rPr>
        <w:t xml:space="preserve"> (giải quyết 56/97 đơn</w:t>
      </w:r>
      <w:r w:rsidR="00EB64A3" w:rsidRPr="009D68C4">
        <w:rPr>
          <w:rFonts w:asciiTheme="majorHAnsi" w:hAnsiTheme="majorHAnsi" w:cstheme="majorHAnsi"/>
          <w:bCs/>
          <w:color w:val="000000" w:themeColor="text1"/>
          <w:spacing w:val="-2"/>
          <w:sz w:val="28"/>
          <w:szCs w:val="28"/>
          <w:lang w:val="vi-VN"/>
        </w:rPr>
        <w:t xml:space="preserve">, </w:t>
      </w:r>
      <w:r w:rsidR="00EB64A3" w:rsidRPr="009D68C4">
        <w:rPr>
          <w:rFonts w:asciiTheme="majorHAnsi" w:hAnsiTheme="majorHAnsi"/>
          <w:color w:val="000000" w:themeColor="text1"/>
          <w:spacing w:val="-2"/>
          <w:sz w:val="28"/>
          <w:szCs w:val="28"/>
          <w:lang w:val="vi-VN"/>
        </w:rPr>
        <w:t>đạt 57,73%</w:t>
      </w:r>
      <w:r w:rsidR="0090711F" w:rsidRPr="009D68C4">
        <w:rPr>
          <w:rFonts w:asciiTheme="majorHAnsi" w:hAnsiTheme="majorHAnsi" w:cstheme="majorHAnsi"/>
          <w:bCs/>
          <w:color w:val="000000" w:themeColor="text1"/>
          <w:spacing w:val="-2"/>
          <w:sz w:val="28"/>
          <w:szCs w:val="28"/>
          <w:lang w:val="vi-VN"/>
        </w:rPr>
        <w:t>)</w:t>
      </w:r>
      <w:r w:rsidR="00307072" w:rsidRPr="009D68C4">
        <w:rPr>
          <w:rStyle w:val="FootnoteReference"/>
          <w:rFonts w:asciiTheme="majorHAnsi" w:hAnsiTheme="majorHAnsi" w:cstheme="majorHAnsi"/>
          <w:bCs/>
          <w:color w:val="000000" w:themeColor="text1"/>
          <w:spacing w:val="-2"/>
          <w:sz w:val="28"/>
          <w:szCs w:val="28"/>
          <w:shd w:val="clear" w:color="auto" w:fill="FFFFFF"/>
          <w:lang w:val="vi-VN"/>
        </w:rPr>
        <w:t xml:space="preserve"> </w:t>
      </w:r>
      <w:r w:rsidR="00307072" w:rsidRPr="00816097">
        <w:rPr>
          <w:rStyle w:val="FootnoteReference"/>
          <w:rFonts w:asciiTheme="majorHAnsi" w:hAnsiTheme="majorHAnsi" w:cstheme="majorHAnsi"/>
          <w:b/>
          <w:bCs/>
          <w:color w:val="000000" w:themeColor="text1"/>
          <w:sz w:val="28"/>
          <w:szCs w:val="28"/>
          <w:shd w:val="clear" w:color="auto" w:fill="FFFFFF"/>
        </w:rPr>
        <w:footnoteReference w:id="10"/>
      </w:r>
      <w:r w:rsidR="00B13892" w:rsidRPr="001B21C3">
        <w:rPr>
          <w:rFonts w:asciiTheme="majorHAnsi" w:hAnsiTheme="majorHAnsi" w:cstheme="majorHAnsi"/>
          <w:bCs/>
          <w:color w:val="000000" w:themeColor="text1"/>
          <w:sz w:val="28"/>
          <w:szCs w:val="28"/>
          <w:lang w:val="vi-VN"/>
        </w:rPr>
        <w:t>,</w:t>
      </w:r>
      <w:r w:rsidRPr="001B21C3">
        <w:rPr>
          <w:rFonts w:asciiTheme="majorHAnsi" w:hAnsiTheme="majorHAnsi" w:cstheme="majorHAnsi"/>
          <w:bCs/>
          <w:color w:val="000000" w:themeColor="text1"/>
          <w:sz w:val="28"/>
          <w:szCs w:val="28"/>
          <w:lang w:val="vi-VN"/>
        </w:rPr>
        <w:t xml:space="preserve"> 18 đơn phản ánh, kiến nghị</w:t>
      </w:r>
      <w:r w:rsidR="009A388F" w:rsidRPr="001B21C3">
        <w:rPr>
          <w:rFonts w:asciiTheme="majorHAnsi" w:hAnsiTheme="majorHAnsi" w:cstheme="majorHAnsi"/>
          <w:bCs/>
          <w:color w:val="000000" w:themeColor="text1"/>
          <w:sz w:val="28"/>
          <w:szCs w:val="28"/>
          <w:lang w:val="vi-VN"/>
        </w:rPr>
        <w:t xml:space="preserve"> (giải quyết 7/18 đơn</w:t>
      </w:r>
      <w:r w:rsidR="00EB64A3" w:rsidRPr="001B21C3">
        <w:rPr>
          <w:rFonts w:asciiTheme="majorHAnsi" w:hAnsiTheme="majorHAnsi" w:cstheme="majorHAnsi"/>
          <w:bCs/>
          <w:color w:val="000000" w:themeColor="text1"/>
          <w:sz w:val="28"/>
          <w:szCs w:val="28"/>
          <w:lang w:val="vi-VN"/>
        </w:rPr>
        <w:t xml:space="preserve">, đạt </w:t>
      </w:r>
      <w:r w:rsidR="00EB64A3" w:rsidRPr="001B21C3">
        <w:rPr>
          <w:color w:val="000000" w:themeColor="text1"/>
          <w:spacing w:val="-2"/>
          <w:sz w:val="28"/>
          <w:szCs w:val="28"/>
          <w:lang w:val="vi-VN"/>
        </w:rPr>
        <w:t>38,88%</w:t>
      </w:r>
      <w:r w:rsidR="009A388F" w:rsidRPr="001B21C3">
        <w:rPr>
          <w:rFonts w:asciiTheme="majorHAnsi" w:hAnsiTheme="majorHAnsi" w:cstheme="majorHAnsi"/>
          <w:bCs/>
          <w:color w:val="000000" w:themeColor="text1"/>
          <w:sz w:val="28"/>
          <w:szCs w:val="28"/>
          <w:lang w:val="vi-VN"/>
        </w:rPr>
        <w:t>)</w:t>
      </w:r>
      <w:r w:rsidR="002154E6" w:rsidRPr="001B21C3">
        <w:rPr>
          <w:rStyle w:val="FootnoteReference"/>
          <w:rFonts w:asciiTheme="majorHAnsi" w:hAnsiTheme="majorHAnsi" w:cstheme="majorHAnsi"/>
          <w:bCs/>
          <w:color w:val="000000" w:themeColor="text1"/>
          <w:sz w:val="28"/>
          <w:szCs w:val="28"/>
          <w:shd w:val="clear" w:color="auto" w:fill="FFFFFF"/>
          <w:lang w:val="vi-VN"/>
        </w:rPr>
        <w:t xml:space="preserve"> </w:t>
      </w:r>
      <w:r w:rsidR="002154E6" w:rsidRPr="00816097">
        <w:rPr>
          <w:rStyle w:val="FootnoteReference"/>
          <w:rFonts w:asciiTheme="majorHAnsi" w:hAnsiTheme="majorHAnsi" w:cstheme="majorHAnsi"/>
          <w:b/>
          <w:bCs/>
          <w:color w:val="000000" w:themeColor="text1"/>
          <w:sz w:val="28"/>
          <w:szCs w:val="28"/>
          <w:shd w:val="clear" w:color="auto" w:fill="FFFFFF"/>
        </w:rPr>
        <w:footnoteReference w:id="11"/>
      </w:r>
      <w:r w:rsidR="009A388F" w:rsidRPr="001B21C3">
        <w:rPr>
          <w:rFonts w:asciiTheme="majorHAnsi" w:hAnsiTheme="majorHAnsi" w:cstheme="majorHAnsi"/>
          <w:bCs/>
          <w:color w:val="000000" w:themeColor="text1"/>
          <w:sz w:val="28"/>
          <w:szCs w:val="28"/>
          <w:lang w:val="vi-VN"/>
        </w:rPr>
        <w:t>.</w:t>
      </w:r>
    </w:p>
    <w:p w:rsidR="002320CA" w:rsidRPr="006229CF" w:rsidRDefault="00F019ED" w:rsidP="00620DA3">
      <w:pPr>
        <w:spacing w:after="80" w:line="264" w:lineRule="auto"/>
        <w:jc w:val="both"/>
        <w:rPr>
          <w:rFonts w:asciiTheme="majorHAnsi" w:hAnsiTheme="majorHAnsi" w:cstheme="majorHAnsi"/>
          <w:b/>
          <w:sz w:val="28"/>
          <w:szCs w:val="28"/>
          <w:lang w:val="vi-VN"/>
        </w:rPr>
      </w:pPr>
      <w:r w:rsidRPr="004E45E7">
        <w:rPr>
          <w:rFonts w:asciiTheme="majorHAnsi" w:hAnsiTheme="majorHAnsi" w:cstheme="majorHAnsi"/>
          <w:b/>
          <w:sz w:val="28"/>
          <w:szCs w:val="28"/>
          <w:lang w:val="vi-VN"/>
        </w:rPr>
        <w:tab/>
      </w:r>
      <w:r w:rsidR="004242F9" w:rsidRPr="004E45E7">
        <w:rPr>
          <w:rFonts w:asciiTheme="majorHAnsi" w:hAnsiTheme="majorHAnsi" w:cstheme="majorHAnsi"/>
          <w:b/>
          <w:sz w:val="28"/>
          <w:szCs w:val="28"/>
          <w:lang w:val="vi-VN"/>
        </w:rPr>
        <w:t>7.</w:t>
      </w:r>
      <w:r w:rsidR="00395B98" w:rsidRPr="004E45E7">
        <w:rPr>
          <w:rFonts w:asciiTheme="majorHAnsi" w:hAnsiTheme="majorHAnsi" w:cstheme="majorHAnsi"/>
          <w:b/>
          <w:sz w:val="28"/>
          <w:szCs w:val="28"/>
          <w:lang w:val="vi-VN"/>
        </w:rPr>
        <w:t xml:space="preserve"> </w:t>
      </w:r>
      <w:r w:rsidR="002320CA" w:rsidRPr="004E45E7">
        <w:rPr>
          <w:rFonts w:asciiTheme="majorHAnsi" w:hAnsiTheme="majorHAnsi" w:cstheme="majorHAnsi"/>
          <w:b/>
          <w:sz w:val="28"/>
          <w:szCs w:val="28"/>
          <w:lang w:val="vi-VN"/>
        </w:rPr>
        <w:t>Về lĩnh vực xây dựng hệ thống chính quyền</w:t>
      </w:r>
    </w:p>
    <w:p w:rsidR="00C02B6B" w:rsidRPr="005E7012" w:rsidRDefault="00C02B6B" w:rsidP="00620DA3">
      <w:pPr>
        <w:spacing w:after="80" w:line="264" w:lineRule="auto"/>
        <w:ind w:firstLine="720"/>
        <w:jc w:val="both"/>
        <w:rPr>
          <w:spacing w:val="4"/>
          <w:sz w:val="28"/>
          <w:szCs w:val="28"/>
          <w:lang w:val="vi-VN"/>
        </w:rPr>
      </w:pPr>
      <w:r w:rsidRPr="005E7012">
        <w:rPr>
          <w:spacing w:val="4"/>
          <w:sz w:val="28"/>
          <w:szCs w:val="28"/>
          <w:lang w:val="pt-BR"/>
        </w:rPr>
        <w:t xml:space="preserve">Tổ chức các Lễ Công bố: Nghị quyết của Ủy ban Thường vụ quốc hội </w:t>
      </w:r>
      <w:r w:rsidRPr="005E7012">
        <w:rPr>
          <w:sz w:val="28"/>
          <w:szCs w:val="28"/>
          <w:lang w:val="pt-BR"/>
        </w:rPr>
        <w:t>thành lập thành phố Ngã Bảy, Lễ công bố Quyết định của Thủ tướng Chính phủ</w:t>
      </w:r>
      <w:r w:rsidRPr="005E7012">
        <w:rPr>
          <w:spacing w:val="4"/>
          <w:sz w:val="28"/>
          <w:szCs w:val="28"/>
          <w:lang w:val="pt-BR"/>
        </w:rPr>
        <w:t xml:space="preserve"> </w:t>
      </w:r>
      <w:r w:rsidRPr="005E7012">
        <w:rPr>
          <w:spacing w:val="6"/>
          <w:sz w:val="28"/>
          <w:szCs w:val="28"/>
          <w:lang w:val="pt-BR"/>
        </w:rPr>
        <w:t xml:space="preserve">về việc công nhận thành phố Vị Thanh mở rộng đạt tiêu chí đô thị loại II trực thuộc tỉnh Hậu Giang và hoàn thành nhiệm vụ xây dựng nông thôn mới, </w:t>
      </w:r>
      <w:r w:rsidRPr="005E7012">
        <w:rPr>
          <w:bCs/>
          <w:spacing w:val="6"/>
          <w:sz w:val="28"/>
          <w:szCs w:val="28"/>
          <w:lang w:val="pt-BR"/>
        </w:rPr>
        <w:t>Lễ</w:t>
      </w:r>
      <w:r w:rsidRPr="005E7012">
        <w:rPr>
          <w:bCs/>
          <w:spacing w:val="4"/>
          <w:sz w:val="28"/>
          <w:szCs w:val="28"/>
          <w:lang w:val="pt-BR"/>
        </w:rPr>
        <w:t xml:space="preserve"> công bố thị xã Long Mỹ đạt tiêu chí đô thị loại III.</w:t>
      </w:r>
      <w:r w:rsidRPr="005E7012">
        <w:rPr>
          <w:spacing w:val="4"/>
          <w:sz w:val="28"/>
          <w:szCs w:val="28"/>
          <w:lang w:val="pt-BR"/>
        </w:rPr>
        <w:t xml:space="preserve"> </w:t>
      </w:r>
    </w:p>
    <w:p w:rsidR="002320CA" w:rsidRPr="004E45E7" w:rsidRDefault="00A774F7" w:rsidP="00620DA3">
      <w:pPr>
        <w:spacing w:after="80" w:line="264" w:lineRule="auto"/>
        <w:jc w:val="both"/>
        <w:rPr>
          <w:rFonts w:asciiTheme="majorHAnsi" w:hAnsiTheme="majorHAnsi" w:cstheme="majorHAnsi"/>
          <w:sz w:val="28"/>
          <w:szCs w:val="28"/>
          <w:lang w:val="es-ES_tradnl"/>
        </w:rPr>
      </w:pPr>
      <w:r w:rsidRPr="004E45E7">
        <w:rPr>
          <w:rFonts w:asciiTheme="majorHAnsi" w:hAnsiTheme="majorHAnsi" w:cstheme="majorHAnsi"/>
          <w:sz w:val="28"/>
          <w:szCs w:val="28"/>
          <w:lang w:val="vi-VN"/>
        </w:rPr>
        <w:lastRenderedPageBreak/>
        <w:tab/>
      </w:r>
      <w:r w:rsidR="00455993" w:rsidRPr="004E45E7">
        <w:rPr>
          <w:rFonts w:asciiTheme="majorHAnsi" w:hAnsiTheme="majorHAnsi" w:cstheme="majorHAnsi"/>
          <w:b/>
          <w:sz w:val="28"/>
          <w:szCs w:val="28"/>
          <w:lang w:val="vi-VN"/>
        </w:rPr>
        <w:t>8.</w:t>
      </w:r>
      <w:r w:rsidR="00455993" w:rsidRPr="004E45E7">
        <w:rPr>
          <w:rFonts w:asciiTheme="majorHAnsi" w:hAnsiTheme="majorHAnsi" w:cstheme="majorHAnsi"/>
          <w:sz w:val="28"/>
          <w:szCs w:val="28"/>
          <w:lang w:val="vi-VN"/>
        </w:rPr>
        <w:t xml:space="preserve"> </w:t>
      </w:r>
      <w:r w:rsidR="002320CA" w:rsidRPr="004E45E7">
        <w:rPr>
          <w:rFonts w:asciiTheme="majorHAnsi" w:hAnsiTheme="majorHAnsi" w:cstheme="majorHAnsi"/>
          <w:b/>
          <w:sz w:val="28"/>
          <w:szCs w:val="28"/>
          <w:lang w:val="es-ES_tradnl"/>
        </w:rPr>
        <w:t>Về quốc phòng - an ninh</w:t>
      </w:r>
    </w:p>
    <w:p w:rsidR="004D1474" w:rsidRPr="00A03048" w:rsidRDefault="004D1474" w:rsidP="00620DA3">
      <w:pPr>
        <w:pStyle w:val="BodyTextIndent2"/>
        <w:spacing w:after="80" w:line="264" w:lineRule="auto"/>
        <w:rPr>
          <w:rFonts w:asciiTheme="majorHAnsi" w:hAnsiTheme="majorHAnsi" w:cstheme="majorHAnsi"/>
          <w:color w:val="000000" w:themeColor="text1"/>
          <w:szCs w:val="28"/>
          <w:lang w:val="vi-VN"/>
        </w:rPr>
      </w:pPr>
      <w:r w:rsidRPr="00A03048">
        <w:rPr>
          <w:rFonts w:asciiTheme="majorHAnsi" w:hAnsiTheme="majorHAnsi" w:cstheme="majorHAnsi"/>
          <w:color w:val="000000" w:themeColor="text1"/>
          <w:szCs w:val="28"/>
          <w:lang w:val="vi-VN"/>
        </w:rPr>
        <w:t xml:space="preserve">Phát hiện </w:t>
      </w:r>
      <w:r w:rsidR="007947CD" w:rsidRPr="00A03048">
        <w:rPr>
          <w:rFonts w:asciiTheme="majorHAnsi" w:hAnsiTheme="majorHAnsi" w:cstheme="majorHAnsi"/>
          <w:color w:val="000000" w:themeColor="text1"/>
          <w:szCs w:val="28"/>
          <w:lang w:val="vi-VN"/>
        </w:rPr>
        <w:t>1</w:t>
      </w:r>
      <w:r w:rsidR="00563CFD" w:rsidRPr="00A03048">
        <w:rPr>
          <w:rFonts w:asciiTheme="majorHAnsi" w:hAnsiTheme="majorHAnsi" w:cstheme="majorHAnsi"/>
          <w:color w:val="000000" w:themeColor="text1"/>
          <w:szCs w:val="28"/>
          <w:lang w:val="vi-VN"/>
        </w:rPr>
        <w:t>7</w:t>
      </w:r>
      <w:r w:rsidRPr="00A03048">
        <w:rPr>
          <w:rFonts w:asciiTheme="majorHAnsi" w:hAnsiTheme="majorHAnsi" w:cstheme="majorHAnsi"/>
          <w:color w:val="000000" w:themeColor="text1"/>
          <w:szCs w:val="28"/>
          <w:lang w:val="vi-VN"/>
        </w:rPr>
        <w:t xml:space="preserve"> vụ phạm tội</w:t>
      </w:r>
      <w:r w:rsidR="00072F28" w:rsidRPr="006229CF">
        <w:rPr>
          <w:rFonts w:asciiTheme="majorHAnsi" w:hAnsiTheme="majorHAnsi" w:cstheme="majorHAnsi"/>
          <w:color w:val="000000" w:themeColor="text1"/>
          <w:szCs w:val="28"/>
          <w:lang w:val="vi-VN"/>
        </w:rPr>
        <w:t>, giảm 02 vụ so cùng kỳ</w:t>
      </w:r>
      <w:r w:rsidR="00F5420D" w:rsidRPr="00A03048">
        <w:rPr>
          <w:rFonts w:asciiTheme="majorHAnsi" w:hAnsiTheme="majorHAnsi" w:cstheme="majorHAnsi"/>
          <w:color w:val="000000" w:themeColor="text1"/>
          <w:szCs w:val="28"/>
          <w:lang w:val="vi-VN"/>
        </w:rPr>
        <w:t xml:space="preserve">. Kết quả xử lý: </w:t>
      </w:r>
      <w:r w:rsidR="00166CC9" w:rsidRPr="00A03048">
        <w:rPr>
          <w:rFonts w:asciiTheme="majorHAnsi" w:hAnsiTheme="majorHAnsi" w:cstheme="majorHAnsi"/>
          <w:color w:val="000000" w:themeColor="text1"/>
          <w:szCs w:val="28"/>
          <w:lang w:val="vi-VN"/>
        </w:rPr>
        <w:t>điều tra làm rõ 16 vụ, xử lý 32 đối tượng</w:t>
      </w:r>
      <w:r w:rsidRPr="00A03048">
        <w:rPr>
          <w:rFonts w:asciiTheme="majorHAnsi" w:hAnsiTheme="majorHAnsi" w:cstheme="majorHAnsi"/>
          <w:color w:val="000000" w:themeColor="text1"/>
          <w:szCs w:val="28"/>
          <w:lang w:val="vi-VN"/>
        </w:rPr>
        <w:t xml:space="preserve">, </w:t>
      </w:r>
      <w:r w:rsidR="007947CD" w:rsidRPr="00A03048">
        <w:rPr>
          <w:rFonts w:asciiTheme="majorHAnsi" w:hAnsiTheme="majorHAnsi" w:cstheme="majorHAnsi"/>
          <w:color w:val="000000" w:themeColor="text1"/>
          <w:szCs w:val="28"/>
          <w:lang w:val="vi-VN"/>
        </w:rPr>
        <w:t xml:space="preserve">chủ yếu </w:t>
      </w:r>
      <w:r w:rsidR="00EE660E" w:rsidRPr="00A03048">
        <w:rPr>
          <w:rFonts w:asciiTheme="majorHAnsi" w:hAnsiTheme="majorHAnsi" w:cstheme="majorHAnsi"/>
          <w:color w:val="000000" w:themeColor="text1"/>
          <w:szCs w:val="28"/>
          <w:lang w:val="vi-VN"/>
        </w:rPr>
        <w:t>là tội trộm cắp</w:t>
      </w:r>
      <w:r w:rsidR="007947CD" w:rsidRPr="00A03048">
        <w:rPr>
          <w:rFonts w:asciiTheme="majorHAnsi" w:hAnsiTheme="majorHAnsi" w:cstheme="majorHAnsi"/>
          <w:color w:val="000000" w:themeColor="text1"/>
          <w:szCs w:val="28"/>
          <w:lang w:val="vi-VN"/>
        </w:rPr>
        <w:t xml:space="preserve"> tài sản</w:t>
      </w:r>
      <w:r w:rsidR="00681F14" w:rsidRPr="00A03048">
        <w:rPr>
          <w:rFonts w:asciiTheme="majorHAnsi" w:hAnsiTheme="majorHAnsi" w:cstheme="majorHAnsi"/>
          <w:color w:val="000000" w:themeColor="text1"/>
          <w:szCs w:val="28"/>
          <w:lang w:val="vi-VN"/>
        </w:rPr>
        <w:t>,</w:t>
      </w:r>
      <w:r w:rsidR="00D36C05" w:rsidRPr="00A03048">
        <w:rPr>
          <w:rFonts w:asciiTheme="majorHAnsi" w:hAnsiTheme="majorHAnsi" w:cstheme="majorHAnsi"/>
          <w:color w:val="000000" w:themeColor="text1"/>
          <w:szCs w:val="28"/>
          <w:lang w:val="vi-VN"/>
        </w:rPr>
        <w:t xml:space="preserve"> cố ý gây thương tích</w:t>
      </w:r>
      <w:r w:rsidR="00681F14" w:rsidRPr="00A03048">
        <w:rPr>
          <w:rFonts w:asciiTheme="majorHAnsi" w:hAnsiTheme="majorHAnsi" w:cstheme="majorHAnsi"/>
          <w:color w:val="000000" w:themeColor="text1"/>
          <w:szCs w:val="28"/>
          <w:lang w:val="vi-VN"/>
        </w:rPr>
        <w:t>.</w:t>
      </w:r>
    </w:p>
    <w:p w:rsidR="004D1474" w:rsidRPr="003F24F7" w:rsidRDefault="007130AF" w:rsidP="00620DA3">
      <w:pPr>
        <w:pStyle w:val="BodyTextIndent2"/>
        <w:spacing w:after="80" w:line="264" w:lineRule="auto"/>
        <w:ind w:firstLine="0"/>
        <w:rPr>
          <w:rFonts w:asciiTheme="majorHAnsi" w:hAnsiTheme="majorHAnsi" w:cstheme="majorHAnsi"/>
          <w:color w:val="auto"/>
          <w:spacing w:val="4"/>
          <w:szCs w:val="28"/>
          <w:lang w:val="vi-VN"/>
        </w:rPr>
      </w:pPr>
      <w:r w:rsidRPr="006229CF">
        <w:rPr>
          <w:rFonts w:asciiTheme="majorHAnsi" w:hAnsiTheme="majorHAnsi" w:cstheme="majorHAnsi"/>
          <w:color w:val="auto"/>
          <w:szCs w:val="28"/>
          <w:lang w:val="vi-VN"/>
        </w:rPr>
        <w:tab/>
      </w:r>
      <w:r w:rsidR="005670AA" w:rsidRPr="003F24F7">
        <w:rPr>
          <w:rFonts w:asciiTheme="majorHAnsi" w:hAnsiTheme="majorHAnsi" w:cstheme="majorHAnsi"/>
          <w:color w:val="auto"/>
          <w:spacing w:val="4"/>
          <w:szCs w:val="28"/>
          <w:lang w:val="vi-VN"/>
        </w:rPr>
        <w:t>Tai nạn giao thông x</w:t>
      </w:r>
      <w:r w:rsidR="007947CD" w:rsidRPr="003F24F7">
        <w:rPr>
          <w:rFonts w:asciiTheme="majorHAnsi" w:hAnsiTheme="majorHAnsi" w:cstheme="majorHAnsi"/>
          <w:color w:val="auto"/>
          <w:spacing w:val="4"/>
          <w:szCs w:val="28"/>
          <w:lang w:val="vi-VN"/>
        </w:rPr>
        <w:t xml:space="preserve">ảy ra </w:t>
      </w:r>
      <w:r w:rsidR="00B30BC4" w:rsidRPr="003F24F7">
        <w:rPr>
          <w:rFonts w:asciiTheme="majorHAnsi" w:hAnsiTheme="majorHAnsi" w:cstheme="majorHAnsi"/>
          <w:color w:val="auto"/>
          <w:spacing w:val="4"/>
          <w:szCs w:val="28"/>
          <w:lang w:val="vi-VN"/>
        </w:rPr>
        <w:t>02</w:t>
      </w:r>
      <w:r w:rsidR="007947CD" w:rsidRPr="003F24F7">
        <w:rPr>
          <w:rFonts w:asciiTheme="majorHAnsi" w:hAnsiTheme="majorHAnsi" w:cstheme="majorHAnsi"/>
          <w:color w:val="auto"/>
          <w:spacing w:val="4"/>
          <w:szCs w:val="28"/>
          <w:lang w:val="vi-VN"/>
        </w:rPr>
        <w:t xml:space="preserve"> </w:t>
      </w:r>
      <w:r w:rsidR="004D1474" w:rsidRPr="003F24F7">
        <w:rPr>
          <w:rFonts w:asciiTheme="majorHAnsi" w:hAnsiTheme="majorHAnsi" w:cstheme="majorHAnsi"/>
          <w:color w:val="auto"/>
          <w:spacing w:val="4"/>
          <w:szCs w:val="28"/>
          <w:lang w:val="vi-VN"/>
        </w:rPr>
        <w:t>vụ</w:t>
      </w:r>
      <w:r w:rsidR="007947CD" w:rsidRPr="003F24F7">
        <w:rPr>
          <w:rFonts w:asciiTheme="majorHAnsi" w:hAnsiTheme="majorHAnsi" w:cstheme="majorHAnsi"/>
          <w:color w:val="auto"/>
          <w:spacing w:val="4"/>
          <w:szCs w:val="28"/>
          <w:lang w:val="vi-VN"/>
        </w:rPr>
        <w:t xml:space="preserve"> tai nạn giao thông, làm chết </w:t>
      </w:r>
      <w:r w:rsidR="00B30BC4" w:rsidRPr="003F24F7">
        <w:rPr>
          <w:rFonts w:asciiTheme="majorHAnsi" w:hAnsiTheme="majorHAnsi" w:cstheme="majorHAnsi"/>
          <w:color w:val="auto"/>
          <w:spacing w:val="4"/>
          <w:szCs w:val="28"/>
          <w:lang w:val="vi-VN"/>
        </w:rPr>
        <w:t>01</w:t>
      </w:r>
      <w:r w:rsidR="00DF4598" w:rsidRPr="003F24F7">
        <w:rPr>
          <w:rFonts w:asciiTheme="majorHAnsi" w:hAnsiTheme="majorHAnsi" w:cstheme="majorHAnsi"/>
          <w:color w:val="auto"/>
          <w:spacing w:val="4"/>
          <w:szCs w:val="28"/>
          <w:lang w:val="vi-VN"/>
        </w:rPr>
        <w:t xml:space="preserve"> </w:t>
      </w:r>
      <w:r w:rsidR="00FC3C86" w:rsidRPr="003F24F7">
        <w:rPr>
          <w:rFonts w:asciiTheme="majorHAnsi" w:hAnsiTheme="majorHAnsi" w:cstheme="majorHAnsi"/>
          <w:color w:val="auto"/>
          <w:spacing w:val="4"/>
          <w:szCs w:val="28"/>
          <w:lang w:val="vi-VN"/>
        </w:rPr>
        <w:t>người, bị thương 0</w:t>
      </w:r>
      <w:r w:rsidR="00B30BC4" w:rsidRPr="003F24F7">
        <w:rPr>
          <w:rFonts w:asciiTheme="majorHAnsi" w:hAnsiTheme="majorHAnsi" w:cstheme="majorHAnsi"/>
          <w:color w:val="auto"/>
          <w:spacing w:val="4"/>
          <w:szCs w:val="28"/>
          <w:lang w:val="vi-VN"/>
        </w:rPr>
        <w:t>1</w:t>
      </w:r>
      <w:r w:rsidR="00FC3C86" w:rsidRPr="003F24F7">
        <w:rPr>
          <w:rFonts w:asciiTheme="majorHAnsi" w:hAnsiTheme="majorHAnsi" w:cstheme="majorHAnsi"/>
          <w:color w:val="auto"/>
          <w:spacing w:val="4"/>
          <w:szCs w:val="28"/>
          <w:lang w:val="vi-VN"/>
        </w:rPr>
        <w:t xml:space="preserve"> người</w:t>
      </w:r>
      <w:r w:rsidR="002F6123" w:rsidRPr="003F24F7">
        <w:rPr>
          <w:rFonts w:asciiTheme="majorHAnsi" w:hAnsiTheme="majorHAnsi" w:cstheme="majorHAnsi"/>
          <w:color w:val="auto"/>
          <w:spacing w:val="4"/>
          <w:szCs w:val="28"/>
          <w:lang w:val="vi-VN"/>
        </w:rPr>
        <w:t>;</w:t>
      </w:r>
      <w:r w:rsidR="005670AA" w:rsidRPr="003F24F7">
        <w:rPr>
          <w:rFonts w:asciiTheme="majorHAnsi" w:hAnsiTheme="majorHAnsi" w:cstheme="majorHAnsi"/>
          <w:color w:val="auto"/>
          <w:spacing w:val="4"/>
          <w:szCs w:val="28"/>
          <w:lang w:val="vi-VN"/>
        </w:rPr>
        <w:t xml:space="preserve"> </w:t>
      </w:r>
      <w:r w:rsidR="002F6123" w:rsidRPr="003F24F7">
        <w:rPr>
          <w:rFonts w:asciiTheme="majorHAnsi" w:hAnsiTheme="majorHAnsi" w:cstheme="majorHAnsi"/>
          <w:color w:val="auto"/>
          <w:spacing w:val="4"/>
          <w:szCs w:val="28"/>
          <w:lang w:val="vi-VN"/>
        </w:rPr>
        <w:t>s</w:t>
      </w:r>
      <w:r w:rsidR="00151497" w:rsidRPr="003F24F7">
        <w:rPr>
          <w:rFonts w:asciiTheme="majorHAnsi" w:hAnsiTheme="majorHAnsi" w:cstheme="majorHAnsi"/>
          <w:color w:val="auto"/>
          <w:spacing w:val="4"/>
          <w:szCs w:val="28"/>
          <w:lang w:val="vi-VN"/>
        </w:rPr>
        <w:t>o cùng kỳ</w:t>
      </w:r>
      <w:r w:rsidR="00C02CDD" w:rsidRPr="003F24F7">
        <w:rPr>
          <w:rFonts w:asciiTheme="majorHAnsi" w:hAnsiTheme="majorHAnsi" w:cstheme="majorHAnsi"/>
          <w:color w:val="auto"/>
          <w:spacing w:val="4"/>
          <w:szCs w:val="28"/>
          <w:lang w:val="vi-VN"/>
        </w:rPr>
        <w:t>:</w:t>
      </w:r>
      <w:r w:rsidR="00151497" w:rsidRPr="003F24F7">
        <w:rPr>
          <w:rFonts w:asciiTheme="majorHAnsi" w:hAnsiTheme="majorHAnsi" w:cstheme="majorHAnsi"/>
          <w:color w:val="auto"/>
          <w:spacing w:val="4"/>
          <w:szCs w:val="28"/>
          <w:lang w:val="vi-VN"/>
        </w:rPr>
        <w:t xml:space="preserve"> </w:t>
      </w:r>
      <w:r w:rsidR="00A74627" w:rsidRPr="003F24F7">
        <w:rPr>
          <w:rFonts w:asciiTheme="majorHAnsi" w:hAnsiTheme="majorHAnsi" w:cstheme="majorHAnsi"/>
          <w:color w:val="auto"/>
          <w:spacing w:val="4"/>
          <w:szCs w:val="28"/>
          <w:lang w:val="vi-VN"/>
        </w:rPr>
        <w:t>giảm 08 vụ, giảm 09 người chết, giảm 02 người bị thương</w:t>
      </w:r>
      <w:r w:rsidR="00E05DB8" w:rsidRPr="003F24F7">
        <w:rPr>
          <w:rFonts w:asciiTheme="majorHAnsi" w:hAnsiTheme="majorHAnsi" w:cstheme="majorHAnsi"/>
          <w:color w:val="auto"/>
          <w:spacing w:val="4"/>
          <w:szCs w:val="28"/>
          <w:lang w:val="vi-VN"/>
        </w:rPr>
        <w:t>.</w:t>
      </w:r>
    </w:p>
    <w:p w:rsidR="00502383" w:rsidRPr="006229CF" w:rsidRDefault="00502383" w:rsidP="00620DA3">
      <w:pPr>
        <w:pStyle w:val="BodyTextIndent2"/>
        <w:spacing w:after="80" w:line="264" w:lineRule="auto"/>
        <w:ind w:firstLine="0"/>
        <w:rPr>
          <w:rFonts w:asciiTheme="majorHAnsi" w:hAnsiTheme="majorHAnsi" w:cstheme="majorHAnsi"/>
          <w:color w:val="C00000"/>
          <w:szCs w:val="28"/>
          <w:lang w:val="vi-VN"/>
        </w:rPr>
      </w:pPr>
      <w:r w:rsidRPr="006229CF">
        <w:rPr>
          <w:rFonts w:asciiTheme="majorHAnsi" w:hAnsiTheme="majorHAnsi" w:cstheme="majorHAnsi"/>
          <w:color w:val="auto"/>
          <w:szCs w:val="28"/>
          <w:lang w:val="vi-VN"/>
        </w:rPr>
        <w:tab/>
      </w:r>
      <w:r w:rsidRPr="001C0A31">
        <w:rPr>
          <w:rFonts w:asciiTheme="majorHAnsi" w:hAnsiTheme="majorHAnsi" w:cstheme="majorHAnsi"/>
          <w:color w:val="auto"/>
          <w:szCs w:val="28"/>
          <w:lang w:val="vi-VN"/>
        </w:rPr>
        <w:t xml:space="preserve">Thực hiện tốt trực sẵn sàng chiến đấu, triển khai đảm bảo </w:t>
      </w:r>
      <w:r w:rsidR="00431E55" w:rsidRPr="001C0A31">
        <w:rPr>
          <w:rFonts w:asciiTheme="majorHAnsi" w:hAnsiTheme="majorHAnsi" w:cstheme="majorHAnsi"/>
          <w:color w:val="auto"/>
          <w:szCs w:val="28"/>
          <w:lang w:val="vi-VN"/>
        </w:rPr>
        <w:t>các bước trong công tác tuyển quân.</w:t>
      </w:r>
    </w:p>
    <w:p w:rsidR="00880274" w:rsidRPr="000452AD" w:rsidRDefault="00880274" w:rsidP="00620DA3">
      <w:pPr>
        <w:tabs>
          <w:tab w:val="left" w:pos="0"/>
        </w:tabs>
        <w:spacing w:after="80" w:line="264" w:lineRule="auto"/>
        <w:ind w:firstLine="567"/>
        <w:jc w:val="both"/>
        <w:rPr>
          <w:rFonts w:asciiTheme="majorHAnsi" w:hAnsiTheme="majorHAnsi" w:cstheme="majorHAnsi"/>
          <w:b/>
          <w:spacing w:val="2"/>
          <w:sz w:val="28"/>
          <w:szCs w:val="28"/>
          <w:lang w:val="vi-VN"/>
        </w:rPr>
      </w:pPr>
      <w:r w:rsidRPr="000452AD">
        <w:rPr>
          <w:rFonts w:asciiTheme="majorHAnsi" w:hAnsiTheme="majorHAnsi" w:cstheme="majorHAnsi"/>
          <w:b/>
          <w:spacing w:val="2"/>
          <w:sz w:val="28"/>
          <w:szCs w:val="28"/>
          <w:lang w:val="vi-VN"/>
        </w:rPr>
        <w:t>*</w:t>
      </w:r>
      <w:r w:rsidR="000169A4">
        <w:rPr>
          <w:rFonts w:asciiTheme="majorHAnsi" w:hAnsiTheme="majorHAnsi" w:cstheme="majorHAnsi"/>
          <w:b/>
          <w:spacing w:val="2"/>
          <w:sz w:val="28"/>
          <w:szCs w:val="28"/>
        </w:rPr>
        <w:t xml:space="preserve"> </w:t>
      </w:r>
      <w:r w:rsidRPr="000452AD">
        <w:rPr>
          <w:rFonts w:asciiTheme="majorHAnsi" w:hAnsiTheme="majorHAnsi" w:cstheme="majorHAnsi"/>
          <w:b/>
          <w:spacing w:val="2"/>
          <w:sz w:val="28"/>
          <w:szCs w:val="28"/>
          <w:lang w:val="vi-VN"/>
        </w:rPr>
        <w:t>Đánh giá chung</w:t>
      </w:r>
    </w:p>
    <w:p w:rsidR="00335761" w:rsidRPr="00081B8F" w:rsidRDefault="00335761" w:rsidP="00620DA3">
      <w:pPr>
        <w:tabs>
          <w:tab w:val="left" w:pos="0"/>
        </w:tabs>
        <w:spacing w:after="80" w:line="264" w:lineRule="auto"/>
        <w:ind w:firstLine="567"/>
        <w:jc w:val="both"/>
        <w:rPr>
          <w:rFonts w:asciiTheme="majorHAnsi" w:hAnsiTheme="majorHAnsi" w:cstheme="majorHAnsi"/>
          <w:spacing w:val="2"/>
          <w:sz w:val="28"/>
          <w:szCs w:val="28"/>
        </w:rPr>
      </w:pPr>
      <w:r w:rsidRPr="004E45E7">
        <w:rPr>
          <w:rFonts w:asciiTheme="majorHAnsi" w:hAnsiTheme="majorHAnsi" w:cstheme="majorHAnsi"/>
          <w:spacing w:val="2"/>
          <w:sz w:val="28"/>
          <w:szCs w:val="28"/>
          <w:lang w:val="vi-VN"/>
        </w:rPr>
        <w:t>Nhìn chung, UBND tỉnh tiếp tục thực hiện nghiêm chỉ đạo của Thủ tướng Chính phủ, Tỉnh ủy; các sở, ban, ngành tỉnh và UBND huyện, thị xã, thành phố đã triển khai thực hiện các nhiệm vụ năm 20</w:t>
      </w:r>
      <w:r w:rsidR="00B95B4D" w:rsidRPr="004E45E7">
        <w:rPr>
          <w:rFonts w:asciiTheme="majorHAnsi" w:hAnsiTheme="majorHAnsi" w:cstheme="majorHAnsi"/>
          <w:spacing w:val="2"/>
          <w:sz w:val="28"/>
          <w:szCs w:val="28"/>
          <w:lang w:val="vi-VN"/>
        </w:rPr>
        <w:t>20</w:t>
      </w:r>
      <w:r w:rsidRPr="004E45E7">
        <w:rPr>
          <w:rFonts w:asciiTheme="majorHAnsi" w:hAnsiTheme="majorHAnsi" w:cstheme="majorHAnsi"/>
          <w:spacing w:val="2"/>
          <w:sz w:val="28"/>
          <w:szCs w:val="28"/>
          <w:lang w:val="vi-VN"/>
        </w:rPr>
        <w:t xml:space="preserve">, các lĩnh vực tiếp tục được quan </w:t>
      </w:r>
      <w:r w:rsidRPr="00BE66D0">
        <w:rPr>
          <w:rFonts w:asciiTheme="majorHAnsi" w:hAnsiTheme="majorHAnsi" w:cstheme="majorHAnsi"/>
          <w:spacing w:val="-4"/>
          <w:sz w:val="28"/>
          <w:szCs w:val="28"/>
          <w:lang w:val="vi-VN"/>
        </w:rPr>
        <w:t>tâm chỉ đạo</w:t>
      </w:r>
      <w:r w:rsidR="008F4A0E" w:rsidRPr="00BE66D0">
        <w:rPr>
          <w:rFonts w:asciiTheme="majorHAnsi" w:hAnsiTheme="majorHAnsi" w:cstheme="majorHAnsi"/>
          <w:spacing w:val="-4"/>
          <w:sz w:val="28"/>
          <w:szCs w:val="28"/>
          <w:lang w:val="vi-VN"/>
        </w:rPr>
        <w:t xml:space="preserve"> và</w:t>
      </w:r>
      <w:r w:rsidRPr="00BE66D0">
        <w:rPr>
          <w:rFonts w:asciiTheme="majorHAnsi" w:hAnsiTheme="majorHAnsi" w:cstheme="majorHAnsi"/>
          <w:spacing w:val="-4"/>
          <w:sz w:val="28"/>
          <w:szCs w:val="28"/>
          <w:lang w:val="vi-VN"/>
        </w:rPr>
        <w:t xml:space="preserve"> </w:t>
      </w:r>
      <w:r w:rsidR="000D1F4E" w:rsidRPr="00BE66D0">
        <w:rPr>
          <w:rFonts w:asciiTheme="majorHAnsi" w:hAnsiTheme="majorHAnsi" w:cstheme="majorHAnsi"/>
          <w:spacing w:val="-4"/>
          <w:sz w:val="28"/>
          <w:szCs w:val="28"/>
          <w:lang w:val="sv-SE"/>
        </w:rPr>
        <w:t xml:space="preserve">đạt </w:t>
      </w:r>
      <w:r w:rsidR="008F4A0E" w:rsidRPr="00BE66D0">
        <w:rPr>
          <w:rFonts w:asciiTheme="majorHAnsi" w:hAnsiTheme="majorHAnsi" w:cstheme="majorHAnsi"/>
          <w:spacing w:val="-4"/>
          <w:sz w:val="28"/>
          <w:szCs w:val="28"/>
          <w:lang w:val="sv-SE"/>
        </w:rPr>
        <w:t xml:space="preserve">kết quả </w:t>
      </w:r>
      <w:r w:rsidR="000D1F4E" w:rsidRPr="00BE66D0">
        <w:rPr>
          <w:rFonts w:asciiTheme="majorHAnsi" w:hAnsiTheme="majorHAnsi" w:cstheme="majorHAnsi"/>
          <w:spacing w:val="-4"/>
          <w:sz w:val="28"/>
          <w:szCs w:val="28"/>
          <w:lang w:val="sv-SE"/>
        </w:rPr>
        <w:t xml:space="preserve">khá toàn diện trên các lĩnh vực: </w:t>
      </w:r>
      <w:r w:rsidR="003D59A5" w:rsidRPr="00BE66D0">
        <w:rPr>
          <w:rFonts w:asciiTheme="majorHAnsi" w:hAnsiTheme="majorHAnsi" w:cstheme="majorHAnsi"/>
          <w:spacing w:val="-4"/>
          <w:sz w:val="28"/>
          <w:szCs w:val="28"/>
          <w:lang w:val="sv-SE"/>
        </w:rPr>
        <w:t>d</w:t>
      </w:r>
      <w:r w:rsidR="000D1F4E" w:rsidRPr="00BE66D0">
        <w:rPr>
          <w:rFonts w:asciiTheme="majorHAnsi" w:hAnsiTheme="majorHAnsi" w:cstheme="majorHAnsi"/>
          <w:spacing w:val="-4"/>
          <w:sz w:val="28"/>
          <w:szCs w:val="28"/>
          <w:lang w:val="sv-SE"/>
        </w:rPr>
        <w:t>iện tích</w:t>
      </w:r>
      <w:r w:rsidR="00283B2E" w:rsidRPr="00BE66D0">
        <w:rPr>
          <w:rFonts w:asciiTheme="majorHAnsi" w:hAnsiTheme="majorHAnsi" w:cstheme="majorHAnsi"/>
          <w:spacing w:val="-4"/>
          <w:sz w:val="28"/>
          <w:szCs w:val="28"/>
          <w:lang w:val="sv-SE"/>
        </w:rPr>
        <w:t xml:space="preserve"> ngô, cây ăn trái</w:t>
      </w:r>
      <w:r w:rsidR="00BE66D0" w:rsidRPr="00BE66D0">
        <w:rPr>
          <w:rFonts w:asciiTheme="majorHAnsi" w:hAnsiTheme="majorHAnsi" w:cstheme="majorHAnsi"/>
          <w:sz w:val="28"/>
          <w:szCs w:val="28"/>
          <w:lang w:val="sv-SE"/>
        </w:rPr>
        <w:t xml:space="preserve"> </w:t>
      </w:r>
      <w:r w:rsidR="00BE66D0" w:rsidRPr="000C5A17">
        <w:rPr>
          <w:rFonts w:asciiTheme="majorHAnsi" w:hAnsiTheme="majorHAnsi" w:cstheme="majorHAnsi"/>
          <w:spacing w:val="4"/>
          <w:sz w:val="28"/>
          <w:szCs w:val="28"/>
          <w:lang w:val="sv-SE"/>
        </w:rPr>
        <w:t>tăng so cùng kỳ</w:t>
      </w:r>
      <w:r w:rsidR="00912EA4" w:rsidRPr="000C5A17">
        <w:rPr>
          <w:rFonts w:asciiTheme="majorHAnsi" w:hAnsiTheme="majorHAnsi" w:cstheme="majorHAnsi"/>
          <w:spacing w:val="4"/>
          <w:sz w:val="28"/>
          <w:szCs w:val="28"/>
          <w:lang w:val="sv-SE"/>
        </w:rPr>
        <w:t>,</w:t>
      </w:r>
      <w:r w:rsidR="00EA3802" w:rsidRPr="000C5A17">
        <w:rPr>
          <w:rFonts w:asciiTheme="majorHAnsi" w:hAnsiTheme="majorHAnsi" w:cstheme="majorHAnsi"/>
          <w:spacing w:val="4"/>
          <w:sz w:val="28"/>
          <w:szCs w:val="28"/>
          <w:lang w:val="sv-SE"/>
        </w:rPr>
        <w:t xml:space="preserve"> </w:t>
      </w:r>
      <w:r w:rsidR="00283B2E" w:rsidRPr="000C5A17">
        <w:rPr>
          <w:rFonts w:asciiTheme="majorHAnsi" w:hAnsiTheme="majorHAnsi" w:cstheme="majorHAnsi"/>
          <w:spacing w:val="4"/>
          <w:sz w:val="28"/>
          <w:szCs w:val="28"/>
          <w:lang w:val="sv-SE"/>
        </w:rPr>
        <w:t xml:space="preserve">diện tích và </w:t>
      </w:r>
      <w:r w:rsidR="00EA3802" w:rsidRPr="000C5A17">
        <w:rPr>
          <w:rFonts w:asciiTheme="majorHAnsi" w:hAnsiTheme="majorHAnsi" w:cstheme="majorHAnsi"/>
          <w:spacing w:val="4"/>
          <w:sz w:val="28"/>
          <w:szCs w:val="28"/>
          <w:lang w:val="sv-SE"/>
        </w:rPr>
        <w:t>sản lượng thủy sản tăng so cùng kỳ</w:t>
      </w:r>
      <w:r w:rsidR="00D4222C" w:rsidRPr="000C5A17">
        <w:rPr>
          <w:rFonts w:asciiTheme="majorHAnsi" w:hAnsiTheme="majorHAnsi" w:cstheme="majorHAnsi"/>
          <w:spacing w:val="4"/>
          <w:sz w:val="28"/>
          <w:szCs w:val="28"/>
          <w:lang w:val="sv-SE"/>
        </w:rPr>
        <w:t>,</w:t>
      </w:r>
      <w:r w:rsidR="00D4222C" w:rsidRPr="000C5A17">
        <w:rPr>
          <w:rFonts w:asciiTheme="majorHAnsi" w:hAnsiTheme="majorHAnsi"/>
          <w:spacing w:val="4"/>
          <w:sz w:val="28"/>
          <w:szCs w:val="28"/>
          <w:shd w:val="clear" w:color="auto" w:fill="FFFFFF"/>
          <w:lang w:val="sv-SE"/>
        </w:rPr>
        <w:t xml:space="preserve"> hàng hóa nông sản được chuẩn bị </w:t>
      </w:r>
      <w:r w:rsidR="00C52EFC" w:rsidRPr="000C5A17">
        <w:rPr>
          <w:rFonts w:asciiTheme="majorHAnsi" w:hAnsiTheme="majorHAnsi"/>
          <w:spacing w:val="4"/>
          <w:sz w:val="28"/>
          <w:szCs w:val="28"/>
          <w:shd w:val="clear" w:color="auto" w:fill="FFFFFF"/>
          <w:lang w:val="sv-SE"/>
        </w:rPr>
        <w:t xml:space="preserve">tốt để </w:t>
      </w:r>
      <w:r w:rsidR="00D4222C" w:rsidRPr="000C5A17">
        <w:rPr>
          <w:rFonts w:asciiTheme="majorHAnsi" w:hAnsiTheme="majorHAnsi"/>
          <w:spacing w:val="4"/>
          <w:sz w:val="28"/>
          <w:szCs w:val="28"/>
          <w:shd w:val="clear" w:color="auto" w:fill="FFFFFF"/>
          <w:lang w:val="sv-SE"/>
        </w:rPr>
        <w:t>cung ứng trong dịp Tết</w:t>
      </w:r>
      <w:r w:rsidR="003D59A5" w:rsidRPr="000C5A17">
        <w:rPr>
          <w:rFonts w:asciiTheme="majorHAnsi" w:hAnsiTheme="majorHAnsi" w:cstheme="majorHAnsi"/>
          <w:spacing w:val="4"/>
          <w:sz w:val="28"/>
          <w:szCs w:val="28"/>
          <w:lang w:val="sv-SE"/>
        </w:rPr>
        <w:t>;</w:t>
      </w:r>
      <w:r w:rsidR="000D1F4E" w:rsidRPr="000C5A17">
        <w:rPr>
          <w:rFonts w:asciiTheme="majorHAnsi" w:hAnsiTheme="majorHAnsi" w:cstheme="majorHAnsi"/>
          <w:spacing w:val="4"/>
          <w:sz w:val="28"/>
          <w:szCs w:val="28"/>
          <w:lang w:val="sv-SE"/>
        </w:rPr>
        <w:t xml:space="preserve"> </w:t>
      </w:r>
      <w:r w:rsidR="000B1CB4" w:rsidRPr="000C5A17">
        <w:rPr>
          <w:rFonts w:asciiTheme="majorHAnsi" w:hAnsiTheme="majorHAnsi"/>
          <w:spacing w:val="4"/>
          <w:sz w:val="28"/>
          <w:szCs w:val="28"/>
          <w:shd w:val="clear" w:color="auto" w:fill="FFFFFF"/>
          <w:lang w:val="sv-SE"/>
        </w:rPr>
        <w:t>h</w:t>
      </w:r>
      <w:r w:rsidR="000D6AD3" w:rsidRPr="000C5A17">
        <w:rPr>
          <w:rFonts w:asciiTheme="majorHAnsi" w:hAnsiTheme="majorHAnsi"/>
          <w:spacing w:val="4"/>
          <w:sz w:val="28"/>
          <w:szCs w:val="28"/>
          <w:shd w:val="clear" w:color="auto" w:fill="FFFFFF"/>
          <w:lang w:val="sv-SE"/>
        </w:rPr>
        <w:t xml:space="preserve">oạt động sản xuất, </w:t>
      </w:r>
      <w:r w:rsidR="000D6AD3" w:rsidRPr="000C5A17">
        <w:rPr>
          <w:rFonts w:asciiTheme="majorHAnsi" w:hAnsiTheme="majorHAnsi"/>
          <w:spacing w:val="-4"/>
          <w:sz w:val="28"/>
          <w:szCs w:val="28"/>
          <w:shd w:val="clear" w:color="auto" w:fill="FFFFFF"/>
          <w:lang w:val="sv-SE"/>
        </w:rPr>
        <w:t xml:space="preserve">kinh doanh hàng hóa, cung ứng dịch vụ trên địa bàn tỉnh diễn ra ổn định, </w:t>
      </w:r>
      <w:r w:rsidR="005900F5" w:rsidRPr="000C5A17">
        <w:rPr>
          <w:rFonts w:asciiTheme="majorHAnsi" w:hAnsiTheme="majorHAnsi"/>
          <w:spacing w:val="-4"/>
          <w:sz w:val="28"/>
          <w:szCs w:val="28"/>
          <w:shd w:val="clear" w:color="auto" w:fill="FFFFFF"/>
          <w:lang w:val="sv-SE"/>
        </w:rPr>
        <w:t>đảm bảo</w:t>
      </w:r>
      <w:r w:rsidR="005900F5">
        <w:rPr>
          <w:sz w:val="28"/>
          <w:szCs w:val="28"/>
          <w:shd w:val="clear" w:color="auto" w:fill="FFFFFF"/>
          <w:lang w:val="sv-SE"/>
        </w:rPr>
        <w:t xml:space="preserve"> </w:t>
      </w:r>
      <w:r w:rsidR="000D6AD3" w:rsidRPr="0098425E">
        <w:rPr>
          <w:sz w:val="28"/>
          <w:szCs w:val="28"/>
          <w:shd w:val="clear" w:color="auto" w:fill="FFFFFF"/>
          <w:lang w:val="sv-SE"/>
        </w:rPr>
        <w:t>lượng hàng hóa lưu thông trên thị trường phục vụ tốt nhu cầu tiêu dùng của người dân</w:t>
      </w:r>
      <w:r w:rsidR="005900F5">
        <w:rPr>
          <w:sz w:val="28"/>
          <w:szCs w:val="28"/>
          <w:shd w:val="clear" w:color="auto" w:fill="FFFFFF"/>
          <w:lang w:val="sv-SE"/>
        </w:rPr>
        <w:t xml:space="preserve"> trong dịp Tết Nguyên Đán</w:t>
      </w:r>
      <w:r w:rsidR="0098577A">
        <w:rPr>
          <w:sz w:val="28"/>
          <w:szCs w:val="28"/>
          <w:shd w:val="clear" w:color="auto" w:fill="FFFFFF"/>
          <w:lang w:val="sv-SE"/>
        </w:rPr>
        <w:t xml:space="preserve">; </w:t>
      </w:r>
      <w:r w:rsidR="005900F5" w:rsidRPr="004E45E7">
        <w:rPr>
          <w:rFonts w:asciiTheme="majorHAnsi" w:hAnsiTheme="majorHAnsi" w:cstheme="majorHAnsi"/>
          <w:spacing w:val="2"/>
          <w:sz w:val="28"/>
          <w:szCs w:val="28"/>
          <w:lang w:val="sv-SE"/>
        </w:rPr>
        <w:t xml:space="preserve">chỉ số sản xuất công nghiệp </w:t>
      </w:r>
      <w:r w:rsidR="00112CD0">
        <w:rPr>
          <w:rFonts w:asciiTheme="majorHAnsi" w:hAnsiTheme="majorHAnsi" w:cstheme="majorHAnsi"/>
          <w:spacing w:val="2"/>
          <w:sz w:val="28"/>
          <w:szCs w:val="28"/>
          <w:lang w:val="sv-SE"/>
        </w:rPr>
        <w:t xml:space="preserve">(IIP), </w:t>
      </w:r>
      <w:r w:rsidR="00112CD0" w:rsidRPr="004E45E7">
        <w:rPr>
          <w:rFonts w:asciiTheme="majorHAnsi" w:hAnsiTheme="majorHAnsi" w:cstheme="majorHAnsi"/>
          <w:spacing w:val="-4"/>
          <w:sz w:val="28"/>
          <w:szCs w:val="28"/>
          <w:lang w:val="sv-SE"/>
        </w:rPr>
        <w:t xml:space="preserve">giá trị </w:t>
      </w:r>
      <w:r w:rsidR="00112CD0" w:rsidRPr="004E45E7">
        <w:rPr>
          <w:rFonts w:asciiTheme="majorHAnsi" w:hAnsiTheme="majorHAnsi" w:cstheme="majorHAnsi"/>
          <w:spacing w:val="2"/>
          <w:sz w:val="28"/>
          <w:szCs w:val="28"/>
          <w:lang w:val="sv-SE"/>
        </w:rPr>
        <w:t>sản xuất công nghiệp</w:t>
      </w:r>
      <w:r w:rsidR="00112CD0">
        <w:rPr>
          <w:rFonts w:asciiTheme="majorHAnsi" w:hAnsiTheme="majorHAnsi" w:cstheme="majorHAnsi"/>
          <w:spacing w:val="2"/>
          <w:sz w:val="28"/>
          <w:szCs w:val="28"/>
          <w:lang w:val="sv-SE"/>
        </w:rPr>
        <w:t xml:space="preserve">, </w:t>
      </w:r>
      <w:r w:rsidR="003B04F6" w:rsidRPr="004E45E7">
        <w:rPr>
          <w:rFonts w:asciiTheme="majorHAnsi" w:hAnsiTheme="majorHAnsi" w:cstheme="majorHAnsi"/>
          <w:spacing w:val="-4"/>
          <w:sz w:val="28"/>
          <w:szCs w:val="28"/>
          <w:lang w:val="vi-VN"/>
        </w:rPr>
        <w:t>t</w:t>
      </w:r>
      <w:r w:rsidR="000D1F4E" w:rsidRPr="004E45E7">
        <w:rPr>
          <w:rFonts w:asciiTheme="majorHAnsi" w:hAnsiTheme="majorHAnsi" w:cstheme="majorHAnsi"/>
          <w:spacing w:val="-4"/>
          <w:sz w:val="28"/>
          <w:szCs w:val="28"/>
          <w:lang w:val="vi-VN"/>
        </w:rPr>
        <w:t>ổng mức bán lẻ hàng hóa và doanh thu dịch vụ</w:t>
      </w:r>
      <w:r w:rsidR="00112CD0" w:rsidRPr="00813B3D">
        <w:rPr>
          <w:rFonts w:asciiTheme="majorHAnsi" w:hAnsiTheme="majorHAnsi" w:cstheme="majorHAnsi"/>
          <w:spacing w:val="-4"/>
          <w:sz w:val="28"/>
          <w:szCs w:val="28"/>
          <w:lang w:val="vi-VN"/>
        </w:rPr>
        <w:t>,</w:t>
      </w:r>
      <w:r w:rsidR="000D1F4E" w:rsidRPr="004E45E7">
        <w:rPr>
          <w:rFonts w:asciiTheme="majorHAnsi" w:hAnsiTheme="majorHAnsi" w:cstheme="majorHAnsi"/>
          <w:spacing w:val="-4"/>
          <w:sz w:val="28"/>
          <w:szCs w:val="28"/>
          <w:lang w:val="sv-SE"/>
        </w:rPr>
        <w:t xml:space="preserve"> </w:t>
      </w:r>
      <w:r w:rsidR="000D1F4E" w:rsidRPr="004E45E7">
        <w:rPr>
          <w:rFonts w:asciiTheme="majorHAnsi" w:hAnsiTheme="majorHAnsi" w:cstheme="majorHAnsi"/>
          <w:spacing w:val="-2"/>
          <w:sz w:val="28"/>
          <w:szCs w:val="28"/>
          <w:lang w:val="vi-VN"/>
        </w:rPr>
        <w:t xml:space="preserve">giá trị xuất nhập khẩu, </w:t>
      </w:r>
      <w:r w:rsidR="000D1F4E" w:rsidRPr="004E45E7">
        <w:rPr>
          <w:rFonts w:asciiTheme="majorHAnsi" w:hAnsiTheme="majorHAnsi" w:cstheme="majorHAnsi"/>
          <w:sz w:val="28"/>
          <w:szCs w:val="28"/>
          <w:lang w:val="da-DK"/>
        </w:rPr>
        <w:t>tổng vốn đầu tư toàn xã hội</w:t>
      </w:r>
      <w:r w:rsidR="008E2979">
        <w:rPr>
          <w:rFonts w:asciiTheme="majorHAnsi" w:hAnsiTheme="majorHAnsi" w:cstheme="majorHAnsi"/>
          <w:sz w:val="28"/>
          <w:szCs w:val="28"/>
          <w:lang w:val="da-DK"/>
        </w:rPr>
        <w:t xml:space="preserve"> </w:t>
      </w:r>
      <w:r w:rsidR="000D1F4E" w:rsidRPr="004E45E7">
        <w:rPr>
          <w:rFonts w:asciiTheme="majorHAnsi" w:hAnsiTheme="majorHAnsi" w:cstheme="majorHAnsi"/>
          <w:spacing w:val="2"/>
          <w:sz w:val="28"/>
          <w:szCs w:val="28"/>
          <w:lang w:val="sv-SE"/>
        </w:rPr>
        <w:t>tăng so cùng kỳ</w:t>
      </w:r>
      <w:r w:rsidR="00210E61">
        <w:rPr>
          <w:rFonts w:asciiTheme="majorHAnsi" w:hAnsiTheme="majorHAnsi" w:cstheme="majorHAnsi"/>
          <w:sz w:val="28"/>
          <w:szCs w:val="28"/>
          <w:lang w:val="da-DK"/>
        </w:rPr>
        <w:t>;</w:t>
      </w:r>
      <w:r w:rsidR="000D1F4E" w:rsidRPr="004E45E7">
        <w:rPr>
          <w:rFonts w:asciiTheme="majorHAnsi" w:hAnsiTheme="majorHAnsi" w:cstheme="majorHAnsi"/>
          <w:sz w:val="28"/>
          <w:szCs w:val="28"/>
          <w:lang w:val="vi-VN"/>
        </w:rPr>
        <w:t xml:space="preserve"> </w:t>
      </w:r>
      <w:r w:rsidR="000B1CB4">
        <w:rPr>
          <w:rFonts w:asciiTheme="majorHAnsi" w:hAnsiTheme="majorHAnsi" w:cstheme="majorHAnsi"/>
          <w:sz w:val="28"/>
          <w:szCs w:val="28"/>
          <w:lang w:val="da-DK"/>
        </w:rPr>
        <w:t>t</w:t>
      </w:r>
      <w:r w:rsidR="000D1F4E" w:rsidRPr="004E45E7">
        <w:rPr>
          <w:rFonts w:asciiTheme="majorHAnsi" w:hAnsiTheme="majorHAnsi" w:cstheme="majorHAnsi"/>
          <w:sz w:val="28"/>
          <w:szCs w:val="28"/>
          <w:lang w:val="da-DK"/>
        </w:rPr>
        <w:t>ình hìn</w:t>
      </w:r>
      <w:r w:rsidR="000452AD">
        <w:rPr>
          <w:rFonts w:asciiTheme="majorHAnsi" w:hAnsiTheme="majorHAnsi" w:cstheme="majorHAnsi"/>
          <w:sz w:val="28"/>
          <w:szCs w:val="28"/>
          <w:lang w:val="da-DK"/>
        </w:rPr>
        <w:t>h tài chính, ngân hàng ổn định;</w:t>
      </w:r>
      <w:r w:rsidR="000D1F4E" w:rsidRPr="004E45E7">
        <w:rPr>
          <w:rFonts w:asciiTheme="majorHAnsi" w:hAnsiTheme="majorHAnsi" w:cstheme="majorHAnsi"/>
          <w:sz w:val="28"/>
          <w:szCs w:val="28"/>
          <w:lang w:val="da-DK"/>
        </w:rPr>
        <w:t xml:space="preserve"> </w:t>
      </w:r>
      <w:r w:rsidR="000B1CB4">
        <w:rPr>
          <w:rFonts w:asciiTheme="majorHAnsi" w:hAnsiTheme="majorHAnsi" w:cstheme="majorHAnsi"/>
          <w:spacing w:val="2"/>
          <w:sz w:val="28"/>
          <w:szCs w:val="28"/>
          <w:lang w:val="da-DK"/>
        </w:rPr>
        <w:t>c</w:t>
      </w:r>
      <w:r w:rsidR="003561CA" w:rsidRPr="004E45E7">
        <w:rPr>
          <w:rFonts w:asciiTheme="majorHAnsi" w:hAnsiTheme="majorHAnsi" w:cstheme="majorHAnsi"/>
          <w:spacing w:val="2"/>
          <w:sz w:val="28"/>
          <w:szCs w:val="28"/>
          <w:lang w:val="da-DK"/>
        </w:rPr>
        <w:t>ác chính sách với người có công, chính sách an sinh xã hội được quan tâm thực hiện tốt</w:t>
      </w:r>
      <w:r w:rsidR="005161DF">
        <w:rPr>
          <w:rFonts w:asciiTheme="majorHAnsi" w:hAnsiTheme="majorHAnsi" w:cstheme="majorHAnsi"/>
          <w:spacing w:val="2"/>
          <w:sz w:val="28"/>
          <w:szCs w:val="28"/>
          <w:lang w:val="da-DK"/>
        </w:rPr>
        <w:t>;</w:t>
      </w:r>
      <w:r w:rsidR="003561CA" w:rsidRPr="004E45E7">
        <w:rPr>
          <w:rFonts w:asciiTheme="majorHAnsi" w:hAnsiTheme="majorHAnsi" w:cstheme="majorHAnsi"/>
          <w:spacing w:val="2"/>
          <w:sz w:val="28"/>
          <w:szCs w:val="28"/>
          <w:lang w:val="da-DK"/>
        </w:rPr>
        <w:t xml:space="preserve"> </w:t>
      </w:r>
      <w:r w:rsidR="000B1CB4" w:rsidRPr="000B1CB4">
        <w:rPr>
          <w:rFonts w:asciiTheme="majorHAnsi" w:hAnsiTheme="majorHAnsi" w:cstheme="majorHAnsi"/>
          <w:spacing w:val="2"/>
          <w:sz w:val="28"/>
          <w:szCs w:val="28"/>
          <w:lang w:val="vi-VN"/>
        </w:rPr>
        <w:t>c</w:t>
      </w:r>
      <w:r w:rsidRPr="004E45E7">
        <w:rPr>
          <w:rFonts w:asciiTheme="majorHAnsi" w:hAnsiTheme="majorHAnsi" w:cstheme="majorHAnsi"/>
          <w:spacing w:val="2"/>
          <w:sz w:val="28"/>
          <w:szCs w:val="28"/>
          <w:lang w:val="vi-VN"/>
        </w:rPr>
        <w:t xml:space="preserve">ác hoạt động văn hóa, </w:t>
      </w:r>
      <w:r w:rsidR="003561CA" w:rsidRPr="004E45E7">
        <w:rPr>
          <w:rFonts w:asciiTheme="majorHAnsi" w:hAnsiTheme="majorHAnsi" w:cstheme="majorHAnsi"/>
          <w:spacing w:val="2"/>
          <w:sz w:val="28"/>
          <w:szCs w:val="28"/>
          <w:lang w:val="da-DK"/>
        </w:rPr>
        <w:t>thông tin tuyên truyền</w:t>
      </w:r>
      <w:r w:rsidRPr="004E45E7">
        <w:rPr>
          <w:rFonts w:asciiTheme="majorHAnsi" w:hAnsiTheme="majorHAnsi" w:cstheme="majorHAnsi"/>
          <w:spacing w:val="2"/>
          <w:sz w:val="28"/>
          <w:szCs w:val="28"/>
          <w:lang w:val="vi-VN"/>
        </w:rPr>
        <w:t xml:space="preserve"> được tổ chức chu đáo, trang trọng, </w:t>
      </w:r>
      <w:r w:rsidRPr="004E45E7">
        <w:rPr>
          <w:rFonts w:asciiTheme="majorHAnsi" w:hAnsiTheme="majorHAnsi" w:cstheme="majorHAnsi"/>
          <w:spacing w:val="-2"/>
          <w:kern w:val="3"/>
          <w:sz w:val="28"/>
          <w:szCs w:val="28"/>
          <w:lang w:val="vi-VN"/>
        </w:rPr>
        <w:t>trọng</w:t>
      </w:r>
      <w:r w:rsidRPr="004E45E7">
        <w:rPr>
          <w:rFonts w:asciiTheme="majorHAnsi" w:hAnsiTheme="majorHAnsi" w:cstheme="majorHAnsi"/>
          <w:spacing w:val="-2"/>
          <w:kern w:val="3"/>
          <w:sz w:val="28"/>
          <w:szCs w:val="28"/>
          <w:lang w:val="fi-FI"/>
        </w:rPr>
        <w:t xml:space="preserve"> </w:t>
      </w:r>
      <w:r w:rsidRPr="004E45E7">
        <w:rPr>
          <w:rFonts w:asciiTheme="majorHAnsi" w:hAnsiTheme="majorHAnsi" w:cstheme="majorHAnsi"/>
          <w:spacing w:val="2"/>
          <w:kern w:val="3"/>
          <w:sz w:val="28"/>
          <w:szCs w:val="28"/>
          <w:lang w:val="fi-FI"/>
        </w:rPr>
        <w:t>tâm là</w:t>
      </w:r>
      <w:r w:rsidRPr="004E45E7">
        <w:rPr>
          <w:rFonts w:asciiTheme="majorHAnsi" w:hAnsiTheme="majorHAnsi" w:cstheme="majorHAnsi"/>
          <w:spacing w:val="2"/>
          <w:kern w:val="3"/>
          <w:sz w:val="28"/>
          <w:szCs w:val="28"/>
          <w:lang w:val="vi-VN"/>
        </w:rPr>
        <w:t xml:space="preserve"> </w:t>
      </w:r>
      <w:r w:rsidRPr="004E45E7">
        <w:rPr>
          <w:rFonts w:asciiTheme="majorHAnsi" w:hAnsiTheme="majorHAnsi" w:cstheme="majorHAnsi"/>
          <w:sz w:val="28"/>
          <w:szCs w:val="28"/>
          <w:lang w:val="da-DK"/>
        </w:rPr>
        <w:t xml:space="preserve">các hoạt động “Mừng Đảng </w:t>
      </w:r>
      <w:r w:rsidRPr="00FB7AD6">
        <w:rPr>
          <w:rFonts w:asciiTheme="majorHAnsi" w:hAnsiTheme="majorHAnsi" w:cstheme="majorHAnsi"/>
          <w:spacing w:val="-4"/>
          <w:sz w:val="28"/>
          <w:szCs w:val="28"/>
          <w:lang w:val="da-DK"/>
        </w:rPr>
        <w:t xml:space="preserve">quang vinh - Mừng Xuân </w:t>
      </w:r>
      <w:r w:rsidR="003B04F6" w:rsidRPr="00FB7AD6">
        <w:rPr>
          <w:rFonts w:asciiTheme="majorHAnsi" w:hAnsiTheme="majorHAnsi" w:cstheme="majorHAnsi"/>
          <w:spacing w:val="-4"/>
          <w:sz w:val="28"/>
          <w:szCs w:val="28"/>
          <w:lang w:val="da-DK"/>
        </w:rPr>
        <w:t>Canh Tý 2020</w:t>
      </w:r>
      <w:r w:rsidR="00EC0BAA" w:rsidRPr="00FB7AD6">
        <w:rPr>
          <w:rFonts w:asciiTheme="majorHAnsi" w:hAnsiTheme="majorHAnsi" w:cstheme="majorHAnsi"/>
          <w:spacing w:val="-4"/>
          <w:sz w:val="28"/>
          <w:szCs w:val="28"/>
          <w:lang w:val="da-DK"/>
        </w:rPr>
        <w:t>”</w:t>
      </w:r>
      <w:r w:rsidRPr="00FB7AD6">
        <w:rPr>
          <w:rFonts w:asciiTheme="majorHAnsi" w:hAnsiTheme="majorHAnsi" w:cstheme="majorHAnsi"/>
          <w:spacing w:val="-4"/>
          <w:sz w:val="28"/>
          <w:szCs w:val="28"/>
          <w:lang w:val="vi-VN"/>
        </w:rPr>
        <w:t xml:space="preserve">; </w:t>
      </w:r>
      <w:r w:rsidR="0034468C" w:rsidRPr="00FB7AD6">
        <w:rPr>
          <w:rFonts w:asciiTheme="majorHAnsi" w:hAnsiTheme="majorHAnsi"/>
          <w:spacing w:val="-4"/>
          <w:sz w:val="28"/>
          <w:szCs w:val="28"/>
          <w:lang w:val="da-DK"/>
        </w:rPr>
        <w:t>Các hoạt động xúc tiến du lịch tiếp tục</w:t>
      </w:r>
      <w:r w:rsidR="0034468C" w:rsidRPr="0098425E">
        <w:rPr>
          <w:sz w:val="28"/>
          <w:szCs w:val="28"/>
          <w:lang w:val="da-DK"/>
        </w:rPr>
        <w:t xml:space="preserve"> được </w:t>
      </w:r>
      <w:r w:rsidR="0034468C">
        <w:rPr>
          <w:sz w:val="28"/>
          <w:szCs w:val="28"/>
          <w:lang w:val="da-DK"/>
        </w:rPr>
        <w:t>quan tâm</w:t>
      </w:r>
      <w:r w:rsidR="0034468C" w:rsidRPr="0098425E">
        <w:rPr>
          <w:sz w:val="28"/>
          <w:szCs w:val="28"/>
          <w:lang w:val="da-DK"/>
        </w:rPr>
        <w:t xml:space="preserve">, số lượt </w:t>
      </w:r>
      <w:r w:rsidR="0034468C" w:rsidRPr="00081B8F">
        <w:rPr>
          <w:spacing w:val="-4"/>
          <w:sz w:val="28"/>
          <w:szCs w:val="28"/>
          <w:lang w:val="da-DK"/>
        </w:rPr>
        <w:t>khách du lịch tăng 43% so cùng kỳ;</w:t>
      </w:r>
      <w:r w:rsidR="000B1CB4" w:rsidRPr="00081B8F">
        <w:rPr>
          <w:spacing w:val="-4"/>
          <w:sz w:val="28"/>
          <w:szCs w:val="28"/>
          <w:lang w:val="da-DK"/>
        </w:rPr>
        <w:t xml:space="preserve"> tai nạn giao thông giảm 3 tiêu chí</w:t>
      </w:r>
      <w:r w:rsidR="00E93906" w:rsidRPr="00081B8F">
        <w:rPr>
          <w:spacing w:val="-4"/>
          <w:sz w:val="28"/>
          <w:szCs w:val="28"/>
          <w:lang w:val="da-DK"/>
        </w:rPr>
        <w:t>;</w:t>
      </w:r>
      <w:r w:rsidR="000B1CB4" w:rsidRPr="00081B8F">
        <w:rPr>
          <w:spacing w:val="-4"/>
          <w:sz w:val="28"/>
          <w:szCs w:val="28"/>
          <w:lang w:val="da-DK"/>
        </w:rPr>
        <w:t xml:space="preserve"> </w:t>
      </w:r>
      <w:r w:rsidR="000452AD" w:rsidRPr="00081B8F">
        <w:rPr>
          <w:rFonts w:cstheme="majorHAnsi"/>
          <w:spacing w:val="-4"/>
          <w:sz w:val="28"/>
          <w:szCs w:val="28"/>
          <w:lang w:val="vi-VN"/>
        </w:rPr>
        <w:t>quốc phòng</w:t>
      </w:r>
      <w:r w:rsidR="000452AD" w:rsidRPr="00081B8F">
        <w:rPr>
          <w:rFonts w:cstheme="majorHAnsi"/>
          <w:spacing w:val="4"/>
          <w:sz w:val="28"/>
          <w:szCs w:val="28"/>
          <w:lang w:val="vi-VN"/>
        </w:rPr>
        <w:t xml:space="preserve">, </w:t>
      </w:r>
      <w:r w:rsidRPr="00081B8F">
        <w:rPr>
          <w:rFonts w:cstheme="majorHAnsi"/>
          <w:spacing w:val="4"/>
          <w:sz w:val="28"/>
          <w:szCs w:val="28"/>
          <w:lang w:val="vi-VN"/>
        </w:rPr>
        <w:t>an ninh được giữ vững</w:t>
      </w:r>
      <w:r w:rsidR="00081B8F">
        <w:rPr>
          <w:rFonts w:asciiTheme="majorHAnsi" w:hAnsiTheme="majorHAnsi" w:cstheme="majorHAnsi"/>
          <w:spacing w:val="2"/>
          <w:sz w:val="28"/>
          <w:szCs w:val="28"/>
        </w:rPr>
        <w:t>.</w:t>
      </w:r>
    </w:p>
    <w:p w:rsidR="00211A2A" w:rsidRPr="00CC4A75" w:rsidRDefault="00045680" w:rsidP="00620DA3">
      <w:pPr>
        <w:spacing w:after="80" w:line="264" w:lineRule="auto"/>
        <w:ind w:firstLine="720"/>
        <w:jc w:val="both"/>
        <w:rPr>
          <w:spacing w:val="-2"/>
          <w:sz w:val="28"/>
          <w:szCs w:val="28"/>
          <w:lang w:val="da-DK"/>
        </w:rPr>
      </w:pPr>
      <w:r w:rsidRPr="00CC4A75">
        <w:rPr>
          <w:rFonts w:asciiTheme="majorHAnsi" w:hAnsiTheme="majorHAnsi" w:cstheme="majorHAnsi"/>
          <w:sz w:val="28"/>
          <w:szCs w:val="28"/>
          <w:lang w:val="da-DK"/>
        </w:rPr>
        <w:t>Bên cạnh đó,</w:t>
      </w:r>
      <w:r w:rsidR="00ED5807" w:rsidRPr="00CC4A75">
        <w:rPr>
          <w:rFonts w:asciiTheme="majorHAnsi" w:hAnsiTheme="majorHAnsi" w:cstheme="majorHAnsi"/>
          <w:sz w:val="28"/>
          <w:szCs w:val="28"/>
          <w:lang w:val="da-DK"/>
        </w:rPr>
        <w:t xml:space="preserve"> còn </w:t>
      </w:r>
      <w:r w:rsidR="0044538D" w:rsidRPr="00CC4A75">
        <w:rPr>
          <w:rFonts w:asciiTheme="majorHAnsi" w:hAnsiTheme="majorHAnsi" w:cstheme="majorHAnsi"/>
          <w:sz w:val="28"/>
          <w:szCs w:val="28"/>
          <w:lang w:val="da-DK"/>
        </w:rPr>
        <w:t xml:space="preserve">một </w:t>
      </w:r>
      <w:r w:rsidR="00ED5807" w:rsidRPr="00CC4A75">
        <w:rPr>
          <w:rFonts w:asciiTheme="majorHAnsi" w:hAnsiTheme="majorHAnsi" w:cstheme="majorHAnsi"/>
          <w:sz w:val="28"/>
          <w:szCs w:val="28"/>
          <w:lang w:val="da-DK"/>
        </w:rPr>
        <w:t>số</w:t>
      </w:r>
      <w:r w:rsidR="0044538D" w:rsidRPr="00CC4A75">
        <w:rPr>
          <w:rFonts w:asciiTheme="majorHAnsi" w:hAnsiTheme="majorHAnsi" w:cstheme="majorHAnsi"/>
          <w:sz w:val="28"/>
          <w:szCs w:val="28"/>
          <w:lang w:val="da-DK"/>
        </w:rPr>
        <w:t xml:space="preserve"> tồn tại,</w:t>
      </w:r>
      <w:r w:rsidR="00ED5807" w:rsidRPr="00CC4A75">
        <w:rPr>
          <w:rFonts w:asciiTheme="majorHAnsi" w:hAnsiTheme="majorHAnsi" w:cstheme="majorHAnsi"/>
          <w:sz w:val="28"/>
          <w:szCs w:val="28"/>
          <w:lang w:val="da-DK"/>
        </w:rPr>
        <w:t xml:space="preserve"> hạn chế</w:t>
      </w:r>
      <w:r w:rsidR="0044538D" w:rsidRPr="00CC4A75">
        <w:rPr>
          <w:rFonts w:asciiTheme="majorHAnsi" w:hAnsiTheme="majorHAnsi" w:cstheme="majorHAnsi"/>
          <w:sz w:val="28"/>
          <w:szCs w:val="28"/>
          <w:lang w:val="da-DK"/>
        </w:rPr>
        <w:t xml:space="preserve"> như </w:t>
      </w:r>
      <w:r w:rsidR="00F10522" w:rsidRPr="00CC4A75">
        <w:rPr>
          <w:rFonts w:asciiTheme="majorHAnsi" w:hAnsiTheme="majorHAnsi" w:cstheme="majorHAnsi"/>
          <w:sz w:val="28"/>
          <w:szCs w:val="28"/>
          <w:lang w:val="da-DK"/>
        </w:rPr>
        <w:t xml:space="preserve">sau: </w:t>
      </w:r>
      <w:r w:rsidR="009A68E6" w:rsidRPr="00CC4A75">
        <w:rPr>
          <w:rFonts w:asciiTheme="majorHAnsi" w:hAnsiTheme="majorHAnsi" w:cstheme="majorHAnsi"/>
          <w:sz w:val="28"/>
          <w:szCs w:val="28"/>
          <w:lang w:val="da-DK"/>
        </w:rPr>
        <w:t>lĩnh vực nông nghiệp còn gặp nhiều khó khăn</w:t>
      </w:r>
      <w:r w:rsidRPr="00CC4A75">
        <w:rPr>
          <w:rFonts w:asciiTheme="majorHAnsi" w:hAnsiTheme="majorHAnsi" w:cstheme="majorHAnsi"/>
          <w:sz w:val="28"/>
          <w:szCs w:val="28"/>
          <w:lang w:val="vi-VN"/>
        </w:rPr>
        <w:t xml:space="preserve"> </w:t>
      </w:r>
      <w:r w:rsidR="009A68E6" w:rsidRPr="00CC4A75">
        <w:rPr>
          <w:rFonts w:asciiTheme="majorHAnsi" w:hAnsiTheme="majorHAnsi" w:cstheme="majorHAnsi"/>
          <w:sz w:val="28"/>
          <w:szCs w:val="28"/>
          <w:lang w:val="vi-VN"/>
        </w:rPr>
        <w:t>(</w:t>
      </w:r>
      <w:r w:rsidR="005454D5" w:rsidRPr="00CC4A75">
        <w:rPr>
          <w:rFonts w:asciiTheme="majorHAnsi" w:hAnsiTheme="majorHAnsi" w:cstheme="majorHAnsi"/>
          <w:sz w:val="28"/>
          <w:szCs w:val="28"/>
          <w:lang w:val="da-DK"/>
        </w:rPr>
        <w:t>diện</w:t>
      </w:r>
      <w:r w:rsidR="001E266B" w:rsidRPr="00CC4A75">
        <w:rPr>
          <w:rFonts w:asciiTheme="majorHAnsi" w:hAnsiTheme="majorHAnsi" w:cstheme="majorHAnsi"/>
          <w:sz w:val="28"/>
          <w:szCs w:val="28"/>
          <w:lang w:val="da-DK"/>
        </w:rPr>
        <w:t xml:space="preserve"> tích mía</w:t>
      </w:r>
      <w:r w:rsidR="000161D2" w:rsidRPr="00CC4A75">
        <w:rPr>
          <w:rFonts w:asciiTheme="majorHAnsi" w:hAnsiTheme="majorHAnsi" w:cstheme="majorHAnsi"/>
          <w:sz w:val="28"/>
          <w:szCs w:val="28"/>
          <w:lang w:val="da-DK"/>
        </w:rPr>
        <w:t xml:space="preserve"> giảm </w:t>
      </w:r>
      <w:r w:rsidR="00B17475" w:rsidRPr="00CC4A75">
        <w:rPr>
          <w:rFonts w:asciiTheme="majorHAnsi" w:hAnsiTheme="majorHAnsi" w:cstheme="majorHAnsi"/>
          <w:sz w:val="28"/>
          <w:szCs w:val="28"/>
          <w:lang w:val="da-DK"/>
        </w:rPr>
        <w:t xml:space="preserve">56,11% so cùng kỳ </w:t>
      </w:r>
      <w:r w:rsidR="000161D2" w:rsidRPr="00CC4A75">
        <w:rPr>
          <w:rFonts w:asciiTheme="majorHAnsi" w:hAnsiTheme="majorHAnsi" w:cstheme="majorHAnsi"/>
          <w:sz w:val="28"/>
          <w:szCs w:val="28"/>
          <w:lang w:val="da-DK"/>
        </w:rPr>
        <w:t xml:space="preserve">do giá </w:t>
      </w:r>
      <w:r w:rsidR="00B17475" w:rsidRPr="00CC4A75">
        <w:rPr>
          <w:rFonts w:asciiTheme="majorHAnsi" w:hAnsiTheme="majorHAnsi" w:cstheme="majorHAnsi"/>
          <w:sz w:val="28"/>
          <w:szCs w:val="28"/>
          <w:lang w:val="da-DK"/>
        </w:rPr>
        <w:t xml:space="preserve">cả </w:t>
      </w:r>
      <w:r w:rsidR="000161D2" w:rsidRPr="00CC4A75">
        <w:rPr>
          <w:rFonts w:asciiTheme="majorHAnsi" w:hAnsiTheme="majorHAnsi" w:cstheme="majorHAnsi"/>
          <w:sz w:val="28"/>
          <w:szCs w:val="28"/>
          <w:lang w:val="da-DK"/>
        </w:rPr>
        <w:t>thấp</w:t>
      </w:r>
      <w:r w:rsidR="009220EF" w:rsidRPr="00CC4A75">
        <w:rPr>
          <w:rFonts w:asciiTheme="majorHAnsi" w:hAnsiTheme="majorHAnsi" w:cstheme="majorHAnsi"/>
          <w:sz w:val="28"/>
          <w:szCs w:val="28"/>
          <w:lang w:val="da-DK"/>
        </w:rPr>
        <w:t xml:space="preserve">, </w:t>
      </w:r>
      <w:r w:rsidR="009220EF" w:rsidRPr="00CC4A75">
        <w:rPr>
          <w:rFonts w:asciiTheme="majorHAnsi" w:hAnsiTheme="majorHAnsi" w:cstheme="majorHAnsi"/>
          <w:spacing w:val="-4"/>
          <w:sz w:val="28"/>
          <w:szCs w:val="28"/>
          <w:lang w:val="da-DK"/>
        </w:rPr>
        <w:t xml:space="preserve">số lượng đàn heo giảm </w:t>
      </w:r>
      <w:r w:rsidR="00122D8B" w:rsidRPr="00CC4A75">
        <w:rPr>
          <w:rFonts w:asciiTheme="majorHAnsi" w:hAnsiTheme="majorHAnsi" w:cstheme="majorHAnsi"/>
          <w:spacing w:val="-4"/>
          <w:sz w:val="28"/>
          <w:szCs w:val="28"/>
          <w:lang w:val="da-DK"/>
        </w:rPr>
        <w:t xml:space="preserve">45,42% </w:t>
      </w:r>
      <w:r w:rsidR="00B17475" w:rsidRPr="00CC4A75">
        <w:rPr>
          <w:rFonts w:asciiTheme="majorHAnsi" w:hAnsiTheme="majorHAnsi" w:cstheme="majorHAnsi"/>
          <w:spacing w:val="-4"/>
          <w:sz w:val="28"/>
          <w:szCs w:val="28"/>
          <w:lang w:val="da-DK"/>
        </w:rPr>
        <w:t xml:space="preserve">so cùng kỳ </w:t>
      </w:r>
      <w:r w:rsidR="00827D9A" w:rsidRPr="00CC4A75">
        <w:rPr>
          <w:rFonts w:asciiTheme="majorHAnsi" w:hAnsiTheme="majorHAnsi" w:cstheme="majorHAnsi"/>
          <w:spacing w:val="-4"/>
          <w:sz w:val="28"/>
          <w:szCs w:val="28"/>
          <w:lang w:val="da-DK"/>
        </w:rPr>
        <w:t>do ảnh hưởng</w:t>
      </w:r>
      <w:r w:rsidR="00B62854" w:rsidRPr="00CC4A75">
        <w:rPr>
          <w:rFonts w:asciiTheme="majorHAnsi" w:hAnsiTheme="majorHAnsi" w:cstheme="majorHAnsi"/>
          <w:spacing w:val="-4"/>
          <w:sz w:val="28"/>
          <w:szCs w:val="28"/>
          <w:lang w:val="da-DK"/>
        </w:rPr>
        <w:t xml:space="preserve"> dịch tả lợn Châu Phi</w:t>
      </w:r>
      <w:r w:rsidR="00B17475" w:rsidRPr="00CC4A75">
        <w:rPr>
          <w:rFonts w:asciiTheme="majorHAnsi" w:hAnsiTheme="majorHAnsi" w:cstheme="majorHAnsi"/>
          <w:spacing w:val="-4"/>
          <w:sz w:val="28"/>
          <w:szCs w:val="28"/>
          <w:lang w:val="da-DK"/>
        </w:rPr>
        <w:t>,</w:t>
      </w:r>
      <w:r w:rsidR="00836F02" w:rsidRPr="00CC4A75">
        <w:rPr>
          <w:rFonts w:asciiTheme="majorHAnsi" w:hAnsiTheme="majorHAnsi" w:cstheme="majorHAnsi"/>
          <w:spacing w:val="-4"/>
          <w:sz w:val="28"/>
          <w:szCs w:val="28"/>
          <w:lang w:val="da-DK"/>
        </w:rPr>
        <w:t xml:space="preserve"> tình hình dịch bệnh cây trồng, vật nuôi, tình hình xâm nhập mặn</w:t>
      </w:r>
      <w:r w:rsidR="00211A2A" w:rsidRPr="00CC4A75">
        <w:rPr>
          <w:rFonts w:asciiTheme="majorHAnsi" w:hAnsiTheme="majorHAnsi" w:cstheme="majorHAnsi"/>
          <w:spacing w:val="-4"/>
          <w:sz w:val="28"/>
          <w:szCs w:val="28"/>
          <w:lang w:val="da-DK"/>
        </w:rPr>
        <w:t xml:space="preserve">, </w:t>
      </w:r>
      <w:r w:rsidR="00211A2A" w:rsidRPr="00EE1B35">
        <w:rPr>
          <w:rFonts w:asciiTheme="majorHAnsi" w:hAnsiTheme="majorHAnsi" w:cstheme="majorHAnsi"/>
          <w:spacing w:val="-4"/>
          <w:sz w:val="28"/>
          <w:szCs w:val="28"/>
          <w:lang w:val="da-DK"/>
        </w:rPr>
        <w:t>sạt l</w:t>
      </w:r>
      <w:r w:rsidR="000169A4" w:rsidRPr="00EE1B35">
        <w:rPr>
          <w:rFonts w:asciiTheme="majorHAnsi" w:hAnsiTheme="majorHAnsi" w:cstheme="majorHAnsi"/>
          <w:spacing w:val="-4"/>
          <w:sz w:val="28"/>
          <w:szCs w:val="28"/>
          <w:lang w:val="da-DK"/>
        </w:rPr>
        <w:t>ở</w:t>
      </w:r>
      <w:r w:rsidR="00836F02" w:rsidRPr="00EE1B35">
        <w:rPr>
          <w:rFonts w:asciiTheme="majorHAnsi" w:hAnsiTheme="majorHAnsi" w:cstheme="majorHAnsi"/>
          <w:spacing w:val="-4"/>
          <w:sz w:val="28"/>
          <w:szCs w:val="28"/>
          <w:lang w:val="da-DK"/>
        </w:rPr>
        <w:t xml:space="preserve"> </w:t>
      </w:r>
      <w:r w:rsidR="008F24A2" w:rsidRPr="00CC4A75">
        <w:rPr>
          <w:rFonts w:asciiTheme="majorHAnsi" w:hAnsiTheme="majorHAnsi" w:cstheme="majorHAnsi"/>
          <w:spacing w:val="-4"/>
          <w:sz w:val="28"/>
          <w:szCs w:val="28"/>
          <w:lang w:val="da-DK"/>
        </w:rPr>
        <w:t>diễn biến phức tạp</w:t>
      </w:r>
      <w:r w:rsidR="00E82D9A" w:rsidRPr="00CC4A75">
        <w:rPr>
          <w:spacing w:val="-2"/>
          <w:sz w:val="28"/>
          <w:szCs w:val="28"/>
          <w:lang w:val="da-DK"/>
        </w:rPr>
        <w:t xml:space="preserve"> ảnh hưởng đến đời sống và sản xuất của Nhân dân)</w:t>
      </w:r>
      <w:r w:rsidR="00322ABE" w:rsidRPr="00CC4A75">
        <w:rPr>
          <w:rFonts w:asciiTheme="majorHAnsi" w:hAnsiTheme="majorHAnsi" w:cstheme="majorHAnsi"/>
          <w:sz w:val="28"/>
          <w:szCs w:val="28"/>
          <w:lang w:val="da-DK"/>
        </w:rPr>
        <w:t>;</w:t>
      </w:r>
      <w:r w:rsidR="00D4318A" w:rsidRPr="00CC4A75">
        <w:rPr>
          <w:rFonts w:asciiTheme="majorHAnsi" w:hAnsiTheme="majorHAnsi" w:cstheme="majorHAnsi"/>
          <w:sz w:val="28"/>
          <w:szCs w:val="28"/>
          <w:lang w:val="da-DK"/>
        </w:rPr>
        <w:t xml:space="preserve"> giá trị xuất khẩu giảm</w:t>
      </w:r>
      <w:r w:rsidR="00322ABE" w:rsidRPr="00CC4A75">
        <w:rPr>
          <w:rFonts w:asciiTheme="majorHAnsi" w:hAnsiTheme="majorHAnsi" w:cstheme="majorHAnsi"/>
          <w:sz w:val="28"/>
          <w:szCs w:val="28"/>
          <w:lang w:val="da-DK"/>
        </w:rPr>
        <w:t>;</w:t>
      </w:r>
      <w:r w:rsidR="00B62854" w:rsidRPr="00CC4A75">
        <w:rPr>
          <w:rFonts w:asciiTheme="majorHAnsi" w:hAnsiTheme="majorHAnsi" w:cstheme="majorHAnsi"/>
          <w:sz w:val="28"/>
          <w:szCs w:val="28"/>
          <w:lang w:val="da-DK"/>
        </w:rPr>
        <w:t xml:space="preserve"> tình hình thu hút đầu tư</w:t>
      </w:r>
      <w:r w:rsidR="00E137DA" w:rsidRPr="00CC4A75">
        <w:rPr>
          <w:rFonts w:asciiTheme="majorHAnsi" w:hAnsiTheme="majorHAnsi" w:cstheme="majorHAnsi"/>
          <w:sz w:val="28"/>
          <w:szCs w:val="28"/>
          <w:lang w:val="da-DK"/>
        </w:rPr>
        <w:t xml:space="preserve"> còn hạn chế</w:t>
      </w:r>
      <w:r w:rsidR="00E82D9A" w:rsidRPr="006229CF">
        <w:rPr>
          <w:sz w:val="28"/>
          <w:szCs w:val="28"/>
          <w:lang w:val="sv-SE"/>
        </w:rPr>
        <w:t>; t</w:t>
      </w:r>
      <w:r w:rsidR="00211A2A" w:rsidRPr="006229CF">
        <w:rPr>
          <w:sz w:val="28"/>
          <w:szCs w:val="28"/>
          <w:lang w:val="sv-SE"/>
        </w:rPr>
        <w:t xml:space="preserve">ình hình dịch bệnh </w:t>
      </w:r>
      <w:r w:rsidR="00211A2A" w:rsidRPr="00CC4A75">
        <w:rPr>
          <w:spacing w:val="2"/>
          <w:sz w:val="28"/>
          <w:szCs w:val="28"/>
          <w:shd w:val="clear" w:color="auto" w:fill="FFFFFF"/>
          <w:lang w:val="vi-VN"/>
        </w:rPr>
        <w:t xml:space="preserve">viêm đường hô hấp </w:t>
      </w:r>
      <w:r w:rsidR="00E82D9A" w:rsidRPr="006229CF">
        <w:rPr>
          <w:spacing w:val="2"/>
          <w:sz w:val="28"/>
          <w:szCs w:val="28"/>
          <w:shd w:val="clear" w:color="auto" w:fill="FFFFFF"/>
          <w:lang w:val="sv-SE"/>
        </w:rPr>
        <w:t xml:space="preserve">cấp </w:t>
      </w:r>
      <w:r w:rsidR="00211A2A" w:rsidRPr="00CC4A75">
        <w:rPr>
          <w:spacing w:val="2"/>
          <w:sz w:val="28"/>
          <w:szCs w:val="28"/>
          <w:shd w:val="clear" w:color="auto" w:fill="FFFFFF"/>
          <w:lang w:val="vi-VN"/>
        </w:rPr>
        <w:t>do vi</w:t>
      </w:r>
      <w:r w:rsidR="00E82D9A" w:rsidRPr="006229CF">
        <w:rPr>
          <w:spacing w:val="2"/>
          <w:sz w:val="28"/>
          <w:szCs w:val="28"/>
          <w:shd w:val="clear" w:color="auto" w:fill="FFFFFF"/>
          <w:lang w:val="sv-SE"/>
        </w:rPr>
        <w:t xml:space="preserve"> rút</w:t>
      </w:r>
      <w:r w:rsidR="00211A2A" w:rsidRPr="00CC4A75">
        <w:rPr>
          <w:spacing w:val="2"/>
          <w:sz w:val="28"/>
          <w:szCs w:val="28"/>
          <w:shd w:val="clear" w:color="auto" w:fill="FFFFFF"/>
          <w:lang w:val="vi-VN"/>
        </w:rPr>
        <w:t xml:space="preserve"> corona</w:t>
      </w:r>
      <w:r w:rsidR="00211A2A" w:rsidRPr="00CC4A75">
        <w:rPr>
          <w:b/>
          <w:spacing w:val="-2"/>
          <w:sz w:val="28"/>
          <w:szCs w:val="28"/>
          <w:lang w:val="da-DK"/>
        </w:rPr>
        <w:t xml:space="preserve"> </w:t>
      </w:r>
      <w:r w:rsidR="00CC4A75" w:rsidRPr="00CC4A75">
        <w:rPr>
          <w:spacing w:val="-2"/>
          <w:sz w:val="28"/>
          <w:szCs w:val="28"/>
          <w:lang w:val="da-DK"/>
        </w:rPr>
        <w:t>diễn biến</w:t>
      </w:r>
      <w:r w:rsidR="00211A2A" w:rsidRPr="00CC4A75">
        <w:rPr>
          <w:spacing w:val="-2"/>
          <w:sz w:val="28"/>
          <w:szCs w:val="28"/>
          <w:lang w:val="da-DK"/>
        </w:rPr>
        <w:t xml:space="preserve"> phức tạp </w:t>
      </w:r>
      <w:r w:rsidR="00CC4A75" w:rsidRPr="00CC4A75">
        <w:rPr>
          <w:spacing w:val="-2"/>
          <w:sz w:val="28"/>
          <w:szCs w:val="28"/>
          <w:lang w:val="da-DK"/>
        </w:rPr>
        <w:t>gây</w:t>
      </w:r>
      <w:r w:rsidR="00211A2A" w:rsidRPr="00CC4A75">
        <w:rPr>
          <w:spacing w:val="-2"/>
          <w:sz w:val="28"/>
          <w:szCs w:val="28"/>
          <w:lang w:val="da-DK"/>
        </w:rPr>
        <w:t xml:space="preserve"> ảnh hưởng đến tâm lý của Nhân dân.</w:t>
      </w:r>
    </w:p>
    <w:p w:rsidR="00585331" w:rsidRPr="004E45E7" w:rsidRDefault="00211A2A" w:rsidP="00620DA3">
      <w:pPr>
        <w:tabs>
          <w:tab w:val="left" w:pos="709"/>
        </w:tabs>
        <w:spacing w:after="120" w:line="264" w:lineRule="auto"/>
        <w:jc w:val="both"/>
        <w:rPr>
          <w:rFonts w:asciiTheme="majorHAnsi" w:hAnsiTheme="majorHAnsi" w:cstheme="majorHAnsi"/>
          <w:spacing w:val="-2"/>
          <w:sz w:val="28"/>
          <w:szCs w:val="28"/>
          <w:lang w:val="vi-VN"/>
        </w:rPr>
      </w:pPr>
      <w:r>
        <w:rPr>
          <w:spacing w:val="-2"/>
          <w:sz w:val="34"/>
          <w:szCs w:val="34"/>
          <w:lang w:val="da-DK"/>
        </w:rPr>
        <w:tab/>
      </w:r>
      <w:r w:rsidR="002B328A" w:rsidRPr="004E45E7">
        <w:rPr>
          <w:rFonts w:asciiTheme="majorHAnsi" w:hAnsiTheme="majorHAnsi" w:cstheme="majorHAnsi"/>
          <w:b/>
          <w:sz w:val="28"/>
          <w:szCs w:val="28"/>
          <w:lang w:val="vi-VN"/>
        </w:rPr>
        <w:t xml:space="preserve">II. </w:t>
      </w:r>
      <w:r w:rsidR="00811277" w:rsidRPr="004E45E7">
        <w:rPr>
          <w:rFonts w:asciiTheme="majorHAnsi" w:hAnsiTheme="majorHAnsi" w:cstheme="majorHAnsi"/>
          <w:b/>
          <w:sz w:val="28"/>
          <w:szCs w:val="28"/>
          <w:lang w:val="pl-PL"/>
        </w:rPr>
        <w:t>MỘT SỐ</w:t>
      </w:r>
      <w:r w:rsidR="00B06FB9" w:rsidRPr="004E45E7">
        <w:rPr>
          <w:rFonts w:asciiTheme="majorHAnsi" w:hAnsiTheme="majorHAnsi" w:cstheme="majorHAnsi"/>
          <w:b/>
          <w:sz w:val="28"/>
          <w:szCs w:val="28"/>
          <w:lang w:val="pl-PL"/>
        </w:rPr>
        <w:t xml:space="preserve"> </w:t>
      </w:r>
      <w:r w:rsidR="00DA27BE" w:rsidRPr="004E45E7">
        <w:rPr>
          <w:rFonts w:asciiTheme="majorHAnsi" w:hAnsiTheme="majorHAnsi" w:cstheme="majorHAnsi"/>
          <w:b/>
          <w:sz w:val="28"/>
          <w:szCs w:val="28"/>
          <w:lang w:val="pl-PL"/>
        </w:rPr>
        <w:t xml:space="preserve">NHỆM VỤ CHỦ YẾU </w:t>
      </w:r>
      <w:r w:rsidR="00E302B4" w:rsidRPr="004E45E7">
        <w:rPr>
          <w:rFonts w:asciiTheme="majorHAnsi" w:hAnsiTheme="majorHAnsi" w:cstheme="majorHAnsi"/>
          <w:b/>
          <w:sz w:val="28"/>
          <w:szCs w:val="28"/>
          <w:lang w:val="pl-PL"/>
        </w:rPr>
        <w:t xml:space="preserve">THÁNG </w:t>
      </w:r>
      <w:r w:rsidR="0092309C" w:rsidRPr="004E45E7">
        <w:rPr>
          <w:rFonts w:asciiTheme="majorHAnsi" w:hAnsiTheme="majorHAnsi" w:cstheme="majorHAnsi"/>
          <w:b/>
          <w:sz w:val="28"/>
          <w:szCs w:val="28"/>
          <w:lang w:val="vi-VN"/>
        </w:rPr>
        <w:t>02</w:t>
      </w:r>
      <w:r w:rsidR="00395B98" w:rsidRPr="004E45E7">
        <w:rPr>
          <w:rFonts w:asciiTheme="majorHAnsi" w:hAnsiTheme="majorHAnsi" w:cstheme="majorHAnsi"/>
          <w:b/>
          <w:sz w:val="28"/>
          <w:szCs w:val="28"/>
          <w:lang w:val="vi-VN"/>
        </w:rPr>
        <w:t xml:space="preserve"> </w:t>
      </w:r>
    </w:p>
    <w:p w:rsidR="007B081D" w:rsidRPr="004E45E7" w:rsidRDefault="007B081D" w:rsidP="00620DA3">
      <w:pPr>
        <w:spacing w:after="80" w:line="264" w:lineRule="auto"/>
        <w:ind w:firstLine="720"/>
        <w:jc w:val="both"/>
        <w:rPr>
          <w:rFonts w:asciiTheme="majorHAnsi" w:hAnsiTheme="majorHAnsi" w:cstheme="majorHAnsi"/>
          <w:spacing w:val="4"/>
          <w:sz w:val="28"/>
          <w:szCs w:val="28"/>
          <w:lang w:val="pl-PL"/>
        </w:rPr>
      </w:pPr>
      <w:r w:rsidRPr="004E45E7">
        <w:rPr>
          <w:rFonts w:asciiTheme="majorHAnsi" w:hAnsiTheme="majorHAnsi" w:cstheme="majorHAnsi"/>
          <w:sz w:val="28"/>
          <w:szCs w:val="28"/>
          <w:lang w:val="pl-PL"/>
        </w:rPr>
        <w:t xml:space="preserve">Ủy ban nhân dân tỉnh yêu cầu Giám đốc </w:t>
      </w:r>
      <w:r w:rsidR="00397B6F" w:rsidRPr="004E45E7">
        <w:rPr>
          <w:rFonts w:asciiTheme="majorHAnsi" w:hAnsiTheme="majorHAnsi" w:cstheme="majorHAnsi"/>
          <w:sz w:val="28"/>
          <w:szCs w:val="28"/>
          <w:lang w:val="vi-VN"/>
        </w:rPr>
        <w:t>S</w:t>
      </w:r>
      <w:r w:rsidRPr="004E45E7">
        <w:rPr>
          <w:rFonts w:asciiTheme="majorHAnsi" w:hAnsiTheme="majorHAnsi" w:cstheme="majorHAnsi"/>
          <w:sz w:val="28"/>
          <w:szCs w:val="28"/>
          <w:lang w:val="vi-VN"/>
        </w:rPr>
        <w:t xml:space="preserve">ở, </w:t>
      </w:r>
      <w:r w:rsidRPr="004E45E7">
        <w:rPr>
          <w:rFonts w:asciiTheme="majorHAnsi" w:hAnsiTheme="majorHAnsi" w:cstheme="majorHAnsi"/>
          <w:sz w:val="28"/>
          <w:szCs w:val="28"/>
          <w:lang w:val="pl-PL"/>
        </w:rPr>
        <w:t xml:space="preserve">Thủ trưởng cơ quan, </w:t>
      </w:r>
      <w:r w:rsidRPr="004E45E7">
        <w:rPr>
          <w:rFonts w:asciiTheme="majorHAnsi" w:hAnsiTheme="majorHAnsi" w:cstheme="majorHAnsi"/>
          <w:sz w:val="28"/>
          <w:szCs w:val="28"/>
          <w:lang w:val="vi-VN"/>
        </w:rPr>
        <w:t>ban, ngành tỉnh</w:t>
      </w:r>
      <w:r w:rsidRPr="004E45E7">
        <w:rPr>
          <w:rFonts w:asciiTheme="majorHAnsi" w:hAnsiTheme="majorHAnsi" w:cstheme="majorHAnsi"/>
          <w:sz w:val="28"/>
          <w:szCs w:val="28"/>
          <w:lang w:val="pl-PL"/>
        </w:rPr>
        <w:t xml:space="preserve">, </w:t>
      </w:r>
      <w:r w:rsidRPr="004E45E7">
        <w:rPr>
          <w:rFonts w:asciiTheme="majorHAnsi" w:hAnsiTheme="majorHAnsi" w:cstheme="majorHAnsi"/>
          <w:sz w:val="28"/>
          <w:szCs w:val="28"/>
          <w:lang w:val="vi-VN"/>
        </w:rPr>
        <w:t xml:space="preserve">UBND huyện, thị xã, thành phố </w:t>
      </w:r>
      <w:r w:rsidRPr="004E45E7">
        <w:rPr>
          <w:rFonts w:asciiTheme="majorHAnsi" w:hAnsiTheme="majorHAnsi" w:cstheme="majorHAnsi"/>
          <w:sz w:val="28"/>
          <w:szCs w:val="28"/>
          <w:lang w:val="pl-PL"/>
        </w:rPr>
        <w:t xml:space="preserve">tiếp tục quán triệt Nghị quyết của </w:t>
      </w:r>
      <w:r w:rsidR="00A07842" w:rsidRPr="004E45E7">
        <w:rPr>
          <w:rFonts w:asciiTheme="majorHAnsi" w:hAnsiTheme="majorHAnsi" w:cstheme="majorHAnsi"/>
          <w:sz w:val="28"/>
          <w:szCs w:val="28"/>
          <w:lang w:val="vi-VN"/>
        </w:rPr>
        <w:t xml:space="preserve"> </w:t>
      </w:r>
      <w:r w:rsidR="00A07842" w:rsidRPr="00877FBD">
        <w:rPr>
          <w:rFonts w:asciiTheme="majorHAnsi" w:hAnsiTheme="majorHAnsi" w:cstheme="majorHAnsi"/>
          <w:sz w:val="28"/>
          <w:szCs w:val="28"/>
          <w:lang w:val="vi-VN"/>
        </w:rPr>
        <w:t xml:space="preserve">Chính phủ, </w:t>
      </w:r>
      <w:r w:rsidRPr="00877FBD">
        <w:rPr>
          <w:rFonts w:asciiTheme="majorHAnsi" w:hAnsiTheme="majorHAnsi" w:cstheme="majorHAnsi"/>
          <w:sz w:val="28"/>
          <w:szCs w:val="28"/>
          <w:lang w:val="pl-PL"/>
        </w:rPr>
        <w:t>Tỉnh ủy, HĐND tỉnh,</w:t>
      </w:r>
      <w:r w:rsidRPr="00877FBD">
        <w:rPr>
          <w:rFonts w:asciiTheme="majorHAnsi" w:hAnsiTheme="majorHAnsi" w:cstheme="majorHAnsi"/>
          <w:sz w:val="28"/>
          <w:szCs w:val="28"/>
          <w:lang w:val="vi-VN"/>
        </w:rPr>
        <w:t xml:space="preserve"> </w:t>
      </w:r>
      <w:r w:rsidR="0079492D" w:rsidRPr="00877FBD">
        <w:rPr>
          <w:rFonts w:asciiTheme="majorHAnsi" w:hAnsiTheme="majorHAnsi" w:cstheme="majorHAnsi"/>
          <w:sz w:val="28"/>
          <w:szCs w:val="28"/>
          <w:lang w:val="pl-PL"/>
        </w:rPr>
        <w:t>mục tiêu,</w:t>
      </w:r>
      <w:r w:rsidRPr="00877FBD">
        <w:rPr>
          <w:rFonts w:asciiTheme="majorHAnsi" w:hAnsiTheme="majorHAnsi" w:cstheme="majorHAnsi"/>
          <w:sz w:val="28"/>
          <w:szCs w:val="28"/>
          <w:lang w:val="pl-PL"/>
        </w:rPr>
        <w:t xml:space="preserve"> phương hướng,</w:t>
      </w:r>
      <w:r w:rsidR="00A07842" w:rsidRPr="00877FBD">
        <w:rPr>
          <w:rFonts w:asciiTheme="majorHAnsi" w:hAnsiTheme="majorHAnsi" w:cstheme="majorHAnsi"/>
          <w:sz w:val="28"/>
          <w:szCs w:val="28"/>
          <w:lang w:val="vi-VN"/>
        </w:rPr>
        <w:t xml:space="preserve"> </w:t>
      </w:r>
      <w:r w:rsidRPr="00877FBD">
        <w:rPr>
          <w:rFonts w:asciiTheme="majorHAnsi" w:hAnsiTheme="majorHAnsi" w:cstheme="majorHAnsi"/>
          <w:sz w:val="28"/>
          <w:szCs w:val="28"/>
          <w:lang w:val="pl-PL"/>
        </w:rPr>
        <w:t>nhiệm vụ, giải pháp</w:t>
      </w:r>
      <w:r w:rsidRPr="004E45E7">
        <w:rPr>
          <w:rFonts w:asciiTheme="majorHAnsi" w:hAnsiTheme="majorHAnsi" w:cstheme="majorHAnsi"/>
          <w:spacing w:val="4"/>
          <w:sz w:val="28"/>
          <w:szCs w:val="28"/>
          <w:lang w:val="pl-PL"/>
        </w:rPr>
        <w:t xml:space="preserve"> của UBND tỉnh năm </w:t>
      </w:r>
      <w:r w:rsidR="0015277C" w:rsidRPr="004E45E7">
        <w:rPr>
          <w:rFonts w:asciiTheme="majorHAnsi" w:hAnsiTheme="majorHAnsi" w:cstheme="majorHAnsi"/>
          <w:spacing w:val="4"/>
          <w:sz w:val="28"/>
          <w:szCs w:val="28"/>
          <w:lang w:val="pl-PL"/>
        </w:rPr>
        <w:t>20</w:t>
      </w:r>
      <w:r w:rsidR="00BA1577" w:rsidRPr="004E45E7">
        <w:rPr>
          <w:rFonts w:asciiTheme="majorHAnsi" w:hAnsiTheme="majorHAnsi" w:cstheme="majorHAnsi"/>
          <w:spacing w:val="4"/>
          <w:sz w:val="28"/>
          <w:szCs w:val="28"/>
          <w:lang w:val="pl-PL"/>
        </w:rPr>
        <w:t>20</w:t>
      </w:r>
      <w:r w:rsidRPr="004E45E7">
        <w:rPr>
          <w:rFonts w:asciiTheme="majorHAnsi" w:hAnsiTheme="majorHAnsi" w:cstheme="majorHAnsi"/>
          <w:spacing w:val="4"/>
          <w:sz w:val="28"/>
          <w:szCs w:val="28"/>
          <w:lang w:val="pl-PL"/>
        </w:rPr>
        <w:t xml:space="preserve"> và triển khai một số nhiệm vụ trọng tâm sau:</w:t>
      </w:r>
    </w:p>
    <w:p w:rsidR="006B14FC" w:rsidRPr="004E45E7" w:rsidRDefault="007F04F4" w:rsidP="00620DA3">
      <w:pPr>
        <w:numPr>
          <w:ilvl w:val="0"/>
          <w:numId w:val="34"/>
        </w:numPr>
        <w:tabs>
          <w:tab w:val="left" w:pos="935"/>
          <w:tab w:val="left" w:pos="1090"/>
        </w:tabs>
        <w:spacing w:after="80" w:line="264" w:lineRule="auto"/>
        <w:ind w:left="0" w:firstLine="720"/>
        <w:jc w:val="both"/>
        <w:rPr>
          <w:rFonts w:asciiTheme="majorHAnsi" w:hAnsiTheme="majorHAnsi" w:cstheme="majorHAnsi"/>
          <w:b/>
          <w:sz w:val="28"/>
          <w:szCs w:val="28"/>
          <w:lang w:val="vi-VN"/>
        </w:rPr>
      </w:pPr>
      <w:r w:rsidRPr="004E45E7">
        <w:rPr>
          <w:rFonts w:asciiTheme="majorHAnsi" w:hAnsiTheme="majorHAnsi" w:cstheme="majorHAnsi"/>
          <w:b/>
          <w:sz w:val="28"/>
          <w:szCs w:val="28"/>
          <w:lang w:val="pl-PL"/>
        </w:rPr>
        <w:lastRenderedPageBreak/>
        <w:t xml:space="preserve"> </w:t>
      </w:r>
      <w:r w:rsidR="006B14FC" w:rsidRPr="004E45E7">
        <w:rPr>
          <w:rFonts w:asciiTheme="majorHAnsi" w:hAnsiTheme="majorHAnsi" w:cstheme="majorHAnsi"/>
          <w:b/>
          <w:sz w:val="28"/>
          <w:szCs w:val="28"/>
          <w:lang w:val="pl-PL"/>
        </w:rPr>
        <w:t xml:space="preserve"> </w:t>
      </w:r>
      <w:r w:rsidR="006B14FC" w:rsidRPr="004E45E7">
        <w:rPr>
          <w:rFonts w:asciiTheme="majorHAnsi" w:hAnsiTheme="majorHAnsi" w:cstheme="majorHAnsi"/>
          <w:b/>
          <w:sz w:val="28"/>
          <w:szCs w:val="28"/>
          <w:lang w:val="vi-VN"/>
        </w:rPr>
        <w:t xml:space="preserve">Về </w:t>
      </w:r>
      <w:r w:rsidR="006B14FC" w:rsidRPr="004E45E7">
        <w:rPr>
          <w:rFonts w:asciiTheme="majorHAnsi" w:hAnsiTheme="majorHAnsi" w:cstheme="majorHAnsi"/>
          <w:b/>
          <w:sz w:val="28"/>
          <w:szCs w:val="28"/>
          <w:lang w:val="pl-PL"/>
        </w:rPr>
        <w:t>lĩnh vực kinh tế</w:t>
      </w:r>
    </w:p>
    <w:p w:rsidR="005139CF" w:rsidRPr="006229CF" w:rsidRDefault="000F7008" w:rsidP="00793D17">
      <w:pPr>
        <w:spacing w:after="80" w:line="264" w:lineRule="auto"/>
        <w:ind w:firstLine="720"/>
        <w:jc w:val="both"/>
        <w:rPr>
          <w:rFonts w:asciiTheme="majorHAnsi" w:hAnsiTheme="majorHAnsi" w:cstheme="majorHAnsi"/>
          <w:sz w:val="28"/>
          <w:szCs w:val="28"/>
          <w:shd w:val="clear" w:color="auto" w:fill="FFFFFF"/>
          <w:lang w:val="vi-VN"/>
        </w:rPr>
      </w:pPr>
      <w:r w:rsidRPr="00D90034">
        <w:rPr>
          <w:rFonts w:asciiTheme="majorHAnsi" w:hAnsiTheme="majorHAnsi" w:cstheme="majorHAnsi"/>
          <w:sz w:val="28"/>
          <w:szCs w:val="28"/>
          <w:lang w:val="vi-VN"/>
        </w:rPr>
        <w:t>Triển khai th</w:t>
      </w:r>
      <w:r w:rsidR="00045680" w:rsidRPr="00D90034">
        <w:rPr>
          <w:rFonts w:asciiTheme="majorHAnsi" w:hAnsiTheme="majorHAnsi" w:cstheme="majorHAnsi"/>
          <w:sz w:val="28"/>
          <w:szCs w:val="28"/>
          <w:lang w:val="vi-VN"/>
        </w:rPr>
        <w:t>ực hiện</w:t>
      </w:r>
      <w:r w:rsidRPr="00D90034">
        <w:rPr>
          <w:rFonts w:asciiTheme="majorHAnsi" w:hAnsiTheme="majorHAnsi" w:cstheme="majorHAnsi"/>
          <w:sz w:val="28"/>
          <w:szCs w:val="28"/>
          <w:lang w:val="vi-VN"/>
        </w:rPr>
        <w:t xml:space="preserve"> có hiệu quả</w:t>
      </w:r>
      <w:r w:rsidR="00045680" w:rsidRPr="00D90034">
        <w:rPr>
          <w:rFonts w:asciiTheme="majorHAnsi" w:hAnsiTheme="majorHAnsi" w:cstheme="majorHAnsi"/>
          <w:sz w:val="28"/>
          <w:szCs w:val="28"/>
          <w:lang w:val="vi-VN"/>
        </w:rPr>
        <w:t xml:space="preserve"> </w:t>
      </w:r>
      <w:r w:rsidR="00062ED1" w:rsidRPr="00D90034">
        <w:rPr>
          <w:rFonts w:asciiTheme="majorHAnsi" w:hAnsiTheme="majorHAnsi" w:cstheme="majorHAnsi"/>
          <w:sz w:val="28"/>
          <w:szCs w:val="28"/>
          <w:lang w:val="vi-VN"/>
        </w:rPr>
        <w:t xml:space="preserve">các nhiệm vụ, giải pháp </w:t>
      </w:r>
      <w:r w:rsidR="005139CF" w:rsidRPr="00D90034">
        <w:rPr>
          <w:rFonts w:asciiTheme="majorHAnsi" w:hAnsiTheme="majorHAnsi" w:cstheme="majorHAnsi"/>
          <w:sz w:val="28"/>
          <w:szCs w:val="28"/>
          <w:shd w:val="clear" w:color="auto" w:fill="FFFFFF"/>
          <w:lang w:val="vi-VN"/>
        </w:rPr>
        <w:t>Nghị quyết số 01/NQ-CP</w:t>
      </w:r>
      <w:r w:rsidR="00950E8E" w:rsidRPr="00D90034">
        <w:rPr>
          <w:rFonts w:asciiTheme="majorHAnsi" w:hAnsiTheme="majorHAnsi" w:cstheme="majorHAnsi"/>
          <w:sz w:val="28"/>
          <w:szCs w:val="28"/>
          <w:shd w:val="clear" w:color="auto" w:fill="FFFFFF"/>
          <w:lang w:val="vi-VN"/>
        </w:rPr>
        <w:t xml:space="preserve"> </w:t>
      </w:r>
      <w:r w:rsidR="005139CF" w:rsidRPr="00D90034">
        <w:rPr>
          <w:rFonts w:asciiTheme="majorHAnsi" w:hAnsiTheme="majorHAnsi" w:cstheme="majorHAnsi"/>
          <w:sz w:val="28"/>
          <w:szCs w:val="28"/>
          <w:shd w:val="clear" w:color="auto" w:fill="FFFFFF"/>
          <w:lang w:val="vi-VN"/>
        </w:rPr>
        <w:t xml:space="preserve">ngày </w:t>
      </w:r>
      <w:r w:rsidR="00950E8E" w:rsidRPr="00D90034">
        <w:rPr>
          <w:rFonts w:asciiTheme="majorHAnsi" w:hAnsiTheme="majorHAnsi" w:cstheme="majorHAnsi"/>
          <w:sz w:val="28"/>
          <w:szCs w:val="28"/>
          <w:shd w:val="clear" w:color="auto" w:fill="FFFFFF"/>
          <w:lang w:val="vi-VN"/>
        </w:rPr>
        <w:t>0</w:t>
      </w:r>
      <w:r w:rsidR="005139CF" w:rsidRPr="00D90034">
        <w:rPr>
          <w:rFonts w:asciiTheme="majorHAnsi" w:hAnsiTheme="majorHAnsi" w:cstheme="majorHAnsi"/>
          <w:sz w:val="28"/>
          <w:szCs w:val="28"/>
          <w:shd w:val="clear" w:color="auto" w:fill="FFFFFF"/>
          <w:lang w:val="vi-VN"/>
        </w:rPr>
        <w:t>1</w:t>
      </w:r>
      <w:r w:rsidR="00950E8E" w:rsidRPr="00D90034">
        <w:rPr>
          <w:rFonts w:asciiTheme="majorHAnsi" w:hAnsiTheme="majorHAnsi" w:cstheme="majorHAnsi"/>
          <w:sz w:val="28"/>
          <w:szCs w:val="28"/>
          <w:shd w:val="clear" w:color="auto" w:fill="FFFFFF"/>
          <w:lang w:val="vi-VN"/>
        </w:rPr>
        <w:t xml:space="preserve"> tháng 01 năm </w:t>
      </w:r>
      <w:r w:rsidR="005139CF" w:rsidRPr="00D90034">
        <w:rPr>
          <w:rFonts w:asciiTheme="majorHAnsi" w:hAnsiTheme="majorHAnsi" w:cstheme="majorHAnsi"/>
          <w:sz w:val="28"/>
          <w:szCs w:val="28"/>
          <w:shd w:val="clear" w:color="auto" w:fill="FFFFFF"/>
          <w:lang w:val="vi-VN"/>
        </w:rPr>
        <w:t>2020 của Chính phủ về nhiệm vụ, giải pháp chủ yếu thực hiện kế hoạch phát triển kinh tế - xã hội và dự toán ngân sách nhà nước năm 2020</w:t>
      </w:r>
      <w:r w:rsidR="00A365C7" w:rsidRPr="00A365C7">
        <w:rPr>
          <w:rFonts w:asciiTheme="majorHAnsi" w:hAnsiTheme="majorHAnsi" w:cstheme="majorHAnsi"/>
          <w:sz w:val="28"/>
          <w:szCs w:val="28"/>
          <w:shd w:val="clear" w:color="auto" w:fill="FFFFFF"/>
          <w:lang w:val="vi-VN"/>
        </w:rPr>
        <w:t xml:space="preserve"> </w:t>
      </w:r>
      <w:r w:rsidR="00A365C7" w:rsidRPr="007A7509">
        <w:rPr>
          <w:rFonts w:asciiTheme="majorHAnsi" w:hAnsiTheme="majorHAnsi" w:cstheme="majorHAnsi"/>
          <w:sz w:val="28"/>
          <w:szCs w:val="28"/>
          <w:shd w:val="clear" w:color="auto" w:fill="FFFFFF"/>
          <w:lang w:val="vi-VN"/>
        </w:rPr>
        <w:t>tại Kế hoạch số</w:t>
      </w:r>
      <w:r w:rsidR="00707AE1" w:rsidRPr="007A7509">
        <w:rPr>
          <w:rFonts w:asciiTheme="majorHAnsi" w:hAnsiTheme="majorHAnsi" w:cstheme="majorHAnsi"/>
          <w:sz w:val="28"/>
          <w:szCs w:val="28"/>
          <w:shd w:val="clear" w:color="auto" w:fill="FFFFFF"/>
        </w:rPr>
        <w:t xml:space="preserve"> 99/KH-UBND ngày 17 tháng 01 năm 2020 của UBND tỉnh</w:t>
      </w:r>
      <w:r w:rsidR="005139CF" w:rsidRPr="007A7509">
        <w:rPr>
          <w:rFonts w:asciiTheme="majorHAnsi" w:hAnsiTheme="majorHAnsi" w:cstheme="majorHAnsi"/>
          <w:sz w:val="28"/>
          <w:szCs w:val="28"/>
          <w:shd w:val="clear" w:color="auto" w:fill="FFFFFF"/>
          <w:lang w:val="vi-VN"/>
        </w:rPr>
        <w:t>;</w:t>
      </w:r>
      <w:r w:rsidR="005139CF" w:rsidRPr="00A365C7">
        <w:rPr>
          <w:rFonts w:asciiTheme="majorHAnsi" w:hAnsiTheme="majorHAnsi" w:cstheme="majorHAnsi"/>
          <w:color w:val="FF0000"/>
          <w:sz w:val="28"/>
          <w:szCs w:val="28"/>
          <w:shd w:val="clear" w:color="auto" w:fill="FFFFFF"/>
          <w:lang w:val="vi-VN"/>
        </w:rPr>
        <w:t xml:space="preserve"> </w:t>
      </w:r>
      <w:r w:rsidR="005139CF" w:rsidRPr="00D90034">
        <w:rPr>
          <w:rFonts w:asciiTheme="majorHAnsi" w:hAnsiTheme="majorHAnsi" w:cstheme="majorHAnsi"/>
          <w:sz w:val="28"/>
          <w:szCs w:val="28"/>
          <w:shd w:val="clear" w:color="auto" w:fill="FFFFFF"/>
          <w:lang w:val="vi-VN"/>
        </w:rPr>
        <w:t xml:space="preserve">Nghị quyết số 02/NQ-CP </w:t>
      </w:r>
      <w:r w:rsidR="00950E8E" w:rsidRPr="00D90034">
        <w:rPr>
          <w:rFonts w:asciiTheme="majorHAnsi" w:hAnsiTheme="majorHAnsi" w:cstheme="majorHAnsi"/>
          <w:sz w:val="28"/>
          <w:szCs w:val="28"/>
          <w:shd w:val="clear" w:color="auto" w:fill="FFFFFF"/>
          <w:lang w:val="vi-VN"/>
        </w:rPr>
        <w:t>ngày 01 tháng 01 năm 2020</w:t>
      </w:r>
      <w:r w:rsidR="005139CF" w:rsidRPr="00D90034">
        <w:rPr>
          <w:rFonts w:asciiTheme="majorHAnsi" w:hAnsiTheme="majorHAnsi" w:cstheme="majorHAnsi"/>
          <w:sz w:val="28"/>
          <w:szCs w:val="28"/>
          <w:shd w:val="clear" w:color="auto" w:fill="FFFFFF"/>
          <w:lang w:val="vi-VN"/>
        </w:rPr>
        <w:t xml:space="preserve"> của Chính phủ về tiếp tục thực hiện những nhiệm vụ, giải pháp chủ yếu cải thiện môi trường kinh doanh, nâng cao năng lực cạnh tranh quốc gia năm 2020</w:t>
      </w:r>
      <w:r w:rsidRPr="00D90034">
        <w:rPr>
          <w:rFonts w:asciiTheme="majorHAnsi" w:hAnsiTheme="majorHAnsi" w:cstheme="majorHAnsi"/>
          <w:sz w:val="28"/>
          <w:szCs w:val="28"/>
          <w:shd w:val="clear" w:color="auto" w:fill="FFFFFF"/>
          <w:lang w:val="vi-VN"/>
        </w:rPr>
        <w:t>.</w:t>
      </w:r>
    </w:p>
    <w:p w:rsidR="00F86699" w:rsidRPr="00793D17" w:rsidRDefault="00880831" w:rsidP="00793D17">
      <w:pPr>
        <w:pStyle w:val="NormalWeb"/>
        <w:spacing w:before="0" w:beforeAutospacing="0" w:after="80" w:afterAutospacing="0" w:line="264" w:lineRule="auto"/>
        <w:ind w:firstLine="709"/>
        <w:jc w:val="both"/>
        <w:rPr>
          <w:rFonts w:asciiTheme="majorHAnsi" w:hAnsiTheme="majorHAnsi" w:cstheme="majorHAnsi"/>
          <w:spacing w:val="4"/>
          <w:sz w:val="28"/>
          <w:szCs w:val="28"/>
          <w:lang w:val="sv-SE"/>
        </w:rPr>
      </w:pPr>
      <w:r w:rsidRPr="00793D17">
        <w:rPr>
          <w:rFonts w:asciiTheme="majorHAnsi" w:hAnsiTheme="majorHAnsi" w:cstheme="majorHAnsi"/>
          <w:spacing w:val="4"/>
          <w:sz w:val="28"/>
          <w:szCs w:val="28"/>
          <w:lang w:val="sv-SE"/>
        </w:rPr>
        <w:t xml:space="preserve">Tập trung chỉ đạo theo dõi chăm sóc tốt vụ </w:t>
      </w:r>
      <w:r w:rsidR="000B1CB4" w:rsidRPr="00793D17">
        <w:rPr>
          <w:rFonts w:asciiTheme="majorHAnsi" w:hAnsiTheme="majorHAnsi" w:cstheme="majorHAnsi"/>
          <w:spacing w:val="4"/>
          <w:sz w:val="28"/>
          <w:szCs w:val="28"/>
          <w:lang w:val="da-DK"/>
        </w:rPr>
        <w:t xml:space="preserve">lúa Đông Xuân, </w:t>
      </w:r>
      <w:r w:rsidRPr="00793D17">
        <w:rPr>
          <w:rFonts w:asciiTheme="majorHAnsi" w:hAnsiTheme="majorHAnsi" w:cstheme="majorHAnsi"/>
          <w:spacing w:val="4"/>
          <w:sz w:val="28"/>
          <w:szCs w:val="28"/>
          <w:lang w:val="de-DE"/>
        </w:rPr>
        <w:t>chăm sóc rau màu, cây ăn trái,...</w:t>
      </w:r>
      <w:r w:rsidR="009D6605" w:rsidRPr="00793D17">
        <w:rPr>
          <w:rFonts w:asciiTheme="majorHAnsi" w:hAnsiTheme="majorHAnsi" w:cstheme="majorHAnsi"/>
          <w:spacing w:val="4"/>
          <w:sz w:val="28"/>
          <w:szCs w:val="28"/>
          <w:lang w:val="de-DE"/>
        </w:rPr>
        <w:t>,</w:t>
      </w:r>
      <w:r w:rsidRPr="00793D17">
        <w:rPr>
          <w:rFonts w:asciiTheme="majorHAnsi" w:hAnsiTheme="majorHAnsi" w:cstheme="majorHAnsi"/>
          <w:spacing w:val="4"/>
          <w:sz w:val="28"/>
          <w:szCs w:val="28"/>
          <w:lang w:val="da-DK"/>
        </w:rPr>
        <w:t xml:space="preserve">tăng cường dự báo về thời tiết và kỹ thuật đón đồng, hướng dẫn nông dân phòng ngừa các loại sâu bệnh </w:t>
      </w:r>
      <w:r w:rsidR="00684FF8" w:rsidRPr="00793D17">
        <w:rPr>
          <w:rFonts w:asciiTheme="majorHAnsi" w:hAnsiTheme="majorHAnsi" w:cstheme="majorHAnsi"/>
          <w:spacing w:val="4"/>
          <w:sz w:val="28"/>
          <w:szCs w:val="28"/>
          <w:lang w:val="da-DK"/>
        </w:rPr>
        <w:t>trên cây trồng</w:t>
      </w:r>
      <w:r w:rsidR="00ED44D3" w:rsidRPr="00793D17">
        <w:rPr>
          <w:rFonts w:asciiTheme="majorHAnsi" w:hAnsiTheme="majorHAnsi" w:cstheme="majorHAnsi"/>
          <w:spacing w:val="4"/>
          <w:sz w:val="28"/>
          <w:szCs w:val="28"/>
          <w:lang w:val="da-DK"/>
        </w:rPr>
        <w:t>;</w:t>
      </w:r>
      <w:r w:rsidRPr="00793D17">
        <w:rPr>
          <w:rFonts w:asciiTheme="majorHAnsi" w:hAnsiTheme="majorHAnsi" w:cstheme="majorHAnsi"/>
          <w:spacing w:val="4"/>
          <w:sz w:val="28"/>
          <w:szCs w:val="28"/>
          <w:lang w:val="nb-NO"/>
        </w:rPr>
        <w:t xml:space="preserve"> </w:t>
      </w:r>
      <w:r w:rsidR="00023E3B" w:rsidRPr="00793D17">
        <w:rPr>
          <w:rFonts w:asciiTheme="majorHAnsi" w:hAnsiTheme="majorHAnsi" w:cstheme="majorHAnsi"/>
          <w:spacing w:val="4"/>
          <w:sz w:val="28"/>
          <w:szCs w:val="28"/>
          <w:lang w:val="sv-SE"/>
        </w:rPr>
        <w:t>T</w:t>
      </w:r>
      <w:r w:rsidR="00202402" w:rsidRPr="00793D17">
        <w:rPr>
          <w:rFonts w:asciiTheme="majorHAnsi" w:hAnsiTheme="majorHAnsi" w:cstheme="majorHAnsi"/>
          <w:spacing w:val="4"/>
          <w:sz w:val="28"/>
          <w:szCs w:val="28"/>
          <w:lang w:val="sv-SE"/>
        </w:rPr>
        <w:t xml:space="preserve">hực hiện </w:t>
      </w:r>
      <w:r w:rsidR="00202402" w:rsidRPr="00793D17">
        <w:rPr>
          <w:rFonts w:asciiTheme="majorHAnsi" w:hAnsiTheme="majorHAnsi" w:cstheme="majorHAnsi"/>
          <w:sz w:val="28"/>
          <w:szCs w:val="28"/>
          <w:lang w:val="sv-SE"/>
        </w:rPr>
        <w:t>các biện pháp để bảo vệ an toàn diện tích thủy sản đang nuôi, chú ý các mô hình</w:t>
      </w:r>
      <w:r w:rsidR="00202402" w:rsidRPr="00793D17">
        <w:rPr>
          <w:rFonts w:asciiTheme="majorHAnsi" w:hAnsiTheme="majorHAnsi" w:cstheme="majorHAnsi"/>
          <w:spacing w:val="4"/>
          <w:sz w:val="28"/>
          <w:szCs w:val="28"/>
          <w:lang w:val="sv-SE"/>
        </w:rPr>
        <w:t xml:space="preserve"> và các đối tượng có giá trị kinh tế cao;</w:t>
      </w:r>
      <w:r w:rsidR="00202402" w:rsidRPr="00793D17">
        <w:rPr>
          <w:rFonts w:asciiTheme="majorHAnsi" w:hAnsiTheme="majorHAnsi" w:cstheme="majorHAnsi"/>
          <w:spacing w:val="4"/>
          <w:sz w:val="28"/>
          <w:szCs w:val="28"/>
          <w:lang w:val="da-DK"/>
        </w:rPr>
        <w:t xml:space="preserve"> </w:t>
      </w:r>
      <w:r w:rsidRPr="00793D17">
        <w:rPr>
          <w:rFonts w:asciiTheme="majorHAnsi" w:hAnsiTheme="majorHAnsi" w:cstheme="majorHAnsi"/>
          <w:spacing w:val="4"/>
          <w:sz w:val="28"/>
          <w:szCs w:val="28"/>
          <w:lang w:val="da-DK"/>
        </w:rPr>
        <w:t>Tăng cường công tác phòng</w:t>
      </w:r>
      <w:r w:rsidR="00023E3B" w:rsidRPr="00793D17">
        <w:rPr>
          <w:rFonts w:asciiTheme="majorHAnsi" w:hAnsiTheme="majorHAnsi" w:cstheme="majorHAnsi"/>
          <w:spacing w:val="4"/>
          <w:sz w:val="28"/>
          <w:szCs w:val="28"/>
          <w:lang w:val="da-DK"/>
        </w:rPr>
        <w:t>,</w:t>
      </w:r>
      <w:r w:rsidRPr="00793D17">
        <w:rPr>
          <w:rFonts w:asciiTheme="majorHAnsi" w:hAnsiTheme="majorHAnsi" w:cstheme="majorHAnsi"/>
          <w:spacing w:val="4"/>
          <w:sz w:val="28"/>
          <w:szCs w:val="28"/>
          <w:lang w:val="da-DK"/>
        </w:rPr>
        <w:t xml:space="preserve"> chống dịch bệnh trên gia súc, gia cầm; </w:t>
      </w:r>
      <w:r w:rsidRPr="00793D17">
        <w:rPr>
          <w:rFonts w:asciiTheme="majorHAnsi" w:hAnsiTheme="majorHAnsi" w:cstheme="majorHAnsi"/>
          <w:spacing w:val="4"/>
          <w:sz w:val="28"/>
          <w:szCs w:val="28"/>
          <w:lang w:val="vi-VN"/>
        </w:rPr>
        <w:t>kiểm dịch động vật, sản phẩm động vật và kiểm tra vệ sinh thú y</w:t>
      </w:r>
      <w:r w:rsidR="002D6CF1" w:rsidRPr="00793D17">
        <w:rPr>
          <w:rFonts w:asciiTheme="majorHAnsi" w:hAnsiTheme="majorHAnsi" w:cstheme="majorHAnsi"/>
          <w:spacing w:val="4"/>
          <w:sz w:val="28"/>
          <w:szCs w:val="28"/>
          <w:lang w:val="vi-VN"/>
        </w:rPr>
        <w:t>,</w:t>
      </w:r>
      <w:r w:rsidR="002D6CF1" w:rsidRPr="00793D17">
        <w:rPr>
          <w:rFonts w:asciiTheme="majorHAnsi" w:hAnsiTheme="majorHAnsi" w:cstheme="majorHAnsi"/>
          <w:noProof/>
          <w:spacing w:val="4"/>
          <w:sz w:val="28"/>
          <w:szCs w:val="28"/>
          <w:lang w:val="da-DK"/>
        </w:rPr>
        <w:t xml:space="preserve"> trong đó</w:t>
      </w:r>
      <w:r w:rsidR="00674C6E" w:rsidRPr="00793D17">
        <w:rPr>
          <w:rFonts w:asciiTheme="majorHAnsi" w:hAnsiTheme="majorHAnsi" w:cstheme="majorHAnsi"/>
          <w:noProof/>
          <w:spacing w:val="4"/>
          <w:sz w:val="28"/>
          <w:szCs w:val="28"/>
          <w:lang w:val="da-DK"/>
        </w:rPr>
        <w:t>:</w:t>
      </w:r>
      <w:r w:rsidR="002D6CF1" w:rsidRPr="00793D17">
        <w:rPr>
          <w:rFonts w:asciiTheme="majorHAnsi" w:hAnsiTheme="majorHAnsi" w:cstheme="majorHAnsi"/>
          <w:noProof/>
          <w:spacing w:val="4"/>
          <w:sz w:val="28"/>
          <w:szCs w:val="28"/>
          <w:lang w:val="da-DK"/>
        </w:rPr>
        <w:t xml:space="preserve"> </w:t>
      </w:r>
      <w:r w:rsidR="00676C34" w:rsidRPr="00793D17">
        <w:rPr>
          <w:rFonts w:asciiTheme="majorHAnsi" w:hAnsiTheme="majorHAnsi" w:cstheme="majorHAnsi"/>
          <w:spacing w:val="4"/>
          <w:sz w:val="28"/>
          <w:szCs w:val="28"/>
          <w:lang w:val="nb-NO"/>
        </w:rPr>
        <w:t>tiếp tục t</w:t>
      </w:r>
      <w:r w:rsidR="00676C34" w:rsidRPr="00793D17">
        <w:rPr>
          <w:rFonts w:asciiTheme="majorHAnsi" w:hAnsiTheme="majorHAnsi" w:cstheme="majorHAnsi"/>
          <w:spacing w:val="4"/>
          <w:sz w:val="28"/>
          <w:szCs w:val="28"/>
          <w:lang w:val="sv-SE"/>
        </w:rPr>
        <w:t xml:space="preserve">riển khai đồng bộ các giải pháp </w:t>
      </w:r>
      <w:r w:rsidR="00676C34" w:rsidRPr="00793D17">
        <w:rPr>
          <w:rFonts w:asciiTheme="majorHAnsi" w:hAnsiTheme="majorHAnsi" w:cstheme="majorHAnsi"/>
          <w:sz w:val="28"/>
          <w:szCs w:val="28"/>
          <w:lang w:val="sv-SE"/>
        </w:rPr>
        <w:t xml:space="preserve">phòng, chống bệnh </w:t>
      </w:r>
      <w:r w:rsidR="00F62C57" w:rsidRPr="00793D17">
        <w:rPr>
          <w:rFonts w:asciiTheme="majorHAnsi" w:hAnsiTheme="majorHAnsi" w:cstheme="majorHAnsi"/>
          <w:sz w:val="28"/>
          <w:szCs w:val="28"/>
          <w:lang w:val="sv-SE"/>
        </w:rPr>
        <w:t xml:space="preserve">dịch </w:t>
      </w:r>
      <w:r w:rsidR="00676C34" w:rsidRPr="00793D17">
        <w:rPr>
          <w:rFonts w:asciiTheme="majorHAnsi" w:hAnsiTheme="majorHAnsi" w:cstheme="majorHAnsi"/>
          <w:sz w:val="28"/>
          <w:szCs w:val="28"/>
          <w:lang w:val="sv-SE"/>
        </w:rPr>
        <w:t xml:space="preserve">tả lợn Châu Phi; </w:t>
      </w:r>
      <w:r w:rsidR="002C19BF" w:rsidRPr="00793D17">
        <w:rPr>
          <w:rFonts w:asciiTheme="majorHAnsi" w:hAnsiTheme="majorHAnsi" w:cstheme="majorHAnsi"/>
          <w:sz w:val="28"/>
          <w:szCs w:val="28"/>
          <w:lang w:val="sv-SE"/>
        </w:rPr>
        <w:t>t</w:t>
      </w:r>
      <w:r w:rsidR="00676C34" w:rsidRPr="00793D17">
        <w:rPr>
          <w:rFonts w:asciiTheme="majorHAnsi" w:hAnsiTheme="majorHAnsi" w:cstheme="majorHAnsi"/>
          <w:sz w:val="28"/>
          <w:szCs w:val="28"/>
          <w:lang w:val="sv-SE"/>
        </w:rPr>
        <w:t>ăng cường chỉ đạo công tác khắc phục</w:t>
      </w:r>
      <w:r w:rsidR="00676C34" w:rsidRPr="00793D17">
        <w:rPr>
          <w:rFonts w:asciiTheme="majorHAnsi" w:hAnsiTheme="majorHAnsi" w:cstheme="majorHAnsi"/>
          <w:spacing w:val="4"/>
          <w:sz w:val="28"/>
          <w:szCs w:val="28"/>
          <w:lang w:val="sv-SE"/>
        </w:rPr>
        <w:t xml:space="preserve"> </w:t>
      </w:r>
      <w:r w:rsidR="00676C34" w:rsidRPr="00793D17">
        <w:rPr>
          <w:rFonts w:asciiTheme="majorHAnsi" w:hAnsiTheme="majorHAnsi" w:cstheme="majorHAnsi"/>
          <w:spacing w:val="6"/>
          <w:sz w:val="28"/>
          <w:szCs w:val="28"/>
          <w:lang w:val="sv-SE"/>
        </w:rPr>
        <w:t>thiệt hại do dịch bệnh</w:t>
      </w:r>
      <w:r w:rsidR="00674C6E" w:rsidRPr="00793D17">
        <w:rPr>
          <w:rFonts w:asciiTheme="majorHAnsi" w:hAnsiTheme="majorHAnsi" w:cstheme="majorHAnsi"/>
          <w:spacing w:val="6"/>
          <w:sz w:val="28"/>
          <w:szCs w:val="28"/>
          <w:lang w:val="sv-SE"/>
        </w:rPr>
        <w:t>;</w:t>
      </w:r>
      <w:r w:rsidR="00676C34" w:rsidRPr="00793D17">
        <w:rPr>
          <w:rFonts w:asciiTheme="majorHAnsi" w:hAnsiTheme="majorHAnsi" w:cstheme="majorHAnsi"/>
          <w:spacing w:val="6"/>
          <w:sz w:val="28"/>
          <w:szCs w:val="28"/>
          <w:lang w:val="sv-SE"/>
        </w:rPr>
        <w:t xml:space="preserve"> </w:t>
      </w:r>
      <w:r w:rsidR="00674C6E" w:rsidRPr="00793D17">
        <w:rPr>
          <w:rFonts w:asciiTheme="majorHAnsi" w:hAnsiTheme="majorHAnsi" w:cstheme="majorHAnsi"/>
          <w:spacing w:val="6"/>
          <w:sz w:val="28"/>
          <w:szCs w:val="28"/>
          <w:lang w:val="sv-SE"/>
        </w:rPr>
        <w:t>h</w:t>
      </w:r>
      <w:r w:rsidR="00676C34" w:rsidRPr="00793D17">
        <w:rPr>
          <w:rFonts w:asciiTheme="majorHAnsi" w:hAnsiTheme="majorHAnsi" w:cstheme="majorHAnsi"/>
          <w:spacing w:val="6"/>
          <w:sz w:val="28"/>
          <w:szCs w:val="28"/>
          <w:lang w:val="sv-SE"/>
        </w:rPr>
        <w:t>ướng dẫn các địa phương áp dụng các biện pháp chăn nuôi</w:t>
      </w:r>
      <w:r w:rsidR="00676C34" w:rsidRPr="00793D17">
        <w:rPr>
          <w:rFonts w:asciiTheme="majorHAnsi" w:hAnsiTheme="majorHAnsi" w:cstheme="majorHAnsi"/>
          <w:spacing w:val="4"/>
          <w:sz w:val="28"/>
          <w:szCs w:val="28"/>
          <w:lang w:val="sv-SE"/>
        </w:rPr>
        <w:t xml:space="preserve"> </w:t>
      </w:r>
      <w:r w:rsidR="00676C34" w:rsidRPr="00793D17">
        <w:rPr>
          <w:rFonts w:asciiTheme="majorHAnsi" w:hAnsiTheme="majorHAnsi" w:cstheme="majorHAnsi"/>
          <w:spacing w:val="4"/>
          <w:sz w:val="28"/>
          <w:szCs w:val="28"/>
          <w:lang w:val="vi-VN"/>
        </w:rPr>
        <w:t xml:space="preserve">heo </w:t>
      </w:r>
      <w:r w:rsidR="00676C34" w:rsidRPr="00793D17">
        <w:rPr>
          <w:rFonts w:asciiTheme="majorHAnsi" w:hAnsiTheme="majorHAnsi" w:cstheme="majorHAnsi"/>
          <w:spacing w:val="4"/>
          <w:sz w:val="28"/>
          <w:szCs w:val="28"/>
          <w:lang w:val="sv-SE"/>
        </w:rPr>
        <w:t>an toàn sinh học</w:t>
      </w:r>
      <w:r w:rsidR="00676C34" w:rsidRPr="00793D17">
        <w:rPr>
          <w:rFonts w:asciiTheme="majorHAnsi" w:hAnsiTheme="majorHAnsi" w:cstheme="majorHAnsi"/>
          <w:spacing w:val="4"/>
          <w:sz w:val="28"/>
          <w:szCs w:val="28"/>
          <w:lang w:val="vi-VN"/>
        </w:rPr>
        <w:t xml:space="preserve"> để bảo vệ tổ</w:t>
      </w:r>
      <w:r w:rsidR="000B1CB4" w:rsidRPr="00793D17">
        <w:rPr>
          <w:rFonts w:asciiTheme="majorHAnsi" w:hAnsiTheme="majorHAnsi" w:cstheme="majorHAnsi"/>
          <w:spacing w:val="4"/>
          <w:sz w:val="28"/>
          <w:szCs w:val="28"/>
          <w:lang w:val="vi-VN"/>
        </w:rPr>
        <w:t>ng đàn</w:t>
      </w:r>
      <w:r w:rsidR="00676C34" w:rsidRPr="00793D17">
        <w:rPr>
          <w:rFonts w:asciiTheme="majorHAnsi" w:hAnsiTheme="majorHAnsi" w:cstheme="majorHAnsi"/>
          <w:spacing w:val="4"/>
          <w:sz w:val="28"/>
          <w:szCs w:val="28"/>
          <w:lang w:val="vi-VN"/>
        </w:rPr>
        <w:t xml:space="preserve">; </w:t>
      </w:r>
      <w:r w:rsidR="00676C34" w:rsidRPr="00793D17">
        <w:rPr>
          <w:rFonts w:asciiTheme="majorHAnsi" w:hAnsiTheme="majorHAnsi" w:cstheme="majorHAnsi"/>
          <w:spacing w:val="4"/>
          <w:sz w:val="28"/>
          <w:szCs w:val="28"/>
          <w:lang w:val="sv-SE"/>
        </w:rPr>
        <w:t>chỉ đạo đẩy nhanh quy mô sản xuất và tăng trưởng chăn nuôi gia cầm, các loài gia súc khác.</w:t>
      </w:r>
    </w:p>
    <w:p w:rsidR="00A46F19" w:rsidRPr="00A23F1B" w:rsidRDefault="00A46F19" w:rsidP="00793D17">
      <w:pPr>
        <w:pStyle w:val="NormalWeb"/>
        <w:spacing w:before="0" w:beforeAutospacing="0" w:after="80" w:afterAutospacing="0" w:line="264" w:lineRule="auto"/>
        <w:ind w:firstLine="567"/>
        <w:jc w:val="both"/>
        <w:rPr>
          <w:rFonts w:asciiTheme="majorHAnsi" w:hAnsiTheme="majorHAnsi" w:cstheme="majorHAnsi"/>
          <w:spacing w:val="-4"/>
          <w:sz w:val="28"/>
          <w:szCs w:val="28"/>
          <w:lang w:val="sv-SE"/>
        </w:rPr>
      </w:pPr>
      <w:r w:rsidRPr="00D90034">
        <w:rPr>
          <w:rFonts w:asciiTheme="majorHAnsi" w:hAnsiTheme="majorHAnsi" w:cstheme="majorHAnsi"/>
          <w:spacing w:val="-4"/>
          <w:sz w:val="28"/>
          <w:szCs w:val="28"/>
          <w:lang w:val="sv-SE"/>
        </w:rPr>
        <w:t>T</w:t>
      </w:r>
      <w:r w:rsidR="00880831" w:rsidRPr="00D90034">
        <w:rPr>
          <w:rFonts w:asciiTheme="majorHAnsi" w:hAnsiTheme="majorHAnsi" w:cstheme="majorHAnsi"/>
          <w:spacing w:val="-4"/>
          <w:sz w:val="28"/>
          <w:szCs w:val="28"/>
          <w:lang w:val="sv-SE"/>
        </w:rPr>
        <w:t xml:space="preserve">riển khai kế hoạch </w:t>
      </w:r>
      <w:r w:rsidR="00880831" w:rsidRPr="00D90034">
        <w:rPr>
          <w:rFonts w:asciiTheme="majorHAnsi" w:hAnsiTheme="majorHAnsi" w:cstheme="majorHAnsi"/>
          <w:spacing w:val="-4"/>
          <w:sz w:val="28"/>
          <w:szCs w:val="28"/>
          <w:lang w:val="da-DK"/>
        </w:rPr>
        <w:t xml:space="preserve">phòng, chống hạn và xâm nhập mặn năm 2020; </w:t>
      </w:r>
      <w:r w:rsidR="000A0570" w:rsidRPr="00D90034">
        <w:rPr>
          <w:rFonts w:asciiTheme="majorHAnsi" w:hAnsiTheme="majorHAnsi" w:cstheme="majorHAnsi"/>
          <w:spacing w:val="-4"/>
          <w:sz w:val="28"/>
          <w:szCs w:val="28"/>
          <w:lang w:val="nb-NO"/>
        </w:rPr>
        <w:t>c</w:t>
      </w:r>
      <w:r w:rsidR="00880831" w:rsidRPr="00D90034">
        <w:rPr>
          <w:rFonts w:asciiTheme="majorHAnsi" w:hAnsiTheme="majorHAnsi" w:cstheme="majorHAnsi"/>
          <w:spacing w:val="-4"/>
          <w:sz w:val="28"/>
          <w:szCs w:val="28"/>
          <w:lang w:val="sv-SE"/>
        </w:rPr>
        <w:t>hủ động triển khai thực hiện tốt kế hoạch phòng chống và giảm nhẹ thiên tai</w:t>
      </w:r>
      <w:r w:rsidR="00E36899" w:rsidRPr="00D90034">
        <w:rPr>
          <w:rFonts w:asciiTheme="majorHAnsi" w:hAnsiTheme="majorHAnsi" w:cstheme="majorHAnsi"/>
          <w:spacing w:val="-4"/>
          <w:sz w:val="28"/>
          <w:szCs w:val="28"/>
          <w:lang w:val="da-DK"/>
        </w:rPr>
        <w:t>;</w:t>
      </w:r>
      <w:r w:rsidR="00AF5C56" w:rsidRPr="00D90034">
        <w:rPr>
          <w:rFonts w:asciiTheme="majorHAnsi" w:hAnsiTheme="majorHAnsi" w:cstheme="majorHAnsi"/>
          <w:spacing w:val="-4"/>
          <w:sz w:val="28"/>
          <w:szCs w:val="28"/>
          <w:lang w:val="da-DK"/>
        </w:rPr>
        <w:t xml:space="preserve"> </w:t>
      </w:r>
      <w:r w:rsidRPr="00D90034">
        <w:rPr>
          <w:rFonts w:asciiTheme="majorHAnsi" w:hAnsiTheme="majorHAnsi" w:cstheme="majorHAnsi"/>
          <w:spacing w:val="2"/>
          <w:sz w:val="28"/>
          <w:szCs w:val="28"/>
          <w:shd w:val="clear" w:color="auto" w:fill="FFFFFF"/>
          <w:lang w:val="vi-VN"/>
        </w:rPr>
        <w:t xml:space="preserve">thường xuyên theo dõi tình hình xâm nhập mặn và </w:t>
      </w:r>
      <w:r w:rsidR="00841F58" w:rsidRPr="006229CF">
        <w:rPr>
          <w:rFonts w:asciiTheme="majorHAnsi" w:hAnsiTheme="majorHAnsi" w:cstheme="majorHAnsi"/>
          <w:spacing w:val="2"/>
          <w:sz w:val="28"/>
          <w:szCs w:val="28"/>
          <w:shd w:val="clear" w:color="auto" w:fill="FFFFFF"/>
          <w:lang w:val="sv-SE"/>
        </w:rPr>
        <w:t>có giải pháp</w:t>
      </w:r>
      <w:r w:rsidRPr="00D90034">
        <w:rPr>
          <w:rFonts w:asciiTheme="majorHAnsi" w:hAnsiTheme="majorHAnsi" w:cstheme="majorHAnsi"/>
          <w:spacing w:val="2"/>
          <w:sz w:val="28"/>
          <w:szCs w:val="28"/>
          <w:shd w:val="clear" w:color="auto" w:fill="FFFFFF"/>
          <w:lang w:val="vi-VN"/>
        </w:rPr>
        <w:t xml:space="preserve"> hạn chế thấp nhất ảnh hưởng của xâm nhập mặn đối với sản xuất nông nghiệp và đời sống của Nhân dân.</w:t>
      </w:r>
      <w:r w:rsidR="00A23F1B">
        <w:rPr>
          <w:rFonts w:asciiTheme="majorHAnsi" w:hAnsiTheme="majorHAnsi" w:cstheme="majorHAnsi"/>
          <w:spacing w:val="2"/>
          <w:sz w:val="28"/>
          <w:szCs w:val="28"/>
          <w:shd w:val="clear" w:color="auto" w:fill="FFFFFF"/>
          <w:lang w:val="sv-SE"/>
        </w:rPr>
        <w:t xml:space="preserve"> </w:t>
      </w:r>
      <w:r w:rsidR="00A23F1B" w:rsidRPr="00775399">
        <w:rPr>
          <w:rFonts w:asciiTheme="majorHAnsi" w:hAnsiTheme="majorHAnsi" w:cstheme="majorHAnsi"/>
          <w:spacing w:val="2"/>
          <w:sz w:val="28"/>
          <w:szCs w:val="28"/>
          <w:shd w:val="clear" w:color="auto" w:fill="FFFFFF"/>
          <w:lang w:val="sv-SE"/>
        </w:rPr>
        <w:t>Tăng cường công tác phòng cháy</w:t>
      </w:r>
      <w:r w:rsidR="003575BE" w:rsidRPr="00775399">
        <w:rPr>
          <w:rFonts w:asciiTheme="majorHAnsi" w:hAnsiTheme="majorHAnsi" w:cstheme="majorHAnsi"/>
          <w:spacing w:val="2"/>
          <w:sz w:val="28"/>
          <w:szCs w:val="28"/>
          <w:shd w:val="clear" w:color="auto" w:fill="FFFFFF"/>
          <w:lang w:val="sv-SE"/>
        </w:rPr>
        <w:t>,</w:t>
      </w:r>
      <w:r w:rsidR="00A23F1B" w:rsidRPr="00775399">
        <w:rPr>
          <w:rFonts w:asciiTheme="majorHAnsi" w:hAnsiTheme="majorHAnsi" w:cstheme="majorHAnsi"/>
          <w:spacing w:val="2"/>
          <w:sz w:val="28"/>
          <w:szCs w:val="28"/>
          <w:shd w:val="clear" w:color="auto" w:fill="FFFFFF"/>
          <w:lang w:val="sv-SE"/>
        </w:rPr>
        <w:t xml:space="preserve"> chữa cháy rừng.</w:t>
      </w:r>
    </w:p>
    <w:p w:rsidR="00880831" w:rsidRPr="00D90034" w:rsidRDefault="007F678D" w:rsidP="00793D17">
      <w:pPr>
        <w:pStyle w:val="NormalWeb"/>
        <w:spacing w:before="0" w:beforeAutospacing="0" w:after="80" w:afterAutospacing="0" w:line="264" w:lineRule="auto"/>
        <w:ind w:firstLine="567"/>
        <w:jc w:val="both"/>
        <w:rPr>
          <w:rFonts w:asciiTheme="majorHAnsi" w:hAnsiTheme="majorHAnsi" w:cstheme="majorHAnsi"/>
          <w:sz w:val="28"/>
          <w:szCs w:val="28"/>
          <w:lang w:val="da-DK"/>
        </w:rPr>
      </w:pPr>
      <w:r w:rsidRPr="00D90034">
        <w:rPr>
          <w:rFonts w:asciiTheme="majorHAnsi" w:hAnsiTheme="majorHAnsi" w:cstheme="majorHAnsi"/>
          <w:sz w:val="28"/>
          <w:szCs w:val="28"/>
          <w:lang w:val="da-DK"/>
        </w:rPr>
        <w:t xml:space="preserve">Tiếp tục thực hiện tốt công tác xây dựng nông thôn mới; </w:t>
      </w:r>
      <w:r w:rsidRPr="00D90034">
        <w:rPr>
          <w:rFonts w:asciiTheme="majorHAnsi" w:hAnsiTheme="majorHAnsi" w:cstheme="majorHAnsi"/>
          <w:bCs/>
          <w:sz w:val="28"/>
          <w:szCs w:val="28"/>
          <w:lang w:val="vi-VN"/>
        </w:rPr>
        <w:t xml:space="preserve">triển khai </w:t>
      </w:r>
      <w:r w:rsidRPr="00D90034">
        <w:rPr>
          <w:rFonts w:asciiTheme="majorHAnsi" w:hAnsiTheme="majorHAnsi" w:cstheme="majorHAnsi"/>
          <w:bCs/>
          <w:sz w:val="28"/>
          <w:szCs w:val="28"/>
          <w:lang w:val="sv-SE"/>
        </w:rPr>
        <w:t xml:space="preserve">các nhiệm vụ về </w:t>
      </w:r>
      <w:r w:rsidRPr="00D90034">
        <w:rPr>
          <w:rFonts w:asciiTheme="majorHAnsi" w:hAnsiTheme="majorHAnsi" w:cstheme="majorHAnsi"/>
          <w:bCs/>
          <w:sz w:val="28"/>
          <w:szCs w:val="28"/>
          <w:lang w:val="vi-VN"/>
        </w:rPr>
        <w:t xml:space="preserve">phát triển </w:t>
      </w:r>
      <w:r w:rsidRPr="00D90034">
        <w:rPr>
          <w:rStyle w:val="fontstyle01"/>
          <w:rFonts w:asciiTheme="majorHAnsi" w:hAnsiTheme="majorHAnsi" w:cstheme="majorHAnsi"/>
          <w:color w:val="auto"/>
          <w:szCs w:val="28"/>
          <w:lang w:val="sv-SE"/>
        </w:rPr>
        <w:t>hợp tác xã</w:t>
      </w:r>
      <w:r w:rsidRPr="00D90034">
        <w:rPr>
          <w:rFonts w:asciiTheme="majorHAnsi" w:hAnsiTheme="majorHAnsi" w:cstheme="majorHAnsi"/>
          <w:spacing w:val="-4"/>
          <w:sz w:val="28"/>
          <w:szCs w:val="28"/>
          <w:lang w:val="nb-NO"/>
        </w:rPr>
        <w:t>, các chính sách thu hút doanh nghiệp đầu tư vào nông nghiệp, nông thôn</w:t>
      </w:r>
      <w:r w:rsidR="00C12141" w:rsidRPr="00D90034">
        <w:rPr>
          <w:rFonts w:asciiTheme="majorHAnsi" w:hAnsiTheme="majorHAnsi" w:cstheme="majorHAnsi"/>
          <w:sz w:val="28"/>
          <w:szCs w:val="28"/>
          <w:lang w:val="da-DK"/>
        </w:rPr>
        <w:t>.</w:t>
      </w:r>
    </w:p>
    <w:p w:rsidR="00FD6687" w:rsidRDefault="00B75224" w:rsidP="00793D17">
      <w:pPr>
        <w:pStyle w:val="NormalBlack"/>
        <w:spacing w:after="80" w:line="264" w:lineRule="auto"/>
        <w:ind w:right="45" w:firstLine="567"/>
        <w:jc w:val="both"/>
        <w:rPr>
          <w:rFonts w:asciiTheme="majorHAnsi" w:hAnsiTheme="majorHAnsi" w:cstheme="majorHAnsi"/>
          <w:iCs/>
          <w:color w:val="000000" w:themeColor="text1"/>
          <w:sz w:val="28"/>
          <w:szCs w:val="28"/>
          <w:lang w:val="nl-NL"/>
        </w:rPr>
      </w:pPr>
      <w:r w:rsidRPr="00D90034">
        <w:rPr>
          <w:rFonts w:asciiTheme="majorHAnsi" w:hAnsiTheme="majorHAnsi" w:cstheme="majorHAnsi"/>
          <w:iCs/>
          <w:color w:val="000000" w:themeColor="text1"/>
          <w:sz w:val="28"/>
          <w:szCs w:val="28"/>
          <w:lang w:val="nl-NL"/>
        </w:rPr>
        <w:t xml:space="preserve">Thực hiện các giải pháp hiệu quả hỗ trợ doanh nghiệp, nông dân tháo gỡ khó khăn, vướng mắc trong sản xuất kinh doanh, tiêu thụ sản phẩm, nhất là những nông sản chủ lực của tỉnh. </w:t>
      </w:r>
      <w:r w:rsidR="0073327C" w:rsidRPr="00D90034">
        <w:rPr>
          <w:rFonts w:asciiTheme="majorHAnsi" w:hAnsiTheme="majorHAnsi" w:cstheme="majorHAnsi"/>
          <w:sz w:val="28"/>
          <w:szCs w:val="28"/>
          <w:lang w:val="sv-SE"/>
        </w:rPr>
        <w:t xml:space="preserve">Theo dõi, nắm tình hình xuất khẩu của các </w:t>
      </w:r>
      <w:r w:rsidR="0073327C" w:rsidRPr="00793D17">
        <w:rPr>
          <w:rFonts w:asciiTheme="majorHAnsi" w:hAnsiTheme="majorHAnsi" w:cstheme="majorHAnsi"/>
          <w:spacing w:val="-4"/>
          <w:sz w:val="28"/>
          <w:szCs w:val="28"/>
          <w:lang w:val="sv-SE"/>
        </w:rPr>
        <w:t>doanh nghiệp trong tỉnh và chủ trương điều hành xuất khẩu của Bộ Công Thương</w:t>
      </w:r>
      <w:r w:rsidR="0073327C" w:rsidRPr="00793D17">
        <w:rPr>
          <w:rFonts w:asciiTheme="majorHAnsi" w:hAnsiTheme="majorHAnsi" w:cstheme="majorHAnsi"/>
          <w:spacing w:val="-4"/>
          <w:sz w:val="28"/>
          <w:szCs w:val="28"/>
          <w:lang w:val="vi-VN"/>
        </w:rPr>
        <w:t>.</w:t>
      </w:r>
      <w:r w:rsidR="0073327C" w:rsidRPr="00D90034">
        <w:rPr>
          <w:rFonts w:asciiTheme="majorHAnsi" w:hAnsiTheme="majorHAnsi" w:cstheme="majorHAnsi"/>
          <w:sz w:val="28"/>
          <w:szCs w:val="28"/>
          <w:lang w:val="vi-VN"/>
        </w:rPr>
        <w:t xml:space="preserve"> </w:t>
      </w:r>
      <w:r w:rsidR="00FD6687" w:rsidRPr="00272545">
        <w:rPr>
          <w:rFonts w:asciiTheme="majorHAnsi" w:hAnsiTheme="majorHAnsi" w:cstheme="majorHAnsi"/>
          <w:iCs/>
          <w:color w:val="000000" w:themeColor="text1"/>
          <w:sz w:val="28"/>
          <w:szCs w:val="28"/>
          <w:lang w:val="nl-NL"/>
        </w:rPr>
        <w:t>Tăng cường công tác xúc tiến thương mại, hỗ trợ các doanh nghiệp trên địa bàn tỉnh</w:t>
      </w:r>
      <w:r w:rsidR="00FD6687" w:rsidRPr="00D90034">
        <w:rPr>
          <w:rFonts w:asciiTheme="majorHAnsi" w:hAnsiTheme="majorHAnsi" w:cstheme="majorHAnsi"/>
          <w:iCs/>
          <w:color w:val="000000" w:themeColor="text1"/>
          <w:sz w:val="28"/>
          <w:szCs w:val="28"/>
          <w:lang w:val="nl-NL"/>
        </w:rPr>
        <w:t xml:space="preserve"> xây dựng và phát triển thương hiệu, tìm đầu ra cho hàng hóa của tỉnh. </w:t>
      </w:r>
    </w:p>
    <w:p w:rsidR="00E05914" w:rsidRPr="00D90034" w:rsidRDefault="00E05914" w:rsidP="0040025C">
      <w:pPr>
        <w:pStyle w:val="NormalBlack"/>
        <w:spacing w:after="80" w:line="264" w:lineRule="auto"/>
        <w:ind w:right="45" w:firstLine="567"/>
        <w:jc w:val="both"/>
        <w:rPr>
          <w:rFonts w:asciiTheme="majorHAnsi" w:hAnsiTheme="majorHAnsi" w:cstheme="majorHAnsi"/>
          <w:sz w:val="28"/>
          <w:szCs w:val="28"/>
          <w:lang w:val="sv-SE"/>
        </w:rPr>
      </w:pPr>
      <w:r w:rsidRPr="00D90034">
        <w:rPr>
          <w:rFonts w:asciiTheme="majorHAnsi" w:hAnsiTheme="majorHAnsi" w:cstheme="majorHAnsi"/>
          <w:sz w:val="28"/>
          <w:szCs w:val="28"/>
          <w:lang w:val="sv-SE"/>
        </w:rPr>
        <w:t xml:space="preserve">Tiếp tục kêu gọi thu hút đầu tư vào các khu, cụm công nghiệp. Thực hiện </w:t>
      </w:r>
      <w:r w:rsidRPr="00272545">
        <w:rPr>
          <w:rFonts w:asciiTheme="majorHAnsi" w:hAnsiTheme="majorHAnsi" w:cstheme="majorHAnsi"/>
          <w:spacing w:val="6"/>
          <w:sz w:val="28"/>
          <w:szCs w:val="28"/>
          <w:lang w:val="sv-SE"/>
        </w:rPr>
        <w:t xml:space="preserve">tốt các chính sách hỗ trợ doanh nghiệp, </w:t>
      </w:r>
      <w:r w:rsidR="0022491E" w:rsidRPr="00272545">
        <w:rPr>
          <w:rFonts w:asciiTheme="majorHAnsi" w:hAnsiTheme="majorHAnsi" w:cstheme="majorHAnsi"/>
          <w:spacing w:val="6"/>
          <w:sz w:val="28"/>
          <w:szCs w:val="28"/>
          <w:lang w:val="sv-SE"/>
        </w:rPr>
        <w:t>t</w:t>
      </w:r>
      <w:r w:rsidRPr="00272545">
        <w:rPr>
          <w:rFonts w:asciiTheme="majorHAnsi" w:hAnsiTheme="majorHAnsi" w:cstheme="majorHAnsi"/>
          <w:spacing w:val="6"/>
          <w:sz w:val="28"/>
          <w:szCs w:val="28"/>
          <w:lang w:val="sv-SE"/>
        </w:rPr>
        <w:t>hường xuyên kiểm tra, giám sát, giải quyết</w:t>
      </w:r>
      <w:r w:rsidRPr="00272545">
        <w:rPr>
          <w:rFonts w:asciiTheme="majorHAnsi" w:hAnsiTheme="majorHAnsi" w:cstheme="majorHAnsi"/>
          <w:spacing w:val="4"/>
          <w:sz w:val="28"/>
          <w:szCs w:val="28"/>
          <w:lang w:val="sv-SE"/>
        </w:rPr>
        <w:t xml:space="preserve"> kịp thời các khó khăn, vướng mắc cho các doanh nghiệp. Rà soát tình hình thực hiện từng dự án, từ đó phân nhóm các dự án gặp vướng mắc </w:t>
      </w:r>
      <w:r w:rsidRPr="00272545">
        <w:rPr>
          <w:rFonts w:asciiTheme="majorHAnsi" w:hAnsiTheme="majorHAnsi" w:cstheme="majorHAnsi"/>
          <w:spacing w:val="-4"/>
          <w:sz w:val="28"/>
          <w:szCs w:val="28"/>
          <w:lang w:val="vi-VN"/>
        </w:rPr>
        <w:t>(</w:t>
      </w:r>
      <w:r w:rsidRPr="00272545">
        <w:rPr>
          <w:rFonts w:asciiTheme="majorHAnsi" w:hAnsiTheme="majorHAnsi" w:cstheme="majorHAnsi"/>
          <w:spacing w:val="-4"/>
          <w:sz w:val="28"/>
          <w:szCs w:val="28"/>
          <w:lang w:val="sv-SE"/>
        </w:rPr>
        <w:t>về thủ tục đầu tư xây dựng, về thủ tục đất đai</w:t>
      </w:r>
      <w:r w:rsidRPr="00272545">
        <w:rPr>
          <w:rFonts w:asciiTheme="majorHAnsi" w:hAnsiTheme="majorHAnsi" w:cstheme="majorHAnsi"/>
          <w:spacing w:val="-4"/>
          <w:sz w:val="28"/>
          <w:szCs w:val="28"/>
          <w:lang w:val="vi-VN"/>
        </w:rPr>
        <w:t xml:space="preserve"> và</w:t>
      </w:r>
      <w:r w:rsidRPr="00272545">
        <w:rPr>
          <w:rFonts w:asciiTheme="majorHAnsi" w:hAnsiTheme="majorHAnsi" w:cstheme="majorHAnsi"/>
          <w:spacing w:val="-4"/>
          <w:sz w:val="28"/>
          <w:szCs w:val="28"/>
          <w:lang w:val="sv-SE"/>
        </w:rPr>
        <w:t xml:space="preserve"> giải phóng mặt bằng, về kế hoạch</w:t>
      </w:r>
      <w:r w:rsidRPr="00272545">
        <w:rPr>
          <w:rFonts w:asciiTheme="majorHAnsi" w:hAnsiTheme="majorHAnsi" w:cstheme="majorHAnsi"/>
          <w:spacing w:val="4"/>
          <w:sz w:val="28"/>
          <w:szCs w:val="28"/>
          <w:lang w:val="sv-SE"/>
        </w:rPr>
        <w:t xml:space="preserve"> vốn và thủ tục giải ngân,…</w:t>
      </w:r>
      <w:r w:rsidRPr="00272545">
        <w:rPr>
          <w:rFonts w:asciiTheme="majorHAnsi" w:hAnsiTheme="majorHAnsi" w:cstheme="majorHAnsi"/>
          <w:spacing w:val="4"/>
          <w:sz w:val="28"/>
          <w:szCs w:val="28"/>
          <w:lang w:val="vi-VN"/>
        </w:rPr>
        <w:t>)</w:t>
      </w:r>
      <w:r w:rsidRPr="00272545">
        <w:rPr>
          <w:rFonts w:asciiTheme="majorHAnsi" w:hAnsiTheme="majorHAnsi" w:cstheme="majorHAnsi"/>
          <w:spacing w:val="4"/>
          <w:sz w:val="28"/>
          <w:szCs w:val="28"/>
          <w:lang w:val="sv-SE"/>
        </w:rPr>
        <w:t xml:space="preserve"> để kịp thời giải quyết và tháo gỡ. </w:t>
      </w:r>
    </w:p>
    <w:p w:rsidR="00096716" w:rsidRPr="006229CF" w:rsidRDefault="00F15F59" w:rsidP="00620DA3">
      <w:pPr>
        <w:pStyle w:val="Heading1"/>
        <w:shd w:val="clear" w:color="auto" w:fill="FFFFFF"/>
        <w:spacing w:after="120" w:line="276" w:lineRule="auto"/>
        <w:ind w:firstLine="567"/>
        <w:jc w:val="both"/>
        <w:rPr>
          <w:rFonts w:asciiTheme="majorHAnsi" w:hAnsiTheme="majorHAnsi" w:cstheme="majorHAnsi"/>
          <w:b w:val="0"/>
          <w:color w:val="014F91"/>
          <w:szCs w:val="28"/>
          <w:lang w:val="sv-SE"/>
        </w:rPr>
      </w:pPr>
      <w:r w:rsidRPr="00D90034">
        <w:rPr>
          <w:rFonts w:asciiTheme="majorHAnsi" w:hAnsiTheme="majorHAnsi" w:cstheme="majorHAnsi"/>
          <w:b w:val="0"/>
          <w:szCs w:val="28"/>
          <w:lang w:val="sv-SE"/>
        </w:rPr>
        <w:lastRenderedPageBreak/>
        <w:t>Tăng cường công tác kiểm tra, kiểm soát thị trường, chống buôn bán hàng cấm</w:t>
      </w:r>
      <w:r w:rsidR="00926846" w:rsidRPr="00D90034">
        <w:rPr>
          <w:rFonts w:asciiTheme="majorHAnsi" w:hAnsiTheme="majorHAnsi" w:cstheme="majorHAnsi"/>
          <w:b w:val="0"/>
          <w:szCs w:val="28"/>
          <w:lang w:val="sv-SE"/>
        </w:rPr>
        <w:t>, hàng giả và các hành vi gian lận thương mại khác</w:t>
      </w:r>
      <w:r w:rsidR="00096716" w:rsidRPr="00D90034">
        <w:rPr>
          <w:rFonts w:asciiTheme="majorHAnsi" w:hAnsiTheme="majorHAnsi" w:cstheme="majorHAnsi"/>
          <w:b w:val="0"/>
          <w:szCs w:val="28"/>
          <w:lang w:val="sv-SE"/>
        </w:rPr>
        <w:t>, trong đó t</w:t>
      </w:r>
      <w:r w:rsidR="00096716" w:rsidRPr="006229CF">
        <w:rPr>
          <w:rFonts w:asciiTheme="majorHAnsi" w:hAnsiTheme="majorHAnsi" w:cstheme="majorHAnsi"/>
          <w:b w:val="0"/>
          <w:szCs w:val="28"/>
          <w:lang w:val="sv-SE"/>
        </w:rPr>
        <w:t xml:space="preserve">ăng cường </w:t>
      </w:r>
      <w:r w:rsidR="00096716" w:rsidRPr="006229CF">
        <w:rPr>
          <w:rFonts w:asciiTheme="majorHAnsi" w:hAnsiTheme="majorHAnsi" w:cstheme="majorHAnsi"/>
          <w:b w:val="0"/>
          <w:color w:val="000000" w:themeColor="text1"/>
          <w:szCs w:val="28"/>
          <w:lang w:val="sv-SE"/>
        </w:rPr>
        <w:t xml:space="preserve">kiểm tra, giám sát các cơ sở kinh doanh mặt hàng khẩu trang y tế </w:t>
      </w:r>
      <w:r w:rsidR="00A03AA1" w:rsidRPr="006229CF">
        <w:rPr>
          <w:rFonts w:asciiTheme="majorHAnsi" w:hAnsiTheme="majorHAnsi" w:cstheme="majorHAnsi"/>
          <w:b w:val="0"/>
          <w:color w:val="000000" w:themeColor="text1"/>
          <w:szCs w:val="28"/>
          <w:lang w:val="sv-SE"/>
        </w:rPr>
        <w:t xml:space="preserve">trên địa bàn tỉnh </w:t>
      </w:r>
      <w:r w:rsidR="00096716" w:rsidRPr="006229CF">
        <w:rPr>
          <w:rFonts w:asciiTheme="majorHAnsi" w:hAnsiTheme="majorHAnsi" w:cstheme="majorHAnsi"/>
          <w:b w:val="0"/>
          <w:color w:val="000000" w:themeColor="text1"/>
          <w:szCs w:val="28"/>
          <w:lang w:val="sv-SE"/>
        </w:rPr>
        <w:t>trong thời điểm</w:t>
      </w:r>
      <w:r w:rsidR="00086C61" w:rsidRPr="006229CF">
        <w:rPr>
          <w:rFonts w:asciiTheme="majorHAnsi" w:hAnsiTheme="majorHAnsi" w:cstheme="majorHAnsi"/>
          <w:b w:val="0"/>
          <w:color w:val="000000" w:themeColor="text1"/>
          <w:szCs w:val="28"/>
          <w:lang w:val="sv-SE"/>
        </w:rPr>
        <w:t xml:space="preserve"> dịch bệnh</w:t>
      </w:r>
      <w:r w:rsidR="00096716" w:rsidRPr="006229CF">
        <w:rPr>
          <w:rFonts w:asciiTheme="majorHAnsi" w:hAnsiTheme="majorHAnsi" w:cstheme="majorHAnsi"/>
          <w:b w:val="0"/>
          <w:color w:val="000000" w:themeColor="text1"/>
          <w:szCs w:val="28"/>
          <w:lang w:val="sv-SE"/>
        </w:rPr>
        <w:t xml:space="preserve"> </w:t>
      </w:r>
      <w:r w:rsidR="00B53F2F" w:rsidRPr="00340695">
        <w:rPr>
          <w:rFonts w:asciiTheme="majorHAnsi" w:hAnsiTheme="majorHAnsi" w:cstheme="majorHAnsi"/>
          <w:b w:val="0"/>
          <w:color w:val="000000" w:themeColor="text1"/>
          <w:spacing w:val="2"/>
          <w:szCs w:val="28"/>
          <w:shd w:val="clear" w:color="auto" w:fill="FFFFFF"/>
          <w:lang w:val="vi-VN"/>
        </w:rPr>
        <w:t xml:space="preserve">viêm đường hô hấp </w:t>
      </w:r>
      <w:r w:rsidR="00B53F2F" w:rsidRPr="006229CF">
        <w:rPr>
          <w:rFonts w:asciiTheme="majorHAnsi" w:hAnsiTheme="majorHAnsi" w:cstheme="majorHAnsi"/>
          <w:b w:val="0"/>
          <w:color w:val="000000" w:themeColor="text1"/>
          <w:spacing w:val="2"/>
          <w:szCs w:val="28"/>
          <w:shd w:val="clear" w:color="auto" w:fill="FFFFFF"/>
          <w:lang w:val="sv-SE"/>
        </w:rPr>
        <w:t xml:space="preserve">cấp </w:t>
      </w:r>
      <w:r w:rsidR="00B53F2F" w:rsidRPr="00340695">
        <w:rPr>
          <w:rFonts w:asciiTheme="majorHAnsi" w:hAnsiTheme="majorHAnsi" w:cstheme="majorHAnsi"/>
          <w:b w:val="0"/>
          <w:color w:val="000000" w:themeColor="text1"/>
          <w:spacing w:val="2"/>
          <w:szCs w:val="28"/>
          <w:shd w:val="clear" w:color="auto" w:fill="FFFFFF"/>
          <w:lang w:val="vi-VN"/>
        </w:rPr>
        <w:t>do vi</w:t>
      </w:r>
      <w:r w:rsidR="00B53F2F" w:rsidRPr="006229CF">
        <w:rPr>
          <w:rFonts w:asciiTheme="majorHAnsi" w:hAnsiTheme="majorHAnsi" w:cstheme="majorHAnsi"/>
          <w:b w:val="0"/>
          <w:color w:val="000000" w:themeColor="text1"/>
          <w:spacing w:val="2"/>
          <w:szCs w:val="28"/>
          <w:shd w:val="clear" w:color="auto" w:fill="FFFFFF"/>
          <w:lang w:val="sv-SE"/>
        </w:rPr>
        <w:t xml:space="preserve"> rút</w:t>
      </w:r>
      <w:r w:rsidR="00B53F2F" w:rsidRPr="00340695">
        <w:rPr>
          <w:rFonts w:asciiTheme="majorHAnsi" w:hAnsiTheme="majorHAnsi" w:cstheme="majorHAnsi"/>
          <w:b w:val="0"/>
          <w:color w:val="000000" w:themeColor="text1"/>
          <w:spacing w:val="2"/>
          <w:szCs w:val="28"/>
          <w:shd w:val="clear" w:color="auto" w:fill="FFFFFF"/>
          <w:lang w:val="vi-VN"/>
        </w:rPr>
        <w:t xml:space="preserve"> corona</w:t>
      </w:r>
      <w:r w:rsidR="00340695" w:rsidRPr="006229CF">
        <w:rPr>
          <w:rFonts w:asciiTheme="majorHAnsi" w:hAnsiTheme="majorHAnsi" w:cstheme="majorHAnsi"/>
          <w:b w:val="0"/>
          <w:color w:val="000000" w:themeColor="text1"/>
          <w:szCs w:val="28"/>
          <w:lang w:val="sv-SE"/>
        </w:rPr>
        <w:t xml:space="preserve"> gây ra.</w:t>
      </w:r>
    </w:p>
    <w:p w:rsidR="00830D0B" w:rsidRPr="006229CF" w:rsidRDefault="002E1203" w:rsidP="00620DA3">
      <w:pPr>
        <w:spacing w:after="120" w:line="276" w:lineRule="auto"/>
        <w:ind w:firstLine="720"/>
        <w:jc w:val="both"/>
        <w:rPr>
          <w:rFonts w:asciiTheme="majorHAnsi" w:hAnsiTheme="majorHAnsi" w:cstheme="majorHAnsi"/>
          <w:color w:val="000000" w:themeColor="text1"/>
          <w:sz w:val="28"/>
          <w:szCs w:val="28"/>
          <w:lang w:val="pt-BR"/>
        </w:rPr>
      </w:pPr>
      <w:r w:rsidRPr="004424C8">
        <w:rPr>
          <w:rFonts w:asciiTheme="majorHAnsi" w:hAnsiTheme="majorHAnsi" w:cstheme="majorHAnsi"/>
          <w:bCs/>
          <w:sz w:val="28"/>
          <w:szCs w:val="28"/>
          <w:lang w:val="vi-VN"/>
        </w:rPr>
        <w:t xml:space="preserve">Triển khai thực hiện kế hoạch </w:t>
      </w:r>
      <w:r w:rsidRPr="006229CF">
        <w:rPr>
          <w:rFonts w:asciiTheme="majorHAnsi" w:hAnsiTheme="majorHAnsi" w:cstheme="majorHAnsi"/>
          <w:bCs/>
          <w:sz w:val="28"/>
          <w:szCs w:val="28"/>
          <w:lang w:val="sv-SE"/>
        </w:rPr>
        <w:t xml:space="preserve">phát động phong trào thi đua </w:t>
      </w:r>
      <w:r w:rsidRPr="004424C8">
        <w:rPr>
          <w:rFonts w:asciiTheme="majorHAnsi" w:hAnsiTheme="majorHAnsi" w:cstheme="majorHAnsi"/>
          <w:bCs/>
          <w:sz w:val="28"/>
          <w:szCs w:val="28"/>
          <w:lang w:val="vi-VN"/>
        </w:rPr>
        <w:t xml:space="preserve">Chiến dịch giao thông nông thôn </w:t>
      </w:r>
      <w:r w:rsidR="00D43984" w:rsidRPr="006229CF">
        <w:rPr>
          <w:rFonts w:asciiTheme="majorHAnsi" w:hAnsiTheme="majorHAnsi" w:cstheme="majorHAnsi"/>
          <w:bCs/>
          <w:sz w:val="28"/>
          <w:szCs w:val="28"/>
          <w:lang w:val="sv-SE"/>
        </w:rPr>
        <w:t>-</w:t>
      </w:r>
      <w:r w:rsidRPr="004424C8">
        <w:rPr>
          <w:rFonts w:asciiTheme="majorHAnsi" w:hAnsiTheme="majorHAnsi" w:cstheme="majorHAnsi"/>
          <w:bCs/>
          <w:sz w:val="28"/>
          <w:szCs w:val="28"/>
          <w:lang w:val="vi-VN"/>
        </w:rPr>
        <w:t xml:space="preserve"> Thủy lợi và Trồng cây năm 2020</w:t>
      </w:r>
      <w:r w:rsidR="00D43984" w:rsidRPr="006229CF">
        <w:rPr>
          <w:rFonts w:asciiTheme="majorHAnsi" w:hAnsiTheme="majorHAnsi" w:cstheme="majorHAnsi"/>
          <w:bCs/>
          <w:sz w:val="28"/>
          <w:szCs w:val="28"/>
          <w:lang w:val="sv-SE"/>
        </w:rPr>
        <w:t xml:space="preserve">; </w:t>
      </w:r>
      <w:r w:rsidR="008D5421" w:rsidRPr="008D5421">
        <w:rPr>
          <w:rFonts w:asciiTheme="majorHAnsi" w:hAnsiTheme="majorHAnsi" w:cstheme="majorHAnsi"/>
          <w:color w:val="000000" w:themeColor="text1"/>
          <w:sz w:val="28"/>
          <w:szCs w:val="28"/>
          <w:shd w:val="clear" w:color="auto" w:fill="FFFFFF"/>
          <w:lang w:val="pt-BR"/>
        </w:rPr>
        <w:t>t</w:t>
      </w:r>
      <w:r w:rsidR="00830D0B" w:rsidRPr="008D5421">
        <w:rPr>
          <w:rFonts w:asciiTheme="majorHAnsi" w:hAnsiTheme="majorHAnsi" w:cstheme="majorHAnsi"/>
          <w:color w:val="000000" w:themeColor="text1"/>
          <w:sz w:val="28"/>
          <w:szCs w:val="28"/>
          <w:shd w:val="clear" w:color="auto" w:fill="FFFFFF"/>
          <w:lang w:val="pt-BR"/>
        </w:rPr>
        <w:t xml:space="preserve">riển khai các dự án, </w:t>
      </w:r>
      <w:r w:rsidR="00830D0B" w:rsidRPr="00272545">
        <w:rPr>
          <w:rFonts w:asciiTheme="majorHAnsi" w:hAnsiTheme="majorHAnsi" w:cstheme="majorHAnsi"/>
          <w:color w:val="000000" w:themeColor="text1"/>
          <w:spacing w:val="-4"/>
          <w:sz w:val="28"/>
          <w:szCs w:val="28"/>
          <w:shd w:val="clear" w:color="auto" w:fill="FFFFFF"/>
          <w:lang w:val="pt-BR"/>
        </w:rPr>
        <w:t xml:space="preserve">công trình trọng điểm, bức xúc trên địa bàn tỉnh. </w:t>
      </w:r>
      <w:r w:rsidR="00830D0B" w:rsidRPr="00272545">
        <w:rPr>
          <w:rFonts w:asciiTheme="majorHAnsi" w:hAnsiTheme="majorHAnsi" w:cstheme="majorHAnsi"/>
          <w:bCs/>
          <w:color w:val="000000" w:themeColor="text1"/>
          <w:spacing w:val="-4"/>
          <w:sz w:val="28"/>
          <w:szCs w:val="28"/>
          <w:lang w:val="pt-BR"/>
        </w:rPr>
        <w:t>Tập trung thực hiện tốt công tác</w:t>
      </w:r>
      <w:r w:rsidR="00830D0B" w:rsidRPr="008D5421">
        <w:rPr>
          <w:rFonts w:asciiTheme="majorHAnsi" w:hAnsiTheme="majorHAnsi" w:cstheme="majorHAnsi"/>
          <w:bCs/>
          <w:color w:val="000000" w:themeColor="text1"/>
          <w:sz w:val="28"/>
          <w:szCs w:val="28"/>
          <w:lang w:val="pt-BR"/>
        </w:rPr>
        <w:t xml:space="preserve"> </w:t>
      </w:r>
      <w:r w:rsidR="00830D0B" w:rsidRPr="00272545">
        <w:rPr>
          <w:rFonts w:asciiTheme="majorHAnsi" w:hAnsiTheme="majorHAnsi" w:cstheme="majorHAnsi"/>
          <w:bCs/>
          <w:color w:val="000000" w:themeColor="text1"/>
          <w:spacing w:val="4"/>
          <w:sz w:val="28"/>
          <w:szCs w:val="28"/>
          <w:lang w:val="pt-BR"/>
        </w:rPr>
        <w:t>đầu tư xây dựng các công trình từ nguồn vốn sự nghiệp ngành giao thông, Quỹ</w:t>
      </w:r>
      <w:r w:rsidR="00830D0B" w:rsidRPr="008D5421">
        <w:rPr>
          <w:rFonts w:asciiTheme="majorHAnsi" w:hAnsiTheme="majorHAnsi" w:cstheme="majorHAnsi"/>
          <w:bCs/>
          <w:color w:val="000000" w:themeColor="text1"/>
          <w:sz w:val="28"/>
          <w:szCs w:val="28"/>
          <w:lang w:val="pt-BR"/>
        </w:rPr>
        <w:t xml:space="preserve"> bảo trì đường bộ theo danh mục được duyệt, đảm bảo tiến độ, chất lượng và giải ngân.</w:t>
      </w:r>
    </w:p>
    <w:p w:rsidR="00DD163D" w:rsidRPr="00D90034" w:rsidRDefault="00DD163D" w:rsidP="00620DA3">
      <w:pPr>
        <w:pStyle w:val="ListParagraph"/>
        <w:spacing w:after="120" w:line="276" w:lineRule="auto"/>
        <w:ind w:left="0" w:firstLine="720"/>
        <w:jc w:val="both"/>
        <w:rPr>
          <w:rFonts w:asciiTheme="majorHAnsi" w:hAnsiTheme="majorHAnsi" w:cstheme="majorHAnsi"/>
          <w:spacing w:val="6"/>
          <w:sz w:val="28"/>
          <w:szCs w:val="28"/>
          <w:shd w:val="clear" w:color="auto" w:fill="FFFFFF"/>
          <w:lang w:val="sv-SE"/>
        </w:rPr>
      </w:pPr>
      <w:r w:rsidRPr="00D90034">
        <w:rPr>
          <w:rFonts w:asciiTheme="majorHAnsi" w:hAnsiTheme="majorHAnsi" w:cstheme="majorHAnsi"/>
          <w:spacing w:val="4"/>
          <w:sz w:val="28"/>
          <w:szCs w:val="28"/>
          <w:shd w:val="clear" w:color="auto" w:fill="FFFFFF"/>
          <w:lang w:val="sv-SE"/>
        </w:rPr>
        <w:t xml:space="preserve">Tiếp tục theo dõi chặt chẽ tình hình thực hiện và giải ngân kế hoạch </w:t>
      </w:r>
      <w:r w:rsidRPr="00D90034">
        <w:rPr>
          <w:rFonts w:asciiTheme="majorHAnsi" w:hAnsiTheme="majorHAnsi" w:cstheme="majorHAnsi"/>
          <w:spacing w:val="-6"/>
          <w:sz w:val="28"/>
          <w:szCs w:val="28"/>
          <w:shd w:val="clear" w:color="auto" w:fill="FFFFFF"/>
          <w:lang w:val="sv-SE"/>
        </w:rPr>
        <w:t>vốn đầu tư công; đẩy nhanh tiến độ thực hiện và giải ngân kế hoạch vốn đầu tư công.</w:t>
      </w:r>
      <w:r w:rsidRPr="00D90034">
        <w:rPr>
          <w:rFonts w:asciiTheme="majorHAnsi" w:hAnsiTheme="majorHAnsi" w:cstheme="majorHAnsi"/>
          <w:spacing w:val="6"/>
          <w:sz w:val="28"/>
          <w:szCs w:val="28"/>
          <w:shd w:val="clear" w:color="auto" w:fill="FFFFFF"/>
          <w:lang w:val="sv-SE"/>
        </w:rPr>
        <w:t xml:space="preserve"> </w:t>
      </w:r>
    </w:p>
    <w:p w:rsidR="00861540" w:rsidRPr="004E45E7" w:rsidRDefault="002D10D6" w:rsidP="00620DA3">
      <w:pPr>
        <w:spacing w:after="120" w:line="276" w:lineRule="auto"/>
        <w:ind w:firstLine="720"/>
        <w:jc w:val="both"/>
        <w:rPr>
          <w:rFonts w:asciiTheme="majorHAnsi" w:hAnsiTheme="majorHAnsi" w:cstheme="majorHAnsi"/>
          <w:b/>
          <w:sz w:val="28"/>
          <w:szCs w:val="28"/>
          <w:lang w:val="vi-VN"/>
        </w:rPr>
      </w:pPr>
      <w:r w:rsidRPr="004E45E7">
        <w:rPr>
          <w:rFonts w:asciiTheme="majorHAnsi" w:hAnsiTheme="majorHAnsi" w:cstheme="majorHAnsi"/>
          <w:b/>
          <w:sz w:val="28"/>
          <w:szCs w:val="28"/>
          <w:lang w:val="sv-SE"/>
        </w:rPr>
        <w:t xml:space="preserve">2. </w:t>
      </w:r>
      <w:r w:rsidR="00861540" w:rsidRPr="004E45E7">
        <w:rPr>
          <w:rFonts w:asciiTheme="majorHAnsi" w:hAnsiTheme="majorHAnsi" w:cstheme="majorHAnsi"/>
          <w:b/>
          <w:sz w:val="28"/>
          <w:szCs w:val="28"/>
          <w:lang w:val="vi-VN"/>
        </w:rPr>
        <w:t xml:space="preserve">Về </w:t>
      </w:r>
      <w:r w:rsidR="006B7242" w:rsidRPr="004E45E7">
        <w:rPr>
          <w:rFonts w:asciiTheme="majorHAnsi" w:hAnsiTheme="majorHAnsi" w:cstheme="majorHAnsi"/>
          <w:b/>
          <w:sz w:val="28"/>
          <w:szCs w:val="28"/>
          <w:lang w:val="vi-VN"/>
        </w:rPr>
        <w:t xml:space="preserve">lĩnh vực </w:t>
      </w:r>
      <w:r w:rsidR="00861540" w:rsidRPr="004E45E7">
        <w:rPr>
          <w:rFonts w:asciiTheme="majorHAnsi" w:hAnsiTheme="majorHAnsi" w:cstheme="majorHAnsi"/>
          <w:b/>
          <w:sz w:val="28"/>
          <w:szCs w:val="28"/>
          <w:lang w:val="vi-VN"/>
        </w:rPr>
        <w:t>văn hóa - xã hội</w:t>
      </w:r>
    </w:p>
    <w:p w:rsidR="005C0583" w:rsidRPr="004E45E7" w:rsidRDefault="002D10D6" w:rsidP="00620DA3">
      <w:pPr>
        <w:spacing w:after="120" w:line="276" w:lineRule="auto"/>
        <w:jc w:val="both"/>
        <w:rPr>
          <w:sz w:val="28"/>
          <w:szCs w:val="28"/>
          <w:shd w:val="clear" w:color="auto" w:fill="FFFFFF"/>
          <w:lang w:val="vi-VN"/>
        </w:rPr>
      </w:pPr>
      <w:r w:rsidRPr="004E45E7">
        <w:rPr>
          <w:rFonts w:asciiTheme="majorHAnsi" w:hAnsiTheme="majorHAnsi" w:cstheme="majorHAnsi"/>
          <w:spacing w:val="4"/>
          <w:sz w:val="28"/>
          <w:szCs w:val="28"/>
          <w:lang w:val="sv-SE"/>
        </w:rPr>
        <w:tab/>
      </w:r>
      <w:r w:rsidR="005C0583" w:rsidRPr="004E45E7">
        <w:rPr>
          <w:spacing w:val="4"/>
          <w:sz w:val="28"/>
          <w:szCs w:val="28"/>
          <w:lang w:val="vi-VN"/>
        </w:rPr>
        <w:t xml:space="preserve">Tiếp tục tuyên truyền phục vụ các ngày kỷ niệm, </w:t>
      </w:r>
      <w:r w:rsidR="005C0583" w:rsidRPr="004E45E7">
        <w:rPr>
          <w:sz w:val="28"/>
          <w:szCs w:val="28"/>
          <w:lang w:val="da-DK"/>
        </w:rPr>
        <w:t>các nhiệm vụ chính trị</w:t>
      </w:r>
      <w:r w:rsidR="005C0583" w:rsidRPr="004E45E7">
        <w:rPr>
          <w:spacing w:val="4"/>
          <w:sz w:val="28"/>
          <w:szCs w:val="28"/>
          <w:lang w:val="vi-VN"/>
        </w:rPr>
        <w:t xml:space="preserve">: kỷ niệm </w:t>
      </w:r>
      <w:r w:rsidR="005C0583" w:rsidRPr="00813B3D">
        <w:rPr>
          <w:bCs/>
          <w:spacing w:val="4"/>
          <w:sz w:val="28"/>
          <w:szCs w:val="28"/>
          <w:lang w:val="sv-SE"/>
        </w:rPr>
        <w:t>90</w:t>
      </w:r>
      <w:r w:rsidR="005C0583" w:rsidRPr="004E45E7">
        <w:rPr>
          <w:bCs/>
          <w:spacing w:val="4"/>
          <w:sz w:val="28"/>
          <w:szCs w:val="28"/>
          <w:lang w:val="vi-VN"/>
        </w:rPr>
        <w:t xml:space="preserve"> năm ngày thành lập Đảng Cộng sản Việt Nam (03/02/1930 - 03/02/20</w:t>
      </w:r>
      <w:r w:rsidR="005C0583" w:rsidRPr="00813B3D">
        <w:rPr>
          <w:bCs/>
          <w:spacing w:val="4"/>
          <w:sz w:val="28"/>
          <w:szCs w:val="28"/>
          <w:lang w:val="sv-SE"/>
        </w:rPr>
        <w:t>20</w:t>
      </w:r>
      <w:r w:rsidR="005C0583" w:rsidRPr="004E45E7">
        <w:rPr>
          <w:bCs/>
          <w:spacing w:val="4"/>
          <w:sz w:val="28"/>
          <w:szCs w:val="28"/>
          <w:lang w:val="vi-VN"/>
        </w:rPr>
        <w:t>), ngày Thầy thuốc Việt Nam 27/2;</w:t>
      </w:r>
      <w:r w:rsidR="005C0583" w:rsidRPr="004E45E7">
        <w:rPr>
          <w:spacing w:val="4"/>
          <w:sz w:val="28"/>
          <w:szCs w:val="28"/>
          <w:lang w:val="da-DK"/>
        </w:rPr>
        <w:t xml:space="preserve"> </w:t>
      </w:r>
      <w:r w:rsidR="006C2916" w:rsidRPr="004E45E7">
        <w:rPr>
          <w:spacing w:val="4"/>
          <w:sz w:val="28"/>
          <w:szCs w:val="28"/>
          <w:lang w:val="da-DK"/>
        </w:rPr>
        <w:t xml:space="preserve">chuẩn bị </w:t>
      </w:r>
      <w:r w:rsidR="009E00F5" w:rsidRPr="004E45E7">
        <w:rPr>
          <w:spacing w:val="4"/>
          <w:sz w:val="28"/>
          <w:szCs w:val="28"/>
          <w:lang w:val="da-DK"/>
        </w:rPr>
        <w:t xml:space="preserve">tổ chức các hoạt động văn hóa, văn nghệ, </w:t>
      </w:r>
      <w:r w:rsidR="00091952" w:rsidRPr="004E45E7">
        <w:rPr>
          <w:spacing w:val="4"/>
          <w:sz w:val="28"/>
          <w:szCs w:val="28"/>
          <w:lang w:val="da-DK"/>
        </w:rPr>
        <w:t xml:space="preserve">thể dục </w:t>
      </w:r>
      <w:r w:rsidR="009E00F5" w:rsidRPr="004E45E7">
        <w:rPr>
          <w:spacing w:val="4"/>
          <w:sz w:val="28"/>
          <w:szCs w:val="28"/>
          <w:lang w:val="da-DK"/>
        </w:rPr>
        <w:t>thể thao</w:t>
      </w:r>
      <w:r w:rsidR="00C96536" w:rsidRPr="004E45E7">
        <w:rPr>
          <w:spacing w:val="4"/>
          <w:sz w:val="28"/>
          <w:szCs w:val="28"/>
          <w:lang w:val="da-DK"/>
        </w:rPr>
        <w:t xml:space="preserve"> chu đáo, an toàn</w:t>
      </w:r>
      <w:r w:rsidR="006C2916" w:rsidRPr="004E45E7">
        <w:rPr>
          <w:spacing w:val="4"/>
          <w:sz w:val="28"/>
          <w:szCs w:val="28"/>
          <w:lang w:val="da-DK"/>
        </w:rPr>
        <w:t xml:space="preserve">: </w:t>
      </w:r>
      <w:r w:rsidR="00091952" w:rsidRPr="004E45E7">
        <w:rPr>
          <w:spacing w:val="4"/>
          <w:sz w:val="28"/>
          <w:szCs w:val="28"/>
          <w:lang w:val="da-DK"/>
        </w:rPr>
        <w:t>triển khai Kế hoạch tổ chức</w:t>
      </w:r>
      <w:r w:rsidR="008B5DAF" w:rsidRPr="004E45E7">
        <w:rPr>
          <w:spacing w:val="4"/>
          <w:sz w:val="28"/>
          <w:szCs w:val="28"/>
          <w:lang w:val="da-DK"/>
        </w:rPr>
        <w:t xml:space="preserve"> </w:t>
      </w:r>
      <w:r w:rsidR="008B5DAF" w:rsidRPr="00813B3D">
        <w:rPr>
          <w:sz w:val="28"/>
          <w:szCs w:val="28"/>
          <w:lang w:val="sv-SE"/>
        </w:rPr>
        <w:t>giải Marathon quốc tế “Mekong Delta Marathon” tỉnh Hậu Giang năm 2020</w:t>
      </w:r>
      <w:r w:rsidR="008B5DAF" w:rsidRPr="004E45E7">
        <w:rPr>
          <w:spacing w:val="4"/>
          <w:sz w:val="28"/>
          <w:szCs w:val="28"/>
          <w:lang w:val="da-DK"/>
        </w:rPr>
        <w:t xml:space="preserve">, </w:t>
      </w:r>
      <w:r w:rsidR="006C2916" w:rsidRPr="004E45E7">
        <w:rPr>
          <w:spacing w:val="4"/>
          <w:sz w:val="28"/>
          <w:szCs w:val="28"/>
          <w:lang w:val="da-DK"/>
        </w:rPr>
        <w:t>ban hành Kế hoạch</w:t>
      </w:r>
      <w:r w:rsidR="00091952" w:rsidRPr="004E45E7">
        <w:rPr>
          <w:spacing w:val="4"/>
          <w:sz w:val="28"/>
          <w:szCs w:val="28"/>
          <w:lang w:val="da-DK"/>
        </w:rPr>
        <w:t xml:space="preserve"> Tổ chức Ngày chạy Olympic </w:t>
      </w:r>
      <w:r w:rsidR="00FD4E67" w:rsidRPr="004E45E7">
        <w:rPr>
          <w:spacing w:val="4"/>
          <w:sz w:val="28"/>
          <w:szCs w:val="28"/>
          <w:lang w:val="da-DK"/>
        </w:rPr>
        <w:t>vì sức khỏe toàn dân năm 2020</w:t>
      </w:r>
      <w:r w:rsidR="008B5DAF" w:rsidRPr="004E45E7">
        <w:rPr>
          <w:spacing w:val="4"/>
          <w:sz w:val="28"/>
          <w:szCs w:val="28"/>
          <w:lang w:val="da-DK"/>
        </w:rPr>
        <w:t>.</w:t>
      </w:r>
    </w:p>
    <w:p w:rsidR="00A03256" w:rsidRPr="004E45E7" w:rsidRDefault="00A03256" w:rsidP="00620DA3">
      <w:pPr>
        <w:spacing w:after="120" w:line="276" w:lineRule="auto"/>
        <w:ind w:firstLine="709"/>
        <w:jc w:val="both"/>
        <w:rPr>
          <w:rFonts w:asciiTheme="majorHAnsi" w:hAnsiTheme="majorHAnsi" w:cstheme="majorHAnsi"/>
          <w:iCs/>
          <w:spacing w:val="4"/>
          <w:sz w:val="28"/>
          <w:szCs w:val="28"/>
          <w:lang w:val="sv-SE"/>
        </w:rPr>
      </w:pPr>
      <w:r w:rsidRPr="004E45E7">
        <w:rPr>
          <w:rFonts w:asciiTheme="majorHAnsi" w:hAnsiTheme="majorHAnsi" w:cstheme="majorHAnsi"/>
          <w:sz w:val="28"/>
          <w:szCs w:val="28"/>
          <w:lang w:val="sv-SE"/>
        </w:rPr>
        <w:t>Ban hành Kế hoạch tổ chức Hội giảng nhà giáo giáo dục nghề nghiệp cấp tỉnh năm 2020</w:t>
      </w:r>
      <w:r w:rsidR="00AC0A93" w:rsidRPr="004E45E7">
        <w:rPr>
          <w:rFonts w:asciiTheme="majorHAnsi" w:hAnsiTheme="majorHAnsi" w:cstheme="majorHAnsi"/>
          <w:sz w:val="28"/>
          <w:szCs w:val="28"/>
          <w:lang w:val="sv-SE"/>
        </w:rPr>
        <w:t>,</w:t>
      </w:r>
      <w:r w:rsidRPr="004E45E7">
        <w:rPr>
          <w:rFonts w:asciiTheme="majorHAnsi" w:hAnsiTheme="majorHAnsi" w:cstheme="majorHAnsi"/>
          <w:sz w:val="28"/>
          <w:szCs w:val="28"/>
          <w:lang w:val="sv-SE"/>
        </w:rPr>
        <w:t xml:space="preserve"> Kế hoạch thực hiện Chương trình Mục tiêu Quốc gia giảm nghèo bền vững trên địa bàn tỉnh năm 2020.</w:t>
      </w:r>
      <w:r w:rsidR="00D83CCC" w:rsidRPr="004E45E7">
        <w:rPr>
          <w:rFonts w:asciiTheme="majorHAnsi" w:eastAsia="Calibri" w:hAnsiTheme="majorHAnsi" w:cstheme="majorHAnsi"/>
          <w:sz w:val="28"/>
          <w:szCs w:val="28"/>
          <w:lang w:val="sv-SE"/>
        </w:rPr>
        <w:t xml:space="preserve"> T</w:t>
      </w:r>
      <w:r w:rsidR="00D83CCC" w:rsidRPr="004E45E7">
        <w:rPr>
          <w:rFonts w:asciiTheme="majorHAnsi" w:hAnsiTheme="majorHAnsi" w:cstheme="majorHAnsi"/>
          <w:iCs/>
          <w:spacing w:val="4"/>
          <w:sz w:val="28"/>
          <w:szCs w:val="28"/>
          <w:lang w:val="vi-VN"/>
        </w:rPr>
        <w:t>ăng cường công tác giải quyết việc làm, xuất khẩu lao động, đào tạo nghề cho lao động nông thôn</w:t>
      </w:r>
      <w:r w:rsidR="00D83CCC" w:rsidRPr="004E45E7">
        <w:rPr>
          <w:rFonts w:asciiTheme="majorHAnsi" w:hAnsiTheme="majorHAnsi" w:cstheme="majorHAnsi"/>
          <w:iCs/>
          <w:spacing w:val="4"/>
          <w:sz w:val="28"/>
          <w:szCs w:val="28"/>
          <w:lang w:val="sv-SE"/>
        </w:rPr>
        <w:t>.</w:t>
      </w:r>
    </w:p>
    <w:p w:rsidR="002A4B0E" w:rsidRPr="004E45E7" w:rsidRDefault="00EA7A63" w:rsidP="00620DA3">
      <w:pPr>
        <w:spacing w:after="120" w:line="276" w:lineRule="auto"/>
        <w:ind w:firstLine="709"/>
        <w:jc w:val="both"/>
        <w:rPr>
          <w:sz w:val="28"/>
          <w:szCs w:val="28"/>
          <w:lang w:val="sv-SE"/>
        </w:rPr>
      </w:pPr>
      <w:r>
        <w:rPr>
          <w:sz w:val="28"/>
          <w:szCs w:val="28"/>
          <w:lang w:val="sv-SE"/>
        </w:rPr>
        <w:t>T</w:t>
      </w:r>
      <w:r w:rsidR="002A4B0E" w:rsidRPr="004E45E7">
        <w:rPr>
          <w:sz w:val="28"/>
          <w:szCs w:val="28"/>
          <w:lang w:val="sv-SE"/>
        </w:rPr>
        <w:t>riển khai phương hướng, nhiệm vụ học kỳ II năm học 2019-2020</w:t>
      </w:r>
      <w:r w:rsidR="002D10D6" w:rsidRPr="004E45E7">
        <w:rPr>
          <w:sz w:val="28"/>
          <w:szCs w:val="28"/>
          <w:lang w:val="sv-SE"/>
        </w:rPr>
        <w:t xml:space="preserve"> các cấp</w:t>
      </w:r>
      <w:r w:rsidR="000B1CB4">
        <w:rPr>
          <w:sz w:val="28"/>
          <w:szCs w:val="28"/>
          <w:lang w:val="sv-SE"/>
        </w:rPr>
        <w:t>, t</w:t>
      </w:r>
      <w:r w:rsidR="002A4B0E" w:rsidRPr="004E45E7">
        <w:rPr>
          <w:sz w:val="28"/>
          <w:szCs w:val="28"/>
          <w:lang w:val="sv-SE"/>
        </w:rPr>
        <w:t xml:space="preserve">ổng kết công tác phổ cập giáo dục, xóa mù chữ năm 2019. </w:t>
      </w:r>
    </w:p>
    <w:p w:rsidR="00860EB6" w:rsidRPr="00A27081" w:rsidRDefault="00EA7A63" w:rsidP="00620DA3">
      <w:pPr>
        <w:spacing w:after="120" w:line="276" w:lineRule="auto"/>
        <w:ind w:firstLine="709"/>
        <w:jc w:val="both"/>
        <w:rPr>
          <w:rFonts w:asciiTheme="majorHAnsi" w:hAnsiTheme="majorHAnsi" w:cstheme="majorHAnsi"/>
          <w:spacing w:val="4"/>
          <w:sz w:val="28"/>
          <w:szCs w:val="28"/>
          <w:lang w:val="vi-VN"/>
        </w:rPr>
      </w:pPr>
      <w:r w:rsidRPr="0098425E">
        <w:rPr>
          <w:sz w:val="28"/>
          <w:szCs w:val="28"/>
          <w:lang w:val="nl-NL"/>
        </w:rPr>
        <w:t>Tiếp tục triển khai chiến dịch phòng, chống dịch bệnh; tăng cường chỉ đạo thực hiện tốt kế hoạch phòng, chống dịch bệnh chủ động, hạn chế tối đa số ca mắc mới</w:t>
      </w:r>
      <w:r w:rsidR="00C62732">
        <w:rPr>
          <w:sz w:val="28"/>
          <w:szCs w:val="28"/>
          <w:lang w:val="nl-NL"/>
        </w:rPr>
        <w:t xml:space="preserve">, </w:t>
      </w:r>
      <w:r w:rsidR="00860EB6" w:rsidRPr="004E45E7">
        <w:rPr>
          <w:rFonts w:asciiTheme="majorHAnsi" w:hAnsiTheme="majorHAnsi" w:cstheme="majorHAnsi"/>
          <w:sz w:val="28"/>
          <w:szCs w:val="28"/>
          <w:lang w:val="es-ES"/>
        </w:rPr>
        <w:t>phòng chống các bệnh dịch xâm nhập từ bên ngoài</w:t>
      </w:r>
      <w:r w:rsidR="000A7A21" w:rsidRPr="004E45E7">
        <w:rPr>
          <w:rFonts w:asciiTheme="majorHAnsi" w:hAnsiTheme="majorHAnsi" w:cstheme="majorHAnsi"/>
          <w:sz w:val="28"/>
          <w:szCs w:val="28"/>
          <w:lang w:val="es-ES"/>
        </w:rPr>
        <w:t xml:space="preserve">, đặc biệt là dịch </w:t>
      </w:r>
      <w:r w:rsidR="00772BA2" w:rsidRPr="004E45E7">
        <w:rPr>
          <w:rFonts w:asciiTheme="majorHAnsi" w:hAnsiTheme="majorHAnsi" w:cstheme="majorHAnsi"/>
          <w:sz w:val="28"/>
          <w:szCs w:val="28"/>
          <w:lang w:val="es-ES"/>
        </w:rPr>
        <w:t xml:space="preserve">bệnh viêm đường hô hấp </w:t>
      </w:r>
      <w:r w:rsidR="00B05B19" w:rsidRPr="004E45E7">
        <w:rPr>
          <w:rFonts w:asciiTheme="majorHAnsi" w:hAnsiTheme="majorHAnsi" w:cstheme="majorHAnsi"/>
          <w:sz w:val="28"/>
          <w:szCs w:val="28"/>
          <w:lang w:val="es-ES"/>
        </w:rPr>
        <w:t xml:space="preserve">cấp </w:t>
      </w:r>
      <w:r w:rsidR="00772BA2" w:rsidRPr="004E45E7">
        <w:rPr>
          <w:rFonts w:asciiTheme="majorHAnsi" w:hAnsiTheme="majorHAnsi" w:cstheme="majorHAnsi"/>
          <w:sz w:val="28"/>
          <w:szCs w:val="28"/>
          <w:lang w:val="es-ES"/>
        </w:rPr>
        <w:t xml:space="preserve">do </w:t>
      </w:r>
      <w:r w:rsidR="00154698" w:rsidRPr="004E45E7">
        <w:rPr>
          <w:rFonts w:asciiTheme="majorHAnsi" w:hAnsiTheme="majorHAnsi" w:cstheme="majorHAnsi"/>
          <w:sz w:val="28"/>
          <w:szCs w:val="28"/>
          <w:lang w:val="es-ES"/>
        </w:rPr>
        <w:t xml:space="preserve">chủng mới của </w:t>
      </w:r>
      <w:r w:rsidR="00772BA2" w:rsidRPr="004E45E7">
        <w:rPr>
          <w:rFonts w:asciiTheme="majorHAnsi" w:hAnsiTheme="majorHAnsi" w:cstheme="majorHAnsi"/>
          <w:sz w:val="28"/>
          <w:szCs w:val="28"/>
          <w:lang w:val="es-ES"/>
        </w:rPr>
        <w:t xml:space="preserve">vi rút </w:t>
      </w:r>
      <w:r w:rsidR="00154698" w:rsidRPr="004E45E7">
        <w:rPr>
          <w:rFonts w:asciiTheme="majorHAnsi" w:hAnsiTheme="majorHAnsi" w:cstheme="majorHAnsi"/>
          <w:sz w:val="28"/>
          <w:szCs w:val="28"/>
          <w:lang w:val="es-ES"/>
        </w:rPr>
        <w:t>corona</w:t>
      </w:r>
      <w:r w:rsidR="00B95269" w:rsidRPr="004E45E7">
        <w:rPr>
          <w:rFonts w:asciiTheme="majorHAnsi" w:hAnsiTheme="majorHAnsi" w:cstheme="majorHAnsi"/>
          <w:sz w:val="28"/>
          <w:szCs w:val="28"/>
          <w:lang w:val="es-ES"/>
        </w:rPr>
        <w:t xml:space="preserve"> (nCov) gây ra</w:t>
      </w:r>
      <w:r w:rsidR="00860EB6" w:rsidRPr="004E45E7">
        <w:rPr>
          <w:rFonts w:asciiTheme="majorHAnsi" w:hAnsiTheme="majorHAnsi" w:cstheme="majorHAnsi"/>
          <w:sz w:val="28"/>
          <w:szCs w:val="28"/>
          <w:lang w:val="es-ES"/>
        </w:rPr>
        <w:t xml:space="preserve">, tăng cường công tác </w:t>
      </w:r>
      <w:r w:rsidR="00462D60">
        <w:rPr>
          <w:rFonts w:asciiTheme="majorHAnsi" w:hAnsiTheme="majorHAnsi" w:cstheme="majorHAnsi"/>
          <w:sz w:val="28"/>
          <w:szCs w:val="28"/>
          <w:lang w:val="es-ES"/>
        </w:rPr>
        <w:t xml:space="preserve">tuyên truyền, </w:t>
      </w:r>
      <w:r w:rsidR="00860EB6" w:rsidRPr="004E45E7">
        <w:rPr>
          <w:rFonts w:asciiTheme="majorHAnsi" w:hAnsiTheme="majorHAnsi" w:cstheme="majorHAnsi"/>
          <w:sz w:val="28"/>
          <w:szCs w:val="28"/>
          <w:lang w:val="es-ES"/>
        </w:rPr>
        <w:t xml:space="preserve">giám sát, phát hiện sớm, dập dịch kịp thời, </w:t>
      </w:r>
      <w:r w:rsidR="00860EB6" w:rsidRPr="004E45E7">
        <w:rPr>
          <w:rFonts w:asciiTheme="majorHAnsi" w:hAnsiTheme="majorHAnsi" w:cstheme="majorHAnsi"/>
          <w:sz w:val="28"/>
          <w:szCs w:val="28"/>
          <w:lang w:val="vi-VN"/>
        </w:rPr>
        <w:t xml:space="preserve">không để dịch bệnh lớn xảy ra; từng bước kiểm soát các yếu tố có hại đến sức khỏe liên quan đến môi trường, an toàn thực phẩm, lối sống và hành vi của người dân. </w:t>
      </w:r>
      <w:r w:rsidR="00FA4DB2" w:rsidRPr="00A27081">
        <w:rPr>
          <w:rFonts w:asciiTheme="majorHAnsi" w:hAnsiTheme="majorHAnsi" w:cstheme="majorHAnsi"/>
          <w:spacing w:val="4"/>
          <w:sz w:val="28"/>
          <w:szCs w:val="28"/>
          <w:lang w:val="vi-VN"/>
        </w:rPr>
        <w:t xml:space="preserve">Tiếp tục tăng cường ứng dụng công nghệ thông tin trong hoạt động khám, </w:t>
      </w:r>
      <w:r w:rsidR="00FA4DB2" w:rsidRPr="00A27081">
        <w:rPr>
          <w:rFonts w:asciiTheme="majorHAnsi" w:hAnsiTheme="majorHAnsi" w:cstheme="majorHAnsi"/>
          <w:sz w:val="28"/>
          <w:szCs w:val="28"/>
          <w:lang w:val="vi-VN"/>
        </w:rPr>
        <w:t>chữa bệnh và thanh toán bảo hiểm y tế</w:t>
      </w:r>
      <w:r w:rsidR="007E6924" w:rsidRPr="00A27081">
        <w:rPr>
          <w:rFonts w:asciiTheme="majorHAnsi" w:hAnsiTheme="majorHAnsi" w:cstheme="majorHAnsi"/>
          <w:sz w:val="28"/>
          <w:szCs w:val="28"/>
          <w:lang w:val="vi-VN"/>
        </w:rPr>
        <w:t>, nâng cao chất lượng khám, chữa bệnh,</w:t>
      </w:r>
      <w:r w:rsidR="007E6924" w:rsidRPr="00A27081">
        <w:rPr>
          <w:rFonts w:asciiTheme="majorHAnsi" w:hAnsiTheme="majorHAnsi" w:cstheme="majorHAnsi"/>
          <w:spacing w:val="4"/>
          <w:sz w:val="28"/>
          <w:szCs w:val="28"/>
          <w:lang w:val="vi-VN"/>
        </w:rPr>
        <w:t xml:space="preserve"> tinh thần và ý thức phục vụ người bệnh.</w:t>
      </w:r>
      <w:r w:rsidR="00C3712E" w:rsidRPr="00A27081">
        <w:rPr>
          <w:rFonts w:asciiTheme="majorHAnsi" w:hAnsiTheme="majorHAnsi" w:cstheme="majorHAnsi"/>
          <w:spacing w:val="4"/>
          <w:sz w:val="28"/>
          <w:szCs w:val="28"/>
          <w:lang w:val="vi-VN"/>
        </w:rPr>
        <w:t xml:space="preserve"> </w:t>
      </w:r>
      <w:r w:rsidRPr="00A27081">
        <w:rPr>
          <w:rFonts w:asciiTheme="majorHAnsi" w:hAnsiTheme="majorHAnsi"/>
          <w:spacing w:val="4"/>
          <w:sz w:val="28"/>
          <w:szCs w:val="28"/>
          <w:lang w:val="nl-NL"/>
        </w:rPr>
        <w:t>Đẩy mạnh công tác bảo đảm an toàn vệ sinh thực phẩm</w:t>
      </w:r>
      <w:r w:rsidR="00FA76CA" w:rsidRPr="00A27081">
        <w:rPr>
          <w:rFonts w:asciiTheme="majorHAnsi" w:hAnsiTheme="majorHAnsi"/>
          <w:spacing w:val="4"/>
          <w:sz w:val="28"/>
          <w:szCs w:val="28"/>
          <w:lang w:val="nl-NL"/>
        </w:rPr>
        <w:t>.</w:t>
      </w:r>
    </w:p>
    <w:p w:rsidR="002320CA" w:rsidRPr="004E45E7" w:rsidRDefault="00FA4DB2" w:rsidP="00EF623F">
      <w:pPr>
        <w:numPr>
          <w:ilvl w:val="0"/>
          <w:numId w:val="34"/>
        </w:numPr>
        <w:tabs>
          <w:tab w:val="clear" w:pos="1295"/>
          <w:tab w:val="left" w:pos="935"/>
        </w:tabs>
        <w:spacing w:after="120" w:line="264" w:lineRule="auto"/>
        <w:ind w:left="0" w:firstLine="720"/>
        <w:jc w:val="both"/>
        <w:rPr>
          <w:rFonts w:asciiTheme="majorHAnsi" w:hAnsiTheme="majorHAnsi" w:cstheme="majorHAnsi"/>
          <w:b/>
          <w:sz w:val="28"/>
          <w:szCs w:val="28"/>
          <w:lang w:val="vi-VN"/>
        </w:rPr>
      </w:pPr>
      <w:r w:rsidRPr="004E45E7">
        <w:rPr>
          <w:rFonts w:asciiTheme="majorHAnsi" w:hAnsiTheme="majorHAnsi" w:cstheme="majorHAnsi"/>
          <w:b/>
          <w:sz w:val="28"/>
          <w:szCs w:val="28"/>
          <w:lang w:val="vi-VN"/>
        </w:rPr>
        <w:lastRenderedPageBreak/>
        <w:t xml:space="preserve"> </w:t>
      </w:r>
      <w:r w:rsidR="002320CA" w:rsidRPr="004E45E7">
        <w:rPr>
          <w:rFonts w:asciiTheme="majorHAnsi" w:hAnsiTheme="majorHAnsi" w:cstheme="majorHAnsi"/>
          <w:b/>
          <w:sz w:val="28"/>
          <w:szCs w:val="28"/>
          <w:lang w:val="vi-VN"/>
        </w:rPr>
        <w:t>Về lĩnh vực xây dựng hệ thống chính quyền</w:t>
      </w:r>
    </w:p>
    <w:p w:rsidR="003D634B" w:rsidRPr="00C36B04" w:rsidRDefault="009349A3" w:rsidP="00EF623F">
      <w:pPr>
        <w:spacing w:after="120" w:line="264" w:lineRule="auto"/>
        <w:ind w:firstLine="720"/>
        <w:jc w:val="both"/>
        <w:rPr>
          <w:color w:val="000000" w:themeColor="text1"/>
          <w:sz w:val="28"/>
          <w:szCs w:val="28"/>
          <w:lang w:val="vi-VN"/>
        </w:rPr>
      </w:pPr>
      <w:r w:rsidRPr="009B2CE5">
        <w:rPr>
          <w:color w:val="000000" w:themeColor="text1"/>
          <w:spacing w:val="-4"/>
          <w:sz w:val="28"/>
          <w:szCs w:val="28"/>
          <w:lang w:val="vi-VN"/>
        </w:rPr>
        <w:t xml:space="preserve">Triển khai thực hiện </w:t>
      </w:r>
      <w:r w:rsidR="00897668" w:rsidRPr="009B2CE5">
        <w:rPr>
          <w:rFonts w:cstheme="majorHAnsi"/>
          <w:color w:val="000000" w:themeColor="text1"/>
          <w:spacing w:val="-4"/>
          <w:sz w:val="28"/>
          <w:szCs w:val="28"/>
          <w:lang w:val="vi-VN"/>
        </w:rPr>
        <w:t>Kế hoạch cải cách hành chính Nhà nước tỉnh năm 2020</w:t>
      </w:r>
      <w:r w:rsidR="002B286F" w:rsidRPr="009B2CE5">
        <w:rPr>
          <w:color w:val="000000" w:themeColor="text1"/>
          <w:spacing w:val="-4"/>
          <w:sz w:val="28"/>
          <w:szCs w:val="28"/>
          <w:lang w:val="vi-VN"/>
        </w:rPr>
        <w:t>;</w:t>
      </w:r>
      <w:r w:rsidR="00897668" w:rsidRPr="0040025C">
        <w:rPr>
          <w:color w:val="000000" w:themeColor="text1"/>
          <w:spacing w:val="4"/>
          <w:sz w:val="28"/>
          <w:szCs w:val="28"/>
          <w:lang w:val="vi-VN"/>
        </w:rPr>
        <w:t xml:space="preserve"> </w:t>
      </w:r>
      <w:r w:rsidR="00147A43" w:rsidRPr="00A27081">
        <w:rPr>
          <w:sz w:val="28"/>
          <w:szCs w:val="28"/>
          <w:lang w:val="vi-VN"/>
        </w:rPr>
        <w:t>ban hành</w:t>
      </w:r>
      <w:r w:rsidR="00147A43" w:rsidRPr="00A27081">
        <w:rPr>
          <w:noProof/>
          <w:sz w:val="28"/>
          <w:szCs w:val="28"/>
          <w:lang w:val="vi-VN"/>
        </w:rPr>
        <w:t xml:space="preserve"> Kế hoạch tổng kết 10 năm thực hiện </w:t>
      </w:r>
      <w:r w:rsidR="006D689B" w:rsidRPr="00A27081">
        <w:rPr>
          <w:noProof/>
          <w:sz w:val="28"/>
          <w:szCs w:val="28"/>
          <w:lang w:val="vi-VN"/>
        </w:rPr>
        <w:t>c</w:t>
      </w:r>
      <w:r w:rsidR="00147A43" w:rsidRPr="00A27081">
        <w:rPr>
          <w:noProof/>
          <w:sz w:val="28"/>
          <w:szCs w:val="28"/>
          <w:lang w:val="vi-VN"/>
        </w:rPr>
        <w:t>ải cách hành chính;</w:t>
      </w:r>
      <w:r w:rsidR="009B2CE5" w:rsidRPr="00A27081">
        <w:rPr>
          <w:sz w:val="28"/>
          <w:szCs w:val="28"/>
        </w:rPr>
        <w:t xml:space="preserve"> </w:t>
      </w:r>
      <w:r w:rsidR="00CD0A5D" w:rsidRPr="00A27081">
        <w:rPr>
          <w:sz w:val="28"/>
          <w:szCs w:val="28"/>
          <w:lang w:val="vi-VN"/>
        </w:rPr>
        <w:t>hoàn thành</w:t>
      </w:r>
      <w:r w:rsidR="00147A43" w:rsidRPr="00A27081">
        <w:rPr>
          <w:spacing w:val="4"/>
          <w:sz w:val="28"/>
          <w:szCs w:val="28"/>
          <w:lang w:val="vi-VN"/>
        </w:rPr>
        <w:t xml:space="preserve"> chấm điểm chỉ số cách cách hà</w:t>
      </w:r>
      <w:r w:rsidR="00812CE0" w:rsidRPr="00A27081">
        <w:rPr>
          <w:spacing w:val="4"/>
          <w:sz w:val="28"/>
          <w:szCs w:val="28"/>
          <w:lang w:val="vi-VN"/>
        </w:rPr>
        <w:t xml:space="preserve">nh chính </w:t>
      </w:r>
      <w:r w:rsidR="00CD0A5D" w:rsidRPr="00A27081">
        <w:rPr>
          <w:spacing w:val="4"/>
          <w:sz w:val="28"/>
          <w:szCs w:val="28"/>
          <w:lang w:val="vi-VN"/>
        </w:rPr>
        <w:t>cấp tỉnh</w:t>
      </w:r>
      <w:r w:rsidR="002B286F" w:rsidRPr="00A27081">
        <w:rPr>
          <w:spacing w:val="4"/>
          <w:sz w:val="28"/>
          <w:szCs w:val="28"/>
          <w:lang w:val="vi-VN"/>
        </w:rPr>
        <w:t>;</w:t>
      </w:r>
      <w:r w:rsidR="00812CE0" w:rsidRPr="00A27081">
        <w:rPr>
          <w:spacing w:val="4"/>
          <w:sz w:val="28"/>
          <w:szCs w:val="28"/>
          <w:lang w:val="vi-VN"/>
        </w:rPr>
        <w:t xml:space="preserve"> </w:t>
      </w:r>
      <w:r w:rsidR="00812CE0" w:rsidRPr="0040025C">
        <w:rPr>
          <w:color w:val="000000" w:themeColor="text1"/>
          <w:spacing w:val="4"/>
          <w:sz w:val="28"/>
          <w:szCs w:val="28"/>
          <w:lang w:val="vi-VN"/>
        </w:rPr>
        <w:t xml:space="preserve">xây dựng </w:t>
      </w:r>
      <w:r w:rsidR="003D634B" w:rsidRPr="0040025C">
        <w:rPr>
          <w:color w:val="000000" w:themeColor="text1"/>
          <w:spacing w:val="4"/>
          <w:sz w:val="28"/>
          <w:szCs w:val="28"/>
          <w:lang w:val="vi-VN"/>
        </w:rPr>
        <w:t xml:space="preserve">“Đề án xây dựng </w:t>
      </w:r>
      <w:r w:rsidR="003D634B" w:rsidRPr="009B2CE5">
        <w:rPr>
          <w:color w:val="000000" w:themeColor="text1"/>
          <w:spacing w:val="-4"/>
          <w:sz w:val="28"/>
          <w:szCs w:val="28"/>
          <w:lang w:val="vi-VN"/>
        </w:rPr>
        <w:t>chính quyền điện tử và đô thị thông minh tỉnh Hậu Giang (giai đoạn 2020 - 2025)”</w:t>
      </w:r>
      <w:r w:rsidR="003D634B" w:rsidRPr="00C36B04">
        <w:rPr>
          <w:color w:val="000000" w:themeColor="text1"/>
          <w:sz w:val="28"/>
          <w:szCs w:val="28"/>
          <w:lang w:val="vi-VN"/>
        </w:rPr>
        <w:t>.</w:t>
      </w:r>
    </w:p>
    <w:p w:rsidR="00147A43" w:rsidRPr="00393B73" w:rsidRDefault="00147A43" w:rsidP="00EF623F">
      <w:pPr>
        <w:spacing w:after="120" w:line="264" w:lineRule="auto"/>
        <w:jc w:val="both"/>
        <w:rPr>
          <w:color w:val="000000" w:themeColor="text1"/>
          <w:spacing w:val="4"/>
          <w:sz w:val="28"/>
          <w:szCs w:val="28"/>
          <w:lang w:val="vi-VN"/>
        </w:rPr>
      </w:pPr>
      <w:r w:rsidRPr="00C36B04">
        <w:rPr>
          <w:color w:val="000000" w:themeColor="text1"/>
          <w:sz w:val="28"/>
          <w:szCs w:val="28"/>
          <w:lang w:val="vi-VN"/>
        </w:rPr>
        <w:tab/>
      </w:r>
      <w:r w:rsidRPr="00393B73">
        <w:rPr>
          <w:color w:val="000000" w:themeColor="text1"/>
          <w:spacing w:val="4"/>
          <w:sz w:val="28"/>
          <w:szCs w:val="28"/>
          <w:lang w:val="vi-VN"/>
        </w:rPr>
        <w:t xml:space="preserve">Triển khai </w:t>
      </w:r>
      <w:r w:rsidR="009349A3" w:rsidRPr="00393B73">
        <w:rPr>
          <w:color w:val="000000" w:themeColor="text1"/>
          <w:spacing w:val="4"/>
          <w:sz w:val="28"/>
          <w:szCs w:val="28"/>
          <w:lang w:val="vi-VN"/>
        </w:rPr>
        <w:t>Kế hoạch đào tạo, bồi dưỡng trên địa bàn tỉnh năm 2020</w:t>
      </w:r>
      <w:r w:rsidR="002B286F" w:rsidRPr="00393B73">
        <w:rPr>
          <w:color w:val="000000" w:themeColor="text1"/>
          <w:spacing w:val="4"/>
          <w:sz w:val="28"/>
          <w:szCs w:val="28"/>
          <w:lang w:val="vi-VN"/>
        </w:rPr>
        <w:t>;</w:t>
      </w:r>
      <w:r w:rsidRPr="00393B73">
        <w:rPr>
          <w:color w:val="000000" w:themeColor="text1"/>
          <w:spacing w:val="4"/>
          <w:sz w:val="28"/>
          <w:szCs w:val="28"/>
          <w:lang w:val="vi-VN"/>
        </w:rPr>
        <w:t xml:space="preserve"> </w:t>
      </w:r>
      <w:r w:rsidR="006039D2" w:rsidRPr="00393B73">
        <w:rPr>
          <w:color w:val="000000" w:themeColor="text1"/>
          <w:spacing w:val="4"/>
          <w:sz w:val="28"/>
          <w:szCs w:val="28"/>
          <w:lang w:val="vi-VN"/>
        </w:rPr>
        <w:t xml:space="preserve">phê duyệt </w:t>
      </w:r>
      <w:r w:rsidR="00E82CAC" w:rsidRPr="00393B73">
        <w:rPr>
          <w:color w:val="000000" w:themeColor="text1"/>
          <w:spacing w:val="4"/>
          <w:sz w:val="28"/>
          <w:szCs w:val="28"/>
          <w:lang w:val="vi-VN"/>
        </w:rPr>
        <w:t>q</w:t>
      </w:r>
      <w:r w:rsidR="006039D2" w:rsidRPr="00393B73">
        <w:rPr>
          <w:color w:val="000000" w:themeColor="text1"/>
          <w:spacing w:val="4"/>
          <w:sz w:val="28"/>
          <w:szCs w:val="28"/>
          <w:lang w:val="vi-VN"/>
        </w:rPr>
        <w:t xml:space="preserve">uy hoạch đào tạo trình độ sau đại học đối với cán bộ, công chức, viên </w:t>
      </w:r>
      <w:r w:rsidR="00E82CAC" w:rsidRPr="00393B73">
        <w:rPr>
          <w:color w:val="000000" w:themeColor="text1"/>
          <w:spacing w:val="4"/>
          <w:sz w:val="28"/>
          <w:szCs w:val="28"/>
          <w:lang w:val="vi-VN"/>
        </w:rPr>
        <w:t>chức trên địa bàn tỉnh năm 2020</w:t>
      </w:r>
      <w:r w:rsidR="006039D2" w:rsidRPr="00393B73">
        <w:rPr>
          <w:color w:val="000000" w:themeColor="text1"/>
          <w:spacing w:val="4"/>
          <w:sz w:val="28"/>
          <w:szCs w:val="28"/>
          <w:lang w:val="vi-VN"/>
        </w:rPr>
        <w:t xml:space="preserve">; </w:t>
      </w:r>
      <w:r w:rsidRPr="00393B73">
        <w:rPr>
          <w:color w:val="000000" w:themeColor="text1"/>
          <w:spacing w:val="4"/>
          <w:sz w:val="28"/>
          <w:szCs w:val="28"/>
          <w:lang w:val="vi-VN"/>
        </w:rPr>
        <w:t>Tổ chức công tác xét tuyển viên chức ngành Y tế theo đúng quy định.</w:t>
      </w:r>
    </w:p>
    <w:p w:rsidR="00D41AA5" w:rsidRPr="00393B73" w:rsidRDefault="00D41AA5" w:rsidP="00757522">
      <w:pPr>
        <w:spacing w:after="120" w:line="288" w:lineRule="auto"/>
        <w:ind w:firstLine="720"/>
        <w:jc w:val="both"/>
        <w:rPr>
          <w:bCs/>
          <w:color w:val="000000" w:themeColor="text1"/>
          <w:spacing w:val="4"/>
          <w:sz w:val="28"/>
          <w:szCs w:val="20"/>
          <w:lang w:val="vi-VN"/>
        </w:rPr>
      </w:pPr>
      <w:r w:rsidRPr="009B2CE5">
        <w:rPr>
          <w:bCs/>
          <w:color w:val="000000" w:themeColor="text1"/>
          <w:spacing w:val="-4"/>
          <w:sz w:val="28"/>
          <w:szCs w:val="20"/>
          <w:lang w:val="vi-VN"/>
        </w:rPr>
        <w:t xml:space="preserve">Hoàn chỉnh các Đề án </w:t>
      </w:r>
      <w:r w:rsidR="000820F5" w:rsidRPr="009B2CE5">
        <w:rPr>
          <w:bCs/>
          <w:color w:val="000000" w:themeColor="text1"/>
          <w:spacing w:val="-4"/>
          <w:sz w:val="28"/>
          <w:szCs w:val="20"/>
          <w:lang w:val="vi-VN"/>
        </w:rPr>
        <w:t xml:space="preserve">sắp xếp tổ chức, bộ máy sở, ngành </w:t>
      </w:r>
      <w:r w:rsidRPr="009B2CE5">
        <w:rPr>
          <w:bCs/>
          <w:color w:val="000000" w:themeColor="text1"/>
          <w:spacing w:val="-4"/>
          <w:sz w:val="28"/>
          <w:szCs w:val="20"/>
          <w:lang w:val="vi-VN"/>
        </w:rPr>
        <w:t>đã được Hội đồng</w:t>
      </w:r>
      <w:r w:rsidRPr="00393B73">
        <w:rPr>
          <w:bCs/>
          <w:color w:val="000000" w:themeColor="text1"/>
          <w:spacing w:val="4"/>
          <w:sz w:val="28"/>
          <w:szCs w:val="20"/>
          <w:lang w:val="vi-VN"/>
        </w:rPr>
        <w:t xml:space="preserve"> </w:t>
      </w:r>
      <w:r w:rsidRPr="009B2CE5">
        <w:rPr>
          <w:bCs/>
          <w:color w:val="000000" w:themeColor="text1"/>
          <w:spacing w:val="-4"/>
          <w:sz w:val="28"/>
          <w:szCs w:val="20"/>
          <w:lang w:val="vi-VN"/>
        </w:rPr>
        <w:t xml:space="preserve">Thẩm định </w:t>
      </w:r>
      <w:r w:rsidR="000914AE" w:rsidRPr="009B2CE5">
        <w:rPr>
          <w:bCs/>
          <w:color w:val="000000" w:themeColor="text1"/>
          <w:spacing w:val="-4"/>
          <w:sz w:val="28"/>
          <w:szCs w:val="20"/>
          <w:lang w:val="vi-VN"/>
        </w:rPr>
        <w:t>các đề án, nhiệm vụ th</w:t>
      </w:r>
      <w:r w:rsidR="009B2CE5" w:rsidRPr="009B2CE5">
        <w:rPr>
          <w:bCs/>
          <w:color w:val="000000" w:themeColor="text1"/>
          <w:spacing w:val="-4"/>
          <w:sz w:val="28"/>
          <w:szCs w:val="20"/>
          <w:lang w:val="vi-VN"/>
        </w:rPr>
        <w:t>ực hiện Nghị quyết số 18-NQ/TW,</w:t>
      </w:r>
      <w:r w:rsidR="009B2CE5" w:rsidRPr="009B2CE5">
        <w:rPr>
          <w:bCs/>
          <w:color w:val="000000" w:themeColor="text1"/>
          <w:spacing w:val="-4"/>
          <w:sz w:val="28"/>
          <w:szCs w:val="20"/>
        </w:rPr>
        <w:t xml:space="preserve"> </w:t>
      </w:r>
      <w:r w:rsidR="000914AE" w:rsidRPr="009B2CE5">
        <w:rPr>
          <w:bCs/>
          <w:color w:val="000000" w:themeColor="text1"/>
          <w:spacing w:val="-4"/>
          <w:sz w:val="28"/>
          <w:szCs w:val="20"/>
          <w:lang w:val="vi-VN"/>
        </w:rPr>
        <w:t>Nghị quyết</w:t>
      </w:r>
      <w:r w:rsidR="000914AE" w:rsidRPr="00393B73">
        <w:rPr>
          <w:bCs/>
          <w:color w:val="000000" w:themeColor="text1"/>
          <w:spacing w:val="4"/>
          <w:sz w:val="28"/>
          <w:szCs w:val="20"/>
          <w:lang w:val="vi-VN"/>
        </w:rPr>
        <w:t xml:space="preserve"> số 19-NQ/TW </w:t>
      </w:r>
      <w:r w:rsidRPr="00393B73">
        <w:rPr>
          <w:bCs/>
          <w:color w:val="000000" w:themeColor="text1"/>
          <w:spacing w:val="4"/>
          <w:sz w:val="28"/>
          <w:szCs w:val="20"/>
          <w:lang w:val="vi-VN"/>
        </w:rPr>
        <w:t>thông qua</w:t>
      </w:r>
      <w:r w:rsidR="00265CB9" w:rsidRPr="00393B73">
        <w:rPr>
          <w:bCs/>
          <w:color w:val="000000" w:themeColor="text1"/>
          <w:spacing w:val="4"/>
          <w:sz w:val="28"/>
          <w:szCs w:val="20"/>
        </w:rPr>
        <w:t>,</w:t>
      </w:r>
      <w:r w:rsidRPr="00393B73">
        <w:rPr>
          <w:bCs/>
          <w:color w:val="000000" w:themeColor="text1"/>
          <w:spacing w:val="4"/>
          <w:sz w:val="28"/>
          <w:szCs w:val="20"/>
          <w:lang w:val="vi-VN"/>
        </w:rPr>
        <w:t xml:space="preserve"> trình UBND tỉnh phê duyệt, tiếp tục hoàn chỉnh các Đề án theo </w:t>
      </w:r>
      <w:r w:rsidR="00377B8F" w:rsidRPr="00393B73">
        <w:rPr>
          <w:bCs/>
          <w:color w:val="000000" w:themeColor="text1"/>
          <w:spacing w:val="4"/>
          <w:sz w:val="28"/>
          <w:szCs w:val="20"/>
          <w:lang w:val="vi-VN"/>
        </w:rPr>
        <w:t>Nghị quyết số 18-NQ/TW, Nghị quyết số 19-NQ/TW</w:t>
      </w:r>
      <w:r w:rsidRPr="00393B73">
        <w:rPr>
          <w:bCs/>
          <w:color w:val="000000" w:themeColor="text1"/>
          <w:spacing w:val="4"/>
          <w:sz w:val="28"/>
          <w:szCs w:val="20"/>
          <w:lang w:val="vi-VN"/>
        </w:rPr>
        <w:t xml:space="preserve">, hoàn thành trong tháng </w:t>
      </w:r>
      <w:r w:rsidR="00852FEB" w:rsidRPr="00393B73">
        <w:rPr>
          <w:bCs/>
          <w:color w:val="000000" w:themeColor="text1"/>
          <w:spacing w:val="4"/>
          <w:sz w:val="28"/>
          <w:szCs w:val="20"/>
          <w:lang w:val="vi-VN"/>
        </w:rPr>
        <w:t>0</w:t>
      </w:r>
      <w:r w:rsidRPr="00393B73">
        <w:rPr>
          <w:bCs/>
          <w:color w:val="000000" w:themeColor="text1"/>
          <w:spacing w:val="4"/>
          <w:sz w:val="28"/>
          <w:szCs w:val="20"/>
          <w:lang w:val="vi-VN"/>
        </w:rPr>
        <w:t>2</w:t>
      </w:r>
      <w:r w:rsidR="00536B4B" w:rsidRPr="00393B73">
        <w:rPr>
          <w:bCs/>
          <w:color w:val="000000" w:themeColor="text1"/>
          <w:spacing w:val="4"/>
          <w:sz w:val="28"/>
          <w:szCs w:val="20"/>
          <w:lang w:val="vi-VN"/>
        </w:rPr>
        <w:t xml:space="preserve"> năm </w:t>
      </w:r>
      <w:r w:rsidRPr="00393B73">
        <w:rPr>
          <w:bCs/>
          <w:color w:val="000000" w:themeColor="text1"/>
          <w:spacing w:val="4"/>
          <w:sz w:val="28"/>
          <w:szCs w:val="20"/>
          <w:lang w:val="vi-VN"/>
        </w:rPr>
        <w:t>2020.</w:t>
      </w:r>
    </w:p>
    <w:p w:rsidR="002320CA" w:rsidRPr="004E45E7" w:rsidRDefault="00D076E9" w:rsidP="0016499D">
      <w:pPr>
        <w:numPr>
          <w:ilvl w:val="0"/>
          <w:numId w:val="34"/>
        </w:numPr>
        <w:tabs>
          <w:tab w:val="clear" w:pos="1295"/>
          <w:tab w:val="left" w:pos="935"/>
        </w:tabs>
        <w:spacing w:after="80" w:line="264" w:lineRule="auto"/>
        <w:ind w:left="0" w:firstLine="720"/>
        <w:jc w:val="both"/>
        <w:rPr>
          <w:rFonts w:asciiTheme="majorHAnsi" w:hAnsiTheme="majorHAnsi" w:cstheme="majorHAnsi"/>
          <w:b/>
          <w:sz w:val="28"/>
          <w:szCs w:val="28"/>
        </w:rPr>
      </w:pPr>
      <w:r w:rsidRPr="006229CF">
        <w:rPr>
          <w:rFonts w:asciiTheme="majorHAnsi" w:hAnsiTheme="majorHAnsi" w:cstheme="majorHAnsi"/>
          <w:b/>
          <w:sz w:val="28"/>
          <w:szCs w:val="28"/>
          <w:lang w:val="vi-VN"/>
        </w:rPr>
        <w:t xml:space="preserve"> </w:t>
      </w:r>
      <w:r w:rsidR="002320CA" w:rsidRPr="004E45E7">
        <w:rPr>
          <w:rFonts w:asciiTheme="majorHAnsi" w:hAnsiTheme="majorHAnsi" w:cstheme="majorHAnsi"/>
          <w:b/>
          <w:sz w:val="28"/>
          <w:szCs w:val="28"/>
        </w:rPr>
        <w:t>Về lĩnh vực quốc phòng - an ninh</w:t>
      </w:r>
    </w:p>
    <w:p w:rsidR="00952228" w:rsidRPr="00AB10FC" w:rsidRDefault="001A34FB" w:rsidP="00AB10FC">
      <w:pPr>
        <w:spacing w:after="80" w:line="264" w:lineRule="auto"/>
        <w:jc w:val="both"/>
        <w:rPr>
          <w:kern w:val="2"/>
          <w:sz w:val="28"/>
          <w:szCs w:val="28"/>
          <w:lang w:val="vi-VN"/>
        </w:rPr>
      </w:pPr>
      <w:r w:rsidRPr="004E45E7">
        <w:rPr>
          <w:spacing w:val="-2"/>
          <w:sz w:val="28"/>
          <w:szCs w:val="28"/>
          <w:lang w:val="es-ES_tradnl"/>
        </w:rPr>
        <w:tab/>
      </w:r>
      <w:r w:rsidR="00AB10FC" w:rsidRPr="004E45E7">
        <w:rPr>
          <w:spacing w:val="-2"/>
          <w:sz w:val="28"/>
          <w:szCs w:val="28"/>
          <w:lang w:val="es-ES_tradnl"/>
        </w:rPr>
        <w:t xml:space="preserve">Chuẩn bị và </w:t>
      </w:r>
      <w:r w:rsidR="00AB10FC" w:rsidRPr="004E45E7">
        <w:rPr>
          <w:spacing w:val="-2"/>
          <w:sz w:val="28"/>
          <w:szCs w:val="28"/>
          <w:lang w:val="da-DK"/>
        </w:rPr>
        <w:t>tổ chức</w:t>
      </w:r>
      <w:r w:rsidR="00AB10FC" w:rsidRPr="00AB10FC">
        <w:rPr>
          <w:kern w:val="2"/>
          <w:sz w:val="28"/>
          <w:szCs w:val="28"/>
          <w:lang w:val="vi-VN"/>
        </w:rPr>
        <w:t xml:space="preserve"> </w:t>
      </w:r>
      <w:r w:rsidR="00952228" w:rsidRPr="00AB10FC">
        <w:rPr>
          <w:spacing w:val="4"/>
          <w:sz w:val="28"/>
          <w:szCs w:val="28"/>
          <w:lang w:val="vi-VN"/>
        </w:rPr>
        <w:t>Lễ giao nhận quân năm 2020 đảm bảo số lượng, chất lượng, an toàn, đúng quy định; triển khai kế hoạch huấn luyện năm 2020.</w:t>
      </w:r>
    </w:p>
    <w:p w:rsidR="00F36DEA" w:rsidRDefault="00730B9C" w:rsidP="0016499D">
      <w:pPr>
        <w:spacing w:after="80" w:line="264" w:lineRule="auto"/>
        <w:ind w:firstLine="720"/>
        <w:jc w:val="both"/>
        <w:rPr>
          <w:rFonts w:asciiTheme="majorHAnsi" w:hAnsiTheme="majorHAnsi" w:cstheme="majorHAnsi"/>
          <w:sz w:val="28"/>
          <w:szCs w:val="28"/>
          <w:lang w:val="es-ES_tradnl"/>
        </w:rPr>
      </w:pPr>
      <w:r w:rsidRPr="00393B73">
        <w:rPr>
          <w:rFonts w:asciiTheme="majorHAnsi" w:hAnsiTheme="majorHAnsi" w:cstheme="majorHAnsi"/>
          <w:spacing w:val="-4"/>
          <w:sz w:val="28"/>
          <w:szCs w:val="28"/>
          <w:lang w:val="es-ES_tradnl"/>
        </w:rPr>
        <w:t>Tăng cường công tác nắm tình hình, đấu tranh ngăn chặn hiệu quả âm mưu</w:t>
      </w:r>
      <w:r w:rsidRPr="00393B73">
        <w:rPr>
          <w:rFonts w:asciiTheme="majorHAnsi" w:hAnsiTheme="majorHAnsi" w:cstheme="majorHAnsi"/>
          <w:spacing w:val="4"/>
          <w:sz w:val="28"/>
          <w:szCs w:val="28"/>
          <w:lang w:val="es-ES_tradnl"/>
        </w:rPr>
        <w:t xml:space="preserve"> chống phá của các thế lực thù địch, phản động bảo đảm quốc phòng,</w:t>
      </w:r>
      <w:r w:rsidR="00393B73">
        <w:rPr>
          <w:rFonts w:asciiTheme="majorHAnsi" w:hAnsiTheme="majorHAnsi" w:cstheme="majorHAnsi"/>
          <w:spacing w:val="4"/>
          <w:sz w:val="28"/>
          <w:szCs w:val="28"/>
          <w:lang w:val="es-ES_tradnl"/>
        </w:rPr>
        <w:t xml:space="preserve"> </w:t>
      </w:r>
      <w:r w:rsidRPr="00393B73">
        <w:rPr>
          <w:rFonts w:asciiTheme="majorHAnsi" w:hAnsiTheme="majorHAnsi" w:cstheme="majorHAnsi"/>
          <w:spacing w:val="4"/>
          <w:sz w:val="28"/>
          <w:szCs w:val="28"/>
          <w:lang w:val="es-ES_tradnl"/>
        </w:rPr>
        <w:t>an ninh</w:t>
      </w:r>
      <w:r w:rsidR="006B08E5" w:rsidRPr="004E45E7">
        <w:rPr>
          <w:rFonts w:asciiTheme="majorHAnsi" w:hAnsiTheme="majorHAnsi" w:cstheme="majorHAnsi"/>
          <w:sz w:val="28"/>
          <w:szCs w:val="28"/>
          <w:lang w:val="es-ES_tradnl"/>
        </w:rPr>
        <w:t xml:space="preserve">. </w:t>
      </w:r>
    </w:p>
    <w:p w:rsidR="00730B9C" w:rsidRPr="004E45E7" w:rsidRDefault="006B08E5" w:rsidP="0016499D">
      <w:pPr>
        <w:spacing w:after="80" w:line="264" w:lineRule="auto"/>
        <w:ind w:firstLine="720"/>
        <w:jc w:val="both"/>
        <w:rPr>
          <w:rFonts w:asciiTheme="majorHAnsi" w:hAnsiTheme="majorHAnsi" w:cstheme="majorHAnsi"/>
          <w:sz w:val="28"/>
          <w:szCs w:val="28"/>
          <w:lang w:val="es-ES_tradnl"/>
        </w:rPr>
      </w:pPr>
      <w:r w:rsidRPr="00393B73">
        <w:rPr>
          <w:rFonts w:asciiTheme="majorHAnsi" w:hAnsiTheme="majorHAnsi" w:cstheme="majorHAnsi"/>
          <w:spacing w:val="-4"/>
          <w:sz w:val="28"/>
          <w:szCs w:val="28"/>
          <w:lang w:val="es-ES_tradnl"/>
        </w:rPr>
        <w:t>Tập trung phòng, chống các loại tội phạm bảo đảm an ninh chính trị, trật tự</w:t>
      </w:r>
      <w:r w:rsidRPr="004E45E7">
        <w:rPr>
          <w:rFonts w:asciiTheme="majorHAnsi" w:hAnsiTheme="majorHAnsi" w:cstheme="majorHAnsi"/>
          <w:sz w:val="28"/>
          <w:szCs w:val="28"/>
          <w:lang w:val="es-ES_tradnl"/>
        </w:rPr>
        <w:t xml:space="preserve"> </w:t>
      </w:r>
      <w:r w:rsidRPr="00393B73">
        <w:rPr>
          <w:rFonts w:asciiTheme="majorHAnsi" w:hAnsiTheme="majorHAnsi" w:cstheme="majorHAnsi"/>
          <w:spacing w:val="6"/>
          <w:sz w:val="28"/>
          <w:szCs w:val="28"/>
          <w:lang w:val="es-ES_tradnl"/>
        </w:rPr>
        <w:t>an toàn xã hội.</w:t>
      </w:r>
      <w:r w:rsidR="00D116E4" w:rsidRPr="00393B73">
        <w:rPr>
          <w:rFonts w:asciiTheme="majorHAnsi" w:hAnsiTheme="majorHAnsi" w:cstheme="majorHAnsi"/>
          <w:spacing w:val="6"/>
          <w:sz w:val="28"/>
          <w:szCs w:val="28"/>
          <w:lang w:val="es-ES_tradnl"/>
        </w:rPr>
        <w:t xml:space="preserve"> Thực hiện tốt công tác phát động phong trào toàn dân bảo vệ an ninh </w:t>
      </w:r>
      <w:r w:rsidR="008216DD" w:rsidRPr="00393B73">
        <w:rPr>
          <w:rFonts w:asciiTheme="majorHAnsi" w:hAnsiTheme="majorHAnsi" w:cstheme="majorHAnsi"/>
          <w:spacing w:val="6"/>
          <w:sz w:val="28"/>
          <w:szCs w:val="28"/>
          <w:lang w:val="es-ES_tradnl"/>
        </w:rPr>
        <w:t>T</w:t>
      </w:r>
      <w:r w:rsidR="00D116E4" w:rsidRPr="00393B73">
        <w:rPr>
          <w:rFonts w:asciiTheme="majorHAnsi" w:hAnsiTheme="majorHAnsi" w:cstheme="majorHAnsi"/>
          <w:spacing w:val="6"/>
          <w:sz w:val="28"/>
          <w:szCs w:val="28"/>
          <w:lang w:val="es-ES_tradnl"/>
        </w:rPr>
        <w:t xml:space="preserve">ổ quốc ở cơ sở, nâng cao hiệu quả công tác dân vận trong đấu tranh phòng, chống tội </w:t>
      </w:r>
      <w:r w:rsidR="00055FF7" w:rsidRPr="00393B73">
        <w:rPr>
          <w:rFonts w:asciiTheme="majorHAnsi" w:hAnsiTheme="majorHAnsi" w:cstheme="majorHAnsi"/>
          <w:spacing w:val="6"/>
          <w:sz w:val="28"/>
          <w:szCs w:val="28"/>
          <w:lang w:val="es-ES_tradnl"/>
        </w:rPr>
        <w:t>phạm; thường xuyên củng cố, nâng chất và nhân rộng các mô</w:t>
      </w:r>
      <w:r w:rsidR="00055FF7" w:rsidRPr="004E45E7">
        <w:rPr>
          <w:rFonts w:asciiTheme="majorHAnsi" w:hAnsiTheme="majorHAnsi" w:cstheme="majorHAnsi"/>
          <w:sz w:val="28"/>
          <w:szCs w:val="28"/>
          <w:lang w:val="es-ES_tradnl"/>
        </w:rPr>
        <w:t xml:space="preserve"> hình đảm bảo an ninh trật tự hoạt động hiệu quả trên địa bàn tỉnh.</w:t>
      </w:r>
    </w:p>
    <w:p w:rsidR="00AD6616" w:rsidRPr="004E45E7" w:rsidRDefault="001A7604" w:rsidP="0016499D">
      <w:pPr>
        <w:spacing w:after="80" w:line="264" w:lineRule="auto"/>
        <w:ind w:firstLine="720"/>
        <w:jc w:val="both"/>
        <w:rPr>
          <w:rFonts w:asciiTheme="majorHAnsi" w:hAnsiTheme="majorHAnsi" w:cstheme="majorHAnsi"/>
          <w:sz w:val="28"/>
          <w:szCs w:val="28"/>
          <w:lang w:val="es-ES_tradnl"/>
        </w:rPr>
      </w:pPr>
      <w:r w:rsidRPr="004E45E7">
        <w:rPr>
          <w:rFonts w:asciiTheme="majorHAnsi" w:hAnsiTheme="majorHAnsi" w:cstheme="majorHAnsi"/>
          <w:spacing w:val="-2"/>
          <w:sz w:val="28"/>
          <w:szCs w:val="28"/>
          <w:lang w:val="es-ES_tradnl"/>
        </w:rPr>
        <w:t xml:space="preserve">Đảm bảo </w:t>
      </w:r>
      <w:r w:rsidR="007C7C30" w:rsidRPr="004E45E7">
        <w:rPr>
          <w:rFonts w:asciiTheme="majorHAnsi" w:hAnsiTheme="majorHAnsi" w:cstheme="majorHAnsi"/>
          <w:sz w:val="28"/>
          <w:szCs w:val="28"/>
          <w:lang w:val="es-ES_tradnl"/>
        </w:rPr>
        <w:t>trật tự an toàn giao thông,</w:t>
      </w:r>
      <w:r w:rsidR="00EC0BAA" w:rsidRPr="004E45E7">
        <w:rPr>
          <w:rFonts w:asciiTheme="majorHAnsi" w:hAnsiTheme="majorHAnsi" w:cstheme="majorHAnsi"/>
          <w:sz w:val="28"/>
          <w:szCs w:val="28"/>
          <w:lang w:val="es-ES_tradnl"/>
        </w:rPr>
        <w:t xml:space="preserve"> </w:t>
      </w:r>
      <w:r w:rsidR="00DC5530" w:rsidRPr="004E45E7">
        <w:rPr>
          <w:rFonts w:asciiTheme="majorHAnsi" w:hAnsiTheme="majorHAnsi" w:cstheme="majorHAnsi"/>
          <w:sz w:val="28"/>
          <w:szCs w:val="28"/>
          <w:lang w:val="es-ES_tradnl"/>
        </w:rPr>
        <w:t>trọng tâm là tăng cường công tác tuyên truyền gắn với công tác tuần tra, kiểm soát</w:t>
      </w:r>
      <w:r w:rsidR="009527DE" w:rsidRPr="004E45E7">
        <w:rPr>
          <w:rFonts w:asciiTheme="majorHAnsi" w:hAnsiTheme="majorHAnsi" w:cstheme="majorHAnsi"/>
          <w:sz w:val="28"/>
          <w:szCs w:val="28"/>
          <w:lang w:val="es-ES_tradnl"/>
        </w:rPr>
        <w:t xml:space="preserve"> theo phương châm “4 đúng”, kịp thời xử lý các trường hợp vi phạm trật tự giao thông, nhằm kiềm chế, </w:t>
      </w:r>
      <w:r w:rsidR="00EC0BAA" w:rsidRPr="004E45E7">
        <w:rPr>
          <w:rFonts w:asciiTheme="majorHAnsi" w:hAnsiTheme="majorHAnsi" w:cstheme="majorHAnsi"/>
          <w:sz w:val="28"/>
          <w:szCs w:val="28"/>
          <w:lang w:val="es-ES_tradnl"/>
        </w:rPr>
        <w:t>kéo</w:t>
      </w:r>
      <w:r w:rsidR="00EE660E" w:rsidRPr="004E45E7">
        <w:rPr>
          <w:rFonts w:asciiTheme="majorHAnsi" w:hAnsiTheme="majorHAnsi" w:cstheme="majorHAnsi"/>
          <w:sz w:val="28"/>
          <w:szCs w:val="28"/>
          <w:lang w:val="vi-VN"/>
        </w:rPr>
        <w:t xml:space="preserve"> giảm tai nạn giao thông; thực hiện tốt công tác </w:t>
      </w:r>
      <w:r w:rsidR="007C7C30" w:rsidRPr="004E45E7">
        <w:rPr>
          <w:rFonts w:asciiTheme="majorHAnsi" w:hAnsiTheme="majorHAnsi" w:cstheme="majorHAnsi"/>
          <w:sz w:val="28"/>
          <w:szCs w:val="28"/>
          <w:lang w:val="es-ES_tradnl"/>
        </w:rPr>
        <w:t>phòng, chống cháy nổ</w:t>
      </w:r>
      <w:r w:rsidR="00EE660E" w:rsidRPr="004E45E7">
        <w:rPr>
          <w:rFonts w:asciiTheme="majorHAnsi" w:hAnsiTheme="majorHAnsi" w:cstheme="majorHAnsi"/>
          <w:sz w:val="28"/>
          <w:szCs w:val="28"/>
          <w:lang w:val="vi-VN"/>
        </w:rPr>
        <w:t xml:space="preserve">, đặc biệt là </w:t>
      </w:r>
      <w:r w:rsidR="00663876" w:rsidRPr="004E45E7">
        <w:rPr>
          <w:rFonts w:asciiTheme="majorHAnsi" w:hAnsiTheme="majorHAnsi" w:cstheme="majorHAnsi"/>
          <w:sz w:val="28"/>
          <w:szCs w:val="28"/>
          <w:lang w:val="es-ES_tradnl"/>
        </w:rPr>
        <w:t>tại các địa điểm tổ chức các sự kiện, chợ, khu dân cư, kiên quyế</w:t>
      </w:r>
      <w:r w:rsidR="00F63967" w:rsidRPr="004E45E7">
        <w:rPr>
          <w:rFonts w:asciiTheme="majorHAnsi" w:hAnsiTheme="majorHAnsi" w:cstheme="majorHAnsi"/>
          <w:sz w:val="28"/>
          <w:szCs w:val="28"/>
          <w:lang w:val="es-ES_tradnl"/>
        </w:rPr>
        <w:t>t không để xảy ra cháy, nổ</w:t>
      </w:r>
      <w:r w:rsidR="00F148D2" w:rsidRPr="004E45E7">
        <w:rPr>
          <w:rFonts w:asciiTheme="majorHAnsi" w:hAnsiTheme="majorHAnsi" w:cstheme="majorHAnsi"/>
          <w:sz w:val="28"/>
          <w:szCs w:val="28"/>
          <w:lang w:val="es-ES_tradnl"/>
        </w:rPr>
        <w:t>.</w:t>
      </w:r>
    </w:p>
    <w:p w:rsidR="00EE660E" w:rsidRPr="004E45E7" w:rsidRDefault="00EE660E" w:rsidP="0016499D">
      <w:pPr>
        <w:spacing w:after="80" w:line="264" w:lineRule="auto"/>
        <w:ind w:firstLine="720"/>
        <w:jc w:val="both"/>
        <w:rPr>
          <w:rFonts w:asciiTheme="majorHAnsi" w:hAnsiTheme="majorHAnsi" w:cstheme="majorHAnsi"/>
          <w:sz w:val="28"/>
          <w:szCs w:val="28"/>
          <w:lang w:val="vi-VN"/>
        </w:rPr>
      </w:pPr>
      <w:r w:rsidRPr="004E45E7">
        <w:rPr>
          <w:rFonts w:asciiTheme="majorHAnsi" w:hAnsiTheme="majorHAnsi" w:cstheme="majorHAnsi"/>
          <w:sz w:val="28"/>
          <w:szCs w:val="28"/>
          <w:lang w:val="vi-VN"/>
        </w:rPr>
        <w:t>Tăng cường công tác kiểm tra, xử lý nghiêm các hành vi tàng trữ,</w:t>
      </w:r>
      <w:r w:rsidR="00813B3D" w:rsidRPr="00813B3D">
        <w:rPr>
          <w:rFonts w:asciiTheme="majorHAnsi" w:hAnsiTheme="majorHAnsi" w:cstheme="majorHAnsi"/>
          <w:sz w:val="28"/>
          <w:szCs w:val="28"/>
          <w:lang w:val="es-ES_tradnl"/>
        </w:rPr>
        <w:t xml:space="preserve">       </w:t>
      </w:r>
      <w:r w:rsidRPr="004E45E7">
        <w:rPr>
          <w:rFonts w:asciiTheme="majorHAnsi" w:hAnsiTheme="majorHAnsi" w:cstheme="majorHAnsi"/>
          <w:sz w:val="28"/>
          <w:szCs w:val="28"/>
          <w:lang w:val="vi-VN"/>
        </w:rPr>
        <w:t xml:space="preserve"> mua bán các loại hàng cấm, sản xuất và tiêu th</w:t>
      </w:r>
      <w:r w:rsidR="00190C46" w:rsidRPr="004E45E7">
        <w:rPr>
          <w:rFonts w:asciiTheme="majorHAnsi" w:hAnsiTheme="majorHAnsi" w:cstheme="majorHAnsi"/>
          <w:sz w:val="28"/>
          <w:szCs w:val="28"/>
          <w:lang w:val="vi-VN"/>
        </w:rPr>
        <w:t>ụ</w:t>
      </w:r>
      <w:r w:rsidRPr="004E45E7">
        <w:rPr>
          <w:rFonts w:asciiTheme="majorHAnsi" w:hAnsiTheme="majorHAnsi" w:cstheme="majorHAnsi"/>
          <w:sz w:val="28"/>
          <w:szCs w:val="28"/>
          <w:lang w:val="vi-VN"/>
        </w:rPr>
        <w:t xml:space="preserve"> hàng giả, hàng ké</w:t>
      </w:r>
      <w:r w:rsidR="006825A4" w:rsidRPr="004E45E7">
        <w:rPr>
          <w:rFonts w:asciiTheme="majorHAnsi" w:hAnsiTheme="majorHAnsi" w:cstheme="majorHAnsi"/>
          <w:sz w:val="28"/>
          <w:szCs w:val="28"/>
          <w:lang w:val="vi-VN"/>
        </w:rPr>
        <w:t>m</w:t>
      </w:r>
      <w:r w:rsidRPr="004E45E7">
        <w:rPr>
          <w:rFonts w:asciiTheme="majorHAnsi" w:hAnsiTheme="majorHAnsi" w:cstheme="majorHAnsi"/>
          <w:sz w:val="28"/>
          <w:szCs w:val="28"/>
          <w:lang w:val="vi-VN"/>
        </w:rPr>
        <w:t xml:space="preserve"> chất lượng, không đảm bảo vệ sinh an toàn thực phẩm.</w:t>
      </w:r>
    </w:p>
    <w:p w:rsidR="007C7C30" w:rsidRPr="004E45E7" w:rsidRDefault="007C7C30" w:rsidP="0016499D">
      <w:pPr>
        <w:spacing w:after="80" w:line="264" w:lineRule="auto"/>
        <w:ind w:firstLine="720"/>
        <w:jc w:val="both"/>
        <w:rPr>
          <w:rFonts w:asciiTheme="majorHAnsi" w:hAnsiTheme="majorHAnsi" w:cstheme="majorHAnsi"/>
          <w:sz w:val="28"/>
          <w:szCs w:val="28"/>
          <w:lang w:val="vi-VN"/>
        </w:rPr>
      </w:pPr>
      <w:r w:rsidRPr="004E45E7">
        <w:rPr>
          <w:rFonts w:asciiTheme="majorHAnsi" w:hAnsiTheme="majorHAnsi" w:cstheme="majorHAnsi"/>
          <w:spacing w:val="-2"/>
          <w:sz w:val="28"/>
          <w:szCs w:val="28"/>
          <w:lang w:val="am-ET"/>
        </w:rPr>
        <w:t>Thực hiện tốt công tác đối thoại, tiếp công dân</w:t>
      </w:r>
      <w:r w:rsidR="00576E99" w:rsidRPr="004E45E7">
        <w:rPr>
          <w:rFonts w:asciiTheme="majorHAnsi" w:hAnsiTheme="majorHAnsi" w:cstheme="majorHAnsi"/>
          <w:spacing w:val="-2"/>
          <w:sz w:val="28"/>
          <w:szCs w:val="28"/>
          <w:lang w:val="vi-VN"/>
        </w:rPr>
        <w:t>,</w:t>
      </w:r>
      <w:r w:rsidRPr="004E45E7">
        <w:rPr>
          <w:rFonts w:asciiTheme="majorHAnsi" w:hAnsiTheme="majorHAnsi" w:cstheme="majorHAnsi"/>
          <w:spacing w:val="-2"/>
          <w:sz w:val="28"/>
          <w:szCs w:val="28"/>
          <w:lang w:val="am-ET"/>
        </w:rPr>
        <w:t xml:space="preserve"> giải quyết khiếu nại, tố cáo; </w:t>
      </w:r>
      <w:r w:rsidRPr="004E45E7">
        <w:rPr>
          <w:rFonts w:asciiTheme="majorHAnsi" w:hAnsiTheme="majorHAnsi" w:cstheme="majorHAnsi"/>
          <w:sz w:val="28"/>
          <w:szCs w:val="28"/>
          <w:lang w:val="am-ET"/>
        </w:rPr>
        <w:t xml:space="preserve">phát huy vai trò của chính quyền cơ sở trong tiếp công dân, giải quyết khiếu nại, tố cáo; </w:t>
      </w:r>
      <w:r w:rsidR="00D36341" w:rsidRPr="004E45E7">
        <w:rPr>
          <w:rFonts w:asciiTheme="majorHAnsi" w:hAnsiTheme="majorHAnsi" w:cstheme="majorHAnsi"/>
          <w:sz w:val="28"/>
          <w:szCs w:val="28"/>
          <w:lang w:val="am-ET"/>
        </w:rPr>
        <w:t>vai trò cơ quan thông tin đại chúng trong phòng, chống tham nhũng</w:t>
      </w:r>
      <w:r w:rsidR="00D36341" w:rsidRPr="004E45E7">
        <w:rPr>
          <w:rFonts w:asciiTheme="majorHAnsi" w:hAnsiTheme="majorHAnsi" w:cstheme="majorHAnsi"/>
          <w:sz w:val="28"/>
          <w:szCs w:val="28"/>
          <w:lang w:val="vi-VN"/>
        </w:rPr>
        <w:t xml:space="preserve">. </w:t>
      </w:r>
      <w:r w:rsidR="00576E99" w:rsidRPr="004E45E7">
        <w:rPr>
          <w:sz w:val="28"/>
          <w:szCs w:val="28"/>
          <w:lang w:val="vi-VN"/>
        </w:rPr>
        <w:t>Tăng cường các hoạt động thanh tra, kiểm tra theo chương trình, kế hoạch nhằm phát hiện và xử lý nghiêm minh các vụ việc tiêu cực, tham nhũng</w:t>
      </w:r>
      <w:r w:rsidR="002C4201" w:rsidRPr="004E45E7">
        <w:rPr>
          <w:sz w:val="28"/>
          <w:szCs w:val="28"/>
          <w:lang w:val="vi-VN"/>
        </w:rPr>
        <w:t>.</w:t>
      </w:r>
      <w:r w:rsidR="00576E99" w:rsidRPr="004E45E7">
        <w:rPr>
          <w:rFonts w:asciiTheme="majorHAnsi" w:hAnsiTheme="majorHAnsi" w:cstheme="majorHAnsi"/>
          <w:sz w:val="28"/>
          <w:szCs w:val="28"/>
          <w:lang w:val="am-ET"/>
        </w:rPr>
        <w:t xml:space="preserve"> </w:t>
      </w:r>
    </w:p>
    <w:p w:rsidR="002320CA" w:rsidRPr="004E45E7" w:rsidRDefault="002320CA" w:rsidP="0016499D">
      <w:pPr>
        <w:spacing w:after="80" w:line="264" w:lineRule="auto"/>
        <w:ind w:firstLine="720"/>
        <w:jc w:val="both"/>
        <w:rPr>
          <w:rFonts w:asciiTheme="majorHAnsi" w:hAnsiTheme="majorHAnsi" w:cstheme="majorHAnsi"/>
          <w:spacing w:val="2"/>
          <w:sz w:val="28"/>
          <w:szCs w:val="28"/>
          <w:lang w:val="vi-VN"/>
        </w:rPr>
      </w:pPr>
      <w:r w:rsidRPr="004E45E7">
        <w:rPr>
          <w:rFonts w:asciiTheme="majorHAnsi" w:hAnsiTheme="majorHAnsi" w:cstheme="majorHAnsi"/>
          <w:spacing w:val="2"/>
          <w:sz w:val="28"/>
          <w:szCs w:val="28"/>
          <w:lang w:val="vi-VN"/>
        </w:rPr>
        <w:lastRenderedPageBreak/>
        <w:t xml:space="preserve">Trên đây là </w:t>
      </w:r>
      <w:r w:rsidR="000D1030" w:rsidRPr="004E45E7">
        <w:rPr>
          <w:rFonts w:asciiTheme="majorHAnsi" w:hAnsiTheme="majorHAnsi" w:cstheme="majorHAnsi"/>
          <w:spacing w:val="2"/>
          <w:sz w:val="28"/>
          <w:szCs w:val="28"/>
          <w:lang w:val="vi-VN"/>
        </w:rPr>
        <w:t>B</w:t>
      </w:r>
      <w:r w:rsidRPr="004E45E7">
        <w:rPr>
          <w:rFonts w:asciiTheme="majorHAnsi" w:hAnsiTheme="majorHAnsi" w:cstheme="majorHAnsi"/>
          <w:spacing w:val="2"/>
          <w:sz w:val="28"/>
          <w:szCs w:val="28"/>
          <w:lang w:val="vi-VN"/>
        </w:rPr>
        <w:t xml:space="preserve">áo cáo </w:t>
      </w:r>
      <w:r w:rsidR="000D1030" w:rsidRPr="004E45E7">
        <w:rPr>
          <w:rFonts w:asciiTheme="majorHAnsi" w:hAnsiTheme="majorHAnsi" w:cstheme="majorHAnsi"/>
          <w:spacing w:val="2"/>
          <w:sz w:val="28"/>
          <w:szCs w:val="28"/>
          <w:lang w:val="vi-VN"/>
        </w:rPr>
        <w:t>c</w:t>
      </w:r>
      <w:r w:rsidR="000379B3" w:rsidRPr="004E45E7">
        <w:rPr>
          <w:rFonts w:asciiTheme="majorHAnsi" w:hAnsiTheme="majorHAnsi" w:cstheme="majorHAnsi"/>
          <w:spacing w:val="2"/>
          <w:kern w:val="20"/>
          <w:sz w:val="28"/>
          <w:szCs w:val="28"/>
          <w:lang w:val="vi-VN"/>
        </w:rPr>
        <w:t xml:space="preserve">hỉ đạo, điều hành của UBND tỉnh, tình hình kinh tế - xã hội </w:t>
      </w:r>
      <w:r w:rsidR="009145B1" w:rsidRPr="004E45E7">
        <w:rPr>
          <w:rFonts w:asciiTheme="majorHAnsi" w:hAnsiTheme="majorHAnsi" w:cstheme="majorHAnsi"/>
          <w:spacing w:val="2"/>
          <w:kern w:val="20"/>
          <w:sz w:val="28"/>
          <w:szCs w:val="28"/>
          <w:lang w:val="vi-VN"/>
        </w:rPr>
        <w:t>trên địa bàn tỉnh Hậu Giang tháng 01</w:t>
      </w:r>
      <w:r w:rsidR="00A65B99" w:rsidRPr="004E45E7">
        <w:rPr>
          <w:rFonts w:asciiTheme="majorHAnsi" w:hAnsiTheme="majorHAnsi" w:cstheme="majorHAnsi"/>
          <w:spacing w:val="2"/>
          <w:kern w:val="20"/>
          <w:sz w:val="28"/>
          <w:szCs w:val="28"/>
          <w:lang w:val="vi-VN"/>
        </w:rPr>
        <w:t xml:space="preserve"> và một số nhiệm vụ tháng </w:t>
      </w:r>
      <w:r w:rsidR="0015277C" w:rsidRPr="004E45E7">
        <w:rPr>
          <w:rFonts w:asciiTheme="majorHAnsi" w:hAnsiTheme="majorHAnsi" w:cstheme="majorHAnsi"/>
          <w:spacing w:val="2"/>
          <w:kern w:val="20"/>
          <w:sz w:val="28"/>
          <w:szCs w:val="28"/>
          <w:lang w:val="vi-VN"/>
        </w:rPr>
        <w:t>02</w:t>
      </w:r>
      <w:r w:rsidR="000379B3" w:rsidRPr="004E45E7">
        <w:rPr>
          <w:rFonts w:asciiTheme="majorHAnsi" w:hAnsiTheme="majorHAnsi" w:cstheme="majorHAnsi"/>
          <w:spacing w:val="2"/>
          <w:kern w:val="20"/>
          <w:sz w:val="28"/>
          <w:szCs w:val="28"/>
          <w:lang w:val="vi-VN"/>
        </w:rPr>
        <w:t xml:space="preserve"> năm </w:t>
      </w:r>
      <w:r w:rsidR="0015277C" w:rsidRPr="004E45E7">
        <w:rPr>
          <w:rFonts w:asciiTheme="majorHAnsi" w:hAnsiTheme="majorHAnsi" w:cstheme="majorHAnsi"/>
          <w:spacing w:val="2"/>
          <w:kern w:val="20"/>
          <w:sz w:val="28"/>
          <w:szCs w:val="28"/>
          <w:lang w:val="vi-VN"/>
        </w:rPr>
        <w:t>20</w:t>
      </w:r>
      <w:r w:rsidR="009145B1" w:rsidRPr="004E45E7">
        <w:rPr>
          <w:rFonts w:asciiTheme="majorHAnsi" w:hAnsiTheme="majorHAnsi" w:cstheme="majorHAnsi"/>
          <w:spacing w:val="2"/>
          <w:kern w:val="20"/>
          <w:sz w:val="28"/>
          <w:szCs w:val="28"/>
          <w:lang w:val="vi-VN"/>
        </w:rPr>
        <w:t>20</w:t>
      </w:r>
      <w:r w:rsidRPr="004E45E7">
        <w:rPr>
          <w:rFonts w:asciiTheme="majorHAnsi" w:hAnsiTheme="majorHAnsi" w:cstheme="majorHAnsi"/>
          <w:spacing w:val="2"/>
          <w:sz w:val="28"/>
          <w:szCs w:val="28"/>
          <w:lang w:val="vi-VN"/>
        </w:rPr>
        <w:t>./.</w:t>
      </w:r>
    </w:p>
    <w:p w:rsidR="00556BEC" w:rsidRPr="004E45E7" w:rsidRDefault="00556BEC" w:rsidP="00EF623F">
      <w:pPr>
        <w:spacing w:after="120" w:line="264" w:lineRule="auto"/>
        <w:ind w:firstLine="720"/>
        <w:jc w:val="both"/>
        <w:rPr>
          <w:bCs/>
          <w:sz w:val="6"/>
          <w:lang w:val="am-ET"/>
        </w:rPr>
      </w:pPr>
    </w:p>
    <w:tbl>
      <w:tblPr>
        <w:tblW w:w="9163" w:type="dxa"/>
        <w:tblInd w:w="108" w:type="dxa"/>
        <w:tblLook w:val="01E0" w:firstRow="1" w:lastRow="1" w:firstColumn="1" w:lastColumn="1" w:noHBand="0" w:noVBand="0"/>
      </w:tblPr>
      <w:tblGrid>
        <w:gridCol w:w="4536"/>
        <w:gridCol w:w="4627"/>
      </w:tblGrid>
      <w:tr w:rsidR="00556BEC" w:rsidRPr="004E45E7" w:rsidTr="00EA3802">
        <w:tc>
          <w:tcPr>
            <w:tcW w:w="4536" w:type="dxa"/>
          </w:tcPr>
          <w:p w:rsidR="00556BEC" w:rsidRPr="004E45E7" w:rsidRDefault="00556BEC" w:rsidP="00EA3802">
            <w:pPr>
              <w:ind w:left="-108"/>
              <w:rPr>
                <w:sz w:val="28"/>
                <w:szCs w:val="28"/>
                <w:lang w:val="am-ET"/>
              </w:rPr>
            </w:pPr>
            <w:r w:rsidRPr="004E45E7">
              <w:rPr>
                <w:sz w:val="28"/>
                <w:szCs w:val="28"/>
                <w:lang w:val="vi-VN"/>
              </w:rPr>
              <w:softHyphen/>
            </w:r>
            <w:r w:rsidRPr="004E45E7">
              <w:rPr>
                <w:sz w:val="28"/>
                <w:szCs w:val="28"/>
                <w:lang w:val="vi-VN"/>
              </w:rPr>
              <w:softHyphen/>
            </w:r>
            <w:r w:rsidRPr="004E45E7">
              <w:rPr>
                <w:sz w:val="28"/>
                <w:szCs w:val="28"/>
                <w:lang w:val="vi-VN"/>
              </w:rPr>
              <w:softHyphen/>
            </w:r>
            <w:r w:rsidRPr="004E45E7">
              <w:rPr>
                <w:sz w:val="28"/>
                <w:szCs w:val="28"/>
                <w:lang w:val="vi-VN"/>
              </w:rPr>
              <w:softHyphen/>
            </w:r>
            <w:r w:rsidRPr="004E45E7">
              <w:rPr>
                <w:sz w:val="28"/>
                <w:szCs w:val="28"/>
                <w:lang w:val="vi-VN"/>
              </w:rPr>
              <w:softHyphen/>
            </w:r>
            <w:r w:rsidRPr="004E45E7">
              <w:rPr>
                <w:sz w:val="28"/>
                <w:szCs w:val="28"/>
                <w:lang w:val="vi-VN"/>
              </w:rPr>
              <w:softHyphen/>
            </w:r>
            <w:r w:rsidRPr="004E45E7">
              <w:rPr>
                <w:sz w:val="28"/>
                <w:szCs w:val="28"/>
                <w:lang w:val="vi-VN"/>
              </w:rPr>
              <w:softHyphen/>
            </w:r>
          </w:p>
          <w:p w:rsidR="00556BEC" w:rsidRPr="004E45E7" w:rsidRDefault="00556BEC" w:rsidP="00EA3802">
            <w:pPr>
              <w:ind w:left="-108"/>
              <w:rPr>
                <w:b/>
                <w:i/>
                <w:lang w:val="vi-VN"/>
              </w:rPr>
            </w:pPr>
            <w:r w:rsidRPr="004E45E7">
              <w:rPr>
                <w:b/>
                <w:i/>
                <w:lang w:val="vi-VN"/>
              </w:rPr>
              <w:t>Nơi nhận:</w:t>
            </w:r>
          </w:p>
          <w:p w:rsidR="00556BEC" w:rsidRPr="004E45E7" w:rsidRDefault="00556BEC" w:rsidP="00EA3802">
            <w:pPr>
              <w:ind w:left="-108"/>
              <w:rPr>
                <w:sz w:val="22"/>
                <w:szCs w:val="22"/>
                <w:lang w:val="vi-VN"/>
              </w:rPr>
            </w:pPr>
            <w:r w:rsidRPr="004E45E7">
              <w:rPr>
                <w:sz w:val="22"/>
                <w:szCs w:val="22"/>
                <w:lang w:val="vi-VN"/>
              </w:rPr>
              <w:t>- Văn phòng Chính phủ (HN, TP.HCM);</w:t>
            </w:r>
          </w:p>
          <w:p w:rsidR="00556BEC" w:rsidRPr="004E45E7" w:rsidRDefault="00556BEC" w:rsidP="00EA3802">
            <w:pPr>
              <w:ind w:left="-108"/>
              <w:rPr>
                <w:sz w:val="22"/>
                <w:szCs w:val="22"/>
                <w:lang w:val="vi-VN"/>
              </w:rPr>
            </w:pPr>
            <w:r w:rsidRPr="004E45E7">
              <w:rPr>
                <w:sz w:val="22"/>
                <w:szCs w:val="22"/>
                <w:lang w:val="vi-VN"/>
              </w:rPr>
              <w:t>- Bộ Kế hoạch và Đầu tư;</w:t>
            </w:r>
            <w:r w:rsidRPr="004E45E7">
              <w:rPr>
                <w:sz w:val="22"/>
                <w:szCs w:val="22"/>
                <w:lang w:val="vi-VN"/>
              </w:rPr>
              <w:tab/>
            </w:r>
          </w:p>
          <w:p w:rsidR="00556BEC" w:rsidRPr="004E45E7" w:rsidRDefault="00556BEC" w:rsidP="00EA3802">
            <w:pPr>
              <w:ind w:left="-108"/>
              <w:rPr>
                <w:sz w:val="22"/>
                <w:szCs w:val="22"/>
                <w:lang w:val="vi-VN"/>
              </w:rPr>
            </w:pPr>
            <w:r w:rsidRPr="004E45E7">
              <w:rPr>
                <w:sz w:val="22"/>
                <w:szCs w:val="22"/>
                <w:lang w:val="vi-VN"/>
              </w:rPr>
              <w:t>- TT: TU, HĐND, UBND tỉnh;</w:t>
            </w:r>
          </w:p>
          <w:p w:rsidR="00556BEC" w:rsidRPr="004E45E7" w:rsidRDefault="00556BEC" w:rsidP="00EA3802">
            <w:pPr>
              <w:ind w:left="-108"/>
              <w:rPr>
                <w:sz w:val="22"/>
                <w:szCs w:val="22"/>
                <w:lang w:val="vi-VN"/>
              </w:rPr>
            </w:pPr>
            <w:r w:rsidRPr="004E45E7">
              <w:rPr>
                <w:sz w:val="22"/>
                <w:szCs w:val="22"/>
                <w:lang w:val="vi-VN"/>
              </w:rPr>
              <w:t>- Văn phòng Tỉnh ủy và các Ban Đảng;</w:t>
            </w:r>
          </w:p>
          <w:p w:rsidR="00556BEC" w:rsidRPr="004E45E7" w:rsidRDefault="00556BEC" w:rsidP="00EA3802">
            <w:pPr>
              <w:ind w:left="-108"/>
              <w:rPr>
                <w:sz w:val="22"/>
                <w:szCs w:val="22"/>
                <w:lang w:val="vi-VN"/>
              </w:rPr>
            </w:pPr>
            <w:r w:rsidRPr="004E45E7">
              <w:rPr>
                <w:sz w:val="22"/>
                <w:szCs w:val="22"/>
                <w:lang w:val="vi-VN"/>
              </w:rPr>
              <w:t>- Văn phòng: Đoàn ĐBQH, HĐND tỉnh;</w:t>
            </w:r>
          </w:p>
          <w:p w:rsidR="00556BEC" w:rsidRPr="004E45E7" w:rsidRDefault="00556BEC" w:rsidP="00EA3802">
            <w:pPr>
              <w:ind w:left="-108"/>
              <w:rPr>
                <w:sz w:val="22"/>
                <w:szCs w:val="22"/>
                <w:lang w:val="vi-VN"/>
              </w:rPr>
            </w:pPr>
            <w:r w:rsidRPr="004E45E7">
              <w:rPr>
                <w:sz w:val="22"/>
                <w:szCs w:val="22"/>
                <w:lang w:val="vi-VN"/>
              </w:rPr>
              <w:t>- UBMTTQVN và các đoàn thể tỉnh;</w:t>
            </w:r>
          </w:p>
          <w:p w:rsidR="00556BEC" w:rsidRPr="004E45E7" w:rsidRDefault="00556BEC" w:rsidP="00EA3802">
            <w:pPr>
              <w:ind w:left="-108"/>
              <w:rPr>
                <w:sz w:val="22"/>
                <w:szCs w:val="22"/>
                <w:lang w:val="vi-VN"/>
              </w:rPr>
            </w:pPr>
            <w:r w:rsidRPr="004E45E7">
              <w:rPr>
                <w:sz w:val="22"/>
                <w:szCs w:val="22"/>
                <w:lang w:val="vi-VN"/>
              </w:rPr>
              <w:t xml:space="preserve">- Sở, ban, ngành tỉnh;         </w:t>
            </w:r>
          </w:p>
          <w:p w:rsidR="00556BEC" w:rsidRPr="004E45E7" w:rsidRDefault="00556BEC" w:rsidP="00EA3802">
            <w:pPr>
              <w:ind w:left="-108"/>
              <w:rPr>
                <w:sz w:val="22"/>
                <w:szCs w:val="22"/>
                <w:lang w:val="vi-VN"/>
              </w:rPr>
            </w:pPr>
            <w:r w:rsidRPr="004E45E7">
              <w:rPr>
                <w:sz w:val="22"/>
                <w:szCs w:val="22"/>
                <w:lang w:val="vi-VN"/>
              </w:rPr>
              <w:t xml:space="preserve">- UBND huyện, thị xã, thành phố; </w:t>
            </w:r>
          </w:p>
          <w:p w:rsidR="00556BEC" w:rsidRPr="004E45E7" w:rsidRDefault="00556BEC" w:rsidP="00EA3802">
            <w:pPr>
              <w:ind w:left="-108"/>
              <w:rPr>
                <w:sz w:val="22"/>
                <w:szCs w:val="22"/>
              </w:rPr>
            </w:pPr>
            <w:r w:rsidRPr="004E45E7">
              <w:rPr>
                <w:sz w:val="22"/>
                <w:szCs w:val="22"/>
                <w:lang w:val="vi-VN"/>
              </w:rPr>
              <w:t xml:space="preserve">- Lưu: VT, </w:t>
            </w:r>
            <w:r w:rsidRPr="004E45E7">
              <w:rPr>
                <w:sz w:val="22"/>
                <w:szCs w:val="22"/>
              </w:rPr>
              <w:t>NC</w:t>
            </w:r>
            <w:r w:rsidR="00813B3D">
              <w:rPr>
                <w:sz w:val="22"/>
                <w:szCs w:val="22"/>
                <w:lang w:val="vi-VN"/>
              </w:rPr>
              <w:t>TH</w:t>
            </w:r>
            <w:r w:rsidR="00395857">
              <w:rPr>
                <w:sz w:val="22"/>
                <w:szCs w:val="22"/>
              </w:rPr>
              <w:t>.</w:t>
            </w:r>
            <w:r w:rsidRPr="004E45E7">
              <w:rPr>
                <w:sz w:val="22"/>
                <w:szCs w:val="22"/>
                <w:lang w:val="vi-VN"/>
              </w:rPr>
              <w:tab/>
            </w:r>
          </w:p>
          <w:p w:rsidR="00556BEC" w:rsidRPr="004E45E7" w:rsidRDefault="00556BEC" w:rsidP="00EA3802">
            <w:pPr>
              <w:ind w:left="-108"/>
              <w:rPr>
                <w:sz w:val="6"/>
                <w:szCs w:val="6"/>
              </w:rPr>
            </w:pPr>
          </w:p>
        </w:tc>
        <w:tc>
          <w:tcPr>
            <w:tcW w:w="4627" w:type="dxa"/>
          </w:tcPr>
          <w:p w:rsidR="00556BEC" w:rsidRPr="004E45E7" w:rsidRDefault="00556BEC" w:rsidP="00EA3802">
            <w:pPr>
              <w:jc w:val="center"/>
              <w:rPr>
                <w:b/>
                <w:sz w:val="26"/>
                <w:szCs w:val="26"/>
                <w:lang w:val="vi-VN"/>
              </w:rPr>
            </w:pPr>
            <w:r w:rsidRPr="004E45E7">
              <w:rPr>
                <w:b/>
                <w:sz w:val="26"/>
                <w:szCs w:val="26"/>
                <w:lang w:val="vi-VN"/>
              </w:rPr>
              <w:t>TM. ỦY BAN NHÂN DÂN</w:t>
            </w:r>
          </w:p>
          <w:p w:rsidR="00556BEC" w:rsidRPr="004E45E7" w:rsidRDefault="00556BEC" w:rsidP="00EA3802">
            <w:pPr>
              <w:jc w:val="center"/>
              <w:rPr>
                <w:b/>
                <w:sz w:val="26"/>
                <w:szCs w:val="26"/>
              </w:rPr>
            </w:pPr>
            <w:r w:rsidRPr="004E45E7">
              <w:rPr>
                <w:b/>
                <w:sz w:val="26"/>
                <w:szCs w:val="26"/>
              </w:rPr>
              <w:t xml:space="preserve">KT. </w:t>
            </w:r>
            <w:r w:rsidRPr="004E45E7">
              <w:rPr>
                <w:b/>
                <w:sz w:val="26"/>
                <w:szCs w:val="26"/>
                <w:lang w:val="vi-VN"/>
              </w:rPr>
              <w:t>CHỦ TỊCH</w:t>
            </w:r>
          </w:p>
          <w:p w:rsidR="00556BEC" w:rsidRPr="004E45E7" w:rsidRDefault="00556BEC" w:rsidP="00EA3802">
            <w:pPr>
              <w:jc w:val="center"/>
              <w:rPr>
                <w:b/>
                <w:sz w:val="26"/>
                <w:szCs w:val="26"/>
              </w:rPr>
            </w:pPr>
            <w:r w:rsidRPr="004E45E7">
              <w:rPr>
                <w:b/>
                <w:sz w:val="26"/>
                <w:szCs w:val="26"/>
              </w:rPr>
              <w:t>PHÓ CHỦ TỊCH</w:t>
            </w:r>
          </w:p>
          <w:p w:rsidR="00556BEC" w:rsidRPr="004E45E7" w:rsidRDefault="00556BEC" w:rsidP="00EA3802">
            <w:pPr>
              <w:jc w:val="center"/>
              <w:rPr>
                <w:b/>
                <w:sz w:val="26"/>
                <w:szCs w:val="26"/>
                <w:lang w:val="vi-VN"/>
              </w:rPr>
            </w:pPr>
          </w:p>
          <w:p w:rsidR="00556BEC" w:rsidRPr="004E45E7" w:rsidRDefault="00556BEC" w:rsidP="00EA3802">
            <w:pPr>
              <w:ind w:firstLine="1762"/>
              <w:rPr>
                <w:b/>
                <w:sz w:val="28"/>
                <w:szCs w:val="28"/>
                <w:lang w:val="vi-VN"/>
              </w:rPr>
            </w:pPr>
          </w:p>
          <w:p w:rsidR="00556BEC" w:rsidRPr="004E45E7" w:rsidRDefault="00556BEC" w:rsidP="00EA3802">
            <w:pPr>
              <w:ind w:firstLine="1762"/>
              <w:rPr>
                <w:b/>
                <w:sz w:val="2"/>
                <w:szCs w:val="28"/>
                <w:lang w:val="vi-VN"/>
              </w:rPr>
            </w:pPr>
          </w:p>
          <w:p w:rsidR="00556BEC" w:rsidRPr="004E45E7" w:rsidRDefault="00556BEC" w:rsidP="00EA3802">
            <w:pPr>
              <w:ind w:firstLine="1762"/>
              <w:rPr>
                <w:b/>
                <w:sz w:val="46"/>
                <w:szCs w:val="28"/>
                <w:lang w:val="vi-VN"/>
              </w:rPr>
            </w:pPr>
          </w:p>
          <w:p w:rsidR="00556BEC" w:rsidRPr="004E45E7" w:rsidRDefault="00556BEC" w:rsidP="00EA3802">
            <w:pPr>
              <w:ind w:firstLine="1762"/>
              <w:rPr>
                <w:b/>
                <w:sz w:val="28"/>
                <w:szCs w:val="28"/>
                <w:lang w:val="vi-VN"/>
              </w:rPr>
            </w:pPr>
          </w:p>
          <w:p w:rsidR="00556BEC" w:rsidRPr="004E45E7" w:rsidRDefault="00556BEC" w:rsidP="00556BEC">
            <w:pPr>
              <w:rPr>
                <w:b/>
                <w:sz w:val="28"/>
                <w:szCs w:val="28"/>
              </w:rPr>
            </w:pPr>
            <w:r w:rsidRPr="004E45E7">
              <w:rPr>
                <w:b/>
                <w:sz w:val="28"/>
                <w:szCs w:val="28"/>
              </w:rPr>
              <w:t xml:space="preserve">                       </w:t>
            </w:r>
          </w:p>
        </w:tc>
      </w:tr>
    </w:tbl>
    <w:p w:rsidR="0021313C" w:rsidRPr="004E45E7" w:rsidRDefault="0021313C" w:rsidP="00556BEC">
      <w:pPr>
        <w:spacing w:before="120" w:after="120" w:line="288" w:lineRule="auto"/>
        <w:ind w:firstLine="720"/>
        <w:jc w:val="both"/>
      </w:pPr>
    </w:p>
    <w:sectPr w:rsidR="0021313C" w:rsidRPr="004E45E7" w:rsidSect="009302F9">
      <w:headerReference w:type="even"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9E" w:rsidRDefault="00FD5F9E">
      <w:r>
        <w:separator/>
      </w:r>
    </w:p>
  </w:endnote>
  <w:endnote w:type="continuationSeparator" w:id="0">
    <w:p w:rsidR="00FD5F9E" w:rsidRDefault="00FD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Times New Roman"/>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BF" w:rsidRDefault="00964ABF" w:rsidP="00F05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ABF" w:rsidRDefault="00964ABF" w:rsidP="000E56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BF" w:rsidRPr="008015A8" w:rsidRDefault="00964ABF" w:rsidP="00F05FDC">
    <w:pPr>
      <w:pStyle w:val="Footer"/>
      <w:framePr w:wrap="around" w:vAnchor="text" w:hAnchor="margin" w:xAlign="right" w:y="1"/>
      <w:rPr>
        <w:rStyle w:val="PageNumber"/>
        <w:sz w:val="28"/>
        <w:szCs w:val="28"/>
      </w:rPr>
    </w:pPr>
    <w:r w:rsidRPr="008015A8">
      <w:rPr>
        <w:rStyle w:val="PageNumber"/>
        <w:sz w:val="28"/>
        <w:szCs w:val="28"/>
      </w:rPr>
      <w:fldChar w:fldCharType="begin"/>
    </w:r>
    <w:r w:rsidRPr="008015A8">
      <w:rPr>
        <w:rStyle w:val="PageNumber"/>
        <w:sz w:val="28"/>
        <w:szCs w:val="28"/>
      </w:rPr>
      <w:instrText xml:space="preserve">PAGE  </w:instrText>
    </w:r>
    <w:r w:rsidRPr="008015A8">
      <w:rPr>
        <w:rStyle w:val="PageNumber"/>
        <w:sz w:val="28"/>
        <w:szCs w:val="28"/>
      </w:rPr>
      <w:fldChar w:fldCharType="separate"/>
    </w:r>
    <w:r w:rsidR="000022EA">
      <w:rPr>
        <w:rStyle w:val="PageNumber"/>
        <w:noProof/>
        <w:sz w:val="28"/>
        <w:szCs w:val="28"/>
      </w:rPr>
      <w:t>13</w:t>
    </w:r>
    <w:r w:rsidRPr="008015A8">
      <w:rPr>
        <w:rStyle w:val="PageNumber"/>
        <w:sz w:val="28"/>
        <w:szCs w:val="28"/>
      </w:rPr>
      <w:fldChar w:fldCharType="end"/>
    </w:r>
  </w:p>
  <w:p w:rsidR="00964ABF" w:rsidRDefault="00964ABF" w:rsidP="000E56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9E" w:rsidRDefault="00FD5F9E">
      <w:r>
        <w:separator/>
      </w:r>
    </w:p>
  </w:footnote>
  <w:footnote w:type="continuationSeparator" w:id="0">
    <w:p w:rsidR="00FD5F9E" w:rsidRDefault="00FD5F9E">
      <w:r>
        <w:continuationSeparator/>
      </w:r>
    </w:p>
  </w:footnote>
  <w:footnote w:id="1">
    <w:p w:rsidR="00964ABF" w:rsidRPr="00720405" w:rsidRDefault="00964ABF" w:rsidP="00052F02">
      <w:pPr>
        <w:pStyle w:val="FootnoteText"/>
        <w:jc w:val="both"/>
      </w:pPr>
      <w:r w:rsidRPr="00813B3D">
        <w:rPr>
          <w:rStyle w:val="FootnoteReference"/>
          <w:sz w:val="24"/>
          <w:szCs w:val="24"/>
        </w:rPr>
        <w:t>1.</w:t>
      </w:r>
      <w:r w:rsidRPr="00720405">
        <w:t xml:space="preserve"> Gồm: 15 cuộc hội nghị, cuộc họp và lễ; 15 buổi làm việc với sở, ngành và địa phương; 03 buổi kiểm tra, </w:t>
      </w:r>
      <w:r w:rsidRPr="00720405">
        <w:rPr>
          <w:spacing w:val="4"/>
        </w:rPr>
        <w:t>khảo sát; 04 buổi đối thoại công dân, giải quyết khiếu nại tố cáo; 14 buổi tiếp và làm việc với Bộ, ngành Trung ương</w:t>
      </w:r>
      <w:r w:rsidRPr="00720405">
        <w:t>, các sở, ngành, địa phương và Đoàn công tác nước ngoài.</w:t>
      </w:r>
    </w:p>
  </w:footnote>
  <w:footnote w:id="2">
    <w:p w:rsidR="00964ABF" w:rsidRPr="00720405" w:rsidRDefault="00964ABF" w:rsidP="00052F02">
      <w:pPr>
        <w:pStyle w:val="FootnoteText"/>
        <w:jc w:val="both"/>
      </w:pPr>
      <w:r w:rsidRPr="00813B3D">
        <w:rPr>
          <w:rStyle w:val="FootnoteReference"/>
          <w:sz w:val="24"/>
          <w:szCs w:val="24"/>
        </w:rPr>
        <w:t>2.</w:t>
      </w:r>
      <w:r w:rsidRPr="00720405">
        <w:t xml:space="preserve"> Văn bản UBND tỉnh ban hành: 08 văn bản QPPL; 240 văn bản thông thường, 12 văn bản theo chế độ mật; 284 văn bản loại cá biệt; Văn phòng UBND tỉnh ban hành: 442 văn bản thông thường, 22 văn bản theo chế độ mật; 18 văn bản cá biệt, trong đó, có 10 Thông báo về ý kiến kết luận, chỉ đạo của Chủ tịch, Phó Chủ tịch tại các hội nghị, cuộc họp, buổi làm việc với các sở, ngành, địa phương.</w:t>
      </w:r>
    </w:p>
  </w:footnote>
  <w:footnote w:id="3">
    <w:p w:rsidR="00964ABF" w:rsidRPr="00720405" w:rsidRDefault="00964ABF" w:rsidP="00052F02">
      <w:pPr>
        <w:pStyle w:val="FootnoteText"/>
        <w:jc w:val="both"/>
      </w:pPr>
      <w:r w:rsidRPr="00813B3D">
        <w:rPr>
          <w:rStyle w:val="FootnoteReference"/>
          <w:sz w:val="24"/>
          <w:szCs w:val="24"/>
        </w:rPr>
        <w:t>3.</w:t>
      </w:r>
      <w:r w:rsidRPr="00720405">
        <w:t xml:space="preserve"> </w:t>
      </w:r>
      <w:r w:rsidRPr="007E7E0A">
        <w:rPr>
          <w:spacing w:val="-4"/>
        </w:rPr>
        <w:t>Diện tích trồng mía giảm là do giá cả thấp, chi phí cao nên nông dân chuyển sang trồng các loại cây hàng năm khác</w:t>
      </w:r>
      <w:r w:rsidRPr="00720405">
        <w:t>.</w:t>
      </w:r>
    </w:p>
  </w:footnote>
  <w:footnote w:id="4">
    <w:p w:rsidR="00964ABF" w:rsidRPr="00720405" w:rsidRDefault="00964ABF" w:rsidP="00052F02">
      <w:pPr>
        <w:pStyle w:val="FootnoteText"/>
        <w:jc w:val="both"/>
      </w:pPr>
      <w:r w:rsidRPr="00813B3D">
        <w:rPr>
          <w:rStyle w:val="FootnoteReference"/>
          <w:sz w:val="24"/>
          <w:szCs w:val="24"/>
        </w:rPr>
        <w:t>4.</w:t>
      </w:r>
      <w:r w:rsidRPr="00720405">
        <w:t xml:space="preserve"> Diện tích ngô tăng là do hộ trồng mía không có lãi chuyển sang trồng ngô.</w:t>
      </w:r>
    </w:p>
  </w:footnote>
  <w:footnote w:id="5">
    <w:p w:rsidR="00964ABF" w:rsidRPr="00720405" w:rsidRDefault="00964ABF" w:rsidP="00EA5422">
      <w:pPr>
        <w:pStyle w:val="FootnoteText"/>
        <w:jc w:val="both"/>
        <w:rPr>
          <w:sz w:val="22"/>
          <w:szCs w:val="22"/>
        </w:rPr>
      </w:pPr>
      <w:r w:rsidRPr="00813B3D">
        <w:rPr>
          <w:rStyle w:val="FootnoteReference"/>
          <w:sz w:val="24"/>
          <w:szCs w:val="24"/>
        </w:rPr>
        <w:t>5</w:t>
      </w:r>
      <w:r w:rsidRPr="00720405">
        <w:rPr>
          <w:sz w:val="22"/>
          <w:szCs w:val="22"/>
        </w:rPr>
        <w:t xml:space="preserve"> Đàn gia cầm tăng do giá thịt gia cầm ổn định, dịch bệnh ít, thị trường đầu ra tốt.</w:t>
      </w:r>
    </w:p>
  </w:footnote>
  <w:footnote w:id="6">
    <w:p w:rsidR="00964ABF" w:rsidRPr="004E5BD5" w:rsidRDefault="00964ABF" w:rsidP="00EA5422">
      <w:pPr>
        <w:pStyle w:val="FootnoteText"/>
        <w:jc w:val="both"/>
        <w:rPr>
          <w:sz w:val="22"/>
          <w:szCs w:val="22"/>
        </w:rPr>
      </w:pPr>
      <w:r w:rsidRPr="00813B3D">
        <w:rPr>
          <w:rStyle w:val="FootnoteReference"/>
          <w:sz w:val="24"/>
          <w:szCs w:val="24"/>
        </w:rPr>
        <w:footnoteRef/>
      </w:r>
      <w:r w:rsidRPr="00813B3D">
        <w:rPr>
          <w:rStyle w:val="FootnoteReference"/>
          <w:sz w:val="24"/>
          <w:szCs w:val="24"/>
        </w:rPr>
        <w:t xml:space="preserve"> </w:t>
      </w:r>
      <w:r w:rsidRPr="002F6538">
        <w:rPr>
          <w:sz w:val="22"/>
          <w:szCs w:val="22"/>
        </w:rPr>
        <w:t>Các Công ty giải thể là các doanh nghiệp siêu nhỏ, nguồn vốn, công nghệ lạc hậu, năng lực quản trị rất hạn chế; kinh doanh không hiệu quả, không có khả năng mở rộng quy mô; các doanh nghiệp giải thể thuộc các lĩnh vực xây dựng, vận tải và bán buôn trong các cửa hàng chuyên doanh khác.</w:t>
      </w:r>
    </w:p>
  </w:footnote>
  <w:footnote w:id="7">
    <w:p w:rsidR="00964ABF" w:rsidRPr="008A7BAE" w:rsidRDefault="00964ABF" w:rsidP="00BA1514">
      <w:pPr>
        <w:spacing w:before="60" w:after="60" w:line="25" w:lineRule="atLeast"/>
        <w:jc w:val="both"/>
        <w:rPr>
          <w:color w:val="0070C0"/>
          <w:sz w:val="20"/>
          <w:szCs w:val="20"/>
        </w:rPr>
      </w:pPr>
      <w:r w:rsidRPr="008A7BAE">
        <w:rPr>
          <w:rStyle w:val="FootnoteReference"/>
          <w:sz w:val="20"/>
          <w:szCs w:val="20"/>
        </w:rPr>
        <w:t>7.</w:t>
      </w:r>
      <w:r w:rsidRPr="008A7BAE">
        <w:rPr>
          <w:sz w:val="20"/>
          <w:szCs w:val="20"/>
        </w:rPr>
        <w:t xml:space="preserve"> </w:t>
      </w:r>
      <w:r w:rsidRPr="008A7BAE">
        <w:rPr>
          <w:spacing w:val="-2"/>
          <w:sz w:val="20"/>
          <w:szCs w:val="20"/>
        </w:rPr>
        <w:t xml:space="preserve">Tổ chức Hội Báo Xuân, Triển lãm sách, ảnh nghệ thuật, ảnh thành tựu của tỉnh và cuộc thi Bình chọn ấn phẩm xuân Canh Tý năm 2020, </w:t>
      </w:r>
      <w:r w:rsidRPr="008A7BAE">
        <w:rPr>
          <w:color w:val="0070C0"/>
          <w:spacing w:val="-2"/>
          <w:sz w:val="20"/>
          <w:szCs w:val="20"/>
        </w:rPr>
        <w:t xml:space="preserve">Lễ hội giao thừa “Xuân hội tụ và Phát triển bền vững”; </w:t>
      </w:r>
      <w:r w:rsidRPr="008A7BAE">
        <w:rPr>
          <w:spacing w:val="-2"/>
          <w:sz w:val="20"/>
          <w:szCs w:val="20"/>
        </w:rPr>
        <w:t xml:space="preserve">Tổ chức </w:t>
      </w:r>
      <w:r w:rsidRPr="008A7BAE">
        <w:rPr>
          <w:bCs/>
          <w:spacing w:val="-2"/>
          <w:sz w:val="20"/>
          <w:szCs w:val="20"/>
        </w:rPr>
        <w:t xml:space="preserve">giải Quần vợt và Hội thao “Mừng Đảng quang vinh - Mừng Xuân Canh Tý” tỉnh Hậu Giang năm 2020; </w:t>
      </w:r>
      <w:r w:rsidRPr="008A7BAE">
        <w:rPr>
          <w:spacing w:val="-2"/>
          <w:sz w:val="20"/>
          <w:szCs w:val="20"/>
        </w:rPr>
        <w:t>Kỳ thi thăng cấp Võ thuật cổ truyền tỉnh Hậu Giang lần thứ II năm 2019; cử đội Điền kinh tham dự giải Việt dã “Chào năm mới” lần thứ XXI năm 2020 BTV - Number 1 và vô địch Việt dã leo núi toàn quốc “Chinh phục đỉnh cao Bà Rá” lần thứ 26 năm 2020 tại tỉnh Bình Phước.</w:t>
      </w:r>
    </w:p>
    <w:p w:rsidR="00964ABF" w:rsidRPr="008A7BAE" w:rsidRDefault="00964ABF" w:rsidP="00DD6BBB">
      <w:pPr>
        <w:pStyle w:val="FootnoteText"/>
        <w:ind w:firstLine="374"/>
        <w:jc w:val="both"/>
        <w:rPr>
          <w:sz w:val="2"/>
        </w:rPr>
      </w:pPr>
    </w:p>
  </w:footnote>
  <w:footnote w:id="8">
    <w:p w:rsidR="00964ABF" w:rsidRPr="008A7BAE" w:rsidRDefault="00964ABF" w:rsidP="00BA1514">
      <w:pPr>
        <w:pStyle w:val="FootnoteText"/>
        <w:jc w:val="both"/>
      </w:pPr>
      <w:r w:rsidRPr="008A7BAE">
        <w:rPr>
          <w:rStyle w:val="FootnoteReference"/>
        </w:rPr>
        <w:footnoteRef/>
      </w:r>
      <w:r w:rsidRPr="008A7BAE">
        <w:t xml:space="preserve"> Ký kết Bản Ghi nhớ hợp tác </w:t>
      </w:r>
      <w:r w:rsidRPr="008A7BAE">
        <w:rPr>
          <w:bCs/>
          <w:shd w:val="clear" w:color="auto" w:fill="FFFFFF"/>
        </w:rPr>
        <w:t>giữa Sở Lao động - Thương binh và Xã hội với Trung tâm Đào tạo nghề và sát hạch lái xe cơ giới Hậu Giang, Trung tâm Dịch vụ việc làm với 05 doanh nghiệp: Công ty Cổ phần thủy sản Minh Phú Hậu Giang, Công ty TNHH MTV Bách Mỹ Nội Y, Công ty TNHH giấy Lee&amp;Man Việt Nam, Công ty TNHH MTV Giáp Quán Thăng, Công ty Cổ phần chế biến dứa Hậu Giang; Phòng Lao động - Thương binh và Xã hội cấp huyện với các doanh nghiệp và cơ sở giáo dục nghề nghiệp.</w:t>
      </w:r>
    </w:p>
  </w:footnote>
  <w:footnote w:id="9">
    <w:p w:rsidR="00964ABF" w:rsidRPr="008A7BAE" w:rsidRDefault="00964ABF" w:rsidP="004204C7">
      <w:pPr>
        <w:pStyle w:val="FootnoteText"/>
        <w:jc w:val="both"/>
      </w:pPr>
      <w:r w:rsidRPr="008A7BAE">
        <w:rPr>
          <w:rStyle w:val="FootnoteReference"/>
        </w:rPr>
        <w:t>9.</w:t>
      </w:r>
      <w:r w:rsidRPr="008A7BAE">
        <w:t xml:space="preserve"> 08 điểm gồm: xã Vị Tân (thành phố Vị Thanh), phường Hiệp Thành (thị xã Ngã Bảy), thị trấn Bảy Ngàn (huyện Châu Thành A); thị trấn Ngã Sáu (huyện Châu Thành), xã Hòa Mỹ (huyện Phụng Hiệp), xã Vĩnh Trung (huyện Vị Thủy), xã Thuận Hòa (huyện Long Mỹ) và phường Trà Lồng (thị xã Long Mỹ)</w:t>
      </w:r>
    </w:p>
  </w:footnote>
  <w:footnote w:id="10">
    <w:p w:rsidR="00964ABF" w:rsidRPr="002F0BD9" w:rsidRDefault="00964ABF" w:rsidP="001406AB">
      <w:pPr>
        <w:spacing w:line="276" w:lineRule="auto"/>
        <w:contextualSpacing/>
        <w:jc w:val="both"/>
        <w:rPr>
          <w:sz w:val="18"/>
          <w:szCs w:val="18"/>
          <w:lang w:val="vi-VN"/>
        </w:rPr>
      </w:pPr>
      <w:r w:rsidRPr="002F0BD9">
        <w:rPr>
          <w:rStyle w:val="FootnoteReference"/>
          <w:sz w:val="18"/>
          <w:szCs w:val="18"/>
        </w:rPr>
        <w:footnoteRef/>
      </w:r>
      <w:r w:rsidRPr="002F0BD9">
        <w:rPr>
          <w:spacing w:val="-4"/>
          <w:sz w:val="18"/>
          <w:szCs w:val="18"/>
          <w:lang w:val="vi-VN"/>
        </w:rPr>
        <w:t xml:space="preserve">Tổng số 97 đơn, </w:t>
      </w:r>
      <w:r w:rsidRPr="002F0BD9">
        <w:rPr>
          <w:spacing w:val="-4"/>
          <w:sz w:val="18"/>
          <w:szCs w:val="18"/>
        </w:rPr>
        <w:t xml:space="preserve">trong đó </w:t>
      </w:r>
      <w:r w:rsidRPr="002F0BD9">
        <w:rPr>
          <w:spacing w:val="-4"/>
          <w:sz w:val="18"/>
          <w:szCs w:val="18"/>
          <w:lang w:val="vi-VN"/>
        </w:rPr>
        <w:t xml:space="preserve">phát sinh </w:t>
      </w:r>
      <w:r w:rsidRPr="002F0BD9">
        <w:rPr>
          <w:spacing w:val="-4"/>
          <w:sz w:val="18"/>
          <w:szCs w:val="18"/>
        </w:rPr>
        <w:t xml:space="preserve"> mới </w:t>
      </w:r>
      <w:r w:rsidRPr="002F0BD9">
        <w:rPr>
          <w:spacing w:val="-4"/>
          <w:sz w:val="18"/>
          <w:szCs w:val="18"/>
          <w:lang w:val="vi-VN"/>
        </w:rPr>
        <w:t>47 đơn (tăng 13 đơn so tháng trước)</w:t>
      </w:r>
      <w:r w:rsidRPr="002F0BD9">
        <w:rPr>
          <w:spacing w:val="-4"/>
          <w:sz w:val="18"/>
          <w:szCs w:val="18"/>
        </w:rPr>
        <w:t xml:space="preserve">, </w:t>
      </w:r>
      <w:r w:rsidRPr="002F0BD9">
        <w:rPr>
          <w:spacing w:val="-4"/>
          <w:sz w:val="18"/>
          <w:szCs w:val="18"/>
          <w:lang w:val="vi-VN"/>
        </w:rPr>
        <w:t>tồn tháng trước chuyển qua 50 đơn</w:t>
      </w:r>
      <w:r w:rsidRPr="002F0BD9">
        <w:rPr>
          <w:spacing w:val="-4"/>
          <w:sz w:val="18"/>
          <w:szCs w:val="18"/>
        </w:rPr>
        <w:t>.</w:t>
      </w:r>
      <w:r w:rsidRPr="002F0BD9">
        <w:rPr>
          <w:spacing w:val="-4"/>
          <w:sz w:val="18"/>
          <w:szCs w:val="18"/>
          <w:lang w:val="vi-VN"/>
        </w:rPr>
        <w:t xml:space="preserve"> Trong tổng số 97 đơn khiếu nại thuộc thẩm quyền giải quyết, Thanh tra các cấp, các ngành trong tỉnh đã xác minh, kết luận, kiến nghị giải quyết được 56/97 đơn (đạt 57,73%), tồn 41 đơn. Trong đó, cấp tỉnh giải quyết 07/10 đơn thuộc thẩm quyền (đạt 70%); cấp huyện giải quyết 49/87 đơn thuộc thẩm quyền (đạt 56,32%)</w:t>
      </w:r>
      <w:r w:rsidRPr="002F0BD9">
        <w:rPr>
          <w:sz w:val="18"/>
          <w:szCs w:val="18"/>
          <w:lang w:val="vi-VN"/>
        </w:rPr>
        <w:t xml:space="preserve">. </w:t>
      </w:r>
    </w:p>
    <w:p w:rsidR="00964ABF" w:rsidRPr="002F0BD9" w:rsidRDefault="00964ABF" w:rsidP="00307072">
      <w:pPr>
        <w:pStyle w:val="FootnoteText"/>
        <w:jc w:val="both"/>
        <w:rPr>
          <w:sz w:val="2"/>
          <w:szCs w:val="18"/>
          <w:lang w:val="vi-VN"/>
        </w:rPr>
      </w:pPr>
    </w:p>
  </w:footnote>
  <w:footnote w:id="11">
    <w:p w:rsidR="00964ABF" w:rsidRPr="002F0BD9" w:rsidRDefault="00964ABF" w:rsidP="001406AB">
      <w:pPr>
        <w:shd w:val="clear" w:color="auto" w:fill="FFFFFF"/>
        <w:spacing w:line="276" w:lineRule="auto"/>
        <w:contextualSpacing/>
        <w:jc w:val="both"/>
        <w:rPr>
          <w:sz w:val="18"/>
          <w:szCs w:val="18"/>
          <w:lang w:val="vi-VN"/>
        </w:rPr>
      </w:pPr>
      <w:r w:rsidRPr="002F0BD9">
        <w:rPr>
          <w:rStyle w:val="FootnoteReference"/>
          <w:sz w:val="18"/>
          <w:szCs w:val="18"/>
        </w:rPr>
        <w:footnoteRef/>
      </w:r>
      <w:r w:rsidRPr="002F0BD9">
        <w:rPr>
          <w:sz w:val="18"/>
          <w:szCs w:val="18"/>
          <w:lang w:val="vi-VN"/>
        </w:rPr>
        <w:t xml:space="preserve"> </w:t>
      </w:r>
      <w:r w:rsidRPr="002F0BD9">
        <w:rPr>
          <w:spacing w:val="-2"/>
          <w:sz w:val="18"/>
          <w:szCs w:val="18"/>
          <w:lang w:val="vi-VN"/>
        </w:rPr>
        <w:t>Tổng số 18 đơn, trong đó phát sinh mới 14 đơn (tăng 04 đơn so với tháng trước) và tồn tháng trước chuyển sang 04 đơn. Đã giải quyết được 07/18 đơn (đạt 38,88%), còn tồn 11 đơn</w:t>
      </w:r>
      <w:r w:rsidRPr="002F0BD9">
        <w:rPr>
          <w:sz w:val="18"/>
          <w:szCs w:val="18"/>
          <w:lang w:val="vi-VN"/>
        </w:rPr>
        <w:t>.</w:t>
      </w:r>
    </w:p>
    <w:p w:rsidR="00964ABF" w:rsidRPr="00880274" w:rsidRDefault="00964ABF" w:rsidP="002154E6">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BF" w:rsidRDefault="00964A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ABF" w:rsidRDefault="00964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B02550"/>
    <w:lvl w:ilvl="0">
      <w:start w:val="1"/>
      <w:numFmt w:val="decimal"/>
      <w:lvlText w:val="%1."/>
      <w:lvlJc w:val="left"/>
      <w:pPr>
        <w:tabs>
          <w:tab w:val="num" w:pos="1800"/>
        </w:tabs>
        <w:ind w:left="1800" w:hanging="360"/>
      </w:pPr>
    </w:lvl>
  </w:abstractNum>
  <w:abstractNum w:abstractNumId="1">
    <w:nsid w:val="FFFFFF7D"/>
    <w:multiLevelType w:val="singleLevel"/>
    <w:tmpl w:val="DA92ABFE"/>
    <w:lvl w:ilvl="0">
      <w:start w:val="1"/>
      <w:numFmt w:val="decimal"/>
      <w:lvlText w:val="%1."/>
      <w:lvlJc w:val="left"/>
      <w:pPr>
        <w:tabs>
          <w:tab w:val="num" w:pos="1440"/>
        </w:tabs>
        <w:ind w:left="1440" w:hanging="360"/>
      </w:pPr>
    </w:lvl>
  </w:abstractNum>
  <w:abstractNum w:abstractNumId="2">
    <w:nsid w:val="FFFFFF7E"/>
    <w:multiLevelType w:val="singleLevel"/>
    <w:tmpl w:val="105CFD44"/>
    <w:lvl w:ilvl="0">
      <w:start w:val="1"/>
      <w:numFmt w:val="decimal"/>
      <w:lvlText w:val="%1."/>
      <w:lvlJc w:val="left"/>
      <w:pPr>
        <w:tabs>
          <w:tab w:val="num" w:pos="1080"/>
        </w:tabs>
        <w:ind w:left="1080" w:hanging="360"/>
      </w:pPr>
    </w:lvl>
  </w:abstractNum>
  <w:abstractNum w:abstractNumId="3">
    <w:nsid w:val="FFFFFF7F"/>
    <w:multiLevelType w:val="singleLevel"/>
    <w:tmpl w:val="146A9790"/>
    <w:lvl w:ilvl="0">
      <w:start w:val="1"/>
      <w:numFmt w:val="decimal"/>
      <w:lvlText w:val="%1."/>
      <w:lvlJc w:val="left"/>
      <w:pPr>
        <w:tabs>
          <w:tab w:val="num" w:pos="720"/>
        </w:tabs>
        <w:ind w:left="720" w:hanging="360"/>
      </w:pPr>
    </w:lvl>
  </w:abstractNum>
  <w:abstractNum w:abstractNumId="4">
    <w:nsid w:val="FFFFFF80"/>
    <w:multiLevelType w:val="singleLevel"/>
    <w:tmpl w:val="D86AF2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CAAD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0009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A8C7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7256E6"/>
    <w:lvl w:ilvl="0">
      <w:start w:val="1"/>
      <w:numFmt w:val="decimal"/>
      <w:lvlText w:val="%1."/>
      <w:lvlJc w:val="left"/>
      <w:pPr>
        <w:tabs>
          <w:tab w:val="num" w:pos="360"/>
        </w:tabs>
        <w:ind w:left="360" w:hanging="360"/>
      </w:pPr>
    </w:lvl>
  </w:abstractNum>
  <w:abstractNum w:abstractNumId="9">
    <w:nsid w:val="FFFFFF89"/>
    <w:multiLevelType w:val="singleLevel"/>
    <w:tmpl w:val="63E002F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none"/>
      <w:suff w:val="nothing"/>
      <w:lvlText w:val=""/>
      <w:lvlJc w:val="left"/>
      <w:pPr>
        <w:tabs>
          <w:tab w:val="num" w:pos="0"/>
        </w:tabs>
      </w:pPr>
      <w:rPr>
        <w:rFonts w:cs="Times New Roman"/>
        <w:b/>
        <w:sz w:val="28"/>
        <w:szCs w:val="28"/>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1D57DEB"/>
    <w:multiLevelType w:val="multilevel"/>
    <w:tmpl w:val="577E040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26D4150"/>
    <w:multiLevelType w:val="hybridMultilevel"/>
    <w:tmpl w:val="0D9C581A"/>
    <w:lvl w:ilvl="0" w:tplc="02F015AE">
      <w:start w:val="1"/>
      <w:numFmt w:val="upperRoman"/>
      <w:lvlText w:val="%1."/>
      <w:lvlJc w:val="left"/>
      <w:pPr>
        <w:tabs>
          <w:tab w:val="num" w:pos="1281"/>
        </w:tabs>
        <w:ind w:left="1281" w:hanging="72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nsid w:val="0AEF2566"/>
    <w:multiLevelType w:val="hybridMultilevel"/>
    <w:tmpl w:val="4D1C95C6"/>
    <w:lvl w:ilvl="0" w:tplc="98B6F338">
      <w:start w:val="1"/>
      <w:numFmt w:val="bullet"/>
      <w:lvlText w:val="-"/>
      <w:lvlJc w:val="left"/>
      <w:pPr>
        <w:tabs>
          <w:tab w:val="num" w:pos="1871"/>
        </w:tabs>
        <w:ind w:left="1871" w:hanging="102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4">
    <w:nsid w:val="0B480168"/>
    <w:multiLevelType w:val="hybridMultilevel"/>
    <w:tmpl w:val="BE32FDCA"/>
    <w:lvl w:ilvl="0" w:tplc="D63C7A2C">
      <w:start w:val="1"/>
      <w:numFmt w:val="decimal"/>
      <w:lvlText w:val="%1."/>
      <w:lvlJc w:val="left"/>
      <w:pPr>
        <w:tabs>
          <w:tab w:val="num" w:pos="905"/>
        </w:tabs>
        <w:ind w:left="905" w:hanging="360"/>
      </w:pPr>
      <w:rPr>
        <w:rFonts w:hint="default"/>
        <w:b/>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15">
    <w:nsid w:val="0FDB6A48"/>
    <w:multiLevelType w:val="hybridMultilevel"/>
    <w:tmpl w:val="1E365BE2"/>
    <w:lvl w:ilvl="0" w:tplc="04090009">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6">
    <w:nsid w:val="12FE5BCB"/>
    <w:multiLevelType w:val="hybridMultilevel"/>
    <w:tmpl w:val="E260F778"/>
    <w:lvl w:ilvl="0" w:tplc="6B9A727C">
      <w:start w:val="1"/>
      <w:numFmt w:val="decimal"/>
      <w:lvlText w:val="%1."/>
      <w:lvlJc w:val="left"/>
      <w:pPr>
        <w:tabs>
          <w:tab w:val="num" w:pos="5810"/>
        </w:tabs>
        <w:ind w:left="5810" w:hanging="360"/>
      </w:pPr>
      <w:rPr>
        <w:b/>
      </w:rPr>
    </w:lvl>
    <w:lvl w:ilvl="1" w:tplc="04090019" w:tentative="1">
      <w:start w:val="1"/>
      <w:numFmt w:val="lowerLetter"/>
      <w:lvlText w:val="%2."/>
      <w:lvlJc w:val="left"/>
      <w:pPr>
        <w:tabs>
          <w:tab w:val="num" w:pos="6530"/>
        </w:tabs>
        <w:ind w:left="6530" w:hanging="360"/>
      </w:pPr>
    </w:lvl>
    <w:lvl w:ilvl="2" w:tplc="0409001B" w:tentative="1">
      <w:start w:val="1"/>
      <w:numFmt w:val="lowerRoman"/>
      <w:lvlText w:val="%3."/>
      <w:lvlJc w:val="right"/>
      <w:pPr>
        <w:tabs>
          <w:tab w:val="num" w:pos="7250"/>
        </w:tabs>
        <w:ind w:left="7250" w:hanging="180"/>
      </w:pPr>
    </w:lvl>
    <w:lvl w:ilvl="3" w:tplc="0409000F" w:tentative="1">
      <w:start w:val="1"/>
      <w:numFmt w:val="decimal"/>
      <w:lvlText w:val="%4."/>
      <w:lvlJc w:val="left"/>
      <w:pPr>
        <w:tabs>
          <w:tab w:val="num" w:pos="7970"/>
        </w:tabs>
        <w:ind w:left="7970" w:hanging="360"/>
      </w:pPr>
    </w:lvl>
    <w:lvl w:ilvl="4" w:tplc="04090019" w:tentative="1">
      <w:start w:val="1"/>
      <w:numFmt w:val="lowerLetter"/>
      <w:lvlText w:val="%5."/>
      <w:lvlJc w:val="left"/>
      <w:pPr>
        <w:tabs>
          <w:tab w:val="num" w:pos="8690"/>
        </w:tabs>
        <w:ind w:left="8690" w:hanging="360"/>
      </w:pPr>
    </w:lvl>
    <w:lvl w:ilvl="5" w:tplc="0409001B" w:tentative="1">
      <w:start w:val="1"/>
      <w:numFmt w:val="lowerRoman"/>
      <w:lvlText w:val="%6."/>
      <w:lvlJc w:val="right"/>
      <w:pPr>
        <w:tabs>
          <w:tab w:val="num" w:pos="9410"/>
        </w:tabs>
        <w:ind w:left="9410" w:hanging="180"/>
      </w:pPr>
    </w:lvl>
    <w:lvl w:ilvl="6" w:tplc="0409000F" w:tentative="1">
      <w:start w:val="1"/>
      <w:numFmt w:val="decimal"/>
      <w:lvlText w:val="%7."/>
      <w:lvlJc w:val="left"/>
      <w:pPr>
        <w:tabs>
          <w:tab w:val="num" w:pos="10130"/>
        </w:tabs>
        <w:ind w:left="10130" w:hanging="360"/>
      </w:pPr>
    </w:lvl>
    <w:lvl w:ilvl="7" w:tplc="04090019" w:tentative="1">
      <w:start w:val="1"/>
      <w:numFmt w:val="lowerLetter"/>
      <w:lvlText w:val="%8."/>
      <w:lvlJc w:val="left"/>
      <w:pPr>
        <w:tabs>
          <w:tab w:val="num" w:pos="10850"/>
        </w:tabs>
        <w:ind w:left="10850" w:hanging="360"/>
      </w:pPr>
    </w:lvl>
    <w:lvl w:ilvl="8" w:tplc="0409001B" w:tentative="1">
      <w:start w:val="1"/>
      <w:numFmt w:val="lowerRoman"/>
      <w:lvlText w:val="%9."/>
      <w:lvlJc w:val="right"/>
      <w:pPr>
        <w:tabs>
          <w:tab w:val="num" w:pos="11570"/>
        </w:tabs>
        <w:ind w:left="11570" w:hanging="180"/>
      </w:pPr>
    </w:lvl>
  </w:abstractNum>
  <w:abstractNum w:abstractNumId="17">
    <w:nsid w:val="15493D74"/>
    <w:multiLevelType w:val="multilevel"/>
    <w:tmpl w:val="B512F7E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68"/>
        </w:tabs>
        <w:ind w:left="1468" w:hanging="720"/>
      </w:pPr>
      <w:rPr>
        <w:rFonts w:hint="default"/>
        <w:b/>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5166"/>
        </w:tabs>
        <w:ind w:left="5166" w:hanging="180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8">
    <w:nsid w:val="15981E8C"/>
    <w:multiLevelType w:val="hybridMultilevel"/>
    <w:tmpl w:val="6BF2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58416B"/>
    <w:multiLevelType w:val="multilevel"/>
    <w:tmpl w:val="DA1E6AE4"/>
    <w:lvl w:ilvl="0">
      <w:start w:val="1"/>
      <w:numFmt w:val="upperRoman"/>
      <w:lvlText w:val="%1."/>
      <w:lvlJc w:val="left"/>
      <w:pPr>
        <w:tabs>
          <w:tab w:val="num" w:pos="1281"/>
        </w:tabs>
        <w:ind w:left="1281" w:hanging="720"/>
      </w:pPr>
      <w:rPr>
        <w:rFonts w:hint="default"/>
      </w:rPr>
    </w:lvl>
    <w:lvl w:ilvl="1">
      <w:start w:val="1"/>
      <w:numFmt w:val="decimal"/>
      <w:lvlText w:val="%2."/>
      <w:lvlJc w:val="left"/>
      <w:pPr>
        <w:tabs>
          <w:tab w:val="num" w:pos="1108"/>
        </w:tabs>
        <w:ind w:left="1108" w:hanging="360"/>
      </w:pPr>
      <w:rPr>
        <w:rFonts w:hint="default"/>
        <w:b/>
        <w:color w:val="auto"/>
        <w:sz w:val="28"/>
        <w:szCs w:val="28"/>
      </w:r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0">
    <w:nsid w:val="20AC198C"/>
    <w:multiLevelType w:val="hybridMultilevel"/>
    <w:tmpl w:val="2C401F46"/>
    <w:lvl w:ilvl="0" w:tplc="13DC24E0">
      <w:start w:val="1"/>
      <w:numFmt w:val="decimal"/>
      <w:lvlText w:val="%1."/>
      <w:lvlJc w:val="left"/>
      <w:pPr>
        <w:tabs>
          <w:tab w:val="num" w:pos="905"/>
        </w:tabs>
        <w:ind w:left="905" w:hanging="360"/>
      </w:pPr>
      <w:rPr>
        <w:b/>
      </w:rPr>
    </w:lvl>
    <w:lvl w:ilvl="1" w:tplc="EF4AA9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74178B"/>
    <w:multiLevelType w:val="hybridMultilevel"/>
    <w:tmpl w:val="3B2A3562"/>
    <w:lvl w:ilvl="0" w:tplc="4F8ABF8C">
      <w:start w:val="1"/>
      <w:numFmt w:val="decimal"/>
      <w:lvlText w:val="%1."/>
      <w:lvlJc w:val="left"/>
      <w:pPr>
        <w:tabs>
          <w:tab w:val="num" w:pos="360"/>
        </w:tabs>
        <w:ind w:left="360" w:hanging="360"/>
      </w:pPr>
      <w:rPr>
        <w:b/>
        <w:sz w:val="28"/>
        <w:szCs w:val="28"/>
      </w:rPr>
    </w:lvl>
    <w:lvl w:ilvl="1" w:tplc="04090019">
      <w:start w:val="1"/>
      <w:numFmt w:val="lowerLetter"/>
      <w:lvlText w:val="%2."/>
      <w:lvlJc w:val="left"/>
      <w:pPr>
        <w:tabs>
          <w:tab w:val="num" w:pos="2153"/>
        </w:tabs>
        <w:ind w:left="2153" w:hanging="360"/>
      </w:pPr>
    </w:lvl>
    <w:lvl w:ilvl="2" w:tplc="0409001B">
      <w:start w:val="1"/>
      <w:numFmt w:val="lowerRoman"/>
      <w:lvlText w:val="%3."/>
      <w:lvlJc w:val="right"/>
      <w:pPr>
        <w:tabs>
          <w:tab w:val="num" w:pos="2873"/>
        </w:tabs>
        <w:ind w:left="2873" w:hanging="180"/>
      </w:pPr>
    </w:lvl>
    <w:lvl w:ilvl="3" w:tplc="0409000F">
      <w:start w:val="1"/>
      <w:numFmt w:val="decimal"/>
      <w:lvlText w:val="%4."/>
      <w:lvlJc w:val="left"/>
      <w:pPr>
        <w:tabs>
          <w:tab w:val="num" w:pos="3593"/>
        </w:tabs>
        <w:ind w:left="3593" w:hanging="360"/>
      </w:pPr>
    </w:lvl>
    <w:lvl w:ilvl="4" w:tplc="04090019">
      <w:start w:val="1"/>
      <w:numFmt w:val="lowerLetter"/>
      <w:lvlText w:val="%5."/>
      <w:lvlJc w:val="left"/>
      <w:pPr>
        <w:tabs>
          <w:tab w:val="num" w:pos="4313"/>
        </w:tabs>
        <w:ind w:left="4313" w:hanging="360"/>
      </w:pPr>
    </w:lvl>
    <w:lvl w:ilvl="5" w:tplc="0409001B" w:tentative="1">
      <w:start w:val="1"/>
      <w:numFmt w:val="lowerRoman"/>
      <w:lvlText w:val="%6."/>
      <w:lvlJc w:val="right"/>
      <w:pPr>
        <w:tabs>
          <w:tab w:val="num" w:pos="5033"/>
        </w:tabs>
        <w:ind w:left="5033" w:hanging="180"/>
      </w:pPr>
    </w:lvl>
    <w:lvl w:ilvl="6" w:tplc="0409000F" w:tentative="1">
      <w:start w:val="1"/>
      <w:numFmt w:val="decimal"/>
      <w:lvlText w:val="%7."/>
      <w:lvlJc w:val="left"/>
      <w:pPr>
        <w:tabs>
          <w:tab w:val="num" w:pos="5753"/>
        </w:tabs>
        <w:ind w:left="5753" w:hanging="360"/>
      </w:pPr>
    </w:lvl>
    <w:lvl w:ilvl="7" w:tplc="04090019" w:tentative="1">
      <w:start w:val="1"/>
      <w:numFmt w:val="lowerLetter"/>
      <w:lvlText w:val="%8."/>
      <w:lvlJc w:val="left"/>
      <w:pPr>
        <w:tabs>
          <w:tab w:val="num" w:pos="6473"/>
        </w:tabs>
        <w:ind w:left="6473" w:hanging="360"/>
      </w:pPr>
    </w:lvl>
    <w:lvl w:ilvl="8" w:tplc="0409001B" w:tentative="1">
      <w:start w:val="1"/>
      <w:numFmt w:val="lowerRoman"/>
      <w:lvlText w:val="%9."/>
      <w:lvlJc w:val="right"/>
      <w:pPr>
        <w:tabs>
          <w:tab w:val="num" w:pos="7193"/>
        </w:tabs>
        <w:ind w:left="7193" w:hanging="180"/>
      </w:pPr>
    </w:lvl>
  </w:abstractNum>
  <w:abstractNum w:abstractNumId="22">
    <w:nsid w:val="261A7468"/>
    <w:multiLevelType w:val="hybridMultilevel"/>
    <w:tmpl w:val="F20A0564"/>
    <w:lvl w:ilvl="0" w:tplc="8B5A7B7A">
      <w:start w:val="1"/>
      <w:numFmt w:val="decimal"/>
      <w:lvlText w:val="%1."/>
      <w:lvlJc w:val="left"/>
      <w:pPr>
        <w:tabs>
          <w:tab w:val="num" w:pos="720"/>
        </w:tabs>
        <w:ind w:left="720" w:hanging="360"/>
      </w:pPr>
      <w:rPr>
        <w:rFonts w:ascii="Times New Roman" w:hAnsi="Times New Roman" w:cs="Times New Roman" w:hint="default"/>
        <w:b/>
        <w:sz w:val="28"/>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6A77EE"/>
    <w:multiLevelType w:val="multilevel"/>
    <w:tmpl w:val="E7D2FD1C"/>
    <w:lvl w:ilvl="0">
      <w:start w:val="1"/>
      <w:numFmt w:val="decimal"/>
      <w:lvlText w:val="%1."/>
      <w:lvlJc w:val="left"/>
      <w:pPr>
        <w:tabs>
          <w:tab w:val="num" w:pos="900"/>
        </w:tabs>
        <w:ind w:left="90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28550FF4"/>
    <w:multiLevelType w:val="hybridMultilevel"/>
    <w:tmpl w:val="30EE7C24"/>
    <w:lvl w:ilvl="0" w:tplc="B830AFEA">
      <w:start w:val="1"/>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5">
    <w:nsid w:val="28766797"/>
    <w:multiLevelType w:val="hybridMultilevel"/>
    <w:tmpl w:val="36DADB4A"/>
    <w:lvl w:ilvl="0" w:tplc="56683152">
      <w:start w:val="1"/>
      <w:numFmt w:val="upperRoman"/>
      <w:lvlText w:val="%1."/>
      <w:lvlJc w:val="left"/>
      <w:pPr>
        <w:tabs>
          <w:tab w:val="num" w:pos="1265"/>
        </w:tabs>
        <w:ind w:left="1265" w:hanging="720"/>
      </w:pPr>
      <w:rPr>
        <w:b/>
      </w:rPr>
    </w:lvl>
    <w:lvl w:ilvl="1" w:tplc="41A6F450">
      <w:start w:val="1"/>
      <w:numFmt w:val="decimal"/>
      <w:lvlText w:val="%2."/>
      <w:lvlJc w:val="left"/>
      <w:pPr>
        <w:tabs>
          <w:tab w:val="num" w:pos="1625"/>
        </w:tabs>
        <w:ind w:left="1625"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FEA6166"/>
    <w:multiLevelType w:val="hybridMultilevel"/>
    <w:tmpl w:val="CDDADF34"/>
    <w:lvl w:ilvl="0" w:tplc="A58C664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8E1FA9"/>
    <w:multiLevelType w:val="hybridMultilevel"/>
    <w:tmpl w:val="80C0C62E"/>
    <w:lvl w:ilvl="0" w:tplc="0409000F">
      <w:start w:val="1"/>
      <w:numFmt w:val="decimal"/>
      <w:lvlText w:val="%1."/>
      <w:lvlJc w:val="left"/>
      <w:pPr>
        <w:tabs>
          <w:tab w:val="num" w:pos="1281"/>
        </w:tabs>
        <w:ind w:left="1281" w:hanging="360"/>
      </w:p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8">
    <w:nsid w:val="35A00B37"/>
    <w:multiLevelType w:val="hybridMultilevel"/>
    <w:tmpl w:val="DA1E6AE4"/>
    <w:lvl w:ilvl="0" w:tplc="5AE8DCD4">
      <w:start w:val="1"/>
      <w:numFmt w:val="upperRoman"/>
      <w:lvlText w:val="%1."/>
      <w:lvlJc w:val="left"/>
      <w:pPr>
        <w:tabs>
          <w:tab w:val="num" w:pos="1281"/>
        </w:tabs>
        <w:ind w:left="1281" w:hanging="720"/>
      </w:pPr>
      <w:rPr>
        <w:rFonts w:hint="default"/>
      </w:rPr>
    </w:lvl>
    <w:lvl w:ilvl="1" w:tplc="0B7A8C9E">
      <w:start w:val="1"/>
      <w:numFmt w:val="decimal"/>
      <w:lvlText w:val="%2."/>
      <w:lvlJc w:val="left"/>
      <w:pPr>
        <w:tabs>
          <w:tab w:val="num" w:pos="1108"/>
        </w:tabs>
        <w:ind w:left="1108" w:hanging="360"/>
      </w:pPr>
      <w:rPr>
        <w:rFonts w:hint="default"/>
        <w:b/>
        <w:color w:val="auto"/>
        <w:sz w:val="28"/>
        <w:szCs w:val="28"/>
      </w:rPr>
    </w:lvl>
    <w:lvl w:ilvl="2" w:tplc="0409001B">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9">
    <w:nsid w:val="36CC6F5A"/>
    <w:multiLevelType w:val="hybridMultilevel"/>
    <w:tmpl w:val="0FE8780C"/>
    <w:lvl w:ilvl="0" w:tplc="98100780">
      <w:start w:val="1"/>
      <w:numFmt w:val="upperRoman"/>
      <w:lvlText w:val="%1."/>
      <w:lvlJc w:val="left"/>
      <w:pPr>
        <w:tabs>
          <w:tab w:val="num" w:pos="1590"/>
        </w:tabs>
        <w:ind w:left="1590" w:hanging="720"/>
      </w:pPr>
      <w:rPr>
        <w:rFonts w:ascii="Times New Roman" w:hAnsi="Times New Roman"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0">
    <w:nsid w:val="3A0C2DC8"/>
    <w:multiLevelType w:val="multilevel"/>
    <w:tmpl w:val="DA1E6AE4"/>
    <w:lvl w:ilvl="0">
      <w:start w:val="1"/>
      <w:numFmt w:val="upperRoman"/>
      <w:lvlText w:val="%1."/>
      <w:lvlJc w:val="left"/>
      <w:pPr>
        <w:tabs>
          <w:tab w:val="num" w:pos="1281"/>
        </w:tabs>
        <w:ind w:left="1281" w:hanging="720"/>
      </w:pPr>
      <w:rPr>
        <w:rFonts w:hint="default"/>
      </w:rPr>
    </w:lvl>
    <w:lvl w:ilvl="1">
      <w:start w:val="1"/>
      <w:numFmt w:val="decimal"/>
      <w:lvlText w:val="%2."/>
      <w:lvlJc w:val="left"/>
      <w:pPr>
        <w:tabs>
          <w:tab w:val="num" w:pos="1108"/>
        </w:tabs>
        <w:ind w:left="1108" w:hanging="360"/>
      </w:pPr>
      <w:rPr>
        <w:rFonts w:hint="default"/>
        <w:b/>
        <w:color w:val="auto"/>
        <w:sz w:val="28"/>
        <w:szCs w:val="28"/>
      </w:r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1">
    <w:nsid w:val="403C7FA3"/>
    <w:multiLevelType w:val="hybridMultilevel"/>
    <w:tmpl w:val="BE14B0BC"/>
    <w:lvl w:ilvl="0" w:tplc="BEA086D2">
      <w:start w:val="1"/>
      <w:numFmt w:val="decimal"/>
      <w:lvlText w:val="%1."/>
      <w:lvlJc w:val="left"/>
      <w:pPr>
        <w:tabs>
          <w:tab w:val="num" w:pos="1295"/>
        </w:tabs>
        <w:ind w:left="1295"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2917745"/>
    <w:multiLevelType w:val="hybridMultilevel"/>
    <w:tmpl w:val="30020386"/>
    <w:lvl w:ilvl="0" w:tplc="0E8A0CEC">
      <w:start w:val="1"/>
      <w:numFmt w:val="upperRoman"/>
      <w:lvlText w:val="%1."/>
      <w:lvlJc w:val="left"/>
      <w:pPr>
        <w:tabs>
          <w:tab w:val="num" w:pos="1287"/>
        </w:tabs>
        <w:ind w:left="1287" w:hanging="720"/>
      </w:pPr>
      <w:rPr>
        <w:rFonts w:hint="default"/>
      </w:rPr>
    </w:lvl>
    <w:lvl w:ilvl="1" w:tplc="646CE568">
      <w:start w:val="1"/>
      <w:numFmt w:val="decimal"/>
      <w:lvlText w:val="%2."/>
      <w:lvlJc w:val="right"/>
      <w:pPr>
        <w:tabs>
          <w:tab w:val="num" w:pos="-141"/>
        </w:tabs>
        <w:ind w:left="-141" w:firstLine="567"/>
      </w:pPr>
      <w:rPr>
        <w:rFonts w:hint="default"/>
        <w:b/>
        <w:i w:val="0"/>
      </w:rPr>
    </w:lvl>
    <w:lvl w:ilvl="2" w:tplc="5B98719C">
      <w:start w:val="1"/>
      <w:numFmt w:val="decimal"/>
      <w:lvlText w:val="(%3)"/>
      <w:lvlJc w:val="left"/>
      <w:pPr>
        <w:tabs>
          <w:tab w:val="num" w:pos="1060"/>
        </w:tabs>
        <w:ind w:left="1060" w:hanging="360"/>
      </w:pPr>
      <w:rPr>
        <w:rFonts w:hint="default"/>
        <w:b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44790FBE"/>
    <w:multiLevelType w:val="multilevel"/>
    <w:tmpl w:val="DA1E6AE4"/>
    <w:lvl w:ilvl="0">
      <w:start w:val="1"/>
      <w:numFmt w:val="upperRoman"/>
      <w:lvlText w:val="%1."/>
      <w:lvlJc w:val="left"/>
      <w:pPr>
        <w:tabs>
          <w:tab w:val="num" w:pos="1281"/>
        </w:tabs>
        <w:ind w:left="1281" w:hanging="720"/>
      </w:pPr>
      <w:rPr>
        <w:rFonts w:hint="default"/>
      </w:rPr>
    </w:lvl>
    <w:lvl w:ilvl="1">
      <w:start w:val="1"/>
      <w:numFmt w:val="decimal"/>
      <w:lvlText w:val="%2."/>
      <w:lvlJc w:val="left"/>
      <w:pPr>
        <w:tabs>
          <w:tab w:val="num" w:pos="1108"/>
        </w:tabs>
        <w:ind w:left="1108" w:hanging="360"/>
      </w:pPr>
      <w:rPr>
        <w:rFonts w:hint="default"/>
        <w:b/>
        <w:color w:val="auto"/>
        <w:sz w:val="28"/>
        <w:szCs w:val="28"/>
      </w:r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4">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B550F4"/>
    <w:multiLevelType w:val="hybridMultilevel"/>
    <w:tmpl w:val="EDA47442"/>
    <w:lvl w:ilvl="0" w:tplc="AA60AFC8">
      <w:start w:val="1"/>
      <w:numFmt w:val="decimal"/>
      <w:lvlText w:val="5.%1."/>
      <w:lvlJc w:val="left"/>
      <w:pPr>
        <w:ind w:left="928" w:hanging="360"/>
      </w:pPr>
      <w:rPr>
        <w:rFonts w:hint="default"/>
        <w:b w:val="0"/>
        <w:i/>
        <w:color w:val="auto"/>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nsid w:val="48203A0C"/>
    <w:multiLevelType w:val="multilevel"/>
    <w:tmpl w:val="DA1E6AE4"/>
    <w:lvl w:ilvl="0">
      <w:start w:val="1"/>
      <w:numFmt w:val="upperRoman"/>
      <w:lvlText w:val="%1."/>
      <w:lvlJc w:val="left"/>
      <w:pPr>
        <w:tabs>
          <w:tab w:val="num" w:pos="1281"/>
        </w:tabs>
        <w:ind w:left="1281" w:hanging="720"/>
      </w:pPr>
      <w:rPr>
        <w:rFonts w:hint="default"/>
      </w:rPr>
    </w:lvl>
    <w:lvl w:ilvl="1">
      <w:start w:val="1"/>
      <w:numFmt w:val="decimal"/>
      <w:lvlText w:val="%2."/>
      <w:lvlJc w:val="left"/>
      <w:pPr>
        <w:tabs>
          <w:tab w:val="num" w:pos="1108"/>
        </w:tabs>
        <w:ind w:left="1108" w:hanging="360"/>
      </w:pPr>
      <w:rPr>
        <w:rFonts w:hint="default"/>
        <w:b/>
        <w:color w:val="auto"/>
        <w:sz w:val="28"/>
        <w:szCs w:val="28"/>
      </w:r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7">
    <w:nsid w:val="4F9660D1"/>
    <w:multiLevelType w:val="multilevel"/>
    <w:tmpl w:val="1BD65450"/>
    <w:lvl w:ilvl="0">
      <w:start w:val="1"/>
      <w:numFmt w:val="decimal"/>
      <w:lvlText w:val="%1."/>
      <w:lvlJc w:val="left"/>
      <w:pPr>
        <w:tabs>
          <w:tab w:val="num" w:pos="1281"/>
        </w:tabs>
        <w:ind w:left="1281" w:hanging="360"/>
      </w:pPr>
    </w:lvl>
    <w:lvl w:ilvl="1">
      <w:start w:val="1"/>
      <w:numFmt w:val="decimal"/>
      <w:isLgl/>
      <w:lvlText w:val="%1.%2."/>
      <w:lvlJc w:val="left"/>
      <w:pPr>
        <w:tabs>
          <w:tab w:val="num" w:pos="1641"/>
        </w:tabs>
        <w:ind w:left="1641" w:hanging="720"/>
      </w:pPr>
      <w:rPr>
        <w:rFonts w:hint="default"/>
      </w:rPr>
    </w:lvl>
    <w:lvl w:ilvl="2">
      <w:start w:val="1"/>
      <w:numFmt w:val="decimal"/>
      <w:isLgl/>
      <w:lvlText w:val="%1.%2.%3."/>
      <w:lvlJc w:val="left"/>
      <w:pPr>
        <w:tabs>
          <w:tab w:val="num" w:pos="1641"/>
        </w:tabs>
        <w:ind w:left="1641" w:hanging="720"/>
      </w:pPr>
      <w:rPr>
        <w:rFonts w:hint="default"/>
      </w:rPr>
    </w:lvl>
    <w:lvl w:ilvl="3">
      <w:start w:val="1"/>
      <w:numFmt w:val="decimal"/>
      <w:isLgl/>
      <w:lvlText w:val="%1.%2.%3.%4."/>
      <w:lvlJc w:val="left"/>
      <w:pPr>
        <w:tabs>
          <w:tab w:val="num" w:pos="2001"/>
        </w:tabs>
        <w:ind w:left="2001" w:hanging="1080"/>
      </w:pPr>
      <w:rPr>
        <w:rFonts w:hint="default"/>
      </w:rPr>
    </w:lvl>
    <w:lvl w:ilvl="4">
      <w:start w:val="1"/>
      <w:numFmt w:val="decimal"/>
      <w:isLgl/>
      <w:lvlText w:val="%1.%2.%3.%4.%5."/>
      <w:lvlJc w:val="left"/>
      <w:pPr>
        <w:tabs>
          <w:tab w:val="num" w:pos="2361"/>
        </w:tabs>
        <w:ind w:left="2361" w:hanging="1440"/>
      </w:pPr>
      <w:rPr>
        <w:rFonts w:hint="default"/>
      </w:rPr>
    </w:lvl>
    <w:lvl w:ilvl="5">
      <w:start w:val="1"/>
      <w:numFmt w:val="decimal"/>
      <w:isLgl/>
      <w:lvlText w:val="%1.%2.%3.%4.%5.%6."/>
      <w:lvlJc w:val="left"/>
      <w:pPr>
        <w:tabs>
          <w:tab w:val="num" w:pos="2361"/>
        </w:tabs>
        <w:ind w:left="2361" w:hanging="1440"/>
      </w:pPr>
      <w:rPr>
        <w:rFonts w:hint="default"/>
      </w:rPr>
    </w:lvl>
    <w:lvl w:ilvl="6">
      <w:start w:val="1"/>
      <w:numFmt w:val="decimal"/>
      <w:isLgl/>
      <w:lvlText w:val="%1.%2.%3.%4.%5.%6.%7."/>
      <w:lvlJc w:val="left"/>
      <w:pPr>
        <w:tabs>
          <w:tab w:val="num" w:pos="2721"/>
        </w:tabs>
        <w:ind w:left="2721" w:hanging="1800"/>
      </w:pPr>
      <w:rPr>
        <w:rFonts w:hint="default"/>
      </w:rPr>
    </w:lvl>
    <w:lvl w:ilvl="7">
      <w:start w:val="1"/>
      <w:numFmt w:val="decimal"/>
      <w:isLgl/>
      <w:lvlText w:val="%1.%2.%3.%4.%5.%6.%7.%8."/>
      <w:lvlJc w:val="left"/>
      <w:pPr>
        <w:tabs>
          <w:tab w:val="num" w:pos="2721"/>
        </w:tabs>
        <w:ind w:left="2721" w:hanging="1800"/>
      </w:pPr>
      <w:rPr>
        <w:rFonts w:hint="default"/>
      </w:rPr>
    </w:lvl>
    <w:lvl w:ilvl="8">
      <w:start w:val="1"/>
      <w:numFmt w:val="decimal"/>
      <w:isLgl/>
      <w:lvlText w:val="%1.%2.%3.%4.%5.%6.%7.%8.%9."/>
      <w:lvlJc w:val="left"/>
      <w:pPr>
        <w:tabs>
          <w:tab w:val="num" w:pos="3081"/>
        </w:tabs>
        <w:ind w:left="3081" w:hanging="2160"/>
      </w:pPr>
      <w:rPr>
        <w:rFonts w:hint="default"/>
      </w:rPr>
    </w:lvl>
  </w:abstractNum>
  <w:abstractNum w:abstractNumId="38">
    <w:nsid w:val="56203FEF"/>
    <w:multiLevelType w:val="hybridMultilevel"/>
    <w:tmpl w:val="CFB6F11A"/>
    <w:lvl w:ilvl="0" w:tplc="852A2AF2">
      <w:start w:val="2"/>
      <w:numFmt w:val="upperLetter"/>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9">
    <w:nsid w:val="5DB83354"/>
    <w:multiLevelType w:val="hybridMultilevel"/>
    <w:tmpl w:val="BBE6F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737D6"/>
    <w:multiLevelType w:val="hybridMultilevel"/>
    <w:tmpl w:val="EA7C51BE"/>
    <w:lvl w:ilvl="0" w:tplc="5F64EF88">
      <w:start w:val="1"/>
      <w:numFmt w:val="upperRoman"/>
      <w:lvlText w:val="%1."/>
      <w:lvlJc w:val="left"/>
      <w:pPr>
        <w:tabs>
          <w:tab w:val="num" w:pos="1440"/>
        </w:tabs>
        <w:ind w:left="1440" w:hanging="720"/>
      </w:pPr>
      <w:rPr>
        <w:rFonts w:hint="default"/>
        <w:sz w:val="36"/>
        <w:szCs w:val="36"/>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1">
    <w:nsid w:val="72B25FB8"/>
    <w:multiLevelType w:val="hybridMultilevel"/>
    <w:tmpl w:val="D49049E6"/>
    <w:lvl w:ilvl="0" w:tplc="B830AFEA">
      <w:start w:val="1"/>
      <w:numFmt w:val="decimal"/>
      <w:lvlText w:val="%1."/>
      <w:lvlJc w:val="left"/>
      <w:pPr>
        <w:tabs>
          <w:tab w:val="num" w:pos="1482"/>
        </w:tabs>
        <w:ind w:left="1482" w:hanging="360"/>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42">
    <w:nsid w:val="770B3390"/>
    <w:multiLevelType w:val="multilevel"/>
    <w:tmpl w:val="80C0C62E"/>
    <w:lvl w:ilvl="0">
      <w:start w:val="1"/>
      <w:numFmt w:val="decimal"/>
      <w:lvlText w:val="%1."/>
      <w:lvlJc w:val="left"/>
      <w:pPr>
        <w:tabs>
          <w:tab w:val="num" w:pos="1281"/>
        </w:tabs>
        <w:ind w:left="1281" w:hanging="360"/>
      </w:pPr>
    </w:lvl>
    <w:lvl w:ilvl="1">
      <w:start w:val="1"/>
      <w:numFmt w:val="lowerLetter"/>
      <w:lvlText w:val="%2."/>
      <w:lvlJc w:val="left"/>
      <w:pPr>
        <w:tabs>
          <w:tab w:val="num" w:pos="2001"/>
        </w:tabs>
        <w:ind w:left="2001" w:hanging="360"/>
      </w:p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43">
    <w:nsid w:val="78AF16EB"/>
    <w:multiLevelType w:val="hybridMultilevel"/>
    <w:tmpl w:val="7848CD12"/>
    <w:lvl w:ilvl="0" w:tplc="162E4E20">
      <w:start w:val="4"/>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4">
    <w:nsid w:val="79B7435A"/>
    <w:multiLevelType w:val="hybridMultilevel"/>
    <w:tmpl w:val="1DCCA10A"/>
    <w:lvl w:ilvl="0" w:tplc="EA1822F2">
      <w:start w:val="1"/>
      <w:numFmt w:val="upperRoman"/>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F74EA2"/>
    <w:multiLevelType w:val="hybridMultilevel"/>
    <w:tmpl w:val="89F04EBE"/>
    <w:lvl w:ilvl="0" w:tplc="48B24750">
      <w:start w:val="1"/>
      <w:numFmt w:val="decimal"/>
      <w:lvlText w:val="%1."/>
      <w:lvlJc w:val="left"/>
      <w:pPr>
        <w:tabs>
          <w:tab w:val="num" w:pos="720"/>
        </w:tabs>
        <w:ind w:left="0" w:firstLine="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4"/>
  </w:num>
  <w:num w:numId="4">
    <w:abstractNumId w:val="41"/>
  </w:num>
  <w:num w:numId="5">
    <w:abstractNumId w:val="28"/>
  </w:num>
  <w:num w:numId="6">
    <w:abstractNumId w:val="42"/>
  </w:num>
  <w:num w:numId="7">
    <w:abstractNumId w:val="37"/>
  </w:num>
  <w:num w:numId="8">
    <w:abstractNumId w:val="21"/>
  </w:num>
  <w:num w:numId="9">
    <w:abstractNumId w:val="17"/>
  </w:num>
  <w:num w:numId="10">
    <w:abstractNumId w:val="38"/>
  </w:num>
  <w:num w:numId="11">
    <w:abstractNumId w:val="45"/>
  </w:num>
  <w:num w:numId="12">
    <w:abstractNumId w:val="19"/>
  </w:num>
  <w:num w:numId="13">
    <w:abstractNumId w:val="22"/>
  </w:num>
  <w:num w:numId="14">
    <w:abstractNumId w:val="30"/>
  </w:num>
  <w:num w:numId="15">
    <w:abstractNumId w:val="33"/>
  </w:num>
  <w:num w:numId="16">
    <w:abstractNumId w:val="36"/>
  </w:num>
  <w:num w:numId="17">
    <w:abstractNumId w:val="11"/>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43"/>
  </w:num>
  <w:num w:numId="31">
    <w:abstractNumId w:val="18"/>
  </w:num>
  <w:num w:numId="32">
    <w:abstractNumId w:val="44"/>
  </w:num>
  <w:num w:numId="33">
    <w:abstractNumId w:val="29"/>
  </w:num>
  <w:num w:numId="34">
    <w:abstractNumId w:val="31"/>
  </w:num>
  <w:num w:numId="35">
    <w:abstractNumId w:val="14"/>
  </w:num>
  <w:num w:numId="36">
    <w:abstractNumId w:val="16"/>
  </w:num>
  <w:num w:numId="37">
    <w:abstractNumId w:val="2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5"/>
  </w:num>
  <w:num w:numId="43">
    <w:abstractNumId w:val="13"/>
  </w:num>
  <w:num w:numId="44">
    <w:abstractNumId w:val="3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BC"/>
    <w:rsid w:val="0000047C"/>
    <w:rsid w:val="0000072F"/>
    <w:rsid w:val="00000B17"/>
    <w:rsid w:val="00001127"/>
    <w:rsid w:val="00001289"/>
    <w:rsid w:val="000013BA"/>
    <w:rsid w:val="0000158D"/>
    <w:rsid w:val="00001801"/>
    <w:rsid w:val="0000182E"/>
    <w:rsid w:val="00001923"/>
    <w:rsid w:val="00001D62"/>
    <w:rsid w:val="00001ED7"/>
    <w:rsid w:val="00001F70"/>
    <w:rsid w:val="00002159"/>
    <w:rsid w:val="00002261"/>
    <w:rsid w:val="00002285"/>
    <w:rsid w:val="000022EA"/>
    <w:rsid w:val="00002542"/>
    <w:rsid w:val="00002936"/>
    <w:rsid w:val="00002B78"/>
    <w:rsid w:val="00002BC3"/>
    <w:rsid w:val="00002C64"/>
    <w:rsid w:val="000032DB"/>
    <w:rsid w:val="00003310"/>
    <w:rsid w:val="000034C5"/>
    <w:rsid w:val="000034F0"/>
    <w:rsid w:val="0000376B"/>
    <w:rsid w:val="00003A74"/>
    <w:rsid w:val="00003D14"/>
    <w:rsid w:val="000042D5"/>
    <w:rsid w:val="000046CA"/>
    <w:rsid w:val="000047B1"/>
    <w:rsid w:val="00004919"/>
    <w:rsid w:val="000049DD"/>
    <w:rsid w:val="00004BCE"/>
    <w:rsid w:val="00004DBE"/>
    <w:rsid w:val="00004F5E"/>
    <w:rsid w:val="00004F91"/>
    <w:rsid w:val="00005101"/>
    <w:rsid w:val="00005498"/>
    <w:rsid w:val="000055B9"/>
    <w:rsid w:val="00005ACD"/>
    <w:rsid w:val="00005AF0"/>
    <w:rsid w:val="0000636C"/>
    <w:rsid w:val="000064A2"/>
    <w:rsid w:val="000064D0"/>
    <w:rsid w:val="00006886"/>
    <w:rsid w:val="00006DB5"/>
    <w:rsid w:val="00006E54"/>
    <w:rsid w:val="00006F08"/>
    <w:rsid w:val="000072FB"/>
    <w:rsid w:val="0000739D"/>
    <w:rsid w:val="00007575"/>
    <w:rsid w:val="00007A94"/>
    <w:rsid w:val="00007D2C"/>
    <w:rsid w:val="00010179"/>
    <w:rsid w:val="000101EB"/>
    <w:rsid w:val="0001030C"/>
    <w:rsid w:val="00010348"/>
    <w:rsid w:val="000108A0"/>
    <w:rsid w:val="000108B8"/>
    <w:rsid w:val="0001092B"/>
    <w:rsid w:val="00010A7A"/>
    <w:rsid w:val="00010C84"/>
    <w:rsid w:val="00010DC3"/>
    <w:rsid w:val="00010E38"/>
    <w:rsid w:val="00010F21"/>
    <w:rsid w:val="00010F29"/>
    <w:rsid w:val="00010F7A"/>
    <w:rsid w:val="00011140"/>
    <w:rsid w:val="0001117A"/>
    <w:rsid w:val="000111D5"/>
    <w:rsid w:val="000113AB"/>
    <w:rsid w:val="0001160E"/>
    <w:rsid w:val="0001164F"/>
    <w:rsid w:val="0001181E"/>
    <w:rsid w:val="0001183F"/>
    <w:rsid w:val="00011A08"/>
    <w:rsid w:val="00011BF0"/>
    <w:rsid w:val="00011C33"/>
    <w:rsid w:val="00011CCE"/>
    <w:rsid w:val="00011D2E"/>
    <w:rsid w:val="00011F47"/>
    <w:rsid w:val="000122A5"/>
    <w:rsid w:val="000122B6"/>
    <w:rsid w:val="00012A2D"/>
    <w:rsid w:val="00012AF3"/>
    <w:rsid w:val="00012B1A"/>
    <w:rsid w:val="00013047"/>
    <w:rsid w:val="0001313E"/>
    <w:rsid w:val="00013694"/>
    <w:rsid w:val="00013819"/>
    <w:rsid w:val="00013917"/>
    <w:rsid w:val="0001399F"/>
    <w:rsid w:val="00013A8C"/>
    <w:rsid w:val="00013C67"/>
    <w:rsid w:val="00013E95"/>
    <w:rsid w:val="00013F23"/>
    <w:rsid w:val="000143D7"/>
    <w:rsid w:val="0001443D"/>
    <w:rsid w:val="000146E0"/>
    <w:rsid w:val="000147BC"/>
    <w:rsid w:val="00014AF1"/>
    <w:rsid w:val="00014EA5"/>
    <w:rsid w:val="00014F79"/>
    <w:rsid w:val="00014FF5"/>
    <w:rsid w:val="0001505F"/>
    <w:rsid w:val="00015134"/>
    <w:rsid w:val="0001521E"/>
    <w:rsid w:val="000152B8"/>
    <w:rsid w:val="000152F6"/>
    <w:rsid w:val="000152FA"/>
    <w:rsid w:val="00015384"/>
    <w:rsid w:val="000153D5"/>
    <w:rsid w:val="000156D5"/>
    <w:rsid w:val="00015837"/>
    <w:rsid w:val="00015880"/>
    <w:rsid w:val="00015905"/>
    <w:rsid w:val="00015940"/>
    <w:rsid w:val="000159EC"/>
    <w:rsid w:val="00015A19"/>
    <w:rsid w:val="00015A42"/>
    <w:rsid w:val="00015A5E"/>
    <w:rsid w:val="00015A92"/>
    <w:rsid w:val="00015B62"/>
    <w:rsid w:val="00015C2A"/>
    <w:rsid w:val="000161D2"/>
    <w:rsid w:val="00016212"/>
    <w:rsid w:val="00016242"/>
    <w:rsid w:val="0001637F"/>
    <w:rsid w:val="00016560"/>
    <w:rsid w:val="000169A4"/>
    <w:rsid w:val="00016ABB"/>
    <w:rsid w:val="00016ADB"/>
    <w:rsid w:val="00016BB5"/>
    <w:rsid w:val="00016D7B"/>
    <w:rsid w:val="0001714D"/>
    <w:rsid w:val="000171A1"/>
    <w:rsid w:val="000172D3"/>
    <w:rsid w:val="0001743D"/>
    <w:rsid w:val="0001769A"/>
    <w:rsid w:val="000177B5"/>
    <w:rsid w:val="00017B28"/>
    <w:rsid w:val="00017C35"/>
    <w:rsid w:val="00017F7D"/>
    <w:rsid w:val="00017FD6"/>
    <w:rsid w:val="000200A7"/>
    <w:rsid w:val="000204E6"/>
    <w:rsid w:val="00020700"/>
    <w:rsid w:val="000207BC"/>
    <w:rsid w:val="00020A17"/>
    <w:rsid w:val="00020CD7"/>
    <w:rsid w:val="00020D69"/>
    <w:rsid w:val="00021101"/>
    <w:rsid w:val="000213E5"/>
    <w:rsid w:val="000214CD"/>
    <w:rsid w:val="0002190F"/>
    <w:rsid w:val="00021A3C"/>
    <w:rsid w:val="00021BD6"/>
    <w:rsid w:val="0002221F"/>
    <w:rsid w:val="00022411"/>
    <w:rsid w:val="00022BFE"/>
    <w:rsid w:val="00022F39"/>
    <w:rsid w:val="0002301C"/>
    <w:rsid w:val="00023037"/>
    <w:rsid w:val="000232DF"/>
    <w:rsid w:val="0002357B"/>
    <w:rsid w:val="0002363C"/>
    <w:rsid w:val="0002374B"/>
    <w:rsid w:val="000237D6"/>
    <w:rsid w:val="00023978"/>
    <w:rsid w:val="00023A51"/>
    <w:rsid w:val="00023E3B"/>
    <w:rsid w:val="00023EAC"/>
    <w:rsid w:val="00023F99"/>
    <w:rsid w:val="00024096"/>
    <w:rsid w:val="0002446F"/>
    <w:rsid w:val="00024475"/>
    <w:rsid w:val="00024579"/>
    <w:rsid w:val="000245EA"/>
    <w:rsid w:val="00024673"/>
    <w:rsid w:val="000246DD"/>
    <w:rsid w:val="00024A5F"/>
    <w:rsid w:val="00024C39"/>
    <w:rsid w:val="00024EAF"/>
    <w:rsid w:val="0002524C"/>
    <w:rsid w:val="00025347"/>
    <w:rsid w:val="000254F7"/>
    <w:rsid w:val="00025522"/>
    <w:rsid w:val="00025880"/>
    <w:rsid w:val="00025D38"/>
    <w:rsid w:val="00025D4A"/>
    <w:rsid w:val="000260E5"/>
    <w:rsid w:val="0002641A"/>
    <w:rsid w:val="0002655C"/>
    <w:rsid w:val="00026627"/>
    <w:rsid w:val="00026D33"/>
    <w:rsid w:val="00026D99"/>
    <w:rsid w:val="00026EB8"/>
    <w:rsid w:val="00027349"/>
    <w:rsid w:val="0002770C"/>
    <w:rsid w:val="000277C7"/>
    <w:rsid w:val="00027BD0"/>
    <w:rsid w:val="00027CEC"/>
    <w:rsid w:val="00030016"/>
    <w:rsid w:val="000302DB"/>
    <w:rsid w:val="00030351"/>
    <w:rsid w:val="0003042C"/>
    <w:rsid w:val="00030591"/>
    <w:rsid w:val="0003064C"/>
    <w:rsid w:val="0003079C"/>
    <w:rsid w:val="00030A0B"/>
    <w:rsid w:val="00030AB7"/>
    <w:rsid w:val="00031175"/>
    <w:rsid w:val="00031253"/>
    <w:rsid w:val="000312E8"/>
    <w:rsid w:val="00031406"/>
    <w:rsid w:val="000316BE"/>
    <w:rsid w:val="00031C43"/>
    <w:rsid w:val="00031D80"/>
    <w:rsid w:val="000321EB"/>
    <w:rsid w:val="000322B1"/>
    <w:rsid w:val="000326A7"/>
    <w:rsid w:val="000327C4"/>
    <w:rsid w:val="000327E0"/>
    <w:rsid w:val="00032903"/>
    <w:rsid w:val="00032AB2"/>
    <w:rsid w:val="00032E06"/>
    <w:rsid w:val="00032F02"/>
    <w:rsid w:val="000332A2"/>
    <w:rsid w:val="000332AB"/>
    <w:rsid w:val="00033572"/>
    <w:rsid w:val="0003383F"/>
    <w:rsid w:val="00033BA9"/>
    <w:rsid w:val="00033BB1"/>
    <w:rsid w:val="00033D3E"/>
    <w:rsid w:val="00033E79"/>
    <w:rsid w:val="00033FE3"/>
    <w:rsid w:val="000340A2"/>
    <w:rsid w:val="00034102"/>
    <w:rsid w:val="000342A9"/>
    <w:rsid w:val="000342BB"/>
    <w:rsid w:val="00034807"/>
    <w:rsid w:val="0003484B"/>
    <w:rsid w:val="0003490B"/>
    <w:rsid w:val="00034BF5"/>
    <w:rsid w:val="00034D24"/>
    <w:rsid w:val="00034D4B"/>
    <w:rsid w:val="0003529C"/>
    <w:rsid w:val="000352EC"/>
    <w:rsid w:val="00035537"/>
    <w:rsid w:val="0003576C"/>
    <w:rsid w:val="00035A68"/>
    <w:rsid w:val="00035DA8"/>
    <w:rsid w:val="00035EC3"/>
    <w:rsid w:val="00036329"/>
    <w:rsid w:val="0003632C"/>
    <w:rsid w:val="000364D9"/>
    <w:rsid w:val="0003665B"/>
    <w:rsid w:val="00036750"/>
    <w:rsid w:val="00036A35"/>
    <w:rsid w:val="00036B7B"/>
    <w:rsid w:val="00036CFC"/>
    <w:rsid w:val="00036D48"/>
    <w:rsid w:val="00036E94"/>
    <w:rsid w:val="00036EEE"/>
    <w:rsid w:val="000371B5"/>
    <w:rsid w:val="0003739E"/>
    <w:rsid w:val="00037567"/>
    <w:rsid w:val="000379B3"/>
    <w:rsid w:val="00037C8F"/>
    <w:rsid w:val="00037CF1"/>
    <w:rsid w:val="0004000F"/>
    <w:rsid w:val="0004008C"/>
    <w:rsid w:val="000402AF"/>
    <w:rsid w:val="00040495"/>
    <w:rsid w:val="000405AB"/>
    <w:rsid w:val="0004074A"/>
    <w:rsid w:val="0004090E"/>
    <w:rsid w:val="00040912"/>
    <w:rsid w:val="000409D3"/>
    <w:rsid w:val="000414AC"/>
    <w:rsid w:val="000414EA"/>
    <w:rsid w:val="000415D8"/>
    <w:rsid w:val="000416B7"/>
    <w:rsid w:val="00041825"/>
    <w:rsid w:val="00041950"/>
    <w:rsid w:val="00041BD6"/>
    <w:rsid w:val="00041E55"/>
    <w:rsid w:val="00041F3B"/>
    <w:rsid w:val="0004247A"/>
    <w:rsid w:val="000424BB"/>
    <w:rsid w:val="000424C2"/>
    <w:rsid w:val="00042632"/>
    <w:rsid w:val="000428E8"/>
    <w:rsid w:val="00042EF5"/>
    <w:rsid w:val="00043293"/>
    <w:rsid w:val="00043486"/>
    <w:rsid w:val="0004393C"/>
    <w:rsid w:val="00043946"/>
    <w:rsid w:val="0004406B"/>
    <w:rsid w:val="000441ED"/>
    <w:rsid w:val="00044331"/>
    <w:rsid w:val="0004437E"/>
    <w:rsid w:val="00044574"/>
    <w:rsid w:val="000447C7"/>
    <w:rsid w:val="00044915"/>
    <w:rsid w:val="0004497C"/>
    <w:rsid w:val="00044A91"/>
    <w:rsid w:val="00044ACE"/>
    <w:rsid w:val="00044B66"/>
    <w:rsid w:val="000451DC"/>
    <w:rsid w:val="000452AD"/>
    <w:rsid w:val="0004548F"/>
    <w:rsid w:val="00045554"/>
    <w:rsid w:val="000455A2"/>
    <w:rsid w:val="00045617"/>
    <w:rsid w:val="00045680"/>
    <w:rsid w:val="0004584B"/>
    <w:rsid w:val="00045B56"/>
    <w:rsid w:val="00045F58"/>
    <w:rsid w:val="000461EF"/>
    <w:rsid w:val="000464D8"/>
    <w:rsid w:val="0004651E"/>
    <w:rsid w:val="000469F1"/>
    <w:rsid w:val="00046C32"/>
    <w:rsid w:val="00047121"/>
    <w:rsid w:val="0004735A"/>
    <w:rsid w:val="0004783F"/>
    <w:rsid w:val="00047852"/>
    <w:rsid w:val="000478D3"/>
    <w:rsid w:val="00047924"/>
    <w:rsid w:val="00047A5F"/>
    <w:rsid w:val="00050257"/>
    <w:rsid w:val="00050543"/>
    <w:rsid w:val="00050569"/>
    <w:rsid w:val="000506B8"/>
    <w:rsid w:val="00050952"/>
    <w:rsid w:val="000509EC"/>
    <w:rsid w:val="00051449"/>
    <w:rsid w:val="00051FB4"/>
    <w:rsid w:val="00051FF1"/>
    <w:rsid w:val="00052387"/>
    <w:rsid w:val="000524B0"/>
    <w:rsid w:val="00052501"/>
    <w:rsid w:val="000525E1"/>
    <w:rsid w:val="00052769"/>
    <w:rsid w:val="00052881"/>
    <w:rsid w:val="00052C01"/>
    <w:rsid w:val="00052F02"/>
    <w:rsid w:val="00053410"/>
    <w:rsid w:val="00053446"/>
    <w:rsid w:val="00053472"/>
    <w:rsid w:val="00053D7C"/>
    <w:rsid w:val="00053E01"/>
    <w:rsid w:val="00053E9F"/>
    <w:rsid w:val="00053FE9"/>
    <w:rsid w:val="000540CA"/>
    <w:rsid w:val="0005419E"/>
    <w:rsid w:val="0005429E"/>
    <w:rsid w:val="00054986"/>
    <w:rsid w:val="00054A32"/>
    <w:rsid w:val="00054A49"/>
    <w:rsid w:val="00054B65"/>
    <w:rsid w:val="00054B9C"/>
    <w:rsid w:val="00054CE8"/>
    <w:rsid w:val="0005507C"/>
    <w:rsid w:val="00055206"/>
    <w:rsid w:val="000556DE"/>
    <w:rsid w:val="000556DF"/>
    <w:rsid w:val="00055BAD"/>
    <w:rsid w:val="00055C35"/>
    <w:rsid w:val="00055F38"/>
    <w:rsid w:val="00055FF7"/>
    <w:rsid w:val="0005616C"/>
    <w:rsid w:val="00056912"/>
    <w:rsid w:val="00056A29"/>
    <w:rsid w:val="00056DDE"/>
    <w:rsid w:val="00056FA6"/>
    <w:rsid w:val="00057065"/>
    <w:rsid w:val="000573A1"/>
    <w:rsid w:val="00057638"/>
    <w:rsid w:val="000577BE"/>
    <w:rsid w:val="00057850"/>
    <w:rsid w:val="000578C5"/>
    <w:rsid w:val="00057A9F"/>
    <w:rsid w:val="00057AF2"/>
    <w:rsid w:val="00057DBB"/>
    <w:rsid w:val="00060214"/>
    <w:rsid w:val="00060238"/>
    <w:rsid w:val="00060362"/>
    <w:rsid w:val="0006089B"/>
    <w:rsid w:val="00060AFA"/>
    <w:rsid w:val="00060B51"/>
    <w:rsid w:val="00060CE6"/>
    <w:rsid w:val="00060D48"/>
    <w:rsid w:val="00060DCD"/>
    <w:rsid w:val="00060E24"/>
    <w:rsid w:val="00061224"/>
    <w:rsid w:val="000612B0"/>
    <w:rsid w:val="0006149C"/>
    <w:rsid w:val="00061A96"/>
    <w:rsid w:val="00061B8A"/>
    <w:rsid w:val="00061DBE"/>
    <w:rsid w:val="00061FD2"/>
    <w:rsid w:val="0006208F"/>
    <w:rsid w:val="0006255A"/>
    <w:rsid w:val="0006276A"/>
    <w:rsid w:val="00062D71"/>
    <w:rsid w:val="00062DDC"/>
    <w:rsid w:val="00062ED1"/>
    <w:rsid w:val="00062EDF"/>
    <w:rsid w:val="00063310"/>
    <w:rsid w:val="0006345A"/>
    <w:rsid w:val="0006349E"/>
    <w:rsid w:val="000634F5"/>
    <w:rsid w:val="00063565"/>
    <w:rsid w:val="00063787"/>
    <w:rsid w:val="00063902"/>
    <w:rsid w:val="00063BF4"/>
    <w:rsid w:val="00063D4E"/>
    <w:rsid w:val="00063D9E"/>
    <w:rsid w:val="00063E2F"/>
    <w:rsid w:val="0006413A"/>
    <w:rsid w:val="0006423A"/>
    <w:rsid w:val="0006445C"/>
    <w:rsid w:val="0006458C"/>
    <w:rsid w:val="0006498F"/>
    <w:rsid w:val="00064A1A"/>
    <w:rsid w:val="00064B21"/>
    <w:rsid w:val="00064BC2"/>
    <w:rsid w:val="00064C6C"/>
    <w:rsid w:val="00064D69"/>
    <w:rsid w:val="00064E34"/>
    <w:rsid w:val="0006525A"/>
    <w:rsid w:val="000652BD"/>
    <w:rsid w:val="00065AEC"/>
    <w:rsid w:val="00065B91"/>
    <w:rsid w:val="00065BBE"/>
    <w:rsid w:val="00065ED8"/>
    <w:rsid w:val="00066129"/>
    <w:rsid w:val="000662FE"/>
    <w:rsid w:val="0006642D"/>
    <w:rsid w:val="000664D7"/>
    <w:rsid w:val="00066ACD"/>
    <w:rsid w:val="00066B1C"/>
    <w:rsid w:val="00066CCD"/>
    <w:rsid w:val="00066D01"/>
    <w:rsid w:val="00066D1E"/>
    <w:rsid w:val="00066D49"/>
    <w:rsid w:val="00066D8F"/>
    <w:rsid w:val="00067032"/>
    <w:rsid w:val="0006781C"/>
    <w:rsid w:val="000679C2"/>
    <w:rsid w:val="000679D8"/>
    <w:rsid w:val="00067A66"/>
    <w:rsid w:val="00067A8F"/>
    <w:rsid w:val="00067D3E"/>
    <w:rsid w:val="00067EF5"/>
    <w:rsid w:val="00067EFB"/>
    <w:rsid w:val="00067F21"/>
    <w:rsid w:val="00067F31"/>
    <w:rsid w:val="00067F9C"/>
    <w:rsid w:val="000704C5"/>
    <w:rsid w:val="0007062D"/>
    <w:rsid w:val="000707D7"/>
    <w:rsid w:val="00070B70"/>
    <w:rsid w:val="00070DB0"/>
    <w:rsid w:val="00070DF4"/>
    <w:rsid w:val="00070E0A"/>
    <w:rsid w:val="00070F67"/>
    <w:rsid w:val="00070F84"/>
    <w:rsid w:val="00071289"/>
    <w:rsid w:val="00071310"/>
    <w:rsid w:val="00071A54"/>
    <w:rsid w:val="00071B5D"/>
    <w:rsid w:val="00072333"/>
    <w:rsid w:val="00072510"/>
    <w:rsid w:val="000727AD"/>
    <w:rsid w:val="00072890"/>
    <w:rsid w:val="00072935"/>
    <w:rsid w:val="00072958"/>
    <w:rsid w:val="00072A6E"/>
    <w:rsid w:val="00072B6F"/>
    <w:rsid w:val="00072C73"/>
    <w:rsid w:val="00072DE2"/>
    <w:rsid w:val="00072F06"/>
    <w:rsid w:val="00072F28"/>
    <w:rsid w:val="00073139"/>
    <w:rsid w:val="00073472"/>
    <w:rsid w:val="0007383C"/>
    <w:rsid w:val="0007387F"/>
    <w:rsid w:val="00073A68"/>
    <w:rsid w:val="00073ACB"/>
    <w:rsid w:val="00073DD9"/>
    <w:rsid w:val="00074016"/>
    <w:rsid w:val="00074120"/>
    <w:rsid w:val="0007415A"/>
    <w:rsid w:val="0007472A"/>
    <w:rsid w:val="0007481A"/>
    <w:rsid w:val="00074C44"/>
    <w:rsid w:val="00074D3E"/>
    <w:rsid w:val="00074D84"/>
    <w:rsid w:val="00074EDA"/>
    <w:rsid w:val="00074F24"/>
    <w:rsid w:val="00074FED"/>
    <w:rsid w:val="00075014"/>
    <w:rsid w:val="000751D3"/>
    <w:rsid w:val="00075211"/>
    <w:rsid w:val="00075356"/>
    <w:rsid w:val="000755AB"/>
    <w:rsid w:val="00075610"/>
    <w:rsid w:val="00075986"/>
    <w:rsid w:val="00075CE9"/>
    <w:rsid w:val="00075D8F"/>
    <w:rsid w:val="00075E22"/>
    <w:rsid w:val="000761D1"/>
    <w:rsid w:val="0007647D"/>
    <w:rsid w:val="0007697A"/>
    <w:rsid w:val="00076994"/>
    <w:rsid w:val="00076A55"/>
    <w:rsid w:val="00076A6B"/>
    <w:rsid w:val="00076DEE"/>
    <w:rsid w:val="00077233"/>
    <w:rsid w:val="0007732A"/>
    <w:rsid w:val="00077388"/>
    <w:rsid w:val="000776FD"/>
    <w:rsid w:val="0007771D"/>
    <w:rsid w:val="000778C5"/>
    <w:rsid w:val="000778E5"/>
    <w:rsid w:val="00077996"/>
    <w:rsid w:val="00077C4C"/>
    <w:rsid w:val="00077D59"/>
    <w:rsid w:val="00077DA2"/>
    <w:rsid w:val="00077DD2"/>
    <w:rsid w:val="00080347"/>
    <w:rsid w:val="0008035C"/>
    <w:rsid w:val="0008049A"/>
    <w:rsid w:val="00080615"/>
    <w:rsid w:val="00080838"/>
    <w:rsid w:val="0008096E"/>
    <w:rsid w:val="00080AF2"/>
    <w:rsid w:val="00080D27"/>
    <w:rsid w:val="00081019"/>
    <w:rsid w:val="0008105D"/>
    <w:rsid w:val="000811B9"/>
    <w:rsid w:val="0008124B"/>
    <w:rsid w:val="00081312"/>
    <w:rsid w:val="00081444"/>
    <w:rsid w:val="000814B1"/>
    <w:rsid w:val="000816DD"/>
    <w:rsid w:val="00081A8D"/>
    <w:rsid w:val="00081B8F"/>
    <w:rsid w:val="000820AA"/>
    <w:rsid w:val="000820F5"/>
    <w:rsid w:val="000822CD"/>
    <w:rsid w:val="00082671"/>
    <w:rsid w:val="0008280A"/>
    <w:rsid w:val="00082CB3"/>
    <w:rsid w:val="00082EB3"/>
    <w:rsid w:val="000830D1"/>
    <w:rsid w:val="000832D9"/>
    <w:rsid w:val="000837AB"/>
    <w:rsid w:val="00083978"/>
    <w:rsid w:val="000839E7"/>
    <w:rsid w:val="00083D11"/>
    <w:rsid w:val="00083E3D"/>
    <w:rsid w:val="0008419B"/>
    <w:rsid w:val="000842CB"/>
    <w:rsid w:val="00084536"/>
    <w:rsid w:val="0008466B"/>
    <w:rsid w:val="0008491D"/>
    <w:rsid w:val="00084B71"/>
    <w:rsid w:val="00084DDE"/>
    <w:rsid w:val="00084FAE"/>
    <w:rsid w:val="00085040"/>
    <w:rsid w:val="00085129"/>
    <w:rsid w:val="00085388"/>
    <w:rsid w:val="0008546E"/>
    <w:rsid w:val="000857EB"/>
    <w:rsid w:val="00085909"/>
    <w:rsid w:val="00085A32"/>
    <w:rsid w:val="00085C7A"/>
    <w:rsid w:val="00085E52"/>
    <w:rsid w:val="00085FBC"/>
    <w:rsid w:val="000863C3"/>
    <w:rsid w:val="00086AC9"/>
    <w:rsid w:val="00086C61"/>
    <w:rsid w:val="00086C80"/>
    <w:rsid w:val="00086CDA"/>
    <w:rsid w:val="00086F4E"/>
    <w:rsid w:val="00087221"/>
    <w:rsid w:val="000876CE"/>
    <w:rsid w:val="00087739"/>
    <w:rsid w:val="00087769"/>
    <w:rsid w:val="00087773"/>
    <w:rsid w:val="00087C6C"/>
    <w:rsid w:val="00087FA0"/>
    <w:rsid w:val="0009060A"/>
    <w:rsid w:val="00090852"/>
    <w:rsid w:val="00090855"/>
    <w:rsid w:val="00090B05"/>
    <w:rsid w:val="00090BC2"/>
    <w:rsid w:val="00090D20"/>
    <w:rsid w:val="00090E68"/>
    <w:rsid w:val="00090F78"/>
    <w:rsid w:val="00091461"/>
    <w:rsid w:val="00091486"/>
    <w:rsid w:val="000914AE"/>
    <w:rsid w:val="000915BF"/>
    <w:rsid w:val="000917B5"/>
    <w:rsid w:val="0009192E"/>
    <w:rsid w:val="00091952"/>
    <w:rsid w:val="00091C8B"/>
    <w:rsid w:val="00091F94"/>
    <w:rsid w:val="00092433"/>
    <w:rsid w:val="000925BD"/>
    <w:rsid w:val="000925CB"/>
    <w:rsid w:val="0009261C"/>
    <w:rsid w:val="00092789"/>
    <w:rsid w:val="000927D0"/>
    <w:rsid w:val="00092930"/>
    <w:rsid w:val="0009294D"/>
    <w:rsid w:val="00092AB5"/>
    <w:rsid w:val="00092AE5"/>
    <w:rsid w:val="00092B74"/>
    <w:rsid w:val="00092C9B"/>
    <w:rsid w:val="00092DDD"/>
    <w:rsid w:val="0009302B"/>
    <w:rsid w:val="00093087"/>
    <w:rsid w:val="00093224"/>
    <w:rsid w:val="000933B2"/>
    <w:rsid w:val="0009344F"/>
    <w:rsid w:val="0009377F"/>
    <w:rsid w:val="00093796"/>
    <w:rsid w:val="00093803"/>
    <w:rsid w:val="000938D6"/>
    <w:rsid w:val="00093982"/>
    <w:rsid w:val="00093C8E"/>
    <w:rsid w:val="00093C91"/>
    <w:rsid w:val="000940C4"/>
    <w:rsid w:val="0009436C"/>
    <w:rsid w:val="00094D05"/>
    <w:rsid w:val="00094E15"/>
    <w:rsid w:val="00094EC5"/>
    <w:rsid w:val="00094ED9"/>
    <w:rsid w:val="000952DE"/>
    <w:rsid w:val="00095399"/>
    <w:rsid w:val="00095422"/>
    <w:rsid w:val="000954DC"/>
    <w:rsid w:val="000956B4"/>
    <w:rsid w:val="000956D4"/>
    <w:rsid w:val="00095F0F"/>
    <w:rsid w:val="000961FC"/>
    <w:rsid w:val="00096251"/>
    <w:rsid w:val="00096678"/>
    <w:rsid w:val="00096716"/>
    <w:rsid w:val="000968EF"/>
    <w:rsid w:val="00096C79"/>
    <w:rsid w:val="00096C7C"/>
    <w:rsid w:val="00096C86"/>
    <w:rsid w:val="00096D3C"/>
    <w:rsid w:val="00096DFB"/>
    <w:rsid w:val="000970CD"/>
    <w:rsid w:val="000975A7"/>
    <w:rsid w:val="0009772E"/>
    <w:rsid w:val="0009782C"/>
    <w:rsid w:val="0009793F"/>
    <w:rsid w:val="00097A68"/>
    <w:rsid w:val="00097C21"/>
    <w:rsid w:val="00097D04"/>
    <w:rsid w:val="00097F06"/>
    <w:rsid w:val="000A0033"/>
    <w:rsid w:val="000A015F"/>
    <w:rsid w:val="000A02CE"/>
    <w:rsid w:val="000A0301"/>
    <w:rsid w:val="000A0321"/>
    <w:rsid w:val="000A03A8"/>
    <w:rsid w:val="000A03B1"/>
    <w:rsid w:val="000A054F"/>
    <w:rsid w:val="000A0570"/>
    <w:rsid w:val="000A085D"/>
    <w:rsid w:val="000A0923"/>
    <w:rsid w:val="000A0D76"/>
    <w:rsid w:val="000A1333"/>
    <w:rsid w:val="000A14C5"/>
    <w:rsid w:val="000A16F1"/>
    <w:rsid w:val="000A177B"/>
    <w:rsid w:val="000A18B3"/>
    <w:rsid w:val="000A1B90"/>
    <w:rsid w:val="000A1BCD"/>
    <w:rsid w:val="000A1C7B"/>
    <w:rsid w:val="000A1E1F"/>
    <w:rsid w:val="000A1FAD"/>
    <w:rsid w:val="000A20A4"/>
    <w:rsid w:val="000A220D"/>
    <w:rsid w:val="000A2359"/>
    <w:rsid w:val="000A2412"/>
    <w:rsid w:val="000A2637"/>
    <w:rsid w:val="000A2B2E"/>
    <w:rsid w:val="000A2B5B"/>
    <w:rsid w:val="000A2BC2"/>
    <w:rsid w:val="000A2EE8"/>
    <w:rsid w:val="000A2F0A"/>
    <w:rsid w:val="000A321A"/>
    <w:rsid w:val="000A3235"/>
    <w:rsid w:val="000A32F0"/>
    <w:rsid w:val="000A3480"/>
    <w:rsid w:val="000A34F5"/>
    <w:rsid w:val="000A35A7"/>
    <w:rsid w:val="000A3726"/>
    <w:rsid w:val="000A37D6"/>
    <w:rsid w:val="000A3BE1"/>
    <w:rsid w:val="000A3D92"/>
    <w:rsid w:val="000A3E5B"/>
    <w:rsid w:val="000A3E5E"/>
    <w:rsid w:val="000A3E8F"/>
    <w:rsid w:val="000A3EF1"/>
    <w:rsid w:val="000A40BA"/>
    <w:rsid w:val="000A41F9"/>
    <w:rsid w:val="000A4374"/>
    <w:rsid w:val="000A4534"/>
    <w:rsid w:val="000A474A"/>
    <w:rsid w:val="000A4816"/>
    <w:rsid w:val="000A498B"/>
    <w:rsid w:val="000A4B51"/>
    <w:rsid w:val="000A4D01"/>
    <w:rsid w:val="000A4D32"/>
    <w:rsid w:val="000A4DBE"/>
    <w:rsid w:val="000A50EC"/>
    <w:rsid w:val="000A51FF"/>
    <w:rsid w:val="000A5920"/>
    <w:rsid w:val="000A5ACE"/>
    <w:rsid w:val="000A5B3C"/>
    <w:rsid w:val="000A5BD3"/>
    <w:rsid w:val="000A5DEE"/>
    <w:rsid w:val="000A5F11"/>
    <w:rsid w:val="000A609E"/>
    <w:rsid w:val="000A64A1"/>
    <w:rsid w:val="000A655F"/>
    <w:rsid w:val="000A6747"/>
    <w:rsid w:val="000A68DA"/>
    <w:rsid w:val="000A6A8D"/>
    <w:rsid w:val="000A6D01"/>
    <w:rsid w:val="000A6E7C"/>
    <w:rsid w:val="000A6FE0"/>
    <w:rsid w:val="000A706D"/>
    <w:rsid w:val="000A7690"/>
    <w:rsid w:val="000A77B0"/>
    <w:rsid w:val="000A781E"/>
    <w:rsid w:val="000A78B7"/>
    <w:rsid w:val="000A78D2"/>
    <w:rsid w:val="000A7919"/>
    <w:rsid w:val="000A7A21"/>
    <w:rsid w:val="000A7AE3"/>
    <w:rsid w:val="000A7EDE"/>
    <w:rsid w:val="000B0061"/>
    <w:rsid w:val="000B01CE"/>
    <w:rsid w:val="000B0832"/>
    <w:rsid w:val="000B0FAD"/>
    <w:rsid w:val="000B0FF9"/>
    <w:rsid w:val="000B14A3"/>
    <w:rsid w:val="000B16F5"/>
    <w:rsid w:val="000B1909"/>
    <w:rsid w:val="000B1A84"/>
    <w:rsid w:val="000B1CA3"/>
    <w:rsid w:val="000B1CB4"/>
    <w:rsid w:val="000B1E75"/>
    <w:rsid w:val="000B23EE"/>
    <w:rsid w:val="000B2567"/>
    <w:rsid w:val="000B25B4"/>
    <w:rsid w:val="000B2A04"/>
    <w:rsid w:val="000B2B8C"/>
    <w:rsid w:val="000B2C98"/>
    <w:rsid w:val="000B2E41"/>
    <w:rsid w:val="000B334E"/>
    <w:rsid w:val="000B3434"/>
    <w:rsid w:val="000B38CE"/>
    <w:rsid w:val="000B395F"/>
    <w:rsid w:val="000B3D6F"/>
    <w:rsid w:val="000B401E"/>
    <w:rsid w:val="000B415B"/>
    <w:rsid w:val="000B42EA"/>
    <w:rsid w:val="000B4E18"/>
    <w:rsid w:val="000B4EEC"/>
    <w:rsid w:val="000B4F40"/>
    <w:rsid w:val="000B4F8C"/>
    <w:rsid w:val="000B5068"/>
    <w:rsid w:val="000B50DB"/>
    <w:rsid w:val="000B5596"/>
    <w:rsid w:val="000B571E"/>
    <w:rsid w:val="000B5D74"/>
    <w:rsid w:val="000B5FCE"/>
    <w:rsid w:val="000B6459"/>
    <w:rsid w:val="000B65C8"/>
    <w:rsid w:val="000B67B2"/>
    <w:rsid w:val="000B6810"/>
    <w:rsid w:val="000B6912"/>
    <w:rsid w:val="000B69FF"/>
    <w:rsid w:val="000B6BE6"/>
    <w:rsid w:val="000B6CED"/>
    <w:rsid w:val="000B6EB6"/>
    <w:rsid w:val="000B6F5C"/>
    <w:rsid w:val="000B742A"/>
    <w:rsid w:val="000B761F"/>
    <w:rsid w:val="000B79BB"/>
    <w:rsid w:val="000B7CBF"/>
    <w:rsid w:val="000B7E82"/>
    <w:rsid w:val="000B7F34"/>
    <w:rsid w:val="000C008C"/>
    <w:rsid w:val="000C0278"/>
    <w:rsid w:val="000C036E"/>
    <w:rsid w:val="000C0552"/>
    <w:rsid w:val="000C0573"/>
    <w:rsid w:val="000C0575"/>
    <w:rsid w:val="000C0B97"/>
    <w:rsid w:val="000C0E5D"/>
    <w:rsid w:val="000C117C"/>
    <w:rsid w:val="000C13D6"/>
    <w:rsid w:val="000C1F54"/>
    <w:rsid w:val="000C1F60"/>
    <w:rsid w:val="000C20EC"/>
    <w:rsid w:val="000C2235"/>
    <w:rsid w:val="000C281F"/>
    <w:rsid w:val="000C2B03"/>
    <w:rsid w:val="000C2B41"/>
    <w:rsid w:val="000C2D4F"/>
    <w:rsid w:val="000C30B9"/>
    <w:rsid w:val="000C321F"/>
    <w:rsid w:val="000C32F2"/>
    <w:rsid w:val="000C33C8"/>
    <w:rsid w:val="000C3829"/>
    <w:rsid w:val="000C3B8A"/>
    <w:rsid w:val="000C40C4"/>
    <w:rsid w:val="000C435E"/>
    <w:rsid w:val="000C4558"/>
    <w:rsid w:val="000C455B"/>
    <w:rsid w:val="000C459D"/>
    <w:rsid w:val="000C4627"/>
    <w:rsid w:val="000C462B"/>
    <w:rsid w:val="000C4832"/>
    <w:rsid w:val="000C4875"/>
    <w:rsid w:val="000C50B6"/>
    <w:rsid w:val="000C511B"/>
    <w:rsid w:val="000C51B5"/>
    <w:rsid w:val="000C52C5"/>
    <w:rsid w:val="000C5349"/>
    <w:rsid w:val="000C5537"/>
    <w:rsid w:val="000C5856"/>
    <w:rsid w:val="000C590F"/>
    <w:rsid w:val="000C5A17"/>
    <w:rsid w:val="000C5C1C"/>
    <w:rsid w:val="000C5ED9"/>
    <w:rsid w:val="000C5F0E"/>
    <w:rsid w:val="000C6088"/>
    <w:rsid w:val="000C6186"/>
    <w:rsid w:val="000C61D7"/>
    <w:rsid w:val="000C648F"/>
    <w:rsid w:val="000C64C3"/>
    <w:rsid w:val="000C684F"/>
    <w:rsid w:val="000C69FA"/>
    <w:rsid w:val="000C6A47"/>
    <w:rsid w:val="000C6A7F"/>
    <w:rsid w:val="000C6AEA"/>
    <w:rsid w:val="000C6EAA"/>
    <w:rsid w:val="000C71E4"/>
    <w:rsid w:val="000C734A"/>
    <w:rsid w:val="000C73EE"/>
    <w:rsid w:val="000C756F"/>
    <w:rsid w:val="000C75A7"/>
    <w:rsid w:val="000C7635"/>
    <w:rsid w:val="000C78FE"/>
    <w:rsid w:val="000C79CB"/>
    <w:rsid w:val="000C7B53"/>
    <w:rsid w:val="000C7CD1"/>
    <w:rsid w:val="000C7D70"/>
    <w:rsid w:val="000C7D98"/>
    <w:rsid w:val="000C7E94"/>
    <w:rsid w:val="000C7F9D"/>
    <w:rsid w:val="000D005F"/>
    <w:rsid w:val="000D016B"/>
    <w:rsid w:val="000D02C2"/>
    <w:rsid w:val="000D03BE"/>
    <w:rsid w:val="000D05B3"/>
    <w:rsid w:val="000D08C6"/>
    <w:rsid w:val="000D0908"/>
    <w:rsid w:val="000D0A14"/>
    <w:rsid w:val="000D0B3C"/>
    <w:rsid w:val="000D0CD8"/>
    <w:rsid w:val="000D0E72"/>
    <w:rsid w:val="000D1030"/>
    <w:rsid w:val="000D1036"/>
    <w:rsid w:val="000D1056"/>
    <w:rsid w:val="000D12A6"/>
    <w:rsid w:val="000D1493"/>
    <w:rsid w:val="000D19B0"/>
    <w:rsid w:val="000D1B61"/>
    <w:rsid w:val="000D1C93"/>
    <w:rsid w:val="000D1E6E"/>
    <w:rsid w:val="000D1F4E"/>
    <w:rsid w:val="000D1FD4"/>
    <w:rsid w:val="000D201D"/>
    <w:rsid w:val="000D2192"/>
    <w:rsid w:val="000D248B"/>
    <w:rsid w:val="000D2679"/>
    <w:rsid w:val="000D2681"/>
    <w:rsid w:val="000D2693"/>
    <w:rsid w:val="000D291C"/>
    <w:rsid w:val="000D29DF"/>
    <w:rsid w:val="000D2D01"/>
    <w:rsid w:val="000D2F3A"/>
    <w:rsid w:val="000D2F59"/>
    <w:rsid w:val="000D305A"/>
    <w:rsid w:val="000D30A8"/>
    <w:rsid w:val="000D3104"/>
    <w:rsid w:val="000D343B"/>
    <w:rsid w:val="000D3509"/>
    <w:rsid w:val="000D35CC"/>
    <w:rsid w:val="000D3A38"/>
    <w:rsid w:val="000D3A9D"/>
    <w:rsid w:val="000D3B95"/>
    <w:rsid w:val="000D3CA5"/>
    <w:rsid w:val="000D3D15"/>
    <w:rsid w:val="000D3E2B"/>
    <w:rsid w:val="000D3E62"/>
    <w:rsid w:val="000D403D"/>
    <w:rsid w:val="000D412F"/>
    <w:rsid w:val="000D4558"/>
    <w:rsid w:val="000D4C21"/>
    <w:rsid w:val="000D4C94"/>
    <w:rsid w:val="000D4EA1"/>
    <w:rsid w:val="000D510B"/>
    <w:rsid w:val="000D5391"/>
    <w:rsid w:val="000D53E6"/>
    <w:rsid w:val="000D5606"/>
    <w:rsid w:val="000D59EB"/>
    <w:rsid w:val="000D5BEE"/>
    <w:rsid w:val="000D5CD9"/>
    <w:rsid w:val="000D5F6D"/>
    <w:rsid w:val="000D6508"/>
    <w:rsid w:val="000D6707"/>
    <w:rsid w:val="000D684C"/>
    <w:rsid w:val="000D6870"/>
    <w:rsid w:val="000D68C7"/>
    <w:rsid w:val="000D6996"/>
    <w:rsid w:val="000D6A57"/>
    <w:rsid w:val="000D6AB4"/>
    <w:rsid w:val="000D6AD3"/>
    <w:rsid w:val="000D6B94"/>
    <w:rsid w:val="000D6CB3"/>
    <w:rsid w:val="000D7172"/>
    <w:rsid w:val="000D74A1"/>
    <w:rsid w:val="000D7876"/>
    <w:rsid w:val="000D79CD"/>
    <w:rsid w:val="000D7C0B"/>
    <w:rsid w:val="000E005B"/>
    <w:rsid w:val="000E037C"/>
    <w:rsid w:val="000E0BFA"/>
    <w:rsid w:val="000E0CD4"/>
    <w:rsid w:val="000E0F78"/>
    <w:rsid w:val="000E14F1"/>
    <w:rsid w:val="000E1524"/>
    <w:rsid w:val="000E18B8"/>
    <w:rsid w:val="000E1925"/>
    <w:rsid w:val="000E1CC7"/>
    <w:rsid w:val="000E1E3F"/>
    <w:rsid w:val="000E1ED5"/>
    <w:rsid w:val="000E1FE5"/>
    <w:rsid w:val="000E2201"/>
    <w:rsid w:val="000E220A"/>
    <w:rsid w:val="000E222A"/>
    <w:rsid w:val="000E22DE"/>
    <w:rsid w:val="000E2BCD"/>
    <w:rsid w:val="000E2F44"/>
    <w:rsid w:val="000E2F49"/>
    <w:rsid w:val="000E303C"/>
    <w:rsid w:val="000E33AB"/>
    <w:rsid w:val="000E35A6"/>
    <w:rsid w:val="000E360C"/>
    <w:rsid w:val="000E3A3E"/>
    <w:rsid w:val="000E3F62"/>
    <w:rsid w:val="000E3F8D"/>
    <w:rsid w:val="000E3FF8"/>
    <w:rsid w:val="000E434D"/>
    <w:rsid w:val="000E49D5"/>
    <w:rsid w:val="000E4DCE"/>
    <w:rsid w:val="000E500E"/>
    <w:rsid w:val="000E531E"/>
    <w:rsid w:val="000E5532"/>
    <w:rsid w:val="000E55CD"/>
    <w:rsid w:val="000E5641"/>
    <w:rsid w:val="000E5845"/>
    <w:rsid w:val="000E5C35"/>
    <w:rsid w:val="000E5DD4"/>
    <w:rsid w:val="000E5EA1"/>
    <w:rsid w:val="000E60DF"/>
    <w:rsid w:val="000E60F5"/>
    <w:rsid w:val="000E63F3"/>
    <w:rsid w:val="000E6637"/>
    <w:rsid w:val="000E68D2"/>
    <w:rsid w:val="000E68EF"/>
    <w:rsid w:val="000E6B62"/>
    <w:rsid w:val="000E6BCC"/>
    <w:rsid w:val="000E6D7C"/>
    <w:rsid w:val="000E6DAC"/>
    <w:rsid w:val="000E7970"/>
    <w:rsid w:val="000E7D51"/>
    <w:rsid w:val="000E7EA6"/>
    <w:rsid w:val="000F00C6"/>
    <w:rsid w:val="000F0206"/>
    <w:rsid w:val="000F03AA"/>
    <w:rsid w:val="000F03DC"/>
    <w:rsid w:val="000F04C0"/>
    <w:rsid w:val="000F05F5"/>
    <w:rsid w:val="000F0A26"/>
    <w:rsid w:val="000F0C58"/>
    <w:rsid w:val="000F0CB7"/>
    <w:rsid w:val="000F0E77"/>
    <w:rsid w:val="000F0FB4"/>
    <w:rsid w:val="000F10CD"/>
    <w:rsid w:val="000F142A"/>
    <w:rsid w:val="000F1B8B"/>
    <w:rsid w:val="000F1E98"/>
    <w:rsid w:val="000F210C"/>
    <w:rsid w:val="000F21C9"/>
    <w:rsid w:val="000F2283"/>
    <w:rsid w:val="000F229E"/>
    <w:rsid w:val="000F235A"/>
    <w:rsid w:val="000F2446"/>
    <w:rsid w:val="000F24B1"/>
    <w:rsid w:val="000F25B5"/>
    <w:rsid w:val="000F2A31"/>
    <w:rsid w:val="000F2C56"/>
    <w:rsid w:val="000F2DC1"/>
    <w:rsid w:val="000F2E12"/>
    <w:rsid w:val="000F2EC1"/>
    <w:rsid w:val="000F3623"/>
    <w:rsid w:val="000F36D1"/>
    <w:rsid w:val="000F3781"/>
    <w:rsid w:val="000F3853"/>
    <w:rsid w:val="000F3973"/>
    <w:rsid w:val="000F3C34"/>
    <w:rsid w:val="000F3E87"/>
    <w:rsid w:val="000F41C0"/>
    <w:rsid w:val="000F4268"/>
    <w:rsid w:val="000F42C7"/>
    <w:rsid w:val="000F454F"/>
    <w:rsid w:val="000F4595"/>
    <w:rsid w:val="000F469C"/>
    <w:rsid w:val="000F46A3"/>
    <w:rsid w:val="000F46D0"/>
    <w:rsid w:val="000F4750"/>
    <w:rsid w:val="000F4911"/>
    <w:rsid w:val="000F49F8"/>
    <w:rsid w:val="000F4DB8"/>
    <w:rsid w:val="000F4EF2"/>
    <w:rsid w:val="000F4F22"/>
    <w:rsid w:val="000F4FDD"/>
    <w:rsid w:val="000F5603"/>
    <w:rsid w:val="000F5877"/>
    <w:rsid w:val="000F5D17"/>
    <w:rsid w:val="000F69C2"/>
    <w:rsid w:val="000F7008"/>
    <w:rsid w:val="000F70EE"/>
    <w:rsid w:val="000F70F6"/>
    <w:rsid w:val="000F7575"/>
    <w:rsid w:val="000F7599"/>
    <w:rsid w:val="000F75D1"/>
    <w:rsid w:val="000F75EE"/>
    <w:rsid w:val="00100012"/>
    <w:rsid w:val="001006B8"/>
    <w:rsid w:val="0010093D"/>
    <w:rsid w:val="001009AA"/>
    <w:rsid w:val="00100CB8"/>
    <w:rsid w:val="00100D64"/>
    <w:rsid w:val="00100D91"/>
    <w:rsid w:val="00100E7B"/>
    <w:rsid w:val="00100EA9"/>
    <w:rsid w:val="00100FCB"/>
    <w:rsid w:val="0010102E"/>
    <w:rsid w:val="001012E0"/>
    <w:rsid w:val="001012F6"/>
    <w:rsid w:val="0010134A"/>
    <w:rsid w:val="00101413"/>
    <w:rsid w:val="0010192B"/>
    <w:rsid w:val="0010231E"/>
    <w:rsid w:val="00102443"/>
    <w:rsid w:val="00102946"/>
    <w:rsid w:val="00102F23"/>
    <w:rsid w:val="0010331F"/>
    <w:rsid w:val="0010352F"/>
    <w:rsid w:val="0010397B"/>
    <w:rsid w:val="00103BF0"/>
    <w:rsid w:val="00103EEB"/>
    <w:rsid w:val="001041C7"/>
    <w:rsid w:val="001041E4"/>
    <w:rsid w:val="0010467B"/>
    <w:rsid w:val="00104E93"/>
    <w:rsid w:val="00104F20"/>
    <w:rsid w:val="00105214"/>
    <w:rsid w:val="001055A7"/>
    <w:rsid w:val="00105654"/>
    <w:rsid w:val="0010585A"/>
    <w:rsid w:val="00105CE3"/>
    <w:rsid w:val="00105E1F"/>
    <w:rsid w:val="00106105"/>
    <w:rsid w:val="00106401"/>
    <w:rsid w:val="00106447"/>
    <w:rsid w:val="00106473"/>
    <w:rsid w:val="00106758"/>
    <w:rsid w:val="00106CF9"/>
    <w:rsid w:val="00106D22"/>
    <w:rsid w:val="00106F62"/>
    <w:rsid w:val="00106FEF"/>
    <w:rsid w:val="00107499"/>
    <w:rsid w:val="001075C5"/>
    <w:rsid w:val="00107839"/>
    <w:rsid w:val="00107BDF"/>
    <w:rsid w:val="001100F3"/>
    <w:rsid w:val="00110281"/>
    <w:rsid w:val="001102FA"/>
    <w:rsid w:val="001103E1"/>
    <w:rsid w:val="0011049D"/>
    <w:rsid w:val="001105F1"/>
    <w:rsid w:val="00110624"/>
    <w:rsid w:val="00110E23"/>
    <w:rsid w:val="00110F51"/>
    <w:rsid w:val="0011117D"/>
    <w:rsid w:val="0011139C"/>
    <w:rsid w:val="001113A1"/>
    <w:rsid w:val="00111413"/>
    <w:rsid w:val="0011168C"/>
    <w:rsid w:val="00111992"/>
    <w:rsid w:val="00111D10"/>
    <w:rsid w:val="0011236C"/>
    <w:rsid w:val="00112423"/>
    <w:rsid w:val="00112552"/>
    <w:rsid w:val="00112579"/>
    <w:rsid w:val="00112B3C"/>
    <w:rsid w:val="00112CD0"/>
    <w:rsid w:val="00112CD8"/>
    <w:rsid w:val="001130BC"/>
    <w:rsid w:val="0011318F"/>
    <w:rsid w:val="001132C7"/>
    <w:rsid w:val="0011330F"/>
    <w:rsid w:val="001133E6"/>
    <w:rsid w:val="001134CC"/>
    <w:rsid w:val="001134FC"/>
    <w:rsid w:val="001137CE"/>
    <w:rsid w:val="001137DA"/>
    <w:rsid w:val="001139D6"/>
    <w:rsid w:val="00113C55"/>
    <w:rsid w:val="00113D89"/>
    <w:rsid w:val="00113E19"/>
    <w:rsid w:val="00113F36"/>
    <w:rsid w:val="0011418F"/>
    <w:rsid w:val="001141C7"/>
    <w:rsid w:val="00114707"/>
    <w:rsid w:val="00114748"/>
    <w:rsid w:val="001147CE"/>
    <w:rsid w:val="00114B23"/>
    <w:rsid w:val="00114B58"/>
    <w:rsid w:val="00114BDB"/>
    <w:rsid w:val="00114C0F"/>
    <w:rsid w:val="00114E63"/>
    <w:rsid w:val="00115A81"/>
    <w:rsid w:val="00115AB4"/>
    <w:rsid w:val="00115C78"/>
    <w:rsid w:val="00115EC6"/>
    <w:rsid w:val="001162DC"/>
    <w:rsid w:val="0011642F"/>
    <w:rsid w:val="0011664C"/>
    <w:rsid w:val="00116831"/>
    <w:rsid w:val="001169BF"/>
    <w:rsid w:val="00116B8A"/>
    <w:rsid w:val="00116BC2"/>
    <w:rsid w:val="00117408"/>
    <w:rsid w:val="00117CD8"/>
    <w:rsid w:val="00117DE4"/>
    <w:rsid w:val="00117ECC"/>
    <w:rsid w:val="00117F74"/>
    <w:rsid w:val="00120345"/>
    <w:rsid w:val="0012040B"/>
    <w:rsid w:val="00120500"/>
    <w:rsid w:val="0012062D"/>
    <w:rsid w:val="0012062E"/>
    <w:rsid w:val="00120EA4"/>
    <w:rsid w:val="00120F6A"/>
    <w:rsid w:val="00120F7B"/>
    <w:rsid w:val="00121304"/>
    <w:rsid w:val="0012139B"/>
    <w:rsid w:val="00121469"/>
    <w:rsid w:val="00121636"/>
    <w:rsid w:val="00121DE0"/>
    <w:rsid w:val="00121EBB"/>
    <w:rsid w:val="001220EA"/>
    <w:rsid w:val="001222A0"/>
    <w:rsid w:val="00122319"/>
    <w:rsid w:val="00122511"/>
    <w:rsid w:val="00122808"/>
    <w:rsid w:val="00122D56"/>
    <w:rsid w:val="00122D67"/>
    <w:rsid w:val="00122D87"/>
    <w:rsid w:val="00122D8B"/>
    <w:rsid w:val="00122FFA"/>
    <w:rsid w:val="00123160"/>
    <w:rsid w:val="0012356F"/>
    <w:rsid w:val="001235D8"/>
    <w:rsid w:val="00123722"/>
    <w:rsid w:val="001237D2"/>
    <w:rsid w:val="0012388E"/>
    <w:rsid w:val="00123B0C"/>
    <w:rsid w:val="00123B59"/>
    <w:rsid w:val="00123CCF"/>
    <w:rsid w:val="00123EFA"/>
    <w:rsid w:val="0012424A"/>
    <w:rsid w:val="001242D0"/>
    <w:rsid w:val="0012448E"/>
    <w:rsid w:val="001245E7"/>
    <w:rsid w:val="00124A29"/>
    <w:rsid w:val="00124D07"/>
    <w:rsid w:val="00124DCA"/>
    <w:rsid w:val="00124E01"/>
    <w:rsid w:val="001258DE"/>
    <w:rsid w:val="00125D13"/>
    <w:rsid w:val="00125D70"/>
    <w:rsid w:val="00125DCB"/>
    <w:rsid w:val="00126107"/>
    <w:rsid w:val="001262D5"/>
    <w:rsid w:val="0012631B"/>
    <w:rsid w:val="001263C7"/>
    <w:rsid w:val="00126467"/>
    <w:rsid w:val="00126A9F"/>
    <w:rsid w:val="001271A3"/>
    <w:rsid w:val="001273E7"/>
    <w:rsid w:val="00127592"/>
    <w:rsid w:val="001276DE"/>
    <w:rsid w:val="00127AB8"/>
    <w:rsid w:val="00127E8C"/>
    <w:rsid w:val="00130221"/>
    <w:rsid w:val="0013028C"/>
    <w:rsid w:val="0013094C"/>
    <w:rsid w:val="001309B5"/>
    <w:rsid w:val="001309BC"/>
    <w:rsid w:val="00130A09"/>
    <w:rsid w:val="00130C54"/>
    <w:rsid w:val="00130CE9"/>
    <w:rsid w:val="00130D2D"/>
    <w:rsid w:val="00130E8B"/>
    <w:rsid w:val="0013161D"/>
    <w:rsid w:val="00131A70"/>
    <w:rsid w:val="00131BAD"/>
    <w:rsid w:val="00131E0E"/>
    <w:rsid w:val="00132004"/>
    <w:rsid w:val="00132594"/>
    <w:rsid w:val="00132868"/>
    <w:rsid w:val="001329BB"/>
    <w:rsid w:val="001329DC"/>
    <w:rsid w:val="00132AB4"/>
    <w:rsid w:val="00132AB7"/>
    <w:rsid w:val="00132B16"/>
    <w:rsid w:val="00132BC3"/>
    <w:rsid w:val="00132DB1"/>
    <w:rsid w:val="00132E44"/>
    <w:rsid w:val="0013322B"/>
    <w:rsid w:val="00133303"/>
    <w:rsid w:val="001333FE"/>
    <w:rsid w:val="00133523"/>
    <w:rsid w:val="001335EC"/>
    <w:rsid w:val="00133C2C"/>
    <w:rsid w:val="00133C35"/>
    <w:rsid w:val="00133E1F"/>
    <w:rsid w:val="00133E2C"/>
    <w:rsid w:val="00133E38"/>
    <w:rsid w:val="00133E4D"/>
    <w:rsid w:val="00133EF7"/>
    <w:rsid w:val="00133F29"/>
    <w:rsid w:val="00133F8A"/>
    <w:rsid w:val="00133FBF"/>
    <w:rsid w:val="001340B4"/>
    <w:rsid w:val="00134103"/>
    <w:rsid w:val="00134149"/>
    <w:rsid w:val="00134500"/>
    <w:rsid w:val="001349C2"/>
    <w:rsid w:val="00134AA8"/>
    <w:rsid w:val="00135375"/>
    <w:rsid w:val="00135845"/>
    <w:rsid w:val="00135A9B"/>
    <w:rsid w:val="00135B82"/>
    <w:rsid w:val="00135C72"/>
    <w:rsid w:val="00135DDA"/>
    <w:rsid w:val="00135DF4"/>
    <w:rsid w:val="00136128"/>
    <w:rsid w:val="001365B2"/>
    <w:rsid w:val="0013697F"/>
    <w:rsid w:val="00136A0C"/>
    <w:rsid w:val="00136BEF"/>
    <w:rsid w:val="00136C2E"/>
    <w:rsid w:val="00136CF3"/>
    <w:rsid w:val="00136D3A"/>
    <w:rsid w:val="00136F3A"/>
    <w:rsid w:val="00136F5E"/>
    <w:rsid w:val="0013715F"/>
    <w:rsid w:val="001371C2"/>
    <w:rsid w:val="00137573"/>
    <w:rsid w:val="001375A0"/>
    <w:rsid w:val="001377E0"/>
    <w:rsid w:val="00137BFE"/>
    <w:rsid w:val="00137E38"/>
    <w:rsid w:val="00137EA2"/>
    <w:rsid w:val="00137ED5"/>
    <w:rsid w:val="00137EE5"/>
    <w:rsid w:val="001404D0"/>
    <w:rsid w:val="0014066C"/>
    <w:rsid w:val="0014067C"/>
    <w:rsid w:val="001406AB"/>
    <w:rsid w:val="00140800"/>
    <w:rsid w:val="0014086E"/>
    <w:rsid w:val="00140DBF"/>
    <w:rsid w:val="001410C9"/>
    <w:rsid w:val="001416F2"/>
    <w:rsid w:val="00141AA9"/>
    <w:rsid w:val="00141B89"/>
    <w:rsid w:val="00141C8A"/>
    <w:rsid w:val="00141FF0"/>
    <w:rsid w:val="00142556"/>
    <w:rsid w:val="0014265C"/>
    <w:rsid w:val="001428C5"/>
    <w:rsid w:val="00142918"/>
    <w:rsid w:val="00142AAE"/>
    <w:rsid w:val="00142B34"/>
    <w:rsid w:val="00143005"/>
    <w:rsid w:val="001431C5"/>
    <w:rsid w:val="001431D9"/>
    <w:rsid w:val="0014329C"/>
    <w:rsid w:val="001432B3"/>
    <w:rsid w:val="00143437"/>
    <w:rsid w:val="001434E0"/>
    <w:rsid w:val="001436F3"/>
    <w:rsid w:val="00143B3A"/>
    <w:rsid w:val="00143CCC"/>
    <w:rsid w:val="00143D86"/>
    <w:rsid w:val="00143F62"/>
    <w:rsid w:val="00144456"/>
    <w:rsid w:val="0014450A"/>
    <w:rsid w:val="00144739"/>
    <w:rsid w:val="00144832"/>
    <w:rsid w:val="00144AD4"/>
    <w:rsid w:val="001452C4"/>
    <w:rsid w:val="00145346"/>
    <w:rsid w:val="001456D8"/>
    <w:rsid w:val="00145892"/>
    <w:rsid w:val="001459CB"/>
    <w:rsid w:val="00145A9B"/>
    <w:rsid w:val="00145D45"/>
    <w:rsid w:val="00145D6E"/>
    <w:rsid w:val="00145F61"/>
    <w:rsid w:val="00145F88"/>
    <w:rsid w:val="00145FA4"/>
    <w:rsid w:val="00146012"/>
    <w:rsid w:val="0014622C"/>
    <w:rsid w:val="0014626F"/>
    <w:rsid w:val="001462C3"/>
    <w:rsid w:val="00146374"/>
    <w:rsid w:val="001464C5"/>
    <w:rsid w:val="00146505"/>
    <w:rsid w:val="001469D2"/>
    <w:rsid w:val="00146B75"/>
    <w:rsid w:val="00146F24"/>
    <w:rsid w:val="00146F62"/>
    <w:rsid w:val="0014702E"/>
    <w:rsid w:val="001471A2"/>
    <w:rsid w:val="00147516"/>
    <w:rsid w:val="00147857"/>
    <w:rsid w:val="00147A43"/>
    <w:rsid w:val="00147C0D"/>
    <w:rsid w:val="00147EEE"/>
    <w:rsid w:val="001500C7"/>
    <w:rsid w:val="00150592"/>
    <w:rsid w:val="001505E2"/>
    <w:rsid w:val="0015069B"/>
    <w:rsid w:val="0015077F"/>
    <w:rsid w:val="00150828"/>
    <w:rsid w:val="00150850"/>
    <w:rsid w:val="00150E50"/>
    <w:rsid w:val="00150E8E"/>
    <w:rsid w:val="00151497"/>
    <w:rsid w:val="00151613"/>
    <w:rsid w:val="001519CD"/>
    <w:rsid w:val="00151A36"/>
    <w:rsid w:val="00151A6A"/>
    <w:rsid w:val="00151AB7"/>
    <w:rsid w:val="00151D8A"/>
    <w:rsid w:val="00151F45"/>
    <w:rsid w:val="00151FB0"/>
    <w:rsid w:val="0015212F"/>
    <w:rsid w:val="001525BE"/>
    <w:rsid w:val="001526C8"/>
    <w:rsid w:val="00152761"/>
    <w:rsid w:val="0015277C"/>
    <w:rsid w:val="001528EB"/>
    <w:rsid w:val="00152B1C"/>
    <w:rsid w:val="00152BEF"/>
    <w:rsid w:val="00152D17"/>
    <w:rsid w:val="00152FD5"/>
    <w:rsid w:val="00153363"/>
    <w:rsid w:val="001535B8"/>
    <w:rsid w:val="0015361B"/>
    <w:rsid w:val="00153673"/>
    <w:rsid w:val="00153935"/>
    <w:rsid w:val="001539DF"/>
    <w:rsid w:val="00153A14"/>
    <w:rsid w:val="00153B28"/>
    <w:rsid w:val="00153B32"/>
    <w:rsid w:val="00153F04"/>
    <w:rsid w:val="001541C7"/>
    <w:rsid w:val="00154431"/>
    <w:rsid w:val="00154528"/>
    <w:rsid w:val="0015452D"/>
    <w:rsid w:val="00154698"/>
    <w:rsid w:val="001547E8"/>
    <w:rsid w:val="00154915"/>
    <w:rsid w:val="00154975"/>
    <w:rsid w:val="00154AEF"/>
    <w:rsid w:val="00154C5B"/>
    <w:rsid w:val="00154E7B"/>
    <w:rsid w:val="00154EEC"/>
    <w:rsid w:val="00155102"/>
    <w:rsid w:val="00155117"/>
    <w:rsid w:val="001551B0"/>
    <w:rsid w:val="00155301"/>
    <w:rsid w:val="001554FB"/>
    <w:rsid w:val="001555BA"/>
    <w:rsid w:val="00155674"/>
    <w:rsid w:val="00155911"/>
    <w:rsid w:val="00155A5F"/>
    <w:rsid w:val="00155B4D"/>
    <w:rsid w:val="00155D13"/>
    <w:rsid w:val="00155F96"/>
    <w:rsid w:val="0015645D"/>
    <w:rsid w:val="00156724"/>
    <w:rsid w:val="001567DB"/>
    <w:rsid w:val="00156990"/>
    <w:rsid w:val="00156B25"/>
    <w:rsid w:val="00156BC3"/>
    <w:rsid w:val="00156D7E"/>
    <w:rsid w:val="00156EA0"/>
    <w:rsid w:val="0015718E"/>
    <w:rsid w:val="0015753C"/>
    <w:rsid w:val="0015788A"/>
    <w:rsid w:val="00157893"/>
    <w:rsid w:val="00157C4D"/>
    <w:rsid w:val="00160264"/>
    <w:rsid w:val="0016045C"/>
    <w:rsid w:val="00160604"/>
    <w:rsid w:val="00160A61"/>
    <w:rsid w:val="00160C59"/>
    <w:rsid w:val="00160C66"/>
    <w:rsid w:val="00160CCD"/>
    <w:rsid w:val="00160D6A"/>
    <w:rsid w:val="00160DF2"/>
    <w:rsid w:val="00160F68"/>
    <w:rsid w:val="00161069"/>
    <w:rsid w:val="001611B0"/>
    <w:rsid w:val="001616AB"/>
    <w:rsid w:val="00161847"/>
    <w:rsid w:val="001618AB"/>
    <w:rsid w:val="00161B84"/>
    <w:rsid w:val="00161B99"/>
    <w:rsid w:val="00161BBB"/>
    <w:rsid w:val="00161BBC"/>
    <w:rsid w:val="00161CFA"/>
    <w:rsid w:val="00161D06"/>
    <w:rsid w:val="001621D7"/>
    <w:rsid w:val="00162359"/>
    <w:rsid w:val="001623DB"/>
    <w:rsid w:val="001624AD"/>
    <w:rsid w:val="001626CA"/>
    <w:rsid w:val="00162934"/>
    <w:rsid w:val="00162A4A"/>
    <w:rsid w:val="00162F41"/>
    <w:rsid w:val="0016342D"/>
    <w:rsid w:val="00163AA7"/>
    <w:rsid w:val="00163B78"/>
    <w:rsid w:val="00163D6C"/>
    <w:rsid w:val="00163DDE"/>
    <w:rsid w:val="00163E2B"/>
    <w:rsid w:val="001642AC"/>
    <w:rsid w:val="001644E1"/>
    <w:rsid w:val="00164577"/>
    <w:rsid w:val="0016465B"/>
    <w:rsid w:val="00164739"/>
    <w:rsid w:val="001647B8"/>
    <w:rsid w:val="0016499D"/>
    <w:rsid w:val="00164A03"/>
    <w:rsid w:val="00164AA4"/>
    <w:rsid w:val="00164C1E"/>
    <w:rsid w:val="001651BA"/>
    <w:rsid w:val="00165383"/>
    <w:rsid w:val="001658FB"/>
    <w:rsid w:val="001659D0"/>
    <w:rsid w:val="00165A08"/>
    <w:rsid w:val="00165AE8"/>
    <w:rsid w:val="00165B83"/>
    <w:rsid w:val="00165ECC"/>
    <w:rsid w:val="001660D9"/>
    <w:rsid w:val="00166263"/>
    <w:rsid w:val="0016665F"/>
    <w:rsid w:val="001667C7"/>
    <w:rsid w:val="00166AC9"/>
    <w:rsid w:val="00166CC9"/>
    <w:rsid w:val="001677BC"/>
    <w:rsid w:val="00167860"/>
    <w:rsid w:val="00167AD6"/>
    <w:rsid w:val="00167EE2"/>
    <w:rsid w:val="001700C4"/>
    <w:rsid w:val="0017021B"/>
    <w:rsid w:val="0017044E"/>
    <w:rsid w:val="00170763"/>
    <w:rsid w:val="00170887"/>
    <w:rsid w:val="001708F1"/>
    <w:rsid w:val="00170AC6"/>
    <w:rsid w:val="00170CEC"/>
    <w:rsid w:val="00170EB2"/>
    <w:rsid w:val="001715D4"/>
    <w:rsid w:val="0017161A"/>
    <w:rsid w:val="00171876"/>
    <w:rsid w:val="00171CEC"/>
    <w:rsid w:val="00171DF0"/>
    <w:rsid w:val="00171EEF"/>
    <w:rsid w:val="00172140"/>
    <w:rsid w:val="001723FF"/>
    <w:rsid w:val="00172703"/>
    <w:rsid w:val="0017293C"/>
    <w:rsid w:val="001729BD"/>
    <w:rsid w:val="00172CBD"/>
    <w:rsid w:val="00172CFA"/>
    <w:rsid w:val="00172E79"/>
    <w:rsid w:val="00172EC9"/>
    <w:rsid w:val="001731CC"/>
    <w:rsid w:val="00173696"/>
    <w:rsid w:val="0017372B"/>
    <w:rsid w:val="00173799"/>
    <w:rsid w:val="001739C9"/>
    <w:rsid w:val="00173C42"/>
    <w:rsid w:val="0017400C"/>
    <w:rsid w:val="00174116"/>
    <w:rsid w:val="001744A7"/>
    <w:rsid w:val="001744AD"/>
    <w:rsid w:val="001748AC"/>
    <w:rsid w:val="00174AA1"/>
    <w:rsid w:val="00174AD0"/>
    <w:rsid w:val="00174CD3"/>
    <w:rsid w:val="00174EC0"/>
    <w:rsid w:val="001750A8"/>
    <w:rsid w:val="0017523E"/>
    <w:rsid w:val="001754FC"/>
    <w:rsid w:val="0017554C"/>
    <w:rsid w:val="00175590"/>
    <w:rsid w:val="001759E7"/>
    <w:rsid w:val="00175CD1"/>
    <w:rsid w:val="00175E4C"/>
    <w:rsid w:val="00175E5A"/>
    <w:rsid w:val="00175F4E"/>
    <w:rsid w:val="0017675D"/>
    <w:rsid w:val="00176A3B"/>
    <w:rsid w:val="00176A70"/>
    <w:rsid w:val="00176B55"/>
    <w:rsid w:val="00176C42"/>
    <w:rsid w:val="00176C8B"/>
    <w:rsid w:val="00176CB6"/>
    <w:rsid w:val="00176D95"/>
    <w:rsid w:val="001770C5"/>
    <w:rsid w:val="00177151"/>
    <w:rsid w:val="001774D3"/>
    <w:rsid w:val="0017768B"/>
    <w:rsid w:val="00177880"/>
    <w:rsid w:val="00177C67"/>
    <w:rsid w:val="00177DB5"/>
    <w:rsid w:val="00177ED2"/>
    <w:rsid w:val="00177FA1"/>
    <w:rsid w:val="001803F7"/>
    <w:rsid w:val="001805A0"/>
    <w:rsid w:val="001806ED"/>
    <w:rsid w:val="00180B96"/>
    <w:rsid w:val="00180D73"/>
    <w:rsid w:val="001811F5"/>
    <w:rsid w:val="0018131F"/>
    <w:rsid w:val="0018153B"/>
    <w:rsid w:val="00181545"/>
    <w:rsid w:val="001815C5"/>
    <w:rsid w:val="00181B1A"/>
    <w:rsid w:val="00181D25"/>
    <w:rsid w:val="001822A8"/>
    <w:rsid w:val="00182512"/>
    <w:rsid w:val="001825AB"/>
    <w:rsid w:val="00182692"/>
    <w:rsid w:val="0018287A"/>
    <w:rsid w:val="00182D73"/>
    <w:rsid w:val="00182F08"/>
    <w:rsid w:val="001832C9"/>
    <w:rsid w:val="0018377D"/>
    <w:rsid w:val="001837B6"/>
    <w:rsid w:val="0018388E"/>
    <w:rsid w:val="00183BFC"/>
    <w:rsid w:val="00183D05"/>
    <w:rsid w:val="00183DFB"/>
    <w:rsid w:val="00183F08"/>
    <w:rsid w:val="00183FEC"/>
    <w:rsid w:val="00184043"/>
    <w:rsid w:val="001840A3"/>
    <w:rsid w:val="00184369"/>
    <w:rsid w:val="001844B4"/>
    <w:rsid w:val="00184618"/>
    <w:rsid w:val="00184669"/>
    <w:rsid w:val="00184947"/>
    <w:rsid w:val="00184B5F"/>
    <w:rsid w:val="00184CA3"/>
    <w:rsid w:val="00184EEC"/>
    <w:rsid w:val="00184F8F"/>
    <w:rsid w:val="00185148"/>
    <w:rsid w:val="00185318"/>
    <w:rsid w:val="0018570F"/>
    <w:rsid w:val="00185755"/>
    <w:rsid w:val="001858FB"/>
    <w:rsid w:val="00185A6B"/>
    <w:rsid w:val="00185B00"/>
    <w:rsid w:val="00185B68"/>
    <w:rsid w:val="00185DF4"/>
    <w:rsid w:val="00185E5D"/>
    <w:rsid w:val="00185F3C"/>
    <w:rsid w:val="00186136"/>
    <w:rsid w:val="0018619B"/>
    <w:rsid w:val="00186388"/>
    <w:rsid w:val="001865F4"/>
    <w:rsid w:val="0018689E"/>
    <w:rsid w:val="00186939"/>
    <w:rsid w:val="001869C5"/>
    <w:rsid w:val="00186D9D"/>
    <w:rsid w:val="00186DB7"/>
    <w:rsid w:val="00186DF5"/>
    <w:rsid w:val="00186E04"/>
    <w:rsid w:val="00187235"/>
    <w:rsid w:val="0018729B"/>
    <w:rsid w:val="0018744D"/>
    <w:rsid w:val="00187575"/>
    <w:rsid w:val="001875E0"/>
    <w:rsid w:val="0018765C"/>
    <w:rsid w:val="00187797"/>
    <w:rsid w:val="0018786E"/>
    <w:rsid w:val="001878AE"/>
    <w:rsid w:val="00187AFA"/>
    <w:rsid w:val="00187BD6"/>
    <w:rsid w:val="00187F49"/>
    <w:rsid w:val="001905D1"/>
    <w:rsid w:val="00190973"/>
    <w:rsid w:val="0019098F"/>
    <w:rsid w:val="00190C46"/>
    <w:rsid w:val="00190CE4"/>
    <w:rsid w:val="00191334"/>
    <w:rsid w:val="00191400"/>
    <w:rsid w:val="001918B1"/>
    <w:rsid w:val="00191BB9"/>
    <w:rsid w:val="00191F0A"/>
    <w:rsid w:val="0019200A"/>
    <w:rsid w:val="00192348"/>
    <w:rsid w:val="00192725"/>
    <w:rsid w:val="0019286E"/>
    <w:rsid w:val="00192878"/>
    <w:rsid w:val="00192980"/>
    <w:rsid w:val="00192C6E"/>
    <w:rsid w:val="00192E13"/>
    <w:rsid w:val="00192E65"/>
    <w:rsid w:val="00192F36"/>
    <w:rsid w:val="0019316A"/>
    <w:rsid w:val="001932A8"/>
    <w:rsid w:val="001934BC"/>
    <w:rsid w:val="00193556"/>
    <w:rsid w:val="00193755"/>
    <w:rsid w:val="001939BF"/>
    <w:rsid w:val="00193ACB"/>
    <w:rsid w:val="00193D00"/>
    <w:rsid w:val="00193F45"/>
    <w:rsid w:val="0019409F"/>
    <w:rsid w:val="001942C7"/>
    <w:rsid w:val="001943C7"/>
    <w:rsid w:val="0019446E"/>
    <w:rsid w:val="0019453B"/>
    <w:rsid w:val="00194619"/>
    <w:rsid w:val="00194787"/>
    <w:rsid w:val="00194988"/>
    <w:rsid w:val="001949B6"/>
    <w:rsid w:val="00194B29"/>
    <w:rsid w:val="00194BEF"/>
    <w:rsid w:val="00195137"/>
    <w:rsid w:val="001953D8"/>
    <w:rsid w:val="00195B14"/>
    <w:rsid w:val="00195B97"/>
    <w:rsid w:val="00195C22"/>
    <w:rsid w:val="00195CC9"/>
    <w:rsid w:val="0019605D"/>
    <w:rsid w:val="001961A9"/>
    <w:rsid w:val="001962FA"/>
    <w:rsid w:val="0019656B"/>
    <w:rsid w:val="00196923"/>
    <w:rsid w:val="001969CA"/>
    <w:rsid w:val="00196D3B"/>
    <w:rsid w:val="00196E4F"/>
    <w:rsid w:val="00196EB8"/>
    <w:rsid w:val="0019711F"/>
    <w:rsid w:val="001971E0"/>
    <w:rsid w:val="0019727B"/>
    <w:rsid w:val="00197432"/>
    <w:rsid w:val="00197582"/>
    <w:rsid w:val="00197714"/>
    <w:rsid w:val="00197920"/>
    <w:rsid w:val="00197923"/>
    <w:rsid w:val="00197B4A"/>
    <w:rsid w:val="00197C22"/>
    <w:rsid w:val="00197D97"/>
    <w:rsid w:val="001A00C4"/>
    <w:rsid w:val="001A09C3"/>
    <w:rsid w:val="001A0AB3"/>
    <w:rsid w:val="001A0B85"/>
    <w:rsid w:val="001A1026"/>
    <w:rsid w:val="001A13E7"/>
    <w:rsid w:val="001A1564"/>
    <w:rsid w:val="001A1838"/>
    <w:rsid w:val="001A1AE4"/>
    <w:rsid w:val="001A1C32"/>
    <w:rsid w:val="001A1C68"/>
    <w:rsid w:val="001A1D53"/>
    <w:rsid w:val="001A1DFB"/>
    <w:rsid w:val="001A2001"/>
    <w:rsid w:val="001A20A2"/>
    <w:rsid w:val="001A2209"/>
    <w:rsid w:val="001A220C"/>
    <w:rsid w:val="001A229F"/>
    <w:rsid w:val="001A22F7"/>
    <w:rsid w:val="001A2648"/>
    <w:rsid w:val="001A29F0"/>
    <w:rsid w:val="001A2C73"/>
    <w:rsid w:val="001A30F9"/>
    <w:rsid w:val="001A3427"/>
    <w:rsid w:val="001A34FB"/>
    <w:rsid w:val="001A36B2"/>
    <w:rsid w:val="001A3B67"/>
    <w:rsid w:val="001A3C5F"/>
    <w:rsid w:val="001A3C77"/>
    <w:rsid w:val="001A40B0"/>
    <w:rsid w:val="001A4186"/>
    <w:rsid w:val="001A422B"/>
    <w:rsid w:val="001A4550"/>
    <w:rsid w:val="001A49E4"/>
    <w:rsid w:val="001A4DA9"/>
    <w:rsid w:val="001A54F6"/>
    <w:rsid w:val="001A5705"/>
    <w:rsid w:val="001A57FD"/>
    <w:rsid w:val="001A5C1C"/>
    <w:rsid w:val="001A5EF5"/>
    <w:rsid w:val="001A5F63"/>
    <w:rsid w:val="001A626D"/>
    <w:rsid w:val="001A688D"/>
    <w:rsid w:val="001A6A4D"/>
    <w:rsid w:val="001A6BDE"/>
    <w:rsid w:val="001A6C6F"/>
    <w:rsid w:val="001A71F0"/>
    <w:rsid w:val="001A73E5"/>
    <w:rsid w:val="001A7446"/>
    <w:rsid w:val="001A74B7"/>
    <w:rsid w:val="001A75D4"/>
    <w:rsid w:val="001A7604"/>
    <w:rsid w:val="001A76BE"/>
    <w:rsid w:val="001A7CBE"/>
    <w:rsid w:val="001A7D86"/>
    <w:rsid w:val="001B04C7"/>
    <w:rsid w:val="001B0828"/>
    <w:rsid w:val="001B0A7B"/>
    <w:rsid w:val="001B0B27"/>
    <w:rsid w:val="001B0BEC"/>
    <w:rsid w:val="001B0E38"/>
    <w:rsid w:val="001B1078"/>
    <w:rsid w:val="001B12D9"/>
    <w:rsid w:val="001B13FA"/>
    <w:rsid w:val="001B175B"/>
    <w:rsid w:val="001B17B6"/>
    <w:rsid w:val="001B191A"/>
    <w:rsid w:val="001B1AED"/>
    <w:rsid w:val="001B1BEF"/>
    <w:rsid w:val="001B1F8D"/>
    <w:rsid w:val="001B21C3"/>
    <w:rsid w:val="001B22F6"/>
    <w:rsid w:val="001B2575"/>
    <w:rsid w:val="001B2591"/>
    <w:rsid w:val="001B280D"/>
    <w:rsid w:val="001B289D"/>
    <w:rsid w:val="001B28E9"/>
    <w:rsid w:val="001B29D6"/>
    <w:rsid w:val="001B2BD9"/>
    <w:rsid w:val="001B2E68"/>
    <w:rsid w:val="001B2EA7"/>
    <w:rsid w:val="001B307C"/>
    <w:rsid w:val="001B3116"/>
    <w:rsid w:val="001B34DD"/>
    <w:rsid w:val="001B35C6"/>
    <w:rsid w:val="001B3970"/>
    <w:rsid w:val="001B3B4C"/>
    <w:rsid w:val="001B3FDC"/>
    <w:rsid w:val="001B4003"/>
    <w:rsid w:val="001B4252"/>
    <w:rsid w:val="001B43D9"/>
    <w:rsid w:val="001B468D"/>
    <w:rsid w:val="001B4918"/>
    <w:rsid w:val="001B4BF5"/>
    <w:rsid w:val="001B4DB9"/>
    <w:rsid w:val="001B4DD7"/>
    <w:rsid w:val="001B5229"/>
    <w:rsid w:val="001B5360"/>
    <w:rsid w:val="001B5523"/>
    <w:rsid w:val="001B556D"/>
    <w:rsid w:val="001B5702"/>
    <w:rsid w:val="001B578E"/>
    <w:rsid w:val="001B5D59"/>
    <w:rsid w:val="001B5E0B"/>
    <w:rsid w:val="001B64B5"/>
    <w:rsid w:val="001B6570"/>
    <w:rsid w:val="001B69EA"/>
    <w:rsid w:val="001B6E2E"/>
    <w:rsid w:val="001B72EA"/>
    <w:rsid w:val="001B744F"/>
    <w:rsid w:val="001B7543"/>
    <w:rsid w:val="001B776E"/>
    <w:rsid w:val="001B77D1"/>
    <w:rsid w:val="001B7BE6"/>
    <w:rsid w:val="001B7CA8"/>
    <w:rsid w:val="001C001B"/>
    <w:rsid w:val="001C02AD"/>
    <w:rsid w:val="001C02F8"/>
    <w:rsid w:val="001C0559"/>
    <w:rsid w:val="001C05C9"/>
    <w:rsid w:val="001C0923"/>
    <w:rsid w:val="001C0A31"/>
    <w:rsid w:val="001C1295"/>
    <w:rsid w:val="001C1720"/>
    <w:rsid w:val="001C1900"/>
    <w:rsid w:val="001C194B"/>
    <w:rsid w:val="001C1A8F"/>
    <w:rsid w:val="001C1E99"/>
    <w:rsid w:val="001C2332"/>
    <w:rsid w:val="001C2376"/>
    <w:rsid w:val="001C291C"/>
    <w:rsid w:val="001C2B02"/>
    <w:rsid w:val="001C2B4F"/>
    <w:rsid w:val="001C2DB6"/>
    <w:rsid w:val="001C2F62"/>
    <w:rsid w:val="001C3105"/>
    <w:rsid w:val="001C3456"/>
    <w:rsid w:val="001C3547"/>
    <w:rsid w:val="001C35CB"/>
    <w:rsid w:val="001C37D0"/>
    <w:rsid w:val="001C383F"/>
    <w:rsid w:val="001C3C13"/>
    <w:rsid w:val="001C3CC1"/>
    <w:rsid w:val="001C40BA"/>
    <w:rsid w:val="001C45AE"/>
    <w:rsid w:val="001C45EC"/>
    <w:rsid w:val="001C4691"/>
    <w:rsid w:val="001C469C"/>
    <w:rsid w:val="001C47D7"/>
    <w:rsid w:val="001C492E"/>
    <w:rsid w:val="001C4BCF"/>
    <w:rsid w:val="001C4D65"/>
    <w:rsid w:val="001C4E59"/>
    <w:rsid w:val="001C4EB9"/>
    <w:rsid w:val="001C5060"/>
    <w:rsid w:val="001C5191"/>
    <w:rsid w:val="001C51CB"/>
    <w:rsid w:val="001C538A"/>
    <w:rsid w:val="001C5489"/>
    <w:rsid w:val="001C559C"/>
    <w:rsid w:val="001C5729"/>
    <w:rsid w:val="001C574E"/>
    <w:rsid w:val="001C5835"/>
    <w:rsid w:val="001C58AD"/>
    <w:rsid w:val="001C5A09"/>
    <w:rsid w:val="001C5A92"/>
    <w:rsid w:val="001C5B58"/>
    <w:rsid w:val="001C5EB2"/>
    <w:rsid w:val="001C602F"/>
    <w:rsid w:val="001C6236"/>
    <w:rsid w:val="001C64FC"/>
    <w:rsid w:val="001C6673"/>
    <w:rsid w:val="001C69BB"/>
    <w:rsid w:val="001C6AB5"/>
    <w:rsid w:val="001C6BC1"/>
    <w:rsid w:val="001C6E23"/>
    <w:rsid w:val="001C7143"/>
    <w:rsid w:val="001C71E7"/>
    <w:rsid w:val="001C7763"/>
    <w:rsid w:val="001C793D"/>
    <w:rsid w:val="001C7CFB"/>
    <w:rsid w:val="001C7D57"/>
    <w:rsid w:val="001C7FCB"/>
    <w:rsid w:val="001D0056"/>
    <w:rsid w:val="001D0238"/>
    <w:rsid w:val="001D0426"/>
    <w:rsid w:val="001D045B"/>
    <w:rsid w:val="001D0BA5"/>
    <w:rsid w:val="001D0C76"/>
    <w:rsid w:val="001D0F61"/>
    <w:rsid w:val="001D0FF0"/>
    <w:rsid w:val="001D113D"/>
    <w:rsid w:val="001D117B"/>
    <w:rsid w:val="001D1320"/>
    <w:rsid w:val="001D1913"/>
    <w:rsid w:val="001D19E1"/>
    <w:rsid w:val="001D1AAB"/>
    <w:rsid w:val="001D1B24"/>
    <w:rsid w:val="001D1D10"/>
    <w:rsid w:val="001D1DCC"/>
    <w:rsid w:val="001D1F35"/>
    <w:rsid w:val="001D20E8"/>
    <w:rsid w:val="001D222B"/>
    <w:rsid w:val="001D2265"/>
    <w:rsid w:val="001D22CF"/>
    <w:rsid w:val="001D2471"/>
    <w:rsid w:val="001D2817"/>
    <w:rsid w:val="001D2D12"/>
    <w:rsid w:val="001D3074"/>
    <w:rsid w:val="001D3A51"/>
    <w:rsid w:val="001D3BAC"/>
    <w:rsid w:val="001D3E28"/>
    <w:rsid w:val="001D402A"/>
    <w:rsid w:val="001D40F0"/>
    <w:rsid w:val="001D4563"/>
    <w:rsid w:val="001D49AD"/>
    <w:rsid w:val="001D49F9"/>
    <w:rsid w:val="001D4D4D"/>
    <w:rsid w:val="001D4DC1"/>
    <w:rsid w:val="001D5194"/>
    <w:rsid w:val="001D52C9"/>
    <w:rsid w:val="001D5990"/>
    <w:rsid w:val="001D5B1B"/>
    <w:rsid w:val="001D5D40"/>
    <w:rsid w:val="001D60BB"/>
    <w:rsid w:val="001D6152"/>
    <w:rsid w:val="001D62F8"/>
    <w:rsid w:val="001D64B2"/>
    <w:rsid w:val="001D6639"/>
    <w:rsid w:val="001D67D8"/>
    <w:rsid w:val="001D681B"/>
    <w:rsid w:val="001D69C5"/>
    <w:rsid w:val="001D6C3D"/>
    <w:rsid w:val="001D6DA0"/>
    <w:rsid w:val="001D6FE4"/>
    <w:rsid w:val="001D7096"/>
    <w:rsid w:val="001D736C"/>
    <w:rsid w:val="001D7499"/>
    <w:rsid w:val="001D76C8"/>
    <w:rsid w:val="001D7BEF"/>
    <w:rsid w:val="001D7D65"/>
    <w:rsid w:val="001D7E84"/>
    <w:rsid w:val="001D7EE3"/>
    <w:rsid w:val="001E076C"/>
    <w:rsid w:val="001E0B71"/>
    <w:rsid w:val="001E0C1A"/>
    <w:rsid w:val="001E0CD4"/>
    <w:rsid w:val="001E0DAB"/>
    <w:rsid w:val="001E0F62"/>
    <w:rsid w:val="001E11E0"/>
    <w:rsid w:val="001E12A4"/>
    <w:rsid w:val="001E14CD"/>
    <w:rsid w:val="001E1597"/>
    <w:rsid w:val="001E1965"/>
    <w:rsid w:val="001E19DD"/>
    <w:rsid w:val="001E1D88"/>
    <w:rsid w:val="001E20DD"/>
    <w:rsid w:val="001E266B"/>
    <w:rsid w:val="001E2763"/>
    <w:rsid w:val="001E27B8"/>
    <w:rsid w:val="001E2812"/>
    <w:rsid w:val="001E2A0E"/>
    <w:rsid w:val="001E2F96"/>
    <w:rsid w:val="001E3022"/>
    <w:rsid w:val="001E304D"/>
    <w:rsid w:val="001E30F6"/>
    <w:rsid w:val="001E331E"/>
    <w:rsid w:val="001E338E"/>
    <w:rsid w:val="001E3541"/>
    <w:rsid w:val="001E36F5"/>
    <w:rsid w:val="001E3799"/>
    <w:rsid w:val="001E395E"/>
    <w:rsid w:val="001E3DA9"/>
    <w:rsid w:val="001E3EF9"/>
    <w:rsid w:val="001E4148"/>
    <w:rsid w:val="001E4685"/>
    <w:rsid w:val="001E4720"/>
    <w:rsid w:val="001E4857"/>
    <w:rsid w:val="001E48B9"/>
    <w:rsid w:val="001E4977"/>
    <w:rsid w:val="001E4C55"/>
    <w:rsid w:val="001E4CC1"/>
    <w:rsid w:val="001E4DBB"/>
    <w:rsid w:val="001E51E4"/>
    <w:rsid w:val="001E567A"/>
    <w:rsid w:val="001E56F4"/>
    <w:rsid w:val="001E5A26"/>
    <w:rsid w:val="001E5B77"/>
    <w:rsid w:val="001E5C39"/>
    <w:rsid w:val="001E5D81"/>
    <w:rsid w:val="001E5DFB"/>
    <w:rsid w:val="001E5EC9"/>
    <w:rsid w:val="001E6050"/>
    <w:rsid w:val="001E611D"/>
    <w:rsid w:val="001E6284"/>
    <w:rsid w:val="001E62C3"/>
    <w:rsid w:val="001E6509"/>
    <w:rsid w:val="001E67A9"/>
    <w:rsid w:val="001E67B9"/>
    <w:rsid w:val="001E6838"/>
    <w:rsid w:val="001E69D1"/>
    <w:rsid w:val="001E6A04"/>
    <w:rsid w:val="001E6A46"/>
    <w:rsid w:val="001E6CF6"/>
    <w:rsid w:val="001E6FAB"/>
    <w:rsid w:val="001E7048"/>
    <w:rsid w:val="001E74B5"/>
    <w:rsid w:val="001E7573"/>
    <w:rsid w:val="001E7889"/>
    <w:rsid w:val="001E78E5"/>
    <w:rsid w:val="001E79C7"/>
    <w:rsid w:val="001E7D04"/>
    <w:rsid w:val="001E7F9A"/>
    <w:rsid w:val="001E7FBC"/>
    <w:rsid w:val="001E7FD2"/>
    <w:rsid w:val="001F0197"/>
    <w:rsid w:val="001F0382"/>
    <w:rsid w:val="001F0398"/>
    <w:rsid w:val="001F0486"/>
    <w:rsid w:val="001F061F"/>
    <w:rsid w:val="001F07D8"/>
    <w:rsid w:val="001F08F9"/>
    <w:rsid w:val="001F09EE"/>
    <w:rsid w:val="001F0AFA"/>
    <w:rsid w:val="001F0F98"/>
    <w:rsid w:val="001F1036"/>
    <w:rsid w:val="001F108A"/>
    <w:rsid w:val="001F114F"/>
    <w:rsid w:val="001F1548"/>
    <w:rsid w:val="001F1611"/>
    <w:rsid w:val="001F19FC"/>
    <w:rsid w:val="001F1C1C"/>
    <w:rsid w:val="001F1C87"/>
    <w:rsid w:val="001F1CA1"/>
    <w:rsid w:val="001F20E9"/>
    <w:rsid w:val="001F2448"/>
    <w:rsid w:val="001F25DB"/>
    <w:rsid w:val="001F2608"/>
    <w:rsid w:val="001F2779"/>
    <w:rsid w:val="001F277C"/>
    <w:rsid w:val="001F2869"/>
    <w:rsid w:val="001F2A49"/>
    <w:rsid w:val="001F2B47"/>
    <w:rsid w:val="001F2D26"/>
    <w:rsid w:val="001F2D32"/>
    <w:rsid w:val="001F2E6A"/>
    <w:rsid w:val="001F2F25"/>
    <w:rsid w:val="001F312B"/>
    <w:rsid w:val="001F3239"/>
    <w:rsid w:val="001F3363"/>
    <w:rsid w:val="001F373E"/>
    <w:rsid w:val="001F37F4"/>
    <w:rsid w:val="001F387C"/>
    <w:rsid w:val="001F39DB"/>
    <w:rsid w:val="001F3B54"/>
    <w:rsid w:val="001F3F5C"/>
    <w:rsid w:val="001F4324"/>
    <w:rsid w:val="001F4356"/>
    <w:rsid w:val="001F4375"/>
    <w:rsid w:val="001F4453"/>
    <w:rsid w:val="001F449F"/>
    <w:rsid w:val="001F4780"/>
    <w:rsid w:val="001F4CF6"/>
    <w:rsid w:val="001F506D"/>
    <w:rsid w:val="001F54E7"/>
    <w:rsid w:val="001F58B0"/>
    <w:rsid w:val="001F5A45"/>
    <w:rsid w:val="001F5E25"/>
    <w:rsid w:val="001F60EC"/>
    <w:rsid w:val="001F628B"/>
    <w:rsid w:val="001F6375"/>
    <w:rsid w:val="001F647F"/>
    <w:rsid w:val="001F67AB"/>
    <w:rsid w:val="001F6BE9"/>
    <w:rsid w:val="001F6D79"/>
    <w:rsid w:val="001F6DC7"/>
    <w:rsid w:val="001F7253"/>
    <w:rsid w:val="001F729D"/>
    <w:rsid w:val="001F732A"/>
    <w:rsid w:val="001F7621"/>
    <w:rsid w:val="001F7645"/>
    <w:rsid w:val="001F7C32"/>
    <w:rsid w:val="001F7C75"/>
    <w:rsid w:val="001F7E3A"/>
    <w:rsid w:val="001F7EE4"/>
    <w:rsid w:val="002000B5"/>
    <w:rsid w:val="0020013D"/>
    <w:rsid w:val="0020016E"/>
    <w:rsid w:val="00200284"/>
    <w:rsid w:val="0020048E"/>
    <w:rsid w:val="002007F5"/>
    <w:rsid w:val="002008ED"/>
    <w:rsid w:val="00200B92"/>
    <w:rsid w:val="00200BC6"/>
    <w:rsid w:val="00200D79"/>
    <w:rsid w:val="00200DB5"/>
    <w:rsid w:val="00200FE3"/>
    <w:rsid w:val="0020103F"/>
    <w:rsid w:val="002014AE"/>
    <w:rsid w:val="0020151E"/>
    <w:rsid w:val="0020162E"/>
    <w:rsid w:val="0020168A"/>
    <w:rsid w:val="00201924"/>
    <w:rsid w:val="00201CDF"/>
    <w:rsid w:val="00201DDF"/>
    <w:rsid w:val="00202402"/>
    <w:rsid w:val="00202A6B"/>
    <w:rsid w:val="00202BA5"/>
    <w:rsid w:val="00202CE2"/>
    <w:rsid w:val="00202EB5"/>
    <w:rsid w:val="00202ED4"/>
    <w:rsid w:val="00202F35"/>
    <w:rsid w:val="00202F67"/>
    <w:rsid w:val="0020316E"/>
    <w:rsid w:val="00203204"/>
    <w:rsid w:val="00203237"/>
    <w:rsid w:val="00203565"/>
    <w:rsid w:val="002039AA"/>
    <w:rsid w:val="00203BB4"/>
    <w:rsid w:val="00203CD7"/>
    <w:rsid w:val="0020416A"/>
    <w:rsid w:val="00204421"/>
    <w:rsid w:val="0020442F"/>
    <w:rsid w:val="002047B2"/>
    <w:rsid w:val="002047D5"/>
    <w:rsid w:val="0020489C"/>
    <w:rsid w:val="00204972"/>
    <w:rsid w:val="00204A97"/>
    <w:rsid w:val="00204A9C"/>
    <w:rsid w:val="00204D71"/>
    <w:rsid w:val="00204E9B"/>
    <w:rsid w:val="0020511C"/>
    <w:rsid w:val="002051BE"/>
    <w:rsid w:val="002053B0"/>
    <w:rsid w:val="002053F3"/>
    <w:rsid w:val="002053FF"/>
    <w:rsid w:val="0020540C"/>
    <w:rsid w:val="00205699"/>
    <w:rsid w:val="00205702"/>
    <w:rsid w:val="00205996"/>
    <w:rsid w:val="00205D27"/>
    <w:rsid w:val="002060ED"/>
    <w:rsid w:val="002060EF"/>
    <w:rsid w:val="0020642F"/>
    <w:rsid w:val="0020666E"/>
    <w:rsid w:val="002067C5"/>
    <w:rsid w:val="002068F5"/>
    <w:rsid w:val="00206904"/>
    <w:rsid w:val="00206CC7"/>
    <w:rsid w:val="00206DD7"/>
    <w:rsid w:val="00206E77"/>
    <w:rsid w:val="00206F65"/>
    <w:rsid w:val="0020703D"/>
    <w:rsid w:val="00207140"/>
    <w:rsid w:val="0020776F"/>
    <w:rsid w:val="00207860"/>
    <w:rsid w:val="00207BEF"/>
    <w:rsid w:val="0021019C"/>
    <w:rsid w:val="002104CC"/>
    <w:rsid w:val="00210D50"/>
    <w:rsid w:val="00210E61"/>
    <w:rsid w:val="00210EE2"/>
    <w:rsid w:val="00211233"/>
    <w:rsid w:val="0021150F"/>
    <w:rsid w:val="0021154A"/>
    <w:rsid w:val="0021157F"/>
    <w:rsid w:val="00211674"/>
    <w:rsid w:val="002117F7"/>
    <w:rsid w:val="00211A2A"/>
    <w:rsid w:val="00211A65"/>
    <w:rsid w:val="00211B0C"/>
    <w:rsid w:val="00211C44"/>
    <w:rsid w:val="00211DF3"/>
    <w:rsid w:val="002123F1"/>
    <w:rsid w:val="00212524"/>
    <w:rsid w:val="002126AA"/>
    <w:rsid w:val="002126C5"/>
    <w:rsid w:val="002127B8"/>
    <w:rsid w:val="00212819"/>
    <w:rsid w:val="0021284F"/>
    <w:rsid w:val="0021290D"/>
    <w:rsid w:val="00212A81"/>
    <w:rsid w:val="00212BDB"/>
    <w:rsid w:val="00212EF0"/>
    <w:rsid w:val="0021313C"/>
    <w:rsid w:val="00213171"/>
    <w:rsid w:val="002134BC"/>
    <w:rsid w:val="0021356A"/>
    <w:rsid w:val="00213805"/>
    <w:rsid w:val="002138BC"/>
    <w:rsid w:val="00213986"/>
    <w:rsid w:val="00213B60"/>
    <w:rsid w:val="00213BD7"/>
    <w:rsid w:val="00214017"/>
    <w:rsid w:val="0021407D"/>
    <w:rsid w:val="002146A7"/>
    <w:rsid w:val="00214876"/>
    <w:rsid w:val="00214D35"/>
    <w:rsid w:val="00214F20"/>
    <w:rsid w:val="002150F9"/>
    <w:rsid w:val="002151EC"/>
    <w:rsid w:val="00215355"/>
    <w:rsid w:val="0021546E"/>
    <w:rsid w:val="00215482"/>
    <w:rsid w:val="002154E6"/>
    <w:rsid w:val="002155AF"/>
    <w:rsid w:val="00215905"/>
    <w:rsid w:val="00215A81"/>
    <w:rsid w:val="00215C3B"/>
    <w:rsid w:val="00215CDB"/>
    <w:rsid w:val="00215EA3"/>
    <w:rsid w:val="00215FFB"/>
    <w:rsid w:val="0021614F"/>
    <w:rsid w:val="0021651A"/>
    <w:rsid w:val="0021668A"/>
    <w:rsid w:val="002168CF"/>
    <w:rsid w:val="00216922"/>
    <w:rsid w:val="00216BA2"/>
    <w:rsid w:val="0021715A"/>
    <w:rsid w:val="0021758A"/>
    <w:rsid w:val="00217613"/>
    <w:rsid w:val="00217754"/>
    <w:rsid w:val="00217B08"/>
    <w:rsid w:val="00217BD1"/>
    <w:rsid w:val="00217C2C"/>
    <w:rsid w:val="00220001"/>
    <w:rsid w:val="0022010E"/>
    <w:rsid w:val="002203EC"/>
    <w:rsid w:val="0022055D"/>
    <w:rsid w:val="0022072F"/>
    <w:rsid w:val="002207C2"/>
    <w:rsid w:val="0022090B"/>
    <w:rsid w:val="00220C2A"/>
    <w:rsid w:val="00220F0D"/>
    <w:rsid w:val="00220F98"/>
    <w:rsid w:val="0022103D"/>
    <w:rsid w:val="002210A1"/>
    <w:rsid w:val="002211AD"/>
    <w:rsid w:val="00221485"/>
    <w:rsid w:val="00221799"/>
    <w:rsid w:val="0022182E"/>
    <w:rsid w:val="002218A5"/>
    <w:rsid w:val="002219F0"/>
    <w:rsid w:val="0022200A"/>
    <w:rsid w:val="0022208E"/>
    <w:rsid w:val="002221E3"/>
    <w:rsid w:val="00222462"/>
    <w:rsid w:val="002228E7"/>
    <w:rsid w:val="0022297C"/>
    <w:rsid w:val="0022299F"/>
    <w:rsid w:val="00222BB4"/>
    <w:rsid w:val="00222DB6"/>
    <w:rsid w:val="00222DFA"/>
    <w:rsid w:val="00223043"/>
    <w:rsid w:val="00223237"/>
    <w:rsid w:val="002234C4"/>
    <w:rsid w:val="00223530"/>
    <w:rsid w:val="00223C7B"/>
    <w:rsid w:val="00223E91"/>
    <w:rsid w:val="00224145"/>
    <w:rsid w:val="002242A6"/>
    <w:rsid w:val="002242F2"/>
    <w:rsid w:val="0022430E"/>
    <w:rsid w:val="0022433C"/>
    <w:rsid w:val="002243E5"/>
    <w:rsid w:val="00224647"/>
    <w:rsid w:val="0022476E"/>
    <w:rsid w:val="0022491E"/>
    <w:rsid w:val="00224B77"/>
    <w:rsid w:val="00224B8F"/>
    <w:rsid w:val="00224BEA"/>
    <w:rsid w:val="00224DE9"/>
    <w:rsid w:val="00225352"/>
    <w:rsid w:val="00225492"/>
    <w:rsid w:val="002259C8"/>
    <w:rsid w:val="00225B56"/>
    <w:rsid w:val="00225E1F"/>
    <w:rsid w:val="00225E72"/>
    <w:rsid w:val="0022601A"/>
    <w:rsid w:val="0022608B"/>
    <w:rsid w:val="0022610D"/>
    <w:rsid w:val="002262A8"/>
    <w:rsid w:val="002265F8"/>
    <w:rsid w:val="00226684"/>
    <w:rsid w:val="0022686F"/>
    <w:rsid w:val="002268E2"/>
    <w:rsid w:val="00226B49"/>
    <w:rsid w:val="00226C69"/>
    <w:rsid w:val="00226CEA"/>
    <w:rsid w:val="00226D73"/>
    <w:rsid w:val="00226FDF"/>
    <w:rsid w:val="00227357"/>
    <w:rsid w:val="00227577"/>
    <w:rsid w:val="00227592"/>
    <w:rsid w:val="002275A7"/>
    <w:rsid w:val="002275E0"/>
    <w:rsid w:val="00227B51"/>
    <w:rsid w:val="00227D33"/>
    <w:rsid w:val="00227E79"/>
    <w:rsid w:val="00227FCD"/>
    <w:rsid w:val="00230071"/>
    <w:rsid w:val="002301AE"/>
    <w:rsid w:val="0023041D"/>
    <w:rsid w:val="00230830"/>
    <w:rsid w:val="00230986"/>
    <w:rsid w:val="00230B8A"/>
    <w:rsid w:val="00230FDB"/>
    <w:rsid w:val="002311AC"/>
    <w:rsid w:val="0023149B"/>
    <w:rsid w:val="0023152F"/>
    <w:rsid w:val="00231655"/>
    <w:rsid w:val="002316FC"/>
    <w:rsid w:val="00231881"/>
    <w:rsid w:val="00231921"/>
    <w:rsid w:val="00231968"/>
    <w:rsid w:val="00231ADA"/>
    <w:rsid w:val="00231C95"/>
    <w:rsid w:val="00231EEC"/>
    <w:rsid w:val="00231FA1"/>
    <w:rsid w:val="00231FB7"/>
    <w:rsid w:val="00231FC3"/>
    <w:rsid w:val="002320CA"/>
    <w:rsid w:val="00232129"/>
    <w:rsid w:val="0023234B"/>
    <w:rsid w:val="002324CC"/>
    <w:rsid w:val="002327A1"/>
    <w:rsid w:val="00232827"/>
    <w:rsid w:val="00232906"/>
    <w:rsid w:val="002329CF"/>
    <w:rsid w:val="002330F0"/>
    <w:rsid w:val="00233224"/>
    <w:rsid w:val="00233258"/>
    <w:rsid w:val="00233454"/>
    <w:rsid w:val="00233494"/>
    <w:rsid w:val="002334BC"/>
    <w:rsid w:val="002334EF"/>
    <w:rsid w:val="00233570"/>
    <w:rsid w:val="002336C9"/>
    <w:rsid w:val="002336DC"/>
    <w:rsid w:val="00233907"/>
    <w:rsid w:val="00233984"/>
    <w:rsid w:val="00233B07"/>
    <w:rsid w:val="00233F68"/>
    <w:rsid w:val="0023408E"/>
    <w:rsid w:val="0023409E"/>
    <w:rsid w:val="00234135"/>
    <w:rsid w:val="00234475"/>
    <w:rsid w:val="002345A3"/>
    <w:rsid w:val="00234724"/>
    <w:rsid w:val="002349F4"/>
    <w:rsid w:val="00234A47"/>
    <w:rsid w:val="00234A5E"/>
    <w:rsid w:val="0023509A"/>
    <w:rsid w:val="00235321"/>
    <w:rsid w:val="0023534E"/>
    <w:rsid w:val="00235353"/>
    <w:rsid w:val="00235764"/>
    <w:rsid w:val="0023577C"/>
    <w:rsid w:val="002357DF"/>
    <w:rsid w:val="0023581E"/>
    <w:rsid w:val="002358F8"/>
    <w:rsid w:val="002359FD"/>
    <w:rsid w:val="00235BF1"/>
    <w:rsid w:val="00235FD9"/>
    <w:rsid w:val="002361F0"/>
    <w:rsid w:val="0023634F"/>
    <w:rsid w:val="0023641F"/>
    <w:rsid w:val="002364F1"/>
    <w:rsid w:val="00236632"/>
    <w:rsid w:val="00236652"/>
    <w:rsid w:val="002367F1"/>
    <w:rsid w:val="00236864"/>
    <w:rsid w:val="00236EF8"/>
    <w:rsid w:val="00236FF2"/>
    <w:rsid w:val="002371B0"/>
    <w:rsid w:val="00237260"/>
    <w:rsid w:val="0023728F"/>
    <w:rsid w:val="0023733B"/>
    <w:rsid w:val="002374A1"/>
    <w:rsid w:val="0023754F"/>
    <w:rsid w:val="00237554"/>
    <w:rsid w:val="002376DE"/>
    <w:rsid w:val="00237D47"/>
    <w:rsid w:val="0024004C"/>
    <w:rsid w:val="002400C3"/>
    <w:rsid w:val="00240281"/>
    <w:rsid w:val="002404FE"/>
    <w:rsid w:val="002406AA"/>
    <w:rsid w:val="00240832"/>
    <w:rsid w:val="002409C7"/>
    <w:rsid w:val="00240D58"/>
    <w:rsid w:val="00240E0E"/>
    <w:rsid w:val="00240F89"/>
    <w:rsid w:val="00240FBA"/>
    <w:rsid w:val="00241270"/>
    <w:rsid w:val="0024152A"/>
    <w:rsid w:val="00241E7A"/>
    <w:rsid w:val="002428B9"/>
    <w:rsid w:val="0024296A"/>
    <w:rsid w:val="00242AED"/>
    <w:rsid w:val="00242BB2"/>
    <w:rsid w:val="00242C46"/>
    <w:rsid w:val="00242C9C"/>
    <w:rsid w:val="00242D1F"/>
    <w:rsid w:val="00242DAB"/>
    <w:rsid w:val="00242E4B"/>
    <w:rsid w:val="00242F37"/>
    <w:rsid w:val="002431FC"/>
    <w:rsid w:val="00243356"/>
    <w:rsid w:val="00243407"/>
    <w:rsid w:val="00244234"/>
    <w:rsid w:val="00244906"/>
    <w:rsid w:val="002449FF"/>
    <w:rsid w:val="00244B45"/>
    <w:rsid w:val="00244BA3"/>
    <w:rsid w:val="00244DA2"/>
    <w:rsid w:val="00244E7C"/>
    <w:rsid w:val="0024508D"/>
    <w:rsid w:val="00245099"/>
    <w:rsid w:val="00245108"/>
    <w:rsid w:val="002454B4"/>
    <w:rsid w:val="0024571E"/>
    <w:rsid w:val="00245D3B"/>
    <w:rsid w:val="002462E4"/>
    <w:rsid w:val="00246379"/>
    <w:rsid w:val="0024652B"/>
    <w:rsid w:val="00246A21"/>
    <w:rsid w:val="00246BC2"/>
    <w:rsid w:val="00246BF2"/>
    <w:rsid w:val="00246DC5"/>
    <w:rsid w:val="002471E0"/>
    <w:rsid w:val="002471E7"/>
    <w:rsid w:val="0024735F"/>
    <w:rsid w:val="00247582"/>
    <w:rsid w:val="0024764F"/>
    <w:rsid w:val="00247663"/>
    <w:rsid w:val="002477F4"/>
    <w:rsid w:val="002478E8"/>
    <w:rsid w:val="00247C74"/>
    <w:rsid w:val="00247EDD"/>
    <w:rsid w:val="00247FE3"/>
    <w:rsid w:val="002500E3"/>
    <w:rsid w:val="0025033F"/>
    <w:rsid w:val="00250556"/>
    <w:rsid w:val="00250644"/>
    <w:rsid w:val="002506F9"/>
    <w:rsid w:val="002507EB"/>
    <w:rsid w:val="002508EF"/>
    <w:rsid w:val="0025092B"/>
    <w:rsid w:val="00250A01"/>
    <w:rsid w:val="00250A96"/>
    <w:rsid w:val="00251015"/>
    <w:rsid w:val="0025107D"/>
    <w:rsid w:val="00251116"/>
    <w:rsid w:val="002511BE"/>
    <w:rsid w:val="0025157E"/>
    <w:rsid w:val="00251588"/>
    <w:rsid w:val="002516E7"/>
    <w:rsid w:val="0025171B"/>
    <w:rsid w:val="00251740"/>
    <w:rsid w:val="002518BA"/>
    <w:rsid w:val="00251923"/>
    <w:rsid w:val="00251C53"/>
    <w:rsid w:val="00251E86"/>
    <w:rsid w:val="0025219E"/>
    <w:rsid w:val="002521FE"/>
    <w:rsid w:val="00252211"/>
    <w:rsid w:val="002523D9"/>
    <w:rsid w:val="0025257B"/>
    <w:rsid w:val="00252787"/>
    <w:rsid w:val="002528F2"/>
    <w:rsid w:val="00252921"/>
    <w:rsid w:val="002529ED"/>
    <w:rsid w:val="002529F4"/>
    <w:rsid w:val="00252B31"/>
    <w:rsid w:val="00252C5D"/>
    <w:rsid w:val="00252E0D"/>
    <w:rsid w:val="00252E5A"/>
    <w:rsid w:val="002531D8"/>
    <w:rsid w:val="00253231"/>
    <w:rsid w:val="002532BD"/>
    <w:rsid w:val="002532D5"/>
    <w:rsid w:val="00253766"/>
    <w:rsid w:val="00253780"/>
    <w:rsid w:val="0025397B"/>
    <w:rsid w:val="00253A6F"/>
    <w:rsid w:val="00253C56"/>
    <w:rsid w:val="00253DAA"/>
    <w:rsid w:val="00253E28"/>
    <w:rsid w:val="00254032"/>
    <w:rsid w:val="00254156"/>
    <w:rsid w:val="0025455E"/>
    <w:rsid w:val="002549E0"/>
    <w:rsid w:val="00254A7E"/>
    <w:rsid w:val="00254DA9"/>
    <w:rsid w:val="00254E2A"/>
    <w:rsid w:val="0025519E"/>
    <w:rsid w:val="002554B8"/>
    <w:rsid w:val="00255837"/>
    <w:rsid w:val="00255878"/>
    <w:rsid w:val="002559C2"/>
    <w:rsid w:val="00255A29"/>
    <w:rsid w:val="00255AC8"/>
    <w:rsid w:val="00255D50"/>
    <w:rsid w:val="002561B5"/>
    <w:rsid w:val="0025640C"/>
    <w:rsid w:val="002564C5"/>
    <w:rsid w:val="002566C2"/>
    <w:rsid w:val="00256739"/>
    <w:rsid w:val="00256762"/>
    <w:rsid w:val="002567C5"/>
    <w:rsid w:val="00256BDE"/>
    <w:rsid w:val="00256CD0"/>
    <w:rsid w:val="00256CF0"/>
    <w:rsid w:val="00256DDF"/>
    <w:rsid w:val="00256E6B"/>
    <w:rsid w:val="00256EC4"/>
    <w:rsid w:val="00256EE7"/>
    <w:rsid w:val="00256F2A"/>
    <w:rsid w:val="00256FC2"/>
    <w:rsid w:val="00256FFB"/>
    <w:rsid w:val="002571DB"/>
    <w:rsid w:val="00257676"/>
    <w:rsid w:val="00257783"/>
    <w:rsid w:val="00257A47"/>
    <w:rsid w:val="00257A4C"/>
    <w:rsid w:val="00257B62"/>
    <w:rsid w:val="0026000E"/>
    <w:rsid w:val="00260301"/>
    <w:rsid w:val="002603DE"/>
    <w:rsid w:val="00260522"/>
    <w:rsid w:val="00260950"/>
    <w:rsid w:val="00260A27"/>
    <w:rsid w:val="00260FF2"/>
    <w:rsid w:val="0026116C"/>
    <w:rsid w:val="00261280"/>
    <w:rsid w:val="00261461"/>
    <w:rsid w:val="002617CE"/>
    <w:rsid w:val="0026186F"/>
    <w:rsid w:val="00261E25"/>
    <w:rsid w:val="002620FC"/>
    <w:rsid w:val="00262195"/>
    <w:rsid w:val="00262420"/>
    <w:rsid w:val="002624EB"/>
    <w:rsid w:val="00262650"/>
    <w:rsid w:val="00262A5D"/>
    <w:rsid w:val="00262AE4"/>
    <w:rsid w:val="00262B39"/>
    <w:rsid w:val="00262FE8"/>
    <w:rsid w:val="00263164"/>
    <w:rsid w:val="0026330B"/>
    <w:rsid w:val="002633CB"/>
    <w:rsid w:val="00263710"/>
    <w:rsid w:val="00263967"/>
    <w:rsid w:val="00263A6A"/>
    <w:rsid w:val="00263D1F"/>
    <w:rsid w:val="00264168"/>
    <w:rsid w:val="002641AF"/>
    <w:rsid w:val="002642A8"/>
    <w:rsid w:val="00264340"/>
    <w:rsid w:val="00264388"/>
    <w:rsid w:val="002644FD"/>
    <w:rsid w:val="0026452C"/>
    <w:rsid w:val="00264540"/>
    <w:rsid w:val="00264913"/>
    <w:rsid w:val="00264945"/>
    <w:rsid w:val="00264ABD"/>
    <w:rsid w:val="00264D6A"/>
    <w:rsid w:val="00264E8F"/>
    <w:rsid w:val="0026515E"/>
    <w:rsid w:val="00265293"/>
    <w:rsid w:val="002652F5"/>
    <w:rsid w:val="0026562D"/>
    <w:rsid w:val="00265681"/>
    <w:rsid w:val="002656C9"/>
    <w:rsid w:val="00265759"/>
    <w:rsid w:val="00265809"/>
    <w:rsid w:val="00265BE6"/>
    <w:rsid w:val="00265C36"/>
    <w:rsid w:val="00265C47"/>
    <w:rsid w:val="00265CB9"/>
    <w:rsid w:val="00266200"/>
    <w:rsid w:val="00266212"/>
    <w:rsid w:val="00266408"/>
    <w:rsid w:val="002664A0"/>
    <w:rsid w:val="00266881"/>
    <w:rsid w:val="002668BA"/>
    <w:rsid w:val="00266EA6"/>
    <w:rsid w:val="002670E0"/>
    <w:rsid w:val="0026748A"/>
    <w:rsid w:val="00267769"/>
    <w:rsid w:val="002677E2"/>
    <w:rsid w:val="0026794C"/>
    <w:rsid w:val="00267959"/>
    <w:rsid w:val="00267FBF"/>
    <w:rsid w:val="002700DA"/>
    <w:rsid w:val="0027029D"/>
    <w:rsid w:val="0027042A"/>
    <w:rsid w:val="00270452"/>
    <w:rsid w:val="00270622"/>
    <w:rsid w:val="002708C2"/>
    <w:rsid w:val="00270FE0"/>
    <w:rsid w:val="002712ED"/>
    <w:rsid w:val="002714E9"/>
    <w:rsid w:val="0027163D"/>
    <w:rsid w:val="00271877"/>
    <w:rsid w:val="0027195D"/>
    <w:rsid w:val="002719B0"/>
    <w:rsid w:val="00271B89"/>
    <w:rsid w:val="00271D02"/>
    <w:rsid w:val="00271E74"/>
    <w:rsid w:val="002720FD"/>
    <w:rsid w:val="002721E5"/>
    <w:rsid w:val="00272455"/>
    <w:rsid w:val="00272545"/>
    <w:rsid w:val="0027283C"/>
    <w:rsid w:val="00272B71"/>
    <w:rsid w:val="00272D24"/>
    <w:rsid w:val="002733FB"/>
    <w:rsid w:val="002739BC"/>
    <w:rsid w:val="002739E9"/>
    <w:rsid w:val="00273D0C"/>
    <w:rsid w:val="00273EE5"/>
    <w:rsid w:val="00273F38"/>
    <w:rsid w:val="002740F1"/>
    <w:rsid w:val="0027414F"/>
    <w:rsid w:val="002741DE"/>
    <w:rsid w:val="0027444C"/>
    <w:rsid w:val="002749D5"/>
    <w:rsid w:val="00274AF3"/>
    <w:rsid w:val="002752E7"/>
    <w:rsid w:val="002755EE"/>
    <w:rsid w:val="002755F0"/>
    <w:rsid w:val="00276097"/>
    <w:rsid w:val="0027663A"/>
    <w:rsid w:val="002766EC"/>
    <w:rsid w:val="00276DDA"/>
    <w:rsid w:val="00276DF8"/>
    <w:rsid w:val="00276FE0"/>
    <w:rsid w:val="00277017"/>
    <w:rsid w:val="0027733A"/>
    <w:rsid w:val="0027734E"/>
    <w:rsid w:val="00277452"/>
    <w:rsid w:val="00277623"/>
    <w:rsid w:val="002777F5"/>
    <w:rsid w:val="00277922"/>
    <w:rsid w:val="00277C17"/>
    <w:rsid w:val="00277F5C"/>
    <w:rsid w:val="00280002"/>
    <w:rsid w:val="0028012B"/>
    <w:rsid w:val="00280638"/>
    <w:rsid w:val="00280884"/>
    <w:rsid w:val="00280AA5"/>
    <w:rsid w:val="00280B3B"/>
    <w:rsid w:val="00280E69"/>
    <w:rsid w:val="0028101F"/>
    <w:rsid w:val="002811B0"/>
    <w:rsid w:val="00281354"/>
    <w:rsid w:val="00281528"/>
    <w:rsid w:val="00281546"/>
    <w:rsid w:val="002815E3"/>
    <w:rsid w:val="002816D1"/>
    <w:rsid w:val="00281750"/>
    <w:rsid w:val="00281782"/>
    <w:rsid w:val="002818D4"/>
    <w:rsid w:val="002818F8"/>
    <w:rsid w:val="00281951"/>
    <w:rsid w:val="002819F9"/>
    <w:rsid w:val="002819FB"/>
    <w:rsid w:val="00281A29"/>
    <w:rsid w:val="00281A55"/>
    <w:rsid w:val="00281B33"/>
    <w:rsid w:val="00281C86"/>
    <w:rsid w:val="00281E35"/>
    <w:rsid w:val="0028225E"/>
    <w:rsid w:val="00282356"/>
    <w:rsid w:val="0028252B"/>
    <w:rsid w:val="002825EF"/>
    <w:rsid w:val="002828A2"/>
    <w:rsid w:val="002828B7"/>
    <w:rsid w:val="00282938"/>
    <w:rsid w:val="00282A9C"/>
    <w:rsid w:val="00282B6C"/>
    <w:rsid w:val="00282FF2"/>
    <w:rsid w:val="002830C5"/>
    <w:rsid w:val="00283257"/>
    <w:rsid w:val="0028350E"/>
    <w:rsid w:val="0028352A"/>
    <w:rsid w:val="00283878"/>
    <w:rsid w:val="00283991"/>
    <w:rsid w:val="00283B2E"/>
    <w:rsid w:val="00283D0E"/>
    <w:rsid w:val="00283E04"/>
    <w:rsid w:val="00283FA6"/>
    <w:rsid w:val="00283FCA"/>
    <w:rsid w:val="002840E4"/>
    <w:rsid w:val="0028411E"/>
    <w:rsid w:val="00284338"/>
    <w:rsid w:val="002844D7"/>
    <w:rsid w:val="00284590"/>
    <w:rsid w:val="00284680"/>
    <w:rsid w:val="00284909"/>
    <w:rsid w:val="00284937"/>
    <w:rsid w:val="00284BC9"/>
    <w:rsid w:val="00284DE3"/>
    <w:rsid w:val="00284F0A"/>
    <w:rsid w:val="00285245"/>
    <w:rsid w:val="00285475"/>
    <w:rsid w:val="00285774"/>
    <w:rsid w:val="00285D32"/>
    <w:rsid w:val="0028601D"/>
    <w:rsid w:val="002864DB"/>
    <w:rsid w:val="00286529"/>
    <w:rsid w:val="00286D23"/>
    <w:rsid w:val="00287137"/>
    <w:rsid w:val="00287214"/>
    <w:rsid w:val="00287569"/>
    <w:rsid w:val="00287995"/>
    <w:rsid w:val="00287A9C"/>
    <w:rsid w:val="00287D4B"/>
    <w:rsid w:val="0029068D"/>
    <w:rsid w:val="00290711"/>
    <w:rsid w:val="00290741"/>
    <w:rsid w:val="00290A6B"/>
    <w:rsid w:val="00290E98"/>
    <w:rsid w:val="0029131A"/>
    <w:rsid w:val="002914C5"/>
    <w:rsid w:val="002914EB"/>
    <w:rsid w:val="002915BF"/>
    <w:rsid w:val="002919DC"/>
    <w:rsid w:val="00291DFC"/>
    <w:rsid w:val="002921F9"/>
    <w:rsid w:val="00292203"/>
    <w:rsid w:val="00292336"/>
    <w:rsid w:val="00292697"/>
    <w:rsid w:val="002926C5"/>
    <w:rsid w:val="002929B7"/>
    <w:rsid w:val="002929C7"/>
    <w:rsid w:val="00292AE8"/>
    <w:rsid w:val="00292D23"/>
    <w:rsid w:val="00292F67"/>
    <w:rsid w:val="00293535"/>
    <w:rsid w:val="00293D7D"/>
    <w:rsid w:val="00293F5B"/>
    <w:rsid w:val="00293F85"/>
    <w:rsid w:val="00293FEA"/>
    <w:rsid w:val="002943C9"/>
    <w:rsid w:val="0029460F"/>
    <w:rsid w:val="00294660"/>
    <w:rsid w:val="00294768"/>
    <w:rsid w:val="002947EB"/>
    <w:rsid w:val="0029493F"/>
    <w:rsid w:val="002949C9"/>
    <w:rsid w:val="00294C40"/>
    <w:rsid w:val="00294C4A"/>
    <w:rsid w:val="00294D59"/>
    <w:rsid w:val="00294F88"/>
    <w:rsid w:val="00295134"/>
    <w:rsid w:val="0029577F"/>
    <w:rsid w:val="00295AA1"/>
    <w:rsid w:val="00295AA2"/>
    <w:rsid w:val="00295B06"/>
    <w:rsid w:val="00295C02"/>
    <w:rsid w:val="00295ED8"/>
    <w:rsid w:val="00296103"/>
    <w:rsid w:val="002961D6"/>
    <w:rsid w:val="0029647D"/>
    <w:rsid w:val="00296720"/>
    <w:rsid w:val="002967D5"/>
    <w:rsid w:val="00296C31"/>
    <w:rsid w:val="00296FF4"/>
    <w:rsid w:val="0029708D"/>
    <w:rsid w:val="002973EC"/>
    <w:rsid w:val="002977C0"/>
    <w:rsid w:val="00297CD9"/>
    <w:rsid w:val="00297DA5"/>
    <w:rsid w:val="00297DD2"/>
    <w:rsid w:val="00297E5A"/>
    <w:rsid w:val="00297EEA"/>
    <w:rsid w:val="002A0029"/>
    <w:rsid w:val="002A00AE"/>
    <w:rsid w:val="002A01A6"/>
    <w:rsid w:val="002A0250"/>
    <w:rsid w:val="002A0272"/>
    <w:rsid w:val="002A0407"/>
    <w:rsid w:val="002A06B5"/>
    <w:rsid w:val="002A07C6"/>
    <w:rsid w:val="002A0A5A"/>
    <w:rsid w:val="002A0D7F"/>
    <w:rsid w:val="002A0DE3"/>
    <w:rsid w:val="002A105E"/>
    <w:rsid w:val="002A135F"/>
    <w:rsid w:val="002A1476"/>
    <w:rsid w:val="002A166A"/>
    <w:rsid w:val="002A1934"/>
    <w:rsid w:val="002A1DA4"/>
    <w:rsid w:val="002A20A8"/>
    <w:rsid w:val="002A21F0"/>
    <w:rsid w:val="002A2B57"/>
    <w:rsid w:val="002A2C69"/>
    <w:rsid w:val="002A2CDD"/>
    <w:rsid w:val="002A2F39"/>
    <w:rsid w:val="002A3279"/>
    <w:rsid w:val="002A32A0"/>
    <w:rsid w:val="002A3491"/>
    <w:rsid w:val="002A36F7"/>
    <w:rsid w:val="002A3A19"/>
    <w:rsid w:val="002A3ED7"/>
    <w:rsid w:val="002A3EEC"/>
    <w:rsid w:val="002A3F08"/>
    <w:rsid w:val="002A3F99"/>
    <w:rsid w:val="002A412D"/>
    <w:rsid w:val="002A46B9"/>
    <w:rsid w:val="002A47CF"/>
    <w:rsid w:val="002A4815"/>
    <w:rsid w:val="002A4872"/>
    <w:rsid w:val="002A4B0E"/>
    <w:rsid w:val="002A4C1A"/>
    <w:rsid w:val="002A502C"/>
    <w:rsid w:val="002A5096"/>
    <w:rsid w:val="002A5105"/>
    <w:rsid w:val="002A5124"/>
    <w:rsid w:val="002A514C"/>
    <w:rsid w:val="002A5365"/>
    <w:rsid w:val="002A5917"/>
    <w:rsid w:val="002A5A4C"/>
    <w:rsid w:val="002A6132"/>
    <w:rsid w:val="002A6193"/>
    <w:rsid w:val="002A63A9"/>
    <w:rsid w:val="002A67F6"/>
    <w:rsid w:val="002A6CC2"/>
    <w:rsid w:val="002A73E4"/>
    <w:rsid w:val="002A7405"/>
    <w:rsid w:val="002A75AA"/>
    <w:rsid w:val="002A790D"/>
    <w:rsid w:val="002A7930"/>
    <w:rsid w:val="002A7D37"/>
    <w:rsid w:val="002A7EE4"/>
    <w:rsid w:val="002A7F2C"/>
    <w:rsid w:val="002B001C"/>
    <w:rsid w:val="002B026D"/>
    <w:rsid w:val="002B0331"/>
    <w:rsid w:val="002B0463"/>
    <w:rsid w:val="002B05C0"/>
    <w:rsid w:val="002B074B"/>
    <w:rsid w:val="002B07BC"/>
    <w:rsid w:val="002B0BE0"/>
    <w:rsid w:val="002B0E5A"/>
    <w:rsid w:val="002B12E0"/>
    <w:rsid w:val="002B17CA"/>
    <w:rsid w:val="002B1895"/>
    <w:rsid w:val="002B1976"/>
    <w:rsid w:val="002B2198"/>
    <w:rsid w:val="002B21F2"/>
    <w:rsid w:val="002B2416"/>
    <w:rsid w:val="002B2507"/>
    <w:rsid w:val="002B286F"/>
    <w:rsid w:val="002B2C13"/>
    <w:rsid w:val="002B2D29"/>
    <w:rsid w:val="002B2DCA"/>
    <w:rsid w:val="002B2DD7"/>
    <w:rsid w:val="002B2E84"/>
    <w:rsid w:val="002B3019"/>
    <w:rsid w:val="002B328A"/>
    <w:rsid w:val="002B34A9"/>
    <w:rsid w:val="002B3613"/>
    <w:rsid w:val="002B3786"/>
    <w:rsid w:val="002B3797"/>
    <w:rsid w:val="002B3944"/>
    <w:rsid w:val="002B3B98"/>
    <w:rsid w:val="002B3F07"/>
    <w:rsid w:val="002B3F11"/>
    <w:rsid w:val="002B48BF"/>
    <w:rsid w:val="002B4920"/>
    <w:rsid w:val="002B4B72"/>
    <w:rsid w:val="002B57A0"/>
    <w:rsid w:val="002B5816"/>
    <w:rsid w:val="002B5ADE"/>
    <w:rsid w:val="002B5B2D"/>
    <w:rsid w:val="002B5B96"/>
    <w:rsid w:val="002B5C29"/>
    <w:rsid w:val="002B5C6E"/>
    <w:rsid w:val="002B5E36"/>
    <w:rsid w:val="002B5F12"/>
    <w:rsid w:val="002B5F3B"/>
    <w:rsid w:val="002B62E0"/>
    <w:rsid w:val="002B641A"/>
    <w:rsid w:val="002B6596"/>
    <w:rsid w:val="002B6679"/>
    <w:rsid w:val="002B6778"/>
    <w:rsid w:val="002B6C50"/>
    <w:rsid w:val="002B6D51"/>
    <w:rsid w:val="002B6F9E"/>
    <w:rsid w:val="002B7237"/>
    <w:rsid w:val="002B752C"/>
    <w:rsid w:val="002B755E"/>
    <w:rsid w:val="002B7578"/>
    <w:rsid w:val="002B765F"/>
    <w:rsid w:val="002B775C"/>
    <w:rsid w:val="002B7915"/>
    <w:rsid w:val="002B7AE6"/>
    <w:rsid w:val="002B7AF6"/>
    <w:rsid w:val="002B7C65"/>
    <w:rsid w:val="002B7D49"/>
    <w:rsid w:val="002B7EE7"/>
    <w:rsid w:val="002B7F06"/>
    <w:rsid w:val="002B7FD3"/>
    <w:rsid w:val="002C0331"/>
    <w:rsid w:val="002C04E6"/>
    <w:rsid w:val="002C06CB"/>
    <w:rsid w:val="002C08ED"/>
    <w:rsid w:val="002C0945"/>
    <w:rsid w:val="002C09F2"/>
    <w:rsid w:val="002C0B3B"/>
    <w:rsid w:val="002C0C72"/>
    <w:rsid w:val="002C0F6B"/>
    <w:rsid w:val="002C0F8D"/>
    <w:rsid w:val="002C1078"/>
    <w:rsid w:val="002C1180"/>
    <w:rsid w:val="002C1538"/>
    <w:rsid w:val="002C1597"/>
    <w:rsid w:val="002C19BF"/>
    <w:rsid w:val="002C1B58"/>
    <w:rsid w:val="002C1BF9"/>
    <w:rsid w:val="002C1C1F"/>
    <w:rsid w:val="002C1C43"/>
    <w:rsid w:val="002C1CB6"/>
    <w:rsid w:val="002C1D69"/>
    <w:rsid w:val="002C1E93"/>
    <w:rsid w:val="002C227D"/>
    <w:rsid w:val="002C249C"/>
    <w:rsid w:val="002C2538"/>
    <w:rsid w:val="002C25E1"/>
    <w:rsid w:val="002C27CB"/>
    <w:rsid w:val="002C27F7"/>
    <w:rsid w:val="002C283D"/>
    <w:rsid w:val="002C2B53"/>
    <w:rsid w:val="002C2C78"/>
    <w:rsid w:val="002C2DAB"/>
    <w:rsid w:val="002C2DE6"/>
    <w:rsid w:val="002C30E9"/>
    <w:rsid w:val="002C345B"/>
    <w:rsid w:val="002C3643"/>
    <w:rsid w:val="002C3D43"/>
    <w:rsid w:val="002C3F35"/>
    <w:rsid w:val="002C4097"/>
    <w:rsid w:val="002C40E1"/>
    <w:rsid w:val="002C410A"/>
    <w:rsid w:val="002C4201"/>
    <w:rsid w:val="002C4398"/>
    <w:rsid w:val="002C445F"/>
    <w:rsid w:val="002C4697"/>
    <w:rsid w:val="002C4730"/>
    <w:rsid w:val="002C479C"/>
    <w:rsid w:val="002C4881"/>
    <w:rsid w:val="002C4CE7"/>
    <w:rsid w:val="002C50A7"/>
    <w:rsid w:val="002C50EF"/>
    <w:rsid w:val="002C51F3"/>
    <w:rsid w:val="002C54F1"/>
    <w:rsid w:val="002C563C"/>
    <w:rsid w:val="002C5A3D"/>
    <w:rsid w:val="002C5A7E"/>
    <w:rsid w:val="002C5C47"/>
    <w:rsid w:val="002C5FC6"/>
    <w:rsid w:val="002C6037"/>
    <w:rsid w:val="002C6390"/>
    <w:rsid w:val="002C6464"/>
    <w:rsid w:val="002C64C1"/>
    <w:rsid w:val="002C6536"/>
    <w:rsid w:val="002C6914"/>
    <w:rsid w:val="002C6972"/>
    <w:rsid w:val="002C7075"/>
    <w:rsid w:val="002C73C4"/>
    <w:rsid w:val="002C742F"/>
    <w:rsid w:val="002C7473"/>
    <w:rsid w:val="002C7501"/>
    <w:rsid w:val="002C7777"/>
    <w:rsid w:val="002C78B3"/>
    <w:rsid w:val="002C7A0A"/>
    <w:rsid w:val="002C7BDA"/>
    <w:rsid w:val="002D003E"/>
    <w:rsid w:val="002D013A"/>
    <w:rsid w:val="002D01F5"/>
    <w:rsid w:val="002D039B"/>
    <w:rsid w:val="002D0559"/>
    <w:rsid w:val="002D06F8"/>
    <w:rsid w:val="002D0817"/>
    <w:rsid w:val="002D08D4"/>
    <w:rsid w:val="002D09AB"/>
    <w:rsid w:val="002D0A3C"/>
    <w:rsid w:val="002D0F18"/>
    <w:rsid w:val="002D105C"/>
    <w:rsid w:val="002D1082"/>
    <w:rsid w:val="002D10D6"/>
    <w:rsid w:val="002D155A"/>
    <w:rsid w:val="002D166A"/>
    <w:rsid w:val="002D1902"/>
    <w:rsid w:val="002D1A0A"/>
    <w:rsid w:val="002D20E5"/>
    <w:rsid w:val="002D22A9"/>
    <w:rsid w:val="002D23FA"/>
    <w:rsid w:val="002D245A"/>
    <w:rsid w:val="002D2637"/>
    <w:rsid w:val="002D28AA"/>
    <w:rsid w:val="002D292E"/>
    <w:rsid w:val="002D2B47"/>
    <w:rsid w:val="002D2BB3"/>
    <w:rsid w:val="002D2E47"/>
    <w:rsid w:val="002D3103"/>
    <w:rsid w:val="002D3213"/>
    <w:rsid w:val="002D3384"/>
    <w:rsid w:val="002D340D"/>
    <w:rsid w:val="002D386F"/>
    <w:rsid w:val="002D3BA1"/>
    <w:rsid w:val="002D3DEA"/>
    <w:rsid w:val="002D41BD"/>
    <w:rsid w:val="002D430B"/>
    <w:rsid w:val="002D4816"/>
    <w:rsid w:val="002D4AA1"/>
    <w:rsid w:val="002D4B61"/>
    <w:rsid w:val="002D4B84"/>
    <w:rsid w:val="002D4B99"/>
    <w:rsid w:val="002D4EAB"/>
    <w:rsid w:val="002D515E"/>
    <w:rsid w:val="002D5567"/>
    <w:rsid w:val="002D560D"/>
    <w:rsid w:val="002D562B"/>
    <w:rsid w:val="002D5695"/>
    <w:rsid w:val="002D5731"/>
    <w:rsid w:val="002D58C6"/>
    <w:rsid w:val="002D5B45"/>
    <w:rsid w:val="002D66E0"/>
    <w:rsid w:val="002D6890"/>
    <w:rsid w:val="002D68EF"/>
    <w:rsid w:val="002D6969"/>
    <w:rsid w:val="002D6A45"/>
    <w:rsid w:val="002D6C98"/>
    <w:rsid w:val="002D6CF1"/>
    <w:rsid w:val="002D6D2B"/>
    <w:rsid w:val="002D6F27"/>
    <w:rsid w:val="002D71A4"/>
    <w:rsid w:val="002D731F"/>
    <w:rsid w:val="002D7331"/>
    <w:rsid w:val="002D738A"/>
    <w:rsid w:val="002D7E3E"/>
    <w:rsid w:val="002D7F27"/>
    <w:rsid w:val="002E0135"/>
    <w:rsid w:val="002E02EF"/>
    <w:rsid w:val="002E0367"/>
    <w:rsid w:val="002E04CE"/>
    <w:rsid w:val="002E0A38"/>
    <w:rsid w:val="002E0B3B"/>
    <w:rsid w:val="002E0B91"/>
    <w:rsid w:val="002E0BEB"/>
    <w:rsid w:val="002E0D30"/>
    <w:rsid w:val="002E0D45"/>
    <w:rsid w:val="002E0EDD"/>
    <w:rsid w:val="002E0F87"/>
    <w:rsid w:val="002E0FE1"/>
    <w:rsid w:val="002E1203"/>
    <w:rsid w:val="002E1335"/>
    <w:rsid w:val="002E1548"/>
    <w:rsid w:val="002E1910"/>
    <w:rsid w:val="002E191C"/>
    <w:rsid w:val="002E19EE"/>
    <w:rsid w:val="002E1AA3"/>
    <w:rsid w:val="002E1B72"/>
    <w:rsid w:val="002E1F19"/>
    <w:rsid w:val="002E211B"/>
    <w:rsid w:val="002E2318"/>
    <w:rsid w:val="002E250D"/>
    <w:rsid w:val="002E26BE"/>
    <w:rsid w:val="002E26E5"/>
    <w:rsid w:val="002E29C0"/>
    <w:rsid w:val="002E30B9"/>
    <w:rsid w:val="002E3187"/>
    <w:rsid w:val="002E3ACC"/>
    <w:rsid w:val="002E3B5E"/>
    <w:rsid w:val="002E3C30"/>
    <w:rsid w:val="002E3C8D"/>
    <w:rsid w:val="002E3F86"/>
    <w:rsid w:val="002E3FA2"/>
    <w:rsid w:val="002E404D"/>
    <w:rsid w:val="002E4194"/>
    <w:rsid w:val="002E42B0"/>
    <w:rsid w:val="002E42C0"/>
    <w:rsid w:val="002E4386"/>
    <w:rsid w:val="002E44C4"/>
    <w:rsid w:val="002E4597"/>
    <w:rsid w:val="002E4AE2"/>
    <w:rsid w:val="002E4B69"/>
    <w:rsid w:val="002E4D1E"/>
    <w:rsid w:val="002E5099"/>
    <w:rsid w:val="002E5180"/>
    <w:rsid w:val="002E51A1"/>
    <w:rsid w:val="002E51C2"/>
    <w:rsid w:val="002E52FE"/>
    <w:rsid w:val="002E5527"/>
    <w:rsid w:val="002E5606"/>
    <w:rsid w:val="002E5873"/>
    <w:rsid w:val="002E595F"/>
    <w:rsid w:val="002E5AAE"/>
    <w:rsid w:val="002E5AB9"/>
    <w:rsid w:val="002E5C04"/>
    <w:rsid w:val="002E6136"/>
    <w:rsid w:val="002E6283"/>
    <w:rsid w:val="002E6354"/>
    <w:rsid w:val="002E63BB"/>
    <w:rsid w:val="002E651C"/>
    <w:rsid w:val="002E65D8"/>
    <w:rsid w:val="002E68B8"/>
    <w:rsid w:val="002E68EE"/>
    <w:rsid w:val="002E6A5B"/>
    <w:rsid w:val="002E6BAE"/>
    <w:rsid w:val="002E6C1D"/>
    <w:rsid w:val="002E6D82"/>
    <w:rsid w:val="002E6ECA"/>
    <w:rsid w:val="002E6FA8"/>
    <w:rsid w:val="002E7301"/>
    <w:rsid w:val="002E772F"/>
    <w:rsid w:val="002E7937"/>
    <w:rsid w:val="002F0040"/>
    <w:rsid w:val="002F0115"/>
    <w:rsid w:val="002F0403"/>
    <w:rsid w:val="002F042F"/>
    <w:rsid w:val="002F043B"/>
    <w:rsid w:val="002F047E"/>
    <w:rsid w:val="002F0546"/>
    <w:rsid w:val="002F0620"/>
    <w:rsid w:val="002F06B4"/>
    <w:rsid w:val="002F0BD9"/>
    <w:rsid w:val="002F0DAA"/>
    <w:rsid w:val="002F0DF8"/>
    <w:rsid w:val="002F0EF7"/>
    <w:rsid w:val="002F0F82"/>
    <w:rsid w:val="002F12E7"/>
    <w:rsid w:val="002F139D"/>
    <w:rsid w:val="002F17FF"/>
    <w:rsid w:val="002F1922"/>
    <w:rsid w:val="002F1AFE"/>
    <w:rsid w:val="002F1BFB"/>
    <w:rsid w:val="002F1D16"/>
    <w:rsid w:val="002F1E70"/>
    <w:rsid w:val="002F1EEB"/>
    <w:rsid w:val="002F20D9"/>
    <w:rsid w:val="002F23D1"/>
    <w:rsid w:val="002F25F9"/>
    <w:rsid w:val="002F2707"/>
    <w:rsid w:val="002F28BE"/>
    <w:rsid w:val="002F2954"/>
    <w:rsid w:val="002F2B0A"/>
    <w:rsid w:val="002F2B62"/>
    <w:rsid w:val="002F31C1"/>
    <w:rsid w:val="002F330D"/>
    <w:rsid w:val="002F3337"/>
    <w:rsid w:val="002F333D"/>
    <w:rsid w:val="002F3359"/>
    <w:rsid w:val="002F33AE"/>
    <w:rsid w:val="002F3564"/>
    <w:rsid w:val="002F3724"/>
    <w:rsid w:val="002F37F2"/>
    <w:rsid w:val="002F3C16"/>
    <w:rsid w:val="002F3D26"/>
    <w:rsid w:val="002F412C"/>
    <w:rsid w:val="002F42BF"/>
    <w:rsid w:val="002F443F"/>
    <w:rsid w:val="002F4642"/>
    <w:rsid w:val="002F4687"/>
    <w:rsid w:val="002F4849"/>
    <w:rsid w:val="002F4919"/>
    <w:rsid w:val="002F4945"/>
    <w:rsid w:val="002F4B03"/>
    <w:rsid w:val="002F4E18"/>
    <w:rsid w:val="002F5082"/>
    <w:rsid w:val="002F539E"/>
    <w:rsid w:val="002F5509"/>
    <w:rsid w:val="002F5569"/>
    <w:rsid w:val="002F58C6"/>
    <w:rsid w:val="002F5A16"/>
    <w:rsid w:val="002F5B05"/>
    <w:rsid w:val="002F5B6F"/>
    <w:rsid w:val="002F5CF1"/>
    <w:rsid w:val="002F5F63"/>
    <w:rsid w:val="002F5FB7"/>
    <w:rsid w:val="002F6006"/>
    <w:rsid w:val="002F60BB"/>
    <w:rsid w:val="002F6123"/>
    <w:rsid w:val="002F641C"/>
    <w:rsid w:val="002F6465"/>
    <w:rsid w:val="002F64AB"/>
    <w:rsid w:val="002F64FB"/>
    <w:rsid w:val="002F6538"/>
    <w:rsid w:val="002F6754"/>
    <w:rsid w:val="002F684E"/>
    <w:rsid w:val="002F68C1"/>
    <w:rsid w:val="002F6B14"/>
    <w:rsid w:val="002F6B36"/>
    <w:rsid w:val="002F6C0F"/>
    <w:rsid w:val="002F6CD8"/>
    <w:rsid w:val="002F6E5E"/>
    <w:rsid w:val="002F6E79"/>
    <w:rsid w:val="002F6F74"/>
    <w:rsid w:val="002F6FE2"/>
    <w:rsid w:val="002F7044"/>
    <w:rsid w:val="002F710A"/>
    <w:rsid w:val="002F71B2"/>
    <w:rsid w:val="002F72F7"/>
    <w:rsid w:val="002F7343"/>
    <w:rsid w:val="002F7874"/>
    <w:rsid w:val="002F7BBF"/>
    <w:rsid w:val="002F7FBF"/>
    <w:rsid w:val="003001A6"/>
    <w:rsid w:val="0030025E"/>
    <w:rsid w:val="00300317"/>
    <w:rsid w:val="0030043F"/>
    <w:rsid w:val="003004CD"/>
    <w:rsid w:val="003006AA"/>
    <w:rsid w:val="00300725"/>
    <w:rsid w:val="003009B0"/>
    <w:rsid w:val="00300A7C"/>
    <w:rsid w:val="00300A88"/>
    <w:rsid w:val="00300D8C"/>
    <w:rsid w:val="00300EB7"/>
    <w:rsid w:val="0030121B"/>
    <w:rsid w:val="00301346"/>
    <w:rsid w:val="003013FF"/>
    <w:rsid w:val="00301501"/>
    <w:rsid w:val="00301530"/>
    <w:rsid w:val="003015CA"/>
    <w:rsid w:val="0030187E"/>
    <w:rsid w:val="00301AF8"/>
    <w:rsid w:val="003020AF"/>
    <w:rsid w:val="003024E8"/>
    <w:rsid w:val="00302534"/>
    <w:rsid w:val="003026A6"/>
    <w:rsid w:val="00302845"/>
    <w:rsid w:val="003028C4"/>
    <w:rsid w:val="00302911"/>
    <w:rsid w:val="00302C12"/>
    <w:rsid w:val="00303126"/>
    <w:rsid w:val="0030355F"/>
    <w:rsid w:val="003036E9"/>
    <w:rsid w:val="00303AD5"/>
    <w:rsid w:val="00303BC1"/>
    <w:rsid w:val="00303CFD"/>
    <w:rsid w:val="00303E3E"/>
    <w:rsid w:val="0030426E"/>
    <w:rsid w:val="003043CC"/>
    <w:rsid w:val="00304628"/>
    <w:rsid w:val="00304699"/>
    <w:rsid w:val="00304970"/>
    <w:rsid w:val="00304A93"/>
    <w:rsid w:val="00304B72"/>
    <w:rsid w:val="00304BC1"/>
    <w:rsid w:val="00304EF5"/>
    <w:rsid w:val="00304F37"/>
    <w:rsid w:val="003059D1"/>
    <w:rsid w:val="003059F5"/>
    <w:rsid w:val="00305AFC"/>
    <w:rsid w:val="00305C01"/>
    <w:rsid w:val="00305CE2"/>
    <w:rsid w:val="00306162"/>
    <w:rsid w:val="00306C8D"/>
    <w:rsid w:val="00306E75"/>
    <w:rsid w:val="00307072"/>
    <w:rsid w:val="003071C9"/>
    <w:rsid w:val="003073B7"/>
    <w:rsid w:val="003077D8"/>
    <w:rsid w:val="003079D7"/>
    <w:rsid w:val="00307AC6"/>
    <w:rsid w:val="00307AFA"/>
    <w:rsid w:val="00307B45"/>
    <w:rsid w:val="00307BD6"/>
    <w:rsid w:val="00307D7F"/>
    <w:rsid w:val="00307EEB"/>
    <w:rsid w:val="00307F6A"/>
    <w:rsid w:val="00310494"/>
    <w:rsid w:val="00310887"/>
    <w:rsid w:val="00310B38"/>
    <w:rsid w:val="00310FF5"/>
    <w:rsid w:val="003114E8"/>
    <w:rsid w:val="00311AC9"/>
    <w:rsid w:val="00311AD5"/>
    <w:rsid w:val="00311E71"/>
    <w:rsid w:val="00311E8F"/>
    <w:rsid w:val="00311FF3"/>
    <w:rsid w:val="00312082"/>
    <w:rsid w:val="00312118"/>
    <w:rsid w:val="0031214F"/>
    <w:rsid w:val="00312468"/>
    <w:rsid w:val="003125E5"/>
    <w:rsid w:val="00312650"/>
    <w:rsid w:val="00312A4C"/>
    <w:rsid w:val="00312C35"/>
    <w:rsid w:val="00312DCC"/>
    <w:rsid w:val="00312E32"/>
    <w:rsid w:val="003131C0"/>
    <w:rsid w:val="003132F3"/>
    <w:rsid w:val="00313439"/>
    <w:rsid w:val="003135B1"/>
    <w:rsid w:val="003136C7"/>
    <w:rsid w:val="0031386B"/>
    <w:rsid w:val="003139C7"/>
    <w:rsid w:val="00313B3E"/>
    <w:rsid w:val="00313D35"/>
    <w:rsid w:val="00313E00"/>
    <w:rsid w:val="00313F32"/>
    <w:rsid w:val="003142B6"/>
    <w:rsid w:val="003145E8"/>
    <w:rsid w:val="00314715"/>
    <w:rsid w:val="0031492B"/>
    <w:rsid w:val="00314A97"/>
    <w:rsid w:val="00314EAA"/>
    <w:rsid w:val="0031502A"/>
    <w:rsid w:val="003153EA"/>
    <w:rsid w:val="00315430"/>
    <w:rsid w:val="00315553"/>
    <w:rsid w:val="003158F6"/>
    <w:rsid w:val="003159F5"/>
    <w:rsid w:val="00315A39"/>
    <w:rsid w:val="00315C8E"/>
    <w:rsid w:val="00315D02"/>
    <w:rsid w:val="00315D7D"/>
    <w:rsid w:val="00315D82"/>
    <w:rsid w:val="00315EE9"/>
    <w:rsid w:val="00315FE2"/>
    <w:rsid w:val="00316181"/>
    <w:rsid w:val="00316260"/>
    <w:rsid w:val="00316624"/>
    <w:rsid w:val="00316763"/>
    <w:rsid w:val="00316804"/>
    <w:rsid w:val="00316AB2"/>
    <w:rsid w:val="00316D51"/>
    <w:rsid w:val="00317166"/>
    <w:rsid w:val="00317208"/>
    <w:rsid w:val="00317315"/>
    <w:rsid w:val="0031731F"/>
    <w:rsid w:val="003179D9"/>
    <w:rsid w:val="003209F4"/>
    <w:rsid w:val="00320A36"/>
    <w:rsid w:val="00320A5C"/>
    <w:rsid w:val="00320AD6"/>
    <w:rsid w:val="00320B3C"/>
    <w:rsid w:val="00320B58"/>
    <w:rsid w:val="00320C92"/>
    <w:rsid w:val="00320D12"/>
    <w:rsid w:val="00320EC1"/>
    <w:rsid w:val="0032109E"/>
    <w:rsid w:val="00321805"/>
    <w:rsid w:val="003218F8"/>
    <w:rsid w:val="00321B09"/>
    <w:rsid w:val="00321B4F"/>
    <w:rsid w:val="00321C52"/>
    <w:rsid w:val="00321E51"/>
    <w:rsid w:val="00321FBB"/>
    <w:rsid w:val="0032202C"/>
    <w:rsid w:val="0032215F"/>
    <w:rsid w:val="00322388"/>
    <w:rsid w:val="0032238D"/>
    <w:rsid w:val="003223EA"/>
    <w:rsid w:val="0032243E"/>
    <w:rsid w:val="003228D3"/>
    <w:rsid w:val="00322910"/>
    <w:rsid w:val="00322A13"/>
    <w:rsid w:val="00322ABE"/>
    <w:rsid w:val="00322AE5"/>
    <w:rsid w:val="00322C78"/>
    <w:rsid w:val="00322D60"/>
    <w:rsid w:val="003230AD"/>
    <w:rsid w:val="003232C4"/>
    <w:rsid w:val="0032353B"/>
    <w:rsid w:val="00323785"/>
    <w:rsid w:val="003238BF"/>
    <w:rsid w:val="00323A9E"/>
    <w:rsid w:val="00323AF8"/>
    <w:rsid w:val="00323BED"/>
    <w:rsid w:val="00323CAF"/>
    <w:rsid w:val="00323EF3"/>
    <w:rsid w:val="00323F55"/>
    <w:rsid w:val="003240C4"/>
    <w:rsid w:val="00324917"/>
    <w:rsid w:val="0032494D"/>
    <w:rsid w:val="00324C2D"/>
    <w:rsid w:val="00324D69"/>
    <w:rsid w:val="00324F81"/>
    <w:rsid w:val="00325436"/>
    <w:rsid w:val="00325681"/>
    <w:rsid w:val="00325C0A"/>
    <w:rsid w:val="0032606D"/>
    <w:rsid w:val="003260F2"/>
    <w:rsid w:val="00326389"/>
    <w:rsid w:val="00326776"/>
    <w:rsid w:val="00326778"/>
    <w:rsid w:val="0032678D"/>
    <w:rsid w:val="003268E8"/>
    <w:rsid w:val="00326C23"/>
    <w:rsid w:val="00327517"/>
    <w:rsid w:val="00327530"/>
    <w:rsid w:val="00327607"/>
    <w:rsid w:val="00327661"/>
    <w:rsid w:val="00327AC5"/>
    <w:rsid w:val="00327AE9"/>
    <w:rsid w:val="00327B70"/>
    <w:rsid w:val="00327C77"/>
    <w:rsid w:val="00327D8A"/>
    <w:rsid w:val="00327F67"/>
    <w:rsid w:val="00330026"/>
    <w:rsid w:val="003304EB"/>
    <w:rsid w:val="00330618"/>
    <w:rsid w:val="00330681"/>
    <w:rsid w:val="003309BA"/>
    <w:rsid w:val="00331359"/>
    <w:rsid w:val="0033167E"/>
    <w:rsid w:val="0033192A"/>
    <w:rsid w:val="00331A65"/>
    <w:rsid w:val="00331B8A"/>
    <w:rsid w:val="00331D67"/>
    <w:rsid w:val="00331DB0"/>
    <w:rsid w:val="00332383"/>
    <w:rsid w:val="0033243E"/>
    <w:rsid w:val="003326D1"/>
    <w:rsid w:val="00332827"/>
    <w:rsid w:val="003329F5"/>
    <w:rsid w:val="00332A56"/>
    <w:rsid w:val="00332D16"/>
    <w:rsid w:val="00332D7C"/>
    <w:rsid w:val="003332BC"/>
    <w:rsid w:val="00333720"/>
    <w:rsid w:val="003339CB"/>
    <w:rsid w:val="00333A1C"/>
    <w:rsid w:val="00333C16"/>
    <w:rsid w:val="00333D93"/>
    <w:rsid w:val="00333EC8"/>
    <w:rsid w:val="00334332"/>
    <w:rsid w:val="00334645"/>
    <w:rsid w:val="0033476B"/>
    <w:rsid w:val="00334F50"/>
    <w:rsid w:val="00334F87"/>
    <w:rsid w:val="00335167"/>
    <w:rsid w:val="00335461"/>
    <w:rsid w:val="00335761"/>
    <w:rsid w:val="003357D1"/>
    <w:rsid w:val="003359CA"/>
    <w:rsid w:val="00335C3A"/>
    <w:rsid w:val="00335CF5"/>
    <w:rsid w:val="00335D25"/>
    <w:rsid w:val="00335DA3"/>
    <w:rsid w:val="00335FB5"/>
    <w:rsid w:val="0033604D"/>
    <w:rsid w:val="003362A9"/>
    <w:rsid w:val="00336852"/>
    <w:rsid w:val="00336920"/>
    <w:rsid w:val="00336DB0"/>
    <w:rsid w:val="00336F91"/>
    <w:rsid w:val="0033718A"/>
    <w:rsid w:val="003372C9"/>
    <w:rsid w:val="003373C3"/>
    <w:rsid w:val="00337537"/>
    <w:rsid w:val="00337A13"/>
    <w:rsid w:val="00337C0D"/>
    <w:rsid w:val="00337C35"/>
    <w:rsid w:val="00337CAB"/>
    <w:rsid w:val="00337CFD"/>
    <w:rsid w:val="00337D50"/>
    <w:rsid w:val="0034000B"/>
    <w:rsid w:val="0034005A"/>
    <w:rsid w:val="003401AB"/>
    <w:rsid w:val="00340286"/>
    <w:rsid w:val="003405A5"/>
    <w:rsid w:val="00340695"/>
    <w:rsid w:val="0034081D"/>
    <w:rsid w:val="00340ADB"/>
    <w:rsid w:val="00340EC3"/>
    <w:rsid w:val="00341235"/>
    <w:rsid w:val="0034141A"/>
    <w:rsid w:val="0034147F"/>
    <w:rsid w:val="00341544"/>
    <w:rsid w:val="003417DD"/>
    <w:rsid w:val="00341A2B"/>
    <w:rsid w:val="00341A2F"/>
    <w:rsid w:val="00341AA4"/>
    <w:rsid w:val="00341EEC"/>
    <w:rsid w:val="00341EF4"/>
    <w:rsid w:val="00341F18"/>
    <w:rsid w:val="00341FAA"/>
    <w:rsid w:val="00342111"/>
    <w:rsid w:val="003424BA"/>
    <w:rsid w:val="003426A1"/>
    <w:rsid w:val="0034293C"/>
    <w:rsid w:val="00342B1B"/>
    <w:rsid w:val="00342BCD"/>
    <w:rsid w:val="00342D18"/>
    <w:rsid w:val="00342DAB"/>
    <w:rsid w:val="00342F58"/>
    <w:rsid w:val="00343017"/>
    <w:rsid w:val="0034330F"/>
    <w:rsid w:val="003434BD"/>
    <w:rsid w:val="0034367F"/>
    <w:rsid w:val="00343759"/>
    <w:rsid w:val="00343A13"/>
    <w:rsid w:val="00343A1D"/>
    <w:rsid w:val="00343F79"/>
    <w:rsid w:val="0034461C"/>
    <w:rsid w:val="0034468C"/>
    <w:rsid w:val="003449C9"/>
    <w:rsid w:val="00344A01"/>
    <w:rsid w:val="00344B13"/>
    <w:rsid w:val="00344B31"/>
    <w:rsid w:val="00344DCD"/>
    <w:rsid w:val="00345119"/>
    <w:rsid w:val="00345339"/>
    <w:rsid w:val="00345397"/>
    <w:rsid w:val="003454B7"/>
    <w:rsid w:val="0034565B"/>
    <w:rsid w:val="003457F3"/>
    <w:rsid w:val="00345950"/>
    <w:rsid w:val="00345D63"/>
    <w:rsid w:val="00345EBD"/>
    <w:rsid w:val="00346182"/>
    <w:rsid w:val="003461C1"/>
    <w:rsid w:val="003461DD"/>
    <w:rsid w:val="0034630C"/>
    <w:rsid w:val="00346357"/>
    <w:rsid w:val="003463F7"/>
    <w:rsid w:val="0034640F"/>
    <w:rsid w:val="00346464"/>
    <w:rsid w:val="00346500"/>
    <w:rsid w:val="00346AC8"/>
    <w:rsid w:val="00346ED8"/>
    <w:rsid w:val="00346F78"/>
    <w:rsid w:val="003474E9"/>
    <w:rsid w:val="00347762"/>
    <w:rsid w:val="00347CD9"/>
    <w:rsid w:val="00347E1E"/>
    <w:rsid w:val="00350319"/>
    <w:rsid w:val="00350331"/>
    <w:rsid w:val="003504B6"/>
    <w:rsid w:val="00350855"/>
    <w:rsid w:val="00350CAD"/>
    <w:rsid w:val="00350E04"/>
    <w:rsid w:val="00351337"/>
    <w:rsid w:val="00351411"/>
    <w:rsid w:val="00351880"/>
    <w:rsid w:val="00351C0C"/>
    <w:rsid w:val="00351D9A"/>
    <w:rsid w:val="00351E7E"/>
    <w:rsid w:val="00351ECB"/>
    <w:rsid w:val="003520EC"/>
    <w:rsid w:val="00352251"/>
    <w:rsid w:val="0035225F"/>
    <w:rsid w:val="003522B0"/>
    <w:rsid w:val="003524B0"/>
    <w:rsid w:val="003526E5"/>
    <w:rsid w:val="0035281A"/>
    <w:rsid w:val="003529C7"/>
    <w:rsid w:val="00352B29"/>
    <w:rsid w:val="00352BC2"/>
    <w:rsid w:val="00352C50"/>
    <w:rsid w:val="00353044"/>
    <w:rsid w:val="00353279"/>
    <w:rsid w:val="0035350E"/>
    <w:rsid w:val="003537B8"/>
    <w:rsid w:val="00353949"/>
    <w:rsid w:val="00353ACF"/>
    <w:rsid w:val="00353B1D"/>
    <w:rsid w:val="00353C30"/>
    <w:rsid w:val="00353D19"/>
    <w:rsid w:val="003542A9"/>
    <w:rsid w:val="00354493"/>
    <w:rsid w:val="003545F4"/>
    <w:rsid w:val="00354675"/>
    <w:rsid w:val="003547A2"/>
    <w:rsid w:val="0035495F"/>
    <w:rsid w:val="00354977"/>
    <w:rsid w:val="00354C7D"/>
    <w:rsid w:val="00354F46"/>
    <w:rsid w:val="003550D4"/>
    <w:rsid w:val="00355239"/>
    <w:rsid w:val="0035567A"/>
    <w:rsid w:val="003557F4"/>
    <w:rsid w:val="00355E48"/>
    <w:rsid w:val="003560C8"/>
    <w:rsid w:val="003561CA"/>
    <w:rsid w:val="00356229"/>
    <w:rsid w:val="0035658B"/>
    <w:rsid w:val="0035671A"/>
    <w:rsid w:val="00356958"/>
    <w:rsid w:val="0035697E"/>
    <w:rsid w:val="00356B1B"/>
    <w:rsid w:val="00356E48"/>
    <w:rsid w:val="00356FA4"/>
    <w:rsid w:val="003575BE"/>
    <w:rsid w:val="003575EB"/>
    <w:rsid w:val="00357996"/>
    <w:rsid w:val="00357FF6"/>
    <w:rsid w:val="00360090"/>
    <w:rsid w:val="00360159"/>
    <w:rsid w:val="00360197"/>
    <w:rsid w:val="00360213"/>
    <w:rsid w:val="0036021C"/>
    <w:rsid w:val="0036052F"/>
    <w:rsid w:val="003609D4"/>
    <w:rsid w:val="00360A3F"/>
    <w:rsid w:val="0036107A"/>
    <w:rsid w:val="0036128C"/>
    <w:rsid w:val="003614EA"/>
    <w:rsid w:val="0036176A"/>
    <w:rsid w:val="0036183A"/>
    <w:rsid w:val="00361860"/>
    <w:rsid w:val="00361B0A"/>
    <w:rsid w:val="00361BB3"/>
    <w:rsid w:val="00361DC4"/>
    <w:rsid w:val="00361F43"/>
    <w:rsid w:val="00361FDD"/>
    <w:rsid w:val="003622CC"/>
    <w:rsid w:val="003622FC"/>
    <w:rsid w:val="003627F1"/>
    <w:rsid w:val="00362979"/>
    <w:rsid w:val="00362B6B"/>
    <w:rsid w:val="003630DD"/>
    <w:rsid w:val="00363208"/>
    <w:rsid w:val="00363387"/>
    <w:rsid w:val="00363428"/>
    <w:rsid w:val="003636D2"/>
    <w:rsid w:val="00363CFE"/>
    <w:rsid w:val="003649CF"/>
    <w:rsid w:val="00364D35"/>
    <w:rsid w:val="0036527F"/>
    <w:rsid w:val="003652D7"/>
    <w:rsid w:val="00365399"/>
    <w:rsid w:val="00365622"/>
    <w:rsid w:val="00365823"/>
    <w:rsid w:val="0036588A"/>
    <w:rsid w:val="00365A94"/>
    <w:rsid w:val="00365D89"/>
    <w:rsid w:val="00365DC9"/>
    <w:rsid w:val="00365E10"/>
    <w:rsid w:val="00365F58"/>
    <w:rsid w:val="00366604"/>
    <w:rsid w:val="00366888"/>
    <w:rsid w:val="003668A5"/>
    <w:rsid w:val="003668D7"/>
    <w:rsid w:val="00366BFC"/>
    <w:rsid w:val="003671A9"/>
    <w:rsid w:val="00367341"/>
    <w:rsid w:val="00367428"/>
    <w:rsid w:val="00367961"/>
    <w:rsid w:val="00367998"/>
    <w:rsid w:val="00367A4D"/>
    <w:rsid w:val="00367AB2"/>
    <w:rsid w:val="00367E71"/>
    <w:rsid w:val="003701F5"/>
    <w:rsid w:val="00370600"/>
    <w:rsid w:val="0037066E"/>
    <w:rsid w:val="0037080E"/>
    <w:rsid w:val="0037096C"/>
    <w:rsid w:val="00370B8E"/>
    <w:rsid w:val="00370C02"/>
    <w:rsid w:val="00370C2A"/>
    <w:rsid w:val="00370C59"/>
    <w:rsid w:val="00370C98"/>
    <w:rsid w:val="00370DB7"/>
    <w:rsid w:val="00370E16"/>
    <w:rsid w:val="00371213"/>
    <w:rsid w:val="00371288"/>
    <w:rsid w:val="00371318"/>
    <w:rsid w:val="00371367"/>
    <w:rsid w:val="003713E1"/>
    <w:rsid w:val="003714ED"/>
    <w:rsid w:val="00371A7C"/>
    <w:rsid w:val="00371A85"/>
    <w:rsid w:val="00371FEA"/>
    <w:rsid w:val="003721EE"/>
    <w:rsid w:val="003723E4"/>
    <w:rsid w:val="00372790"/>
    <w:rsid w:val="00372BAD"/>
    <w:rsid w:val="00372F2F"/>
    <w:rsid w:val="00373188"/>
    <w:rsid w:val="00373380"/>
    <w:rsid w:val="0037358A"/>
    <w:rsid w:val="0037371C"/>
    <w:rsid w:val="00373AB3"/>
    <w:rsid w:val="00373C76"/>
    <w:rsid w:val="00373CAA"/>
    <w:rsid w:val="00373D6D"/>
    <w:rsid w:val="00373EE3"/>
    <w:rsid w:val="00373F09"/>
    <w:rsid w:val="0037400A"/>
    <w:rsid w:val="00374296"/>
    <w:rsid w:val="003742CC"/>
    <w:rsid w:val="00374367"/>
    <w:rsid w:val="003744EA"/>
    <w:rsid w:val="003746E2"/>
    <w:rsid w:val="003746F9"/>
    <w:rsid w:val="00374AF1"/>
    <w:rsid w:val="00374EAF"/>
    <w:rsid w:val="0037506D"/>
    <w:rsid w:val="00375198"/>
    <w:rsid w:val="0037540B"/>
    <w:rsid w:val="003758BA"/>
    <w:rsid w:val="00375B7B"/>
    <w:rsid w:val="00375D2C"/>
    <w:rsid w:val="00375E7C"/>
    <w:rsid w:val="0037628F"/>
    <w:rsid w:val="003762A2"/>
    <w:rsid w:val="003762A8"/>
    <w:rsid w:val="00376B3B"/>
    <w:rsid w:val="003770C6"/>
    <w:rsid w:val="003773D5"/>
    <w:rsid w:val="0037741D"/>
    <w:rsid w:val="0037742F"/>
    <w:rsid w:val="003774AA"/>
    <w:rsid w:val="00377617"/>
    <w:rsid w:val="00377659"/>
    <w:rsid w:val="00377772"/>
    <w:rsid w:val="00377888"/>
    <w:rsid w:val="003778B6"/>
    <w:rsid w:val="00377B8F"/>
    <w:rsid w:val="00380380"/>
    <w:rsid w:val="0038059F"/>
    <w:rsid w:val="003805C0"/>
    <w:rsid w:val="0038076B"/>
    <w:rsid w:val="00380A35"/>
    <w:rsid w:val="00380F62"/>
    <w:rsid w:val="00381080"/>
    <w:rsid w:val="00381117"/>
    <w:rsid w:val="003811DD"/>
    <w:rsid w:val="003812C5"/>
    <w:rsid w:val="003814E4"/>
    <w:rsid w:val="00381641"/>
    <w:rsid w:val="0038181F"/>
    <w:rsid w:val="00381D26"/>
    <w:rsid w:val="00381E74"/>
    <w:rsid w:val="00381F45"/>
    <w:rsid w:val="00381FCC"/>
    <w:rsid w:val="00382076"/>
    <w:rsid w:val="0038208F"/>
    <w:rsid w:val="003823EC"/>
    <w:rsid w:val="003824CE"/>
    <w:rsid w:val="003825E4"/>
    <w:rsid w:val="00382837"/>
    <w:rsid w:val="003828CC"/>
    <w:rsid w:val="0038295E"/>
    <w:rsid w:val="00382DB7"/>
    <w:rsid w:val="00382DE5"/>
    <w:rsid w:val="003832B6"/>
    <w:rsid w:val="003836C8"/>
    <w:rsid w:val="003836ED"/>
    <w:rsid w:val="0038386C"/>
    <w:rsid w:val="00383B07"/>
    <w:rsid w:val="00383EE4"/>
    <w:rsid w:val="00384115"/>
    <w:rsid w:val="00384249"/>
    <w:rsid w:val="003842F4"/>
    <w:rsid w:val="003843FD"/>
    <w:rsid w:val="00384B3A"/>
    <w:rsid w:val="00384CBB"/>
    <w:rsid w:val="00384E45"/>
    <w:rsid w:val="00384E55"/>
    <w:rsid w:val="00384EC2"/>
    <w:rsid w:val="00384EE3"/>
    <w:rsid w:val="00384EEF"/>
    <w:rsid w:val="0038519D"/>
    <w:rsid w:val="00385990"/>
    <w:rsid w:val="00385A0E"/>
    <w:rsid w:val="00385A97"/>
    <w:rsid w:val="00385AB1"/>
    <w:rsid w:val="00385C13"/>
    <w:rsid w:val="00385C89"/>
    <w:rsid w:val="00385FD8"/>
    <w:rsid w:val="00386394"/>
    <w:rsid w:val="003866C5"/>
    <w:rsid w:val="0038699E"/>
    <w:rsid w:val="00386E69"/>
    <w:rsid w:val="00386E71"/>
    <w:rsid w:val="00386E8D"/>
    <w:rsid w:val="00386EF7"/>
    <w:rsid w:val="00386F0D"/>
    <w:rsid w:val="003870B1"/>
    <w:rsid w:val="00387139"/>
    <w:rsid w:val="00387337"/>
    <w:rsid w:val="0038736F"/>
    <w:rsid w:val="003873F2"/>
    <w:rsid w:val="00387A91"/>
    <w:rsid w:val="00387FDA"/>
    <w:rsid w:val="00387FF1"/>
    <w:rsid w:val="0039042F"/>
    <w:rsid w:val="00390467"/>
    <w:rsid w:val="00390778"/>
    <w:rsid w:val="003907F2"/>
    <w:rsid w:val="00390978"/>
    <w:rsid w:val="00390A73"/>
    <w:rsid w:val="00390C1E"/>
    <w:rsid w:val="00390CF5"/>
    <w:rsid w:val="00390D89"/>
    <w:rsid w:val="003910C4"/>
    <w:rsid w:val="0039129C"/>
    <w:rsid w:val="00391363"/>
    <w:rsid w:val="0039152D"/>
    <w:rsid w:val="0039177D"/>
    <w:rsid w:val="003917DE"/>
    <w:rsid w:val="003918F1"/>
    <w:rsid w:val="00391A4F"/>
    <w:rsid w:val="00391C12"/>
    <w:rsid w:val="00391DC3"/>
    <w:rsid w:val="003920E0"/>
    <w:rsid w:val="003924CD"/>
    <w:rsid w:val="0039297F"/>
    <w:rsid w:val="00392C2E"/>
    <w:rsid w:val="0039318D"/>
    <w:rsid w:val="00393332"/>
    <w:rsid w:val="003933FC"/>
    <w:rsid w:val="00393694"/>
    <w:rsid w:val="003937A7"/>
    <w:rsid w:val="00393A93"/>
    <w:rsid w:val="00393B73"/>
    <w:rsid w:val="00393D34"/>
    <w:rsid w:val="00393D67"/>
    <w:rsid w:val="00394024"/>
    <w:rsid w:val="00394202"/>
    <w:rsid w:val="00394313"/>
    <w:rsid w:val="00394352"/>
    <w:rsid w:val="003945E7"/>
    <w:rsid w:val="0039482D"/>
    <w:rsid w:val="0039486E"/>
    <w:rsid w:val="00394904"/>
    <w:rsid w:val="00394A55"/>
    <w:rsid w:val="00394BF8"/>
    <w:rsid w:val="00394EE6"/>
    <w:rsid w:val="0039509A"/>
    <w:rsid w:val="0039516A"/>
    <w:rsid w:val="0039540E"/>
    <w:rsid w:val="00395690"/>
    <w:rsid w:val="00395793"/>
    <w:rsid w:val="00395857"/>
    <w:rsid w:val="003958FA"/>
    <w:rsid w:val="003959D8"/>
    <w:rsid w:val="00395B98"/>
    <w:rsid w:val="00395D98"/>
    <w:rsid w:val="0039663B"/>
    <w:rsid w:val="003966F6"/>
    <w:rsid w:val="00396714"/>
    <w:rsid w:val="003969B0"/>
    <w:rsid w:val="00396BF9"/>
    <w:rsid w:val="00396FEF"/>
    <w:rsid w:val="0039706E"/>
    <w:rsid w:val="00397653"/>
    <w:rsid w:val="00397666"/>
    <w:rsid w:val="00397887"/>
    <w:rsid w:val="00397A04"/>
    <w:rsid w:val="00397B03"/>
    <w:rsid w:val="00397B6F"/>
    <w:rsid w:val="00397ED5"/>
    <w:rsid w:val="003A02D1"/>
    <w:rsid w:val="003A03B8"/>
    <w:rsid w:val="003A068E"/>
    <w:rsid w:val="003A0A89"/>
    <w:rsid w:val="003A0A9D"/>
    <w:rsid w:val="003A0CAA"/>
    <w:rsid w:val="003A0EB9"/>
    <w:rsid w:val="003A13A8"/>
    <w:rsid w:val="003A173D"/>
    <w:rsid w:val="003A19FD"/>
    <w:rsid w:val="003A1AEF"/>
    <w:rsid w:val="003A1D87"/>
    <w:rsid w:val="003A1DC3"/>
    <w:rsid w:val="003A1E77"/>
    <w:rsid w:val="003A2177"/>
    <w:rsid w:val="003A227A"/>
    <w:rsid w:val="003A24EE"/>
    <w:rsid w:val="003A2B0A"/>
    <w:rsid w:val="003A2B20"/>
    <w:rsid w:val="003A2CD1"/>
    <w:rsid w:val="003A2D3A"/>
    <w:rsid w:val="003A2FE5"/>
    <w:rsid w:val="003A3322"/>
    <w:rsid w:val="003A3622"/>
    <w:rsid w:val="003A386F"/>
    <w:rsid w:val="003A3BCD"/>
    <w:rsid w:val="003A3D92"/>
    <w:rsid w:val="003A3EF3"/>
    <w:rsid w:val="003A41D6"/>
    <w:rsid w:val="003A42C5"/>
    <w:rsid w:val="003A4567"/>
    <w:rsid w:val="003A4882"/>
    <w:rsid w:val="003A4970"/>
    <w:rsid w:val="003A5311"/>
    <w:rsid w:val="003A5417"/>
    <w:rsid w:val="003A5541"/>
    <w:rsid w:val="003A5B11"/>
    <w:rsid w:val="003A5CDC"/>
    <w:rsid w:val="003A6300"/>
    <w:rsid w:val="003A662B"/>
    <w:rsid w:val="003A66AC"/>
    <w:rsid w:val="003A6793"/>
    <w:rsid w:val="003A689F"/>
    <w:rsid w:val="003A692E"/>
    <w:rsid w:val="003A6931"/>
    <w:rsid w:val="003A6A28"/>
    <w:rsid w:val="003A6A99"/>
    <w:rsid w:val="003A6AE2"/>
    <w:rsid w:val="003A6D72"/>
    <w:rsid w:val="003A6F13"/>
    <w:rsid w:val="003A71BC"/>
    <w:rsid w:val="003A7286"/>
    <w:rsid w:val="003A7653"/>
    <w:rsid w:val="003A7A54"/>
    <w:rsid w:val="003A7B19"/>
    <w:rsid w:val="003A7BC1"/>
    <w:rsid w:val="003B0262"/>
    <w:rsid w:val="003B03A2"/>
    <w:rsid w:val="003B04F6"/>
    <w:rsid w:val="003B0911"/>
    <w:rsid w:val="003B0C1E"/>
    <w:rsid w:val="003B0C34"/>
    <w:rsid w:val="003B0C74"/>
    <w:rsid w:val="003B0CC5"/>
    <w:rsid w:val="003B0E76"/>
    <w:rsid w:val="003B0EE8"/>
    <w:rsid w:val="003B100B"/>
    <w:rsid w:val="003B10E9"/>
    <w:rsid w:val="003B11D7"/>
    <w:rsid w:val="003B1366"/>
    <w:rsid w:val="003B15F3"/>
    <w:rsid w:val="003B1E07"/>
    <w:rsid w:val="003B1E2E"/>
    <w:rsid w:val="003B1F2E"/>
    <w:rsid w:val="003B1F82"/>
    <w:rsid w:val="003B208A"/>
    <w:rsid w:val="003B2428"/>
    <w:rsid w:val="003B2750"/>
    <w:rsid w:val="003B279C"/>
    <w:rsid w:val="003B2939"/>
    <w:rsid w:val="003B2AAD"/>
    <w:rsid w:val="003B2AE3"/>
    <w:rsid w:val="003B2C44"/>
    <w:rsid w:val="003B302E"/>
    <w:rsid w:val="003B31B3"/>
    <w:rsid w:val="003B3518"/>
    <w:rsid w:val="003B35DB"/>
    <w:rsid w:val="003B3762"/>
    <w:rsid w:val="003B3A80"/>
    <w:rsid w:val="003B3BBF"/>
    <w:rsid w:val="003B4069"/>
    <w:rsid w:val="003B42A8"/>
    <w:rsid w:val="003B449D"/>
    <w:rsid w:val="003B46E7"/>
    <w:rsid w:val="003B49A5"/>
    <w:rsid w:val="003B4A5C"/>
    <w:rsid w:val="003B4FDC"/>
    <w:rsid w:val="003B4FEF"/>
    <w:rsid w:val="003B54D4"/>
    <w:rsid w:val="003B58A5"/>
    <w:rsid w:val="003B5908"/>
    <w:rsid w:val="003B5A1F"/>
    <w:rsid w:val="003B5B9B"/>
    <w:rsid w:val="003B5BAA"/>
    <w:rsid w:val="003B5CB5"/>
    <w:rsid w:val="003B5D77"/>
    <w:rsid w:val="003B5E13"/>
    <w:rsid w:val="003B62A4"/>
    <w:rsid w:val="003B63C9"/>
    <w:rsid w:val="003B6634"/>
    <w:rsid w:val="003B6736"/>
    <w:rsid w:val="003B6B1A"/>
    <w:rsid w:val="003B6B3D"/>
    <w:rsid w:val="003B6EE6"/>
    <w:rsid w:val="003B714F"/>
    <w:rsid w:val="003B7330"/>
    <w:rsid w:val="003B756F"/>
    <w:rsid w:val="003B75A9"/>
    <w:rsid w:val="003B7868"/>
    <w:rsid w:val="003B787C"/>
    <w:rsid w:val="003B7A5C"/>
    <w:rsid w:val="003B7D80"/>
    <w:rsid w:val="003B7DCE"/>
    <w:rsid w:val="003C047C"/>
    <w:rsid w:val="003C048E"/>
    <w:rsid w:val="003C067B"/>
    <w:rsid w:val="003C07A0"/>
    <w:rsid w:val="003C0909"/>
    <w:rsid w:val="003C090E"/>
    <w:rsid w:val="003C0CAB"/>
    <w:rsid w:val="003C15D1"/>
    <w:rsid w:val="003C1751"/>
    <w:rsid w:val="003C17C7"/>
    <w:rsid w:val="003C1843"/>
    <w:rsid w:val="003C1992"/>
    <w:rsid w:val="003C1F5A"/>
    <w:rsid w:val="003C20D4"/>
    <w:rsid w:val="003C221F"/>
    <w:rsid w:val="003C2364"/>
    <w:rsid w:val="003C25B6"/>
    <w:rsid w:val="003C2776"/>
    <w:rsid w:val="003C2858"/>
    <w:rsid w:val="003C294D"/>
    <w:rsid w:val="003C29E2"/>
    <w:rsid w:val="003C2BCF"/>
    <w:rsid w:val="003C2E09"/>
    <w:rsid w:val="003C2EAF"/>
    <w:rsid w:val="003C34FB"/>
    <w:rsid w:val="003C353C"/>
    <w:rsid w:val="003C362D"/>
    <w:rsid w:val="003C36E4"/>
    <w:rsid w:val="003C376F"/>
    <w:rsid w:val="003C3792"/>
    <w:rsid w:val="003C3946"/>
    <w:rsid w:val="003C39DA"/>
    <w:rsid w:val="003C3B73"/>
    <w:rsid w:val="003C3BC1"/>
    <w:rsid w:val="003C3FE3"/>
    <w:rsid w:val="003C4074"/>
    <w:rsid w:val="003C42CB"/>
    <w:rsid w:val="003C4337"/>
    <w:rsid w:val="003C439A"/>
    <w:rsid w:val="003C4434"/>
    <w:rsid w:val="003C46FC"/>
    <w:rsid w:val="003C483F"/>
    <w:rsid w:val="003C499F"/>
    <w:rsid w:val="003C49C4"/>
    <w:rsid w:val="003C4E35"/>
    <w:rsid w:val="003C4E84"/>
    <w:rsid w:val="003C5254"/>
    <w:rsid w:val="003C5285"/>
    <w:rsid w:val="003C5799"/>
    <w:rsid w:val="003C584F"/>
    <w:rsid w:val="003C5AC4"/>
    <w:rsid w:val="003C5F7E"/>
    <w:rsid w:val="003C6187"/>
    <w:rsid w:val="003C619E"/>
    <w:rsid w:val="003C61CF"/>
    <w:rsid w:val="003C6323"/>
    <w:rsid w:val="003C6365"/>
    <w:rsid w:val="003C63C7"/>
    <w:rsid w:val="003C653C"/>
    <w:rsid w:val="003C6785"/>
    <w:rsid w:val="003C6B14"/>
    <w:rsid w:val="003C6DD3"/>
    <w:rsid w:val="003C6FF5"/>
    <w:rsid w:val="003C738F"/>
    <w:rsid w:val="003C7498"/>
    <w:rsid w:val="003C74A5"/>
    <w:rsid w:val="003C782B"/>
    <w:rsid w:val="003C786A"/>
    <w:rsid w:val="003C78A1"/>
    <w:rsid w:val="003C7922"/>
    <w:rsid w:val="003C7A7C"/>
    <w:rsid w:val="003C7ACB"/>
    <w:rsid w:val="003C7C3F"/>
    <w:rsid w:val="003C7E09"/>
    <w:rsid w:val="003D03B0"/>
    <w:rsid w:val="003D061D"/>
    <w:rsid w:val="003D0A61"/>
    <w:rsid w:val="003D0BFF"/>
    <w:rsid w:val="003D0C14"/>
    <w:rsid w:val="003D0D20"/>
    <w:rsid w:val="003D0F69"/>
    <w:rsid w:val="003D1273"/>
    <w:rsid w:val="003D12C3"/>
    <w:rsid w:val="003D136B"/>
    <w:rsid w:val="003D13B6"/>
    <w:rsid w:val="003D1476"/>
    <w:rsid w:val="003D15D5"/>
    <w:rsid w:val="003D1943"/>
    <w:rsid w:val="003D1962"/>
    <w:rsid w:val="003D1AB9"/>
    <w:rsid w:val="003D1CBA"/>
    <w:rsid w:val="003D1D79"/>
    <w:rsid w:val="003D206B"/>
    <w:rsid w:val="003D2172"/>
    <w:rsid w:val="003D2300"/>
    <w:rsid w:val="003D280A"/>
    <w:rsid w:val="003D286F"/>
    <w:rsid w:val="003D2BF4"/>
    <w:rsid w:val="003D2EE5"/>
    <w:rsid w:val="003D3120"/>
    <w:rsid w:val="003D31F2"/>
    <w:rsid w:val="003D3606"/>
    <w:rsid w:val="003D3DB9"/>
    <w:rsid w:val="003D3E5E"/>
    <w:rsid w:val="003D426D"/>
    <w:rsid w:val="003D43BB"/>
    <w:rsid w:val="003D4571"/>
    <w:rsid w:val="003D46B5"/>
    <w:rsid w:val="003D4A2A"/>
    <w:rsid w:val="003D4A4B"/>
    <w:rsid w:val="003D4BC1"/>
    <w:rsid w:val="003D4C12"/>
    <w:rsid w:val="003D4E0F"/>
    <w:rsid w:val="003D4F8E"/>
    <w:rsid w:val="003D4F90"/>
    <w:rsid w:val="003D5033"/>
    <w:rsid w:val="003D5058"/>
    <w:rsid w:val="003D50A5"/>
    <w:rsid w:val="003D50C7"/>
    <w:rsid w:val="003D5377"/>
    <w:rsid w:val="003D5412"/>
    <w:rsid w:val="003D57DF"/>
    <w:rsid w:val="003D582A"/>
    <w:rsid w:val="003D58EC"/>
    <w:rsid w:val="003D59A5"/>
    <w:rsid w:val="003D5AE4"/>
    <w:rsid w:val="003D5BBE"/>
    <w:rsid w:val="003D5BE9"/>
    <w:rsid w:val="003D5BF8"/>
    <w:rsid w:val="003D5F84"/>
    <w:rsid w:val="003D6043"/>
    <w:rsid w:val="003D6300"/>
    <w:rsid w:val="003D634B"/>
    <w:rsid w:val="003D64FC"/>
    <w:rsid w:val="003D6625"/>
    <w:rsid w:val="003D6813"/>
    <w:rsid w:val="003D6819"/>
    <w:rsid w:val="003D6B9D"/>
    <w:rsid w:val="003D6DE6"/>
    <w:rsid w:val="003D6E5E"/>
    <w:rsid w:val="003D768C"/>
    <w:rsid w:val="003D76BE"/>
    <w:rsid w:val="003D792E"/>
    <w:rsid w:val="003D7CD6"/>
    <w:rsid w:val="003D7CFA"/>
    <w:rsid w:val="003E012A"/>
    <w:rsid w:val="003E02CB"/>
    <w:rsid w:val="003E0328"/>
    <w:rsid w:val="003E0536"/>
    <w:rsid w:val="003E070A"/>
    <w:rsid w:val="003E07B6"/>
    <w:rsid w:val="003E0DD1"/>
    <w:rsid w:val="003E0E52"/>
    <w:rsid w:val="003E107A"/>
    <w:rsid w:val="003E11FE"/>
    <w:rsid w:val="003E13AB"/>
    <w:rsid w:val="003E162A"/>
    <w:rsid w:val="003E1870"/>
    <w:rsid w:val="003E1C50"/>
    <w:rsid w:val="003E1CAD"/>
    <w:rsid w:val="003E1FB0"/>
    <w:rsid w:val="003E2068"/>
    <w:rsid w:val="003E24B3"/>
    <w:rsid w:val="003E24DF"/>
    <w:rsid w:val="003E252F"/>
    <w:rsid w:val="003E285E"/>
    <w:rsid w:val="003E2931"/>
    <w:rsid w:val="003E2CEC"/>
    <w:rsid w:val="003E32D9"/>
    <w:rsid w:val="003E3666"/>
    <w:rsid w:val="003E3907"/>
    <w:rsid w:val="003E3A98"/>
    <w:rsid w:val="003E3DD8"/>
    <w:rsid w:val="003E3F49"/>
    <w:rsid w:val="003E4001"/>
    <w:rsid w:val="003E4087"/>
    <w:rsid w:val="003E4282"/>
    <w:rsid w:val="003E459A"/>
    <w:rsid w:val="003E47C5"/>
    <w:rsid w:val="003E4B19"/>
    <w:rsid w:val="003E4C33"/>
    <w:rsid w:val="003E4DD6"/>
    <w:rsid w:val="003E5032"/>
    <w:rsid w:val="003E50CC"/>
    <w:rsid w:val="003E522C"/>
    <w:rsid w:val="003E529B"/>
    <w:rsid w:val="003E553D"/>
    <w:rsid w:val="003E56B7"/>
    <w:rsid w:val="003E5753"/>
    <w:rsid w:val="003E577D"/>
    <w:rsid w:val="003E595F"/>
    <w:rsid w:val="003E5BF5"/>
    <w:rsid w:val="003E5CE9"/>
    <w:rsid w:val="003E5E5E"/>
    <w:rsid w:val="003E5EA1"/>
    <w:rsid w:val="003E61C9"/>
    <w:rsid w:val="003E6329"/>
    <w:rsid w:val="003E637D"/>
    <w:rsid w:val="003E6965"/>
    <w:rsid w:val="003E6A15"/>
    <w:rsid w:val="003E6AD9"/>
    <w:rsid w:val="003E6DB8"/>
    <w:rsid w:val="003E718A"/>
    <w:rsid w:val="003E73E2"/>
    <w:rsid w:val="003E76E8"/>
    <w:rsid w:val="003E7879"/>
    <w:rsid w:val="003E7B0D"/>
    <w:rsid w:val="003E7CB0"/>
    <w:rsid w:val="003E7D92"/>
    <w:rsid w:val="003E7E38"/>
    <w:rsid w:val="003E7EBB"/>
    <w:rsid w:val="003F062D"/>
    <w:rsid w:val="003F07E9"/>
    <w:rsid w:val="003F07FB"/>
    <w:rsid w:val="003F08A1"/>
    <w:rsid w:val="003F0CFD"/>
    <w:rsid w:val="003F107F"/>
    <w:rsid w:val="003F112B"/>
    <w:rsid w:val="003F1329"/>
    <w:rsid w:val="003F1442"/>
    <w:rsid w:val="003F16FC"/>
    <w:rsid w:val="003F1707"/>
    <w:rsid w:val="003F1816"/>
    <w:rsid w:val="003F1C4E"/>
    <w:rsid w:val="003F20E8"/>
    <w:rsid w:val="003F2196"/>
    <w:rsid w:val="003F24F7"/>
    <w:rsid w:val="003F273A"/>
    <w:rsid w:val="003F2A3C"/>
    <w:rsid w:val="003F2A5A"/>
    <w:rsid w:val="003F2AF8"/>
    <w:rsid w:val="003F2C6B"/>
    <w:rsid w:val="003F2DD4"/>
    <w:rsid w:val="003F2E41"/>
    <w:rsid w:val="003F2EA4"/>
    <w:rsid w:val="003F3097"/>
    <w:rsid w:val="003F32FB"/>
    <w:rsid w:val="003F33DF"/>
    <w:rsid w:val="003F37A6"/>
    <w:rsid w:val="003F39D9"/>
    <w:rsid w:val="003F3DF5"/>
    <w:rsid w:val="003F40A5"/>
    <w:rsid w:val="003F41AF"/>
    <w:rsid w:val="003F4235"/>
    <w:rsid w:val="003F4C83"/>
    <w:rsid w:val="003F4D05"/>
    <w:rsid w:val="003F4E2C"/>
    <w:rsid w:val="003F5086"/>
    <w:rsid w:val="003F50F1"/>
    <w:rsid w:val="003F543C"/>
    <w:rsid w:val="003F569D"/>
    <w:rsid w:val="003F5767"/>
    <w:rsid w:val="003F5770"/>
    <w:rsid w:val="003F5890"/>
    <w:rsid w:val="003F59E6"/>
    <w:rsid w:val="003F5A4B"/>
    <w:rsid w:val="003F5AC3"/>
    <w:rsid w:val="003F5B34"/>
    <w:rsid w:val="003F5D38"/>
    <w:rsid w:val="003F5F7B"/>
    <w:rsid w:val="003F6060"/>
    <w:rsid w:val="003F6827"/>
    <w:rsid w:val="003F6A12"/>
    <w:rsid w:val="003F6A13"/>
    <w:rsid w:val="003F6AD9"/>
    <w:rsid w:val="003F6B32"/>
    <w:rsid w:val="003F6E80"/>
    <w:rsid w:val="003F6EBD"/>
    <w:rsid w:val="003F6EF7"/>
    <w:rsid w:val="003F6F25"/>
    <w:rsid w:val="003F70E8"/>
    <w:rsid w:val="003F7504"/>
    <w:rsid w:val="003F767A"/>
    <w:rsid w:val="003F7C07"/>
    <w:rsid w:val="003F7C85"/>
    <w:rsid w:val="003F7C9A"/>
    <w:rsid w:val="003F7CC6"/>
    <w:rsid w:val="003F7D80"/>
    <w:rsid w:val="003F7DA3"/>
    <w:rsid w:val="003F7E0E"/>
    <w:rsid w:val="003F7E8C"/>
    <w:rsid w:val="003F7F2B"/>
    <w:rsid w:val="003F7F9B"/>
    <w:rsid w:val="0040025C"/>
    <w:rsid w:val="004012EC"/>
    <w:rsid w:val="00401307"/>
    <w:rsid w:val="00401525"/>
    <w:rsid w:val="00401B36"/>
    <w:rsid w:val="00401C36"/>
    <w:rsid w:val="00401C72"/>
    <w:rsid w:val="00401CEB"/>
    <w:rsid w:val="00401D00"/>
    <w:rsid w:val="00401ED6"/>
    <w:rsid w:val="0040200C"/>
    <w:rsid w:val="00402361"/>
    <w:rsid w:val="00402527"/>
    <w:rsid w:val="004025EA"/>
    <w:rsid w:val="004026E6"/>
    <w:rsid w:val="004028ED"/>
    <w:rsid w:val="004029F5"/>
    <w:rsid w:val="00402E4F"/>
    <w:rsid w:val="00402F3F"/>
    <w:rsid w:val="00403302"/>
    <w:rsid w:val="00403685"/>
    <w:rsid w:val="00403836"/>
    <w:rsid w:val="00403965"/>
    <w:rsid w:val="00403B20"/>
    <w:rsid w:val="00403DE9"/>
    <w:rsid w:val="00403EA6"/>
    <w:rsid w:val="004040A5"/>
    <w:rsid w:val="004040B5"/>
    <w:rsid w:val="004042C2"/>
    <w:rsid w:val="00404367"/>
    <w:rsid w:val="0040470B"/>
    <w:rsid w:val="00404860"/>
    <w:rsid w:val="00404EF3"/>
    <w:rsid w:val="00404FC2"/>
    <w:rsid w:val="004050AF"/>
    <w:rsid w:val="00405127"/>
    <w:rsid w:val="004051CE"/>
    <w:rsid w:val="0040520A"/>
    <w:rsid w:val="004054BB"/>
    <w:rsid w:val="004055A0"/>
    <w:rsid w:val="00405760"/>
    <w:rsid w:val="00406300"/>
    <w:rsid w:val="00406427"/>
    <w:rsid w:val="00406689"/>
    <w:rsid w:val="004068ED"/>
    <w:rsid w:val="00406912"/>
    <w:rsid w:val="0040692B"/>
    <w:rsid w:val="00406B36"/>
    <w:rsid w:val="004076EF"/>
    <w:rsid w:val="004077DD"/>
    <w:rsid w:val="00407953"/>
    <w:rsid w:val="00407C10"/>
    <w:rsid w:val="00407DDE"/>
    <w:rsid w:val="0041005F"/>
    <w:rsid w:val="00410272"/>
    <w:rsid w:val="00410357"/>
    <w:rsid w:val="0041048E"/>
    <w:rsid w:val="00410574"/>
    <w:rsid w:val="00410BE8"/>
    <w:rsid w:val="004113CB"/>
    <w:rsid w:val="004115BF"/>
    <w:rsid w:val="00411895"/>
    <w:rsid w:val="00411B17"/>
    <w:rsid w:val="00412449"/>
    <w:rsid w:val="00412915"/>
    <w:rsid w:val="00412AD6"/>
    <w:rsid w:val="00412AD8"/>
    <w:rsid w:val="00412C96"/>
    <w:rsid w:val="00412EC2"/>
    <w:rsid w:val="00413000"/>
    <w:rsid w:val="00413220"/>
    <w:rsid w:val="0041325F"/>
    <w:rsid w:val="0041396F"/>
    <w:rsid w:val="00413C4F"/>
    <w:rsid w:val="00413C5E"/>
    <w:rsid w:val="00413E26"/>
    <w:rsid w:val="00413E4A"/>
    <w:rsid w:val="004142B8"/>
    <w:rsid w:val="004142DD"/>
    <w:rsid w:val="0041452F"/>
    <w:rsid w:val="00414C13"/>
    <w:rsid w:val="00414CD1"/>
    <w:rsid w:val="00414D87"/>
    <w:rsid w:val="00414EC2"/>
    <w:rsid w:val="004152A3"/>
    <w:rsid w:val="004152CB"/>
    <w:rsid w:val="0041533B"/>
    <w:rsid w:val="004154E7"/>
    <w:rsid w:val="00415538"/>
    <w:rsid w:val="0041570D"/>
    <w:rsid w:val="004160C3"/>
    <w:rsid w:val="004162E6"/>
    <w:rsid w:val="00416374"/>
    <w:rsid w:val="0041659E"/>
    <w:rsid w:val="004166A6"/>
    <w:rsid w:val="004166EF"/>
    <w:rsid w:val="00416BF3"/>
    <w:rsid w:val="00416C78"/>
    <w:rsid w:val="00416CBB"/>
    <w:rsid w:val="00416D3A"/>
    <w:rsid w:val="00416D7F"/>
    <w:rsid w:val="00416E03"/>
    <w:rsid w:val="00416E1F"/>
    <w:rsid w:val="00416F88"/>
    <w:rsid w:val="004170C9"/>
    <w:rsid w:val="0041768E"/>
    <w:rsid w:val="00417C72"/>
    <w:rsid w:val="004200BA"/>
    <w:rsid w:val="0042015A"/>
    <w:rsid w:val="004201A1"/>
    <w:rsid w:val="00420212"/>
    <w:rsid w:val="004204C7"/>
    <w:rsid w:val="00420511"/>
    <w:rsid w:val="0042074B"/>
    <w:rsid w:val="00420887"/>
    <w:rsid w:val="00420AB4"/>
    <w:rsid w:val="00420E8B"/>
    <w:rsid w:val="00421141"/>
    <w:rsid w:val="00421162"/>
    <w:rsid w:val="00421332"/>
    <w:rsid w:val="00421754"/>
    <w:rsid w:val="00422129"/>
    <w:rsid w:val="004223A0"/>
    <w:rsid w:val="004223D7"/>
    <w:rsid w:val="004224EB"/>
    <w:rsid w:val="0042250D"/>
    <w:rsid w:val="00422612"/>
    <w:rsid w:val="0042269D"/>
    <w:rsid w:val="0042271B"/>
    <w:rsid w:val="004228CB"/>
    <w:rsid w:val="00422A1B"/>
    <w:rsid w:val="00422A5F"/>
    <w:rsid w:val="00422A97"/>
    <w:rsid w:val="00422B91"/>
    <w:rsid w:val="00422F11"/>
    <w:rsid w:val="00423218"/>
    <w:rsid w:val="00423349"/>
    <w:rsid w:val="004236BA"/>
    <w:rsid w:val="00423A46"/>
    <w:rsid w:val="00423D78"/>
    <w:rsid w:val="00423D82"/>
    <w:rsid w:val="00424279"/>
    <w:rsid w:val="004242F9"/>
    <w:rsid w:val="00424418"/>
    <w:rsid w:val="0042452D"/>
    <w:rsid w:val="0042460B"/>
    <w:rsid w:val="0042462A"/>
    <w:rsid w:val="0042463A"/>
    <w:rsid w:val="00424699"/>
    <w:rsid w:val="00424723"/>
    <w:rsid w:val="004249E2"/>
    <w:rsid w:val="00424A2C"/>
    <w:rsid w:val="00424AF0"/>
    <w:rsid w:val="00424D71"/>
    <w:rsid w:val="00424EA8"/>
    <w:rsid w:val="00425172"/>
    <w:rsid w:val="00425222"/>
    <w:rsid w:val="00425997"/>
    <w:rsid w:val="004259F2"/>
    <w:rsid w:val="00425A42"/>
    <w:rsid w:val="00425DB6"/>
    <w:rsid w:val="00425F64"/>
    <w:rsid w:val="00426027"/>
    <w:rsid w:val="00426413"/>
    <w:rsid w:val="0042644C"/>
    <w:rsid w:val="00426B17"/>
    <w:rsid w:val="00426C11"/>
    <w:rsid w:val="00426F7C"/>
    <w:rsid w:val="004279D8"/>
    <w:rsid w:val="00427EA6"/>
    <w:rsid w:val="00427FFD"/>
    <w:rsid w:val="004300E1"/>
    <w:rsid w:val="00430216"/>
    <w:rsid w:val="004305BF"/>
    <w:rsid w:val="004305CD"/>
    <w:rsid w:val="00430865"/>
    <w:rsid w:val="00430870"/>
    <w:rsid w:val="00430A2E"/>
    <w:rsid w:val="00430AFB"/>
    <w:rsid w:val="00430BA4"/>
    <w:rsid w:val="00430DC7"/>
    <w:rsid w:val="004311DA"/>
    <w:rsid w:val="004311E0"/>
    <w:rsid w:val="004316FC"/>
    <w:rsid w:val="004317BD"/>
    <w:rsid w:val="00431982"/>
    <w:rsid w:val="00431B24"/>
    <w:rsid w:val="00431C0D"/>
    <w:rsid w:val="00431CD1"/>
    <w:rsid w:val="00431E55"/>
    <w:rsid w:val="0043209C"/>
    <w:rsid w:val="0043216C"/>
    <w:rsid w:val="004325AE"/>
    <w:rsid w:val="00432626"/>
    <w:rsid w:val="00432766"/>
    <w:rsid w:val="004329CC"/>
    <w:rsid w:val="00432AA3"/>
    <w:rsid w:val="00432BB3"/>
    <w:rsid w:val="00432EA8"/>
    <w:rsid w:val="00432FA1"/>
    <w:rsid w:val="00432FA2"/>
    <w:rsid w:val="00433185"/>
    <w:rsid w:val="004332AF"/>
    <w:rsid w:val="004338C2"/>
    <w:rsid w:val="00433BFA"/>
    <w:rsid w:val="00433EA9"/>
    <w:rsid w:val="004343AA"/>
    <w:rsid w:val="00434545"/>
    <w:rsid w:val="004346AC"/>
    <w:rsid w:val="004349B2"/>
    <w:rsid w:val="00434D0C"/>
    <w:rsid w:val="004350B0"/>
    <w:rsid w:val="0043517F"/>
    <w:rsid w:val="00435203"/>
    <w:rsid w:val="004353DE"/>
    <w:rsid w:val="0043547C"/>
    <w:rsid w:val="00435708"/>
    <w:rsid w:val="00435754"/>
    <w:rsid w:val="004358C5"/>
    <w:rsid w:val="0043591C"/>
    <w:rsid w:val="00435A4A"/>
    <w:rsid w:val="00435DCF"/>
    <w:rsid w:val="00435FAD"/>
    <w:rsid w:val="0043610A"/>
    <w:rsid w:val="004365BA"/>
    <w:rsid w:val="004368F0"/>
    <w:rsid w:val="004369B3"/>
    <w:rsid w:val="004369D7"/>
    <w:rsid w:val="004369DF"/>
    <w:rsid w:val="004369F1"/>
    <w:rsid w:val="00436C63"/>
    <w:rsid w:val="00436F25"/>
    <w:rsid w:val="00437447"/>
    <w:rsid w:val="00437772"/>
    <w:rsid w:val="004377DB"/>
    <w:rsid w:val="00437B4F"/>
    <w:rsid w:val="00437DD0"/>
    <w:rsid w:val="00440067"/>
    <w:rsid w:val="004400EF"/>
    <w:rsid w:val="00440493"/>
    <w:rsid w:val="004405C9"/>
    <w:rsid w:val="00440671"/>
    <w:rsid w:val="00440AA5"/>
    <w:rsid w:val="00440DB9"/>
    <w:rsid w:val="00441082"/>
    <w:rsid w:val="0044113F"/>
    <w:rsid w:val="00441211"/>
    <w:rsid w:val="00441213"/>
    <w:rsid w:val="00441569"/>
    <w:rsid w:val="004416B4"/>
    <w:rsid w:val="004417FF"/>
    <w:rsid w:val="00441AB5"/>
    <w:rsid w:val="00441CD6"/>
    <w:rsid w:val="00441DE4"/>
    <w:rsid w:val="00442043"/>
    <w:rsid w:val="0044238C"/>
    <w:rsid w:val="00442838"/>
    <w:rsid w:val="00442BF2"/>
    <w:rsid w:val="00442FBD"/>
    <w:rsid w:val="00443112"/>
    <w:rsid w:val="004435A5"/>
    <w:rsid w:val="004437FA"/>
    <w:rsid w:val="00443A56"/>
    <w:rsid w:val="00443A76"/>
    <w:rsid w:val="00443B37"/>
    <w:rsid w:val="00443D07"/>
    <w:rsid w:val="00444352"/>
    <w:rsid w:val="004443BA"/>
    <w:rsid w:val="004446CF"/>
    <w:rsid w:val="00444826"/>
    <w:rsid w:val="00444A43"/>
    <w:rsid w:val="00444B71"/>
    <w:rsid w:val="004450C3"/>
    <w:rsid w:val="0044514F"/>
    <w:rsid w:val="0044535E"/>
    <w:rsid w:val="0044538D"/>
    <w:rsid w:val="00445392"/>
    <w:rsid w:val="004454B8"/>
    <w:rsid w:val="0044562E"/>
    <w:rsid w:val="00445744"/>
    <w:rsid w:val="0044577C"/>
    <w:rsid w:val="00445892"/>
    <w:rsid w:val="00445987"/>
    <w:rsid w:val="00445BEB"/>
    <w:rsid w:val="00445E8A"/>
    <w:rsid w:val="00445E9A"/>
    <w:rsid w:val="0044625C"/>
    <w:rsid w:val="004462E1"/>
    <w:rsid w:val="004465A8"/>
    <w:rsid w:val="00446BA0"/>
    <w:rsid w:val="00446DF0"/>
    <w:rsid w:val="00446E88"/>
    <w:rsid w:val="004472CD"/>
    <w:rsid w:val="004474DD"/>
    <w:rsid w:val="0044754F"/>
    <w:rsid w:val="00447648"/>
    <w:rsid w:val="004476AD"/>
    <w:rsid w:val="004477AC"/>
    <w:rsid w:val="00447A77"/>
    <w:rsid w:val="00447B07"/>
    <w:rsid w:val="00447CE8"/>
    <w:rsid w:val="00447D2E"/>
    <w:rsid w:val="00447ECF"/>
    <w:rsid w:val="004505E9"/>
    <w:rsid w:val="00450A2A"/>
    <w:rsid w:val="00450B2B"/>
    <w:rsid w:val="004511CF"/>
    <w:rsid w:val="004511EE"/>
    <w:rsid w:val="00451AC9"/>
    <w:rsid w:val="004522A0"/>
    <w:rsid w:val="00452665"/>
    <w:rsid w:val="0045292F"/>
    <w:rsid w:val="00452A01"/>
    <w:rsid w:val="004536DB"/>
    <w:rsid w:val="00453A25"/>
    <w:rsid w:val="00453B15"/>
    <w:rsid w:val="00453CB3"/>
    <w:rsid w:val="00454004"/>
    <w:rsid w:val="0045413A"/>
    <w:rsid w:val="0045447E"/>
    <w:rsid w:val="004544D1"/>
    <w:rsid w:val="00454585"/>
    <w:rsid w:val="004545F2"/>
    <w:rsid w:val="004547B1"/>
    <w:rsid w:val="00454901"/>
    <w:rsid w:val="00454D2F"/>
    <w:rsid w:val="00454E2A"/>
    <w:rsid w:val="00455062"/>
    <w:rsid w:val="00455255"/>
    <w:rsid w:val="00455287"/>
    <w:rsid w:val="00455497"/>
    <w:rsid w:val="0045559A"/>
    <w:rsid w:val="004555A8"/>
    <w:rsid w:val="00455677"/>
    <w:rsid w:val="00455795"/>
    <w:rsid w:val="00455993"/>
    <w:rsid w:val="00455C60"/>
    <w:rsid w:val="00455C6D"/>
    <w:rsid w:val="00455DE8"/>
    <w:rsid w:val="00455F12"/>
    <w:rsid w:val="00456258"/>
    <w:rsid w:val="0045676C"/>
    <w:rsid w:val="00456A50"/>
    <w:rsid w:val="00456EED"/>
    <w:rsid w:val="0045711B"/>
    <w:rsid w:val="0045747D"/>
    <w:rsid w:val="00457591"/>
    <w:rsid w:val="004578CC"/>
    <w:rsid w:val="00457C8F"/>
    <w:rsid w:val="00457D89"/>
    <w:rsid w:val="00457FBE"/>
    <w:rsid w:val="0046002C"/>
    <w:rsid w:val="00460366"/>
    <w:rsid w:val="00460472"/>
    <w:rsid w:val="0046065D"/>
    <w:rsid w:val="00460783"/>
    <w:rsid w:val="00460865"/>
    <w:rsid w:val="004609B3"/>
    <w:rsid w:val="00460BFC"/>
    <w:rsid w:val="00460DFF"/>
    <w:rsid w:val="00460E48"/>
    <w:rsid w:val="00460F0D"/>
    <w:rsid w:val="00460F11"/>
    <w:rsid w:val="00461385"/>
    <w:rsid w:val="004613E9"/>
    <w:rsid w:val="004616C8"/>
    <w:rsid w:val="004617E5"/>
    <w:rsid w:val="00461E56"/>
    <w:rsid w:val="004620A9"/>
    <w:rsid w:val="0046276B"/>
    <w:rsid w:val="00462A8B"/>
    <w:rsid w:val="00462D60"/>
    <w:rsid w:val="0046305C"/>
    <w:rsid w:val="004634AD"/>
    <w:rsid w:val="00463822"/>
    <w:rsid w:val="00463FC1"/>
    <w:rsid w:val="00464274"/>
    <w:rsid w:val="004643DB"/>
    <w:rsid w:val="004646DA"/>
    <w:rsid w:val="00464787"/>
    <w:rsid w:val="0046482D"/>
    <w:rsid w:val="0046485E"/>
    <w:rsid w:val="004648C6"/>
    <w:rsid w:val="00464B31"/>
    <w:rsid w:val="00464C2D"/>
    <w:rsid w:val="00464E81"/>
    <w:rsid w:val="00464F90"/>
    <w:rsid w:val="0046527E"/>
    <w:rsid w:val="00465353"/>
    <w:rsid w:val="00465559"/>
    <w:rsid w:val="004657B9"/>
    <w:rsid w:val="00465804"/>
    <w:rsid w:val="00465821"/>
    <w:rsid w:val="00465AD6"/>
    <w:rsid w:val="00465D51"/>
    <w:rsid w:val="00465F22"/>
    <w:rsid w:val="0046609D"/>
    <w:rsid w:val="0046614A"/>
    <w:rsid w:val="00466485"/>
    <w:rsid w:val="004665B9"/>
    <w:rsid w:val="0046669C"/>
    <w:rsid w:val="004669DE"/>
    <w:rsid w:val="00466A14"/>
    <w:rsid w:val="00466D93"/>
    <w:rsid w:val="00466DEC"/>
    <w:rsid w:val="00467230"/>
    <w:rsid w:val="004674A8"/>
    <w:rsid w:val="00467671"/>
    <w:rsid w:val="004676D0"/>
    <w:rsid w:val="004677FD"/>
    <w:rsid w:val="00467881"/>
    <w:rsid w:val="00467916"/>
    <w:rsid w:val="00467BE5"/>
    <w:rsid w:val="00467C10"/>
    <w:rsid w:val="00467CAD"/>
    <w:rsid w:val="00467F57"/>
    <w:rsid w:val="00467FD9"/>
    <w:rsid w:val="00470095"/>
    <w:rsid w:val="00470247"/>
    <w:rsid w:val="0047043E"/>
    <w:rsid w:val="004704DD"/>
    <w:rsid w:val="004707C4"/>
    <w:rsid w:val="004708B7"/>
    <w:rsid w:val="004708BE"/>
    <w:rsid w:val="00470906"/>
    <w:rsid w:val="00470960"/>
    <w:rsid w:val="004709C5"/>
    <w:rsid w:val="00470A8A"/>
    <w:rsid w:val="00470F2B"/>
    <w:rsid w:val="00470F2C"/>
    <w:rsid w:val="00470F37"/>
    <w:rsid w:val="00470F53"/>
    <w:rsid w:val="0047115D"/>
    <w:rsid w:val="004715F3"/>
    <w:rsid w:val="0047178B"/>
    <w:rsid w:val="00471A04"/>
    <w:rsid w:val="00471C97"/>
    <w:rsid w:val="00471E27"/>
    <w:rsid w:val="00471F18"/>
    <w:rsid w:val="00471FE4"/>
    <w:rsid w:val="00472034"/>
    <w:rsid w:val="00472180"/>
    <w:rsid w:val="0047218A"/>
    <w:rsid w:val="00472536"/>
    <w:rsid w:val="004725F6"/>
    <w:rsid w:val="00472828"/>
    <w:rsid w:val="00472868"/>
    <w:rsid w:val="00472A08"/>
    <w:rsid w:val="00472A1E"/>
    <w:rsid w:val="00472BF3"/>
    <w:rsid w:val="00472D85"/>
    <w:rsid w:val="0047345B"/>
    <w:rsid w:val="004734CB"/>
    <w:rsid w:val="004737F8"/>
    <w:rsid w:val="00473841"/>
    <w:rsid w:val="004738D7"/>
    <w:rsid w:val="00473940"/>
    <w:rsid w:val="00473AF6"/>
    <w:rsid w:val="00473EC6"/>
    <w:rsid w:val="00473FFD"/>
    <w:rsid w:val="004742AE"/>
    <w:rsid w:val="004744A3"/>
    <w:rsid w:val="004744CB"/>
    <w:rsid w:val="0047491D"/>
    <w:rsid w:val="00474928"/>
    <w:rsid w:val="00474AE7"/>
    <w:rsid w:val="00474B31"/>
    <w:rsid w:val="00475434"/>
    <w:rsid w:val="004755CC"/>
    <w:rsid w:val="004757AB"/>
    <w:rsid w:val="00475974"/>
    <w:rsid w:val="004759A6"/>
    <w:rsid w:val="00475AEE"/>
    <w:rsid w:val="00475AFA"/>
    <w:rsid w:val="00475C2E"/>
    <w:rsid w:val="00475D6B"/>
    <w:rsid w:val="00475EBD"/>
    <w:rsid w:val="00476253"/>
    <w:rsid w:val="0047639D"/>
    <w:rsid w:val="004763FF"/>
    <w:rsid w:val="00476C39"/>
    <w:rsid w:val="00476EB5"/>
    <w:rsid w:val="00477308"/>
    <w:rsid w:val="00477420"/>
    <w:rsid w:val="0047743F"/>
    <w:rsid w:val="0047760B"/>
    <w:rsid w:val="0047783D"/>
    <w:rsid w:val="004779BE"/>
    <w:rsid w:val="00477C8A"/>
    <w:rsid w:val="00477E94"/>
    <w:rsid w:val="00477EA6"/>
    <w:rsid w:val="00477F0B"/>
    <w:rsid w:val="00477FD1"/>
    <w:rsid w:val="0048007B"/>
    <w:rsid w:val="004800CC"/>
    <w:rsid w:val="004800EB"/>
    <w:rsid w:val="00480266"/>
    <w:rsid w:val="00480484"/>
    <w:rsid w:val="00480500"/>
    <w:rsid w:val="0048074E"/>
    <w:rsid w:val="0048096E"/>
    <w:rsid w:val="00481079"/>
    <w:rsid w:val="00481095"/>
    <w:rsid w:val="0048138F"/>
    <w:rsid w:val="00481630"/>
    <w:rsid w:val="00481795"/>
    <w:rsid w:val="00481804"/>
    <w:rsid w:val="00481A4F"/>
    <w:rsid w:val="00482050"/>
    <w:rsid w:val="00482185"/>
    <w:rsid w:val="004822B5"/>
    <w:rsid w:val="004827BB"/>
    <w:rsid w:val="00482C6D"/>
    <w:rsid w:val="00482DB2"/>
    <w:rsid w:val="00482F18"/>
    <w:rsid w:val="00483297"/>
    <w:rsid w:val="00483422"/>
    <w:rsid w:val="00483859"/>
    <w:rsid w:val="00483917"/>
    <w:rsid w:val="00483DDD"/>
    <w:rsid w:val="00483E5A"/>
    <w:rsid w:val="00483ED9"/>
    <w:rsid w:val="00483F0D"/>
    <w:rsid w:val="00483FC4"/>
    <w:rsid w:val="00484279"/>
    <w:rsid w:val="00484378"/>
    <w:rsid w:val="00484509"/>
    <w:rsid w:val="00484687"/>
    <w:rsid w:val="00484ACF"/>
    <w:rsid w:val="00484B3F"/>
    <w:rsid w:val="00485309"/>
    <w:rsid w:val="00485337"/>
    <w:rsid w:val="004854DD"/>
    <w:rsid w:val="0048577C"/>
    <w:rsid w:val="004857FC"/>
    <w:rsid w:val="00485847"/>
    <w:rsid w:val="00485D07"/>
    <w:rsid w:val="00485E98"/>
    <w:rsid w:val="004863EE"/>
    <w:rsid w:val="00486458"/>
    <w:rsid w:val="00486676"/>
    <w:rsid w:val="004868EA"/>
    <w:rsid w:val="0048697F"/>
    <w:rsid w:val="004871A5"/>
    <w:rsid w:val="004871EC"/>
    <w:rsid w:val="00487216"/>
    <w:rsid w:val="00487235"/>
    <w:rsid w:val="0048731E"/>
    <w:rsid w:val="00487455"/>
    <w:rsid w:val="004874EB"/>
    <w:rsid w:val="00487619"/>
    <w:rsid w:val="0048769E"/>
    <w:rsid w:val="004877E9"/>
    <w:rsid w:val="00487AC0"/>
    <w:rsid w:val="00487BD1"/>
    <w:rsid w:val="00487C72"/>
    <w:rsid w:val="00487E00"/>
    <w:rsid w:val="00487EE0"/>
    <w:rsid w:val="0049008A"/>
    <w:rsid w:val="004900BE"/>
    <w:rsid w:val="004902B3"/>
    <w:rsid w:val="0049039F"/>
    <w:rsid w:val="0049054A"/>
    <w:rsid w:val="00490650"/>
    <w:rsid w:val="00490779"/>
    <w:rsid w:val="00490942"/>
    <w:rsid w:val="004909D6"/>
    <w:rsid w:val="00490B20"/>
    <w:rsid w:val="00490D60"/>
    <w:rsid w:val="00491072"/>
    <w:rsid w:val="0049119B"/>
    <w:rsid w:val="004912C2"/>
    <w:rsid w:val="00491333"/>
    <w:rsid w:val="004916B5"/>
    <w:rsid w:val="00491B03"/>
    <w:rsid w:val="00491C15"/>
    <w:rsid w:val="00491D73"/>
    <w:rsid w:val="00491DA1"/>
    <w:rsid w:val="0049207B"/>
    <w:rsid w:val="0049209C"/>
    <w:rsid w:val="0049215A"/>
    <w:rsid w:val="004923D4"/>
    <w:rsid w:val="00492482"/>
    <w:rsid w:val="00492597"/>
    <w:rsid w:val="004927CF"/>
    <w:rsid w:val="00492B52"/>
    <w:rsid w:val="00492C50"/>
    <w:rsid w:val="004931BC"/>
    <w:rsid w:val="0049349E"/>
    <w:rsid w:val="00493678"/>
    <w:rsid w:val="00493978"/>
    <w:rsid w:val="00494031"/>
    <w:rsid w:val="004940DC"/>
    <w:rsid w:val="00494101"/>
    <w:rsid w:val="00494165"/>
    <w:rsid w:val="00494656"/>
    <w:rsid w:val="004946C2"/>
    <w:rsid w:val="00494A28"/>
    <w:rsid w:val="00494A9D"/>
    <w:rsid w:val="00494D5D"/>
    <w:rsid w:val="00494E69"/>
    <w:rsid w:val="004950C8"/>
    <w:rsid w:val="00495292"/>
    <w:rsid w:val="004956BD"/>
    <w:rsid w:val="00495821"/>
    <w:rsid w:val="004959B7"/>
    <w:rsid w:val="00495B00"/>
    <w:rsid w:val="00495C2E"/>
    <w:rsid w:val="0049617F"/>
    <w:rsid w:val="004963C9"/>
    <w:rsid w:val="004966BA"/>
    <w:rsid w:val="0049670E"/>
    <w:rsid w:val="004968C6"/>
    <w:rsid w:val="004969B8"/>
    <w:rsid w:val="00496B81"/>
    <w:rsid w:val="00496CCA"/>
    <w:rsid w:val="00496D5D"/>
    <w:rsid w:val="00496EB5"/>
    <w:rsid w:val="004970FB"/>
    <w:rsid w:val="004971AA"/>
    <w:rsid w:val="004972EE"/>
    <w:rsid w:val="004974AB"/>
    <w:rsid w:val="004976EC"/>
    <w:rsid w:val="004A0338"/>
    <w:rsid w:val="004A033A"/>
    <w:rsid w:val="004A0370"/>
    <w:rsid w:val="004A050E"/>
    <w:rsid w:val="004A0596"/>
    <w:rsid w:val="004A077D"/>
    <w:rsid w:val="004A07C0"/>
    <w:rsid w:val="004A0841"/>
    <w:rsid w:val="004A0862"/>
    <w:rsid w:val="004A090D"/>
    <w:rsid w:val="004A0CB9"/>
    <w:rsid w:val="004A0EB5"/>
    <w:rsid w:val="004A1010"/>
    <w:rsid w:val="004A13C0"/>
    <w:rsid w:val="004A14A4"/>
    <w:rsid w:val="004A1534"/>
    <w:rsid w:val="004A1671"/>
    <w:rsid w:val="004A16E8"/>
    <w:rsid w:val="004A1A35"/>
    <w:rsid w:val="004A1DCE"/>
    <w:rsid w:val="004A1DDD"/>
    <w:rsid w:val="004A1F1A"/>
    <w:rsid w:val="004A20AB"/>
    <w:rsid w:val="004A2214"/>
    <w:rsid w:val="004A22DB"/>
    <w:rsid w:val="004A2307"/>
    <w:rsid w:val="004A2361"/>
    <w:rsid w:val="004A2565"/>
    <w:rsid w:val="004A2686"/>
    <w:rsid w:val="004A27DB"/>
    <w:rsid w:val="004A2A05"/>
    <w:rsid w:val="004A2CE7"/>
    <w:rsid w:val="004A32B0"/>
    <w:rsid w:val="004A32EB"/>
    <w:rsid w:val="004A331B"/>
    <w:rsid w:val="004A3687"/>
    <w:rsid w:val="004A392B"/>
    <w:rsid w:val="004A3CAC"/>
    <w:rsid w:val="004A3E72"/>
    <w:rsid w:val="004A3EB9"/>
    <w:rsid w:val="004A4308"/>
    <w:rsid w:val="004A4585"/>
    <w:rsid w:val="004A4C8E"/>
    <w:rsid w:val="004A4D41"/>
    <w:rsid w:val="004A4D52"/>
    <w:rsid w:val="004A4E15"/>
    <w:rsid w:val="004A4E7D"/>
    <w:rsid w:val="004A4E9B"/>
    <w:rsid w:val="004A4F3E"/>
    <w:rsid w:val="004A5369"/>
    <w:rsid w:val="004A53B1"/>
    <w:rsid w:val="004A53C7"/>
    <w:rsid w:val="004A54D5"/>
    <w:rsid w:val="004A5585"/>
    <w:rsid w:val="004A5C32"/>
    <w:rsid w:val="004A5D5B"/>
    <w:rsid w:val="004A5DA9"/>
    <w:rsid w:val="004A5DC2"/>
    <w:rsid w:val="004A61AA"/>
    <w:rsid w:val="004A63D7"/>
    <w:rsid w:val="004A6AB2"/>
    <w:rsid w:val="004A6C55"/>
    <w:rsid w:val="004A6CD4"/>
    <w:rsid w:val="004A7081"/>
    <w:rsid w:val="004A71DD"/>
    <w:rsid w:val="004A730B"/>
    <w:rsid w:val="004A74AD"/>
    <w:rsid w:val="004A7599"/>
    <w:rsid w:val="004A7D0B"/>
    <w:rsid w:val="004B02DB"/>
    <w:rsid w:val="004B05B7"/>
    <w:rsid w:val="004B068A"/>
    <w:rsid w:val="004B0811"/>
    <w:rsid w:val="004B089B"/>
    <w:rsid w:val="004B095D"/>
    <w:rsid w:val="004B0A66"/>
    <w:rsid w:val="004B0B5A"/>
    <w:rsid w:val="004B0B88"/>
    <w:rsid w:val="004B0DBB"/>
    <w:rsid w:val="004B0E14"/>
    <w:rsid w:val="004B1031"/>
    <w:rsid w:val="004B10B3"/>
    <w:rsid w:val="004B11B1"/>
    <w:rsid w:val="004B11F0"/>
    <w:rsid w:val="004B1343"/>
    <w:rsid w:val="004B1409"/>
    <w:rsid w:val="004B152C"/>
    <w:rsid w:val="004B1775"/>
    <w:rsid w:val="004B194D"/>
    <w:rsid w:val="004B1AB6"/>
    <w:rsid w:val="004B1AE7"/>
    <w:rsid w:val="004B1B40"/>
    <w:rsid w:val="004B1DF4"/>
    <w:rsid w:val="004B1FBA"/>
    <w:rsid w:val="004B2046"/>
    <w:rsid w:val="004B2054"/>
    <w:rsid w:val="004B207B"/>
    <w:rsid w:val="004B20D4"/>
    <w:rsid w:val="004B24E8"/>
    <w:rsid w:val="004B2669"/>
    <w:rsid w:val="004B276B"/>
    <w:rsid w:val="004B2924"/>
    <w:rsid w:val="004B2AAF"/>
    <w:rsid w:val="004B2AEA"/>
    <w:rsid w:val="004B2B9E"/>
    <w:rsid w:val="004B2CC2"/>
    <w:rsid w:val="004B2DDA"/>
    <w:rsid w:val="004B31AA"/>
    <w:rsid w:val="004B31FB"/>
    <w:rsid w:val="004B3324"/>
    <w:rsid w:val="004B3C7D"/>
    <w:rsid w:val="004B3CEF"/>
    <w:rsid w:val="004B3D41"/>
    <w:rsid w:val="004B3D6A"/>
    <w:rsid w:val="004B3DB0"/>
    <w:rsid w:val="004B408C"/>
    <w:rsid w:val="004B42B6"/>
    <w:rsid w:val="004B43DA"/>
    <w:rsid w:val="004B44D8"/>
    <w:rsid w:val="004B458E"/>
    <w:rsid w:val="004B4648"/>
    <w:rsid w:val="004B4A4A"/>
    <w:rsid w:val="004B4AC6"/>
    <w:rsid w:val="004B4BD4"/>
    <w:rsid w:val="004B4DB8"/>
    <w:rsid w:val="004B4F11"/>
    <w:rsid w:val="004B5063"/>
    <w:rsid w:val="004B5301"/>
    <w:rsid w:val="004B54A0"/>
    <w:rsid w:val="004B5597"/>
    <w:rsid w:val="004B57D5"/>
    <w:rsid w:val="004B5812"/>
    <w:rsid w:val="004B582A"/>
    <w:rsid w:val="004B5B8B"/>
    <w:rsid w:val="004B5CD4"/>
    <w:rsid w:val="004B5EDA"/>
    <w:rsid w:val="004B62F9"/>
    <w:rsid w:val="004B6600"/>
    <w:rsid w:val="004B6BE0"/>
    <w:rsid w:val="004B7393"/>
    <w:rsid w:val="004B7410"/>
    <w:rsid w:val="004B74B4"/>
    <w:rsid w:val="004B765D"/>
    <w:rsid w:val="004B78C1"/>
    <w:rsid w:val="004B7A27"/>
    <w:rsid w:val="004B7C62"/>
    <w:rsid w:val="004B7EB9"/>
    <w:rsid w:val="004C022B"/>
    <w:rsid w:val="004C029E"/>
    <w:rsid w:val="004C03D6"/>
    <w:rsid w:val="004C055A"/>
    <w:rsid w:val="004C0781"/>
    <w:rsid w:val="004C080D"/>
    <w:rsid w:val="004C08EF"/>
    <w:rsid w:val="004C0A71"/>
    <w:rsid w:val="004C0A95"/>
    <w:rsid w:val="004C0FBA"/>
    <w:rsid w:val="004C0FCE"/>
    <w:rsid w:val="004C11BF"/>
    <w:rsid w:val="004C1283"/>
    <w:rsid w:val="004C1320"/>
    <w:rsid w:val="004C13C8"/>
    <w:rsid w:val="004C1835"/>
    <w:rsid w:val="004C1938"/>
    <w:rsid w:val="004C1AFC"/>
    <w:rsid w:val="004C1FE3"/>
    <w:rsid w:val="004C23CE"/>
    <w:rsid w:val="004C281B"/>
    <w:rsid w:val="004C289E"/>
    <w:rsid w:val="004C29DE"/>
    <w:rsid w:val="004C2B14"/>
    <w:rsid w:val="004C3073"/>
    <w:rsid w:val="004C31B3"/>
    <w:rsid w:val="004C3454"/>
    <w:rsid w:val="004C354C"/>
    <w:rsid w:val="004C35BC"/>
    <w:rsid w:val="004C3730"/>
    <w:rsid w:val="004C383A"/>
    <w:rsid w:val="004C3D3B"/>
    <w:rsid w:val="004C3F51"/>
    <w:rsid w:val="004C40C7"/>
    <w:rsid w:val="004C40DB"/>
    <w:rsid w:val="004C4385"/>
    <w:rsid w:val="004C459B"/>
    <w:rsid w:val="004C4815"/>
    <w:rsid w:val="004C48EC"/>
    <w:rsid w:val="004C4A46"/>
    <w:rsid w:val="004C5279"/>
    <w:rsid w:val="004C53CA"/>
    <w:rsid w:val="004C570E"/>
    <w:rsid w:val="004C5D8B"/>
    <w:rsid w:val="004C6412"/>
    <w:rsid w:val="004C64AE"/>
    <w:rsid w:val="004C650C"/>
    <w:rsid w:val="004C66A6"/>
    <w:rsid w:val="004C6796"/>
    <w:rsid w:val="004C6797"/>
    <w:rsid w:val="004C6A2A"/>
    <w:rsid w:val="004C6AE0"/>
    <w:rsid w:val="004C6BD4"/>
    <w:rsid w:val="004C6EB9"/>
    <w:rsid w:val="004C6F5A"/>
    <w:rsid w:val="004C7056"/>
    <w:rsid w:val="004C7563"/>
    <w:rsid w:val="004C7632"/>
    <w:rsid w:val="004C7846"/>
    <w:rsid w:val="004C7949"/>
    <w:rsid w:val="004C79F0"/>
    <w:rsid w:val="004C7A08"/>
    <w:rsid w:val="004C7BE8"/>
    <w:rsid w:val="004D0254"/>
    <w:rsid w:val="004D03F1"/>
    <w:rsid w:val="004D0474"/>
    <w:rsid w:val="004D06C8"/>
    <w:rsid w:val="004D0751"/>
    <w:rsid w:val="004D0799"/>
    <w:rsid w:val="004D0A3F"/>
    <w:rsid w:val="004D0B98"/>
    <w:rsid w:val="004D111F"/>
    <w:rsid w:val="004D1469"/>
    <w:rsid w:val="004D1474"/>
    <w:rsid w:val="004D14D1"/>
    <w:rsid w:val="004D1525"/>
    <w:rsid w:val="004D1649"/>
    <w:rsid w:val="004D16EE"/>
    <w:rsid w:val="004D1AE6"/>
    <w:rsid w:val="004D1B60"/>
    <w:rsid w:val="004D1C42"/>
    <w:rsid w:val="004D1C92"/>
    <w:rsid w:val="004D1E1E"/>
    <w:rsid w:val="004D24E0"/>
    <w:rsid w:val="004D270A"/>
    <w:rsid w:val="004D2770"/>
    <w:rsid w:val="004D285F"/>
    <w:rsid w:val="004D29B5"/>
    <w:rsid w:val="004D2CCA"/>
    <w:rsid w:val="004D2EE1"/>
    <w:rsid w:val="004D2EF3"/>
    <w:rsid w:val="004D2FE8"/>
    <w:rsid w:val="004D3525"/>
    <w:rsid w:val="004D3590"/>
    <w:rsid w:val="004D36D7"/>
    <w:rsid w:val="004D3808"/>
    <w:rsid w:val="004D3D96"/>
    <w:rsid w:val="004D3E8E"/>
    <w:rsid w:val="004D3F90"/>
    <w:rsid w:val="004D415E"/>
    <w:rsid w:val="004D4307"/>
    <w:rsid w:val="004D434F"/>
    <w:rsid w:val="004D455A"/>
    <w:rsid w:val="004D45FB"/>
    <w:rsid w:val="004D4636"/>
    <w:rsid w:val="004D4667"/>
    <w:rsid w:val="004D48F3"/>
    <w:rsid w:val="004D4974"/>
    <w:rsid w:val="004D4AF6"/>
    <w:rsid w:val="004D4C66"/>
    <w:rsid w:val="004D4CA7"/>
    <w:rsid w:val="004D5043"/>
    <w:rsid w:val="004D5275"/>
    <w:rsid w:val="004D52D5"/>
    <w:rsid w:val="004D57B5"/>
    <w:rsid w:val="004D58AE"/>
    <w:rsid w:val="004D5E0E"/>
    <w:rsid w:val="004D6006"/>
    <w:rsid w:val="004D6018"/>
    <w:rsid w:val="004D6027"/>
    <w:rsid w:val="004D6204"/>
    <w:rsid w:val="004D63A0"/>
    <w:rsid w:val="004D63C1"/>
    <w:rsid w:val="004D6428"/>
    <w:rsid w:val="004D6516"/>
    <w:rsid w:val="004D6750"/>
    <w:rsid w:val="004D6A4A"/>
    <w:rsid w:val="004D6D82"/>
    <w:rsid w:val="004D6E94"/>
    <w:rsid w:val="004D6EDC"/>
    <w:rsid w:val="004D6F64"/>
    <w:rsid w:val="004D7014"/>
    <w:rsid w:val="004D7238"/>
    <w:rsid w:val="004D75DC"/>
    <w:rsid w:val="004D7BA7"/>
    <w:rsid w:val="004E0124"/>
    <w:rsid w:val="004E036D"/>
    <w:rsid w:val="004E0643"/>
    <w:rsid w:val="004E07E2"/>
    <w:rsid w:val="004E0C58"/>
    <w:rsid w:val="004E0FEA"/>
    <w:rsid w:val="004E106A"/>
    <w:rsid w:val="004E1229"/>
    <w:rsid w:val="004E150D"/>
    <w:rsid w:val="004E167E"/>
    <w:rsid w:val="004E18F4"/>
    <w:rsid w:val="004E1A00"/>
    <w:rsid w:val="004E1A57"/>
    <w:rsid w:val="004E1A62"/>
    <w:rsid w:val="004E1B19"/>
    <w:rsid w:val="004E1E32"/>
    <w:rsid w:val="004E265C"/>
    <w:rsid w:val="004E272A"/>
    <w:rsid w:val="004E2967"/>
    <w:rsid w:val="004E2B32"/>
    <w:rsid w:val="004E2BFB"/>
    <w:rsid w:val="004E2C69"/>
    <w:rsid w:val="004E2D6E"/>
    <w:rsid w:val="004E2FE1"/>
    <w:rsid w:val="004E31A2"/>
    <w:rsid w:val="004E3870"/>
    <w:rsid w:val="004E3938"/>
    <w:rsid w:val="004E3978"/>
    <w:rsid w:val="004E3B2B"/>
    <w:rsid w:val="004E3D18"/>
    <w:rsid w:val="004E40B5"/>
    <w:rsid w:val="004E4199"/>
    <w:rsid w:val="004E4322"/>
    <w:rsid w:val="004E45E7"/>
    <w:rsid w:val="004E4816"/>
    <w:rsid w:val="004E481A"/>
    <w:rsid w:val="004E4847"/>
    <w:rsid w:val="004E484C"/>
    <w:rsid w:val="004E4D73"/>
    <w:rsid w:val="004E4D7A"/>
    <w:rsid w:val="004E4E11"/>
    <w:rsid w:val="004E4E95"/>
    <w:rsid w:val="004E4ED9"/>
    <w:rsid w:val="004E4F95"/>
    <w:rsid w:val="004E4FFB"/>
    <w:rsid w:val="004E51A9"/>
    <w:rsid w:val="004E5224"/>
    <w:rsid w:val="004E52B6"/>
    <w:rsid w:val="004E5368"/>
    <w:rsid w:val="004E5623"/>
    <w:rsid w:val="004E5777"/>
    <w:rsid w:val="004E587E"/>
    <w:rsid w:val="004E59C2"/>
    <w:rsid w:val="004E5E24"/>
    <w:rsid w:val="004E5ED0"/>
    <w:rsid w:val="004E5FD5"/>
    <w:rsid w:val="004E6121"/>
    <w:rsid w:val="004E619E"/>
    <w:rsid w:val="004E61FB"/>
    <w:rsid w:val="004E638A"/>
    <w:rsid w:val="004E63CF"/>
    <w:rsid w:val="004E641A"/>
    <w:rsid w:val="004E654A"/>
    <w:rsid w:val="004E67F3"/>
    <w:rsid w:val="004E69F7"/>
    <w:rsid w:val="004E6A4B"/>
    <w:rsid w:val="004E6A7D"/>
    <w:rsid w:val="004E6B5A"/>
    <w:rsid w:val="004E6D83"/>
    <w:rsid w:val="004E758B"/>
    <w:rsid w:val="004E75BB"/>
    <w:rsid w:val="004E7736"/>
    <w:rsid w:val="004F005E"/>
    <w:rsid w:val="004F00AB"/>
    <w:rsid w:val="004F03FB"/>
    <w:rsid w:val="004F0A18"/>
    <w:rsid w:val="004F0A1F"/>
    <w:rsid w:val="004F0A43"/>
    <w:rsid w:val="004F0B7C"/>
    <w:rsid w:val="004F0D35"/>
    <w:rsid w:val="004F10C2"/>
    <w:rsid w:val="004F14DF"/>
    <w:rsid w:val="004F153F"/>
    <w:rsid w:val="004F17A3"/>
    <w:rsid w:val="004F1B06"/>
    <w:rsid w:val="004F2272"/>
    <w:rsid w:val="004F2350"/>
    <w:rsid w:val="004F241F"/>
    <w:rsid w:val="004F24E0"/>
    <w:rsid w:val="004F2747"/>
    <w:rsid w:val="004F2A0F"/>
    <w:rsid w:val="004F2C0F"/>
    <w:rsid w:val="004F2C6F"/>
    <w:rsid w:val="004F2CFD"/>
    <w:rsid w:val="004F2E58"/>
    <w:rsid w:val="004F35D8"/>
    <w:rsid w:val="004F38D0"/>
    <w:rsid w:val="004F3C44"/>
    <w:rsid w:val="004F3F04"/>
    <w:rsid w:val="004F4104"/>
    <w:rsid w:val="004F4896"/>
    <w:rsid w:val="004F4997"/>
    <w:rsid w:val="004F4BF5"/>
    <w:rsid w:val="004F4C4A"/>
    <w:rsid w:val="004F4CCE"/>
    <w:rsid w:val="004F4D05"/>
    <w:rsid w:val="004F4DC1"/>
    <w:rsid w:val="004F4DFB"/>
    <w:rsid w:val="004F4E85"/>
    <w:rsid w:val="004F527A"/>
    <w:rsid w:val="004F56D1"/>
    <w:rsid w:val="004F57BA"/>
    <w:rsid w:val="004F57EA"/>
    <w:rsid w:val="004F5A97"/>
    <w:rsid w:val="004F60C2"/>
    <w:rsid w:val="004F6129"/>
    <w:rsid w:val="004F6157"/>
    <w:rsid w:val="004F61B7"/>
    <w:rsid w:val="004F637A"/>
    <w:rsid w:val="004F6437"/>
    <w:rsid w:val="004F6A87"/>
    <w:rsid w:val="004F71D0"/>
    <w:rsid w:val="004F74A7"/>
    <w:rsid w:val="004F75BB"/>
    <w:rsid w:val="004F77B8"/>
    <w:rsid w:val="004F792E"/>
    <w:rsid w:val="004F7CFC"/>
    <w:rsid w:val="004F7DB2"/>
    <w:rsid w:val="005003F3"/>
    <w:rsid w:val="005009F7"/>
    <w:rsid w:val="00500B2E"/>
    <w:rsid w:val="00500D3B"/>
    <w:rsid w:val="00500EE2"/>
    <w:rsid w:val="00501008"/>
    <w:rsid w:val="0050113B"/>
    <w:rsid w:val="00501491"/>
    <w:rsid w:val="00501E04"/>
    <w:rsid w:val="00501E34"/>
    <w:rsid w:val="00501FC6"/>
    <w:rsid w:val="00501FD9"/>
    <w:rsid w:val="00502383"/>
    <w:rsid w:val="0050242B"/>
    <w:rsid w:val="00502440"/>
    <w:rsid w:val="00502686"/>
    <w:rsid w:val="00503132"/>
    <w:rsid w:val="0050332E"/>
    <w:rsid w:val="00503565"/>
    <w:rsid w:val="00503569"/>
    <w:rsid w:val="00503746"/>
    <w:rsid w:val="0050388E"/>
    <w:rsid w:val="00503A2F"/>
    <w:rsid w:val="00503DB9"/>
    <w:rsid w:val="00503E55"/>
    <w:rsid w:val="00504160"/>
    <w:rsid w:val="0050440C"/>
    <w:rsid w:val="005045BC"/>
    <w:rsid w:val="00504625"/>
    <w:rsid w:val="005046F8"/>
    <w:rsid w:val="005047C9"/>
    <w:rsid w:val="0050483F"/>
    <w:rsid w:val="00504B6A"/>
    <w:rsid w:val="00504CA8"/>
    <w:rsid w:val="00504E8D"/>
    <w:rsid w:val="0050528B"/>
    <w:rsid w:val="0050544D"/>
    <w:rsid w:val="00505650"/>
    <w:rsid w:val="00505F47"/>
    <w:rsid w:val="00505FA5"/>
    <w:rsid w:val="005061CD"/>
    <w:rsid w:val="00506446"/>
    <w:rsid w:val="00506545"/>
    <w:rsid w:val="0050662A"/>
    <w:rsid w:val="00506666"/>
    <w:rsid w:val="005066E2"/>
    <w:rsid w:val="00506A39"/>
    <w:rsid w:val="00506AC0"/>
    <w:rsid w:val="00506AC5"/>
    <w:rsid w:val="00506B73"/>
    <w:rsid w:val="00506DF9"/>
    <w:rsid w:val="00506E84"/>
    <w:rsid w:val="00506EC3"/>
    <w:rsid w:val="00506F4B"/>
    <w:rsid w:val="00507259"/>
    <w:rsid w:val="00507647"/>
    <w:rsid w:val="005076F1"/>
    <w:rsid w:val="00507D15"/>
    <w:rsid w:val="00507DBA"/>
    <w:rsid w:val="00507E32"/>
    <w:rsid w:val="00507E6F"/>
    <w:rsid w:val="00507E99"/>
    <w:rsid w:val="00510363"/>
    <w:rsid w:val="005103B2"/>
    <w:rsid w:val="00510401"/>
    <w:rsid w:val="0051065E"/>
    <w:rsid w:val="00510BCD"/>
    <w:rsid w:val="00510C37"/>
    <w:rsid w:val="00510C7E"/>
    <w:rsid w:val="00510E06"/>
    <w:rsid w:val="00510E6A"/>
    <w:rsid w:val="00510E81"/>
    <w:rsid w:val="00511110"/>
    <w:rsid w:val="005111F7"/>
    <w:rsid w:val="00511611"/>
    <w:rsid w:val="00511B94"/>
    <w:rsid w:val="00511BF4"/>
    <w:rsid w:val="00511D14"/>
    <w:rsid w:val="00512484"/>
    <w:rsid w:val="005129E7"/>
    <w:rsid w:val="00512BB7"/>
    <w:rsid w:val="00512D24"/>
    <w:rsid w:val="00512E95"/>
    <w:rsid w:val="00512FEC"/>
    <w:rsid w:val="005135F7"/>
    <w:rsid w:val="00513695"/>
    <w:rsid w:val="005139CF"/>
    <w:rsid w:val="00513AC4"/>
    <w:rsid w:val="00513E87"/>
    <w:rsid w:val="00513EBB"/>
    <w:rsid w:val="00513F6C"/>
    <w:rsid w:val="005141B4"/>
    <w:rsid w:val="005141C0"/>
    <w:rsid w:val="00514201"/>
    <w:rsid w:val="0051427C"/>
    <w:rsid w:val="00514609"/>
    <w:rsid w:val="00514624"/>
    <w:rsid w:val="0051469A"/>
    <w:rsid w:val="00514939"/>
    <w:rsid w:val="00514A8E"/>
    <w:rsid w:val="00514C88"/>
    <w:rsid w:val="00514CBE"/>
    <w:rsid w:val="00514DA0"/>
    <w:rsid w:val="00514E0B"/>
    <w:rsid w:val="0051522E"/>
    <w:rsid w:val="00515501"/>
    <w:rsid w:val="0051571C"/>
    <w:rsid w:val="00515DB7"/>
    <w:rsid w:val="00515EFF"/>
    <w:rsid w:val="00516095"/>
    <w:rsid w:val="005161DF"/>
    <w:rsid w:val="005164FD"/>
    <w:rsid w:val="00516519"/>
    <w:rsid w:val="005167CA"/>
    <w:rsid w:val="005168A7"/>
    <w:rsid w:val="00516BB8"/>
    <w:rsid w:val="00516C49"/>
    <w:rsid w:val="00516D51"/>
    <w:rsid w:val="00516E7B"/>
    <w:rsid w:val="005171E0"/>
    <w:rsid w:val="00517490"/>
    <w:rsid w:val="00517CDB"/>
    <w:rsid w:val="00517CFB"/>
    <w:rsid w:val="00517D17"/>
    <w:rsid w:val="00517F02"/>
    <w:rsid w:val="005200EF"/>
    <w:rsid w:val="00520513"/>
    <w:rsid w:val="00520925"/>
    <w:rsid w:val="00520A0D"/>
    <w:rsid w:val="00520D72"/>
    <w:rsid w:val="00520E63"/>
    <w:rsid w:val="005212C3"/>
    <w:rsid w:val="0052168A"/>
    <w:rsid w:val="0052190F"/>
    <w:rsid w:val="00521B0F"/>
    <w:rsid w:val="00522104"/>
    <w:rsid w:val="00522199"/>
    <w:rsid w:val="005223DA"/>
    <w:rsid w:val="0052277E"/>
    <w:rsid w:val="005227BC"/>
    <w:rsid w:val="0052289A"/>
    <w:rsid w:val="00522977"/>
    <w:rsid w:val="00522A80"/>
    <w:rsid w:val="00522AF6"/>
    <w:rsid w:val="00522B57"/>
    <w:rsid w:val="00522C9E"/>
    <w:rsid w:val="00522D78"/>
    <w:rsid w:val="00522EFD"/>
    <w:rsid w:val="00522F6B"/>
    <w:rsid w:val="0052330E"/>
    <w:rsid w:val="0052344C"/>
    <w:rsid w:val="005235BD"/>
    <w:rsid w:val="00523681"/>
    <w:rsid w:val="00523C61"/>
    <w:rsid w:val="00524047"/>
    <w:rsid w:val="0052435C"/>
    <w:rsid w:val="00524841"/>
    <w:rsid w:val="00524DE8"/>
    <w:rsid w:val="00524E1B"/>
    <w:rsid w:val="005252D5"/>
    <w:rsid w:val="005252E3"/>
    <w:rsid w:val="0052539A"/>
    <w:rsid w:val="00525407"/>
    <w:rsid w:val="00525A91"/>
    <w:rsid w:val="00525C84"/>
    <w:rsid w:val="00525D0B"/>
    <w:rsid w:val="0052624C"/>
    <w:rsid w:val="00526419"/>
    <w:rsid w:val="005264E1"/>
    <w:rsid w:val="005265DB"/>
    <w:rsid w:val="00526670"/>
    <w:rsid w:val="00526832"/>
    <w:rsid w:val="00526872"/>
    <w:rsid w:val="00526B66"/>
    <w:rsid w:val="00526CFF"/>
    <w:rsid w:val="00526D0B"/>
    <w:rsid w:val="00526E2A"/>
    <w:rsid w:val="00526F71"/>
    <w:rsid w:val="00526FB5"/>
    <w:rsid w:val="005270B1"/>
    <w:rsid w:val="0052721F"/>
    <w:rsid w:val="00527252"/>
    <w:rsid w:val="00527278"/>
    <w:rsid w:val="005272E5"/>
    <w:rsid w:val="005272F4"/>
    <w:rsid w:val="005278CA"/>
    <w:rsid w:val="00527CFA"/>
    <w:rsid w:val="00530024"/>
    <w:rsid w:val="0053026B"/>
    <w:rsid w:val="005303E6"/>
    <w:rsid w:val="005305F3"/>
    <w:rsid w:val="0053062A"/>
    <w:rsid w:val="005306C8"/>
    <w:rsid w:val="00530A73"/>
    <w:rsid w:val="00530CD8"/>
    <w:rsid w:val="00531106"/>
    <w:rsid w:val="0053123D"/>
    <w:rsid w:val="005312DE"/>
    <w:rsid w:val="00531606"/>
    <w:rsid w:val="0053180E"/>
    <w:rsid w:val="00531A9A"/>
    <w:rsid w:val="00531B3F"/>
    <w:rsid w:val="00531E58"/>
    <w:rsid w:val="005324DB"/>
    <w:rsid w:val="005325F8"/>
    <w:rsid w:val="005328B6"/>
    <w:rsid w:val="0053294B"/>
    <w:rsid w:val="0053294E"/>
    <w:rsid w:val="0053296A"/>
    <w:rsid w:val="00532AB7"/>
    <w:rsid w:val="00532B05"/>
    <w:rsid w:val="00532C3E"/>
    <w:rsid w:val="00532DF8"/>
    <w:rsid w:val="00532FA9"/>
    <w:rsid w:val="00533217"/>
    <w:rsid w:val="005336F4"/>
    <w:rsid w:val="00533718"/>
    <w:rsid w:val="005337D7"/>
    <w:rsid w:val="005337E9"/>
    <w:rsid w:val="0053395B"/>
    <w:rsid w:val="00534232"/>
    <w:rsid w:val="0053456D"/>
    <w:rsid w:val="00534814"/>
    <w:rsid w:val="00534BAC"/>
    <w:rsid w:val="00534C05"/>
    <w:rsid w:val="00534D23"/>
    <w:rsid w:val="0053502F"/>
    <w:rsid w:val="0053526F"/>
    <w:rsid w:val="00535B2A"/>
    <w:rsid w:val="00535CAC"/>
    <w:rsid w:val="00535D5A"/>
    <w:rsid w:val="00535DE7"/>
    <w:rsid w:val="00535FB4"/>
    <w:rsid w:val="005362F9"/>
    <w:rsid w:val="005363A8"/>
    <w:rsid w:val="00536765"/>
    <w:rsid w:val="00536895"/>
    <w:rsid w:val="005369E3"/>
    <w:rsid w:val="00536A60"/>
    <w:rsid w:val="00536B43"/>
    <w:rsid w:val="00536B4B"/>
    <w:rsid w:val="0053709F"/>
    <w:rsid w:val="00537145"/>
    <w:rsid w:val="005372C7"/>
    <w:rsid w:val="00537301"/>
    <w:rsid w:val="0053792B"/>
    <w:rsid w:val="005402BE"/>
    <w:rsid w:val="005403FD"/>
    <w:rsid w:val="00540744"/>
    <w:rsid w:val="0054082D"/>
    <w:rsid w:val="00540848"/>
    <w:rsid w:val="00540976"/>
    <w:rsid w:val="00540B43"/>
    <w:rsid w:val="00540C5F"/>
    <w:rsid w:val="00540D9F"/>
    <w:rsid w:val="00540ECC"/>
    <w:rsid w:val="00540F36"/>
    <w:rsid w:val="00540FDE"/>
    <w:rsid w:val="00541003"/>
    <w:rsid w:val="005412D2"/>
    <w:rsid w:val="00541462"/>
    <w:rsid w:val="005417B7"/>
    <w:rsid w:val="0054187F"/>
    <w:rsid w:val="00541C4E"/>
    <w:rsid w:val="00541DB9"/>
    <w:rsid w:val="00541FFB"/>
    <w:rsid w:val="0054243A"/>
    <w:rsid w:val="00542832"/>
    <w:rsid w:val="0054286F"/>
    <w:rsid w:val="0054288B"/>
    <w:rsid w:val="0054296D"/>
    <w:rsid w:val="00542D4B"/>
    <w:rsid w:val="00542E83"/>
    <w:rsid w:val="00542FA6"/>
    <w:rsid w:val="00543211"/>
    <w:rsid w:val="00543298"/>
    <w:rsid w:val="005434F3"/>
    <w:rsid w:val="00543534"/>
    <w:rsid w:val="005436A2"/>
    <w:rsid w:val="0054373F"/>
    <w:rsid w:val="0054382C"/>
    <w:rsid w:val="00543CB2"/>
    <w:rsid w:val="00544370"/>
    <w:rsid w:val="00544A25"/>
    <w:rsid w:val="00544DA1"/>
    <w:rsid w:val="005450F2"/>
    <w:rsid w:val="00545314"/>
    <w:rsid w:val="0054536D"/>
    <w:rsid w:val="005453CA"/>
    <w:rsid w:val="005454D5"/>
    <w:rsid w:val="005454E6"/>
    <w:rsid w:val="00545904"/>
    <w:rsid w:val="00545A6E"/>
    <w:rsid w:val="00545B9B"/>
    <w:rsid w:val="00545F1C"/>
    <w:rsid w:val="00545FE7"/>
    <w:rsid w:val="005464C8"/>
    <w:rsid w:val="005467F6"/>
    <w:rsid w:val="00546A1B"/>
    <w:rsid w:val="00546A1C"/>
    <w:rsid w:val="00546A22"/>
    <w:rsid w:val="00546E8D"/>
    <w:rsid w:val="00546F70"/>
    <w:rsid w:val="0054718C"/>
    <w:rsid w:val="00547F3B"/>
    <w:rsid w:val="00547F9F"/>
    <w:rsid w:val="00547FCD"/>
    <w:rsid w:val="005501F8"/>
    <w:rsid w:val="00550288"/>
    <w:rsid w:val="00550873"/>
    <w:rsid w:val="00550BEC"/>
    <w:rsid w:val="0055121A"/>
    <w:rsid w:val="00551504"/>
    <w:rsid w:val="005515EC"/>
    <w:rsid w:val="00551856"/>
    <w:rsid w:val="00551BC8"/>
    <w:rsid w:val="00551E43"/>
    <w:rsid w:val="005520D8"/>
    <w:rsid w:val="0055235A"/>
    <w:rsid w:val="00552514"/>
    <w:rsid w:val="005527C6"/>
    <w:rsid w:val="00552810"/>
    <w:rsid w:val="00552822"/>
    <w:rsid w:val="00552ACE"/>
    <w:rsid w:val="00552CF2"/>
    <w:rsid w:val="00552EC6"/>
    <w:rsid w:val="00553534"/>
    <w:rsid w:val="00553744"/>
    <w:rsid w:val="00553D2E"/>
    <w:rsid w:val="00553D60"/>
    <w:rsid w:val="00553D74"/>
    <w:rsid w:val="00554247"/>
    <w:rsid w:val="0055439C"/>
    <w:rsid w:val="005543C5"/>
    <w:rsid w:val="00554435"/>
    <w:rsid w:val="00554465"/>
    <w:rsid w:val="005544B2"/>
    <w:rsid w:val="005545F8"/>
    <w:rsid w:val="005549D3"/>
    <w:rsid w:val="00554B30"/>
    <w:rsid w:val="00554BAB"/>
    <w:rsid w:val="00554CBC"/>
    <w:rsid w:val="00554E77"/>
    <w:rsid w:val="00554EEF"/>
    <w:rsid w:val="00554FA8"/>
    <w:rsid w:val="00555133"/>
    <w:rsid w:val="00555655"/>
    <w:rsid w:val="0055576E"/>
    <w:rsid w:val="00555838"/>
    <w:rsid w:val="00555B8B"/>
    <w:rsid w:val="005562B9"/>
    <w:rsid w:val="00556402"/>
    <w:rsid w:val="005568CB"/>
    <w:rsid w:val="00556A8C"/>
    <w:rsid w:val="00556BEC"/>
    <w:rsid w:val="00556EA1"/>
    <w:rsid w:val="005570EC"/>
    <w:rsid w:val="0055715C"/>
    <w:rsid w:val="00557225"/>
    <w:rsid w:val="00557228"/>
    <w:rsid w:val="005572AA"/>
    <w:rsid w:val="0055730C"/>
    <w:rsid w:val="0055736A"/>
    <w:rsid w:val="005573CF"/>
    <w:rsid w:val="00557433"/>
    <w:rsid w:val="005574A1"/>
    <w:rsid w:val="0055754D"/>
    <w:rsid w:val="0055756A"/>
    <w:rsid w:val="0055757D"/>
    <w:rsid w:val="005577C7"/>
    <w:rsid w:val="005578EE"/>
    <w:rsid w:val="00557BA1"/>
    <w:rsid w:val="00557C21"/>
    <w:rsid w:val="00557EA1"/>
    <w:rsid w:val="005600F2"/>
    <w:rsid w:val="0056011E"/>
    <w:rsid w:val="0056035D"/>
    <w:rsid w:val="0056057C"/>
    <w:rsid w:val="0056077C"/>
    <w:rsid w:val="00560D1C"/>
    <w:rsid w:val="00560D1E"/>
    <w:rsid w:val="00560D4A"/>
    <w:rsid w:val="00560F79"/>
    <w:rsid w:val="00561163"/>
    <w:rsid w:val="0056134B"/>
    <w:rsid w:val="00561461"/>
    <w:rsid w:val="00561701"/>
    <w:rsid w:val="005617DE"/>
    <w:rsid w:val="0056189D"/>
    <w:rsid w:val="005618F0"/>
    <w:rsid w:val="00561A55"/>
    <w:rsid w:val="00561BB1"/>
    <w:rsid w:val="005621A5"/>
    <w:rsid w:val="005621C0"/>
    <w:rsid w:val="0056224B"/>
    <w:rsid w:val="0056244C"/>
    <w:rsid w:val="00562699"/>
    <w:rsid w:val="00562C90"/>
    <w:rsid w:val="00562DBE"/>
    <w:rsid w:val="00562E4D"/>
    <w:rsid w:val="00562E9E"/>
    <w:rsid w:val="00562F00"/>
    <w:rsid w:val="005630DB"/>
    <w:rsid w:val="005632B2"/>
    <w:rsid w:val="0056335D"/>
    <w:rsid w:val="005633C1"/>
    <w:rsid w:val="00563808"/>
    <w:rsid w:val="00563854"/>
    <w:rsid w:val="00563964"/>
    <w:rsid w:val="00563CFD"/>
    <w:rsid w:val="00563D34"/>
    <w:rsid w:val="00563E1F"/>
    <w:rsid w:val="00563EDF"/>
    <w:rsid w:val="00564717"/>
    <w:rsid w:val="00564756"/>
    <w:rsid w:val="005648D1"/>
    <w:rsid w:val="00564A04"/>
    <w:rsid w:val="00564A9B"/>
    <w:rsid w:val="00564E2C"/>
    <w:rsid w:val="00564FC3"/>
    <w:rsid w:val="0056500A"/>
    <w:rsid w:val="0056504C"/>
    <w:rsid w:val="005651F1"/>
    <w:rsid w:val="00565203"/>
    <w:rsid w:val="005652C9"/>
    <w:rsid w:val="005654CA"/>
    <w:rsid w:val="005655FB"/>
    <w:rsid w:val="0056571B"/>
    <w:rsid w:val="00565A7A"/>
    <w:rsid w:val="00565EA3"/>
    <w:rsid w:val="005660EA"/>
    <w:rsid w:val="0056651C"/>
    <w:rsid w:val="00566644"/>
    <w:rsid w:val="00566B89"/>
    <w:rsid w:val="00566BCE"/>
    <w:rsid w:val="00566D5E"/>
    <w:rsid w:val="00566D97"/>
    <w:rsid w:val="00566EAD"/>
    <w:rsid w:val="00566F67"/>
    <w:rsid w:val="005670AA"/>
    <w:rsid w:val="005670B8"/>
    <w:rsid w:val="005673D5"/>
    <w:rsid w:val="0056743A"/>
    <w:rsid w:val="005675A8"/>
    <w:rsid w:val="005678D8"/>
    <w:rsid w:val="00567B7D"/>
    <w:rsid w:val="00567BE4"/>
    <w:rsid w:val="00567D4A"/>
    <w:rsid w:val="00567E3E"/>
    <w:rsid w:val="005703E2"/>
    <w:rsid w:val="005703F2"/>
    <w:rsid w:val="005708DD"/>
    <w:rsid w:val="0057094C"/>
    <w:rsid w:val="00570B78"/>
    <w:rsid w:val="00570BCC"/>
    <w:rsid w:val="00570CEE"/>
    <w:rsid w:val="005710DC"/>
    <w:rsid w:val="00571172"/>
    <w:rsid w:val="00571175"/>
    <w:rsid w:val="0057167D"/>
    <w:rsid w:val="0057171C"/>
    <w:rsid w:val="00571DE5"/>
    <w:rsid w:val="0057208D"/>
    <w:rsid w:val="00572D1B"/>
    <w:rsid w:val="00572FD9"/>
    <w:rsid w:val="0057312A"/>
    <w:rsid w:val="005736C4"/>
    <w:rsid w:val="005736DB"/>
    <w:rsid w:val="00573716"/>
    <w:rsid w:val="005737EE"/>
    <w:rsid w:val="00573BD2"/>
    <w:rsid w:val="00573CC1"/>
    <w:rsid w:val="005743D2"/>
    <w:rsid w:val="005745AE"/>
    <w:rsid w:val="00574A37"/>
    <w:rsid w:val="00574CD9"/>
    <w:rsid w:val="00574D37"/>
    <w:rsid w:val="00575252"/>
    <w:rsid w:val="00575302"/>
    <w:rsid w:val="005754DF"/>
    <w:rsid w:val="0057589F"/>
    <w:rsid w:val="005758B4"/>
    <w:rsid w:val="0057598D"/>
    <w:rsid w:val="005759D8"/>
    <w:rsid w:val="005759F2"/>
    <w:rsid w:val="00575C50"/>
    <w:rsid w:val="00575F0B"/>
    <w:rsid w:val="00575FE6"/>
    <w:rsid w:val="00576447"/>
    <w:rsid w:val="005765C2"/>
    <w:rsid w:val="00576618"/>
    <w:rsid w:val="0057688B"/>
    <w:rsid w:val="005768FC"/>
    <w:rsid w:val="00576AE8"/>
    <w:rsid w:val="00576C07"/>
    <w:rsid w:val="00576D14"/>
    <w:rsid w:val="00576DA1"/>
    <w:rsid w:val="00576E99"/>
    <w:rsid w:val="00576F74"/>
    <w:rsid w:val="005770B5"/>
    <w:rsid w:val="005775BF"/>
    <w:rsid w:val="005776B9"/>
    <w:rsid w:val="00577714"/>
    <w:rsid w:val="00577B9E"/>
    <w:rsid w:val="00577C3C"/>
    <w:rsid w:val="00577D4B"/>
    <w:rsid w:val="00580503"/>
    <w:rsid w:val="005807A2"/>
    <w:rsid w:val="00580B23"/>
    <w:rsid w:val="00580B73"/>
    <w:rsid w:val="00580CB0"/>
    <w:rsid w:val="00580FD6"/>
    <w:rsid w:val="005811AA"/>
    <w:rsid w:val="00581592"/>
    <w:rsid w:val="00581766"/>
    <w:rsid w:val="005817A7"/>
    <w:rsid w:val="005819BA"/>
    <w:rsid w:val="00581B3E"/>
    <w:rsid w:val="00581B95"/>
    <w:rsid w:val="00581DC0"/>
    <w:rsid w:val="00581EFF"/>
    <w:rsid w:val="005821EF"/>
    <w:rsid w:val="00582521"/>
    <w:rsid w:val="0058291F"/>
    <w:rsid w:val="00582B04"/>
    <w:rsid w:val="00582DE9"/>
    <w:rsid w:val="00582E96"/>
    <w:rsid w:val="005833FC"/>
    <w:rsid w:val="00583AB8"/>
    <w:rsid w:val="00583AC9"/>
    <w:rsid w:val="00583E7F"/>
    <w:rsid w:val="00583EF2"/>
    <w:rsid w:val="00583FD0"/>
    <w:rsid w:val="00583FE4"/>
    <w:rsid w:val="005843D9"/>
    <w:rsid w:val="005844FA"/>
    <w:rsid w:val="005845B9"/>
    <w:rsid w:val="00584898"/>
    <w:rsid w:val="0058494A"/>
    <w:rsid w:val="00584992"/>
    <w:rsid w:val="00584B53"/>
    <w:rsid w:val="00584C21"/>
    <w:rsid w:val="00584EF1"/>
    <w:rsid w:val="0058524F"/>
    <w:rsid w:val="0058525B"/>
    <w:rsid w:val="00585331"/>
    <w:rsid w:val="005853C7"/>
    <w:rsid w:val="00585515"/>
    <w:rsid w:val="005855EC"/>
    <w:rsid w:val="00585B97"/>
    <w:rsid w:val="00585ED1"/>
    <w:rsid w:val="00586106"/>
    <w:rsid w:val="005861D8"/>
    <w:rsid w:val="005862EC"/>
    <w:rsid w:val="0058646E"/>
    <w:rsid w:val="00586552"/>
    <w:rsid w:val="0058670C"/>
    <w:rsid w:val="005869B5"/>
    <w:rsid w:val="00586B19"/>
    <w:rsid w:val="00586D15"/>
    <w:rsid w:val="00586F69"/>
    <w:rsid w:val="00586F9E"/>
    <w:rsid w:val="0058715D"/>
    <w:rsid w:val="00587682"/>
    <w:rsid w:val="00587849"/>
    <w:rsid w:val="00587871"/>
    <w:rsid w:val="005878E1"/>
    <w:rsid w:val="00587A20"/>
    <w:rsid w:val="00587ADB"/>
    <w:rsid w:val="00587CD2"/>
    <w:rsid w:val="00587EE5"/>
    <w:rsid w:val="00587FF3"/>
    <w:rsid w:val="005900B0"/>
    <w:rsid w:val="005900F5"/>
    <w:rsid w:val="00590167"/>
    <w:rsid w:val="0059034C"/>
    <w:rsid w:val="0059054D"/>
    <w:rsid w:val="00590739"/>
    <w:rsid w:val="00590877"/>
    <w:rsid w:val="005908DE"/>
    <w:rsid w:val="00590939"/>
    <w:rsid w:val="00590B6E"/>
    <w:rsid w:val="00590B90"/>
    <w:rsid w:val="00590BAB"/>
    <w:rsid w:val="00590BFE"/>
    <w:rsid w:val="00590C1B"/>
    <w:rsid w:val="00590E5C"/>
    <w:rsid w:val="00590EBD"/>
    <w:rsid w:val="005915DE"/>
    <w:rsid w:val="00591625"/>
    <w:rsid w:val="005916CC"/>
    <w:rsid w:val="005916E6"/>
    <w:rsid w:val="005919F9"/>
    <w:rsid w:val="00591A6F"/>
    <w:rsid w:val="00591F41"/>
    <w:rsid w:val="00592123"/>
    <w:rsid w:val="005922B7"/>
    <w:rsid w:val="0059231B"/>
    <w:rsid w:val="00592537"/>
    <w:rsid w:val="00592830"/>
    <w:rsid w:val="00592AE9"/>
    <w:rsid w:val="00592F94"/>
    <w:rsid w:val="00592FE4"/>
    <w:rsid w:val="00593138"/>
    <w:rsid w:val="00593209"/>
    <w:rsid w:val="00593352"/>
    <w:rsid w:val="00593663"/>
    <w:rsid w:val="005936C3"/>
    <w:rsid w:val="00593904"/>
    <w:rsid w:val="00593953"/>
    <w:rsid w:val="00593BD4"/>
    <w:rsid w:val="00593F22"/>
    <w:rsid w:val="0059414A"/>
    <w:rsid w:val="005941DC"/>
    <w:rsid w:val="00594588"/>
    <w:rsid w:val="0059477F"/>
    <w:rsid w:val="00594AA6"/>
    <w:rsid w:val="00594ECD"/>
    <w:rsid w:val="00594F16"/>
    <w:rsid w:val="005951F3"/>
    <w:rsid w:val="0059536C"/>
    <w:rsid w:val="005953AF"/>
    <w:rsid w:val="00595401"/>
    <w:rsid w:val="005954D8"/>
    <w:rsid w:val="00595768"/>
    <w:rsid w:val="0059588B"/>
    <w:rsid w:val="005958F8"/>
    <w:rsid w:val="00595A94"/>
    <w:rsid w:val="00595C83"/>
    <w:rsid w:val="00595E95"/>
    <w:rsid w:val="00595F1A"/>
    <w:rsid w:val="005961ED"/>
    <w:rsid w:val="005965EA"/>
    <w:rsid w:val="00596899"/>
    <w:rsid w:val="005969B2"/>
    <w:rsid w:val="00596A0B"/>
    <w:rsid w:val="00596A44"/>
    <w:rsid w:val="00596C07"/>
    <w:rsid w:val="00596D82"/>
    <w:rsid w:val="00596DAE"/>
    <w:rsid w:val="00596E70"/>
    <w:rsid w:val="00596FD4"/>
    <w:rsid w:val="00597164"/>
    <w:rsid w:val="005972C1"/>
    <w:rsid w:val="005972E2"/>
    <w:rsid w:val="005977D4"/>
    <w:rsid w:val="0059794D"/>
    <w:rsid w:val="00597A12"/>
    <w:rsid w:val="00597F59"/>
    <w:rsid w:val="005A03B4"/>
    <w:rsid w:val="005A042D"/>
    <w:rsid w:val="005A0457"/>
    <w:rsid w:val="005A0697"/>
    <w:rsid w:val="005A0A1A"/>
    <w:rsid w:val="005A0E26"/>
    <w:rsid w:val="005A0F47"/>
    <w:rsid w:val="005A123C"/>
    <w:rsid w:val="005A12A3"/>
    <w:rsid w:val="005A12B6"/>
    <w:rsid w:val="005A1331"/>
    <w:rsid w:val="005A18AB"/>
    <w:rsid w:val="005A19EF"/>
    <w:rsid w:val="005A1CF0"/>
    <w:rsid w:val="005A1D5B"/>
    <w:rsid w:val="005A22C5"/>
    <w:rsid w:val="005A249D"/>
    <w:rsid w:val="005A2788"/>
    <w:rsid w:val="005A2A09"/>
    <w:rsid w:val="005A2C64"/>
    <w:rsid w:val="005A2E21"/>
    <w:rsid w:val="005A2ECD"/>
    <w:rsid w:val="005A335E"/>
    <w:rsid w:val="005A3659"/>
    <w:rsid w:val="005A3734"/>
    <w:rsid w:val="005A37BC"/>
    <w:rsid w:val="005A38A9"/>
    <w:rsid w:val="005A3AED"/>
    <w:rsid w:val="005A3B03"/>
    <w:rsid w:val="005A3E9A"/>
    <w:rsid w:val="005A3F04"/>
    <w:rsid w:val="005A4BDD"/>
    <w:rsid w:val="005A4C70"/>
    <w:rsid w:val="005A5394"/>
    <w:rsid w:val="005A5496"/>
    <w:rsid w:val="005A551E"/>
    <w:rsid w:val="005A5715"/>
    <w:rsid w:val="005A580B"/>
    <w:rsid w:val="005A581C"/>
    <w:rsid w:val="005A5C84"/>
    <w:rsid w:val="005A5E81"/>
    <w:rsid w:val="005A5EA8"/>
    <w:rsid w:val="005A6129"/>
    <w:rsid w:val="005A658F"/>
    <w:rsid w:val="005A66D9"/>
    <w:rsid w:val="005A674E"/>
    <w:rsid w:val="005A6D5D"/>
    <w:rsid w:val="005A6EF8"/>
    <w:rsid w:val="005A7346"/>
    <w:rsid w:val="005A73E5"/>
    <w:rsid w:val="005A745D"/>
    <w:rsid w:val="005A768D"/>
    <w:rsid w:val="005A7A92"/>
    <w:rsid w:val="005A7B31"/>
    <w:rsid w:val="005A7B61"/>
    <w:rsid w:val="005A7B6C"/>
    <w:rsid w:val="005A7C1E"/>
    <w:rsid w:val="005B002F"/>
    <w:rsid w:val="005B0200"/>
    <w:rsid w:val="005B05BE"/>
    <w:rsid w:val="005B06B1"/>
    <w:rsid w:val="005B0E55"/>
    <w:rsid w:val="005B0F14"/>
    <w:rsid w:val="005B10A9"/>
    <w:rsid w:val="005B1126"/>
    <w:rsid w:val="005B127A"/>
    <w:rsid w:val="005B1302"/>
    <w:rsid w:val="005B140B"/>
    <w:rsid w:val="005B1431"/>
    <w:rsid w:val="005B14F1"/>
    <w:rsid w:val="005B1B03"/>
    <w:rsid w:val="005B1CB6"/>
    <w:rsid w:val="005B215B"/>
    <w:rsid w:val="005B27A0"/>
    <w:rsid w:val="005B2AA8"/>
    <w:rsid w:val="005B2BE0"/>
    <w:rsid w:val="005B2C9D"/>
    <w:rsid w:val="005B2F4C"/>
    <w:rsid w:val="005B30B4"/>
    <w:rsid w:val="005B3229"/>
    <w:rsid w:val="005B3294"/>
    <w:rsid w:val="005B391B"/>
    <w:rsid w:val="005B3B3F"/>
    <w:rsid w:val="005B3BBA"/>
    <w:rsid w:val="005B3C31"/>
    <w:rsid w:val="005B3CEA"/>
    <w:rsid w:val="005B477F"/>
    <w:rsid w:val="005B4822"/>
    <w:rsid w:val="005B48E1"/>
    <w:rsid w:val="005B4BC7"/>
    <w:rsid w:val="005B4D0F"/>
    <w:rsid w:val="005B4F4A"/>
    <w:rsid w:val="005B5025"/>
    <w:rsid w:val="005B55F0"/>
    <w:rsid w:val="005B5706"/>
    <w:rsid w:val="005B5896"/>
    <w:rsid w:val="005B5ADE"/>
    <w:rsid w:val="005B5D70"/>
    <w:rsid w:val="005B63C3"/>
    <w:rsid w:val="005B6457"/>
    <w:rsid w:val="005B65AB"/>
    <w:rsid w:val="005B67B1"/>
    <w:rsid w:val="005B6CE9"/>
    <w:rsid w:val="005B6F67"/>
    <w:rsid w:val="005B6F70"/>
    <w:rsid w:val="005B701F"/>
    <w:rsid w:val="005B731A"/>
    <w:rsid w:val="005B76EB"/>
    <w:rsid w:val="005B7A3C"/>
    <w:rsid w:val="005B7C46"/>
    <w:rsid w:val="005B7D05"/>
    <w:rsid w:val="005B7D48"/>
    <w:rsid w:val="005B7DF6"/>
    <w:rsid w:val="005B7EE5"/>
    <w:rsid w:val="005C028F"/>
    <w:rsid w:val="005C04DF"/>
    <w:rsid w:val="005C0583"/>
    <w:rsid w:val="005C06B9"/>
    <w:rsid w:val="005C0A1C"/>
    <w:rsid w:val="005C0C4D"/>
    <w:rsid w:val="005C1171"/>
    <w:rsid w:val="005C1227"/>
    <w:rsid w:val="005C1333"/>
    <w:rsid w:val="005C1419"/>
    <w:rsid w:val="005C15D2"/>
    <w:rsid w:val="005C17DE"/>
    <w:rsid w:val="005C18F4"/>
    <w:rsid w:val="005C2151"/>
    <w:rsid w:val="005C2212"/>
    <w:rsid w:val="005C229C"/>
    <w:rsid w:val="005C243A"/>
    <w:rsid w:val="005C2832"/>
    <w:rsid w:val="005C2A24"/>
    <w:rsid w:val="005C2D4A"/>
    <w:rsid w:val="005C3008"/>
    <w:rsid w:val="005C32FA"/>
    <w:rsid w:val="005C332A"/>
    <w:rsid w:val="005C33B1"/>
    <w:rsid w:val="005C33E8"/>
    <w:rsid w:val="005C390E"/>
    <w:rsid w:val="005C3A72"/>
    <w:rsid w:val="005C3C5D"/>
    <w:rsid w:val="005C3ED9"/>
    <w:rsid w:val="005C3FCA"/>
    <w:rsid w:val="005C4262"/>
    <w:rsid w:val="005C4348"/>
    <w:rsid w:val="005C489A"/>
    <w:rsid w:val="005C491C"/>
    <w:rsid w:val="005C4C31"/>
    <w:rsid w:val="005C4C75"/>
    <w:rsid w:val="005C4C78"/>
    <w:rsid w:val="005C4CA8"/>
    <w:rsid w:val="005C4E3D"/>
    <w:rsid w:val="005C509D"/>
    <w:rsid w:val="005C5914"/>
    <w:rsid w:val="005C5923"/>
    <w:rsid w:val="005C59A0"/>
    <w:rsid w:val="005C5C13"/>
    <w:rsid w:val="005C5C6C"/>
    <w:rsid w:val="005C5D7C"/>
    <w:rsid w:val="005C5DAC"/>
    <w:rsid w:val="005C5FD7"/>
    <w:rsid w:val="005C6337"/>
    <w:rsid w:val="005C63C2"/>
    <w:rsid w:val="005C6404"/>
    <w:rsid w:val="005C6422"/>
    <w:rsid w:val="005C6431"/>
    <w:rsid w:val="005C6448"/>
    <w:rsid w:val="005C65F4"/>
    <w:rsid w:val="005C68FF"/>
    <w:rsid w:val="005C6AC7"/>
    <w:rsid w:val="005C6B32"/>
    <w:rsid w:val="005C6CF5"/>
    <w:rsid w:val="005C6D88"/>
    <w:rsid w:val="005C6DBA"/>
    <w:rsid w:val="005C6F27"/>
    <w:rsid w:val="005C70CF"/>
    <w:rsid w:val="005C71EF"/>
    <w:rsid w:val="005C74DD"/>
    <w:rsid w:val="005C75DF"/>
    <w:rsid w:val="005C775A"/>
    <w:rsid w:val="005C78BF"/>
    <w:rsid w:val="005C796C"/>
    <w:rsid w:val="005C7981"/>
    <w:rsid w:val="005C7B5F"/>
    <w:rsid w:val="005C7CCC"/>
    <w:rsid w:val="005C7CCD"/>
    <w:rsid w:val="005C7FC5"/>
    <w:rsid w:val="005D0115"/>
    <w:rsid w:val="005D038E"/>
    <w:rsid w:val="005D082E"/>
    <w:rsid w:val="005D0B1F"/>
    <w:rsid w:val="005D10BA"/>
    <w:rsid w:val="005D1102"/>
    <w:rsid w:val="005D112D"/>
    <w:rsid w:val="005D1300"/>
    <w:rsid w:val="005D196C"/>
    <w:rsid w:val="005D1A98"/>
    <w:rsid w:val="005D1B1A"/>
    <w:rsid w:val="005D1B4D"/>
    <w:rsid w:val="005D1D01"/>
    <w:rsid w:val="005D1D32"/>
    <w:rsid w:val="005D1F1D"/>
    <w:rsid w:val="005D211F"/>
    <w:rsid w:val="005D219E"/>
    <w:rsid w:val="005D22E2"/>
    <w:rsid w:val="005D24B6"/>
    <w:rsid w:val="005D25EA"/>
    <w:rsid w:val="005D2D5F"/>
    <w:rsid w:val="005D2F21"/>
    <w:rsid w:val="005D30E3"/>
    <w:rsid w:val="005D3248"/>
    <w:rsid w:val="005D326C"/>
    <w:rsid w:val="005D3358"/>
    <w:rsid w:val="005D3435"/>
    <w:rsid w:val="005D350B"/>
    <w:rsid w:val="005D3759"/>
    <w:rsid w:val="005D394C"/>
    <w:rsid w:val="005D3AA9"/>
    <w:rsid w:val="005D3B10"/>
    <w:rsid w:val="005D3B1D"/>
    <w:rsid w:val="005D3C15"/>
    <w:rsid w:val="005D406E"/>
    <w:rsid w:val="005D4581"/>
    <w:rsid w:val="005D4CC1"/>
    <w:rsid w:val="005D52B6"/>
    <w:rsid w:val="005D5635"/>
    <w:rsid w:val="005D5702"/>
    <w:rsid w:val="005D57F3"/>
    <w:rsid w:val="005D5831"/>
    <w:rsid w:val="005D598E"/>
    <w:rsid w:val="005D5A89"/>
    <w:rsid w:val="005D5BEC"/>
    <w:rsid w:val="005D65EE"/>
    <w:rsid w:val="005D6649"/>
    <w:rsid w:val="005D6656"/>
    <w:rsid w:val="005D6708"/>
    <w:rsid w:val="005D6A4F"/>
    <w:rsid w:val="005D6A61"/>
    <w:rsid w:val="005D6CAE"/>
    <w:rsid w:val="005D6D26"/>
    <w:rsid w:val="005D6DD9"/>
    <w:rsid w:val="005D72DA"/>
    <w:rsid w:val="005D74EC"/>
    <w:rsid w:val="005D762C"/>
    <w:rsid w:val="005D77DB"/>
    <w:rsid w:val="005D788F"/>
    <w:rsid w:val="005D7A13"/>
    <w:rsid w:val="005D7B02"/>
    <w:rsid w:val="005D7BC7"/>
    <w:rsid w:val="005E02BA"/>
    <w:rsid w:val="005E02C3"/>
    <w:rsid w:val="005E041B"/>
    <w:rsid w:val="005E053F"/>
    <w:rsid w:val="005E05EB"/>
    <w:rsid w:val="005E07A2"/>
    <w:rsid w:val="005E07CF"/>
    <w:rsid w:val="005E0884"/>
    <w:rsid w:val="005E0933"/>
    <w:rsid w:val="005E0985"/>
    <w:rsid w:val="005E0A2A"/>
    <w:rsid w:val="005E0BB4"/>
    <w:rsid w:val="005E0C0A"/>
    <w:rsid w:val="005E0C17"/>
    <w:rsid w:val="005E0D47"/>
    <w:rsid w:val="005E0D6A"/>
    <w:rsid w:val="005E0F04"/>
    <w:rsid w:val="005E1390"/>
    <w:rsid w:val="005E14B0"/>
    <w:rsid w:val="005E1866"/>
    <w:rsid w:val="005E1A48"/>
    <w:rsid w:val="005E1C45"/>
    <w:rsid w:val="005E1C5C"/>
    <w:rsid w:val="005E1D1B"/>
    <w:rsid w:val="005E1DDF"/>
    <w:rsid w:val="005E20C4"/>
    <w:rsid w:val="005E2107"/>
    <w:rsid w:val="005E22F9"/>
    <w:rsid w:val="005E2302"/>
    <w:rsid w:val="005E2540"/>
    <w:rsid w:val="005E2594"/>
    <w:rsid w:val="005E26A6"/>
    <w:rsid w:val="005E2C65"/>
    <w:rsid w:val="005E2E5D"/>
    <w:rsid w:val="005E30B4"/>
    <w:rsid w:val="005E30D3"/>
    <w:rsid w:val="005E31C0"/>
    <w:rsid w:val="005E3244"/>
    <w:rsid w:val="005E35D4"/>
    <w:rsid w:val="005E35E4"/>
    <w:rsid w:val="005E37FD"/>
    <w:rsid w:val="005E39A3"/>
    <w:rsid w:val="005E3B41"/>
    <w:rsid w:val="005E3B95"/>
    <w:rsid w:val="005E3BCC"/>
    <w:rsid w:val="005E4492"/>
    <w:rsid w:val="005E46AB"/>
    <w:rsid w:val="005E4B4C"/>
    <w:rsid w:val="005E4C7A"/>
    <w:rsid w:val="005E4CB2"/>
    <w:rsid w:val="005E4DBF"/>
    <w:rsid w:val="005E4E91"/>
    <w:rsid w:val="005E4EB1"/>
    <w:rsid w:val="005E4F41"/>
    <w:rsid w:val="005E516E"/>
    <w:rsid w:val="005E52A0"/>
    <w:rsid w:val="005E5820"/>
    <w:rsid w:val="005E58EE"/>
    <w:rsid w:val="005E60DE"/>
    <w:rsid w:val="005E6118"/>
    <w:rsid w:val="005E63E8"/>
    <w:rsid w:val="005E673F"/>
    <w:rsid w:val="005E6818"/>
    <w:rsid w:val="005E6954"/>
    <w:rsid w:val="005E6A1E"/>
    <w:rsid w:val="005E6A6B"/>
    <w:rsid w:val="005E7012"/>
    <w:rsid w:val="005E7058"/>
    <w:rsid w:val="005E73AD"/>
    <w:rsid w:val="005E77C1"/>
    <w:rsid w:val="005E78AA"/>
    <w:rsid w:val="005E7953"/>
    <w:rsid w:val="005E7F49"/>
    <w:rsid w:val="005E7F4B"/>
    <w:rsid w:val="005F00BE"/>
    <w:rsid w:val="005F0708"/>
    <w:rsid w:val="005F0716"/>
    <w:rsid w:val="005F0B8C"/>
    <w:rsid w:val="005F0E1C"/>
    <w:rsid w:val="005F1037"/>
    <w:rsid w:val="005F111B"/>
    <w:rsid w:val="005F17CF"/>
    <w:rsid w:val="005F18C3"/>
    <w:rsid w:val="005F1A11"/>
    <w:rsid w:val="005F1CB7"/>
    <w:rsid w:val="005F1D03"/>
    <w:rsid w:val="005F1D0F"/>
    <w:rsid w:val="005F1FD9"/>
    <w:rsid w:val="005F2572"/>
    <w:rsid w:val="005F28B2"/>
    <w:rsid w:val="005F2A6B"/>
    <w:rsid w:val="005F2B01"/>
    <w:rsid w:val="005F2C54"/>
    <w:rsid w:val="005F2D19"/>
    <w:rsid w:val="005F2F77"/>
    <w:rsid w:val="005F2FA1"/>
    <w:rsid w:val="005F30A0"/>
    <w:rsid w:val="005F3135"/>
    <w:rsid w:val="005F32C4"/>
    <w:rsid w:val="005F3545"/>
    <w:rsid w:val="005F3659"/>
    <w:rsid w:val="005F36DA"/>
    <w:rsid w:val="005F3F3A"/>
    <w:rsid w:val="005F3F9E"/>
    <w:rsid w:val="005F4049"/>
    <w:rsid w:val="005F40BD"/>
    <w:rsid w:val="005F4154"/>
    <w:rsid w:val="005F4161"/>
    <w:rsid w:val="005F441E"/>
    <w:rsid w:val="005F47F2"/>
    <w:rsid w:val="005F4A4B"/>
    <w:rsid w:val="005F4CBD"/>
    <w:rsid w:val="005F4DE9"/>
    <w:rsid w:val="005F4DEE"/>
    <w:rsid w:val="005F4DF7"/>
    <w:rsid w:val="005F4E03"/>
    <w:rsid w:val="005F53E1"/>
    <w:rsid w:val="005F5559"/>
    <w:rsid w:val="005F5612"/>
    <w:rsid w:val="005F5652"/>
    <w:rsid w:val="005F5715"/>
    <w:rsid w:val="005F5844"/>
    <w:rsid w:val="005F5A6B"/>
    <w:rsid w:val="005F5BF6"/>
    <w:rsid w:val="005F5C5F"/>
    <w:rsid w:val="005F5DA8"/>
    <w:rsid w:val="005F5EDC"/>
    <w:rsid w:val="005F627B"/>
    <w:rsid w:val="005F66AE"/>
    <w:rsid w:val="005F67A2"/>
    <w:rsid w:val="005F6A52"/>
    <w:rsid w:val="005F6B30"/>
    <w:rsid w:val="005F6B90"/>
    <w:rsid w:val="005F6C46"/>
    <w:rsid w:val="005F6D84"/>
    <w:rsid w:val="005F6E99"/>
    <w:rsid w:val="005F6F35"/>
    <w:rsid w:val="005F6F9D"/>
    <w:rsid w:val="005F71A4"/>
    <w:rsid w:val="005F75A2"/>
    <w:rsid w:val="005F7ED9"/>
    <w:rsid w:val="00600080"/>
    <w:rsid w:val="006005EE"/>
    <w:rsid w:val="0060064A"/>
    <w:rsid w:val="0060077E"/>
    <w:rsid w:val="00600915"/>
    <w:rsid w:val="00600D79"/>
    <w:rsid w:val="00600DB3"/>
    <w:rsid w:val="00600FBD"/>
    <w:rsid w:val="006012F0"/>
    <w:rsid w:val="0060137B"/>
    <w:rsid w:val="00601A52"/>
    <w:rsid w:val="00601B5A"/>
    <w:rsid w:val="00601BBF"/>
    <w:rsid w:val="00601C06"/>
    <w:rsid w:val="00601CC7"/>
    <w:rsid w:val="00601D09"/>
    <w:rsid w:val="00601DF8"/>
    <w:rsid w:val="0060207D"/>
    <w:rsid w:val="006022E5"/>
    <w:rsid w:val="00602841"/>
    <w:rsid w:val="00602D4A"/>
    <w:rsid w:val="00602E0A"/>
    <w:rsid w:val="00602F4F"/>
    <w:rsid w:val="00603224"/>
    <w:rsid w:val="006035DF"/>
    <w:rsid w:val="00603708"/>
    <w:rsid w:val="00603788"/>
    <w:rsid w:val="00603943"/>
    <w:rsid w:val="006039D2"/>
    <w:rsid w:val="00603D71"/>
    <w:rsid w:val="00603F67"/>
    <w:rsid w:val="006043D5"/>
    <w:rsid w:val="00604417"/>
    <w:rsid w:val="006045E3"/>
    <w:rsid w:val="00604838"/>
    <w:rsid w:val="006048D0"/>
    <w:rsid w:val="00604B4A"/>
    <w:rsid w:val="00604ECF"/>
    <w:rsid w:val="00605530"/>
    <w:rsid w:val="00605C47"/>
    <w:rsid w:val="006060A7"/>
    <w:rsid w:val="00606719"/>
    <w:rsid w:val="006068D1"/>
    <w:rsid w:val="00606D52"/>
    <w:rsid w:val="00606E25"/>
    <w:rsid w:val="00606EB5"/>
    <w:rsid w:val="0060709E"/>
    <w:rsid w:val="00607111"/>
    <w:rsid w:val="0060714A"/>
    <w:rsid w:val="006071C4"/>
    <w:rsid w:val="00607492"/>
    <w:rsid w:val="00607A79"/>
    <w:rsid w:val="00607ADE"/>
    <w:rsid w:val="00607B92"/>
    <w:rsid w:val="00607F49"/>
    <w:rsid w:val="006105B2"/>
    <w:rsid w:val="00610790"/>
    <w:rsid w:val="00610825"/>
    <w:rsid w:val="006109D7"/>
    <w:rsid w:val="00610C40"/>
    <w:rsid w:val="00610C64"/>
    <w:rsid w:val="00610F07"/>
    <w:rsid w:val="00610FF6"/>
    <w:rsid w:val="00611011"/>
    <w:rsid w:val="00611098"/>
    <w:rsid w:val="006112D3"/>
    <w:rsid w:val="006113BE"/>
    <w:rsid w:val="00611463"/>
    <w:rsid w:val="006114DD"/>
    <w:rsid w:val="00611AB0"/>
    <w:rsid w:val="00611BEA"/>
    <w:rsid w:val="00611C67"/>
    <w:rsid w:val="00611CD0"/>
    <w:rsid w:val="00611F07"/>
    <w:rsid w:val="00611F87"/>
    <w:rsid w:val="006122C0"/>
    <w:rsid w:val="0061237F"/>
    <w:rsid w:val="006125B6"/>
    <w:rsid w:val="0061296E"/>
    <w:rsid w:val="006129F6"/>
    <w:rsid w:val="00612D58"/>
    <w:rsid w:val="00612E8F"/>
    <w:rsid w:val="00612F74"/>
    <w:rsid w:val="00612F79"/>
    <w:rsid w:val="00613019"/>
    <w:rsid w:val="006131D6"/>
    <w:rsid w:val="0061345B"/>
    <w:rsid w:val="006135BB"/>
    <w:rsid w:val="006136E0"/>
    <w:rsid w:val="00613B8C"/>
    <w:rsid w:val="00614053"/>
    <w:rsid w:val="00614186"/>
    <w:rsid w:val="006143AF"/>
    <w:rsid w:val="0061457E"/>
    <w:rsid w:val="006147E8"/>
    <w:rsid w:val="00614967"/>
    <w:rsid w:val="00614C6D"/>
    <w:rsid w:val="00614DF6"/>
    <w:rsid w:val="00614E51"/>
    <w:rsid w:val="006152BC"/>
    <w:rsid w:val="006152FE"/>
    <w:rsid w:val="00615328"/>
    <w:rsid w:val="006154EF"/>
    <w:rsid w:val="00615552"/>
    <w:rsid w:val="00615860"/>
    <w:rsid w:val="00615878"/>
    <w:rsid w:val="00615ABA"/>
    <w:rsid w:val="00616303"/>
    <w:rsid w:val="00616411"/>
    <w:rsid w:val="00616C62"/>
    <w:rsid w:val="00616DE8"/>
    <w:rsid w:val="006170AC"/>
    <w:rsid w:val="0061717B"/>
    <w:rsid w:val="0061747F"/>
    <w:rsid w:val="00617642"/>
    <w:rsid w:val="00617820"/>
    <w:rsid w:val="006178CC"/>
    <w:rsid w:val="006178E2"/>
    <w:rsid w:val="006179E7"/>
    <w:rsid w:val="00617B1B"/>
    <w:rsid w:val="00617BB1"/>
    <w:rsid w:val="00617E52"/>
    <w:rsid w:val="00617F04"/>
    <w:rsid w:val="00620029"/>
    <w:rsid w:val="00620145"/>
    <w:rsid w:val="006201FB"/>
    <w:rsid w:val="00620D17"/>
    <w:rsid w:val="00620D49"/>
    <w:rsid w:val="00620DA3"/>
    <w:rsid w:val="00620E43"/>
    <w:rsid w:val="00620EDF"/>
    <w:rsid w:val="00620F9B"/>
    <w:rsid w:val="006210BF"/>
    <w:rsid w:val="006215D0"/>
    <w:rsid w:val="006215E4"/>
    <w:rsid w:val="00621771"/>
    <w:rsid w:val="006217FB"/>
    <w:rsid w:val="00621845"/>
    <w:rsid w:val="00621B49"/>
    <w:rsid w:val="00621D0B"/>
    <w:rsid w:val="00621E63"/>
    <w:rsid w:val="00621F4D"/>
    <w:rsid w:val="006220DD"/>
    <w:rsid w:val="006224D4"/>
    <w:rsid w:val="00622724"/>
    <w:rsid w:val="00622848"/>
    <w:rsid w:val="00622934"/>
    <w:rsid w:val="006229CF"/>
    <w:rsid w:val="00622CDB"/>
    <w:rsid w:val="00622D64"/>
    <w:rsid w:val="00622E0F"/>
    <w:rsid w:val="0062300A"/>
    <w:rsid w:val="00623065"/>
    <w:rsid w:val="0062315B"/>
    <w:rsid w:val="006232F2"/>
    <w:rsid w:val="00623307"/>
    <w:rsid w:val="0062343D"/>
    <w:rsid w:val="0062355C"/>
    <w:rsid w:val="00623DC0"/>
    <w:rsid w:val="00623DF7"/>
    <w:rsid w:val="0062444E"/>
    <w:rsid w:val="00624718"/>
    <w:rsid w:val="0062482D"/>
    <w:rsid w:val="006248BA"/>
    <w:rsid w:val="00624AB0"/>
    <w:rsid w:val="00624FE2"/>
    <w:rsid w:val="006250C8"/>
    <w:rsid w:val="006252CB"/>
    <w:rsid w:val="006252ED"/>
    <w:rsid w:val="006253F0"/>
    <w:rsid w:val="006254BC"/>
    <w:rsid w:val="006254D7"/>
    <w:rsid w:val="006259C0"/>
    <w:rsid w:val="00625A4B"/>
    <w:rsid w:val="00625B15"/>
    <w:rsid w:val="00625ED0"/>
    <w:rsid w:val="00625EDA"/>
    <w:rsid w:val="00626058"/>
    <w:rsid w:val="00626086"/>
    <w:rsid w:val="006260D1"/>
    <w:rsid w:val="0062640F"/>
    <w:rsid w:val="0062651D"/>
    <w:rsid w:val="00626717"/>
    <w:rsid w:val="00626812"/>
    <w:rsid w:val="00626B7B"/>
    <w:rsid w:val="00626C11"/>
    <w:rsid w:val="00626C2C"/>
    <w:rsid w:val="006274A6"/>
    <w:rsid w:val="006274C2"/>
    <w:rsid w:val="006276FB"/>
    <w:rsid w:val="006277F8"/>
    <w:rsid w:val="00627815"/>
    <w:rsid w:val="006278C8"/>
    <w:rsid w:val="00627983"/>
    <w:rsid w:val="00630103"/>
    <w:rsid w:val="006302A5"/>
    <w:rsid w:val="00630473"/>
    <w:rsid w:val="006305C6"/>
    <w:rsid w:val="006307E3"/>
    <w:rsid w:val="00630829"/>
    <w:rsid w:val="00630AC0"/>
    <w:rsid w:val="00631251"/>
    <w:rsid w:val="0063138B"/>
    <w:rsid w:val="0063159E"/>
    <w:rsid w:val="00631D1F"/>
    <w:rsid w:val="00631E9E"/>
    <w:rsid w:val="00632335"/>
    <w:rsid w:val="006326C6"/>
    <w:rsid w:val="0063270F"/>
    <w:rsid w:val="006327CF"/>
    <w:rsid w:val="00632AB1"/>
    <w:rsid w:val="00632BAB"/>
    <w:rsid w:val="00632D14"/>
    <w:rsid w:val="00632D8B"/>
    <w:rsid w:val="00632F95"/>
    <w:rsid w:val="00633011"/>
    <w:rsid w:val="00633102"/>
    <w:rsid w:val="006332E9"/>
    <w:rsid w:val="00633A68"/>
    <w:rsid w:val="00633AC5"/>
    <w:rsid w:val="00633AD3"/>
    <w:rsid w:val="00633B45"/>
    <w:rsid w:val="00633B83"/>
    <w:rsid w:val="00633C97"/>
    <w:rsid w:val="00633CE4"/>
    <w:rsid w:val="00633DB2"/>
    <w:rsid w:val="00633EE9"/>
    <w:rsid w:val="00633FA5"/>
    <w:rsid w:val="00634039"/>
    <w:rsid w:val="00634093"/>
    <w:rsid w:val="00634464"/>
    <w:rsid w:val="0063449E"/>
    <w:rsid w:val="006347C7"/>
    <w:rsid w:val="006347CE"/>
    <w:rsid w:val="00634D26"/>
    <w:rsid w:val="00634EA6"/>
    <w:rsid w:val="00634F70"/>
    <w:rsid w:val="00635206"/>
    <w:rsid w:val="00635322"/>
    <w:rsid w:val="00635811"/>
    <w:rsid w:val="00635E40"/>
    <w:rsid w:val="00635E46"/>
    <w:rsid w:val="00636048"/>
    <w:rsid w:val="0063616A"/>
    <w:rsid w:val="0063631F"/>
    <w:rsid w:val="0063644D"/>
    <w:rsid w:val="00636541"/>
    <w:rsid w:val="00636666"/>
    <w:rsid w:val="0063669F"/>
    <w:rsid w:val="006366D1"/>
    <w:rsid w:val="00636894"/>
    <w:rsid w:val="00636BC2"/>
    <w:rsid w:val="00636FAC"/>
    <w:rsid w:val="00636FD3"/>
    <w:rsid w:val="00636FE4"/>
    <w:rsid w:val="006371C3"/>
    <w:rsid w:val="0063756E"/>
    <w:rsid w:val="006375B1"/>
    <w:rsid w:val="006375BC"/>
    <w:rsid w:val="00637729"/>
    <w:rsid w:val="00637779"/>
    <w:rsid w:val="006377D7"/>
    <w:rsid w:val="00637B21"/>
    <w:rsid w:val="00637CD0"/>
    <w:rsid w:val="00637DDB"/>
    <w:rsid w:val="00637EDE"/>
    <w:rsid w:val="0064002E"/>
    <w:rsid w:val="00640123"/>
    <w:rsid w:val="006407D3"/>
    <w:rsid w:val="006407FE"/>
    <w:rsid w:val="006408BB"/>
    <w:rsid w:val="00640916"/>
    <w:rsid w:val="0064094D"/>
    <w:rsid w:val="00640AC4"/>
    <w:rsid w:val="00640DF2"/>
    <w:rsid w:val="00640E25"/>
    <w:rsid w:val="00640E57"/>
    <w:rsid w:val="00640E65"/>
    <w:rsid w:val="00641185"/>
    <w:rsid w:val="006412B2"/>
    <w:rsid w:val="006412E9"/>
    <w:rsid w:val="00641716"/>
    <w:rsid w:val="00641745"/>
    <w:rsid w:val="00641947"/>
    <w:rsid w:val="00641FEC"/>
    <w:rsid w:val="006423F8"/>
    <w:rsid w:val="0064266F"/>
    <w:rsid w:val="00642770"/>
    <w:rsid w:val="00642A3E"/>
    <w:rsid w:val="00642C6A"/>
    <w:rsid w:val="00642C6B"/>
    <w:rsid w:val="00642D29"/>
    <w:rsid w:val="00642E96"/>
    <w:rsid w:val="00643506"/>
    <w:rsid w:val="00643646"/>
    <w:rsid w:val="006438A7"/>
    <w:rsid w:val="006440C1"/>
    <w:rsid w:val="00644128"/>
    <w:rsid w:val="00644169"/>
    <w:rsid w:val="006442B0"/>
    <w:rsid w:val="00644343"/>
    <w:rsid w:val="0064443F"/>
    <w:rsid w:val="00644668"/>
    <w:rsid w:val="00644DF0"/>
    <w:rsid w:val="006456A0"/>
    <w:rsid w:val="0064572A"/>
    <w:rsid w:val="0064585D"/>
    <w:rsid w:val="00645867"/>
    <w:rsid w:val="006460FA"/>
    <w:rsid w:val="006469E1"/>
    <w:rsid w:val="00646A7F"/>
    <w:rsid w:val="00646C4E"/>
    <w:rsid w:val="00646C52"/>
    <w:rsid w:val="00646E84"/>
    <w:rsid w:val="00646F23"/>
    <w:rsid w:val="00646F4A"/>
    <w:rsid w:val="00646F97"/>
    <w:rsid w:val="006470B4"/>
    <w:rsid w:val="0064716C"/>
    <w:rsid w:val="006472D9"/>
    <w:rsid w:val="00647390"/>
    <w:rsid w:val="00647525"/>
    <w:rsid w:val="0064787B"/>
    <w:rsid w:val="006479A0"/>
    <w:rsid w:val="00647C95"/>
    <w:rsid w:val="00647F0F"/>
    <w:rsid w:val="00647FFC"/>
    <w:rsid w:val="0065020D"/>
    <w:rsid w:val="00650256"/>
    <w:rsid w:val="006504FA"/>
    <w:rsid w:val="006505F1"/>
    <w:rsid w:val="00650695"/>
    <w:rsid w:val="006509AE"/>
    <w:rsid w:val="00650B7F"/>
    <w:rsid w:val="00650D8F"/>
    <w:rsid w:val="00650FC2"/>
    <w:rsid w:val="00651031"/>
    <w:rsid w:val="0065124A"/>
    <w:rsid w:val="006514BD"/>
    <w:rsid w:val="006514BF"/>
    <w:rsid w:val="006514F1"/>
    <w:rsid w:val="006515E1"/>
    <w:rsid w:val="00651934"/>
    <w:rsid w:val="006519A6"/>
    <w:rsid w:val="00651E64"/>
    <w:rsid w:val="00651F43"/>
    <w:rsid w:val="00652038"/>
    <w:rsid w:val="0065205D"/>
    <w:rsid w:val="0065218A"/>
    <w:rsid w:val="006521D3"/>
    <w:rsid w:val="00652207"/>
    <w:rsid w:val="0065288B"/>
    <w:rsid w:val="00652905"/>
    <w:rsid w:val="00652A0E"/>
    <w:rsid w:val="00652DFA"/>
    <w:rsid w:val="00652EC5"/>
    <w:rsid w:val="00652F6D"/>
    <w:rsid w:val="0065315D"/>
    <w:rsid w:val="0065326C"/>
    <w:rsid w:val="00653465"/>
    <w:rsid w:val="006537B8"/>
    <w:rsid w:val="00653EF1"/>
    <w:rsid w:val="0065421A"/>
    <w:rsid w:val="0065429D"/>
    <w:rsid w:val="00654325"/>
    <w:rsid w:val="0065440E"/>
    <w:rsid w:val="006547BD"/>
    <w:rsid w:val="00654C0C"/>
    <w:rsid w:val="00654DE7"/>
    <w:rsid w:val="00654ED7"/>
    <w:rsid w:val="006551F8"/>
    <w:rsid w:val="00655351"/>
    <w:rsid w:val="006555AA"/>
    <w:rsid w:val="0065582E"/>
    <w:rsid w:val="00655D4A"/>
    <w:rsid w:val="006561D3"/>
    <w:rsid w:val="006564CF"/>
    <w:rsid w:val="006567CF"/>
    <w:rsid w:val="00656DCB"/>
    <w:rsid w:val="00656EF7"/>
    <w:rsid w:val="006577CE"/>
    <w:rsid w:val="00657EA3"/>
    <w:rsid w:val="00657EE8"/>
    <w:rsid w:val="00660419"/>
    <w:rsid w:val="00660794"/>
    <w:rsid w:val="00660E33"/>
    <w:rsid w:val="0066139C"/>
    <w:rsid w:val="006615FE"/>
    <w:rsid w:val="006618A7"/>
    <w:rsid w:val="00661BA7"/>
    <w:rsid w:val="00661C0B"/>
    <w:rsid w:val="00661E7A"/>
    <w:rsid w:val="0066207F"/>
    <w:rsid w:val="00662239"/>
    <w:rsid w:val="006622AD"/>
    <w:rsid w:val="00662421"/>
    <w:rsid w:val="00662CAC"/>
    <w:rsid w:val="00662D81"/>
    <w:rsid w:val="006632D9"/>
    <w:rsid w:val="006632E9"/>
    <w:rsid w:val="00663335"/>
    <w:rsid w:val="0066334D"/>
    <w:rsid w:val="006636C7"/>
    <w:rsid w:val="00663876"/>
    <w:rsid w:val="00663A1D"/>
    <w:rsid w:val="00663AE1"/>
    <w:rsid w:val="00663AE2"/>
    <w:rsid w:val="00663BBB"/>
    <w:rsid w:val="00663C19"/>
    <w:rsid w:val="00664122"/>
    <w:rsid w:val="00664480"/>
    <w:rsid w:val="006646AD"/>
    <w:rsid w:val="0066479F"/>
    <w:rsid w:val="00664B04"/>
    <w:rsid w:val="00664CE6"/>
    <w:rsid w:val="00664CF4"/>
    <w:rsid w:val="00664D79"/>
    <w:rsid w:val="00664F56"/>
    <w:rsid w:val="00665086"/>
    <w:rsid w:val="006652DC"/>
    <w:rsid w:val="00665780"/>
    <w:rsid w:val="00665865"/>
    <w:rsid w:val="0066588D"/>
    <w:rsid w:val="00665B03"/>
    <w:rsid w:val="00665BB7"/>
    <w:rsid w:val="00665C1E"/>
    <w:rsid w:val="00665D2D"/>
    <w:rsid w:val="006665FD"/>
    <w:rsid w:val="00666635"/>
    <w:rsid w:val="00666638"/>
    <w:rsid w:val="00666EE1"/>
    <w:rsid w:val="00666F1F"/>
    <w:rsid w:val="00667145"/>
    <w:rsid w:val="006671A2"/>
    <w:rsid w:val="00667286"/>
    <w:rsid w:val="00667518"/>
    <w:rsid w:val="00667783"/>
    <w:rsid w:val="006679C9"/>
    <w:rsid w:val="00667E35"/>
    <w:rsid w:val="00670178"/>
    <w:rsid w:val="00670325"/>
    <w:rsid w:val="00670442"/>
    <w:rsid w:val="0067046F"/>
    <w:rsid w:val="00670520"/>
    <w:rsid w:val="0067069E"/>
    <w:rsid w:val="00670781"/>
    <w:rsid w:val="006707A8"/>
    <w:rsid w:val="00670AE9"/>
    <w:rsid w:val="00670BB7"/>
    <w:rsid w:val="00670D13"/>
    <w:rsid w:val="00670FA0"/>
    <w:rsid w:val="006712EC"/>
    <w:rsid w:val="0067142C"/>
    <w:rsid w:val="00671591"/>
    <w:rsid w:val="006715FF"/>
    <w:rsid w:val="0067168B"/>
    <w:rsid w:val="00671C16"/>
    <w:rsid w:val="00671D38"/>
    <w:rsid w:val="00672135"/>
    <w:rsid w:val="006722ED"/>
    <w:rsid w:val="0067232C"/>
    <w:rsid w:val="0067252F"/>
    <w:rsid w:val="006726AA"/>
    <w:rsid w:val="006726D5"/>
    <w:rsid w:val="006727ED"/>
    <w:rsid w:val="0067283D"/>
    <w:rsid w:val="00672861"/>
    <w:rsid w:val="00672A10"/>
    <w:rsid w:val="00672A7D"/>
    <w:rsid w:val="00672C22"/>
    <w:rsid w:val="00672D5D"/>
    <w:rsid w:val="00672DFF"/>
    <w:rsid w:val="00672E13"/>
    <w:rsid w:val="00672F42"/>
    <w:rsid w:val="00673000"/>
    <w:rsid w:val="00673064"/>
    <w:rsid w:val="00673248"/>
    <w:rsid w:val="00673380"/>
    <w:rsid w:val="0067348E"/>
    <w:rsid w:val="00673564"/>
    <w:rsid w:val="0067362F"/>
    <w:rsid w:val="0067372B"/>
    <w:rsid w:val="0067373D"/>
    <w:rsid w:val="0067374D"/>
    <w:rsid w:val="00673909"/>
    <w:rsid w:val="00673B6E"/>
    <w:rsid w:val="00673CB6"/>
    <w:rsid w:val="00673CF3"/>
    <w:rsid w:val="00673EE9"/>
    <w:rsid w:val="006742FF"/>
    <w:rsid w:val="00674305"/>
    <w:rsid w:val="00674380"/>
    <w:rsid w:val="006744FD"/>
    <w:rsid w:val="00674B22"/>
    <w:rsid w:val="00674C6E"/>
    <w:rsid w:val="00674CCD"/>
    <w:rsid w:val="00675579"/>
    <w:rsid w:val="006755C3"/>
    <w:rsid w:val="00675752"/>
    <w:rsid w:val="00675780"/>
    <w:rsid w:val="006757B3"/>
    <w:rsid w:val="00675900"/>
    <w:rsid w:val="00675969"/>
    <w:rsid w:val="00675F14"/>
    <w:rsid w:val="00675F85"/>
    <w:rsid w:val="006762DB"/>
    <w:rsid w:val="006763EA"/>
    <w:rsid w:val="00676634"/>
    <w:rsid w:val="00676867"/>
    <w:rsid w:val="00676B9A"/>
    <w:rsid w:val="00676C34"/>
    <w:rsid w:val="00676C43"/>
    <w:rsid w:val="00677099"/>
    <w:rsid w:val="006770DE"/>
    <w:rsid w:val="00677206"/>
    <w:rsid w:val="00677634"/>
    <w:rsid w:val="006776EE"/>
    <w:rsid w:val="0067771D"/>
    <w:rsid w:val="0067779D"/>
    <w:rsid w:val="00677909"/>
    <w:rsid w:val="00677ADE"/>
    <w:rsid w:val="00677D07"/>
    <w:rsid w:val="00677DC2"/>
    <w:rsid w:val="00677E59"/>
    <w:rsid w:val="00680017"/>
    <w:rsid w:val="006800E8"/>
    <w:rsid w:val="0068024B"/>
    <w:rsid w:val="00680393"/>
    <w:rsid w:val="00680734"/>
    <w:rsid w:val="00680AEB"/>
    <w:rsid w:val="00680DD5"/>
    <w:rsid w:val="00680DEE"/>
    <w:rsid w:val="00680F27"/>
    <w:rsid w:val="0068140E"/>
    <w:rsid w:val="006815FA"/>
    <w:rsid w:val="00681857"/>
    <w:rsid w:val="00681902"/>
    <w:rsid w:val="00681AC1"/>
    <w:rsid w:val="00681B7B"/>
    <w:rsid w:val="00681CA4"/>
    <w:rsid w:val="00681EB9"/>
    <w:rsid w:val="00681F14"/>
    <w:rsid w:val="00681FAD"/>
    <w:rsid w:val="006820E2"/>
    <w:rsid w:val="00682296"/>
    <w:rsid w:val="00682340"/>
    <w:rsid w:val="0068247E"/>
    <w:rsid w:val="006825A4"/>
    <w:rsid w:val="00682752"/>
    <w:rsid w:val="00682756"/>
    <w:rsid w:val="006828DD"/>
    <w:rsid w:val="00682983"/>
    <w:rsid w:val="00682F55"/>
    <w:rsid w:val="0068351F"/>
    <w:rsid w:val="0068364C"/>
    <w:rsid w:val="00683912"/>
    <w:rsid w:val="00683BEB"/>
    <w:rsid w:val="00683C06"/>
    <w:rsid w:val="00683D2C"/>
    <w:rsid w:val="00683D83"/>
    <w:rsid w:val="00683DE5"/>
    <w:rsid w:val="00684082"/>
    <w:rsid w:val="0068415E"/>
    <w:rsid w:val="0068426A"/>
    <w:rsid w:val="006842AC"/>
    <w:rsid w:val="006843CD"/>
    <w:rsid w:val="006848FC"/>
    <w:rsid w:val="00684A43"/>
    <w:rsid w:val="00684FBA"/>
    <w:rsid w:val="00684FF8"/>
    <w:rsid w:val="006851C5"/>
    <w:rsid w:val="0068520C"/>
    <w:rsid w:val="00685248"/>
    <w:rsid w:val="006854D4"/>
    <w:rsid w:val="006855AA"/>
    <w:rsid w:val="006856E8"/>
    <w:rsid w:val="00685998"/>
    <w:rsid w:val="00685C01"/>
    <w:rsid w:val="00685C7F"/>
    <w:rsid w:val="00685E73"/>
    <w:rsid w:val="0068601A"/>
    <w:rsid w:val="0068609F"/>
    <w:rsid w:val="006865B8"/>
    <w:rsid w:val="00686674"/>
    <w:rsid w:val="00686B00"/>
    <w:rsid w:val="00686BFA"/>
    <w:rsid w:val="00686C3A"/>
    <w:rsid w:val="00686E46"/>
    <w:rsid w:val="00686EA2"/>
    <w:rsid w:val="006876E0"/>
    <w:rsid w:val="006877C1"/>
    <w:rsid w:val="00687A6C"/>
    <w:rsid w:val="00687A74"/>
    <w:rsid w:val="00687C3F"/>
    <w:rsid w:val="00687C94"/>
    <w:rsid w:val="00687E21"/>
    <w:rsid w:val="0069007B"/>
    <w:rsid w:val="0069012D"/>
    <w:rsid w:val="00690245"/>
    <w:rsid w:val="0069026A"/>
    <w:rsid w:val="0069063B"/>
    <w:rsid w:val="00690682"/>
    <w:rsid w:val="006907A7"/>
    <w:rsid w:val="00690CBC"/>
    <w:rsid w:val="00690CE5"/>
    <w:rsid w:val="00690D05"/>
    <w:rsid w:val="00691259"/>
    <w:rsid w:val="006913BD"/>
    <w:rsid w:val="0069149A"/>
    <w:rsid w:val="006918D6"/>
    <w:rsid w:val="0069195E"/>
    <w:rsid w:val="00691963"/>
    <w:rsid w:val="00691CCF"/>
    <w:rsid w:val="00691FC6"/>
    <w:rsid w:val="00692035"/>
    <w:rsid w:val="006921EB"/>
    <w:rsid w:val="006925FF"/>
    <w:rsid w:val="006929A6"/>
    <w:rsid w:val="006929C0"/>
    <w:rsid w:val="00692B57"/>
    <w:rsid w:val="00692BD4"/>
    <w:rsid w:val="00692CF8"/>
    <w:rsid w:val="00692DF9"/>
    <w:rsid w:val="00692DFA"/>
    <w:rsid w:val="0069308F"/>
    <w:rsid w:val="00693630"/>
    <w:rsid w:val="00693C36"/>
    <w:rsid w:val="00693CE4"/>
    <w:rsid w:val="006942D5"/>
    <w:rsid w:val="006944BE"/>
    <w:rsid w:val="006944F2"/>
    <w:rsid w:val="0069460C"/>
    <w:rsid w:val="00694797"/>
    <w:rsid w:val="00694893"/>
    <w:rsid w:val="00694967"/>
    <w:rsid w:val="0069498B"/>
    <w:rsid w:val="00694CD1"/>
    <w:rsid w:val="00694E1F"/>
    <w:rsid w:val="00694E77"/>
    <w:rsid w:val="00694F36"/>
    <w:rsid w:val="00695131"/>
    <w:rsid w:val="00695163"/>
    <w:rsid w:val="006951FD"/>
    <w:rsid w:val="00695244"/>
    <w:rsid w:val="006952DE"/>
    <w:rsid w:val="0069561E"/>
    <w:rsid w:val="00695651"/>
    <w:rsid w:val="006956B2"/>
    <w:rsid w:val="00695829"/>
    <w:rsid w:val="0069582B"/>
    <w:rsid w:val="0069585C"/>
    <w:rsid w:val="0069596D"/>
    <w:rsid w:val="00695F3F"/>
    <w:rsid w:val="006960D2"/>
    <w:rsid w:val="00696151"/>
    <w:rsid w:val="0069616D"/>
    <w:rsid w:val="0069623D"/>
    <w:rsid w:val="0069625E"/>
    <w:rsid w:val="00696285"/>
    <w:rsid w:val="00696396"/>
    <w:rsid w:val="006963B6"/>
    <w:rsid w:val="00696898"/>
    <w:rsid w:val="00696B40"/>
    <w:rsid w:val="00696B92"/>
    <w:rsid w:val="00696C36"/>
    <w:rsid w:val="00696C48"/>
    <w:rsid w:val="00696E5F"/>
    <w:rsid w:val="00696F3C"/>
    <w:rsid w:val="00697328"/>
    <w:rsid w:val="00697416"/>
    <w:rsid w:val="006976B3"/>
    <w:rsid w:val="006977FB"/>
    <w:rsid w:val="006979C1"/>
    <w:rsid w:val="00697A7C"/>
    <w:rsid w:val="00697C73"/>
    <w:rsid w:val="00697E8B"/>
    <w:rsid w:val="00697EE4"/>
    <w:rsid w:val="00697FF1"/>
    <w:rsid w:val="006A0423"/>
    <w:rsid w:val="006A088F"/>
    <w:rsid w:val="006A0AAE"/>
    <w:rsid w:val="006A0E25"/>
    <w:rsid w:val="006A0FAE"/>
    <w:rsid w:val="006A1033"/>
    <w:rsid w:val="006A12AA"/>
    <w:rsid w:val="006A13D2"/>
    <w:rsid w:val="006A1436"/>
    <w:rsid w:val="006A148D"/>
    <w:rsid w:val="006A14C7"/>
    <w:rsid w:val="006A15A8"/>
    <w:rsid w:val="006A15D6"/>
    <w:rsid w:val="006A18A3"/>
    <w:rsid w:val="006A1A85"/>
    <w:rsid w:val="006A1EFC"/>
    <w:rsid w:val="006A1F93"/>
    <w:rsid w:val="006A23A8"/>
    <w:rsid w:val="006A27BE"/>
    <w:rsid w:val="006A294B"/>
    <w:rsid w:val="006A2B79"/>
    <w:rsid w:val="006A2DF5"/>
    <w:rsid w:val="006A2F29"/>
    <w:rsid w:val="006A328C"/>
    <w:rsid w:val="006A338A"/>
    <w:rsid w:val="006A3594"/>
    <w:rsid w:val="006A3604"/>
    <w:rsid w:val="006A3650"/>
    <w:rsid w:val="006A376D"/>
    <w:rsid w:val="006A38F1"/>
    <w:rsid w:val="006A39DC"/>
    <w:rsid w:val="006A3A32"/>
    <w:rsid w:val="006A3AFB"/>
    <w:rsid w:val="006A419A"/>
    <w:rsid w:val="006A43E6"/>
    <w:rsid w:val="006A46D9"/>
    <w:rsid w:val="006A47B2"/>
    <w:rsid w:val="006A4975"/>
    <w:rsid w:val="006A4BAB"/>
    <w:rsid w:val="006A4C57"/>
    <w:rsid w:val="006A4CE3"/>
    <w:rsid w:val="006A4E18"/>
    <w:rsid w:val="006A51E4"/>
    <w:rsid w:val="006A5403"/>
    <w:rsid w:val="006A547A"/>
    <w:rsid w:val="006A54AB"/>
    <w:rsid w:val="006A5611"/>
    <w:rsid w:val="006A5BE4"/>
    <w:rsid w:val="006A5E07"/>
    <w:rsid w:val="006A5EAF"/>
    <w:rsid w:val="006A5F5E"/>
    <w:rsid w:val="006A6068"/>
    <w:rsid w:val="006A62C3"/>
    <w:rsid w:val="006A6484"/>
    <w:rsid w:val="006A64B8"/>
    <w:rsid w:val="006A65CD"/>
    <w:rsid w:val="006A6C19"/>
    <w:rsid w:val="006A6D05"/>
    <w:rsid w:val="006A6DE4"/>
    <w:rsid w:val="006A72C9"/>
    <w:rsid w:val="006A7522"/>
    <w:rsid w:val="006A7583"/>
    <w:rsid w:val="006A7A1B"/>
    <w:rsid w:val="006B0256"/>
    <w:rsid w:val="006B0606"/>
    <w:rsid w:val="006B0641"/>
    <w:rsid w:val="006B08E5"/>
    <w:rsid w:val="006B0ADF"/>
    <w:rsid w:val="006B0B96"/>
    <w:rsid w:val="006B0C61"/>
    <w:rsid w:val="006B0D0A"/>
    <w:rsid w:val="006B0D66"/>
    <w:rsid w:val="006B0E68"/>
    <w:rsid w:val="006B0E9D"/>
    <w:rsid w:val="006B12AF"/>
    <w:rsid w:val="006B14FC"/>
    <w:rsid w:val="006B1B42"/>
    <w:rsid w:val="006B1B80"/>
    <w:rsid w:val="006B1C55"/>
    <w:rsid w:val="006B1F5F"/>
    <w:rsid w:val="006B1F7E"/>
    <w:rsid w:val="006B1F81"/>
    <w:rsid w:val="006B2177"/>
    <w:rsid w:val="006B253E"/>
    <w:rsid w:val="006B280F"/>
    <w:rsid w:val="006B2934"/>
    <w:rsid w:val="006B2973"/>
    <w:rsid w:val="006B305B"/>
    <w:rsid w:val="006B3087"/>
    <w:rsid w:val="006B337C"/>
    <w:rsid w:val="006B33E3"/>
    <w:rsid w:val="006B34F5"/>
    <w:rsid w:val="006B351E"/>
    <w:rsid w:val="006B364A"/>
    <w:rsid w:val="006B3992"/>
    <w:rsid w:val="006B3A3B"/>
    <w:rsid w:val="006B3BA5"/>
    <w:rsid w:val="006B4183"/>
    <w:rsid w:val="006B496A"/>
    <w:rsid w:val="006B4F08"/>
    <w:rsid w:val="006B4FD6"/>
    <w:rsid w:val="006B503C"/>
    <w:rsid w:val="006B50A5"/>
    <w:rsid w:val="006B5272"/>
    <w:rsid w:val="006B53EE"/>
    <w:rsid w:val="006B5887"/>
    <w:rsid w:val="006B596C"/>
    <w:rsid w:val="006B5A75"/>
    <w:rsid w:val="006B5AD3"/>
    <w:rsid w:val="006B5B2F"/>
    <w:rsid w:val="006B5F87"/>
    <w:rsid w:val="006B6401"/>
    <w:rsid w:val="006B6499"/>
    <w:rsid w:val="006B64BD"/>
    <w:rsid w:val="006B678E"/>
    <w:rsid w:val="006B6893"/>
    <w:rsid w:val="006B69A3"/>
    <w:rsid w:val="006B6C5F"/>
    <w:rsid w:val="006B6C72"/>
    <w:rsid w:val="006B6F52"/>
    <w:rsid w:val="006B70FC"/>
    <w:rsid w:val="006B7190"/>
    <w:rsid w:val="006B719C"/>
    <w:rsid w:val="006B7242"/>
    <w:rsid w:val="006B72B9"/>
    <w:rsid w:val="006B749E"/>
    <w:rsid w:val="006B7941"/>
    <w:rsid w:val="006B7A68"/>
    <w:rsid w:val="006B7AD6"/>
    <w:rsid w:val="006B7B7C"/>
    <w:rsid w:val="006B7B7E"/>
    <w:rsid w:val="006B7CA1"/>
    <w:rsid w:val="006B7D22"/>
    <w:rsid w:val="006B7E17"/>
    <w:rsid w:val="006C0214"/>
    <w:rsid w:val="006C025D"/>
    <w:rsid w:val="006C0380"/>
    <w:rsid w:val="006C0626"/>
    <w:rsid w:val="006C0704"/>
    <w:rsid w:val="006C0716"/>
    <w:rsid w:val="006C0776"/>
    <w:rsid w:val="006C080B"/>
    <w:rsid w:val="006C08F0"/>
    <w:rsid w:val="006C0D97"/>
    <w:rsid w:val="006C11C1"/>
    <w:rsid w:val="006C142B"/>
    <w:rsid w:val="006C1454"/>
    <w:rsid w:val="006C1533"/>
    <w:rsid w:val="006C16DE"/>
    <w:rsid w:val="006C17A5"/>
    <w:rsid w:val="006C1A80"/>
    <w:rsid w:val="006C1B82"/>
    <w:rsid w:val="006C1FB8"/>
    <w:rsid w:val="006C206E"/>
    <w:rsid w:val="006C215F"/>
    <w:rsid w:val="006C236F"/>
    <w:rsid w:val="006C2916"/>
    <w:rsid w:val="006C29EB"/>
    <w:rsid w:val="006C2D83"/>
    <w:rsid w:val="006C3002"/>
    <w:rsid w:val="006C3026"/>
    <w:rsid w:val="006C3049"/>
    <w:rsid w:val="006C318C"/>
    <w:rsid w:val="006C31EA"/>
    <w:rsid w:val="006C3C38"/>
    <w:rsid w:val="006C3E19"/>
    <w:rsid w:val="006C40BF"/>
    <w:rsid w:val="006C42EB"/>
    <w:rsid w:val="006C46E4"/>
    <w:rsid w:val="006C47E3"/>
    <w:rsid w:val="006C49BE"/>
    <w:rsid w:val="006C49D3"/>
    <w:rsid w:val="006C4B80"/>
    <w:rsid w:val="006C542F"/>
    <w:rsid w:val="006C5775"/>
    <w:rsid w:val="006C5A8E"/>
    <w:rsid w:val="006C5C6E"/>
    <w:rsid w:val="006C5E09"/>
    <w:rsid w:val="006C6156"/>
    <w:rsid w:val="006C677B"/>
    <w:rsid w:val="006C6825"/>
    <w:rsid w:val="006C6B15"/>
    <w:rsid w:val="006C6C8A"/>
    <w:rsid w:val="006C6E88"/>
    <w:rsid w:val="006C6F1E"/>
    <w:rsid w:val="006C6FA9"/>
    <w:rsid w:val="006C6FFF"/>
    <w:rsid w:val="006C70C5"/>
    <w:rsid w:val="006C71B3"/>
    <w:rsid w:val="006C72D5"/>
    <w:rsid w:val="006C7461"/>
    <w:rsid w:val="006C758A"/>
    <w:rsid w:val="006C7943"/>
    <w:rsid w:val="006C7944"/>
    <w:rsid w:val="006C79C1"/>
    <w:rsid w:val="006C7B22"/>
    <w:rsid w:val="006C7C7F"/>
    <w:rsid w:val="006C7D05"/>
    <w:rsid w:val="006C7E69"/>
    <w:rsid w:val="006C7EC0"/>
    <w:rsid w:val="006D03ED"/>
    <w:rsid w:val="006D0690"/>
    <w:rsid w:val="006D06CB"/>
    <w:rsid w:val="006D06E9"/>
    <w:rsid w:val="006D0845"/>
    <w:rsid w:val="006D0860"/>
    <w:rsid w:val="006D0CE7"/>
    <w:rsid w:val="006D0CFA"/>
    <w:rsid w:val="006D0E6D"/>
    <w:rsid w:val="006D0EAB"/>
    <w:rsid w:val="006D10DD"/>
    <w:rsid w:val="006D11B2"/>
    <w:rsid w:val="006D1351"/>
    <w:rsid w:val="006D1686"/>
    <w:rsid w:val="006D1A0F"/>
    <w:rsid w:val="006D1C42"/>
    <w:rsid w:val="006D1C48"/>
    <w:rsid w:val="006D1C5F"/>
    <w:rsid w:val="006D1D87"/>
    <w:rsid w:val="006D1DD7"/>
    <w:rsid w:val="006D1F54"/>
    <w:rsid w:val="006D202F"/>
    <w:rsid w:val="006D2356"/>
    <w:rsid w:val="006D248A"/>
    <w:rsid w:val="006D2BBD"/>
    <w:rsid w:val="006D3A07"/>
    <w:rsid w:val="006D3AEA"/>
    <w:rsid w:val="006D3C87"/>
    <w:rsid w:val="006D467F"/>
    <w:rsid w:val="006D46E5"/>
    <w:rsid w:val="006D482D"/>
    <w:rsid w:val="006D4E58"/>
    <w:rsid w:val="006D4FE0"/>
    <w:rsid w:val="006D5069"/>
    <w:rsid w:val="006D510E"/>
    <w:rsid w:val="006D5309"/>
    <w:rsid w:val="006D530E"/>
    <w:rsid w:val="006D566F"/>
    <w:rsid w:val="006D57B4"/>
    <w:rsid w:val="006D580E"/>
    <w:rsid w:val="006D5A35"/>
    <w:rsid w:val="006D5DA9"/>
    <w:rsid w:val="006D5E66"/>
    <w:rsid w:val="006D5FA2"/>
    <w:rsid w:val="006D6368"/>
    <w:rsid w:val="006D6468"/>
    <w:rsid w:val="006D64B4"/>
    <w:rsid w:val="006D651E"/>
    <w:rsid w:val="006D6877"/>
    <w:rsid w:val="006D689B"/>
    <w:rsid w:val="006D6FE8"/>
    <w:rsid w:val="006D708A"/>
    <w:rsid w:val="006D74BD"/>
    <w:rsid w:val="006D755D"/>
    <w:rsid w:val="006D75F8"/>
    <w:rsid w:val="006D7826"/>
    <w:rsid w:val="006D7A1A"/>
    <w:rsid w:val="006D7A94"/>
    <w:rsid w:val="006D7AD6"/>
    <w:rsid w:val="006D7C55"/>
    <w:rsid w:val="006D7DCE"/>
    <w:rsid w:val="006E016B"/>
    <w:rsid w:val="006E050D"/>
    <w:rsid w:val="006E062C"/>
    <w:rsid w:val="006E084F"/>
    <w:rsid w:val="006E08D8"/>
    <w:rsid w:val="006E0A18"/>
    <w:rsid w:val="006E0C83"/>
    <w:rsid w:val="006E0D1F"/>
    <w:rsid w:val="006E0EDD"/>
    <w:rsid w:val="006E107B"/>
    <w:rsid w:val="006E11F2"/>
    <w:rsid w:val="006E125B"/>
    <w:rsid w:val="006E144C"/>
    <w:rsid w:val="006E15A6"/>
    <w:rsid w:val="006E1768"/>
    <w:rsid w:val="006E17E8"/>
    <w:rsid w:val="006E1888"/>
    <w:rsid w:val="006E1A57"/>
    <w:rsid w:val="006E1A6F"/>
    <w:rsid w:val="006E1DCF"/>
    <w:rsid w:val="006E1E88"/>
    <w:rsid w:val="006E1FD7"/>
    <w:rsid w:val="006E21A7"/>
    <w:rsid w:val="006E24BC"/>
    <w:rsid w:val="006E2699"/>
    <w:rsid w:val="006E2865"/>
    <w:rsid w:val="006E2DC9"/>
    <w:rsid w:val="006E2F32"/>
    <w:rsid w:val="006E2F62"/>
    <w:rsid w:val="006E2F65"/>
    <w:rsid w:val="006E3062"/>
    <w:rsid w:val="006E35AB"/>
    <w:rsid w:val="006E39F7"/>
    <w:rsid w:val="006E3B1D"/>
    <w:rsid w:val="006E3B2A"/>
    <w:rsid w:val="006E3F9F"/>
    <w:rsid w:val="006E4239"/>
    <w:rsid w:val="006E449F"/>
    <w:rsid w:val="006E4643"/>
    <w:rsid w:val="006E4C31"/>
    <w:rsid w:val="006E4CC6"/>
    <w:rsid w:val="006E4E9C"/>
    <w:rsid w:val="006E50CA"/>
    <w:rsid w:val="006E5239"/>
    <w:rsid w:val="006E54B5"/>
    <w:rsid w:val="006E59A9"/>
    <w:rsid w:val="006E5BA3"/>
    <w:rsid w:val="006E5C4C"/>
    <w:rsid w:val="006E5D77"/>
    <w:rsid w:val="006E5D83"/>
    <w:rsid w:val="006E5E4E"/>
    <w:rsid w:val="006E5F90"/>
    <w:rsid w:val="006E630C"/>
    <w:rsid w:val="006E64F9"/>
    <w:rsid w:val="006E66C0"/>
    <w:rsid w:val="006E6715"/>
    <w:rsid w:val="006E6BD6"/>
    <w:rsid w:val="006E6DBF"/>
    <w:rsid w:val="006E6F21"/>
    <w:rsid w:val="006E6FE6"/>
    <w:rsid w:val="006E7767"/>
    <w:rsid w:val="006E79E2"/>
    <w:rsid w:val="006E7AD9"/>
    <w:rsid w:val="006E7B92"/>
    <w:rsid w:val="006E7C0C"/>
    <w:rsid w:val="006E7DA7"/>
    <w:rsid w:val="006E7E0C"/>
    <w:rsid w:val="006F01B7"/>
    <w:rsid w:val="006F0234"/>
    <w:rsid w:val="006F0539"/>
    <w:rsid w:val="006F05CA"/>
    <w:rsid w:val="006F0A0B"/>
    <w:rsid w:val="006F0D6D"/>
    <w:rsid w:val="006F0FEB"/>
    <w:rsid w:val="006F1267"/>
    <w:rsid w:val="006F14BB"/>
    <w:rsid w:val="006F1676"/>
    <w:rsid w:val="006F1715"/>
    <w:rsid w:val="006F1B06"/>
    <w:rsid w:val="006F1BAB"/>
    <w:rsid w:val="006F1CEA"/>
    <w:rsid w:val="006F203F"/>
    <w:rsid w:val="006F2090"/>
    <w:rsid w:val="006F2284"/>
    <w:rsid w:val="006F22CB"/>
    <w:rsid w:val="006F253B"/>
    <w:rsid w:val="006F2544"/>
    <w:rsid w:val="006F26ED"/>
    <w:rsid w:val="006F2B74"/>
    <w:rsid w:val="006F2F3D"/>
    <w:rsid w:val="006F2F93"/>
    <w:rsid w:val="006F3036"/>
    <w:rsid w:val="006F30B5"/>
    <w:rsid w:val="006F3273"/>
    <w:rsid w:val="006F3288"/>
    <w:rsid w:val="006F3380"/>
    <w:rsid w:val="006F341F"/>
    <w:rsid w:val="006F3535"/>
    <w:rsid w:val="006F3A75"/>
    <w:rsid w:val="006F3AF1"/>
    <w:rsid w:val="006F3B09"/>
    <w:rsid w:val="006F3B67"/>
    <w:rsid w:val="006F3FB4"/>
    <w:rsid w:val="006F4210"/>
    <w:rsid w:val="006F4549"/>
    <w:rsid w:val="006F480A"/>
    <w:rsid w:val="006F48DC"/>
    <w:rsid w:val="006F4A58"/>
    <w:rsid w:val="006F4B2D"/>
    <w:rsid w:val="006F4D2C"/>
    <w:rsid w:val="006F4E66"/>
    <w:rsid w:val="006F4F68"/>
    <w:rsid w:val="006F504B"/>
    <w:rsid w:val="006F5069"/>
    <w:rsid w:val="006F5251"/>
    <w:rsid w:val="006F5888"/>
    <w:rsid w:val="006F5927"/>
    <w:rsid w:val="006F5B68"/>
    <w:rsid w:val="006F5B72"/>
    <w:rsid w:val="006F5CCA"/>
    <w:rsid w:val="006F5F00"/>
    <w:rsid w:val="006F5F78"/>
    <w:rsid w:val="006F60C4"/>
    <w:rsid w:val="006F6454"/>
    <w:rsid w:val="006F6585"/>
    <w:rsid w:val="006F660F"/>
    <w:rsid w:val="006F66A1"/>
    <w:rsid w:val="006F6877"/>
    <w:rsid w:val="006F68D2"/>
    <w:rsid w:val="006F6C14"/>
    <w:rsid w:val="006F6D37"/>
    <w:rsid w:val="006F6FC7"/>
    <w:rsid w:val="006F71B7"/>
    <w:rsid w:val="006F7268"/>
    <w:rsid w:val="006F72FC"/>
    <w:rsid w:val="006F7587"/>
    <w:rsid w:val="006F764A"/>
    <w:rsid w:val="006F7BED"/>
    <w:rsid w:val="006F7DD1"/>
    <w:rsid w:val="006F7E88"/>
    <w:rsid w:val="007002ED"/>
    <w:rsid w:val="00700323"/>
    <w:rsid w:val="007003D5"/>
    <w:rsid w:val="007009C1"/>
    <w:rsid w:val="007009CD"/>
    <w:rsid w:val="00700BEB"/>
    <w:rsid w:val="00700D4C"/>
    <w:rsid w:val="00700E9D"/>
    <w:rsid w:val="00701025"/>
    <w:rsid w:val="007012F6"/>
    <w:rsid w:val="0070137C"/>
    <w:rsid w:val="007014E7"/>
    <w:rsid w:val="007015CA"/>
    <w:rsid w:val="00701608"/>
    <w:rsid w:val="00701A40"/>
    <w:rsid w:val="007023F0"/>
    <w:rsid w:val="007024C8"/>
    <w:rsid w:val="00702670"/>
    <w:rsid w:val="007026B1"/>
    <w:rsid w:val="00702887"/>
    <w:rsid w:val="00702B1C"/>
    <w:rsid w:val="007030B3"/>
    <w:rsid w:val="007032AD"/>
    <w:rsid w:val="0070355B"/>
    <w:rsid w:val="00703583"/>
    <w:rsid w:val="0070385C"/>
    <w:rsid w:val="007038D3"/>
    <w:rsid w:val="0070393A"/>
    <w:rsid w:val="00703A14"/>
    <w:rsid w:val="0070403D"/>
    <w:rsid w:val="00704045"/>
    <w:rsid w:val="007040DC"/>
    <w:rsid w:val="007041DB"/>
    <w:rsid w:val="007041E8"/>
    <w:rsid w:val="007049B3"/>
    <w:rsid w:val="007049DF"/>
    <w:rsid w:val="00704CB1"/>
    <w:rsid w:val="00705269"/>
    <w:rsid w:val="00705426"/>
    <w:rsid w:val="00705453"/>
    <w:rsid w:val="00705759"/>
    <w:rsid w:val="00705794"/>
    <w:rsid w:val="0070588C"/>
    <w:rsid w:val="00705B01"/>
    <w:rsid w:val="00705CE1"/>
    <w:rsid w:val="00705DBA"/>
    <w:rsid w:val="0070601F"/>
    <w:rsid w:val="0070613C"/>
    <w:rsid w:val="007061A0"/>
    <w:rsid w:val="007062D8"/>
    <w:rsid w:val="00706330"/>
    <w:rsid w:val="007063AE"/>
    <w:rsid w:val="007063D8"/>
    <w:rsid w:val="007064A6"/>
    <w:rsid w:val="0070675B"/>
    <w:rsid w:val="00706BFE"/>
    <w:rsid w:val="00706EBF"/>
    <w:rsid w:val="0070766A"/>
    <w:rsid w:val="007077BC"/>
    <w:rsid w:val="00707A2B"/>
    <w:rsid w:val="00707AE1"/>
    <w:rsid w:val="00707C2E"/>
    <w:rsid w:val="00707D36"/>
    <w:rsid w:val="007101EF"/>
    <w:rsid w:val="0071024D"/>
    <w:rsid w:val="00710387"/>
    <w:rsid w:val="00710440"/>
    <w:rsid w:val="007107C0"/>
    <w:rsid w:val="00710812"/>
    <w:rsid w:val="007109C2"/>
    <w:rsid w:val="00710A4C"/>
    <w:rsid w:val="00710B1B"/>
    <w:rsid w:val="00710C8F"/>
    <w:rsid w:val="00710E8D"/>
    <w:rsid w:val="00710FA1"/>
    <w:rsid w:val="007112B3"/>
    <w:rsid w:val="007113FE"/>
    <w:rsid w:val="0071142E"/>
    <w:rsid w:val="0071146A"/>
    <w:rsid w:val="0071178A"/>
    <w:rsid w:val="007117BA"/>
    <w:rsid w:val="00711AC3"/>
    <w:rsid w:val="00711BFB"/>
    <w:rsid w:val="0071242A"/>
    <w:rsid w:val="007125C6"/>
    <w:rsid w:val="007126BA"/>
    <w:rsid w:val="00712A2F"/>
    <w:rsid w:val="00712E6A"/>
    <w:rsid w:val="00712FB9"/>
    <w:rsid w:val="00712FEE"/>
    <w:rsid w:val="007130AF"/>
    <w:rsid w:val="007132F4"/>
    <w:rsid w:val="00713354"/>
    <w:rsid w:val="0071348C"/>
    <w:rsid w:val="007136EC"/>
    <w:rsid w:val="00713A3F"/>
    <w:rsid w:val="00713D3E"/>
    <w:rsid w:val="00713F81"/>
    <w:rsid w:val="00714395"/>
    <w:rsid w:val="00714590"/>
    <w:rsid w:val="00714940"/>
    <w:rsid w:val="007149FB"/>
    <w:rsid w:val="00714A05"/>
    <w:rsid w:val="00714A2B"/>
    <w:rsid w:val="00714F4A"/>
    <w:rsid w:val="00714F89"/>
    <w:rsid w:val="00715292"/>
    <w:rsid w:val="00715500"/>
    <w:rsid w:val="0071561A"/>
    <w:rsid w:val="0071564E"/>
    <w:rsid w:val="00715B96"/>
    <w:rsid w:val="007162F0"/>
    <w:rsid w:val="00716511"/>
    <w:rsid w:val="00716517"/>
    <w:rsid w:val="007165FA"/>
    <w:rsid w:val="00717113"/>
    <w:rsid w:val="00717543"/>
    <w:rsid w:val="00717D6B"/>
    <w:rsid w:val="00717DCC"/>
    <w:rsid w:val="00717EA8"/>
    <w:rsid w:val="00720016"/>
    <w:rsid w:val="00720124"/>
    <w:rsid w:val="00720405"/>
    <w:rsid w:val="00720489"/>
    <w:rsid w:val="007204E5"/>
    <w:rsid w:val="007205C0"/>
    <w:rsid w:val="007207E7"/>
    <w:rsid w:val="007209BC"/>
    <w:rsid w:val="00720B57"/>
    <w:rsid w:val="00720F31"/>
    <w:rsid w:val="0072113B"/>
    <w:rsid w:val="00721908"/>
    <w:rsid w:val="00721A89"/>
    <w:rsid w:val="00721C7B"/>
    <w:rsid w:val="00721FA2"/>
    <w:rsid w:val="00722079"/>
    <w:rsid w:val="0072212C"/>
    <w:rsid w:val="007222DD"/>
    <w:rsid w:val="007224A9"/>
    <w:rsid w:val="00722564"/>
    <w:rsid w:val="007225F1"/>
    <w:rsid w:val="00722603"/>
    <w:rsid w:val="00722668"/>
    <w:rsid w:val="007226B7"/>
    <w:rsid w:val="007227F8"/>
    <w:rsid w:val="00722DA1"/>
    <w:rsid w:val="00722F01"/>
    <w:rsid w:val="00722F62"/>
    <w:rsid w:val="0072311F"/>
    <w:rsid w:val="0072348F"/>
    <w:rsid w:val="007234AB"/>
    <w:rsid w:val="007235DB"/>
    <w:rsid w:val="007236B2"/>
    <w:rsid w:val="0072372A"/>
    <w:rsid w:val="0072381C"/>
    <w:rsid w:val="00724021"/>
    <w:rsid w:val="007240BB"/>
    <w:rsid w:val="007240D7"/>
    <w:rsid w:val="007243B4"/>
    <w:rsid w:val="00724723"/>
    <w:rsid w:val="00724915"/>
    <w:rsid w:val="007249B0"/>
    <w:rsid w:val="00724A24"/>
    <w:rsid w:val="00725091"/>
    <w:rsid w:val="007250B7"/>
    <w:rsid w:val="007252ED"/>
    <w:rsid w:val="007255AD"/>
    <w:rsid w:val="007257F2"/>
    <w:rsid w:val="0072583C"/>
    <w:rsid w:val="00725865"/>
    <w:rsid w:val="00725AE0"/>
    <w:rsid w:val="00725BD3"/>
    <w:rsid w:val="00725EA6"/>
    <w:rsid w:val="00726266"/>
    <w:rsid w:val="0072640E"/>
    <w:rsid w:val="007268C1"/>
    <w:rsid w:val="00726902"/>
    <w:rsid w:val="00726947"/>
    <w:rsid w:val="00726A2C"/>
    <w:rsid w:val="00726E10"/>
    <w:rsid w:val="00727082"/>
    <w:rsid w:val="00727340"/>
    <w:rsid w:val="007274CB"/>
    <w:rsid w:val="007276A4"/>
    <w:rsid w:val="007276EB"/>
    <w:rsid w:val="00727762"/>
    <w:rsid w:val="0072789F"/>
    <w:rsid w:val="007278DA"/>
    <w:rsid w:val="00727C5F"/>
    <w:rsid w:val="00727D6F"/>
    <w:rsid w:val="00730034"/>
    <w:rsid w:val="0073019D"/>
    <w:rsid w:val="0073022C"/>
    <w:rsid w:val="00730284"/>
    <w:rsid w:val="00730437"/>
    <w:rsid w:val="007304BA"/>
    <w:rsid w:val="0073054F"/>
    <w:rsid w:val="0073061D"/>
    <w:rsid w:val="0073068D"/>
    <w:rsid w:val="007308B0"/>
    <w:rsid w:val="00730B0C"/>
    <w:rsid w:val="00730B9C"/>
    <w:rsid w:val="00730CF1"/>
    <w:rsid w:val="00730D71"/>
    <w:rsid w:val="00730EAC"/>
    <w:rsid w:val="00731149"/>
    <w:rsid w:val="00731179"/>
    <w:rsid w:val="007315E7"/>
    <w:rsid w:val="00731BE6"/>
    <w:rsid w:val="00731DD8"/>
    <w:rsid w:val="00731F40"/>
    <w:rsid w:val="00731F72"/>
    <w:rsid w:val="007320F1"/>
    <w:rsid w:val="00732A2A"/>
    <w:rsid w:val="00732CAD"/>
    <w:rsid w:val="00732E2E"/>
    <w:rsid w:val="00732F81"/>
    <w:rsid w:val="00733066"/>
    <w:rsid w:val="007331F9"/>
    <w:rsid w:val="0073327C"/>
    <w:rsid w:val="00733307"/>
    <w:rsid w:val="00733453"/>
    <w:rsid w:val="00733B66"/>
    <w:rsid w:val="00733B72"/>
    <w:rsid w:val="00733DE0"/>
    <w:rsid w:val="00733E83"/>
    <w:rsid w:val="00733EE9"/>
    <w:rsid w:val="00733F79"/>
    <w:rsid w:val="007340AF"/>
    <w:rsid w:val="007340BD"/>
    <w:rsid w:val="007345D9"/>
    <w:rsid w:val="007348F7"/>
    <w:rsid w:val="00734A59"/>
    <w:rsid w:val="00734CE5"/>
    <w:rsid w:val="00735043"/>
    <w:rsid w:val="007351DF"/>
    <w:rsid w:val="0073529C"/>
    <w:rsid w:val="0073535F"/>
    <w:rsid w:val="00735371"/>
    <w:rsid w:val="007354D1"/>
    <w:rsid w:val="007355CD"/>
    <w:rsid w:val="007356C1"/>
    <w:rsid w:val="00735797"/>
    <w:rsid w:val="007357B3"/>
    <w:rsid w:val="007357E0"/>
    <w:rsid w:val="007359C6"/>
    <w:rsid w:val="00735CEC"/>
    <w:rsid w:val="00735DEF"/>
    <w:rsid w:val="007360DF"/>
    <w:rsid w:val="007360F0"/>
    <w:rsid w:val="0073662D"/>
    <w:rsid w:val="00736678"/>
    <w:rsid w:val="007366C5"/>
    <w:rsid w:val="0073673D"/>
    <w:rsid w:val="0073674D"/>
    <w:rsid w:val="007368A8"/>
    <w:rsid w:val="007369CA"/>
    <w:rsid w:val="00736A57"/>
    <w:rsid w:val="00736AAC"/>
    <w:rsid w:val="00736B07"/>
    <w:rsid w:val="00736F41"/>
    <w:rsid w:val="00737118"/>
    <w:rsid w:val="0073714A"/>
    <w:rsid w:val="0073724A"/>
    <w:rsid w:val="007373E6"/>
    <w:rsid w:val="007373FE"/>
    <w:rsid w:val="00737A7D"/>
    <w:rsid w:val="00737E20"/>
    <w:rsid w:val="007400E4"/>
    <w:rsid w:val="007400E7"/>
    <w:rsid w:val="00740189"/>
    <w:rsid w:val="00740325"/>
    <w:rsid w:val="0074033D"/>
    <w:rsid w:val="007404A6"/>
    <w:rsid w:val="00740624"/>
    <w:rsid w:val="00740AC3"/>
    <w:rsid w:val="00740D17"/>
    <w:rsid w:val="007414B7"/>
    <w:rsid w:val="007417ED"/>
    <w:rsid w:val="00741935"/>
    <w:rsid w:val="00741ACE"/>
    <w:rsid w:val="00741EC5"/>
    <w:rsid w:val="00742008"/>
    <w:rsid w:val="00742039"/>
    <w:rsid w:val="00742040"/>
    <w:rsid w:val="007421E7"/>
    <w:rsid w:val="0074247D"/>
    <w:rsid w:val="0074268F"/>
    <w:rsid w:val="00742AF0"/>
    <w:rsid w:val="00742C79"/>
    <w:rsid w:val="00742F75"/>
    <w:rsid w:val="007432CC"/>
    <w:rsid w:val="007436BB"/>
    <w:rsid w:val="00743761"/>
    <w:rsid w:val="007438F8"/>
    <w:rsid w:val="00743916"/>
    <w:rsid w:val="00743A23"/>
    <w:rsid w:val="00743EA0"/>
    <w:rsid w:val="00744043"/>
    <w:rsid w:val="00744B54"/>
    <w:rsid w:val="00744C15"/>
    <w:rsid w:val="00745254"/>
    <w:rsid w:val="007452B3"/>
    <w:rsid w:val="007454D8"/>
    <w:rsid w:val="00745625"/>
    <w:rsid w:val="007457F4"/>
    <w:rsid w:val="00745851"/>
    <w:rsid w:val="00745CD5"/>
    <w:rsid w:val="00745ED4"/>
    <w:rsid w:val="0074641B"/>
    <w:rsid w:val="00746B59"/>
    <w:rsid w:val="00746BB9"/>
    <w:rsid w:val="00746C6A"/>
    <w:rsid w:val="00746F0A"/>
    <w:rsid w:val="00746F3B"/>
    <w:rsid w:val="007472A4"/>
    <w:rsid w:val="00747725"/>
    <w:rsid w:val="00747734"/>
    <w:rsid w:val="007478DA"/>
    <w:rsid w:val="00747CF2"/>
    <w:rsid w:val="007501B6"/>
    <w:rsid w:val="007501FA"/>
    <w:rsid w:val="00750FC6"/>
    <w:rsid w:val="0075109B"/>
    <w:rsid w:val="00751455"/>
    <w:rsid w:val="007514B6"/>
    <w:rsid w:val="007516E3"/>
    <w:rsid w:val="00751702"/>
    <w:rsid w:val="0075194E"/>
    <w:rsid w:val="007519ED"/>
    <w:rsid w:val="00751F03"/>
    <w:rsid w:val="007524B5"/>
    <w:rsid w:val="00752515"/>
    <w:rsid w:val="007529A4"/>
    <w:rsid w:val="00752C97"/>
    <w:rsid w:val="00752D65"/>
    <w:rsid w:val="00753244"/>
    <w:rsid w:val="00753300"/>
    <w:rsid w:val="00753343"/>
    <w:rsid w:val="007538D2"/>
    <w:rsid w:val="007539C8"/>
    <w:rsid w:val="00754063"/>
    <w:rsid w:val="0075418C"/>
    <w:rsid w:val="007541CA"/>
    <w:rsid w:val="007542F0"/>
    <w:rsid w:val="007544EA"/>
    <w:rsid w:val="00754574"/>
    <w:rsid w:val="007545C0"/>
    <w:rsid w:val="007546BA"/>
    <w:rsid w:val="007546D5"/>
    <w:rsid w:val="0075499A"/>
    <w:rsid w:val="00754EB6"/>
    <w:rsid w:val="00755113"/>
    <w:rsid w:val="00755201"/>
    <w:rsid w:val="0075525F"/>
    <w:rsid w:val="007553F8"/>
    <w:rsid w:val="0075571A"/>
    <w:rsid w:val="00755833"/>
    <w:rsid w:val="007558A6"/>
    <w:rsid w:val="007559BC"/>
    <w:rsid w:val="00755CA3"/>
    <w:rsid w:val="00756137"/>
    <w:rsid w:val="007561EB"/>
    <w:rsid w:val="0075623B"/>
    <w:rsid w:val="00756822"/>
    <w:rsid w:val="0075690E"/>
    <w:rsid w:val="0075697E"/>
    <w:rsid w:val="00756AAB"/>
    <w:rsid w:val="00756B60"/>
    <w:rsid w:val="00756C2E"/>
    <w:rsid w:val="007570D8"/>
    <w:rsid w:val="00757192"/>
    <w:rsid w:val="00757333"/>
    <w:rsid w:val="00757522"/>
    <w:rsid w:val="00757669"/>
    <w:rsid w:val="00757895"/>
    <w:rsid w:val="00757BBF"/>
    <w:rsid w:val="00757D70"/>
    <w:rsid w:val="007600AE"/>
    <w:rsid w:val="0076033A"/>
    <w:rsid w:val="00760394"/>
    <w:rsid w:val="00760608"/>
    <w:rsid w:val="0076074C"/>
    <w:rsid w:val="007608BB"/>
    <w:rsid w:val="007608E3"/>
    <w:rsid w:val="00760928"/>
    <w:rsid w:val="00760CD3"/>
    <w:rsid w:val="00760E2C"/>
    <w:rsid w:val="00760F15"/>
    <w:rsid w:val="007611B5"/>
    <w:rsid w:val="00761466"/>
    <w:rsid w:val="00761875"/>
    <w:rsid w:val="00761A5F"/>
    <w:rsid w:val="00761C74"/>
    <w:rsid w:val="00762156"/>
    <w:rsid w:val="0076217F"/>
    <w:rsid w:val="007624DE"/>
    <w:rsid w:val="00762A9B"/>
    <w:rsid w:val="00762B2E"/>
    <w:rsid w:val="0076307B"/>
    <w:rsid w:val="007631AA"/>
    <w:rsid w:val="00763552"/>
    <w:rsid w:val="00763665"/>
    <w:rsid w:val="0076392A"/>
    <w:rsid w:val="00763A1B"/>
    <w:rsid w:val="00763BC7"/>
    <w:rsid w:val="00764517"/>
    <w:rsid w:val="007645C3"/>
    <w:rsid w:val="0076494A"/>
    <w:rsid w:val="00764AD4"/>
    <w:rsid w:val="00764C73"/>
    <w:rsid w:val="00764D35"/>
    <w:rsid w:val="00764D5D"/>
    <w:rsid w:val="00764DDD"/>
    <w:rsid w:val="00764EC9"/>
    <w:rsid w:val="007650CB"/>
    <w:rsid w:val="007650E5"/>
    <w:rsid w:val="00765603"/>
    <w:rsid w:val="007657F3"/>
    <w:rsid w:val="007658E6"/>
    <w:rsid w:val="00765A16"/>
    <w:rsid w:val="00765B5E"/>
    <w:rsid w:val="00765ECD"/>
    <w:rsid w:val="00765EF9"/>
    <w:rsid w:val="007661B2"/>
    <w:rsid w:val="0076641D"/>
    <w:rsid w:val="00766562"/>
    <w:rsid w:val="007667D2"/>
    <w:rsid w:val="00766886"/>
    <w:rsid w:val="007669E0"/>
    <w:rsid w:val="00766A41"/>
    <w:rsid w:val="00766DC2"/>
    <w:rsid w:val="00766FE9"/>
    <w:rsid w:val="00767426"/>
    <w:rsid w:val="007676BF"/>
    <w:rsid w:val="00767D76"/>
    <w:rsid w:val="00770473"/>
    <w:rsid w:val="00770739"/>
    <w:rsid w:val="00770A33"/>
    <w:rsid w:val="00770B77"/>
    <w:rsid w:val="00770D8B"/>
    <w:rsid w:val="00770E0B"/>
    <w:rsid w:val="00770E32"/>
    <w:rsid w:val="00770E4D"/>
    <w:rsid w:val="00770EB9"/>
    <w:rsid w:val="00770F29"/>
    <w:rsid w:val="00771097"/>
    <w:rsid w:val="0077123A"/>
    <w:rsid w:val="00771417"/>
    <w:rsid w:val="00771498"/>
    <w:rsid w:val="00771522"/>
    <w:rsid w:val="0077198A"/>
    <w:rsid w:val="00771D8C"/>
    <w:rsid w:val="00771F4F"/>
    <w:rsid w:val="0077204E"/>
    <w:rsid w:val="007722D8"/>
    <w:rsid w:val="00772363"/>
    <w:rsid w:val="00772376"/>
    <w:rsid w:val="0077241B"/>
    <w:rsid w:val="007724B5"/>
    <w:rsid w:val="00772A41"/>
    <w:rsid w:val="00772B36"/>
    <w:rsid w:val="00772BA2"/>
    <w:rsid w:val="007731D8"/>
    <w:rsid w:val="007732A0"/>
    <w:rsid w:val="007733C7"/>
    <w:rsid w:val="00773467"/>
    <w:rsid w:val="00773693"/>
    <w:rsid w:val="007737C9"/>
    <w:rsid w:val="007737E1"/>
    <w:rsid w:val="00773894"/>
    <w:rsid w:val="00773A2F"/>
    <w:rsid w:val="00773BD9"/>
    <w:rsid w:val="00774088"/>
    <w:rsid w:val="00774979"/>
    <w:rsid w:val="007749F0"/>
    <w:rsid w:val="00774A4D"/>
    <w:rsid w:val="007750A1"/>
    <w:rsid w:val="00775399"/>
    <w:rsid w:val="0077557B"/>
    <w:rsid w:val="00775595"/>
    <w:rsid w:val="00775699"/>
    <w:rsid w:val="007757D7"/>
    <w:rsid w:val="007757EB"/>
    <w:rsid w:val="00775806"/>
    <w:rsid w:val="00775848"/>
    <w:rsid w:val="00775987"/>
    <w:rsid w:val="00775B81"/>
    <w:rsid w:val="00775E26"/>
    <w:rsid w:val="00775FB4"/>
    <w:rsid w:val="007760B1"/>
    <w:rsid w:val="00776148"/>
    <w:rsid w:val="007761E4"/>
    <w:rsid w:val="007761FE"/>
    <w:rsid w:val="007763F4"/>
    <w:rsid w:val="0077648E"/>
    <w:rsid w:val="00776741"/>
    <w:rsid w:val="007767B0"/>
    <w:rsid w:val="007767F0"/>
    <w:rsid w:val="007768A0"/>
    <w:rsid w:val="007769DB"/>
    <w:rsid w:val="007772F7"/>
    <w:rsid w:val="00777557"/>
    <w:rsid w:val="007778C8"/>
    <w:rsid w:val="0077798C"/>
    <w:rsid w:val="00777A43"/>
    <w:rsid w:val="00780353"/>
    <w:rsid w:val="00780745"/>
    <w:rsid w:val="00780936"/>
    <w:rsid w:val="00780A8F"/>
    <w:rsid w:val="00780B80"/>
    <w:rsid w:val="00780BAD"/>
    <w:rsid w:val="00780D3C"/>
    <w:rsid w:val="00780E94"/>
    <w:rsid w:val="00780F03"/>
    <w:rsid w:val="00781004"/>
    <w:rsid w:val="00781096"/>
    <w:rsid w:val="007811DE"/>
    <w:rsid w:val="007812EE"/>
    <w:rsid w:val="007815AB"/>
    <w:rsid w:val="007816DA"/>
    <w:rsid w:val="007817E8"/>
    <w:rsid w:val="00781EA0"/>
    <w:rsid w:val="00781EE3"/>
    <w:rsid w:val="00781F98"/>
    <w:rsid w:val="00781FE6"/>
    <w:rsid w:val="0078200D"/>
    <w:rsid w:val="00782027"/>
    <w:rsid w:val="00782033"/>
    <w:rsid w:val="00782225"/>
    <w:rsid w:val="0078222D"/>
    <w:rsid w:val="00782740"/>
    <w:rsid w:val="00782744"/>
    <w:rsid w:val="00782933"/>
    <w:rsid w:val="0078299A"/>
    <w:rsid w:val="00782A63"/>
    <w:rsid w:val="00782FE0"/>
    <w:rsid w:val="00783430"/>
    <w:rsid w:val="0078367F"/>
    <w:rsid w:val="00783AC8"/>
    <w:rsid w:val="00783DA5"/>
    <w:rsid w:val="00783E7C"/>
    <w:rsid w:val="00784964"/>
    <w:rsid w:val="007849EB"/>
    <w:rsid w:val="00784A14"/>
    <w:rsid w:val="00784AE1"/>
    <w:rsid w:val="00784B16"/>
    <w:rsid w:val="007850C7"/>
    <w:rsid w:val="0078566E"/>
    <w:rsid w:val="00785856"/>
    <w:rsid w:val="00785997"/>
    <w:rsid w:val="007859F8"/>
    <w:rsid w:val="00785A70"/>
    <w:rsid w:val="00785AE6"/>
    <w:rsid w:val="00785B46"/>
    <w:rsid w:val="00785F26"/>
    <w:rsid w:val="007860D6"/>
    <w:rsid w:val="00786139"/>
    <w:rsid w:val="0078633E"/>
    <w:rsid w:val="007864ED"/>
    <w:rsid w:val="00786A1F"/>
    <w:rsid w:val="00786B6A"/>
    <w:rsid w:val="00786CF4"/>
    <w:rsid w:val="00786D87"/>
    <w:rsid w:val="00786DBD"/>
    <w:rsid w:val="00787087"/>
    <w:rsid w:val="007871C2"/>
    <w:rsid w:val="0078728C"/>
    <w:rsid w:val="0078765A"/>
    <w:rsid w:val="00787B60"/>
    <w:rsid w:val="00787F45"/>
    <w:rsid w:val="007900B6"/>
    <w:rsid w:val="007900C8"/>
    <w:rsid w:val="007904E8"/>
    <w:rsid w:val="00790996"/>
    <w:rsid w:val="00790AB1"/>
    <w:rsid w:val="00790ED6"/>
    <w:rsid w:val="00790F21"/>
    <w:rsid w:val="00790F45"/>
    <w:rsid w:val="0079172D"/>
    <w:rsid w:val="0079173E"/>
    <w:rsid w:val="007917C3"/>
    <w:rsid w:val="007919A6"/>
    <w:rsid w:val="00791DEB"/>
    <w:rsid w:val="00791EFB"/>
    <w:rsid w:val="00792039"/>
    <w:rsid w:val="007920AD"/>
    <w:rsid w:val="0079215F"/>
    <w:rsid w:val="0079230A"/>
    <w:rsid w:val="00792543"/>
    <w:rsid w:val="00792546"/>
    <w:rsid w:val="00792663"/>
    <w:rsid w:val="00792924"/>
    <w:rsid w:val="00792B2E"/>
    <w:rsid w:val="00792B9E"/>
    <w:rsid w:val="00792C42"/>
    <w:rsid w:val="00792D5E"/>
    <w:rsid w:val="00792EAF"/>
    <w:rsid w:val="0079302D"/>
    <w:rsid w:val="007930F8"/>
    <w:rsid w:val="00793368"/>
    <w:rsid w:val="007934D2"/>
    <w:rsid w:val="00793537"/>
    <w:rsid w:val="00793554"/>
    <w:rsid w:val="007937B5"/>
    <w:rsid w:val="00793BE4"/>
    <w:rsid w:val="00793BE9"/>
    <w:rsid w:val="00793C52"/>
    <w:rsid w:val="00793CA8"/>
    <w:rsid w:val="00793D17"/>
    <w:rsid w:val="00793D94"/>
    <w:rsid w:val="00793E48"/>
    <w:rsid w:val="00793E49"/>
    <w:rsid w:val="00793E87"/>
    <w:rsid w:val="00794183"/>
    <w:rsid w:val="00794270"/>
    <w:rsid w:val="0079461B"/>
    <w:rsid w:val="007947CD"/>
    <w:rsid w:val="0079492D"/>
    <w:rsid w:val="00794F6E"/>
    <w:rsid w:val="0079509C"/>
    <w:rsid w:val="007956E2"/>
    <w:rsid w:val="00795709"/>
    <w:rsid w:val="007959DF"/>
    <w:rsid w:val="00795AD0"/>
    <w:rsid w:val="00795B8B"/>
    <w:rsid w:val="00795C2D"/>
    <w:rsid w:val="007960E0"/>
    <w:rsid w:val="00796169"/>
    <w:rsid w:val="00796690"/>
    <w:rsid w:val="0079677F"/>
    <w:rsid w:val="007967DA"/>
    <w:rsid w:val="00796A65"/>
    <w:rsid w:val="00796D64"/>
    <w:rsid w:val="00796FA0"/>
    <w:rsid w:val="00797097"/>
    <w:rsid w:val="0079718C"/>
    <w:rsid w:val="0079724A"/>
    <w:rsid w:val="007975E0"/>
    <w:rsid w:val="007975F2"/>
    <w:rsid w:val="00797629"/>
    <w:rsid w:val="007977A9"/>
    <w:rsid w:val="007978DF"/>
    <w:rsid w:val="007979A4"/>
    <w:rsid w:val="00797EA2"/>
    <w:rsid w:val="007A0283"/>
    <w:rsid w:val="007A02D5"/>
    <w:rsid w:val="007A0B8E"/>
    <w:rsid w:val="007A0BAA"/>
    <w:rsid w:val="007A0C62"/>
    <w:rsid w:val="007A0D0D"/>
    <w:rsid w:val="007A0F11"/>
    <w:rsid w:val="007A10F1"/>
    <w:rsid w:val="007A14A4"/>
    <w:rsid w:val="007A1530"/>
    <w:rsid w:val="007A1791"/>
    <w:rsid w:val="007A181A"/>
    <w:rsid w:val="007A2099"/>
    <w:rsid w:val="007A20DB"/>
    <w:rsid w:val="007A22F6"/>
    <w:rsid w:val="007A22F9"/>
    <w:rsid w:val="007A23B4"/>
    <w:rsid w:val="007A2410"/>
    <w:rsid w:val="007A2429"/>
    <w:rsid w:val="007A27DA"/>
    <w:rsid w:val="007A283B"/>
    <w:rsid w:val="007A28D6"/>
    <w:rsid w:val="007A2918"/>
    <w:rsid w:val="007A299F"/>
    <w:rsid w:val="007A2A37"/>
    <w:rsid w:val="007A2E33"/>
    <w:rsid w:val="007A33AF"/>
    <w:rsid w:val="007A352F"/>
    <w:rsid w:val="007A377E"/>
    <w:rsid w:val="007A3A4D"/>
    <w:rsid w:val="007A3B2E"/>
    <w:rsid w:val="007A3BC8"/>
    <w:rsid w:val="007A3FD7"/>
    <w:rsid w:val="007A4145"/>
    <w:rsid w:val="007A46BA"/>
    <w:rsid w:val="007A49F7"/>
    <w:rsid w:val="007A4D1B"/>
    <w:rsid w:val="007A4D34"/>
    <w:rsid w:val="007A5065"/>
    <w:rsid w:val="007A51D4"/>
    <w:rsid w:val="007A5225"/>
    <w:rsid w:val="007A5523"/>
    <w:rsid w:val="007A5A91"/>
    <w:rsid w:val="007A5AB5"/>
    <w:rsid w:val="007A6346"/>
    <w:rsid w:val="007A6479"/>
    <w:rsid w:val="007A64D1"/>
    <w:rsid w:val="007A6647"/>
    <w:rsid w:val="007A679B"/>
    <w:rsid w:val="007A695E"/>
    <w:rsid w:val="007A69E4"/>
    <w:rsid w:val="007A6F02"/>
    <w:rsid w:val="007A7173"/>
    <w:rsid w:val="007A739C"/>
    <w:rsid w:val="007A7461"/>
    <w:rsid w:val="007A7509"/>
    <w:rsid w:val="007A769C"/>
    <w:rsid w:val="007A7768"/>
    <w:rsid w:val="007A789F"/>
    <w:rsid w:val="007A7CA2"/>
    <w:rsid w:val="007A7DB3"/>
    <w:rsid w:val="007A7FDA"/>
    <w:rsid w:val="007B022C"/>
    <w:rsid w:val="007B046C"/>
    <w:rsid w:val="007B05AB"/>
    <w:rsid w:val="007B068C"/>
    <w:rsid w:val="007B06B6"/>
    <w:rsid w:val="007B081D"/>
    <w:rsid w:val="007B0982"/>
    <w:rsid w:val="007B09B7"/>
    <w:rsid w:val="007B0C1C"/>
    <w:rsid w:val="007B0C3D"/>
    <w:rsid w:val="007B0F1D"/>
    <w:rsid w:val="007B0FD1"/>
    <w:rsid w:val="007B1039"/>
    <w:rsid w:val="007B11DD"/>
    <w:rsid w:val="007B1239"/>
    <w:rsid w:val="007B164C"/>
    <w:rsid w:val="007B1DD5"/>
    <w:rsid w:val="007B215A"/>
    <w:rsid w:val="007B2334"/>
    <w:rsid w:val="007B27A5"/>
    <w:rsid w:val="007B29DA"/>
    <w:rsid w:val="007B2F76"/>
    <w:rsid w:val="007B3269"/>
    <w:rsid w:val="007B32F6"/>
    <w:rsid w:val="007B35E8"/>
    <w:rsid w:val="007B36EA"/>
    <w:rsid w:val="007B3891"/>
    <w:rsid w:val="007B3962"/>
    <w:rsid w:val="007B3B9D"/>
    <w:rsid w:val="007B3CBC"/>
    <w:rsid w:val="007B3FCF"/>
    <w:rsid w:val="007B40E3"/>
    <w:rsid w:val="007B437B"/>
    <w:rsid w:val="007B44C8"/>
    <w:rsid w:val="007B45B9"/>
    <w:rsid w:val="007B467A"/>
    <w:rsid w:val="007B4682"/>
    <w:rsid w:val="007B4945"/>
    <w:rsid w:val="007B497A"/>
    <w:rsid w:val="007B4C12"/>
    <w:rsid w:val="007B4C8F"/>
    <w:rsid w:val="007B4D24"/>
    <w:rsid w:val="007B4D9F"/>
    <w:rsid w:val="007B5003"/>
    <w:rsid w:val="007B522B"/>
    <w:rsid w:val="007B5851"/>
    <w:rsid w:val="007B58BE"/>
    <w:rsid w:val="007B5B70"/>
    <w:rsid w:val="007B5F02"/>
    <w:rsid w:val="007B62AA"/>
    <w:rsid w:val="007B62D9"/>
    <w:rsid w:val="007B6770"/>
    <w:rsid w:val="007B6B71"/>
    <w:rsid w:val="007B6C8E"/>
    <w:rsid w:val="007B6E14"/>
    <w:rsid w:val="007B6EC1"/>
    <w:rsid w:val="007B719E"/>
    <w:rsid w:val="007B73B2"/>
    <w:rsid w:val="007B78CE"/>
    <w:rsid w:val="007B79F9"/>
    <w:rsid w:val="007B7C6D"/>
    <w:rsid w:val="007C0049"/>
    <w:rsid w:val="007C00A4"/>
    <w:rsid w:val="007C042D"/>
    <w:rsid w:val="007C0570"/>
    <w:rsid w:val="007C0A2B"/>
    <w:rsid w:val="007C0BC9"/>
    <w:rsid w:val="007C0D06"/>
    <w:rsid w:val="007C0D49"/>
    <w:rsid w:val="007C0D56"/>
    <w:rsid w:val="007C1699"/>
    <w:rsid w:val="007C1BF0"/>
    <w:rsid w:val="007C1D11"/>
    <w:rsid w:val="007C1D31"/>
    <w:rsid w:val="007C228F"/>
    <w:rsid w:val="007C24D3"/>
    <w:rsid w:val="007C2748"/>
    <w:rsid w:val="007C282D"/>
    <w:rsid w:val="007C2863"/>
    <w:rsid w:val="007C2889"/>
    <w:rsid w:val="007C294C"/>
    <w:rsid w:val="007C2A85"/>
    <w:rsid w:val="007C2B77"/>
    <w:rsid w:val="007C2C98"/>
    <w:rsid w:val="007C2CB6"/>
    <w:rsid w:val="007C2CCE"/>
    <w:rsid w:val="007C2EDC"/>
    <w:rsid w:val="007C306F"/>
    <w:rsid w:val="007C35FB"/>
    <w:rsid w:val="007C361E"/>
    <w:rsid w:val="007C36A7"/>
    <w:rsid w:val="007C3BE9"/>
    <w:rsid w:val="007C3CA0"/>
    <w:rsid w:val="007C3D80"/>
    <w:rsid w:val="007C3FC9"/>
    <w:rsid w:val="007C425A"/>
    <w:rsid w:val="007C4752"/>
    <w:rsid w:val="007C49B7"/>
    <w:rsid w:val="007C4B61"/>
    <w:rsid w:val="007C4B65"/>
    <w:rsid w:val="007C4BC2"/>
    <w:rsid w:val="007C4C1A"/>
    <w:rsid w:val="007C4CC2"/>
    <w:rsid w:val="007C4FE2"/>
    <w:rsid w:val="007C5142"/>
    <w:rsid w:val="007C51C9"/>
    <w:rsid w:val="007C51FF"/>
    <w:rsid w:val="007C532A"/>
    <w:rsid w:val="007C5689"/>
    <w:rsid w:val="007C56D0"/>
    <w:rsid w:val="007C58BD"/>
    <w:rsid w:val="007C59DF"/>
    <w:rsid w:val="007C5B00"/>
    <w:rsid w:val="007C6054"/>
    <w:rsid w:val="007C61B5"/>
    <w:rsid w:val="007C6209"/>
    <w:rsid w:val="007C6352"/>
    <w:rsid w:val="007C673B"/>
    <w:rsid w:val="007C6776"/>
    <w:rsid w:val="007C6A1A"/>
    <w:rsid w:val="007C6EA7"/>
    <w:rsid w:val="007C6F25"/>
    <w:rsid w:val="007C6F6C"/>
    <w:rsid w:val="007C7102"/>
    <w:rsid w:val="007C7232"/>
    <w:rsid w:val="007C7417"/>
    <w:rsid w:val="007C7673"/>
    <w:rsid w:val="007C77A9"/>
    <w:rsid w:val="007C78A5"/>
    <w:rsid w:val="007C78BF"/>
    <w:rsid w:val="007C7C30"/>
    <w:rsid w:val="007C7DAA"/>
    <w:rsid w:val="007C7DB3"/>
    <w:rsid w:val="007C7FA4"/>
    <w:rsid w:val="007D02E0"/>
    <w:rsid w:val="007D0609"/>
    <w:rsid w:val="007D0645"/>
    <w:rsid w:val="007D070A"/>
    <w:rsid w:val="007D0813"/>
    <w:rsid w:val="007D0C51"/>
    <w:rsid w:val="007D0FD3"/>
    <w:rsid w:val="007D11E5"/>
    <w:rsid w:val="007D124C"/>
    <w:rsid w:val="007D13A0"/>
    <w:rsid w:val="007D15CD"/>
    <w:rsid w:val="007D1653"/>
    <w:rsid w:val="007D16C6"/>
    <w:rsid w:val="007D1875"/>
    <w:rsid w:val="007D19D7"/>
    <w:rsid w:val="007D1AD6"/>
    <w:rsid w:val="007D1DCD"/>
    <w:rsid w:val="007D2837"/>
    <w:rsid w:val="007D28A8"/>
    <w:rsid w:val="007D2AA9"/>
    <w:rsid w:val="007D2B33"/>
    <w:rsid w:val="007D2BFD"/>
    <w:rsid w:val="007D2FED"/>
    <w:rsid w:val="007D3091"/>
    <w:rsid w:val="007D3305"/>
    <w:rsid w:val="007D3710"/>
    <w:rsid w:val="007D3B5B"/>
    <w:rsid w:val="007D3B81"/>
    <w:rsid w:val="007D3CB7"/>
    <w:rsid w:val="007D3CF3"/>
    <w:rsid w:val="007D42AB"/>
    <w:rsid w:val="007D43A2"/>
    <w:rsid w:val="007D470A"/>
    <w:rsid w:val="007D48A3"/>
    <w:rsid w:val="007D49C7"/>
    <w:rsid w:val="007D4B40"/>
    <w:rsid w:val="007D4B49"/>
    <w:rsid w:val="007D4C46"/>
    <w:rsid w:val="007D5401"/>
    <w:rsid w:val="007D5414"/>
    <w:rsid w:val="007D558B"/>
    <w:rsid w:val="007D5ACD"/>
    <w:rsid w:val="007D5AE3"/>
    <w:rsid w:val="007D5C06"/>
    <w:rsid w:val="007D618E"/>
    <w:rsid w:val="007D623E"/>
    <w:rsid w:val="007D625D"/>
    <w:rsid w:val="007D633F"/>
    <w:rsid w:val="007D6554"/>
    <w:rsid w:val="007D6DFE"/>
    <w:rsid w:val="007D6E57"/>
    <w:rsid w:val="007D6EC9"/>
    <w:rsid w:val="007D704B"/>
    <w:rsid w:val="007D7497"/>
    <w:rsid w:val="007D77FB"/>
    <w:rsid w:val="007D7826"/>
    <w:rsid w:val="007D7A15"/>
    <w:rsid w:val="007D7C00"/>
    <w:rsid w:val="007D7CF2"/>
    <w:rsid w:val="007E0508"/>
    <w:rsid w:val="007E08C5"/>
    <w:rsid w:val="007E0959"/>
    <w:rsid w:val="007E0A72"/>
    <w:rsid w:val="007E0AE7"/>
    <w:rsid w:val="007E1112"/>
    <w:rsid w:val="007E12C0"/>
    <w:rsid w:val="007E1340"/>
    <w:rsid w:val="007E1547"/>
    <w:rsid w:val="007E1B6C"/>
    <w:rsid w:val="007E1BC3"/>
    <w:rsid w:val="007E1C3A"/>
    <w:rsid w:val="007E1CA2"/>
    <w:rsid w:val="007E1EA3"/>
    <w:rsid w:val="007E1F32"/>
    <w:rsid w:val="007E2101"/>
    <w:rsid w:val="007E2149"/>
    <w:rsid w:val="007E253C"/>
    <w:rsid w:val="007E26D8"/>
    <w:rsid w:val="007E27BF"/>
    <w:rsid w:val="007E298B"/>
    <w:rsid w:val="007E2A5F"/>
    <w:rsid w:val="007E2A69"/>
    <w:rsid w:val="007E2AC5"/>
    <w:rsid w:val="007E31A8"/>
    <w:rsid w:val="007E31FF"/>
    <w:rsid w:val="007E338D"/>
    <w:rsid w:val="007E340F"/>
    <w:rsid w:val="007E35F1"/>
    <w:rsid w:val="007E38AD"/>
    <w:rsid w:val="007E3916"/>
    <w:rsid w:val="007E3920"/>
    <w:rsid w:val="007E3A40"/>
    <w:rsid w:val="007E3B46"/>
    <w:rsid w:val="007E3B48"/>
    <w:rsid w:val="007E3D5E"/>
    <w:rsid w:val="007E4443"/>
    <w:rsid w:val="007E4664"/>
    <w:rsid w:val="007E4A72"/>
    <w:rsid w:val="007E4D10"/>
    <w:rsid w:val="007E4D83"/>
    <w:rsid w:val="007E4DE3"/>
    <w:rsid w:val="007E4E28"/>
    <w:rsid w:val="007E50EE"/>
    <w:rsid w:val="007E5230"/>
    <w:rsid w:val="007E529A"/>
    <w:rsid w:val="007E548D"/>
    <w:rsid w:val="007E558D"/>
    <w:rsid w:val="007E5FDD"/>
    <w:rsid w:val="007E6187"/>
    <w:rsid w:val="007E6582"/>
    <w:rsid w:val="007E6790"/>
    <w:rsid w:val="007E68DF"/>
    <w:rsid w:val="007E6924"/>
    <w:rsid w:val="007E6BB0"/>
    <w:rsid w:val="007E6BBA"/>
    <w:rsid w:val="007E6EE7"/>
    <w:rsid w:val="007E6FC3"/>
    <w:rsid w:val="007E734F"/>
    <w:rsid w:val="007E76A5"/>
    <w:rsid w:val="007E76AA"/>
    <w:rsid w:val="007E77AE"/>
    <w:rsid w:val="007E7875"/>
    <w:rsid w:val="007E78CE"/>
    <w:rsid w:val="007E7CF1"/>
    <w:rsid w:val="007E7D05"/>
    <w:rsid w:val="007E7E0A"/>
    <w:rsid w:val="007E7E37"/>
    <w:rsid w:val="007E7E48"/>
    <w:rsid w:val="007F000D"/>
    <w:rsid w:val="007F01E5"/>
    <w:rsid w:val="007F0221"/>
    <w:rsid w:val="007F04F4"/>
    <w:rsid w:val="007F07B8"/>
    <w:rsid w:val="007F0936"/>
    <w:rsid w:val="007F0AD5"/>
    <w:rsid w:val="007F0C99"/>
    <w:rsid w:val="007F0D2A"/>
    <w:rsid w:val="007F0E1E"/>
    <w:rsid w:val="007F0EB0"/>
    <w:rsid w:val="007F115E"/>
    <w:rsid w:val="007F1385"/>
    <w:rsid w:val="007F1573"/>
    <w:rsid w:val="007F1693"/>
    <w:rsid w:val="007F17A6"/>
    <w:rsid w:val="007F19AB"/>
    <w:rsid w:val="007F2284"/>
    <w:rsid w:val="007F23FC"/>
    <w:rsid w:val="007F2455"/>
    <w:rsid w:val="007F24D3"/>
    <w:rsid w:val="007F2965"/>
    <w:rsid w:val="007F2AD2"/>
    <w:rsid w:val="007F2C14"/>
    <w:rsid w:val="007F2C82"/>
    <w:rsid w:val="007F310C"/>
    <w:rsid w:val="007F3288"/>
    <w:rsid w:val="007F35F6"/>
    <w:rsid w:val="007F376A"/>
    <w:rsid w:val="007F3C81"/>
    <w:rsid w:val="007F3E41"/>
    <w:rsid w:val="007F404F"/>
    <w:rsid w:val="007F410A"/>
    <w:rsid w:val="007F4359"/>
    <w:rsid w:val="007F43E6"/>
    <w:rsid w:val="007F4576"/>
    <w:rsid w:val="007F46DE"/>
    <w:rsid w:val="007F47BE"/>
    <w:rsid w:val="007F47CF"/>
    <w:rsid w:val="007F4C12"/>
    <w:rsid w:val="007F4E1B"/>
    <w:rsid w:val="007F4F75"/>
    <w:rsid w:val="007F4FEE"/>
    <w:rsid w:val="007F502A"/>
    <w:rsid w:val="007F52A2"/>
    <w:rsid w:val="007F576F"/>
    <w:rsid w:val="007F579D"/>
    <w:rsid w:val="007F5993"/>
    <w:rsid w:val="007F5DB5"/>
    <w:rsid w:val="007F5FA6"/>
    <w:rsid w:val="007F604E"/>
    <w:rsid w:val="007F62E8"/>
    <w:rsid w:val="007F63BF"/>
    <w:rsid w:val="007F66CF"/>
    <w:rsid w:val="007F678D"/>
    <w:rsid w:val="007F6B9D"/>
    <w:rsid w:val="007F6D03"/>
    <w:rsid w:val="007F6F44"/>
    <w:rsid w:val="007F7047"/>
    <w:rsid w:val="007F74D7"/>
    <w:rsid w:val="007F75A7"/>
    <w:rsid w:val="007F776B"/>
    <w:rsid w:val="007F78AC"/>
    <w:rsid w:val="007F78CE"/>
    <w:rsid w:val="007F7A08"/>
    <w:rsid w:val="007F7B79"/>
    <w:rsid w:val="007F7CA7"/>
    <w:rsid w:val="007F7D96"/>
    <w:rsid w:val="007F7EB9"/>
    <w:rsid w:val="00800401"/>
    <w:rsid w:val="00800642"/>
    <w:rsid w:val="00800A46"/>
    <w:rsid w:val="00800AB4"/>
    <w:rsid w:val="00800B9E"/>
    <w:rsid w:val="00800E9B"/>
    <w:rsid w:val="00800EBE"/>
    <w:rsid w:val="00800F78"/>
    <w:rsid w:val="00801168"/>
    <w:rsid w:val="00801215"/>
    <w:rsid w:val="00801401"/>
    <w:rsid w:val="008015A8"/>
    <w:rsid w:val="00801838"/>
    <w:rsid w:val="00801B3D"/>
    <w:rsid w:val="00801DCD"/>
    <w:rsid w:val="0080205E"/>
    <w:rsid w:val="0080228B"/>
    <w:rsid w:val="008023A8"/>
    <w:rsid w:val="0080282C"/>
    <w:rsid w:val="00802BD9"/>
    <w:rsid w:val="00802D2A"/>
    <w:rsid w:val="00802EB3"/>
    <w:rsid w:val="0080355A"/>
    <w:rsid w:val="00803704"/>
    <w:rsid w:val="00803F07"/>
    <w:rsid w:val="00804280"/>
    <w:rsid w:val="0080432B"/>
    <w:rsid w:val="0080441F"/>
    <w:rsid w:val="0080451F"/>
    <w:rsid w:val="00804709"/>
    <w:rsid w:val="008047AA"/>
    <w:rsid w:val="00804CD7"/>
    <w:rsid w:val="00805343"/>
    <w:rsid w:val="008055FE"/>
    <w:rsid w:val="008058FB"/>
    <w:rsid w:val="00805ABB"/>
    <w:rsid w:val="00805B01"/>
    <w:rsid w:val="00805B11"/>
    <w:rsid w:val="00805CED"/>
    <w:rsid w:val="00805FC0"/>
    <w:rsid w:val="008063C5"/>
    <w:rsid w:val="00806451"/>
    <w:rsid w:val="0080645B"/>
    <w:rsid w:val="008067F5"/>
    <w:rsid w:val="008068B4"/>
    <w:rsid w:val="008069DB"/>
    <w:rsid w:val="00806A0A"/>
    <w:rsid w:val="00806A6A"/>
    <w:rsid w:val="00806D5E"/>
    <w:rsid w:val="00806D7C"/>
    <w:rsid w:val="00806F42"/>
    <w:rsid w:val="00806FC8"/>
    <w:rsid w:val="00807156"/>
    <w:rsid w:val="00807418"/>
    <w:rsid w:val="00807805"/>
    <w:rsid w:val="00807AFC"/>
    <w:rsid w:val="00807B49"/>
    <w:rsid w:val="00807C60"/>
    <w:rsid w:val="00807FEE"/>
    <w:rsid w:val="00807FF5"/>
    <w:rsid w:val="00810144"/>
    <w:rsid w:val="008104C8"/>
    <w:rsid w:val="00810558"/>
    <w:rsid w:val="0081061F"/>
    <w:rsid w:val="00810797"/>
    <w:rsid w:val="00810840"/>
    <w:rsid w:val="008108E4"/>
    <w:rsid w:val="00810A48"/>
    <w:rsid w:val="00810EC7"/>
    <w:rsid w:val="00810FB8"/>
    <w:rsid w:val="00811277"/>
    <w:rsid w:val="008113C3"/>
    <w:rsid w:val="008113DC"/>
    <w:rsid w:val="0081151D"/>
    <w:rsid w:val="00811709"/>
    <w:rsid w:val="008118A4"/>
    <w:rsid w:val="0081202B"/>
    <w:rsid w:val="0081213A"/>
    <w:rsid w:val="00812385"/>
    <w:rsid w:val="00812553"/>
    <w:rsid w:val="008126F5"/>
    <w:rsid w:val="00812B84"/>
    <w:rsid w:val="00812CE0"/>
    <w:rsid w:val="00812DC2"/>
    <w:rsid w:val="0081313E"/>
    <w:rsid w:val="00813187"/>
    <w:rsid w:val="00813198"/>
    <w:rsid w:val="00813489"/>
    <w:rsid w:val="00813546"/>
    <w:rsid w:val="00813906"/>
    <w:rsid w:val="00813B3D"/>
    <w:rsid w:val="00813B7A"/>
    <w:rsid w:val="00813D55"/>
    <w:rsid w:val="00813F3C"/>
    <w:rsid w:val="00813FDA"/>
    <w:rsid w:val="0081404E"/>
    <w:rsid w:val="00814122"/>
    <w:rsid w:val="00814154"/>
    <w:rsid w:val="00814186"/>
    <w:rsid w:val="00814491"/>
    <w:rsid w:val="00814631"/>
    <w:rsid w:val="008146E9"/>
    <w:rsid w:val="00814861"/>
    <w:rsid w:val="00814932"/>
    <w:rsid w:val="008149B5"/>
    <w:rsid w:val="00814B5D"/>
    <w:rsid w:val="00814D37"/>
    <w:rsid w:val="00814DA3"/>
    <w:rsid w:val="008150AB"/>
    <w:rsid w:val="008150DD"/>
    <w:rsid w:val="00815399"/>
    <w:rsid w:val="0081575C"/>
    <w:rsid w:val="0081578A"/>
    <w:rsid w:val="00815CDE"/>
    <w:rsid w:val="00815D0B"/>
    <w:rsid w:val="00815D58"/>
    <w:rsid w:val="00815D95"/>
    <w:rsid w:val="00816097"/>
    <w:rsid w:val="00816442"/>
    <w:rsid w:val="0081664E"/>
    <w:rsid w:val="00816696"/>
    <w:rsid w:val="00816846"/>
    <w:rsid w:val="00816910"/>
    <w:rsid w:val="00816D8D"/>
    <w:rsid w:val="00816FF0"/>
    <w:rsid w:val="00817203"/>
    <w:rsid w:val="0081729A"/>
    <w:rsid w:val="008175DB"/>
    <w:rsid w:val="00817848"/>
    <w:rsid w:val="00817853"/>
    <w:rsid w:val="00817CFC"/>
    <w:rsid w:val="00817F41"/>
    <w:rsid w:val="00820223"/>
    <w:rsid w:val="00820314"/>
    <w:rsid w:val="008203CE"/>
    <w:rsid w:val="008206C9"/>
    <w:rsid w:val="00820835"/>
    <w:rsid w:val="00820894"/>
    <w:rsid w:val="008208B6"/>
    <w:rsid w:val="00820BCE"/>
    <w:rsid w:val="00820BFC"/>
    <w:rsid w:val="00820CD6"/>
    <w:rsid w:val="00820D29"/>
    <w:rsid w:val="00820E65"/>
    <w:rsid w:val="008214D4"/>
    <w:rsid w:val="008216DD"/>
    <w:rsid w:val="00821886"/>
    <w:rsid w:val="00821BC6"/>
    <w:rsid w:val="00821DA9"/>
    <w:rsid w:val="00821FE3"/>
    <w:rsid w:val="00822216"/>
    <w:rsid w:val="0082284F"/>
    <w:rsid w:val="0082296C"/>
    <w:rsid w:val="00822B12"/>
    <w:rsid w:val="00822D02"/>
    <w:rsid w:val="008230E6"/>
    <w:rsid w:val="00823107"/>
    <w:rsid w:val="008232CD"/>
    <w:rsid w:val="008234A4"/>
    <w:rsid w:val="008234B4"/>
    <w:rsid w:val="00823BB3"/>
    <w:rsid w:val="00823BF4"/>
    <w:rsid w:val="00823DF7"/>
    <w:rsid w:val="00823E2A"/>
    <w:rsid w:val="00823F80"/>
    <w:rsid w:val="008241A8"/>
    <w:rsid w:val="0082490C"/>
    <w:rsid w:val="00824F51"/>
    <w:rsid w:val="008253F0"/>
    <w:rsid w:val="0082541B"/>
    <w:rsid w:val="008255D2"/>
    <w:rsid w:val="008258D7"/>
    <w:rsid w:val="008259BA"/>
    <w:rsid w:val="00825B46"/>
    <w:rsid w:val="008260B3"/>
    <w:rsid w:val="008262AA"/>
    <w:rsid w:val="00826308"/>
    <w:rsid w:val="0082640C"/>
    <w:rsid w:val="008265B0"/>
    <w:rsid w:val="00826AA0"/>
    <w:rsid w:val="00826B46"/>
    <w:rsid w:val="00826F61"/>
    <w:rsid w:val="00827076"/>
    <w:rsid w:val="00827443"/>
    <w:rsid w:val="00827692"/>
    <w:rsid w:val="008276FD"/>
    <w:rsid w:val="00827757"/>
    <w:rsid w:val="00827811"/>
    <w:rsid w:val="008279AB"/>
    <w:rsid w:val="00827A93"/>
    <w:rsid w:val="00827B24"/>
    <w:rsid w:val="00827C55"/>
    <w:rsid w:val="00827D9A"/>
    <w:rsid w:val="00827EA6"/>
    <w:rsid w:val="00827EC1"/>
    <w:rsid w:val="008300F1"/>
    <w:rsid w:val="00830303"/>
    <w:rsid w:val="00830513"/>
    <w:rsid w:val="008305AB"/>
    <w:rsid w:val="008309A9"/>
    <w:rsid w:val="00830AD3"/>
    <w:rsid w:val="00830D0B"/>
    <w:rsid w:val="008313AA"/>
    <w:rsid w:val="0083147B"/>
    <w:rsid w:val="0083185C"/>
    <w:rsid w:val="008319D7"/>
    <w:rsid w:val="00831AC6"/>
    <w:rsid w:val="00831F85"/>
    <w:rsid w:val="00831FF5"/>
    <w:rsid w:val="0083216A"/>
    <w:rsid w:val="0083218F"/>
    <w:rsid w:val="0083221E"/>
    <w:rsid w:val="00832364"/>
    <w:rsid w:val="00832AA7"/>
    <w:rsid w:val="00832B1E"/>
    <w:rsid w:val="00832B52"/>
    <w:rsid w:val="00832B82"/>
    <w:rsid w:val="00832C45"/>
    <w:rsid w:val="00832EB7"/>
    <w:rsid w:val="00833046"/>
    <w:rsid w:val="008330B7"/>
    <w:rsid w:val="0083316F"/>
    <w:rsid w:val="008331E9"/>
    <w:rsid w:val="008334BC"/>
    <w:rsid w:val="00833CFD"/>
    <w:rsid w:val="00833D19"/>
    <w:rsid w:val="00834040"/>
    <w:rsid w:val="00834126"/>
    <w:rsid w:val="00834364"/>
    <w:rsid w:val="008344DF"/>
    <w:rsid w:val="008348AF"/>
    <w:rsid w:val="00834982"/>
    <w:rsid w:val="00834A34"/>
    <w:rsid w:val="00834A5A"/>
    <w:rsid w:val="00834B41"/>
    <w:rsid w:val="00834B49"/>
    <w:rsid w:val="00834F70"/>
    <w:rsid w:val="008355E7"/>
    <w:rsid w:val="0083562B"/>
    <w:rsid w:val="00835660"/>
    <w:rsid w:val="008357EB"/>
    <w:rsid w:val="00835BAE"/>
    <w:rsid w:val="00835BBC"/>
    <w:rsid w:val="00835CB4"/>
    <w:rsid w:val="00835DD0"/>
    <w:rsid w:val="00836081"/>
    <w:rsid w:val="0083627A"/>
    <w:rsid w:val="008362A9"/>
    <w:rsid w:val="00836520"/>
    <w:rsid w:val="00836569"/>
    <w:rsid w:val="0083658F"/>
    <w:rsid w:val="0083663D"/>
    <w:rsid w:val="008366AF"/>
    <w:rsid w:val="00836749"/>
    <w:rsid w:val="008368EE"/>
    <w:rsid w:val="00836989"/>
    <w:rsid w:val="00836AFC"/>
    <w:rsid w:val="00836D2E"/>
    <w:rsid w:val="00836E06"/>
    <w:rsid w:val="00836E56"/>
    <w:rsid w:val="00836E85"/>
    <w:rsid w:val="00836F02"/>
    <w:rsid w:val="00836F4E"/>
    <w:rsid w:val="00837245"/>
    <w:rsid w:val="008373EE"/>
    <w:rsid w:val="00837578"/>
    <w:rsid w:val="00837A39"/>
    <w:rsid w:val="00837B6B"/>
    <w:rsid w:val="00837ED9"/>
    <w:rsid w:val="008400A8"/>
    <w:rsid w:val="008403F0"/>
    <w:rsid w:val="00840647"/>
    <w:rsid w:val="008406EA"/>
    <w:rsid w:val="00840996"/>
    <w:rsid w:val="00840B94"/>
    <w:rsid w:val="00840BFE"/>
    <w:rsid w:val="00841096"/>
    <w:rsid w:val="00841152"/>
    <w:rsid w:val="00841479"/>
    <w:rsid w:val="0084154D"/>
    <w:rsid w:val="0084175E"/>
    <w:rsid w:val="00841944"/>
    <w:rsid w:val="00841F16"/>
    <w:rsid w:val="00841F58"/>
    <w:rsid w:val="00842357"/>
    <w:rsid w:val="008423DB"/>
    <w:rsid w:val="0084258F"/>
    <w:rsid w:val="00842596"/>
    <w:rsid w:val="008425DC"/>
    <w:rsid w:val="00842890"/>
    <w:rsid w:val="008428D1"/>
    <w:rsid w:val="008428FA"/>
    <w:rsid w:val="00842B28"/>
    <w:rsid w:val="00842BEB"/>
    <w:rsid w:val="00842EAD"/>
    <w:rsid w:val="00842FC1"/>
    <w:rsid w:val="0084342D"/>
    <w:rsid w:val="0084346C"/>
    <w:rsid w:val="00843573"/>
    <w:rsid w:val="008437DA"/>
    <w:rsid w:val="00843AB8"/>
    <w:rsid w:val="00843C3F"/>
    <w:rsid w:val="00843C5F"/>
    <w:rsid w:val="00844162"/>
    <w:rsid w:val="00844303"/>
    <w:rsid w:val="00844415"/>
    <w:rsid w:val="00844687"/>
    <w:rsid w:val="0084477B"/>
    <w:rsid w:val="00844A0B"/>
    <w:rsid w:val="00844B20"/>
    <w:rsid w:val="00844BEB"/>
    <w:rsid w:val="00844D3A"/>
    <w:rsid w:val="00844E6F"/>
    <w:rsid w:val="00845072"/>
    <w:rsid w:val="0084509B"/>
    <w:rsid w:val="008453FB"/>
    <w:rsid w:val="0084552A"/>
    <w:rsid w:val="00845660"/>
    <w:rsid w:val="00845694"/>
    <w:rsid w:val="0084570E"/>
    <w:rsid w:val="0084582E"/>
    <w:rsid w:val="00845879"/>
    <w:rsid w:val="008458FC"/>
    <w:rsid w:val="00845916"/>
    <w:rsid w:val="00845A6B"/>
    <w:rsid w:val="00845AAC"/>
    <w:rsid w:val="00845E01"/>
    <w:rsid w:val="00845EA6"/>
    <w:rsid w:val="0084662B"/>
    <w:rsid w:val="008468EC"/>
    <w:rsid w:val="008469B0"/>
    <w:rsid w:val="008469CB"/>
    <w:rsid w:val="00846BBE"/>
    <w:rsid w:val="00846D2F"/>
    <w:rsid w:val="00846EE1"/>
    <w:rsid w:val="0084713D"/>
    <w:rsid w:val="008472D8"/>
    <w:rsid w:val="0084747B"/>
    <w:rsid w:val="00847490"/>
    <w:rsid w:val="008475E3"/>
    <w:rsid w:val="008479B4"/>
    <w:rsid w:val="00847A9D"/>
    <w:rsid w:val="00847DDE"/>
    <w:rsid w:val="00850018"/>
    <w:rsid w:val="00850038"/>
    <w:rsid w:val="008508F8"/>
    <w:rsid w:val="008509B5"/>
    <w:rsid w:val="00850AA3"/>
    <w:rsid w:val="00850BD4"/>
    <w:rsid w:val="008511F0"/>
    <w:rsid w:val="00851285"/>
    <w:rsid w:val="00851306"/>
    <w:rsid w:val="00851533"/>
    <w:rsid w:val="0085170C"/>
    <w:rsid w:val="00851BC1"/>
    <w:rsid w:val="00851CB7"/>
    <w:rsid w:val="00851E80"/>
    <w:rsid w:val="00852193"/>
    <w:rsid w:val="008521B1"/>
    <w:rsid w:val="00852472"/>
    <w:rsid w:val="008524F5"/>
    <w:rsid w:val="00852862"/>
    <w:rsid w:val="008528A7"/>
    <w:rsid w:val="00852C8A"/>
    <w:rsid w:val="00852FEB"/>
    <w:rsid w:val="00853015"/>
    <w:rsid w:val="00853041"/>
    <w:rsid w:val="00853351"/>
    <w:rsid w:val="008537A6"/>
    <w:rsid w:val="00853E3C"/>
    <w:rsid w:val="00853E44"/>
    <w:rsid w:val="008541AB"/>
    <w:rsid w:val="00854A58"/>
    <w:rsid w:val="00854C4D"/>
    <w:rsid w:val="00855585"/>
    <w:rsid w:val="0085559E"/>
    <w:rsid w:val="008555B1"/>
    <w:rsid w:val="0085592E"/>
    <w:rsid w:val="008562A4"/>
    <w:rsid w:val="008566A8"/>
    <w:rsid w:val="00856865"/>
    <w:rsid w:val="00856E83"/>
    <w:rsid w:val="00857045"/>
    <w:rsid w:val="00857094"/>
    <w:rsid w:val="00857177"/>
    <w:rsid w:val="0085718E"/>
    <w:rsid w:val="0085727A"/>
    <w:rsid w:val="00857317"/>
    <w:rsid w:val="008578BE"/>
    <w:rsid w:val="00857D65"/>
    <w:rsid w:val="00857F6C"/>
    <w:rsid w:val="008605C7"/>
    <w:rsid w:val="00860776"/>
    <w:rsid w:val="00860790"/>
    <w:rsid w:val="008609DB"/>
    <w:rsid w:val="00860A8D"/>
    <w:rsid w:val="00860B10"/>
    <w:rsid w:val="00860EB6"/>
    <w:rsid w:val="00860FBE"/>
    <w:rsid w:val="008612F4"/>
    <w:rsid w:val="00861540"/>
    <w:rsid w:val="0086156F"/>
    <w:rsid w:val="0086163A"/>
    <w:rsid w:val="00861BD7"/>
    <w:rsid w:val="00861D14"/>
    <w:rsid w:val="00861D34"/>
    <w:rsid w:val="00861E98"/>
    <w:rsid w:val="00861FF0"/>
    <w:rsid w:val="008626ED"/>
    <w:rsid w:val="00862881"/>
    <w:rsid w:val="00862B76"/>
    <w:rsid w:val="00862C7A"/>
    <w:rsid w:val="00862E98"/>
    <w:rsid w:val="00863023"/>
    <w:rsid w:val="008630D0"/>
    <w:rsid w:val="0086320D"/>
    <w:rsid w:val="008634EE"/>
    <w:rsid w:val="008637B2"/>
    <w:rsid w:val="00863922"/>
    <w:rsid w:val="00863B51"/>
    <w:rsid w:val="00863F7F"/>
    <w:rsid w:val="008645F1"/>
    <w:rsid w:val="008648A8"/>
    <w:rsid w:val="00864981"/>
    <w:rsid w:val="008649B6"/>
    <w:rsid w:val="00864D0F"/>
    <w:rsid w:val="00864E90"/>
    <w:rsid w:val="00864E94"/>
    <w:rsid w:val="00865002"/>
    <w:rsid w:val="008653E3"/>
    <w:rsid w:val="0086568B"/>
    <w:rsid w:val="0086574B"/>
    <w:rsid w:val="00865876"/>
    <w:rsid w:val="00865878"/>
    <w:rsid w:val="00865887"/>
    <w:rsid w:val="0086590F"/>
    <w:rsid w:val="00865A03"/>
    <w:rsid w:val="00865B91"/>
    <w:rsid w:val="00865F24"/>
    <w:rsid w:val="0086643A"/>
    <w:rsid w:val="008665CC"/>
    <w:rsid w:val="00866663"/>
    <w:rsid w:val="00866797"/>
    <w:rsid w:val="008668B9"/>
    <w:rsid w:val="00866D70"/>
    <w:rsid w:val="00866E0D"/>
    <w:rsid w:val="00866E72"/>
    <w:rsid w:val="00866EFF"/>
    <w:rsid w:val="00867075"/>
    <w:rsid w:val="008670DE"/>
    <w:rsid w:val="008671E4"/>
    <w:rsid w:val="0086735C"/>
    <w:rsid w:val="00867415"/>
    <w:rsid w:val="008679A0"/>
    <w:rsid w:val="00867AC8"/>
    <w:rsid w:val="00867B4A"/>
    <w:rsid w:val="00867DDF"/>
    <w:rsid w:val="00867FAF"/>
    <w:rsid w:val="00870009"/>
    <w:rsid w:val="00870296"/>
    <w:rsid w:val="00870467"/>
    <w:rsid w:val="008709BA"/>
    <w:rsid w:val="00870FBE"/>
    <w:rsid w:val="008711D8"/>
    <w:rsid w:val="008716A1"/>
    <w:rsid w:val="00871780"/>
    <w:rsid w:val="008717F0"/>
    <w:rsid w:val="00871876"/>
    <w:rsid w:val="008719BF"/>
    <w:rsid w:val="00871ADD"/>
    <w:rsid w:val="00872003"/>
    <w:rsid w:val="008723A9"/>
    <w:rsid w:val="00872587"/>
    <w:rsid w:val="00872900"/>
    <w:rsid w:val="00872A99"/>
    <w:rsid w:val="00872F1A"/>
    <w:rsid w:val="008731D2"/>
    <w:rsid w:val="00873521"/>
    <w:rsid w:val="0087363B"/>
    <w:rsid w:val="00873A39"/>
    <w:rsid w:val="00873E74"/>
    <w:rsid w:val="00873FD2"/>
    <w:rsid w:val="00874057"/>
    <w:rsid w:val="008741F3"/>
    <w:rsid w:val="008744A8"/>
    <w:rsid w:val="0087462D"/>
    <w:rsid w:val="00874B0D"/>
    <w:rsid w:val="00874BD1"/>
    <w:rsid w:val="00874D64"/>
    <w:rsid w:val="008752E1"/>
    <w:rsid w:val="008753BF"/>
    <w:rsid w:val="008753C5"/>
    <w:rsid w:val="0087543B"/>
    <w:rsid w:val="00875658"/>
    <w:rsid w:val="008756F9"/>
    <w:rsid w:val="008757A9"/>
    <w:rsid w:val="00875B22"/>
    <w:rsid w:val="00875E13"/>
    <w:rsid w:val="00875FF6"/>
    <w:rsid w:val="008760B9"/>
    <w:rsid w:val="008760C6"/>
    <w:rsid w:val="008761B9"/>
    <w:rsid w:val="00876202"/>
    <w:rsid w:val="00876AB5"/>
    <w:rsid w:val="008772C1"/>
    <w:rsid w:val="00877454"/>
    <w:rsid w:val="008775D3"/>
    <w:rsid w:val="008775DD"/>
    <w:rsid w:val="00877990"/>
    <w:rsid w:val="00877C36"/>
    <w:rsid w:val="00877FBD"/>
    <w:rsid w:val="0088012C"/>
    <w:rsid w:val="00880274"/>
    <w:rsid w:val="00880343"/>
    <w:rsid w:val="008807CB"/>
    <w:rsid w:val="00880831"/>
    <w:rsid w:val="00880AEF"/>
    <w:rsid w:val="00880AF7"/>
    <w:rsid w:val="00880B50"/>
    <w:rsid w:val="00880CF7"/>
    <w:rsid w:val="00881162"/>
    <w:rsid w:val="00881183"/>
    <w:rsid w:val="008811CA"/>
    <w:rsid w:val="0088120F"/>
    <w:rsid w:val="008814EF"/>
    <w:rsid w:val="00881908"/>
    <w:rsid w:val="00881A4C"/>
    <w:rsid w:val="00881E3C"/>
    <w:rsid w:val="00882579"/>
    <w:rsid w:val="00882817"/>
    <w:rsid w:val="00882AD8"/>
    <w:rsid w:val="00882B28"/>
    <w:rsid w:val="00882BBC"/>
    <w:rsid w:val="00882D6F"/>
    <w:rsid w:val="008830D0"/>
    <w:rsid w:val="008834FB"/>
    <w:rsid w:val="00883906"/>
    <w:rsid w:val="00883B68"/>
    <w:rsid w:val="00883D6F"/>
    <w:rsid w:val="00884084"/>
    <w:rsid w:val="008843F4"/>
    <w:rsid w:val="00884890"/>
    <w:rsid w:val="0088489A"/>
    <w:rsid w:val="00884EFD"/>
    <w:rsid w:val="00885438"/>
    <w:rsid w:val="0088574E"/>
    <w:rsid w:val="008858E8"/>
    <w:rsid w:val="0088598F"/>
    <w:rsid w:val="00885C31"/>
    <w:rsid w:val="008860E8"/>
    <w:rsid w:val="0088615A"/>
    <w:rsid w:val="008863F2"/>
    <w:rsid w:val="00886972"/>
    <w:rsid w:val="00886B5C"/>
    <w:rsid w:val="00886C7A"/>
    <w:rsid w:val="00886E99"/>
    <w:rsid w:val="00886FBE"/>
    <w:rsid w:val="008870F4"/>
    <w:rsid w:val="0088723A"/>
    <w:rsid w:val="00887741"/>
    <w:rsid w:val="008878C6"/>
    <w:rsid w:val="00887C59"/>
    <w:rsid w:val="00887ECD"/>
    <w:rsid w:val="008901F9"/>
    <w:rsid w:val="00890303"/>
    <w:rsid w:val="008903B6"/>
    <w:rsid w:val="00890808"/>
    <w:rsid w:val="00890955"/>
    <w:rsid w:val="00890BFE"/>
    <w:rsid w:val="00890E3F"/>
    <w:rsid w:val="0089100B"/>
    <w:rsid w:val="0089109E"/>
    <w:rsid w:val="00891268"/>
    <w:rsid w:val="008914D5"/>
    <w:rsid w:val="008914E0"/>
    <w:rsid w:val="0089168F"/>
    <w:rsid w:val="00891840"/>
    <w:rsid w:val="00891C11"/>
    <w:rsid w:val="00891C8E"/>
    <w:rsid w:val="00891E41"/>
    <w:rsid w:val="00891EDA"/>
    <w:rsid w:val="0089243A"/>
    <w:rsid w:val="00892A8D"/>
    <w:rsid w:val="00892FD8"/>
    <w:rsid w:val="008930B9"/>
    <w:rsid w:val="008936EA"/>
    <w:rsid w:val="008937D5"/>
    <w:rsid w:val="0089386E"/>
    <w:rsid w:val="00893B83"/>
    <w:rsid w:val="00893CE2"/>
    <w:rsid w:val="00893D27"/>
    <w:rsid w:val="00893DFD"/>
    <w:rsid w:val="00893E2A"/>
    <w:rsid w:val="00894019"/>
    <w:rsid w:val="00894212"/>
    <w:rsid w:val="0089435E"/>
    <w:rsid w:val="008943FE"/>
    <w:rsid w:val="0089464E"/>
    <w:rsid w:val="00894891"/>
    <w:rsid w:val="0089499B"/>
    <w:rsid w:val="00894B92"/>
    <w:rsid w:val="008951EA"/>
    <w:rsid w:val="0089543B"/>
    <w:rsid w:val="00895587"/>
    <w:rsid w:val="0089560E"/>
    <w:rsid w:val="00895909"/>
    <w:rsid w:val="00895BEB"/>
    <w:rsid w:val="00895D23"/>
    <w:rsid w:val="00895D30"/>
    <w:rsid w:val="00895F8F"/>
    <w:rsid w:val="0089661E"/>
    <w:rsid w:val="00896728"/>
    <w:rsid w:val="00896C10"/>
    <w:rsid w:val="00896EF7"/>
    <w:rsid w:val="00896F7B"/>
    <w:rsid w:val="008970B2"/>
    <w:rsid w:val="008975F4"/>
    <w:rsid w:val="00897607"/>
    <w:rsid w:val="00897668"/>
    <w:rsid w:val="00897883"/>
    <w:rsid w:val="008978C8"/>
    <w:rsid w:val="00897A2F"/>
    <w:rsid w:val="00897BC8"/>
    <w:rsid w:val="00897CCC"/>
    <w:rsid w:val="008A00B9"/>
    <w:rsid w:val="008A0314"/>
    <w:rsid w:val="008A0543"/>
    <w:rsid w:val="008A0682"/>
    <w:rsid w:val="008A08BC"/>
    <w:rsid w:val="008A093B"/>
    <w:rsid w:val="008A0BFE"/>
    <w:rsid w:val="008A1745"/>
    <w:rsid w:val="008A189F"/>
    <w:rsid w:val="008A1A60"/>
    <w:rsid w:val="008A1B4D"/>
    <w:rsid w:val="008A1E37"/>
    <w:rsid w:val="008A2574"/>
    <w:rsid w:val="008A25A8"/>
    <w:rsid w:val="008A25D7"/>
    <w:rsid w:val="008A2625"/>
    <w:rsid w:val="008A2713"/>
    <w:rsid w:val="008A2860"/>
    <w:rsid w:val="008A2921"/>
    <w:rsid w:val="008A293E"/>
    <w:rsid w:val="008A2BC2"/>
    <w:rsid w:val="008A2E28"/>
    <w:rsid w:val="008A329F"/>
    <w:rsid w:val="008A360F"/>
    <w:rsid w:val="008A37B4"/>
    <w:rsid w:val="008A39F8"/>
    <w:rsid w:val="008A3C4A"/>
    <w:rsid w:val="008A3CF9"/>
    <w:rsid w:val="008A421F"/>
    <w:rsid w:val="008A433E"/>
    <w:rsid w:val="008A46B6"/>
    <w:rsid w:val="008A46CA"/>
    <w:rsid w:val="008A485F"/>
    <w:rsid w:val="008A4A32"/>
    <w:rsid w:val="008A4D3B"/>
    <w:rsid w:val="008A4D5C"/>
    <w:rsid w:val="008A4E5C"/>
    <w:rsid w:val="008A4ED7"/>
    <w:rsid w:val="008A5296"/>
    <w:rsid w:val="008A5318"/>
    <w:rsid w:val="008A5325"/>
    <w:rsid w:val="008A58B0"/>
    <w:rsid w:val="008A5964"/>
    <w:rsid w:val="008A5B11"/>
    <w:rsid w:val="008A602C"/>
    <w:rsid w:val="008A610F"/>
    <w:rsid w:val="008A63C8"/>
    <w:rsid w:val="008A6572"/>
    <w:rsid w:val="008A6713"/>
    <w:rsid w:val="008A6D4E"/>
    <w:rsid w:val="008A6F0A"/>
    <w:rsid w:val="008A6FAC"/>
    <w:rsid w:val="008A7252"/>
    <w:rsid w:val="008A7B48"/>
    <w:rsid w:val="008A7BAE"/>
    <w:rsid w:val="008A7E53"/>
    <w:rsid w:val="008B0302"/>
    <w:rsid w:val="008B0621"/>
    <w:rsid w:val="008B089B"/>
    <w:rsid w:val="008B08CA"/>
    <w:rsid w:val="008B0EBA"/>
    <w:rsid w:val="008B122F"/>
    <w:rsid w:val="008B140C"/>
    <w:rsid w:val="008B143E"/>
    <w:rsid w:val="008B1823"/>
    <w:rsid w:val="008B19E9"/>
    <w:rsid w:val="008B1B4B"/>
    <w:rsid w:val="008B21DC"/>
    <w:rsid w:val="008B2280"/>
    <w:rsid w:val="008B228E"/>
    <w:rsid w:val="008B2587"/>
    <w:rsid w:val="008B26E1"/>
    <w:rsid w:val="008B297F"/>
    <w:rsid w:val="008B2A20"/>
    <w:rsid w:val="008B2A92"/>
    <w:rsid w:val="008B2D7D"/>
    <w:rsid w:val="008B2F07"/>
    <w:rsid w:val="008B32D4"/>
    <w:rsid w:val="008B3D37"/>
    <w:rsid w:val="008B3E63"/>
    <w:rsid w:val="008B413D"/>
    <w:rsid w:val="008B415F"/>
    <w:rsid w:val="008B429F"/>
    <w:rsid w:val="008B42CD"/>
    <w:rsid w:val="008B4444"/>
    <w:rsid w:val="008B4600"/>
    <w:rsid w:val="008B4617"/>
    <w:rsid w:val="008B48E7"/>
    <w:rsid w:val="008B4B68"/>
    <w:rsid w:val="008B4BD3"/>
    <w:rsid w:val="008B4BE8"/>
    <w:rsid w:val="008B5074"/>
    <w:rsid w:val="008B5312"/>
    <w:rsid w:val="008B5337"/>
    <w:rsid w:val="008B557F"/>
    <w:rsid w:val="008B572E"/>
    <w:rsid w:val="008B5770"/>
    <w:rsid w:val="008B58F6"/>
    <w:rsid w:val="008B5DAF"/>
    <w:rsid w:val="008B621E"/>
    <w:rsid w:val="008B63AE"/>
    <w:rsid w:val="008B6B80"/>
    <w:rsid w:val="008B6BBF"/>
    <w:rsid w:val="008B6D0B"/>
    <w:rsid w:val="008B6F62"/>
    <w:rsid w:val="008B6FEC"/>
    <w:rsid w:val="008B7419"/>
    <w:rsid w:val="008B7420"/>
    <w:rsid w:val="008B74D7"/>
    <w:rsid w:val="008B7A28"/>
    <w:rsid w:val="008B7BAB"/>
    <w:rsid w:val="008B7BC8"/>
    <w:rsid w:val="008B7C02"/>
    <w:rsid w:val="008B7C0B"/>
    <w:rsid w:val="008B7C12"/>
    <w:rsid w:val="008B7CE1"/>
    <w:rsid w:val="008B7D6F"/>
    <w:rsid w:val="008B7FEA"/>
    <w:rsid w:val="008C0147"/>
    <w:rsid w:val="008C066B"/>
    <w:rsid w:val="008C06D6"/>
    <w:rsid w:val="008C09D9"/>
    <w:rsid w:val="008C0ABA"/>
    <w:rsid w:val="008C0E13"/>
    <w:rsid w:val="008C1008"/>
    <w:rsid w:val="008C105B"/>
    <w:rsid w:val="008C11C1"/>
    <w:rsid w:val="008C1459"/>
    <w:rsid w:val="008C16A1"/>
    <w:rsid w:val="008C19E7"/>
    <w:rsid w:val="008C1A68"/>
    <w:rsid w:val="008C1C09"/>
    <w:rsid w:val="008C1DC6"/>
    <w:rsid w:val="008C1F55"/>
    <w:rsid w:val="008C2037"/>
    <w:rsid w:val="008C21EA"/>
    <w:rsid w:val="008C23EF"/>
    <w:rsid w:val="008C272F"/>
    <w:rsid w:val="008C2A31"/>
    <w:rsid w:val="008C2B03"/>
    <w:rsid w:val="008C2BDF"/>
    <w:rsid w:val="008C2E07"/>
    <w:rsid w:val="008C2E3F"/>
    <w:rsid w:val="008C2FB9"/>
    <w:rsid w:val="008C31AE"/>
    <w:rsid w:val="008C31B2"/>
    <w:rsid w:val="008C3209"/>
    <w:rsid w:val="008C3242"/>
    <w:rsid w:val="008C324B"/>
    <w:rsid w:val="008C3290"/>
    <w:rsid w:val="008C3686"/>
    <w:rsid w:val="008C3824"/>
    <w:rsid w:val="008C386E"/>
    <w:rsid w:val="008C3943"/>
    <w:rsid w:val="008C3A61"/>
    <w:rsid w:val="008C3BE7"/>
    <w:rsid w:val="008C3E11"/>
    <w:rsid w:val="008C3FDC"/>
    <w:rsid w:val="008C403B"/>
    <w:rsid w:val="008C40A7"/>
    <w:rsid w:val="008C413D"/>
    <w:rsid w:val="008C41CE"/>
    <w:rsid w:val="008C41F9"/>
    <w:rsid w:val="008C439B"/>
    <w:rsid w:val="008C4637"/>
    <w:rsid w:val="008C4F30"/>
    <w:rsid w:val="008C53F4"/>
    <w:rsid w:val="008C5550"/>
    <w:rsid w:val="008C55E9"/>
    <w:rsid w:val="008C5A8E"/>
    <w:rsid w:val="008C5C6A"/>
    <w:rsid w:val="008C60E8"/>
    <w:rsid w:val="008C673A"/>
    <w:rsid w:val="008C6986"/>
    <w:rsid w:val="008C6B28"/>
    <w:rsid w:val="008C6ED5"/>
    <w:rsid w:val="008C6FAF"/>
    <w:rsid w:val="008C70A8"/>
    <w:rsid w:val="008C7212"/>
    <w:rsid w:val="008C7774"/>
    <w:rsid w:val="008C7910"/>
    <w:rsid w:val="008C7A18"/>
    <w:rsid w:val="008C7A93"/>
    <w:rsid w:val="008C7BA8"/>
    <w:rsid w:val="008C7CAC"/>
    <w:rsid w:val="008C7CBB"/>
    <w:rsid w:val="008C7D1F"/>
    <w:rsid w:val="008C7DEE"/>
    <w:rsid w:val="008C7F26"/>
    <w:rsid w:val="008D002B"/>
    <w:rsid w:val="008D01AD"/>
    <w:rsid w:val="008D0210"/>
    <w:rsid w:val="008D0220"/>
    <w:rsid w:val="008D07C1"/>
    <w:rsid w:val="008D09D4"/>
    <w:rsid w:val="008D0C8B"/>
    <w:rsid w:val="008D0E62"/>
    <w:rsid w:val="008D108D"/>
    <w:rsid w:val="008D10C8"/>
    <w:rsid w:val="008D116C"/>
    <w:rsid w:val="008D118C"/>
    <w:rsid w:val="008D12AD"/>
    <w:rsid w:val="008D12D6"/>
    <w:rsid w:val="008D162D"/>
    <w:rsid w:val="008D16D2"/>
    <w:rsid w:val="008D1754"/>
    <w:rsid w:val="008D1A4A"/>
    <w:rsid w:val="008D1BFB"/>
    <w:rsid w:val="008D1DF7"/>
    <w:rsid w:val="008D1F3C"/>
    <w:rsid w:val="008D1FAA"/>
    <w:rsid w:val="008D201A"/>
    <w:rsid w:val="008D2057"/>
    <w:rsid w:val="008D209F"/>
    <w:rsid w:val="008D2310"/>
    <w:rsid w:val="008D2343"/>
    <w:rsid w:val="008D234A"/>
    <w:rsid w:val="008D266D"/>
    <w:rsid w:val="008D271E"/>
    <w:rsid w:val="008D27B7"/>
    <w:rsid w:val="008D2AA9"/>
    <w:rsid w:val="008D2B94"/>
    <w:rsid w:val="008D2CA9"/>
    <w:rsid w:val="008D2D41"/>
    <w:rsid w:val="008D321E"/>
    <w:rsid w:val="008D34A8"/>
    <w:rsid w:val="008D383E"/>
    <w:rsid w:val="008D3A24"/>
    <w:rsid w:val="008D3AEB"/>
    <w:rsid w:val="008D3B27"/>
    <w:rsid w:val="008D3C0C"/>
    <w:rsid w:val="008D3C35"/>
    <w:rsid w:val="008D3C85"/>
    <w:rsid w:val="008D3E95"/>
    <w:rsid w:val="008D4520"/>
    <w:rsid w:val="008D4632"/>
    <w:rsid w:val="008D471C"/>
    <w:rsid w:val="008D4967"/>
    <w:rsid w:val="008D4A50"/>
    <w:rsid w:val="008D4B3B"/>
    <w:rsid w:val="008D4BB7"/>
    <w:rsid w:val="008D4C6C"/>
    <w:rsid w:val="008D4D90"/>
    <w:rsid w:val="008D4EAE"/>
    <w:rsid w:val="008D503D"/>
    <w:rsid w:val="008D5131"/>
    <w:rsid w:val="008D529C"/>
    <w:rsid w:val="008D5421"/>
    <w:rsid w:val="008D551A"/>
    <w:rsid w:val="008D574D"/>
    <w:rsid w:val="008D5B70"/>
    <w:rsid w:val="008D5DDA"/>
    <w:rsid w:val="008D60FB"/>
    <w:rsid w:val="008D6267"/>
    <w:rsid w:val="008D63FE"/>
    <w:rsid w:val="008D665E"/>
    <w:rsid w:val="008D68D9"/>
    <w:rsid w:val="008D694D"/>
    <w:rsid w:val="008D6A4F"/>
    <w:rsid w:val="008D702C"/>
    <w:rsid w:val="008D7104"/>
    <w:rsid w:val="008D7150"/>
    <w:rsid w:val="008D71B0"/>
    <w:rsid w:val="008D763F"/>
    <w:rsid w:val="008D76B5"/>
    <w:rsid w:val="008D7749"/>
    <w:rsid w:val="008D7B91"/>
    <w:rsid w:val="008D7B98"/>
    <w:rsid w:val="008D7BED"/>
    <w:rsid w:val="008D7C70"/>
    <w:rsid w:val="008D7CBF"/>
    <w:rsid w:val="008D7CF6"/>
    <w:rsid w:val="008D7FE5"/>
    <w:rsid w:val="008E01A2"/>
    <w:rsid w:val="008E0368"/>
    <w:rsid w:val="008E07DB"/>
    <w:rsid w:val="008E083E"/>
    <w:rsid w:val="008E08ED"/>
    <w:rsid w:val="008E0B89"/>
    <w:rsid w:val="008E0CD5"/>
    <w:rsid w:val="008E0D50"/>
    <w:rsid w:val="008E0E46"/>
    <w:rsid w:val="008E135C"/>
    <w:rsid w:val="008E182E"/>
    <w:rsid w:val="008E194C"/>
    <w:rsid w:val="008E199C"/>
    <w:rsid w:val="008E1C1C"/>
    <w:rsid w:val="008E1C5A"/>
    <w:rsid w:val="008E1CC3"/>
    <w:rsid w:val="008E1D7F"/>
    <w:rsid w:val="008E2004"/>
    <w:rsid w:val="008E23F1"/>
    <w:rsid w:val="008E266F"/>
    <w:rsid w:val="008E2979"/>
    <w:rsid w:val="008E2B34"/>
    <w:rsid w:val="008E2C69"/>
    <w:rsid w:val="008E2D62"/>
    <w:rsid w:val="008E2F79"/>
    <w:rsid w:val="008E2F9D"/>
    <w:rsid w:val="008E2FFB"/>
    <w:rsid w:val="008E319D"/>
    <w:rsid w:val="008E3213"/>
    <w:rsid w:val="008E32CC"/>
    <w:rsid w:val="008E330F"/>
    <w:rsid w:val="008E33E5"/>
    <w:rsid w:val="008E3421"/>
    <w:rsid w:val="008E3822"/>
    <w:rsid w:val="008E3943"/>
    <w:rsid w:val="008E3C6D"/>
    <w:rsid w:val="008E3C7E"/>
    <w:rsid w:val="008E3CF4"/>
    <w:rsid w:val="008E3D8C"/>
    <w:rsid w:val="008E3EBB"/>
    <w:rsid w:val="008E3F8B"/>
    <w:rsid w:val="008E4333"/>
    <w:rsid w:val="008E44BC"/>
    <w:rsid w:val="008E45B4"/>
    <w:rsid w:val="008E47C7"/>
    <w:rsid w:val="008E48E1"/>
    <w:rsid w:val="008E4BE4"/>
    <w:rsid w:val="008E4DC9"/>
    <w:rsid w:val="008E4E06"/>
    <w:rsid w:val="008E514E"/>
    <w:rsid w:val="008E525B"/>
    <w:rsid w:val="008E52BC"/>
    <w:rsid w:val="008E53DF"/>
    <w:rsid w:val="008E548A"/>
    <w:rsid w:val="008E5981"/>
    <w:rsid w:val="008E59F0"/>
    <w:rsid w:val="008E5B69"/>
    <w:rsid w:val="008E5D1D"/>
    <w:rsid w:val="008E60AA"/>
    <w:rsid w:val="008E60E1"/>
    <w:rsid w:val="008E6131"/>
    <w:rsid w:val="008E621D"/>
    <w:rsid w:val="008E637E"/>
    <w:rsid w:val="008E6455"/>
    <w:rsid w:val="008E64D5"/>
    <w:rsid w:val="008E6508"/>
    <w:rsid w:val="008E676D"/>
    <w:rsid w:val="008E686B"/>
    <w:rsid w:val="008E698C"/>
    <w:rsid w:val="008E6E9E"/>
    <w:rsid w:val="008E716C"/>
    <w:rsid w:val="008E7257"/>
    <w:rsid w:val="008E7657"/>
    <w:rsid w:val="008E780F"/>
    <w:rsid w:val="008E7B4D"/>
    <w:rsid w:val="008E7F00"/>
    <w:rsid w:val="008E7F1A"/>
    <w:rsid w:val="008F01AA"/>
    <w:rsid w:val="008F0528"/>
    <w:rsid w:val="008F076E"/>
    <w:rsid w:val="008F084D"/>
    <w:rsid w:val="008F0F2E"/>
    <w:rsid w:val="008F0FA5"/>
    <w:rsid w:val="008F100A"/>
    <w:rsid w:val="008F1130"/>
    <w:rsid w:val="008F1372"/>
    <w:rsid w:val="008F145E"/>
    <w:rsid w:val="008F14C2"/>
    <w:rsid w:val="008F154D"/>
    <w:rsid w:val="008F1615"/>
    <w:rsid w:val="008F16DB"/>
    <w:rsid w:val="008F1902"/>
    <w:rsid w:val="008F199D"/>
    <w:rsid w:val="008F20A9"/>
    <w:rsid w:val="008F218A"/>
    <w:rsid w:val="008F241F"/>
    <w:rsid w:val="008F244C"/>
    <w:rsid w:val="008F247E"/>
    <w:rsid w:val="008F24A2"/>
    <w:rsid w:val="008F24FE"/>
    <w:rsid w:val="008F2645"/>
    <w:rsid w:val="008F2A28"/>
    <w:rsid w:val="008F2C21"/>
    <w:rsid w:val="008F2D23"/>
    <w:rsid w:val="008F2F11"/>
    <w:rsid w:val="008F2FA7"/>
    <w:rsid w:val="008F33C9"/>
    <w:rsid w:val="008F346D"/>
    <w:rsid w:val="008F3559"/>
    <w:rsid w:val="008F360B"/>
    <w:rsid w:val="008F3727"/>
    <w:rsid w:val="008F37AD"/>
    <w:rsid w:val="008F3909"/>
    <w:rsid w:val="008F399A"/>
    <w:rsid w:val="008F3C25"/>
    <w:rsid w:val="008F41BB"/>
    <w:rsid w:val="008F431D"/>
    <w:rsid w:val="008F4343"/>
    <w:rsid w:val="008F464D"/>
    <w:rsid w:val="008F491D"/>
    <w:rsid w:val="008F4A0E"/>
    <w:rsid w:val="008F4BAF"/>
    <w:rsid w:val="008F4CC7"/>
    <w:rsid w:val="008F4E7C"/>
    <w:rsid w:val="008F51A8"/>
    <w:rsid w:val="008F51BF"/>
    <w:rsid w:val="008F531D"/>
    <w:rsid w:val="008F5341"/>
    <w:rsid w:val="008F56EC"/>
    <w:rsid w:val="008F5A4E"/>
    <w:rsid w:val="008F5CB2"/>
    <w:rsid w:val="008F5DEA"/>
    <w:rsid w:val="008F5E11"/>
    <w:rsid w:val="008F5F6D"/>
    <w:rsid w:val="008F603D"/>
    <w:rsid w:val="008F634F"/>
    <w:rsid w:val="008F6598"/>
    <w:rsid w:val="008F675D"/>
    <w:rsid w:val="008F6A21"/>
    <w:rsid w:val="008F6B55"/>
    <w:rsid w:val="008F6B7B"/>
    <w:rsid w:val="008F6CED"/>
    <w:rsid w:val="008F6D0B"/>
    <w:rsid w:val="008F6E26"/>
    <w:rsid w:val="008F6E5A"/>
    <w:rsid w:val="008F6F58"/>
    <w:rsid w:val="008F6FDB"/>
    <w:rsid w:val="008F701E"/>
    <w:rsid w:val="008F7360"/>
    <w:rsid w:val="008F77BD"/>
    <w:rsid w:val="008F7C79"/>
    <w:rsid w:val="008F7E4E"/>
    <w:rsid w:val="008F7EE1"/>
    <w:rsid w:val="008F7EE5"/>
    <w:rsid w:val="008F7F07"/>
    <w:rsid w:val="008F7F96"/>
    <w:rsid w:val="0090010E"/>
    <w:rsid w:val="0090036A"/>
    <w:rsid w:val="00900371"/>
    <w:rsid w:val="00900457"/>
    <w:rsid w:val="00900721"/>
    <w:rsid w:val="009007CD"/>
    <w:rsid w:val="00900A00"/>
    <w:rsid w:val="00900BEB"/>
    <w:rsid w:val="00901175"/>
    <w:rsid w:val="009011CD"/>
    <w:rsid w:val="0090175B"/>
    <w:rsid w:val="009018BB"/>
    <w:rsid w:val="00901A18"/>
    <w:rsid w:val="00901ABE"/>
    <w:rsid w:val="0090249C"/>
    <w:rsid w:val="009025CB"/>
    <w:rsid w:val="009026E8"/>
    <w:rsid w:val="009027A9"/>
    <w:rsid w:val="0090289A"/>
    <w:rsid w:val="009029E6"/>
    <w:rsid w:val="00902B24"/>
    <w:rsid w:val="00902B2B"/>
    <w:rsid w:val="00902C91"/>
    <w:rsid w:val="00902F99"/>
    <w:rsid w:val="00903073"/>
    <w:rsid w:val="009030F4"/>
    <w:rsid w:val="00903151"/>
    <w:rsid w:val="0090341D"/>
    <w:rsid w:val="00903759"/>
    <w:rsid w:val="00903C07"/>
    <w:rsid w:val="00903E74"/>
    <w:rsid w:val="00903E9D"/>
    <w:rsid w:val="0090459C"/>
    <w:rsid w:val="009045C6"/>
    <w:rsid w:val="0090460A"/>
    <w:rsid w:val="00904626"/>
    <w:rsid w:val="009046D2"/>
    <w:rsid w:val="0090488C"/>
    <w:rsid w:val="009049DB"/>
    <w:rsid w:val="00904A7F"/>
    <w:rsid w:val="00905189"/>
    <w:rsid w:val="00905213"/>
    <w:rsid w:val="00905429"/>
    <w:rsid w:val="0090564B"/>
    <w:rsid w:val="0090565F"/>
    <w:rsid w:val="00905806"/>
    <w:rsid w:val="00905999"/>
    <w:rsid w:val="00905A64"/>
    <w:rsid w:val="00905BD4"/>
    <w:rsid w:val="0090618B"/>
    <w:rsid w:val="009062E4"/>
    <w:rsid w:val="0090632F"/>
    <w:rsid w:val="0090643F"/>
    <w:rsid w:val="00906661"/>
    <w:rsid w:val="00906914"/>
    <w:rsid w:val="00906BC4"/>
    <w:rsid w:val="00906FE9"/>
    <w:rsid w:val="0090711F"/>
    <w:rsid w:val="00907795"/>
    <w:rsid w:val="0090798E"/>
    <w:rsid w:val="00907BA5"/>
    <w:rsid w:val="00907D9D"/>
    <w:rsid w:val="00910160"/>
    <w:rsid w:val="009101C6"/>
    <w:rsid w:val="00910282"/>
    <w:rsid w:val="00910392"/>
    <w:rsid w:val="00910410"/>
    <w:rsid w:val="00910974"/>
    <w:rsid w:val="00910C1D"/>
    <w:rsid w:val="00910D5F"/>
    <w:rsid w:val="00911188"/>
    <w:rsid w:val="009111DB"/>
    <w:rsid w:val="00911400"/>
    <w:rsid w:val="0091170D"/>
    <w:rsid w:val="009119F4"/>
    <w:rsid w:val="00911A9E"/>
    <w:rsid w:val="00911D3A"/>
    <w:rsid w:val="00912252"/>
    <w:rsid w:val="009125F8"/>
    <w:rsid w:val="009128DD"/>
    <w:rsid w:val="00912AE9"/>
    <w:rsid w:val="00912B95"/>
    <w:rsid w:val="00912EA4"/>
    <w:rsid w:val="009132B9"/>
    <w:rsid w:val="009134C4"/>
    <w:rsid w:val="00913B18"/>
    <w:rsid w:val="00913ECF"/>
    <w:rsid w:val="00914019"/>
    <w:rsid w:val="0091403D"/>
    <w:rsid w:val="009142A6"/>
    <w:rsid w:val="009145B1"/>
    <w:rsid w:val="009146FE"/>
    <w:rsid w:val="00914806"/>
    <w:rsid w:val="00914969"/>
    <w:rsid w:val="00914980"/>
    <w:rsid w:val="00914B14"/>
    <w:rsid w:val="00914FD9"/>
    <w:rsid w:val="00915273"/>
    <w:rsid w:val="009152C8"/>
    <w:rsid w:val="00915355"/>
    <w:rsid w:val="009153D4"/>
    <w:rsid w:val="00915635"/>
    <w:rsid w:val="009157A1"/>
    <w:rsid w:val="00915984"/>
    <w:rsid w:val="00915C25"/>
    <w:rsid w:val="00915DDB"/>
    <w:rsid w:val="00916060"/>
    <w:rsid w:val="009160F5"/>
    <w:rsid w:val="0091633C"/>
    <w:rsid w:val="00916466"/>
    <w:rsid w:val="009164B9"/>
    <w:rsid w:val="00916584"/>
    <w:rsid w:val="0091669C"/>
    <w:rsid w:val="0091692D"/>
    <w:rsid w:val="00916A17"/>
    <w:rsid w:val="00916B4F"/>
    <w:rsid w:val="0091708D"/>
    <w:rsid w:val="009176D7"/>
    <w:rsid w:val="009177C4"/>
    <w:rsid w:val="0091793F"/>
    <w:rsid w:val="0092005D"/>
    <w:rsid w:val="009200AD"/>
    <w:rsid w:val="00920428"/>
    <w:rsid w:val="00920433"/>
    <w:rsid w:val="009207B4"/>
    <w:rsid w:val="00920C07"/>
    <w:rsid w:val="00920C64"/>
    <w:rsid w:val="00920D4F"/>
    <w:rsid w:val="00920E73"/>
    <w:rsid w:val="00920FB9"/>
    <w:rsid w:val="00920FCF"/>
    <w:rsid w:val="00921402"/>
    <w:rsid w:val="009217DB"/>
    <w:rsid w:val="00921A2B"/>
    <w:rsid w:val="00921CFF"/>
    <w:rsid w:val="00921FD7"/>
    <w:rsid w:val="009220EF"/>
    <w:rsid w:val="00922130"/>
    <w:rsid w:val="0092216D"/>
    <w:rsid w:val="0092217B"/>
    <w:rsid w:val="00922586"/>
    <w:rsid w:val="009225EC"/>
    <w:rsid w:val="009226F6"/>
    <w:rsid w:val="00922897"/>
    <w:rsid w:val="00922D13"/>
    <w:rsid w:val="00922D9E"/>
    <w:rsid w:val="00922EF9"/>
    <w:rsid w:val="0092309C"/>
    <w:rsid w:val="00923A20"/>
    <w:rsid w:val="00923AEB"/>
    <w:rsid w:val="00923D06"/>
    <w:rsid w:val="00923DD0"/>
    <w:rsid w:val="009240CD"/>
    <w:rsid w:val="00924299"/>
    <w:rsid w:val="009242A0"/>
    <w:rsid w:val="009242EE"/>
    <w:rsid w:val="00924439"/>
    <w:rsid w:val="009248A2"/>
    <w:rsid w:val="00924B37"/>
    <w:rsid w:val="00924B68"/>
    <w:rsid w:val="00924D0B"/>
    <w:rsid w:val="0092507F"/>
    <w:rsid w:val="0092513D"/>
    <w:rsid w:val="0092528C"/>
    <w:rsid w:val="00925882"/>
    <w:rsid w:val="00925ACC"/>
    <w:rsid w:val="00925BCF"/>
    <w:rsid w:val="00925D50"/>
    <w:rsid w:val="0092612D"/>
    <w:rsid w:val="009261B8"/>
    <w:rsid w:val="009261E3"/>
    <w:rsid w:val="00926601"/>
    <w:rsid w:val="009266C7"/>
    <w:rsid w:val="009266F4"/>
    <w:rsid w:val="00926846"/>
    <w:rsid w:val="009268A1"/>
    <w:rsid w:val="009268E0"/>
    <w:rsid w:val="00926905"/>
    <w:rsid w:val="00926C1E"/>
    <w:rsid w:val="00926C63"/>
    <w:rsid w:val="00926E9A"/>
    <w:rsid w:val="00926F5D"/>
    <w:rsid w:val="00926FB9"/>
    <w:rsid w:val="009272F2"/>
    <w:rsid w:val="0092734B"/>
    <w:rsid w:val="009275A5"/>
    <w:rsid w:val="009278D4"/>
    <w:rsid w:val="00930085"/>
    <w:rsid w:val="009301BC"/>
    <w:rsid w:val="009302F9"/>
    <w:rsid w:val="00930456"/>
    <w:rsid w:val="00930708"/>
    <w:rsid w:val="00930817"/>
    <w:rsid w:val="009309A8"/>
    <w:rsid w:val="00930C9C"/>
    <w:rsid w:val="00930E37"/>
    <w:rsid w:val="009310B3"/>
    <w:rsid w:val="00931171"/>
    <w:rsid w:val="009311FD"/>
    <w:rsid w:val="0093158B"/>
    <w:rsid w:val="009316BF"/>
    <w:rsid w:val="009319C0"/>
    <w:rsid w:val="00931AD8"/>
    <w:rsid w:val="00931C22"/>
    <w:rsid w:val="00931CF1"/>
    <w:rsid w:val="00931D42"/>
    <w:rsid w:val="00931E01"/>
    <w:rsid w:val="00931EC3"/>
    <w:rsid w:val="0093213B"/>
    <w:rsid w:val="00932293"/>
    <w:rsid w:val="0093235A"/>
    <w:rsid w:val="0093250C"/>
    <w:rsid w:val="00932567"/>
    <w:rsid w:val="0093256F"/>
    <w:rsid w:val="0093274C"/>
    <w:rsid w:val="009328CF"/>
    <w:rsid w:val="00932953"/>
    <w:rsid w:val="00932B5A"/>
    <w:rsid w:val="00932C65"/>
    <w:rsid w:val="00933038"/>
    <w:rsid w:val="009334AA"/>
    <w:rsid w:val="00933606"/>
    <w:rsid w:val="00933BE7"/>
    <w:rsid w:val="00933E3E"/>
    <w:rsid w:val="0093429F"/>
    <w:rsid w:val="009342E0"/>
    <w:rsid w:val="009349A3"/>
    <w:rsid w:val="00934CE0"/>
    <w:rsid w:val="00934D11"/>
    <w:rsid w:val="00934D40"/>
    <w:rsid w:val="00934E11"/>
    <w:rsid w:val="00934F22"/>
    <w:rsid w:val="00934F37"/>
    <w:rsid w:val="009350D2"/>
    <w:rsid w:val="00935170"/>
    <w:rsid w:val="009353F6"/>
    <w:rsid w:val="009356BC"/>
    <w:rsid w:val="009357CB"/>
    <w:rsid w:val="00935CE0"/>
    <w:rsid w:val="00935E6C"/>
    <w:rsid w:val="009366D3"/>
    <w:rsid w:val="00936874"/>
    <w:rsid w:val="00936A3F"/>
    <w:rsid w:val="00936D28"/>
    <w:rsid w:val="00936DE8"/>
    <w:rsid w:val="00936E5B"/>
    <w:rsid w:val="00937088"/>
    <w:rsid w:val="00937124"/>
    <w:rsid w:val="0093721B"/>
    <w:rsid w:val="00937235"/>
    <w:rsid w:val="009373A0"/>
    <w:rsid w:val="009373A9"/>
    <w:rsid w:val="0093771E"/>
    <w:rsid w:val="009378AD"/>
    <w:rsid w:val="00937910"/>
    <w:rsid w:val="00937987"/>
    <w:rsid w:val="00937AE0"/>
    <w:rsid w:val="00937CAB"/>
    <w:rsid w:val="00937CBE"/>
    <w:rsid w:val="00937DA9"/>
    <w:rsid w:val="00937E73"/>
    <w:rsid w:val="00937E97"/>
    <w:rsid w:val="00940B3A"/>
    <w:rsid w:val="00940BE1"/>
    <w:rsid w:val="00940E94"/>
    <w:rsid w:val="00940FEC"/>
    <w:rsid w:val="00941095"/>
    <w:rsid w:val="0094116E"/>
    <w:rsid w:val="009411D7"/>
    <w:rsid w:val="00941296"/>
    <w:rsid w:val="00941392"/>
    <w:rsid w:val="00941564"/>
    <w:rsid w:val="00941801"/>
    <w:rsid w:val="00941966"/>
    <w:rsid w:val="00941B8C"/>
    <w:rsid w:val="00941C08"/>
    <w:rsid w:val="0094214C"/>
    <w:rsid w:val="0094227D"/>
    <w:rsid w:val="00942721"/>
    <w:rsid w:val="00942767"/>
    <w:rsid w:val="00942832"/>
    <w:rsid w:val="009429F3"/>
    <w:rsid w:val="00942A2A"/>
    <w:rsid w:val="00942B2A"/>
    <w:rsid w:val="00942E55"/>
    <w:rsid w:val="00942E5D"/>
    <w:rsid w:val="00943103"/>
    <w:rsid w:val="0094318A"/>
    <w:rsid w:val="00943935"/>
    <w:rsid w:val="00943A04"/>
    <w:rsid w:val="00943A13"/>
    <w:rsid w:val="00943F4B"/>
    <w:rsid w:val="0094412E"/>
    <w:rsid w:val="0094421F"/>
    <w:rsid w:val="00944237"/>
    <w:rsid w:val="00944364"/>
    <w:rsid w:val="009443EF"/>
    <w:rsid w:val="00944576"/>
    <w:rsid w:val="009445E8"/>
    <w:rsid w:val="00944701"/>
    <w:rsid w:val="00944943"/>
    <w:rsid w:val="009449D7"/>
    <w:rsid w:val="00944B37"/>
    <w:rsid w:val="00944F36"/>
    <w:rsid w:val="00944F53"/>
    <w:rsid w:val="00944FC0"/>
    <w:rsid w:val="00945389"/>
    <w:rsid w:val="0094547C"/>
    <w:rsid w:val="0094574A"/>
    <w:rsid w:val="009459B4"/>
    <w:rsid w:val="00945BA7"/>
    <w:rsid w:val="00945BC3"/>
    <w:rsid w:val="00945D25"/>
    <w:rsid w:val="00945DCD"/>
    <w:rsid w:val="009462E0"/>
    <w:rsid w:val="0094683A"/>
    <w:rsid w:val="009469E0"/>
    <w:rsid w:val="009471E8"/>
    <w:rsid w:val="009472A2"/>
    <w:rsid w:val="00947698"/>
    <w:rsid w:val="009478DE"/>
    <w:rsid w:val="00947A73"/>
    <w:rsid w:val="00947D39"/>
    <w:rsid w:val="00947D46"/>
    <w:rsid w:val="0095005A"/>
    <w:rsid w:val="00950098"/>
    <w:rsid w:val="0095082E"/>
    <w:rsid w:val="00950966"/>
    <w:rsid w:val="00950ACE"/>
    <w:rsid w:val="00950E8E"/>
    <w:rsid w:val="00951387"/>
    <w:rsid w:val="00951481"/>
    <w:rsid w:val="00951697"/>
    <w:rsid w:val="0095176B"/>
    <w:rsid w:val="009518E4"/>
    <w:rsid w:val="00951F12"/>
    <w:rsid w:val="00952098"/>
    <w:rsid w:val="009520E8"/>
    <w:rsid w:val="00952148"/>
    <w:rsid w:val="00952228"/>
    <w:rsid w:val="009523A8"/>
    <w:rsid w:val="009525C7"/>
    <w:rsid w:val="009525D2"/>
    <w:rsid w:val="009527DE"/>
    <w:rsid w:val="00952FC2"/>
    <w:rsid w:val="00953073"/>
    <w:rsid w:val="00953275"/>
    <w:rsid w:val="009532AB"/>
    <w:rsid w:val="009532B5"/>
    <w:rsid w:val="00953561"/>
    <w:rsid w:val="00953688"/>
    <w:rsid w:val="009537B5"/>
    <w:rsid w:val="00953900"/>
    <w:rsid w:val="00953A7B"/>
    <w:rsid w:val="00953BED"/>
    <w:rsid w:val="00953C55"/>
    <w:rsid w:val="00953D5A"/>
    <w:rsid w:val="00953D7B"/>
    <w:rsid w:val="0095416E"/>
    <w:rsid w:val="009541CB"/>
    <w:rsid w:val="00954625"/>
    <w:rsid w:val="009547FA"/>
    <w:rsid w:val="00954871"/>
    <w:rsid w:val="00954BE6"/>
    <w:rsid w:val="00954D7F"/>
    <w:rsid w:val="00954D87"/>
    <w:rsid w:val="00955294"/>
    <w:rsid w:val="00955635"/>
    <w:rsid w:val="00955805"/>
    <w:rsid w:val="00955931"/>
    <w:rsid w:val="00955B4A"/>
    <w:rsid w:val="00955BF3"/>
    <w:rsid w:val="00956041"/>
    <w:rsid w:val="009563D3"/>
    <w:rsid w:val="0095649A"/>
    <w:rsid w:val="00956763"/>
    <w:rsid w:val="00956ACB"/>
    <w:rsid w:val="00956BDF"/>
    <w:rsid w:val="00956C74"/>
    <w:rsid w:val="00956C9E"/>
    <w:rsid w:val="00956D9F"/>
    <w:rsid w:val="00956F7F"/>
    <w:rsid w:val="00957003"/>
    <w:rsid w:val="00957362"/>
    <w:rsid w:val="009574D8"/>
    <w:rsid w:val="00957B0A"/>
    <w:rsid w:val="00957B6C"/>
    <w:rsid w:val="00957E75"/>
    <w:rsid w:val="00957F18"/>
    <w:rsid w:val="00957F26"/>
    <w:rsid w:val="00960238"/>
    <w:rsid w:val="0096045C"/>
    <w:rsid w:val="009604E3"/>
    <w:rsid w:val="00960525"/>
    <w:rsid w:val="00960669"/>
    <w:rsid w:val="00960B01"/>
    <w:rsid w:val="00960B50"/>
    <w:rsid w:val="00960CC8"/>
    <w:rsid w:val="00960DBF"/>
    <w:rsid w:val="00961077"/>
    <w:rsid w:val="00961146"/>
    <w:rsid w:val="00961339"/>
    <w:rsid w:val="00961521"/>
    <w:rsid w:val="009617A2"/>
    <w:rsid w:val="009617F5"/>
    <w:rsid w:val="00961847"/>
    <w:rsid w:val="00961CEE"/>
    <w:rsid w:val="00961D5A"/>
    <w:rsid w:val="00961EE1"/>
    <w:rsid w:val="00961FB1"/>
    <w:rsid w:val="00962609"/>
    <w:rsid w:val="0096279D"/>
    <w:rsid w:val="0096283E"/>
    <w:rsid w:val="00962896"/>
    <w:rsid w:val="009628DA"/>
    <w:rsid w:val="00962AC4"/>
    <w:rsid w:val="00962EE9"/>
    <w:rsid w:val="00963138"/>
    <w:rsid w:val="00963419"/>
    <w:rsid w:val="0096367D"/>
    <w:rsid w:val="00963770"/>
    <w:rsid w:val="00963783"/>
    <w:rsid w:val="009637FF"/>
    <w:rsid w:val="0096444F"/>
    <w:rsid w:val="009644DD"/>
    <w:rsid w:val="009646FD"/>
    <w:rsid w:val="009648FF"/>
    <w:rsid w:val="0096499A"/>
    <w:rsid w:val="00964ABF"/>
    <w:rsid w:val="00964B34"/>
    <w:rsid w:val="00965768"/>
    <w:rsid w:val="00965A53"/>
    <w:rsid w:val="00965AD9"/>
    <w:rsid w:val="00966087"/>
    <w:rsid w:val="009667DF"/>
    <w:rsid w:val="00966BBA"/>
    <w:rsid w:val="00966C4D"/>
    <w:rsid w:val="00966CA3"/>
    <w:rsid w:val="00966E4C"/>
    <w:rsid w:val="009671DD"/>
    <w:rsid w:val="00967286"/>
    <w:rsid w:val="009674AA"/>
    <w:rsid w:val="00967753"/>
    <w:rsid w:val="009679C9"/>
    <w:rsid w:val="00967AEE"/>
    <w:rsid w:val="0097002A"/>
    <w:rsid w:val="00970692"/>
    <w:rsid w:val="00970889"/>
    <w:rsid w:val="009709D0"/>
    <w:rsid w:val="00970AB4"/>
    <w:rsid w:val="00970E0F"/>
    <w:rsid w:val="00970FEE"/>
    <w:rsid w:val="00971203"/>
    <w:rsid w:val="009712C8"/>
    <w:rsid w:val="009715E6"/>
    <w:rsid w:val="0097199F"/>
    <w:rsid w:val="00971EDC"/>
    <w:rsid w:val="00971FF6"/>
    <w:rsid w:val="00972040"/>
    <w:rsid w:val="0097205A"/>
    <w:rsid w:val="00972246"/>
    <w:rsid w:val="009724A9"/>
    <w:rsid w:val="00972607"/>
    <w:rsid w:val="00972629"/>
    <w:rsid w:val="009726D1"/>
    <w:rsid w:val="00972C51"/>
    <w:rsid w:val="00972CA3"/>
    <w:rsid w:val="009732E8"/>
    <w:rsid w:val="009735AF"/>
    <w:rsid w:val="009736DF"/>
    <w:rsid w:val="0097370D"/>
    <w:rsid w:val="0097381D"/>
    <w:rsid w:val="00973947"/>
    <w:rsid w:val="00973A27"/>
    <w:rsid w:val="00973B54"/>
    <w:rsid w:val="00973EA7"/>
    <w:rsid w:val="00974100"/>
    <w:rsid w:val="00974821"/>
    <w:rsid w:val="00974887"/>
    <w:rsid w:val="00974E0B"/>
    <w:rsid w:val="00974E74"/>
    <w:rsid w:val="009750C5"/>
    <w:rsid w:val="009752AE"/>
    <w:rsid w:val="0097593A"/>
    <w:rsid w:val="00975A2A"/>
    <w:rsid w:val="00976109"/>
    <w:rsid w:val="00976199"/>
    <w:rsid w:val="0097690D"/>
    <w:rsid w:val="00976B4F"/>
    <w:rsid w:val="00976BAE"/>
    <w:rsid w:val="00976C0A"/>
    <w:rsid w:val="00976C36"/>
    <w:rsid w:val="00976ECD"/>
    <w:rsid w:val="009770E9"/>
    <w:rsid w:val="0097711E"/>
    <w:rsid w:val="009771DE"/>
    <w:rsid w:val="009772F9"/>
    <w:rsid w:val="00977410"/>
    <w:rsid w:val="00977447"/>
    <w:rsid w:val="009777F1"/>
    <w:rsid w:val="0097781E"/>
    <w:rsid w:val="0097786A"/>
    <w:rsid w:val="009779AF"/>
    <w:rsid w:val="00977DF6"/>
    <w:rsid w:val="00977E41"/>
    <w:rsid w:val="00980381"/>
    <w:rsid w:val="009804D0"/>
    <w:rsid w:val="009808D7"/>
    <w:rsid w:val="00980A49"/>
    <w:rsid w:val="00980D94"/>
    <w:rsid w:val="00981071"/>
    <w:rsid w:val="0098136A"/>
    <w:rsid w:val="009813F9"/>
    <w:rsid w:val="00981681"/>
    <w:rsid w:val="009816B1"/>
    <w:rsid w:val="00981A0B"/>
    <w:rsid w:val="00981CFA"/>
    <w:rsid w:val="00982126"/>
    <w:rsid w:val="0098218F"/>
    <w:rsid w:val="0098227C"/>
    <w:rsid w:val="00982547"/>
    <w:rsid w:val="009827C2"/>
    <w:rsid w:val="009827DD"/>
    <w:rsid w:val="009829E4"/>
    <w:rsid w:val="00982A2A"/>
    <w:rsid w:val="00982B3A"/>
    <w:rsid w:val="00982FAD"/>
    <w:rsid w:val="00983111"/>
    <w:rsid w:val="00983464"/>
    <w:rsid w:val="00983512"/>
    <w:rsid w:val="00983601"/>
    <w:rsid w:val="009836AB"/>
    <w:rsid w:val="00983733"/>
    <w:rsid w:val="00983744"/>
    <w:rsid w:val="00983A73"/>
    <w:rsid w:val="00983AF4"/>
    <w:rsid w:val="00983B86"/>
    <w:rsid w:val="00983BBC"/>
    <w:rsid w:val="00983EB2"/>
    <w:rsid w:val="00983F8E"/>
    <w:rsid w:val="00983FD6"/>
    <w:rsid w:val="009842E7"/>
    <w:rsid w:val="0098456E"/>
    <w:rsid w:val="009846EC"/>
    <w:rsid w:val="009847E6"/>
    <w:rsid w:val="00984DD8"/>
    <w:rsid w:val="00984E0D"/>
    <w:rsid w:val="00984F15"/>
    <w:rsid w:val="00985351"/>
    <w:rsid w:val="009854D4"/>
    <w:rsid w:val="0098577A"/>
    <w:rsid w:val="00985833"/>
    <w:rsid w:val="0098590D"/>
    <w:rsid w:val="009859D4"/>
    <w:rsid w:val="00985B2B"/>
    <w:rsid w:val="00985BE3"/>
    <w:rsid w:val="00985CC1"/>
    <w:rsid w:val="00985E2B"/>
    <w:rsid w:val="00985F48"/>
    <w:rsid w:val="00986317"/>
    <w:rsid w:val="009863B2"/>
    <w:rsid w:val="0098655E"/>
    <w:rsid w:val="0098672B"/>
    <w:rsid w:val="009868C6"/>
    <w:rsid w:val="00986AED"/>
    <w:rsid w:val="00986C52"/>
    <w:rsid w:val="00986D35"/>
    <w:rsid w:val="009871E5"/>
    <w:rsid w:val="00987290"/>
    <w:rsid w:val="0098747E"/>
    <w:rsid w:val="0098759C"/>
    <w:rsid w:val="0098769C"/>
    <w:rsid w:val="00987CF8"/>
    <w:rsid w:val="00987ECA"/>
    <w:rsid w:val="0099014F"/>
    <w:rsid w:val="00990173"/>
    <w:rsid w:val="0099034E"/>
    <w:rsid w:val="009903F7"/>
    <w:rsid w:val="00990681"/>
    <w:rsid w:val="009906E2"/>
    <w:rsid w:val="00990A37"/>
    <w:rsid w:val="00990AB6"/>
    <w:rsid w:val="00990ADD"/>
    <w:rsid w:val="00990E79"/>
    <w:rsid w:val="009916DB"/>
    <w:rsid w:val="00991911"/>
    <w:rsid w:val="00991A2A"/>
    <w:rsid w:val="00991A82"/>
    <w:rsid w:val="00991AA1"/>
    <w:rsid w:val="00991BD6"/>
    <w:rsid w:val="00991EC3"/>
    <w:rsid w:val="00991F81"/>
    <w:rsid w:val="00992149"/>
    <w:rsid w:val="0099236C"/>
    <w:rsid w:val="009923C0"/>
    <w:rsid w:val="00992556"/>
    <w:rsid w:val="009926A9"/>
    <w:rsid w:val="0099296C"/>
    <w:rsid w:val="00992B5C"/>
    <w:rsid w:val="00992D52"/>
    <w:rsid w:val="00992F00"/>
    <w:rsid w:val="00992FA4"/>
    <w:rsid w:val="00993558"/>
    <w:rsid w:val="00993807"/>
    <w:rsid w:val="00993986"/>
    <w:rsid w:val="00993C15"/>
    <w:rsid w:val="00994019"/>
    <w:rsid w:val="009940E3"/>
    <w:rsid w:val="00994450"/>
    <w:rsid w:val="009945AC"/>
    <w:rsid w:val="00994683"/>
    <w:rsid w:val="009949ED"/>
    <w:rsid w:val="00994A9A"/>
    <w:rsid w:val="00994BA2"/>
    <w:rsid w:val="00994CF4"/>
    <w:rsid w:val="00995B6F"/>
    <w:rsid w:val="00995BD3"/>
    <w:rsid w:val="00995FDC"/>
    <w:rsid w:val="00996550"/>
    <w:rsid w:val="00996635"/>
    <w:rsid w:val="009966AF"/>
    <w:rsid w:val="00996BB5"/>
    <w:rsid w:val="00996C66"/>
    <w:rsid w:val="00996D05"/>
    <w:rsid w:val="00996D5D"/>
    <w:rsid w:val="00996DD7"/>
    <w:rsid w:val="00996E9D"/>
    <w:rsid w:val="00996ED1"/>
    <w:rsid w:val="0099719C"/>
    <w:rsid w:val="0099728A"/>
    <w:rsid w:val="00997527"/>
    <w:rsid w:val="009975C8"/>
    <w:rsid w:val="00997665"/>
    <w:rsid w:val="009A0011"/>
    <w:rsid w:val="009A079E"/>
    <w:rsid w:val="009A0806"/>
    <w:rsid w:val="009A0A6B"/>
    <w:rsid w:val="009A0D18"/>
    <w:rsid w:val="009A1035"/>
    <w:rsid w:val="009A131B"/>
    <w:rsid w:val="009A1841"/>
    <w:rsid w:val="009A199C"/>
    <w:rsid w:val="009A1A5C"/>
    <w:rsid w:val="009A1A8D"/>
    <w:rsid w:val="009A1ABC"/>
    <w:rsid w:val="009A21DF"/>
    <w:rsid w:val="009A23A9"/>
    <w:rsid w:val="009A259B"/>
    <w:rsid w:val="009A262C"/>
    <w:rsid w:val="009A2953"/>
    <w:rsid w:val="009A2B38"/>
    <w:rsid w:val="009A2FA5"/>
    <w:rsid w:val="009A327F"/>
    <w:rsid w:val="009A380C"/>
    <w:rsid w:val="009A388F"/>
    <w:rsid w:val="009A38F9"/>
    <w:rsid w:val="009A3B5D"/>
    <w:rsid w:val="009A3BE1"/>
    <w:rsid w:val="009A41D4"/>
    <w:rsid w:val="009A41E2"/>
    <w:rsid w:val="009A4849"/>
    <w:rsid w:val="009A4A26"/>
    <w:rsid w:val="009A4B18"/>
    <w:rsid w:val="009A4CC3"/>
    <w:rsid w:val="009A5067"/>
    <w:rsid w:val="009A5081"/>
    <w:rsid w:val="009A52BA"/>
    <w:rsid w:val="009A53F7"/>
    <w:rsid w:val="009A544F"/>
    <w:rsid w:val="009A571E"/>
    <w:rsid w:val="009A5777"/>
    <w:rsid w:val="009A5A94"/>
    <w:rsid w:val="009A5AB7"/>
    <w:rsid w:val="009A5B66"/>
    <w:rsid w:val="009A5CFB"/>
    <w:rsid w:val="009A5CFC"/>
    <w:rsid w:val="009A61BD"/>
    <w:rsid w:val="009A6468"/>
    <w:rsid w:val="009A65C1"/>
    <w:rsid w:val="009A662F"/>
    <w:rsid w:val="009A6714"/>
    <w:rsid w:val="009A6871"/>
    <w:rsid w:val="009A68E6"/>
    <w:rsid w:val="009A68E9"/>
    <w:rsid w:val="009A699E"/>
    <w:rsid w:val="009A6ACA"/>
    <w:rsid w:val="009A6EB1"/>
    <w:rsid w:val="009A6F7E"/>
    <w:rsid w:val="009A70EB"/>
    <w:rsid w:val="009A7332"/>
    <w:rsid w:val="009A7505"/>
    <w:rsid w:val="009A75B0"/>
    <w:rsid w:val="009A79D0"/>
    <w:rsid w:val="009A7CD8"/>
    <w:rsid w:val="009B03F4"/>
    <w:rsid w:val="009B0885"/>
    <w:rsid w:val="009B0B65"/>
    <w:rsid w:val="009B0F20"/>
    <w:rsid w:val="009B0F81"/>
    <w:rsid w:val="009B111F"/>
    <w:rsid w:val="009B138E"/>
    <w:rsid w:val="009B1723"/>
    <w:rsid w:val="009B1774"/>
    <w:rsid w:val="009B17D2"/>
    <w:rsid w:val="009B194C"/>
    <w:rsid w:val="009B1964"/>
    <w:rsid w:val="009B1CD9"/>
    <w:rsid w:val="009B1D47"/>
    <w:rsid w:val="009B1E3A"/>
    <w:rsid w:val="009B1ED3"/>
    <w:rsid w:val="009B20A4"/>
    <w:rsid w:val="009B2516"/>
    <w:rsid w:val="009B267E"/>
    <w:rsid w:val="009B2C10"/>
    <w:rsid w:val="009B2CE5"/>
    <w:rsid w:val="009B2D8B"/>
    <w:rsid w:val="009B2E0E"/>
    <w:rsid w:val="009B2FBE"/>
    <w:rsid w:val="009B30A8"/>
    <w:rsid w:val="009B3159"/>
    <w:rsid w:val="009B3271"/>
    <w:rsid w:val="009B3552"/>
    <w:rsid w:val="009B37B6"/>
    <w:rsid w:val="009B394D"/>
    <w:rsid w:val="009B3C67"/>
    <w:rsid w:val="009B3F1B"/>
    <w:rsid w:val="009B41FF"/>
    <w:rsid w:val="009B4AD6"/>
    <w:rsid w:val="009B4BD6"/>
    <w:rsid w:val="009B4DBE"/>
    <w:rsid w:val="009B4E45"/>
    <w:rsid w:val="009B4FA8"/>
    <w:rsid w:val="009B511B"/>
    <w:rsid w:val="009B548E"/>
    <w:rsid w:val="009B5642"/>
    <w:rsid w:val="009B5791"/>
    <w:rsid w:val="009B58CF"/>
    <w:rsid w:val="009B5C61"/>
    <w:rsid w:val="009B5C92"/>
    <w:rsid w:val="009B60B5"/>
    <w:rsid w:val="009B6116"/>
    <w:rsid w:val="009B613D"/>
    <w:rsid w:val="009B630F"/>
    <w:rsid w:val="009B631F"/>
    <w:rsid w:val="009B649B"/>
    <w:rsid w:val="009B660F"/>
    <w:rsid w:val="009B6823"/>
    <w:rsid w:val="009B68B4"/>
    <w:rsid w:val="009B6A0F"/>
    <w:rsid w:val="009B6B5E"/>
    <w:rsid w:val="009B6D6A"/>
    <w:rsid w:val="009B6F08"/>
    <w:rsid w:val="009B6FA4"/>
    <w:rsid w:val="009B7110"/>
    <w:rsid w:val="009B730E"/>
    <w:rsid w:val="009B739F"/>
    <w:rsid w:val="009B7926"/>
    <w:rsid w:val="009B792D"/>
    <w:rsid w:val="009B7BD6"/>
    <w:rsid w:val="009B7C6B"/>
    <w:rsid w:val="009B7E87"/>
    <w:rsid w:val="009B7F6D"/>
    <w:rsid w:val="009C0140"/>
    <w:rsid w:val="009C0267"/>
    <w:rsid w:val="009C03F1"/>
    <w:rsid w:val="009C048C"/>
    <w:rsid w:val="009C05A2"/>
    <w:rsid w:val="009C071C"/>
    <w:rsid w:val="009C08E2"/>
    <w:rsid w:val="009C092A"/>
    <w:rsid w:val="009C0CF1"/>
    <w:rsid w:val="009C0D23"/>
    <w:rsid w:val="009C0D6D"/>
    <w:rsid w:val="009C0F6E"/>
    <w:rsid w:val="009C1041"/>
    <w:rsid w:val="009C10DC"/>
    <w:rsid w:val="009C12B6"/>
    <w:rsid w:val="009C1674"/>
    <w:rsid w:val="009C16B9"/>
    <w:rsid w:val="009C176E"/>
    <w:rsid w:val="009C17C1"/>
    <w:rsid w:val="009C18F6"/>
    <w:rsid w:val="009C1A8A"/>
    <w:rsid w:val="009C1C44"/>
    <w:rsid w:val="009C1C6A"/>
    <w:rsid w:val="009C1F91"/>
    <w:rsid w:val="009C1FAB"/>
    <w:rsid w:val="009C20B2"/>
    <w:rsid w:val="009C2207"/>
    <w:rsid w:val="009C25D1"/>
    <w:rsid w:val="009C28E7"/>
    <w:rsid w:val="009C2BF6"/>
    <w:rsid w:val="009C30E6"/>
    <w:rsid w:val="009C3136"/>
    <w:rsid w:val="009C35B5"/>
    <w:rsid w:val="009C3A94"/>
    <w:rsid w:val="009C3AA4"/>
    <w:rsid w:val="009C3C95"/>
    <w:rsid w:val="009C3E64"/>
    <w:rsid w:val="009C404E"/>
    <w:rsid w:val="009C4318"/>
    <w:rsid w:val="009C43D2"/>
    <w:rsid w:val="009C4450"/>
    <w:rsid w:val="009C45BA"/>
    <w:rsid w:val="009C4AD1"/>
    <w:rsid w:val="009C4B6B"/>
    <w:rsid w:val="009C4D55"/>
    <w:rsid w:val="009C4FBE"/>
    <w:rsid w:val="009C52F1"/>
    <w:rsid w:val="009C55E3"/>
    <w:rsid w:val="009C580E"/>
    <w:rsid w:val="009C5A41"/>
    <w:rsid w:val="009C678C"/>
    <w:rsid w:val="009C68BD"/>
    <w:rsid w:val="009C698F"/>
    <w:rsid w:val="009C6B57"/>
    <w:rsid w:val="009C6BC0"/>
    <w:rsid w:val="009C6C30"/>
    <w:rsid w:val="009C6C6F"/>
    <w:rsid w:val="009C6D7E"/>
    <w:rsid w:val="009C6FC8"/>
    <w:rsid w:val="009C7031"/>
    <w:rsid w:val="009C7032"/>
    <w:rsid w:val="009C7050"/>
    <w:rsid w:val="009C71E9"/>
    <w:rsid w:val="009C73B2"/>
    <w:rsid w:val="009C75D1"/>
    <w:rsid w:val="009C7765"/>
    <w:rsid w:val="009C77C1"/>
    <w:rsid w:val="009C783F"/>
    <w:rsid w:val="009C79BA"/>
    <w:rsid w:val="009C7A39"/>
    <w:rsid w:val="009C7CE5"/>
    <w:rsid w:val="009C7D60"/>
    <w:rsid w:val="009C7E26"/>
    <w:rsid w:val="009C7F7E"/>
    <w:rsid w:val="009D01C2"/>
    <w:rsid w:val="009D01EE"/>
    <w:rsid w:val="009D0463"/>
    <w:rsid w:val="009D0877"/>
    <w:rsid w:val="009D0EA6"/>
    <w:rsid w:val="009D1193"/>
    <w:rsid w:val="009D13F2"/>
    <w:rsid w:val="009D159B"/>
    <w:rsid w:val="009D1775"/>
    <w:rsid w:val="009D1B3D"/>
    <w:rsid w:val="009D1BD0"/>
    <w:rsid w:val="009D1D67"/>
    <w:rsid w:val="009D26D5"/>
    <w:rsid w:val="009D2801"/>
    <w:rsid w:val="009D281E"/>
    <w:rsid w:val="009D289D"/>
    <w:rsid w:val="009D28EA"/>
    <w:rsid w:val="009D2980"/>
    <w:rsid w:val="009D2B96"/>
    <w:rsid w:val="009D319B"/>
    <w:rsid w:val="009D35B8"/>
    <w:rsid w:val="009D3A89"/>
    <w:rsid w:val="009D3D2D"/>
    <w:rsid w:val="009D3E63"/>
    <w:rsid w:val="009D3E6C"/>
    <w:rsid w:val="009D3EC7"/>
    <w:rsid w:val="009D4649"/>
    <w:rsid w:val="009D4A98"/>
    <w:rsid w:val="009D4BB0"/>
    <w:rsid w:val="009D4D80"/>
    <w:rsid w:val="009D4FFD"/>
    <w:rsid w:val="009D514E"/>
    <w:rsid w:val="009D5219"/>
    <w:rsid w:val="009D54CB"/>
    <w:rsid w:val="009D5585"/>
    <w:rsid w:val="009D55F1"/>
    <w:rsid w:val="009D5630"/>
    <w:rsid w:val="009D583C"/>
    <w:rsid w:val="009D5B1B"/>
    <w:rsid w:val="009D5B43"/>
    <w:rsid w:val="009D5C6E"/>
    <w:rsid w:val="009D5DFA"/>
    <w:rsid w:val="009D5F97"/>
    <w:rsid w:val="009D5FB0"/>
    <w:rsid w:val="009D631B"/>
    <w:rsid w:val="009D6335"/>
    <w:rsid w:val="009D63C7"/>
    <w:rsid w:val="009D6605"/>
    <w:rsid w:val="009D66AA"/>
    <w:rsid w:val="009D68C4"/>
    <w:rsid w:val="009D6DD7"/>
    <w:rsid w:val="009D717B"/>
    <w:rsid w:val="009D728D"/>
    <w:rsid w:val="009D79CF"/>
    <w:rsid w:val="009D7B07"/>
    <w:rsid w:val="009D7C35"/>
    <w:rsid w:val="009D7DF7"/>
    <w:rsid w:val="009D7F09"/>
    <w:rsid w:val="009D7FDD"/>
    <w:rsid w:val="009E0003"/>
    <w:rsid w:val="009E00F5"/>
    <w:rsid w:val="009E030C"/>
    <w:rsid w:val="009E034D"/>
    <w:rsid w:val="009E057D"/>
    <w:rsid w:val="009E07BC"/>
    <w:rsid w:val="009E07E8"/>
    <w:rsid w:val="009E0D78"/>
    <w:rsid w:val="009E1137"/>
    <w:rsid w:val="009E1D1D"/>
    <w:rsid w:val="009E1EA7"/>
    <w:rsid w:val="009E1EC4"/>
    <w:rsid w:val="009E212A"/>
    <w:rsid w:val="009E23A5"/>
    <w:rsid w:val="009E26F7"/>
    <w:rsid w:val="009E27D8"/>
    <w:rsid w:val="009E2DCA"/>
    <w:rsid w:val="009E35C2"/>
    <w:rsid w:val="009E3689"/>
    <w:rsid w:val="009E3A86"/>
    <w:rsid w:val="009E3AD1"/>
    <w:rsid w:val="009E3B55"/>
    <w:rsid w:val="009E3CB9"/>
    <w:rsid w:val="009E3D9C"/>
    <w:rsid w:val="009E3E02"/>
    <w:rsid w:val="009E423C"/>
    <w:rsid w:val="009E4933"/>
    <w:rsid w:val="009E49CB"/>
    <w:rsid w:val="009E49E1"/>
    <w:rsid w:val="009E4AC4"/>
    <w:rsid w:val="009E4B4D"/>
    <w:rsid w:val="009E4BAF"/>
    <w:rsid w:val="009E4C90"/>
    <w:rsid w:val="009E4E89"/>
    <w:rsid w:val="009E57A8"/>
    <w:rsid w:val="009E58B5"/>
    <w:rsid w:val="009E59C4"/>
    <w:rsid w:val="009E5A8F"/>
    <w:rsid w:val="009E621D"/>
    <w:rsid w:val="009E64A0"/>
    <w:rsid w:val="009E6939"/>
    <w:rsid w:val="009E69B6"/>
    <w:rsid w:val="009E6BF6"/>
    <w:rsid w:val="009E6C74"/>
    <w:rsid w:val="009E7176"/>
    <w:rsid w:val="009E7362"/>
    <w:rsid w:val="009E74B7"/>
    <w:rsid w:val="009E750B"/>
    <w:rsid w:val="009E76F1"/>
    <w:rsid w:val="009E7843"/>
    <w:rsid w:val="009E799B"/>
    <w:rsid w:val="009E7ABF"/>
    <w:rsid w:val="009E7C7B"/>
    <w:rsid w:val="009E7CDB"/>
    <w:rsid w:val="009E7CE3"/>
    <w:rsid w:val="009E7D29"/>
    <w:rsid w:val="009E7DE9"/>
    <w:rsid w:val="009E7F1F"/>
    <w:rsid w:val="009E7F8A"/>
    <w:rsid w:val="009F016B"/>
    <w:rsid w:val="009F01D1"/>
    <w:rsid w:val="009F021F"/>
    <w:rsid w:val="009F0500"/>
    <w:rsid w:val="009F05D7"/>
    <w:rsid w:val="009F0914"/>
    <w:rsid w:val="009F09B3"/>
    <w:rsid w:val="009F0A51"/>
    <w:rsid w:val="009F0DEC"/>
    <w:rsid w:val="009F0E29"/>
    <w:rsid w:val="009F1148"/>
    <w:rsid w:val="009F13BF"/>
    <w:rsid w:val="009F14F3"/>
    <w:rsid w:val="009F15C0"/>
    <w:rsid w:val="009F1613"/>
    <w:rsid w:val="009F17A9"/>
    <w:rsid w:val="009F1983"/>
    <w:rsid w:val="009F1B4A"/>
    <w:rsid w:val="009F1CB7"/>
    <w:rsid w:val="009F1DD2"/>
    <w:rsid w:val="009F1DFC"/>
    <w:rsid w:val="009F1E88"/>
    <w:rsid w:val="009F1E93"/>
    <w:rsid w:val="009F22E8"/>
    <w:rsid w:val="009F23C9"/>
    <w:rsid w:val="009F2425"/>
    <w:rsid w:val="009F2655"/>
    <w:rsid w:val="009F27BB"/>
    <w:rsid w:val="009F2950"/>
    <w:rsid w:val="009F2998"/>
    <w:rsid w:val="009F2AAC"/>
    <w:rsid w:val="009F2E36"/>
    <w:rsid w:val="009F2E3E"/>
    <w:rsid w:val="009F3281"/>
    <w:rsid w:val="009F3666"/>
    <w:rsid w:val="009F373F"/>
    <w:rsid w:val="009F3762"/>
    <w:rsid w:val="009F3B55"/>
    <w:rsid w:val="009F42C5"/>
    <w:rsid w:val="009F42E3"/>
    <w:rsid w:val="009F4644"/>
    <w:rsid w:val="009F4716"/>
    <w:rsid w:val="009F476D"/>
    <w:rsid w:val="009F4917"/>
    <w:rsid w:val="009F4B4F"/>
    <w:rsid w:val="009F4D49"/>
    <w:rsid w:val="009F4F66"/>
    <w:rsid w:val="009F50F0"/>
    <w:rsid w:val="009F53DC"/>
    <w:rsid w:val="009F53FB"/>
    <w:rsid w:val="009F540B"/>
    <w:rsid w:val="009F5541"/>
    <w:rsid w:val="009F5548"/>
    <w:rsid w:val="009F5DB2"/>
    <w:rsid w:val="009F5EF4"/>
    <w:rsid w:val="009F5F9F"/>
    <w:rsid w:val="009F6141"/>
    <w:rsid w:val="009F6148"/>
    <w:rsid w:val="009F64BC"/>
    <w:rsid w:val="009F68B4"/>
    <w:rsid w:val="009F6B0E"/>
    <w:rsid w:val="009F6BF9"/>
    <w:rsid w:val="009F7074"/>
    <w:rsid w:val="009F7104"/>
    <w:rsid w:val="009F71A3"/>
    <w:rsid w:val="009F72E5"/>
    <w:rsid w:val="009F7594"/>
    <w:rsid w:val="009F79E9"/>
    <w:rsid w:val="009F7B71"/>
    <w:rsid w:val="009F7E03"/>
    <w:rsid w:val="009F7E16"/>
    <w:rsid w:val="009F7E30"/>
    <w:rsid w:val="009F7E46"/>
    <w:rsid w:val="009F7EED"/>
    <w:rsid w:val="009F7F17"/>
    <w:rsid w:val="00A0041C"/>
    <w:rsid w:val="00A00463"/>
    <w:rsid w:val="00A0058B"/>
    <w:rsid w:val="00A00832"/>
    <w:rsid w:val="00A00A30"/>
    <w:rsid w:val="00A00ADC"/>
    <w:rsid w:val="00A00B18"/>
    <w:rsid w:val="00A00CF0"/>
    <w:rsid w:val="00A00D38"/>
    <w:rsid w:val="00A010E2"/>
    <w:rsid w:val="00A01195"/>
    <w:rsid w:val="00A01383"/>
    <w:rsid w:val="00A0139C"/>
    <w:rsid w:val="00A01532"/>
    <w:rsid w:val="00A01741"/>
    <w:rsid w:val="00A0189A"/>
    <w:rsid w:val="00A018A7"/>
    <w:rsid w:val="00A01A8D"/>
    <w:rsid w:val="00A01C8D"/>
    <w:rsid w:val="00A02010"/>
    <w:rsid w:val="00A024DF"/>
    <w:rsid w:val="00A029B7"/>
    <w:rsid w:val="00A02CB4"/>
    <w:rsid w:val="00A03048"/>
    <w:rsid w:val="00A03138"/>
    <w:rsid w:val="00A031D7"/>
    <w:rsid w:val="00A03256"/>
    <w:rsid w:val="00A03387"/>
    <w:rsid w:val="00A036D8"/>
    <w:rsid w:val="00A038AA"/>
    <w:rsid w:val="00A0390C"/>
    <w:rsid w:val="00A03AA1"/>
    <w:rsid w:val="00A03AC6"/>
    <w:rsid w:val="00A03EF3"/>
    <w:rsid w:val="00A03FC4"/>
    <w:rsid w:val="00A03FF3"/>
    <w:rsid w:val="00A0423E"/>
    <w:rsid w:val="00A042A9"/>
    <w:rsid w:val="00A044D5"/>
    <w:rsid w:val="00A045C6"/>
    <w:rsid w:val="00A04674"/>
    <w:rsid w:val="00A046BA"/>
    <w:rsid w:val="00A04C58"/>
    <w:rsid w:val="00A04DC7"/>
    <w:rsid w:val="00A04E73"/>
    <w:rsid w:val="00A051EF"/>
    <w:rsid w:val="00A056E3"/>
    <w:rsid w:val="00A05724"/>
    <w:rsid w:val="00A05812"/>
    <w:rsid w:val="00A05D56"/>
    <w:rsid w:val="00A05E63"/>
    <w:rsid w:val="00A05EBF"/>
    <w:rsid w:val="00A05FD6"/>
    <w:rsid w:val="00A060AC"/>
    <w:rsid w:val="00A06344"/>
    <w:rsid w:val="00A06459"/>
    <w:rsid w:val="00A064C4"/>
    <w:rsid w:val="00A06660"/>
    <w:rsid w:val="00A068CC"/>
    <w:rsid w:val="00A06941"/>
    <w:rsid w:val="00A06A4B"/>
    <w:rsid w:val="00A06D21"/>
    <w:rsid w:val="00A06E72"/>
    <w:rsid w:val="00A07018"/>
    <w:rsid w:val="00A0734E"/>
    <w:rsid w:val="00A07442"/>
    <w:rsid w:val="00A07683"/>
    <w:rsid w:val="00A07715"/>
    <w:rsid w:val="00A07842"/>
    <w:rsid w:val="00A07874"/>
    <w:rsid w:val="00A079CB"/>
    <w:rsid w:val="00A07AA1"/>
    <w:rsid w:val="00A07AB0"/>
    <w:rsid w:val="00A07C25"/>
    <w:rsid w:val="00A1002D"/>
    <w:rsid w:val="00A100F0"/>
    <w:rsid w:val="00A102D7"/>
    <w:rsid w:val="00A10446"/>
    <w:rsid w:val="00A106DB"/>
    <w:rsid w:val="00A10CEC"/>
    <w:rsid w:val="00A10E1A"/>
    <w:rsid w:val="00A11049"/>
    <w:rsid w:val="00A11476"/>
    <w:rsid w:val="00A115B4"/>
    <w:rsid w:val="00A116DB"/>
    <w:rsid w:val="00A11834"/>
    <w:rsid w:val="00A11911"/>
    <w:rsid w:val="00A11CAD"/>
    <w:rsid w:val="00A11CC6"/>
    <w:rsid w:val="00A11EBB"/>
    <w:rsid w:val="00A11EC5"/>
    <w:rsid w:val="00A120B3"/>
    <w:rsid w:val="00A1222C"/>
    <w:rsid w:val="00A123E3"/>
    <w:rsid w:val="00A124B7"/>
    <w:rsid w:val="00A125F8"/>
    <w:rsid w:val="00A12659"/>
    <w:rsid w:val="00A1266B"/>
    <w:rsid w:val="00A12722"/>
    <w:rsid w:val="00A1280A"/>
    <w:rsid w:val="00A128FB"/>
    <w:rsid w:val="00A1292A"/>
    <w:rsid w:val="00A12BE3"/>
    <w:rsid w:val="00A12FDA"/>
    <w:rsid w:val="00A131F1"/>
    <w:rsid w:val="00A13346"/>
    <w:rsid w:val="00A13352"/>
    <w:rsid w:val="00A13433"/>
    <w:rsid w:val="00A1352D"/>
    <w:rsid w:val="00A1370B"/>
    <w:rsid w:val="00A13732"/>
    <w:rsid w:val="00A13788"/>
    <w:rsid w:val="00A13976"/>
    <w:rsid w:val="00A13C19"/>
    <w:rsid w:val="00A13FE8"/>
    <w:rsid w:val="00A14019"/>
    <w:rsid w:val="00A14196"/>
    <w:rsid w:val="00A141F2"/>
    <w:rsid w:val="00A14253"/>
    <w:rsid w:val="00A14469"/>
    <w:rsid w:val="00A14505"/>
    <w:rsid w:val="00A145E8"/>
    <w:rsid w:val="00A148F9"/>
    <w:rsid w:val="00A14A1D"/>
    <w:rsid w:val="00A14A9E"/>
    <w:rsid w:val="00A14DFD"/>
    <w:rsid w:val="00A14F82"/>
    <w:rsid w:val="00A15181"/>
    <w:rsid w:val="00A1522B"/>
    <w:rsid w:val="00A15246"/>
    <w:rsid w:val="00A15327"/>
    <w:rsid w:val="00A15377"/>
    <w:rsid w:val="00A153B8"/>
    <w:rsid w:val="00A15454"/>
    <w:rsid w:val="00A1570B"/>
    <w:rsid w:val="00A15775"/>
    <w:rsid w:val="00A157D9"/>
    <w:rsid w:val="00A15FC7"/>
    <w:rsid w:val="00A16090"/>
    <w:rsid w:val="00A160F3"/>
    <w:rsid w:val="00A161E0"/>
    <w:rsid w:val="00A167C2"/>
    <w:rsid w:val="00A1695C"/>
    <w:rsid w:val="00A16A8C"/>
    <w:rsid w:val="00A16AF7"/>
    <w:rsid w:val="00A16CC0"/>
    <w:rsid w:val="00A16E32"/>
    <w:rsid w:val="00A16E55"/>
    <w:rsid w:val="00A16F28"/>
    <w:rsid w:val="00A16FC2"/>
    <w:rsid w:val="00A171AF"/>
    <w:rsid w:val="00A174D2"/>
    <w:rsid w:val="00A1753E"/>
    <w:rsid w:val="00A17870"/>
    <w:rsid w:val="00A17B1C"/>
    <w:rsid w:val="00A17BEB"/>
    <w:rsid w:val="00A17D67"/>
    <w:rsid w:val="00A20001"/>
    <w:rsid w:val="00A20558"/>
    <w:rsid w:val="00A20666"/>
    <w:rsid w:val="00A2089C"/>
    <w:rsid w:val="00A209FD"/>
    <w:rsid w:val="00A20DAD"/>
    <w:rsid w:val="00A20FB7"/>
    <w:rsid w:val="00A211CC"/>
    <w:rsid w:val="00A21387"/>
    <w:rsid w:val="00A2187C"/>
    <w:rsid w:val="00A218B7"/>
    <w:rsid w:val="00A21A62"/>
    <w:rsid w:val="00A21C2F"/>
    <w:rsid w:val="00A21EDD"/>
    <w:rsid w:val="00A2204C"/>
    <w:rsid w:val="00A22111"/>
    <w:rsid w:val="00A221CC"/>
    <w:rsid w:val="00A22212"/>
    <w:rsid w:val="00A224D4"/>
    <w:rsid w:val="00A226C2"/>
    <w:rsid w:val="00A2290D"/>
    <w:rsid w:val="00A22DCC"/>
    <w:rsid w:val="00A22E2D"/>
    <w:rsid w:val="00A23123"/>
    <w:rsid w:val="00A23160"/>
    <w:rsid w:val="00A231C2"/>
    <w:rsid w:val="00A23510"/>
    <w:rsid w:val="00A23561"/>
    <w:rsid w:val="00A236E5"/>
    <w:rsid w:val="00A23966"/>
    <w:rsid w:val="00A23AA0"/>
    <w:rsid w:val="00A23B4F"/>
    <w:rsid w:val="00A23C2D"/>
    <w:rsid w:val="00A23EA7"/>
    <w:rsid w:val="00A23F1B"/>
    <w:rsid w:val="00A24081"/>
    <w:rsid w:val="00A244E9"/>
    <w:rsid w:val="00A248D6"/>
    <w:rsid w:val="00A24C12"/>
    <w:rsid w:val="00A24CBA"/>
    <w:rsid w:val="00A24FD5"/>
    <w:rsid w:val="00A25339"/>
    <w:rsid w:val="00A25373"/>
    <w:rsid w:val="00A25525"/>
    <w:rsid w:val="00A255BB"/>
    <w:rsid w:val="00A25AEB"/>
    <w:rsid w:val="00A25DA8"/>
    <w:rsid w:val="00A25E1B"/>
    <w:rsid w:val="00A261AF"/>
    <w:rsid w:val="00A2635D"/>
    <w:rsid w:val="00A263EA"/>
    <w:rsid w:val="00A26590"/>
    <w:rsid w:val="00A26619"/>
    <w:rsid w:val="00A2661F"/>
    <w:rsid w:val="00A26C88"/>
    <w:rsid w:val="00A26DAD"/>
    <w:rsid w:val="00A26FA4"/>
    <w:rsid w:val="00A27081"/>
    <w:rsid w:val="00A2712C"/>
    <w:rsid w:val="00A27351"/>
    <w:rsid w:val="00A2764B"/>
    <w:rsid w:val="00A27831"/>
    <w:rsid w:val="00A2785A"/>
    <w:rsid w:val="00A27894"/>
    <w:rsid w:val="00A278B4"/>
    <w:rsid w:val="00A278BD"/>
    <w:rsid w:val="00A27946"/>
    <w:rsid w:val="00A27A2D"/>
    <w:rsid w:val="00A27AEF"/>
    <w:rsid w:val="00A27F4E"/>
    <w:rsid w:val="00A300DB"/>
    <w:rsid w:val="00A30482"/>
    <w:rsid w:val="00A30856"/>
    <w:rsid w:val="00A309DE"/>
    <w:rsid w:val="00A30A12"/>
    <w:rsid w:val="00A30B14"/>
    <w:rsid w:val="00A30D2F"/>
    <w:rsid w:val="00A30DA7"/>
    <w:rsid w:val="00A30F3C"/>
    <w:rsid w:val="00A312BF"/>
    <w:rsid w:val="00A3137D"/>
    <w:rsid w:val="00A313AC"/>
    <w:rsid w:val="00A313E8"/>
    <w:rsid w:val="00A31576"/>
    <w:rsid w:val="00A3158B"/>
    <w:rsid w:val="00A31593"/>
    <w:rsid w:val="00A315EA"/>
    <w:rsid w:val="00A31694"/>
    <w:rsid w:val="00A317E2"/>
    <w:rsid w:val="00A317F4"/>
    <w:rsid w:val="00A31BD0"/>
    <w:rsid w:val="00A31C88"/>
    <w:rsid w:val="00A31EB1"/>
    <w:rsid w:val="00A32291"/>
    <w:rsid w:val="00A322BF"/>
    <w:rsid w:val="00A32378"/>
    <w:rsid w:val="00A32549"/>
    <w:rsid w:val="00A32554"/>
    <w:rsid w:val="00A32607"/>
    <w:rsid w:val="00A3265B"/>
    <w:rsid w:val="00A32670"/>
    <w:rsid w:val="00A32749"/>
    <w:rsid w:val="00A32AC2"/>
    <w:rsid w:val="00A32DE7"/>
    <w:rsid w:val="00A32EA3"/>
    <w:rsid w:val="00A32FF6"/>
    <w:rsid w:val="00A335EF"/>
    <w:rsid w:val="00A337CD"/>
    <w:rsid w:val="00A33B67"/>
    <w:rsid w:val="00A33DE4"/>
    <w:rsid w:val="00A33E90"/>
    <w:rsid w:val="00A33F2D"/>
    <w:rsid w:val="00A34078"/>
    <w:rsid w:val="00A3430E"/>
    <w:rsid w:val="00A348B0"/>
    <w:rsid w:val="00A34B66"/>
    <w:rsid w:val="00A353B7"/>
    <w:rsid w:val="00A3547A"/>
    <w:rsid w:val="00A3591A"/>
    <w:rsid w:val="00A3597B"/>
    <w:rsid w:val="00A35A39"/>
    <w:rsid w:val="00A36172"/>
    <w:rsid w:val="00A365C7"/>
    <w:rsid w:val="00A3671B"/>
    <w:rsid w:val="00A369E2"/>
    <w:rsid w:val="00A369F8"/>
    <w:rsid w:val="00A36A46"/>
    <w:rsid w:val="00A36C2A"/>
    <w:rsid w:val="00A36CD4"/>
    <w:rsid w:val="00A36E85"/>
    <w:rsid w:val="00A371DB"/>
    <w:rsid w:val="00A371DC"/>
    <w:rsid w:val="00A3769A"/>
    <w:rsid w:val="00A3772D"/>
    <w:rsid w:val="00A378F7"/>
    <w:rsid w:val="00A37A62"/>
    <w:rsid w:val="00A40005"/>
    <w:rsid w:val="00A40147"/>
    <w:rsid w:val="00A403A4"/>
    <w:rsid w:val="00A403DB"/>
    <w:rsid w:val="00A405B5"/>
    <w:rsid w:val="00A4070B"/>
    <w:rsid w:val="00A408CC"/>
    <w:rsid w:val="00A40938"/>
    <w:rsid w:val="00A40984"/>
    <w:rsid w:val="00A40B4C"/>
    <w:rsid w:val="00A40F7E"/>
    <w:rsid w:val="00A41122"/>
    <w:rsid w:val="00A411E5"/>
    <w:rsid w:val="00A41224"/>
    <w:rsid w:val="00A41298"/>
    <w:rsid w:val="00A41A81"/>
    <w:rsid w:val="00A41C3D"/>
    <w:rsid w:val="00A41ECA"/>
    <w:rsid w:val="00A41F51"/>
    <w:rsid w:val="00A41F61"/>
    <w:rsid w:val="00A4202E"/>
    <w:rsid w:val="00A4209A"/>
    <w:rsid w:val="00A4232F"/>
    <w:rsid w:val="00A4268B"/>
    <w:rsid w:val="00A4273D"/>
    <w:rsid w:val="00A429CA"/>
    <w:rsid w:val="00A42B07"/>
    <w:rsid w:val="00A43389"/>
    <w:rsid w:val="00A43667"/>
    <w:rsid w:val="00A436A0"/>
    <w:rsid w:val="00A4392B"/>
    <w:rsid w:val="00A439C8"/>
    <w:rsid w:val="00A43A32"/>
    <w:rsid w:val="00A43ADD"/>
    <w:rsid w:val="00A43B4A"/>
    <w:rsid w:val="00A43C30"/>
    <w:rsid w:val="00A43D09"/>
    <w:rsid w:val="00A443E2"/>
    <w:rsid w:val="00A44453"/>
    <w:rsid w:val="00A4445A"/>
    <w:rsid w:val="00A447AF"/>
    <w:rsid w:val="00A4496E"/>
    <w:rsid w:val="00A449A9"/>
    <w:rsid w:val="00A44CCB"/>
    <w:rsid w:val="00A44CFA"/>
    <w:rsid w:val="00A44E35"/>
    <w:rsid w:val="00A450B2"/>
    <w:rsid w:val="00A45248"/>
    <w:rsid w:val="00A4541F"/>
    <w:rsid w:val="00A45515"/>
    <w:rsid w:val="00A456CA"/>
    <w:rsid w:val="00A459CA"/>
    <w:rsid w:val="00A45BCE"/>
    <w:rsid w:val="00A45BD1"/>
    <w:rsid w:val="00A4607F"/>
    <w:rsid w:val="00A4663B"/>
    <w:rsid w:val="00A4665F"/>
    <w:rsid w:val="00A466AD"/>
    <w:rsid w:val="00A46707"/>
    <w:rsid w:val="00A469CE"/>
    <w:rsid w:val="00A46B85"/>
    <w:rsid w:val="00A46E6D"/>
    <w:rsid w:val="00A46F19"/>
    <w:rsid w:val="00A46FC0"/>
    <w:rsid w:val="00A47006"/>
    <w:rsid w:val="00A47077"/>
    <w:rsid w:val="00A470E9"/>
    <w:rsid w:val="00A4759D"/>
    <w:rsid w:val="00A47B22"/>
    <w:rsid w:val="00A47B2A"/>
    <w:rsid w:val="00A5000B"/>
    <w:rsid w:val="00A5005F"/>
    <w:rsid w:val="00A500B0"/>
    <w:rsid w:val="00A50129"/>
    <w:rsid w:val="00A5045B"/>
    <w:rsid w:val="00A505A9"/>
    <w:rsid w:val="00A505DD"/>
    <w:rsid w:val="00A50797"/>
    <w:rsid w:val="00A50854"/>
    <w:rsid w:val="00A50865"/>
    <w:rsid w:val="00A5088D"/>
    <w:rsid w:val="00A51034"/>
    <w:rsid w:val="00A511E0"/>
    <w:rsid w:val="00A51229"/>
    <w:rsid w:val="00A51790"/>
    <w:rsid w:val="00A5180B"/>
    <w:rsid w:val="00A51AAD"/>
    <w:rsid w:val="00A51D27"/>
    <w:rsid w:val="00A52164"/>
    <w:rsid w:val="00A522D4"/>
    <w:rsid w:val="00A5293D"/>
    <w:rsid w:val="00A52A85"/>
    <w:rsid w:val="00A52CF3"/>
    <w:rsid w:val="00A53084"/>
    <w:rsid w:val="00A5322F"/>
    <w:rsid w:val="00A53388"/>
    <w:rsid w:val="00A5387F"/>
    <w:rsid w:val="00A53B99"/>
    <w:rsid w:val="00A53DAD"/>
    <w:rsid w:val="00A53F42"/>
    <w:rsid w:val="00A5409F"/>
    <w:rsid w:val="00A54102"/>
    <w:rsid w:val="00A5414C"/>
    <w:rsid w:val="00A542B6"/>
    <w:rsid w:val="00A54373"/>
    <w:rsid w:val="00A549BF"/>
    <w:rsid w:val="00A549DC"/>
    <w:rsid w:val="00A549E3"/>
    <w:rsid w:val="00A54A63"/>
    <w:rsid w:val="00A54B01"/>
    <w:rsid w:val="00A54B4F"/>
    <w:rsid w:val="00A54BA9"/>
    <w:rsid w:val="00A54BDB"/>
    <w:rsid w:val="00A54DE8"/>
    <w:rsid w:val="00A55009"/>
    <w:rsid w:val="00A550FB"/>
    <w:rsid w:val="00A556F0"/>
    <w:rsid w:val="00A55785"/>
    <w:rsid w:val="00A5580B"/>
    <w:rsid w:val="00A55A8E"/>
    <w:rsid w:val="00A55C87"/>
    <w:rsid w:val="00A55D05"/>
    <w:rsid w:val="00A55E51"/>
    <w:rsid w:val="00A55EB3"/>
    <w:rsid w:val="00A55FBA"/>
    <w:rsid w:val="00A56006"/>
    <w:rsid w:val="00A562A6"/>
    <w:rsid w:val="00A56489"/>
    <w:rsid w:val="00A56567"/>
    <w:rsid w:val="00A566D2"/>
    <w:rsid w:val="00A567DE"/>
    <w:rsid w:val="00A568E1"/>
    <w:rsid w:val="00A56A6C"/>
    <w:rsid w:val="00A56F94"/>
    <w:rsid w:val="00A5708D"/>
    <w:rsid w:val="00A57323"/>
    <w:rsid w:val="00A576A5"/>
    <w:rsid w:val="00A57AA3"/>
    <w:rsid w:val="00A57ADC"/>
    <w:rsid w:val="00A57BC8"/>
    <w:rsid w:val="00A57C49"/>
    <w:rsid w:val="00A57FE2"/>
    <w:rsid w:val="00A57FF0"/>
    <w:rsid w:val="00A600FB"/>
    <w:rsid w:val="00A6048C"/>
    <w:rsid w:val="00A60743"/>
    <w:rsid w:val="00A60844"/>
    <w:rsid w:val="00A608F9"/>
    <w:rsid w:val="00A6094B"/>
    <w:rsid w:val="00A60E90"/>
    <w:rsid w:val="00A611B4"/>
    <w:rsid w:val="00A616F7"/>
    <w:rsid w:val="00A619F0"/>
    <w:rsid w:val="00A61B46"/>
    <w:rsid w:val="00A61DC0"/>
    <w:rsid w:val="00A61DC7"/>
    <w:rsid w:val="00A61E25"/>
    <w:rsid w:val="00A61FEE"/>
    <w:rsid w:val="00A620BA"/>
    <w:rsid w:val="00A62271"/>
    <w:rsid w:val="00A6246B"/>
    <w:rsid w:val="00A6266C"/>
    <w:rsid w:val="00A62794"/>
    <w:rsid w:val="00A627E3"/>
    <w:rsid w:val="00A62940"/>
    <w:rsid w:val="00A62B8C"/>
    <w:rsid w:val="00A62B9B"/>
    <w:rsid w:val="00A62BDD"/>
    <w:rsid w:val="00A62C35"/>
    <w:rsid w:val="00A62E73"/>
    <w:rsid w:val="00A62F71"/>
    <w:rsid w:val="00A62FDE"/>
    <w:rsid w:val="00A6303A"/>
    <w:rsid w:val="00A6306D"/>
    <w:rsid w:val="00A631D0"/>
    <w:rsid w:val="00A634B2"/>
    <w:rsid w:val="00A634C6"/>
    <w:rsid w:val="00A6361A"/>
    <w:rsid w:val="00A6380C"/>
    <w:rsid w:val="00A63A0F"/>
    <w:rsid w:val="00A64100"/>
    <w:rsid w:val="00A64153"/>
    <w:rsid w:val="00A6436F"/>
    <w:rsid w:val="00A64586"/>
    <w:rsid w:val="00A645C1"/>
    <w:rsid w:val="00A648B9"/>
    <w:rsid w:val="00A648C3"/>
    <w:rsid w:val="00A64A57"/>
    <w:rsid w:val="00A64BCB"/>
    <w:rsid w:val="00A64CCF"/>
    <w:rsid w:val="00A64E04"/>
    <w:rsid w:val="00A64F70"/>
    <w:rsid w:val="00A64F83"/>
    <w:rsid w:val="00A65018"/>
    <w:rsid w:val="00A6523F"/>
    <w:rsid w:val="00A655DC"/>
    <w:rsid w:val="00A6572D"/>
    <w:rsid w:val="00A6582B"/>
    <w:rsid w:val="00A659E7"/>
    <w:rsid w:val="00A65AC7"/>
    <w:rsid w:val="00A65B99"/>
    <w:rsid w:val="00A65C7D"/>
    <w:rsid w:val="00A65D5A"/>
    <w:rsid w:val="00A65EE7"/>
    <w:rsid w:val="00A65EEB"/>
    <w:rsid w:val="00A66136"/>
    <w:rsid w:val="00A66338"/>
    <w:rsid w:val="00A666F2"/>
    <w:rsid w:val="00A667AD"/>
    <w:rsid w:val="00A66DC8"/>
    <w:rsid w:val="00A66EFF"/>
    <w:rsid w:val="00A66F50"/>
    <w:rsid w:val="00A6717E"/>
    <w:rsid w:val="00A67299"/>
    <w:rsid w:val="00A6731A"/>
    <w:rsid w:val="00A67392"/>
    <w:rsid w:val="00A673F7"/>
    <w:rsid w:val="00A6762C"/>
    <w:rsid w:val="00A67857"/>
    <w:rsid w:val="00A67932"/>
    <w:rsid w:val="00A67C36"/>
    <w:rsid w:val="00A67C95"/>
    <w:rsid w:val="00A67DCA"/>
    <w:rsid w:val="00A67DCF"/>
    <w:rsid w:val="00A7002B"/>
    <w:rsid w:val="00A7028D"/>
    <w:rsid w:val="00A7030A"/>
    <w:rsid w:val="00A70350"/>
    <w:rsid w:val="00A70559"/>
    <w:rsid w:val="00A70DFC"/>
    <w:rsid w:val="00A711BA"/>
    <w:rsid w:val="00A71511"/>
    <w:rsid w:val="00A719BD"/>
    <w:rsid w:val="00A71D4D"/>
    <w:rsid w:val="00A71E14"/>
    <w:rsid w:val="00A71F95"/>
    <w:rsid w:val="00A72242"/>
    <w:rsid w:val="00A72336"/>
    <w:rsid w:val="00A723F9"/>
    <w:rsid w:val="00A727AF"/>
    <w:rsid w:val="00A727D3"/>
    <w:rsid w:val="00A727D8"/>
    <w:rsid w:val="00A72898"/>
    <w:rsid w:val="00A72A1B"/>
    <w:rsid w:val="00A72B9F"/>
    <w:rsid w:val="00A7303B"/>
    <w:rsid w:val="00A73099"/>
    <w:rsid w:val="00A730B5"/>
    <w:rsid w:val="00A730DE"/>
    <w:rsid w:val="00A73738"/>
    <w:rsid w:val="00A739D8"/>
    <w:rsid w:val="00A73B50"/>
    <w:rsid w:val="00A73EA3"/>
    <w:rsid w:val="00A74000"/>
    <w:rsid w:val="00A74566"/>
    <w:rsid w:val="00A74576"/>
    <w:rsid w:val="00A74627"/>
    <w:rsid w:val="00A7498C"/>
    <w:rsid w:val="00A74FA5"/>
    <w:rsid w:val="00A75210"/>
    <w:rsid w:val="00A7521B"/>
    <w:rsid w:val="00A752A6"/>
    <w:rsid w:val="00A75946"/>
    <w:rsid w:val="00A7596C"/>
    <w:rsid w:val="00A75B58"/>
    <w:rsid w:val="00A75C06"/>
    <w:rsid w:val="00A760A9"/>
    <w:rsid w:val="00A76395"/>
    <w:rsid w:val="00A764C0"/>
    <w:rsid w:val="00A7658F"/>
    <w:rsid w:val="00A7660E"/>
    <w:rsid w:val="00A7663F"/>
    <w:rsid w:val="00A76679"/>
    <w:rsid w:val="00A767BC"/>
    <w:rsid w:val="00A76D46"/>
    <w:rsid w:val="00A76F9F"/>
    <w:rsid w:val="00A77083"/>
    <w:rsid w:val="00A774F7"/>
    <w:rsid w:val="00A77661"/>
    <w:rsid w:val="00A77C54"/>
    <w:rsid w:val="00A77C78"/>
    <w:rsid w:val="00A77DB4"/>
    <w:rsid w:val="00A77EB0"/>
    <w:rsid w:val="00A77F29"/>
    <w:rsid w:val="00A80132"/>
    <w:rsid w:val="00A80278"/>
    <w:rsid w:val="00A80C58"/>
    <w:rsid w:val="00A80DB3"/>
    <w:rsid w:val="00A81125"/>
    <w:rsid w:val="00A81393"/>
    <w:rsid w:val="00A813A4"/>
    <w:rsid w:val="00A81484"/>
    <w:rsid w:val="00A8158C"/>
    <w:rsid w:val="00A816AD"/>
    <w:rsid w:val="00A8175D"/>
    <w:rsid w:val="00A81C3E"/>
    <w:rsid w:val="00A81ED5"/>
    <w:rsid w:val="00A82519"/>
    <w:rsid w:val="00A8284E"/>
    <w:rsid w:val="00A828F7"/>
    <w:rsid w:val="00A82978"/>
    <w:rsid w:val="00A82BCA"/>
    <w:rsid w:val="00A82D15"/>
    <w:rsid w:val="00A83140"/>
    <w:rsid w:val="00A831E2"/>
    <w:rsid w:val="00A834FB"/>
    <w:rsid w:val="00A83681"/>
    <w:rsid w:val="00A836D5"/>
    <w:rsid w:val="00A83726"/>
    <w:rsid w:val="00A837A4"/>
    <w:rsid w:val="00A83A0F"/>
    <w:rsid w:val="00A83A82"/>
    <w:rsid w:val="00A83D75"/>
    <w:rsid w:val="00A83E93"/>
    <w:rsid w:val="00A83F1F"/>
    <w:rsid w:val="00A83F83"/>
    <w:rsid w:val="00A84041"/>
    <w:rsid w:val="00A84464"/>
    <w:rsid w:val="00A84774"/>
    <w:rsid w:val="00A8498F"/>
    <w:rsid w:val="00A84C9A"/>
    <w:rsid w:val="00A84DDB"/>
    <w:rsid w:val="00A853A5"/>
    <w:rsid w:val="00A853B1"/>
    <w:rsid w:val="00A859EF"/>
    <w:rsid w:val="00A85F5A"/>
    <w:rsid w:val="00A8613D"/>
    <w:rsid w:val="00A8685F"/>
    <w:rsid w:val="00A8688D"/>
    <w:rsid w:val="00A86A24"/>
    <w:rsid w:val="00A86BE5"/>
    <w:rsid w:val="00A86DF7"/>
    <w:rsid w:val="00A87119"/>
    <w:rsid w:val="00A871C5"/>
    <w:rsid w:val="00A87262"/>
    <w:rsid w:val="00A87516"/>
    <w:rsid w:val="00A879CC"/>
    <w:rsid w:val="00A87A3F"/>
    <w:rsid w:val="00A87B8B"/>
    <w:rsid w:val="00A87CBD"/>
    <w:rsid w:val="00A87ECF"/>
    <w:rsid w:val="00A90C99"/>
    <w:rsid w:val="00A90E08"/>
    <w:rsid w:val="00A90E77"/>
    <w:rsid w:val="00A90FE2"/>
    <w:rsid w:val="00A910A3"/>
    <w:rsid w:val="00A91315"/>
    <w:rsid w:val="00A91864"/>
    <w:rsid w:val="00A919A9"/>
    <w:rsid w:val="00A91ECC"/>
    <w:rsid w:val="00A91F55"/>
    <w:rsid w:val="00A92094"/>
    <w:rsid w:val="00A923DA"/>
    <w:rsid w:val="00A923F5"/>
    <w:rsid w:val="00A9248B"/>
    <w:rsid w:val="00A9260A"/>
    <w:rsid w:val="00A92866"/>
    <w:rsid w:val="00A928CB"/>
    <w:rsid w:val="00A928CD"/>
    <w:rsid w:val="00A929A0"/>
    <w:rsid w:val="00A929A9"/>
    <w:rsid w:val="00A92E58"/>
    <w:rsid w:val="00A93373"/>
    <w:rsid w:val="00A93849"/>
    <w:rsid w:val="00A93869"/>
    <w:rsid w:val="00A93C35"/>
    <w:rsid w:val="00A93D1B"/>
    <w:rsid w:val="00A93E08"/>
    <w:rsid w:val="00A93EA4"/>
    <w:rsid w:val="00A9406F"/>
    <w:rsid w:val="00A940AD"/>
    <w:rsid w:val="00A940C0"/>
    <w:rsid w:val="00A94390"/>
    <w:rsid w:val="00A9479F"/>
    <w:rsid w:val="00A94B6B"/>
    <w:rsid w:val="00A94C71"/>
    <w:rsid w:val="00A94E37"/>
    <w:rsid w:val="00A94F5A"/>
    <w:rsid w:val="00A95290"/>
    <w:rsid w:val="00A9560A"/>
    <w:rsid w:val="00A956E5"/>
    <w:rsid w:val="00A9571B"/>
    <w:rsid w:val="00A95B53"/>
    <w:rsid w:val="00A95B7C"/>
    <w:rsid w:val="00A95B86"/>
    <w:rsid w:val="00A95B9B"/>
    <w:rsid w:val="00A95BF7"/>
    <w:rsid w:val="00A95D03"/>
    <w:rsid w:val="00A9600A"/>
    <w:rsid w:val="00A96275"/>
    <w:rsid w:val="00A963CF"/>
    <w:rsid w:val="00A965C9"/>
    <w:rsid w:val="00A96DBC"/>
    <w:rsid w:val="00A9725B"/>
    <w:rsid w:val="00A972D0"/>
    <w:rsid w:val="00A97A49"/>
    <w:rsid w:val="00A97AF0"/>
    <w:rsid w:val="00A97B1C"/>
    <w:rsid w:val="00A97BBF"/>
    <w:rsid w:val="00A97BED"/>
    <w:rsid w:val="00A97C96"/>
    <w:rsid w:val="00A97E3F"/>
    <w:rsid w:val="00A97FEC"/>
    <w:rsid w:val="00AA0306"/>
    <w:rsid w:val="00AA04A5"/>
    <w:rsid w:val="00AA09EF"/>
    <w:rsid w:val="00AA0E56"/>
    <w:rsid w:val="00AA1273"/>
    <w:rsid w:val="00AA13C1"/>
    <w:rsid w:val="00AA1668"/>
    <w:rsid w:val="00AA1775"/>
    <w:rsid w:val="00AA17C6"/>
    <w:rsid w:val="00AA192F"/>
    <w:rsid w:val="00AA1DA5"/>
    <w:rsid w:val="00AA218D"/>
    <w:rsid w:val="00AA220B"/>
    <w:rsid w:val="00AA228E"/>
    <w:rsid w:val="00AA22B6"/>
    <w:rsid w:val="00AA22E1"/>
    <w:rsid w:val="00AA2A7B"/>
    <w:rsid w:val="00AA2B05"/>
    <w:rsid w:val="00AA2D0A"/>
    <w:rsid w:val="00AA2F0D"/>
    <w:rsid w:val="00AA3062"/>
    <w:rsid w:val="00AA335B"/>
    <w:rsid w:val="00AA3383"/>
    <w:rsid w:val="00AA33AD"/>
    <w:rsid w:val="00AA35A1"/>
    <w:rsid w:val="00AA36F6"/>
    <w:rsid w:val="00AA3756"/>
    <w:rsid w:val="00AA3BFA"/>
    <w:rsid w:val="00AA3D83"/>
    <w:rsid w:val="00AA3EDE"/>
    <w:rsid w:val="00AA3FA1"/>
    <w:rsid w:val="00AA45F9"/>
    <w:rsid w:val="00AA494A"/>
    <w:rsid w:val="00AA4961"/>
    <w:rsid w:val="00AA4D14"/>
    <w:rsid w:val="00AA4D85"/>
    <w:rsid w:val="00AA58E0"/>
    <w:rsid w:val="00AA5C57"/>
    <w:rsid w:val="00AA612A"/>
    <w:rsid w:val="00AA673F"/>
    <w:rsid w:val="00AA6941"/>
    <w:rsid w:val="00AA6BDF"/>
    <w:rsid w:val="00AA6FA2"/>
    <w:rsid w:val="00AA729B"/>
    <w:rsid w:val="00AA74CD"/>
    <w:rsid w:val="00AA76FF"/>
    <w:rsid w:val="00AA780C"/>
    <w:rsid w:val="00AA7B13"/>
    <w:rsid w:val="00AA7B85"/>
    <w:rsid w:val="00AA7E68"/>
    <w:rsid w:val="00AA7F5B"/>
    <w:rsid w:val="00AB00B2"/>
    <w:rsid w:val="00AB0214"/>
    <w:rsid w:val="00AB02BB"/>
    <w:rsid w:val="00AB035A"/>
    <w:rsid w:val="00AB064B"/>
    <w:rsid w:val="00AB076C"/>
    <w:rsid w:val="00AB0DE4"/>
    <w:rsid w:val="00AB0FDF"/>
    <w:rsid w:val="00AB10FC"/>
    <w:rsid w:val="00AB1315"/>
    <w:rsid w:val="00AB1560"/>
    <w:rsid w:val="00AB1624"/>
    <w:rsid w:val="00AB1712"/>
    <w:rsid w:val="00AB1754"/>
    <w:rsid w:val="00AB1770"/>
    <w:rsid w:val="00AB181B"/>
    <w:rsid w:val="00AB1B4B"/>
    <w:rsid w:val="00AB1BE0"/>
    <w:rsid w:val="00AB1F2C"/>
    <w:rsid w:val="00AB21F8"/>
    <w:rsid w:val="00AB2246"/>
    <w:rsid w:val="00AB233F"/>
    <w:rsid w:val="00AB257B"/>
    <w:rsid w:val="00AB2730"/>
    <w:rsid w:val="00AB2A19"/>
    <w:rsid w:val="00AB2B50"/>
    <w:rsid w:val="00AB2E6F"/>
    <w:rsid w:val="00AB2EAF"/>
    <w:rsid w:val="00AB2FF5"/>
    <w:rsid w:val="00AB3212"/>
    <w:rsid w:val="00AB3255"/>
    <w:rsid w:val="00AB332A"/>
    <w:rsid w:val="00AB3582"/>
    <w:rsid w:val="00AB35EE"/>
    <w:rsid w:val="00AB35F8"/>
    <w:rsid w:val="00AB3644"/>
    <w:rsid w:val="00AB3B9F"/>
    <w:rsid w:val="00AB3D8D"/>
    <w:rsid w:val="00AB3DEB"/>
    <w:rsid w:val="00AB3F65"/>
    <w:rsid w:val="00AB41D6"/>
    <w:rsid w:val="00AB43C0"/>
    <w:rsid w:val="00AB4564"/>
    <w:rsid w:val="00AB4791"/>
    <w:rsid w:val="00AB4A84"/>
    <w:rsid w:val="00AB4A96"/>
    <w:rsid w:val="00AB4B3C"/>
    <w:rsid w:val="00AB4B47"/>
    <w:rsid w:val="00AB4BE0"/>
    <w:rsid w:val="00AB4CB8"/>
    <w:rsid w:val="00AB516A"/>
    <w:rsid w:val="00AB517D"/>
    <w:rsid w:val="00AB51CB"/>
    <w:rsid w:val="00AB5270"/>
    <w:rsid w:val="00AB52CF"/>
    <w:rsid w:val="00AB55F3"/>
    <w:rsid w:val="00AB5956"/>
    <w:rsid w:val="00AB5DB1"/>
    <w:rsid w:val="00AB5E1F"/>
    <w:rsid w:val="00AB618B"/>
    <w:rsid w:val="00AB624B"/>
    <w:rsid w:val="00AB64C7"/>
    <w:rsid w:val="00AB6850"/>
    <w:rsid w:val="00AB68EF"/>
    <w:rsid w:val="00AB6A3B"/>
    <w:rsid w:val="00AB6BC5"/>
    <w:rsid w:val="00AB6C02"/>
    <w:rsid w:val="00AB6CAF"/>
    <w:rsid w:val="00AB6E44"/>
    <w:rsid w:val="00AB6EA8"/>
    <w:rsid w:val="00AB6FAF"/>
    <w:rsid w:val="00AB752C"/>
    <w:rsid w:val="00AB75C9"/>
    <w:rsid w:val="00AB7A06"/>
    <w:rsid w:val="00AB7AA3"/>
    <w:rsid w:val="00AB7BE3"/>
    <w:rsid w:val="00AB7E2E"/>
    <w:rsid w:val="00AC030B"/>
    <w:rsid w:val="00AC031D"/>
    <w:rsid w:val="00AC04BB"/>
    <w:rsid w:val="00AC061A"/>
    <w:rsid w:val="00AC0755"/>
    <w:rsid w:val="00AC0796"/>
    <w:rsid w:val="00AC0A93"/>
    <w:rsid w:val="00AC0BBF"/>
    <w:rsid w:val="00AC0D97"/>
    <w:rsid w:val="00AC0E13"/>
    <w:rsid w:val="00AC0F31"/>
    <w:rsid w:val="00AC0FBB"/>
    <w:rsid w:val="00AC1032"/>
    <w:rsid w:val="00AC1068"/>
    <w:rsid w:val="00AC10A2"/>
    <w:rsid w:val="00AC132D"/>
    <w:rsid w:val="00AC1349"/>
    <w:rsid w:val="00AC15E8"/>
    <w:rsid w:val="00AC17B6"/>
    <w:rsid w:val="00AC1DCC"/>
    <w:rsid w:val="00AC2221"/>
    <w:rsid w:val="00AC231D"/>
    <w:rsid w:val="00AC2521"/>
    <w:rsid w:val="00AC255A"/>
    <w:rsid w:val="00AC2575"/>
    <w:rsid w:val="00AC2782"/>
    <w:rsid w:val="00AC285E"/>
    <w:rsid w:val="00AC2879"/>
    <w:rsid w:val="00AC31A2"/>
    <w:rsid w:val="00AC326C"/>
    <w:rsid w:val="00AC32F9"/>
    <w:rsid w:val="00AC380F"/>
    <w:rsid w:val="00AC3B99"/>
    <w:rsid w:val="00AC3DB3"/>
    <w:rsid w:val="00AC42B9"/>
    <w:rsid w:val="00AC4441"/>
    <w:rsid w:val="00AC44CB"/>
    <w:rsid w:val="00AC4A3A"/>
    <w:rsid w:val="00AC4B29"/>
    <w:rsid w:val="00AC4E0E"/>
    <w:rsid w:val="00AC503C"/>
    <w:rsid w:val="00AC5126"/>
    <w:rsid w:val="00AC546B"/>
    <w:rsid w:val="00AC571D"/>
    <w:rsid w:val="00AC5868"/>
    <w:rsid w:val="00AC5D90"/>
    <w:rsid w:val="00AC5E73"/>
    <w:rsid w:val="00AC5EBD"/>
    <w:rsid w:val="00AC5ED1"/>
    <w:rsid w:val="00AC626B"/>
    <w:rsid w:val="00AC632E"/>
    <w:rsid w:val="00AC6796"/>
    <w:rsid w:val="00AC67A2"/>
    <w:rsid w:val="00AC6815"/>
    <w:rsid w:val="00AC687C"/>
    <w:rsid w:val="00AC6F8F"/>
    <w:rsid w:val="00AC70A8"/>
    <w:rsid w:val="00AC7302"/>
    <w:rsid w:val="00AC755B"/>
    <w:rsid w:val="00AC7593"/>
    <w:rsid w:val="00AC799F"/>
    <w:rsid w:val="00AC7DA9"/>
    <w:rsid w:val="00AC7E8A"/>
    <w:rsid w:val="00AC7F57"/>
    <w:rsid w:val="00AD0387"/>
    <w:rsid w:val="00AD0712"/>
    <w:rsid w:val="00AD085B"/>
    <w:rsid w:val="00AD09FD"/>
    <w:rsid w:val="00AD11AE"/>
    <w:rsid w:val="00AD1426"/>
    <w:rsid w:val="00AD1648"/>
    <w:rsid w:val="00AD165B"/>
    <w:rsid w:val="00AD16A3"/>
    <w:rsid w:val="00AD1731"/>
    <w:rsid w:val="00AD1CA2"/>
    <w:rsid w:val="00AD1E65"/>
    <w:rsid w:val="00AD216B"/>
    <w:rsid w:val="00AD23FC"/>
    <w:rsid w:val="00AD25D7"/>
    <w:rsid w:val="00AD26E5"/>
    <w:rsid w:val="00AD28A2"/>
    <w:rsid w:val="00AD2FDE"/>
    <w:rsid w:val="00AD32CF"/>
    <w:rsid w:val="00AD37BC"/>
    <w:rsid w:val="00AD3840"/>
    <w:rsid w:val="00AD3841"/>
    <w:rsid w:val="00AD3B6B"/>
    <w:rsid w:val="00AD3C72"/>
    <w:rsid w:val="00AD3D4B"/>
    <w:rsid w:val="00AD4904"/>
    <w:rsid w:val="00AD4A30"/>
    <w:rsid w:val="00AD4FE7"/>
    <w:rsid w:val="00AD5416"/>
    <w:rsid w:val="00AD57DD"/>
    <w:rsid w:val="00AD59D9"/>
    <w:rsid w:val="00AD5D0F"/>
    <w:rsid w:val="00AD5E63"/>
    <w:rsid w:val="00AD62CC"/>
    <w:rsid w:val="00AD6616"/>
    <w:rsid w:val="00AD6AFB"/>
    <w:rsid w:val="00AD6FCA"/>
    <w:rsid w:val="00AD729A"/>
    <w:rsid w:val="00AD735C"/>
    <w:rsid w:val="00AD7684"/>
    <w:rsid w:val="00AD77BF"/>
    <w:rsid w:val="00AD77C1"/>
    <w:rsid w:val="00AD7A27"/>
    <w:rsid w:val="00AE00CF"/>
    <w:rsid w:val="00AE02BF"/>
    <w:rsid w:val="00AE03E0"/>
    <w:rsid w:val="00AE05A0"/>
    <w:rsid w:val="00AE067B"/>
    <w:rsid w:val="00AE07B9"/>
    <w:rsid w:val="00AE0C69"/>
    <w:rsid w:val="00AE0DFE"/>
    <w:rsid w:val="00AE0EED"/>
    <w:rsid w:val="00AE11B3"/>
    <w:rsid w:val="00AE133B"/>
    <w:rsid w:val="00AE1461"/>
    <w:rsid w:val="00AE1817"/>
    <w:rsid w:val="00AE195C"/>
    <w:rsid w:val="00AE1A27"/>
    <w:rsid w:val="00AE1A83"/>
    <w:rsid w:val="00AE1BC0"/>
    <w:rsid w:val="00AE1C24"/>
    <w:rsid w:val="00AE1DC2"/>
    <w:rsid w:val="00AE22F1"/>
    <w:rsid w:val="00AE22FC"/>
    <w:rsid w:val="00AE2B20"/>
    <w:rsid w:val="00AE2C60"/>
    <w:rsid w:val="00AE2D22"/>
    <w:rsid w:val="00AE2F60"/>
    <w:rsid w:val="00AE3263"/>
    <w:rsid w:val="00AE37A4"/>
    <w:rsid w:val="00AE3A4D"/>
    <w:rsid w:val="00AE3C03"/>
    <w:rsid w:val="00AE3D24"/>
    <w:rsid w:val="00AE3E69"/>
    <w:rsid w:val="00AE43E4"/>
    <w:rsid w:val="00AE471F"/>
    <w:rsid w:val="00AE47E7"/>
    <w:rsid w:val="00AE4845"/>
    <w:rsid w:val="00AE4865"/>
    <w:rsid w:val="00AE4C24"/>
    <w:rsid w:val="00AE4E1D"/>
    <w:rsid w:val="00AE52B4"/>
    <w:rsid w:val="00AE58C2"/>
    <w:rsid w:val="00AE5B5F"/>
    <w:rsid w:val="00AE5BF0"/>
    <w:rsid w:val="00AE5C64"/>
    <w:rsid w:val="00AE5DBA"/>
    <w:rsid w:val="00AE5E45"/>
    <w:rsid w:val="00AE5FA5"/>
    <w:rsid w:val="00AE66E6"/>
    <w:rsid w:val="00AE6732"/>
    <w:rsid w:val="00AE6982"/>
    <w:rsid w:val="00AE6B5C"/>
    <w:rsid w:val="00AE6EEF"/>
    <w:rsid w:val="00AE6F19"/>
    <w:rsid w:val="00AE70B1"/>
    <w:rsid w:val="00AE73C1"/>
    <w:rsid w:val="00AE7837"/>
    <w:rsid w:val="00AE7ABE"/>
    <w:rsid w:val="00AE7B46"/>
    <w:rsid w:val="00AE7DA5"/>
    <w:rsid w:val="00AF01F2"/>
    <w:rsid w:val="00AF03E4"/>
    <w:rsid w:val="00AF05C1"/>
    <w:rsid w:val="00AF09C6"/>
    <w:rsid w:val="00AF0B11"/>
    <w:rsid w:val="00AF0B52"/>
    <w:rsid w:val="00AF128F"/>
    <w:rsid w:val="00AF1581"/>
    <w:rsid w:val="00AF18D1"/>
    <w:rsid w:val="00AF1B05"/>
    <w:rsid w:val="00AF1B0C"/>
    <w:rsid w:val="00AF1BD0"/>
    <w:rsid w:val="00AF1C15"/>
    <w:rsid w:val="00AF1CE2"/>
    <w:rsid w:val="00AF1E4C"/>
    <w:rsid w:val="00AF1E63"/>
    <w:rsid w:val="00AF2237"/>
    <w:rsid w:val="00AF2239"/>
    <w:rsid w:val="00AF23F0"/>
    <w:rsid w:val="00AF244D"/>
    <w:rsid w:val="00AF2A61"/>
    <w:rsid w:val="00AF2AA3"/>
    <w:rsid w:val="00AF2C56"/>
    <w:rsid w:val="00AF2EA6"/>
    <w:rsid w:val="00AF3112"/>
    <w:rsid w:val="00AF3318"/>
    <w:rsid w:val="00AF33FB"/>
    <w:rsid w:val="00AF3566"/>
    <w:rsid w:val="00AF377C"/>
    <w:rsid w:val="00AF3AFB"/>
    <w:rsid w:val="00AF3E51"/>
    <w:rsid w:val="00AF4146"/>
    <w:rsid w:val="00AF464B"/>
    <w:rsid w:val="00AF491C"/>
    <w:rsid w:val="00AF49FD"/>
    <w:rsid w:val="00AF4B6A"/>
    <w:rsid w:val="00AF4C05"/>
    <w:rsid w:val="00AF4C34"/>
    <w:rsid w:val="00AF4D24"/>
    <w:rsid w:val="00AF4E37"/>
    <w:rsid w:val="00AF4ED7"/>
    <w:rsid w:val="00AF4EE6"/>
    <w:rsid w:val="00AF55EE"/>
    <w:rsid w:val="00AF5738"/>
    <w:rsid w:val="00AF5751"/>
    <w:rsid w:val="00AF596D"/>
    <w:rsid w:val="00AF5AE9"/>
    <w:rsid w:val="00AF5B21"/>
    <w:rsid w:val="00AF5C56"/>
    <w:rsid w:val="00AF61FF"/>
    <w:rsid w:val="00AF6732"/>
    <w:rsid w:val="00AF68C2"/>
    <w:rsid w:val="00AF698F"/>
    <w:rsid w:val="00AF6AC9"/>
    <w:rsid w:val="00AF6B8E"/>
    <w:rsid w:val="00AF6BE3"/>
    <w:rsid w:val="00AF6E40"/>
    <w:rsid w:val="00AF71BD"/>
    <w:rsid w:val="00AF73E2"/>
    <w:rsid w:val="00AF772B"/>
    <w:rsid w:val="00AF7805"/>
    <w:rsid w:val="00AF7DB1"/>
    <w:rsid w:val="00AF7ED9"/>
    <w:rsid w:val="00B00109"/>
    <w:rsid w:val="00B00345"/>
    <w:rsid w:val="00B00406"/>
    <w:rsid w:val="00B0040E"/>
    <w:rsid w:val="00B00427"/>
    <w:rsid w:val="00B0045E"/>
    <w:rsid w:val="00B004D5"/>
    <w:rsid w:val="00B00593"/>
    <w:rsid w:val="00B006F4"/>
    <w:rsid w:val="00B0075D"/>
    <w:rsid w:val="00B00790"/>
    <w:rsid w:val="00B00C3D"/>
    <w:rsid w:val="00B00DC6"/>
    <w:rsid w:val="00B011E5"/>
    <w:rsid w:val="00B014D1"/>
    <w:rsid w:val="00B014F5"/>
    <w:rsid w:val="00B016D5"/>
    <w:rsid w:val="00B01B4E"/>
    <w:rsid w:val="00B01CA8"/>
    <w:rsid w:val="00B01DBD"/>
    <w:rsid w:val="00B0228C"/>
    <w:rsid w:val="00B022E3"/>
    <w:rsid w:val="00B02369"/>
    <w:rsid w:val="00B024E5"/>
    <w:rsid w:val="00B03061"/>
    <w:rsid w:val="00B03149"/>
    <w:rsid w:val="00B037FD"/>
    <w:rsid w:val="00B03B7F"/>
    <w:rsid w:val="00B040F2"/>
    <w:rsid w:val="00B0478D"/>
    <w:rsid w:val="00B04925"/>
    <w:rsid w:val="00B049BC"/>
    <w:rsid w:val="00B04CAB"/>
    <w:rsid w:val="00B04CEF"/>
    <w:rsid w:val="00B04E60"/>
    <w:rsid w:val="00B04EC2"/>
    <w:rsid w:val="00B0503E"/>
    <w:rsid w:val="00B05220"/>
    <w:rsid w:val="00B05A7A"/>
    <w:rsid w:val="00B05B19"/>
    <w:rsid w:val="00B05D52"/>
    <w:rsid w:val="00B05D7C"/>
    <w:rsid w:val="00B060C9"/>
    <w:rsid w:val="00B06307"/>
    <w:rsid w:val="00B06586"/>
    <w:rsid w:val="00B065D9"/>
    <w:rsid w:val="00B06708"/>
    <w:rsid w:val="00B06765"/>
    <w:rsid w:val="00B06846"/>
    <w:rsid w:val="00B06A30"/>
    <w:rsid w:val="00B06BDE"/>
    <w:rsid w:val="00B06D11"/>
    <w:rsid w:val="00B06FB9"/>
    <w:rsid w:val="00B07346"/>
    <w:rsid w:val="00B07431"/>
    <w:rsid w:val="00B0744F"/>
    <w:rsid w:val="00B076F7"/>
    <w:rsid w:val="00B078B0"/>
    <w:rsid w:val="00B07DBF"/>
    <w:rsid w:val="00B10620"/>
    <w:rsid w:val="00B106AB"/>
    <w:rsid w:val="00B10708"/>
    <w:rsid w:val="00B1093C"/>
    <w:rsid w:val="00B10C17"/>
    <w:rsid w:val="00B10CD5"/>
    <w:rsid w:val="00B10CF5"/>
    <w:rsid w:val="00B10DE0"/>
    <w:rsid w:val="00B111AA"/>
    <w:rsid w:val="00B112D3"/>
    <w:rsid w:val="00B118E7"/>
    <w:rsid w:val="00B11BD8"/>
    <w:rsid w:val="00B11BEE"/>
    <w:rsid w:val="00B11C9D"/>
    <w:rsid w:val="00B12177"/>
    <w:rsid w:val="00B122C7"/>
    <w:rsid w:val="00B12501"/>
    <w:rsid w:val="00B12A95"/>
    <w:rsid w:val="00B12C2F"/>
    <w:rsid w:val="00B12E89"/>
    <w:rsid w:val="00B12F7F"/>
    <w:rsid w:val="00B13047"/>
    <w:rsid w:val="00B1334B"/>
    <w:rsid w:val="00B13500"/>
    <w:rsid w:val="00B13596"/>
    <w:rsid w:val="00B13647"/>
    <w:rsid w:val="00B13689"/>
    <w:rsid w:val="00B136A7"/>
    <w:rsid w:val="00B1380C"/>
    <w:rsid w:val="00B13892"/>
    <w:rsid w:val="00B138E5"/>
    <w:rsid w:val="00B13905"/>
    <w:rsid w:val="00B13EBF"/>
    <w:rsid w:val="00B13FE9"/>
    <w:rsid w:val="00B14054"/>
    <w:rsid w:val="00B141BB"/>
    <w:rsid w:val="00B142AF"/>
    <w:rsid w:val="00B144CB"/>
    <w:rsid w:val="00B14503"/>
    <w:rsid w:val="00B1455A"/>
    <w:rsid w:val="00B1458F"/>
    <w:rsid w:val="00B14748"/>
    <w:rsid w:val="00B148B3"/>
    <w:rsid w:val="00B148EB"/>
    <w:rsid w:val="00B14957"/>
    <w:rsid w:val="00B149D3"/>
    <w:rsid w:val="00B14C50"/>
    <w:rsid w:val="00B15150"/>
    <w:rsid w:val="00B153C0"/>
    <w:rsid w:val="00B15B9C"/>
    <w:rsid w:val="00B15D2D"/>
    <w:rsid w:val="00B15E7B"/>
    <w:rsid w:val="00B15FC7"/>
    <w:rsid w:val="00B1609A"/>
    <w:rsid w:val="00B162FA"/>
    <w:rsid w:val="00B165AF"/>
    <w:rsid w:val="00B16798"/>
    <w:rsid w:val="00B16963"/>
    <w:rsid w:val="00B169EF"/>
    <w:rsid w:val="00B16B26"/>
    <w:rsid w:val="00B16BE1"/>
    <w:rsid w:val="00B16D44"/>
    <w:rsid w:val="00B16E12"/>
    <w:rsid w:val="00B16FF4"/>
    <w:rsid w:val="00B1716A"/>
    <w:rsid w:val="00B17313"/>
    <w:rsid w:val="00B173B0"/>
    <w:rsid w:val="00B173EB"/>
    <w:rsid w:val="00B17466"/>
    <w:rsid w:val="00B17475"/>
    <w:rsid w:val="00B17712"/>
    <w:rsid w:val="00B17BC8"/>
    <w:rsid w:val="00B17D1C"/>
    <w:rsid w:val="00B17E89"/>
    <w:rsid w:val="00B20177"/>
    <w:rsid w:val="00B20601"/>
    <w:rsid w:val="00B2064A"/>
    <w:rsid w:val="00B207DC"/>
    <w:rsid w:val="00B20858"/>
    <w:rsid w:val="00B20D6C"/>
    <w:rsid w:val="00B20DC9"/>
    <w:rsid w:val="00B20E18"/>
    <w:rsid w:val="00B210FB"/>
    <w:rsid w:val="00B2126C"/>
    <w:rsid w:val="00B2154F"/>
    <w:rsid w:val="00B21631"/>
    <w:rsid w:val="00B217C2"/>
    <w:rsid w:val="00B21DF8"/>
    <w:rsid w:val="00B22101"/>
    <w:rsid w:val="00B2222A"/>
    <w:rsid w:val="00B22230"/>
    <w:rsid w:val="00B2227B"/>
    <w:rsid w:val="00B2238C"/>
    <w:rsid w:val="00B2239C"/>
    <w:rsid w:val="00B224CC"/>
    <w:rsid w:val="00B228AA"/>
    <w:rsid w:val="00B22A66"/>
    <w:rsid w:val="00B22CD7"/>
    <w:rsid w:val="00B22DAC"/>
    <w:rsid w:val="00B23280"/>
    <w:rsid w:val="00B23684"/>
    <w:rsid w:val="00B23A65"/>
    <w:rsid w:val="00B23F9B"/>
    <w:rsid w:val="00B241FB"/>
    <w:rsid w:val="00B249D5"/>
    <w:rsid w:val="00B24D63"/>
    <w:rsid w:val="00B24E98"/>
    <w:rsid w:val="00B24EA2"/>
    <w:rsid w:val="00B252E2"/>
    <w:rsid w:val="00B255F2"/>
    <w:rsid w:val="00B25937"/>
    <w:rsid w:val="00B25CE9"/>
    <w:rsid w:val="00B2613F"/>
    <w:rsid w:val="00B264A7"/>
    <w:rsid w:val="00B264C4"/>
    <w:rsid w:val="00B26851"/>
    <w:rsid w:val="00B26B8A"/>
    <w:rsid w:val="00B26DF4"/>
    <w:rsid w:val="00B26F19"/>
    <w:rsid w:val="00B271F3"/>
    <w:rsid w:val="00B272CE"/>
    <w:rsid w:val="00B276D1"/>
    <w:rsid w:val="00B27927"/>
    <w:rsid w:val="00B27972"/>
    <w:rsid w:val="00B27DB4"/>
    <w:rsid w:val="00B30289"/>
    <w:rsid w:val="00B30292"/>
    <w:rsid w:val="00B303C9"/>
    <w:rsid w:val="00B30442"/>
    <w:rsid w:val="00B307DA"/>
    <w:rsid w:val="00B30BC4"/>
    <w:rsid w:val="00B31148"/>
    <w:rsid w:val="00B31339"/>
    <w:rsid w:val="00B31416"/>
    <w:rsid w:val="00B3162D"/>
    <w:rsid w:val="00B316E8"/>
    <w:rsid w:val="00B317C3"/>
    <w:rsid w:val="00B31961"/>
    <w:rsid w:val="00B31AAD"/>
    <w:rsid w:val="00B31BF0"/>
    <w:rsid w:val="00B31D1B"/>
    <w:rsid w:val="00B3283A"/>
    <w:rsid w:val="00B328C6"/>
    <w:rsid w:val="00B328E7"/>
    <w:rsid w:val="00B32A78"/>
    <w:rsid w:val="00B32BA7"/>
    <w:rsid w:val="00B32BB0"/>
    <w:rsid w:val="00B32CC0"/>
    <w:rsid w:val="00B32CCC"/>
    <w:rsid w:val="00B32E11"/>
    <w:rsid w:val="00B330BD"/>
    <w:rsid w:val="00B33935"/>
    <w:rsid w:val="00B33957"/>
    <w:rsid w:val="00B33A04"/>
    <w:rsid w:val="00B33B91"/>
    <w:rsid w:val="00B33EA2"/>
    <w:rsid w:val="00B3409E"/>
    <w:rsid w:val="00B34133"/>
    <w:rsid w:val="00B3431D"/>
    <w:rsid w:val="00B34450"/>
    <w:rsid w:val="00B34715"/>
    <w:rsid w:val="00B347CB"/>
    <w:rsid w:val="00B347FF"/>
    <w:rsid w:val="00B349AD"/>
    <w:rsid w:val="00B34AB8"/>
    <w:rsid w:val="00B34AF7"/>
    <w:rsid w:val="00B34D17"/>
    <w:rsid w:val="00B34FB5"/>
    <w:rsid w:val="00B34FEC"/>
    <w:rsid w:val="00B35119"/>
    <w:rsid w:val="00B3525B"/>
    <w:rsid w:val="00B3526A"/>
    <w:rsid w:val="00B35D49"/>
    <w:rsid w:val="00B35E07"/>
    <w:rsid w:val="00B35E31"/>
    <w:rsid w:val="00B35F45"/>
    <w:rsid w:val="00B36184"/>
    <w:rsid w:val="00B3646B"/>
    <w:rsid w:val="00B3652D"/>
    <w:rsid w:val="00B366A0"/>
    <w:rsid w:val="00B368B1"/>
    <w:rsid w:val="00B368C3"/>
    <w:rsid w:val="00B36AAE"/>
    <w:rsid w:val="00B36B7D"/>
    <w:rsid w:val="00B36FB2"/>
    <w:rsid w:val="00B3708C"/>
    <w:rsid w:val="00B3729F"/>
    <w:rsid w:val="00B373A6"/>
    <w:rsid w:val="00B37543"/>
    <w:rsid w:val="00B37579"/>
    <w:rsid w:val="00B37610"/>
    <w:rsid w:val="00B37641"/>
    <w:rsid w:val="00B3766E"/>
    <w:rsid w:val="00B378E0"/>
    <w:rsid w:val="00B37C57"/>
    <w:rsid w:val="00B37DCD"/>
    <w:rsid w:val="00B37F58"/>
    <w:rsid w:val="00B4016B"/>
    <w:rsid w:val="00B4080E"/>
    <w:rsid w:val="00B40A52"/>
    <w:rsid w:val="00B40B9A"/>
    <w:rsid w:val="00B40C81"/>
    <w:rsid w:val="00B412EB"/>
    <w:rsid w:val="00B41514"/>
    <w:rsid w:val="00B41544"/>
    <w:rsid w:val="00B415F0"/>
    <w:rsid w:val="00B4176D"/>
    <w:rsid w:val="00B4190E"/>
    <w:rsid w:val="00B41A37"/>
    <w:rsid w:val="00B41CDE"/>
    <w:rsid w:val="00B41F7C"/>
    <w:rsid w:val="00B420D7"/>
    <w:rsid w:val="00B421C2"/>
    <w:rsid w:val="00B4224A"/>
    <w:rsid w:val="00B423B0"/>
    <w:rsid w:val="00B4250C"/>
    <w:rsid w:val="00B4297B"/>
    <w:rsid w:val="00B42997"/>
    <w:rsid w:val="00B42CB4"/>
    <w:rsid w:val="00B42CCC"/>
    <w:rsid w:val="00B42D4A"/>
    <w:rsid w:val="00B431CA"/>
    <w:rsid w:val="00B4340B"/>
    <w:rsid w:val="00B4376D"/>
    <w:rsid w:val="00B43800"/>
    <w:rsid w:val="00B43977"/>
    <w:rsid w:val="00B43ACF"/>
    <w:rsid w:val="00B43D4A"/>
    <w:rsid w:val="00B43F8E"/>
    <w:rsid w:val="00B440DB"/>
    <w:rsid w:val="00B4413C"/>
    <w:rsid w:val="00B441C8"/>
    <w:rsid w:val="00B442F2"/>
    <w:rsid w:val="00B444B2"/>
    <w:rsid w:val="00B445EA"/>
    <w:rsid w:val="00B447B4"/>
    <w:rsid w:val="00B44FD1"/>
    <w:rsid w:val="00B4518D"/>
    <w:rsid w:val="00B4529B"/>
    <w:rsid w:val="00B45EB2"/>
    <w:rsid w:val="00B45F76"/>
    <w:rsid w:val="00B462F7"/>
    <w:rsid w:val="00B4635B"/>
    <w:rsid w:val="00B4658A"/>
    <w:rsid w:val="00B466B1"/>
    <w:rsid w:val="00B46767"/>
    <w:rsid w:val="00B469EF"/>
    <w:rsid w:val="00B46B7A"/>
    <w:rsid w:val="00B46EF2"/>
    <w:rsid w:val="00B46FF6"/>
    <w:rsid w:val="00B47118"/>
    <w:rsid w:val="00B474CC"/>
    <w:rsid w:val="00B474D5"/>
    <w:rsid w:val="00B477C4"/>
    <w:rsid w:val="00B47B91"/>
    <w:rsid w:val="00B47C48"/>
    <w:rsid w:val="00B47D32"/>
    <w:rsid w:val="00B47FB8"/>
    <w:rsid w:val="00B5061B"/>
    <w:rsid w:val="00B50729"/>
    <w:rsid w:val="00B5087E"/>
    <w:rsid w:val="00B509C4"/>
    <w:rsid w:val="00B50AAD"/>
    <w:rsid w:val="00B50BFD"/>
    <w:rsid w:val="00B50E0A"/>
    <w:rsid w:val="00B5135F"/>
    <w:rsid w:val="00B5146A"/>
    <w:rsid w:val="00B5146F"/>
    <w:rsid w:val="00B51C02"/>
    <w:rsid w:val="00B51EAF"/>
    <w:rsid w:val="00B52007"/>
    <w:rsid w:val="00B52145"/>
    <w:rsid w:val="00B52179"/>
    <w:rsid w:val="00B5244B"/>
    <w:rsid w:val="00B5258A"/>
    <w:rsid w:val="00B528A2"/>
    <w:rsid w:val="00B52CAB"/>
    <w:rsid w:val="00B52E91"/>
    <w:rsid w:val="00B5319C"/>
    <w:rsid w:val="00B531F9"/>
    <w:rsid w:val="00B53294"/>
    <w:rsid w:val="00B53457"/>
    <w:rsid w:val="00B534ED"/>
    <w:rsid w:val="00B535AB"/>
    <w:rsid w:val="00B538C4"/>
    <w:rsid w:val="00B53995"/>
    <w:rsid w:val="00B53A00"/>
    <w:rsid w:val="00B53F2F"/>
    <w:rsid w:val="00B54213"/>
    <w:rsid w:val="00B542D8"/>
    <w:rsid w:val="00B5442A"/>
    <w:rsid w:val="00B54714"/>
    <w:rsid w:val="00B54A07"/>
    <w:rsid w:val="00B54AE1"/>
    <w:rsid w:val="00B54B6E"/>
    <w:rsid w:val="00B54CAD"/>
    <w:rsid w:val="00B54DD1"/>
    <w:rsid w:val="00B550A9"/>
    <w:rsid w:val="00B55189"/>
    <w:rsid w:val="00B551DF"/>
    <w:rsid w:val="00B55266"/>
    <w:rsid w:val="00B55440"/>
    <w:rsid w:val="00B55567"/>
    <w:rsid w:val="00B55C4A"/>
    <w:rsid w:val="00B55C5F"/>
    <w:rsid w:val="00B55CC7"/>
    <w:rsid w:val="00B55CEB"/>
    <w:rsid w:val="00B56388"/>
    <w:rsid w:val="00B5648D"/>
    <w:rsid w:val="00B56628"/>
    <w:rsid w:val="00B56941"/>
    <w:rsid w:val="00B56B61"/>
    <w:rsid w:val="00B56FF8"/>
    <w:rsid w:val="00B5745E"/>
    <w:rsid w:val="00B579FE"/>
    <w:rsid w:val="00B57AD1"/>
    <w:rsid w:val="00B57C4A"/>
    <w:rsid w:val="00B60018"/>
    <w:rsid w:val="00B601A7"/>
    <w:rsid w:val="00B60227"/>
    <w:rsid w:val="00B6030F"/>
    <w:rsid w:val="00B60662"/>
    <w:rsid w:val="00B607CB"/>
    <w:rsid w:val="00B60875"/>
    <w:rsid w:val="00B609C8"/>
    <w:rsid w:val="00B60A3D"/>
    <w:rsid w:val="00B60BBC"/>
    <w:rsid w:val="00B60C73"/>
    <w:rsid w:val="00B60E50"/>
    <w:rsid w:val="00B60E59"/>
    <w:rsid w:val="00B60F62"/>
    <w:rsid w:val="00B61192"/>
    <w:rsid w:val="00B61427"/>
    <w:rsid w:val="00B6183C"/>
    <w:rsid w:val="00B6184F"/>
    <w:rsid w:val="00B61964"/>
    <w:rsid w:val="00B61C50"/>
    <w:rsid w:val="00B61C79"/>
    <w:rsid w:val="00B61D70"/>
    <w:rsid w:val="00B61DE1"/>
    <w:rsid w:val="00B61DF5"/>
    <w:rsid w:val="00B61E17"/>
    <w:rsid w:val="00B61E39"/>
    <w:rsid w:val="00B61E8C"/>
    <w:rsid w:val="00B6200A"/>
    <w:rsid w:val="00B62074"/>
    <w:rsid w:val="00B62355"/>
    <w:rsid w:val="00B6261A"/>
    <w:rsid w:val="00B6264C"/>
    <w:rsid w:val="00B62854"/>
    <w:rsid w:val="00B62D62"/>
    <w:rsid w:val="00B62E1B"/>
    <w:rsid w:val="00B63863"/>
    <w:rsid w:val="00B63929"/>
    <w:rsid w:val="00B646B9"/>
    <w:rsid w:val="00B64727"/>
    <w:rsid w:val="00B64780"/>
    <w:rsid w:val="00B64B54"/>
    <w:rsid w:val="00B64CD8"/>
    <w:rsid w:val="00B64F0C"/>
    <w:rsid w:val="00B65028"/>
    <w:rsid w:val="00B6507E"/>
    <w:rsid w:val="00B651D4"/>
    <w:rsid w:val="00B65237"/>
    <w:rsid w:val="00B65274"/>
    <w:rsid w:val="00B652AE"/>
    <w:rsid w:val="00B6562F"/>
    <w:rsid w:val="00B656B1"/>
    <w:rsid w:val="00B656CE"/>
    <w:rsid w:val="00B65A0B"/>
    <w:rsid w:val="00B65B69"/>
    <w:rsid w:val="00B65C44"/>
    <w:rsid w:val="00B65E44"/>
    <w:rsid w:val="00B65E5F"/>
    <w:rsid w:val="00B66125"/>
    <w:rsid w:val="00B66822"/>
    <w:rsid w:val="00B6685F"/>
    <w:rsid w:val="00B6690E"/>
    <w:rsid w:val="00B669CF"/>
    <w:rsid w:val="00B66BDD"/>
    <w:rsid w:val="00B66E25"/>
    <w:rsid w:val="00B66E59"/>
    <w:rsid w:val="00B66FA9"/>
    <w:rsid w:val="00B672F7"/>
    <w:rsid w:val="00B677B5"/>
    <w:rsid w:val="00B67817"/>
    <w:rsid w:val="00B67A81"/>
    <w:rsid w:val="00B67AEC"/>
    <w:rsid w:val="00B7019E"/>
    <w:rsid w:val="00B70390"/>
    <w:rsid w:val="00B703B1"/>
    <w:rsid w:val="00B70406"/>
    <w:rsid w:val="00B70440"/>
    <w:rsid w:val="00B704ED"/>
    <w:rsid w:val="00B706B1"/>
    <w:rsid w:val="00B706EA"/>
    <w:rsid w:val="00B70B09"/>
    <w:rsid w:val="00B70B52"/>
    <w:rsid w:val="00B70EBA"/>
    <w:rsid w:val="00B711E8"/>
    <w:rsid w:val="00B71280"/>
    <w:rsid w:val="00B714F6"/>
    <w:rsid w:val="00B7187B"/>
    <w:rsid w:val="00B71925"/>
    <w:rsid w:val="00B71BB0"/>
    <w:rsid w:val="00B71C08"/>
    <w:rsid w:val="00B71D06"/>
    <w:rsid w:val="00B721C5"/>
    <w:rsid w:val="00B7237F"/>
    <w:rsid w:val="00B72AA8"/>
    <w:rsid w:val="00B73031"/>
    <w:rsid w:val="00B73251"/>
    <w:rsid w:val="00B73482"/>
    <w:rsid w:val="00B73522"/>
    <w:rsid w:val="00B73649"/>
    <w:rsid w:val="00B73831"/>
    <w:rsid w:val="00B7385E"/>
    <w:rsid w:val="00B73897"/>
    <w:rsid w:val="00B73AC8"/>
    <w:rsid w:val="00B740B0"/>
    <w:rsid w:val="00B74605"/>
    <w:rsid w:val="00B749B1"/>
    <w:rsid w:val="00B74A50"/>
    <w:rsid w:val="00B74BBB"/>
    <w:rsid w:val="00B75224"/>
    <w:rsid w:val="00B7544E"/>
    <w:rsid w:val="00B754A8"/>
    <w:rsid w:val="00B7552F"/>
    <w:rsid w:val="00B755C6"/>
    <w:rsid w:val="00B759A5"/>
    <w:rsid w:val="00B75BE6"/>
    <w:rsid w:val="00B75C89"/>
    <w:rsid w:val="00B75CB1"/>
    <w:rsid w:val="00B75D21"/>
    <w:rsid w:val="00B75EBA"/>
    <w:rsid w:val="00B75FFA"/>
    <w:rsid w:val="00B760E4"/>
    <w:rsid w:val="00B761BB"/>
    <w:rsid w:val="00B76514"/>
    <w:rsid w:val="00B767EC"/>
    <w:rsid w:val="00B76B55"/>
    <w:rsid w:val="00B76CB4"/>
    <w:rsid w:val="00B76D23"/>
    <w:rsid w:val="00B76D29"/>
    <w:rsid w:val="00B76D46"/>
    <w:rsid w:val="00B76D7E"/>
    <w:rsid w:val="00B76DD7"/>
    <w:rsid w:val="00B76E6D"/>
    <w:rsid w:val="00B76FF7"/>
    <w:rsid w:val="00B7714B"/>
    <w:rsid w:val="00B7726F"/>
    <w:rsid w:val="00B775F4"/>
    <w:rsid w:val="00B7766F"/>
    <w:rsid w:val="00B77989"/>
    <w:rsid w:val="00B779A0"/>
    <w:rsid w:val="00B77A44"/>
    <w:rsid w:val="00B77ACF"/>
    <w:rsid w:val="00B77B56"/>
    <w:rsid w:val="00B77DBB"/>
    <w:rsid w:val="00B77DC6"/>
    <w:rsid w:val="00B77E31"/>
    <w:rsid w:val="00B77F26"/>
    <w:rsid w:val="00B8026A"/>
    <w:rsid w:val="00B8035D"/>
    <w:rsid w:val="00B8094E"/>
    <w:rsid w:val="00B80BBB"/>
    <w:rsid w:val="00B80D6F"/>
    <w:rsid w:val="00B80DC6"/>
    <w:rsid w:val="00B80F02"/>
    <w:rsid w:val="00B811D6"/>
    <w:rsid w:val="00B81510"/>
    <w:rsid w:val="00B815B0"/>
    <w:rsid w:val="00B81A39"/>
    <w:rsid w:val="00B81A4B"/>
    <w:rsid w:val="00B81AF3"/>
    <w:rsid w:val="00B81BBB"/>
    <w:rsid w:val="00B81C97"/>
    <w:rsid w:val="00B81F7D"/>
    <w:rsid w:val="00B8206C"/>
    <w:rsid w:val="00B8218D"/>
    <w:rsid w:val="00B822AB"/>
    <w:rsid w:val="00B822BE"/>
    <w:rsid w:val="00B82475"/>
    <w:rsid w:val="00B82480"/>
    <w:rsid w:val="00B82A7A"/>
    <w:rsid w:val="00B83557"/>
    <w:rsid w:val="00B836B3"/>
    <w:rsid w:val="00B83A9B"/>
    <w:rsid w:val="00B83E9A"/>
    <w:rsid w:val="00B83ED2"/>
    <w:rsid w:val="00B83EE8"/>
    <w:rsid w:val="00B841C0"/>
    <w:rsid w:val="00B84256"/>
    <w:rsid w:val="00B842A4"/>
    <w:rsid w:val="00B84648"/>
    <w:rsid w:val="00B847A0"/>
    <w:rsid w:val="00B8485A"/>
    <w:rsid w:val="00B848A7"/>
    <w:rsid w:val="00B84976"/>
    <w:rsid w:val="00B84AC2"/>
    <w:rsid w:val="00B84F76"/>
    <w:rsid w:val="00B851A4"/>
    <w:rsid w:val="00B852BA"/>
    <w:rsid w:val="00B852C2"/>
    <w:rsid w:val="00B85388"/>
    <w:rsid w:val="00B854E5"/>
    <w:rsid w:val="00B854F5"/>
    <w:rsid w:val="00B856D9"/>
    <w:rsid w:val="00B8576D"/>
    <w:rsid w:val="00B85BA0"/>
    <w:rsid w:val="00B85CBB"/>
    <w:rsid w:val="00B85DD8"/>
    <w:rsid w:val="00B85E90"/>
    <w:rsid w:val="00B860B5"/>
    <w:rsid w:val="00B86610"/>
    <w:rsid w:val="00B8678C"/>
    <w:rsid w:val="00B867FD"/>
    <w:rsid w:val="00B86C31"/>
    <w:rsid w:val="00B86F17"/>
    <w:rsid w:val="00B86F2E"/>
    <w:rsid w:val="00B86FC2"/>
    <w:rsid w:val="00B8700F"/>
    <w:rsid w:val="00B87032"/>
    <w:rsid w:val="00B871CE"/>
    <w:rsid w:val="00B872DC"/>
    <w:rsid w:val="00B87537"/>
    <w:rsid w:val="00B87991"/>
    <w:rsid w:val="00B87F35"/>
    <w:rsid w:val="00B87F53"/>
    <w:rsid w:val="00B901A3"/>
    <w:rsid w:val="00B902E0"/>
    <w:rsid w:val="00B903F2"/>
    <w:rsid w:val="00B90669"/>
    <w:rsid w:val="00B90C98"/>
    <w:rsid w:val="00B90CDE"/>
    <w:rsid w:val="00B917F2"/>
    <w:rsid w:val="00B91FD6"/>
    <w:rsid w:val="00B92098"/>
    <w:rsid w:val="00B927E5"/>
    <w:rsid w:val="00B9284B"/>
    <w:rsid w:val="00B92A05"/>
    <w:rsid w:val="00B92A37"/>
    <w:rsid w:val="00B92C91"/>
    <w:rsid w:val="00B9303D"/>
    <w:rsid w:val="00B93322"/>
    <w:rsid w:val="00B93366"/>
    <w:rsid w:val="00B93455"/>
    <w:rsid w:val="00B93592"/>
    <w:rsid w:val="00B935C6"/>
    <w:rsid w:val="00B936D7"/>
    <w:rsid w:val="00B9381E"/>
    <w:rsid w:val="00B93D53"/>
    <w:rsid w:val="00B93ECF"/>
    <w:rsid w:val="00B941C9"/>
    <w:rsid w:val="00B94297"/>
    <w:rsid w:val="00B94396"/>
    <w:rsid w:val="00B94527"/>
    <w:rsid w:val="00B94A7E"/>
    <w:rsid w:val="00B950AF"/>
    <w:rsid w:val="00B95269"/>
    <w:rsid w:val="00B95443"/>
    <w:rsid w:val="00B9563D"/>
    <w:rsid w:val="00B956F7"/>
    <w:rsid w:val="00B95731"/>
    <w:rsid w:val="00B9576D"/>
    <w:rsid w:val="00B958C4"/>
    <w:rsid w:val="00B95935"/>
    <w:rsid w:val="00B95955"/>
    <w:rsid w:val="00B95B4D"/>
    <w:rsid w:val="00B95E23"/>
    <w:rsid w:val="00B95EF5"/>
    <w:rsid w:val="00B95FCB"/>
    <w:rsid w:val="00B96017"/>
    <w:rsid w:val="00B96247"/>
    <w:rsid w:val="00B962AC"/>
    <w:rsid w:val="00B96313"/>
    <w:rsid w:val="00B9638E"/>
    <w:rsid w:val="00B964F5"/>
    <w:rsid w:val="00B9671F"/>
    <w:rsid w:val="00B968F5"/>
    <w:rsid w:val="00B968F6"/>
    <w:rsid w:val="00B96978"/>
    <w:rsid w:val="00B97097"/>
    <w:rsid w:val="00B971F3"/>
    <w:rsid w:val="00B97753"/>
    <w:rsid w:val="00B97BA7"/>
    <w:rsid w:val="00B97C90"/>
    <w:rsid w:val="00B97CCC"/>
    <w:rsid w:val="00BA0237"/>
    <w:rsid w:val="00BA02C3"/>
    <w:rsid w:val="00BA03CF"/>
    <w:rsid w:val="00BA04F0"/>
    <w:rsid w:val="00BA0766"/>
    <w:rsid w:val="00BA079A"/>
    <w:rsid w:val="00BA08F6"/>
    <w:rsid w:val="00BA099A"/>
    <w:rsid w:val="00BA0C5D"/>
    <w:rsid w:val="00BA0D3F"/>
    <w:rsid w:val="00BA1112"/>
    <w:rsid w:val="00BA119A"/>
    <w:rsid w:val="00BA1303"/>
    <w:rsid w:val="00BA1452"/>
    <w:rsid w:val="00BA14A7"/>
    <w:rsid w:val="00BA1514"/>
    <w:rsid w:val="00BA1577"/>
    <w:rsid w:val="00BA16A3"/>
    <w:rsid w:val="00BA1C2A"/>
    <w:rsid w:val="00BA1CCF"/>
    <w:rsid w:val="00BA2272"/>
    <w:rsid w:val="00BA2370"/>
    <w:rsid w:val="00BA2481"/>
    <w:rsid w:val="00BA24EA"/>
    <w:rsid w:val="00BA25D1"/>
    <w:rsid w:val="00BA272E"/>
    <w:rsid w:val="00BA276C"/>
    <w:rsid w:val="00BA32CB"/>
    <w:rsid w:val="00BA35F7"/>
    <w:rsid w:val="00BA3615"/>
    <w:rsid w:val="00BA3763"/>
    <w:rsid w:val="00BA38CD"/>
    <w:rsid w:val="00BA3987"/>
    <w:rsid w:val="00BA3A89"/>
    <w:rsid w:val="00BA3A92"/>
    <w:rsid w:val="00BA3C46"/>
    <w:rsid w:val="00BA3C5E"/>
    <w:rsid w:val="00BA3C73"/>
    <w:rsid w:val="00BA3CED"/>
    <w:rsid w:val="00BA3F72"/>
    <w:rsid w:val="00BA413A"/>
    <w:rsid w:val="00BA422C"/>
    <w:rsid w:val="00BA44BB"/>
    <w:rsid w:val="00BA49B6"/>
    <w:rsid w:val="00BA4DEF"/>
    <w:rsid w:val="00BA4F46"/>
    <w:rsid w:val="00BA4FB9"/>
    <w:rsid w:val="00BA5052"/>
    <w:rsid w:val="00BA5278"/>
    <w:rsid w:val="00BA529D"/>
    <w:rsid w:val="00BA5485"/>
    <w:rsid w:val="00BA5885"/>
    <w:rsid w:val="00BA58DD"/>
    <w:rsid w:val="00BA5982"/>
    <w:rsid w:val="00BA5B2F"/>
    <w:rsid w:val="00BA5B8A"/>
    <w:rsid w:val="00BA5D03"/>
    <w:rsid w:val="00BA5D94"/>
    <w:rsid w:val="00BA5DF1"/>
    <w:rsid w:val="00BA61D9"/>
    <w:rsid w:val="00BA62B0"/>
    <w:rsid w:val="00BA6312"/>
    <w:rsid w:val="00BA6497"/>
    <w:rsid w:val="00BA6666"/>
    <w:rsid w:val="00BA67B8"/>
    <w:rsid w:val="00BA6949"/>
    <w:rsid w:val="00BA6CCF"/>
    <w:rsid w:val="00BA700D"/>
    <w:rsid w:val="00BA7040"/>
    <w:rsid w:val="00BA70D1"/>
    <w:rsid w:val="00BA7402"/>
    <w:rsid w:val="00BA7672"/>
    <w:rsid w:val="00BA7744"/>
    <w:rsid w:val="00BA797E"/>
    <w:rsid w:val="00BA7A24"/>
    <w:rsid w:val="00BA7A72"/>
    <w:rsid w:val="00BA7C6B"/>
    <w:rsid w:val="00BA7D18"/>
    <w:rsid w:val="00BA7DC7"/>
    <w:rsid w:val="00BB000E"/>
    <w:rsid w:val="00BB0071"/>
    <w:rsid w:val="00BB00A3"/>
    <w:rsid w:val="00BB00B3"/>
    <w:rsid w:val="00BB047E"/>
    <w:rsid w:val="00BB08BD"/>
    <w:rsid w:val="00BB0A52"/>
    <w:rsid w:val="00BB0A78"/>
    <w:rsid w:val="00BB0C93"/>
    <w:rsid w:val="00BB0D1C"/>
    <w:rsid w:val="00BB0F5C"/>
    <w:rsid w:val="00BB0FD1"/>
    <w:rsid w:val="00BB1251"/>
    <w:rsid w:val="00BB1435"/>
    <w:rsid w:val="00BB146F"/>
    <w:rsid w:val="00BB1636"/>
    <w:rsid w:val="00BB1A26"/>
    <w:rsid w:val="00BB1A2E"/>
    <w:rsid w:val="00BB1E9D"/>
    <w:rsid w:val="00BB22A6"/>
    <w:rsid w:val="00BB24FD"/>
    <w:rsid w:val="00BB2647"/>
    <w:rsid w:val="00BB276B"/>
    <w:rsid w:val="00BB2B0C"/>
    <w:rsid w:val="00BB2BBB"/>
    <w:rsid w:val="00BB2EC8"/>
    <w:rsid w:val="00BB311A"/>
    <w:rsid w:val="00BB346B"/>
    <w:rsid w:val="00BB36FA"/>
    <w:rsid w:val="00BB37E9"/>
    <w:rsid w:val="00BB38FE"/>
    <w:rsid w:val="00BB3DD7"/>
    <w:rsid w:val="00BB3FB0"/>
    <w:rsid w:val="00BB4043"/>
    <w:rsid w:val="00BB40EF"/>
    <w:rsid w:val="00BB47C5"/>
    <w:rsid w:val="00BB48C6"/>
    <w:rsid w:val="00BB4C0D"/>
    <w:rsid w:val="00BB4CC5"/>
    <w:rsid w:val="00BB4E98"/>
    <w:rsid w:val="00BB509C"/>
    <w:rsid w:val="00BB5415"/>
    <w:rsid w:val="00BB54D8"/>
    <w:rsid w:val="00BB5760"/>
    <w:rsid w:val="00BB5947"/>
    <w:rsid w:val="00BB5C37"/>
    <w:rsid w:val="00BB5CD8"/>
    <w:rsid w:val="00BB5F13"/>
    <w:rsid w:val="00BB5FDD"/>
    <w:rsid w:val="00BB629A"/>
    <w:rsid w:val="00BB62ED"/>
    <w:rsid w:val="00BB66CC"/>
    <w:rsid w:val="00BB676E"/>
    <w:rsid w:val="00BB6999"/>
    <w:rsid w:val="00BB6B24"/>
    <w:rsid w:val="00BB6C98"/>
    <w:rsid w:val="00BB6E2E"/>
    <w:rsid w:val="00BB6F22"/>
    <w:rsid w:val="00BB6F3D"/>
    <w:rsid w:val="00BB6FE3"/>
    <w:rsid w:val="00BB70B0"/>
    <w:rsid w:val="00BB723D"/>
    <w:rsid w:val="00BB7358"/>
    <w:rsid w:val="00BB747A"/>
    <w:rsid w:val="00BB74DF"/>
    <w:rsid w:val="00BB76A1"/>
    <w:rsid w:val="00BB76DD"/>
    <w:rsid w:val="00BB799A"/>
    <w:rsid w:val="00BB7B01"/>
    <w:rsid w:val="00BB7BF9"/>
    <w:rsid w:val="00BC0181"/>
    <w:rsid w:val="00BC0326"/>
    <w:rsid w:val="00BC03E3"/>
    <w:rsid w:val="00BC0407"/>
    <w:rsid w:val="00BC067C"/>
    <w:rsid w:val="00BC07E5"/>
    <w:rsid w:val="00BC0B40"/>
    <w:rsid w:val="00BC102A"/>
    <w:rsid w:val="00BC117D"/>
    <w:rsid w:val="00BC122C"/>
    <w:rsid w:val="00BC125D"/>
    <w:rsid w:val="00BC131C"/>
    <w:rsid w:val="00BC1374"/>
    <w:rsid w:val="00BC1545"/>
    <w:rsid w:val="00BC1BA2"/>
    <w:rsid w:val="00BC1D8B"/>
    <w:rsid w:val="00BC1F1D"/>
    <w:rsid w:val="00BC2127"/>
    <w:rsid w:val="00BC22D2"/>
    <w:rsid w:val="00BC2694"/>
    <w:rsid w:val="00BC2964"/>
    <w:rsid w:val="00BC2BD1"/>
    <w:rsid w:val="00BC2C9E"/>
    <w:rsid w:val="00BC2F0F"/>
    <w:rsid w:val="00BC305F"/>
    <w:rsid w:val="00BC3284"/>
    <w:rsid w:val="00BC3857"/>
    <w:rsid w:val="00BC3C59"/>
    <w:rsid w:val="00BC41EC"/>
    <w:rsid w:val="00BC42ED"/>
    <w:rsid w:val="00BC438F"/>
    <w:rsid w:val="00BC4452"/>
    <w:rsid w:val="00BC447D"/>
    <w:rsid w:val="00BC44F5"/>
    <w:rsid w:val="00BC4500"/>
    <w:rsid w:val="00BC475C"/>
    <w:rsid w:val="00BC4987"/>
    <w:rsid w:val="00BC4A4C"/>
    <w:rsid w:val="00BC4D7E"/>
    <w:rsid w:val="00BC5733"/>
    <w:rsid w:val="00BC5B00"/>
    <w:rsid w:val="00BC5B10"/>
    <w:rsid w:val="00BC5D6A"/>
    <w:rsid w:val="00BC5E91"/>
    <w:rsid w:val="00BC5F23"/>
    <w:rsid w:val="00BC659E"/>
    <w:rsid w:val="00BC6802"/>
    <w:rsid w:val="00BC6D4F"/>
    <w:rsid w:val="00BC6EAA"/>
    <w:rsid w:val="00BC6F4A"/>
    <w:rsid w:val="00BC7164"/>
    <w:rsid w:val="00BC721D"/>
    <w:rsid w:val="00BC7399"/>
    <w:rsid w:val="00BC7563"/>
    <w:rsid w:val="00BC7A94"/>
    <w:rsid w:val="00BC7B61"/>
    <w:rsid w:val="00BD028D"/>
    <w:rsid w:val="00BD052B"/>
    <w:rsid w:val="00BD06CB"/>
    <w:rsid w:val="00BD0887"/>
    <w:rsid w:val="00BD0888"/>
    <w:rsid w:val="00BD08B6"/>
    <w:rsid w:val="00BD0AAB"/>
    <w:rsid w:val="00BD0C1C"/>
    <w:rsid w:val="00BD10D2"/>
    <w:rsid w:val="00BD137A"/>
    <w:rsid w:val="00BD171A"/>
    <w:rsid w:val="00BD18A2"/>
    <w:rsid w:val="00BD1903"/>
    <w:rsid w:val="00BD19CC"/>
    <w:rsid w:val="00BD1A14"/>
    <w:rsid w:val="00BD1DE6"/>
    <w:rsid w:val="00BD2389"/>
    <w:rsid w:val="00BD239D"/>
    <w:rsid w:val="00BD241A"/>
    <w:rsid w:val="00BD2673"/>
    <w:rsid w:val="00BD273F"/>
    <w:rsid w:val="00BD2849"/>
    <w:rsid w:val="00BD2850"/>
    <w:rsid w:val="00BD2AAC"/>
    <w:rsid w:val="00BD2C48"/>
    <w:rsid w:val="00BD2F52"/>
    <w:rsid w:val="00BD2FC4"/>
    <w:rsid w:val="00BD2FE6"/>
    <w:rsid w:val="00BD3793"/>
    <w:rsid w:val="00BD3DF7"/>
    <w:rsid w:val="00BD3ED4"/>
    <w:rsid w:val="00BD3F03"/>
    <w:rsid w:val="00BD4030"/>
    <w:rsid w:val="00BD41F0"/>
    <w:rsid w:val="00BD4448"/>
    <w:rsid w:val="00BD45AE"/>
    <w:rsid w:val="00BD470D"/>
    <w:rsid w:val="00BD47A8"/>
    <w:rsid w:val="00BD47CE"/>
    <w:rsid w:val="00BD4860"/>
    <w:rsid w:val="00BD4887"/>
    <w:rsid w:val="00BD49B4"/>
    <w:rsid w:val="00BD4A2A"/>
    <w:rsid w:val="00BD500E"/>
    <w:rsid w:val="00BD54CD"/>
    <w:rsid w:val="00BD57AB"/>
    <w:rsid w:val="00BD584A"/>
    <w:rsid w:val="00BD5935"/>
    <w:rsid w:val="00BD5A54"/>
    <w:rsid w:val="00BD5CF7"/>
    <w:rsid w:val="00BD5E63"/>
    <w:rsid w:val="00BD5E96"/>
    <w:rsid w:val="00BD5EE8"/>
    <w:rsid w:val="00BD5F5B"/>
    <w:rsid w:val="00BD6048"/>
    <w:rsid w:val="00BD6129"/>
    <w:rsid w:val="00BD6223"/>
    <w:rsid w:val="00BD64B6"/>
    <w:rsid w:val="00BD657D"/>
    <w:rsid w:val="00BD65C3"/>
    <w:rsid w:val="00BD67C0"/>
    <w:rsid w:val="00BD695C"/>
    <w:rsid w:val="00BD6A6D"/>
    <w:rsid w:val="00BD6BCE"/>
    <w:rsid w:val="00BD6BD3"/>
    <w:rsid w:val="00BD6CF5"/>
    <w:rsid w:val="00BD6FC0"/>
    <w:rsid w:val="00BD746C"/>
    <w:rsid w:val="00BD7475"/>
    <w:rsid w:val="00BD7814"/>
    <w:rsid w:val="00BD7C9C"/>
    <w:rsid w:val="00BD7D82"/>
    <w:rsid w:val="00BE00E3"/>
    <w:rsid w:val="00BE0109"/>
    <w:rsid w:val="00BE036D"/>
    <w:rsid w:val="00BE0489"/>
    <w:rsid w:val="00BE0637"/>
    <w:rsid w:val="00BE0765"/>
    <w:rsid w:val="00BE087E"/>
    <w:rsid w:val="00BE0BFF"/>
    <w:rsid w:val="00BE0CCB"/>
    <w:rsid w:val="00BE0CE3"/>
    <w:rsid w:val="00BE0DD9"/>
    <w:rsid w:val="00BE0E92"/>
    <w:rsid w:val="00BE0FBA"/>
    <w:rsid w:val="00BE1119"/>
    <w:rsid w:val="00BE118D"/>
    <w:rsid w:val="00BE1250"/>
    <w:rsid w:val="00BE12D0"/>
    <w:rsid w:val="00BE14FE"/>
    <w:rsid w:val="00BE15F9"/>
    <w:rsid w:val="00BE1708"/>
    <w:rsid w:val="00BE178B"/>
    <w:rsid w:val="00BE194A"/>
    <w:rsid w:val="00BE1B69"/>
    <w:rsid w:val="00BE1CC0"/>
    <w:rsid w:val="00BE1CD6"/>
    <w:rsid w:val="00BE1D63"/>
    <w:rsid w:val="00BE1E53"/>
    <w:rsid w:val="00BE1FC4"/>
    <w:rsid w:val="00BE2162"/>
    <w:rsid w:val="00BE21F8"/>
    <w:rsid w:val="00BE2272"/>
    <w:rsid w:val="00BE2283"/>
    <w:rsid w:val="00BE25D1"/>
    <w:rsid w:val="00BE269D"/>
    <w:rsid w:val="00BE287C"/>
    <w:rsid w:val="00BE29CF"/>
    <w:rsid w:val="00BE2AE6"/>
    <w:rsid w:val="00BE2CC0"/>
    <w:rsid w:val="00BE3244"/>
    <w:rsid w:val="00BE3451"/>
    <w:rsid w:val="00BE379C"/>
    <w:rsid w:val="00BE388E"/>
    <w:rsid w:val="00BE3E41"/>
    <w:rsid w:val="00BE40C0"/>
    <w:rsid w:val="00BE4170"/>
    <w:rsid w:val="00BE4215"/>
    <w:rsid w:val="00BE448D"/>
    <w:rsid w:val="00BE4E27"/>
    <w:rsid w:val="00BE5049"/>
    <w:rsid w:val="00BE518E"/>
    <w:rsid w:val="00BE5205"/>
    <w:rsid w:val="00BE520E"/>
    <w:rsid w:val="00BE55C4"/>
    <w:rsid w:val="00BE55D5"/>
    <w:rsid w:val="00BE56B4"/>
    <w:rsid w:val="00BE58F0"/>
    <w:rsid w:val="00BE5C33"/>
    <w:rsid w:val="00BE5CCF"/>
    <w:rsid w:val="00BE6196"/>
    <w:rsid w:val="00BE62D8"/>
    <w:rsid w:val="00BE6425"/>
    <w:rsid w:val="00BE66AF"/>
    <w:rsid w:val="00BE66BE"/>
    <w:rsid w:val="00BE66D0"/>
    <w:rsid w:val="00BE6909"/>
    <w:rsid w:val="00BE6A4A"/>
    <w:rsid w:val="00BE6AC5"/>
    <w:rsid w:val="00BE6B92"/>
    <w:rsid w:val="00BE6BBC"/>
    <w:rsid w:val="00BE6C5B"/>
    <w:rsid w:val="00BE6D2B"/>
    <w:rsid w:val="00BE7172"/>
    <w:rsid w:val="00BE7249"/>
    <w:rsid w:val="00BE738D"/>
    <w:rsid w:val="00BE75DB"/>
    <w:rsid w:val="00BE7998"/>
    <w:rsid w:val="00BE79C5"/>
    <w:rsid w:val="00BE79E1"/>
    <w:rsid w:val="00BF0005"/>
    <w:rsid w:val="00BF00D4"/>
    <w:rsid w:val="00BF00DB"/>
    <w:rsid w:val="00BF014B"/>
    <w:rsid w:val="00BF030B"/>
    <w:rsid w:val="00BF0350"/>
    <w:rsid w:val="00BF0633"/>
    <w:rsid w:val="00BF07E9"/>
    <w:rsid w:val="00BF088F"/>
    <w:rsid w:val="00BF0AF7"/>
    <w:rsid w:val="00BF0D3E"/>
    <w:rsid w:val="00BF0EB8"/>
    <w:rsid w:val="00BF109C"/>
    <w:rsid w:val="00BF115B"/>
    <w:rsid w:val="00BF1358"/>
    <w:rsid w:val="00BF13A6"/>
    <w:rsid w:val="00BF191C"/>
    <w:rsid w:val="00BF1983"/>
    <w:rsid w:val="00BF1BF7"/>
    <w:rsid w:val="00BF1C90"/>
    <w:rsid w:val="00BF1F83"/>
    <w:rsid w:val="00BF21CE"/>
    <w:rsid w:val="00BF2257"/>
    <w:rsid w:val="00BF2266"/>
    <w:rsid w:val="00BF2309"/>
    <w:rsid w:val="00BF244F"/>
    <w:rsid w:val="00BF25EA"/>
    <w:rsid w:val="00BF292A"/>
    <w:rsid w:val="00BF2B09"/>
    <w:rsid w:val="00BF2EA9"/>
    <w:rsid w:val="00BF3145"/>
    <w:rsid w:val="00BF3747"/>
    <w:rsid w:val="00BF38B6"/>
    <w:rsid w:val="00BF3963"/>
    <w:rsid w:val="00BF3A9D"/>
    <w:rsid w:val="00BF3CE2"/>
    <w:rsid w:val="00BF3F1F"/>
    <w:rsid w:val="00BF42AB"/>
    <w:rsid w:val="00BF432B"/>
    <w:rsid w:val="00BF4928"/>
    <w:rsid w:val="00BF4B30"/>
    <w:rsid w:val="00BF4D14"/>
    <w:rsid w:val="00BF4E12"/>
    <w:rsid w:val="00BF4E15"/>
    <w:rsid w:val="00BF4EB2"/>
    <w:rsid w:val="00BF4F5C"/>
    <w:rsid w:val="00BF518D"/>
    <w:rsid w:val="00BF5371"/>
    <w:rsid w:val="00BF563C"/>
    <w:rsid w:val="00BF5829"/>
    <w:rsid w:val="00BF5860"/>
    <w:rsid w:val="00BF5B4C"/>
    <w:rsid w:val="00BF5C30"/>
    <w:rsid w:val="00BF5C4A"/>
    <w:rsid w:val="00BF5D79"/>
    <w:rsid w:val="00BF5E91"/>
    <w:rsid w:val="00BF6083"/>
    <w:rsid w:val="00BF6106"/>
    <w:rsid w:val="00BF6288"/>
    <w:rsid w:val="00BF675A"/>
    <w:rsid w:val="00BF6811"/>
    <w:rsid w:val="00BF682B"/>
    <w:rsid w:val="00BF6B22"/>
    <w:rsid w:val="00BF6CBB"/>
    <w:rsid w:val="00BF7017"/>
    <w:rsid w:val="00BF70B8"/>
    <w:rsid w:val="00BF718C"/>
    <w:rsid w:val="00BF7378"/>
    <w:rsid w:val="00BF7593"/>
    <w:rsid w:val="00BF76A5"/>
    <w:rsid w:val="00BF772A"/>
    <w:rsid w:val="00BF79C0"/>
    <w:rsid w:val="00BF7C68"/>
    <w:rsid w:val="00BF7FD3"/>
    <w:rsid w:val="00C0000A"/>
    <w:rsid w:val="00C000F3"/>
    <w:rsid w:val="00C00145"/>
    <w:rsid w:val="00C00187"/>
    <w:rsid w:val="00C002DB"/>
    <w:rsid w:val="00C005BE"/>
    <w:rsid w:val="00C00791"/>
    <w:rsid w:val="00C00EC8"/>
    <w:rsid w:val="00C01130"/>
    <w:rsid w:val="00C01395"/>
    <w:rsid w:val="00C01665"/>
    <w:rsid w:val="00C01B9A"/>
    <w:rsid w:val="00C01C33"/>
    <w:rsid w:val="00C01E47"/>
    <w:rsid w:val="00C01EA9"/>
    <w:rsid w:val="00C01F86"/>
    <w:rsid w:val="00C02B6B"/>
    <w:rsid w:val="00C02CDD"/>
    <w:rsid w:val="00C02D3C"/>
    <w:rsid w:val="00C02E1C"/>
    <w:rsid w:val="00C02FF0"/>
    <w:rsid w:val="00C0301E"/>
    <w:rsid w:val="00C037F7"/>
    <w:rsid w:val="00C03BB9"/>
    <w:rsid w:val="00C03CE2"/>
    <w:rsid w:val="00C03CFF"/>
    <w:rsid w:val="00C03DAF"/>
    <w:rsid w:val="00C03E05"/>
    <w:rsid w:val="00C03EB4"/>
    <w:rsid w:val="00C040D6"/>
    <w:rsid w:val="00C04191"/>
    <w:rsid w:val="00C04338"/>
    <w:rsid w:val="00C043DA"/>
    <w:rsid w:val="00C04403"/>
    <w:rsid w:val="00C04496"/>
    <w:rsid w:val="00C04510"/>
    <w:rsid w:val="00C04615"/>
    <w:rsid w:val="00C0472A"/>
    <w:rsid w:val="00C0487F"/>
    <w:rsid w:val="00C048E9"/>
    <w:rsid w:val="00C04A47"/>
    <w:rsid w:val="00C052BF"/>
    <w:rsid w:val="00C05529"/>
    <w:rsid w:val="00C05583"/>
    <w:rsid w:val="00C0598F"/>
    <w:rsid w:val="00C059DB"/>
    <w:rsid w:val="00C05AB4"/>
    <w:rsid w:val="00C05B61"/>
    <w:rsid w:val="00C05CF4"/>
    <w:rsid w:val="00C05E8A"/>
    <w:rsid w:val="00C060DE"/>
    <w:rsid w:val="00C061C8"/>
    <w:rsid w:val="00C061DA"/>
    <w:rsid w:val="00C0623D"/>
    <w:rsid w:val="00C063CF"/>
    <w:rsid w:val="00C06415"/>
    <w:rsid w:val="00C06710"/>
    <w:rsid w:val="00C06797"/>
    <w:rsid w:val="00C06942"/>
    <w:rsid w:val="00C06955"/>
    <w:rsid w:val="00C06B6B"/>
    <w:rsid w:val="00C06BA2"/>
    <w:rsid w:val="00C07029"/>
    <w:rsid w:val="00C0702F"/>
    <w:rsid w:val="00C07587"/>
    <w:rsid w:val="00C07CAF"/>
    <w:rsid w:val="00C07E0D"/>
    <w:rsid w:val="00C07E9A"/>
    <w:rsid w:val="00C102F9"/>
    <w:rsid w:val="00C10481"/>
    <w:rsid w:val="00C10615"/>
    <w:rsid w:val="00C106AD"/>
    <w:rsid w:val="00C10AB8"/>
    <w:rsid w:val="00C10C82"/>
    <w:rsid w:val="00C10CB8"/>
    <w:rsid w:val="00C10EA0"/>
    <w:rsid w:val="00C10F9D"/>
    <w:rsid w:val="00C11006"/>
    <w:rsid w:val="00C11254"/>
    <w:rsid w:val="00C112CB"/>
    <w:rsid w:val="00C11445"/>
    <w:rsid w:val="00C1148A"/>
    <w:rsid w:val="00C11541"/>
    <w:rsid w:val="00C115C2"/>
    <w:rsid w:val="00C11AA0"/>
    <w:rsid w:val="00C120BA"/>
    <w:rsid w:val="00C12141"/>
    <w:rsid w:val="00C121AE"/>
    <w:rsid w:val="00C123FB"/>
    <w:rsid w:val="00C12B85"/>
    <w:rsid w:val="00C132C4"/>
    <w:rsid w:val="00C13306"/>
    <w:rsid w:val="00C138AE"/>
    <w:rsid w:val="00C138B4"/>
    <w:rsid w:val="00C13F12"/>
    <w:rsid w:val="00C13F4F"/>
    <w:rsid w:val="00C14197"/>
    <w:rsid w:val="00C14A01"/>
    <w:rsid w:val="00C14CB0"/>
    <w:rsid w:val="00C14F8B"/>
    <w:rsid w:val="00C150FC"/>
    <w:rsid w:val="00C15111"/>
    <w:rsid w:val="00C1518C"/>
    <w:rsid w:val="00C1546A"/>
    <w:rsid w:val="00C15948"/>
    <w:rsid w:val="00C1599F"/>
    <w:rsid w:val="00C159C8"/>
    <w:rsid w:val="00C15A70"/>
    <w:rsid w:val="00C15B81"/>
    <w:rsid w:val="00C15C1E"/>
    <w:rsid w:val="00C15E1E"/>
    <w:rsid w:val="00C15F8A"/>
    <w:rsid w:val="00C15FD9"/>
    <w:rsid w:val="00C15FFF"/>
    <w:rsid w:val="00C1601C"/>
    <w:rsid w:val="00C161B2"/>
    <w:rsid w:val="00C16601"/>
    <w:rsid w:val="00C1679C"/>
    <w:rsid w:val="00C16806"/>
    <w:rsid w:val="00C16B89"/>
    <w:rsid w:val="00C16D88"/>
    <w:rsid w:val="00C170E2"/>
    <w:rsid w:val="00C1742B"/>
    <w:rsid w:val="00C17458"/>
    <w:rsid w:val="00C17795"/>
    <w:rsid w:val="00C177E4"/>
    <w:rsid w:val="00C17927"/>
    <w:rsid w:val="00C17B43"/>
    <w:rsid w:val="00C17BFA"/>
    <w:rsid w:val="00C17E5C"/>
    <w:rsid w:val="00C17F01"/>
    <w:rsid w:val="00C201E0"/>
    <w:rsid w:val="00C2082D"/>
    <w:rsid w:val="00C209FE"/>
    <w:rsid w:val="00C2121C"/>
    <w:rsid w:val="00C21435"/>
    <w:rsid w:val="00C21462"/>
    <w:rsid w:val="00C21722"/>
    <w:rsid w:val="00C21806"/>
    <w:rsid w:val="00C21983"/>
    <w:rsid w:val="00C21A46"/>
    <w:rsid w:val="00C21C87"/>
    <w:rsid w:val="00C21CDA"/>
    <w:rsid w:val="00C21F17"/>
    <w:rsid w:val="00C21FB7"/>
    <w:rsid w:val="00C222AE"/>
    <w:rsid w:val="00C227EE"/>
    <w:rsid w:val="00C22D2A"/>
    <w:rsid w:val="00C22EC0"/>
    <w:rsid w:val="00C22F61"/>
    <w:rsid w:val="00C230FA"/>
    <w:rsid w:val="00C232AD"/>
    <w:rsid w:val="00C232D2"/>
    <w:rsid w:val="00C23343"/>
    <w:rsid w:val="00C234DB"/>
    <w:rsid w:val="00C234F5"/>
    <w:rsid w:val="00C23543"/>
    <w:rsid w:val="00C23640"/>
    <w:rsid w:val="00C23683"/>
    <w:rsid w:val="00C23906"/>
    <w:rsid w:val="00C23959"/>
    <w:rsid w:val="00C23B57"/>
    <w:rsid w:val="00C23C31"/>
    <w:rsid w:val="00C23CCE"/>
    <w:rsid w:val="00C23E89"/>
    <w:rsid w:val="00C23F63"/>
    <w:rsid w:val="00C24263"/>
    <w:rsid w:val="00C242A6"/>
    <w:rsid w:val="00C24479"/>
    <w:rsid w:val="00C24AB4"/>
    <w:rsid w:val="00C24AD5"/>
    <w:rsid w:val="00C24CE0"/>
    <w:rsid w:val="00C24D1F"/>
    <w:rsid w:val="00C24E72"/>
    <w:rsid w:val="00C2523D"/>
    <w:rsid w:val="00C25288"/>
    <w:rsid w:val="00C25379"/>
    <w:rsid w:val="00C2544A"/>
    <w:rsid w:val="00C2599F"/>
    <w:rsid w:val="00C260AE"/>
    <w:rsid w:val="00C260C3"/>
    <w:rsid w:val="00C260F7"/>
    <w:rsid w:val="00C264BF"/>
    <w:rsid w:val="00C26783"/>
    <w:rsid w:val="00C26A45"/>
    <w:rsid w:val="00C26D87"/>
    <w:rsid w:val="00C27209"/>
    <w:rsid w:val="00C274FE"/>
    <w:rsid w:val="00C278DE"/>
    <w:rsid w:val="00C27992"/>
    <w:rsid w:val="00C27A08"/>
    <w:rsid w:val="00C30193"/>
    <w:rsid w:val="00C301E9"/>
    <w:rsid w:val="00C3024A"/>
    <w:rsid w:val="00C3026E"/>
    <w:rsid w:val="00C302B9"/>
    <w:rsid w:val="00C3052D"/>
    <w:rsid w:val="00C30613"/>
    <w:rsid w:val="00C308C6"/>
    <w:rsid w:val="00C30B24"/>
    <w:rsid w:val="00C30B42"/>
    <w:rsid w:val="00C30C4F"/>
    <w:rsid w:val="00C30DBD"/>
    <w:rsid w:val="00C314C0"/>
    <w:rsid w:val="00C315E1"/>
    <w:rsid w:val="00C316E5"/>
    <w:rsid w:val="00C317EA"/>
    <w:rsid w:val="00C31C31"/>
    <w:rsid w:val="00C31D83"/>
    <w:rsid w:val="00C32094"/>
    <w:rsid w:val="00C32143"/>
    <w:rsid w:val="00C3237F"/>
    <w:rsid w:val="00C3255D"/>
    <w:rsid w:val="00C328C6"/>
    <w:rsid w:val="00C329B7"/>
    <w:rsid w:val="00C32DF4"/>
    <w:rsid w:val="00C32E53"/>
    <w:rsid w:val="00C330AD"/>
    <w:rsid w:val="00C33248"/>
    <w:rsid w:val="00C335FC"/>
    <w:rsid w:val="00C3398D"/>
    <w:rsid w:val="00C33EE1"/>
    <w:rsid w:val="00C342A4"/>
    <w:rsid w:val="00C342B1"/>
    <w:rsid w:val="00C342F0"/>
    <w:rsid w:val="00C3448A"/>
    <w:rsid w:val="00C34AA9"/>
    <w:rsid w:val="00C34B2C"/>
    <w:rsid w:val="00C34D9A"/>
    <w:rsid w:val="00C34E50"/>
    <w:rsid w:val="00C3510A"/>
    <w:rsid w:val="00C352C8"/>
    <w:rsid w:val="00C35468"/>
    <w:rsid w:val="00C35869"/>
    <w:rsid w:val="00C3599A"/>
    <w:rsid w:val="00C35A00"/>
    <w:rsid w:val="00C35ADF"/>
    <w:rsid w:val="00C35BF5"/>
    <w:rsid w:val="00C35C78"/>
    <w:rsid w:val="00C35EB2"/>
    <w:rsid w:val="00C36011"/>
    <w:rsid w:val="00C36250"/>
    <w:rsid w:val="00C36354"/>
    <w:rsid w:val="00C36491"/>
    <w:rsid w:val="00C36775"/>
    <w:rsid w:val="00C36904"/>
    <w:rsid w:val="00C36989"/>
    <w:rsid w:val="00C369BE"/>
    <w:rsid w:val="00C36B04"/>
    <w:rsid w:val="00C36BF5"/>
    <w:rsid w:val="00C36D38"/>
    <w:rsid w:val="00C36DFC"/>
    <w:rsid w:val="00C36E69"/>
    <w:rsid w:val="00C36F01"/>
    <w:rsid w:val="00C36F95"/>
    <w:rsid w:val="00C370BC"/>
    <w:rsid w:val="00C3712E"/>
    <w:rsid w:val="00C37187"/>
    <w:rsid w:val="00C371A2"/>
    <w:rsid w:val="00C3729E"/>
    <w:rsid w:val="00C37694"/>
    <w:rsid w:val="00C377A3"/>
    <w:rsid w:val="00C378CE"/>
    <w:rsid w:val="00C37AD8"/>
    <w:rsid w:val="00C37BC1"/>
    <w:rsid w:val="00C37C86"/>
    <w:rsid w:val="00C37D14"/>
    <w:rsid w:val="00C37D4F"/>
    <w:rsid w:val="00C400EE"/>
    <w:rsid w:val="00C40778"/>
    <w:rsid w:val="00C40781"/>
    <w:rsid w:val="00C407C1"/>
    <w:rsid w:val="00C40CE0"/>
    <w:rsid w:val="00C41031"/>
    <w:rsid w:val="00C41191"/>
    <w:rsid w:val="00C411C7"/>
    <w:rsid w:val="00C41612"/>
    <w:rsid w:val="00C41699"/>
    <w:rsid w:val="00C416A1"/>
    <w:rsid w:val="00C416D8"/>
    <w:rsid w:val="00C4193E"/>
    <w:rsid w:val="00C41C49"/>
    <w:rsid w:val="00C41DA0"/>
    <w:rsid w:val="00C41F53"/>
    <w:rsid w:val="00C41FCD"/>
    <w:rsid w:val="00C420E1"/>
    <w:rsid w:val="00C42230"/>
    <w:rsid w:val="00C4285B"/>
    <w:rsid w:val="00C42894"/>
    <w:rsid w:val="00C4295B"/>
    <w:rsid w:val="00C42A7F"/>
    <w:rsid w:val="00C42C25"/>
    <w:rsid w:val="00C42DA1"/>
    <w:rsid w:val="00C437A1"/>
    <w:rsid w:val="00C439F1"/>
    <w:rsid w:val="00C43A64"/>
    <w:rsid w:val="00C44190"/>
    <w:rsid w:val="00C4425F"/>
    <w:rsid w:val="00C44D0D"/>
    <w:rsid w:val="00C453F8"/>
    <w:rsid w:val="00C4559B"/>
    <w:rsid w:val="00C45B28"/>
    <w:rsid w:val="00C45C3E"/>
    <w:rsid w:val="00C45D87"/>
    <w:rsid w:val="00C45F54"/>
    <w:rsid w:val="00C45FF2"/>
    <w:rsid w:val="00C46053"/>
    <w:rsid w:val="00C462E1"/>
    <w:rsid w:val="00C462F2"/>
    <w:rsid w:val="00C4648C"/>
    <w:rsid w:val="00C464B5"/>
    <w:rsid w:val="00C4657A"/>
    <w:rsid w:val="00C46769"/>
    <w:rsid w:val="00C4676F"/>
    <w:rsid w:val="00C467D3"/>
    <w:rsid w:val="00C469C0"/>
    <w:rsid w:val="00C46B5C"/>
    <w:rsid w:val="00C46BC4"/>
    <w:rsid w:val="00C46CE3"/>
    <w:rsid w:val="00C46D18"/>
    <w:rsid w:val="00C46D73"/>
    <w:rsid w:val="00C46DCF"/>
    <w:rsid w:val="00C470B9"/>
    <w:rsid w:val="00C471D2"/>
    <w:rsid w:val="00C47406"/>
    <w:rsid w:val="00C47667"/>
    <w:rsid w:val="00C47847"/>
    <w:rsid w:val="00C47906"/>
    <w:rsid w:val="00C47DC7"/>
    <w:rsid w:val="00C5054B"/>
    <w:rsid w:val="00C50550"/>
    <w:rsid w:val="00C50595"/>
    <w:rsid w:val="00C50619"/>
    <w:rsid w:val="00C506CF"/>
    <w:rsid w:val="00C50805"/>
    <w:rsid w:val="00C50850"/>
    <w:rsid w:val="00C50BB0"/>
    <w:rsid w:val="00C51003"/>
    <w:rsid w:val="00C510CA"/>
    <w:rsid w:val="00C5148D"/>
    <w:rsid w:val="00C51583"/>
    <w:rsid w:val="00C51C7E"/>
    <w:rsid w:val="00C51DFE"/>
    <w:rsid w:val="00C520AC"/>
    <w:rsid w:val="00C527F5"/>
    <w:rsid w:val="00C528F6"/>
    <w:rsid w:val="00C52E77"/>
    <w:rsid w:val="00C52EB7"/>
    <w:rsid w:val="00C52EFC"/>
    <w:rsid w:val="00C52F9D"/>
    <w:rsid w:val="00C530B1"/>
    <w:rsid w:val="00C530F1"/>
    <w:rsid w:val="00C530FB"/>
    <w:rsid w:val="00C532FB"/>
    <w:rsid w:val="00C535B7"/>
    <w:rsid w:val="00C535FE"/>
    <w:rsid w:val="00C537B1"/>
    <w:rsid w:val="00C539B4"/>
    <w:rsid w:val="00C53A18"/>
    <w:rsid w:val="00C53E2F"/>
    <w:rsid w:val="00C53ED4"/>
    <w:rsid w:val="00C54040"/>
    <w:rsid w:val="00C5414D"/>
    <w:rsid w:val="00C544B7"/>
    <w:rsid w:val="00C545EB"/>
    <w:rsid w:val="00C54784"/>
    <w:rsid w:val="00C549CE"/>
    <w:rsid w:val="00C54A9A"/>
    <w:rsid w:val="00C54DBF"/>
    <w:rsid w:val="00C54EF7"/>
    <w:rsid w:val="00C54F8B"/>
    <w:rsid w:val="00C5521B"/>
    <w:rsid w:val="00C55447"/>
    <w:rsid w:val="00C555DF"/>
    <w:rsid w:val="00C55725"/>
    <w:rsid w:val="00C5589A"/>
    <w:rsid w:val="00C55AC3"/>
    <w:rsid w:val="00C55CB6"/>
    <w:rsid w:val="00C561F6"/>
    <w:rsid w:val="00C56367"/>
    <w:rsid w:val="00C56427"/>
    <w:rsid w:val="00C567DD"/>
    <w:rsid w:val="00C56979"/>
    <w:rsid w:val="00C56B43"/>
    <w:rsid w:val="00C56B60"/>
    <w:rsid w:val="00C56CF5"/>
    <w:rsid w:val="00C572B3"/>
    <w:rsid w:val="00C572C6"/>
    <w:rsid w:val="00C57358"/>
    <w:rsid w:val="00C574BD"/>
    <w:rsid w:val="00C57585"/>
    <w:rsid w:val="00C578F7"/>
    <w:rsid w:val="00C57940"/>
    <w:rsid w:val="00C57E7E"/>
    <w:rsid w:val="00C6030F"/>
    <w:rsid w:val="00C6036C"/>
    <w:rsid w:val="00C607CE"/>
    <w:rsid w:val="00C607EE"/>
    <w:rsid w:val="00C608C5"/>
    <w:rsid w:val="00C60967"/>
    <w:rsid w:val="00C60A44"/>
    <w:rsid w:val="00C60A54"/>
    <w:rsid w:val="00C61036"/>
    <w:rsid w:val="00C6128C"/>
    <w:rsid w:val="00C612E9"/>
    <w:rsid w:val="00C61718"/>
    <w:rsid w:val="00C61B4E"/>
    <w:rsid w:val="00C61CB6"/>
    <w:rsid w:val="00C61CD4"/>
    <w:rsid w:val="00C61EE6"/>
    <w:rsid w:val="00C61F24"/>
    <w:rsid w:val="00C6224C"/>
    <w:rsid w:val="00C624DE"/>
    <w:rsid w:val="00C625C6"/>
    <w:rsid w:val="00C6272F"/>
    <w:rsid w:val="00C62732"/>
    <w:rsid w:val="00C627BA"/>
    <w:rsid w:val="00C627E5"/>
    <w:rsid w:val="00C62B4F"/>
    <w:rsid w:val="00C62D1B"/>
    <w:rsid w:val="00C62D52"/>
    <w:rsid w:val="00C63019"/>
    <w:rsid w:val="00C63180"/>
    <w:rsid w:val="00C632A9"/>
    <w:rsid w:val="00C6335D"/>
    <w:rsid w:val="00C6337B"/>
    <w:rsid w:val="00C6351A"/>
    <w:rsid w:val="00C63727"/>
    <w:rsid w:val="00C63A9D"/>
    <w:rsid w:val="00C63D1D"/>
    <w:rsid w:val="00C63E35"/>
    <w:rsid w:val="00C63EDA"/>
    <w:rsid w:val="00C63FD5"/>
    <w:rsid w:val="00C63FD7"/>
    <w:rsid w:val="00C64179"/>
    <w:rsid w:val="00C64258"/>
    <w:rsid w:val="00C645DA"/>
    <w:rsid w:val="00C6465D"/>
    <w:rsid w:val="00C6466B"/>
    <w:rsid w:val="00C64ABF"/>
    <w:rsid w:val="00C651DF"/>
    <w:rsid w:val="00C653AF"/>
    <w:rsid w:val="00C65647"/>
    <w:rsid w:val="00C65698"/>
    <w:rsid w:val="00C65987"/>
    <w:rsid w:val="00C65AEA"/>
    <w:rsid w:val="00C65C08"/>
    <w:rsid w:val="00C65DDC"/>
    <w:rsid w:val="00C65FBF"/>
    <w:rsid w:val="00C665D3"/>
    <w:rsid w:val="00C66947"/>
    <w:rsid w:val="00C66CC0"/>
    <w:rsid w:val="00C66DD9"/>
    <w:rsid w:val="00C66EFD"/>
    <w:rsid w:val="00C67591"/>
    <w:rsid w:val="00C67AD8"/>
    <w:rsid w:val="00C67D58"/>
    <w:rsid w:val="00C67FD1"/>
    <w:rsid w:val="00C701C1"/>
    <w:rsid w:val="00C7047A"/>
    <w:rsid w:val="00C70ADF"/>
    <w:rsid w:val="00C70C71"/>
    <w:rsid w:val="00C70ED4"/>
    <w:rsid w:val="00C71268"/>
    <w:rsid w:val="00C71743"/>
    <w:rsid w:val="00C71AA2"/>
    <w:rsid w:val="00C71DF7"/>
    <w:rsid w:val="00C71E29"/>
    <w:rsid w:val="00C71E8B"/>
    <w:rsid w:val="00C720D3"/>
    <w:rsid w:val="00C724E3"/>
    <w:rsid w:val="00C72631"/>
    <w:rsid w:val="00C727CB"/>
    <w:rsid w:val="00C7299F"/>
    <w:rsid w:val="00C72B10"/>
    <w:rsid w:val="00C7342E"/>
    <w:rsid w:val="00C737D4"/>
    <w:rsid w:val="00C73C63"/>
    <w:rsid w:val="00C73C82"/>
    <w:rsid w:val="00C73D4C"/>
    <w:rsid w:val="00C73D6A"/>
    <w:rsid w:val="00C73F54"/>
    <w:rsid w:val="00C73F8E"/>
    <w:rsid w:val="00C740BA"/>
    <w:rsid w:val="00C74161"/>
    <w:rsid w:val="00C7423F"/>
    <w:rsid w:val="00C7484E"/>
    <w:rsid w:val="00C74A13"/>
    <w:rsid w:val="00C74DF3"/>
    <w:rsid w:val="00C75031"/>
    <w:rsid w:val="00C75330"/>
    <w:rsid w:val="00C755B4"/>
    <w:rsid w:val="00C757E3"/>
    <w:rsid w:val="00C75FCC"/>
    <w:rsid w:val="00C763D3"/>
    <w:rsid w:val="00C763D5"/>
    <w:rsid w:val="00C76511"/>
    <w:rsid w:val="00C7677B"/>
    <w:rsid w:val="00C76BD2"/>
    <w:rsid w:val="00C76D2A"/>
    <w:rsid w:val="00C76DF7"/>
    <w:rsid w:val="00C771B0"/>
    <w:rsid w:val="00C77268"/>
    <w:rsid w:val="00C77346"/>
    <w:rsid w:val="00C77394"/>
    <w:rsid w:val="00C77AEC"/>
    <w:rsid w:val="00C801A8"/>
    <w:rsid w:val="00C802F2"/>
    <w:rsid w:val="00C8031F"/>
    <w:rsid w:val="00C8065A"/>
    <w:rsid w:val="00C80717"/>
    <w:rsid w:val="00C8079B"/>
    <w:rsid w:val="00C80ADA"/>
    <w:rsid w:val="00C80DA3"/>
    <w:rsid w:val="00C810AE"/>
    <w:rsid w:val="00C81128"/>
    <w:rsid w:val="00C815BD"/>
    <w:rsid w:val="00C815C8"/>
    <w:rsid w:val="00C8178B"/>
    <w:rsid w:val="00C81857"/>
    <w:rsid w:val="00C81A3D"/>
    <w:rsid w:val="00C81B7B"/>
    <w:rsid w:val="00C81B88"/>
    <w:rsid w:val="00C81BB8"/>
    <w:rsid w:val="00C81F7C"/>
    <w:rsid w:val="00C8219A"/>
    <w:rsid w:val="00C822A8"/>
    <w:rsid w:val="00C82920"/>
    <w:rsid w:val="00C8295A"/>
    <w:rsid w:val="00C82C6B"/>
    <w:rsid w:val="00C8314A"/>
    <w:rsid w:val="00C83566"/>
    <w:rsid w:val="00C83685"/>
    <w:rsid w:val="00C836FC"/>
    <w:rsid w:val="00C83736"/>
    <w:rsid w:val="00C84291"/>
    <w:rsid w:val="00C84475"/>
    <w:rsid w:val="00C849A2"/>
    <w:rsid w:val="00C84A7A"/>
    <w:rsid w:val="00C84D11"/>
    <w:rsid w:val="00C84E03"/>
    <w:rsid w:val="00C84FDC"/>
    <w:rsid w:val="00C850FD"/>
    <w:rsid w:val="00C85271"/>
    <w:rsid w:val="00C8528C"/>
    <w:rsid w:val="00C85587"/>
    <w:rsid w:val="00C85653"/>
    <w:rsid w:val="00C85933"/>
    <w:rsid w:val="00C85965"/>
    <w:rsid w:val="00C85A90"/>
    <w:rsid w:val="00C85FDF"/>
    <w:rsid w:val="00C8633E"/>
    <w:rsid w:val="00C86358"/>
    <w:rsid w:val="00C865C5"/>
    <w:rsid w:val="00C86616"/>
    <w:rsid w:val="00C86A5D"/>
    <w:rsid w:val="00C86D7E"/>
    <w:rsid w:val="00C86E4A"/>
    <w:rsid w:val="00C86EDA"/>
    <w:rsid w:val="00C86F97"/>
    <w:rsid w:val="00C87373"/>
    <w:rsid w:val="00C87506"/>
    <w:rsid w:val="00C8767F"/>
    <w:rsid w:val="00C878B0"/>
    <w:rsid w:val="00C87B42"/>
    <w:rsid w:val="00C87BD4"/>
    <w:rsid w:val="00C87FB3"/>
    <w:rsid w:val="00C90475"/>
    <w:rsid w:val="00C9048D"/>
    <w:rsid w:val="00C90592"/>
    <w:rsid w:val="00C9073A"/>
    <w:rsid w:val="00C9091D"/>
    <w:rsid w:val="00C90B81"/>
    <w:rsid w:val="00C90E77"/>
    <w:rsid w:val="00C9124E"/>
    <w:rsid w:val="00C91409"/>
    <w:rsid w:val="00C91456"/>
    <w:rsid w:val="00C9155B"/>
    <w:rsid w:val="00C9156D"/>
    <w:rsid w:val="00C91645"/>
    <w:rsid w:val="00C91A83"/>
    <w:rsid w:val="00C91AA1"/>
    <w:rsid w:val="00C91AE4"/>
    <w:rsid w:val="00C920EB"/>
    <w:rsid w:val="00C921E5"/>
    <w:rsid w:val="00C92442"/>
    <w:rsid w:val="00C92472"/>
    <w:rsid w:val="00C92D33"/>
    <w:rsid w:val="00C92E30"/>
    <w:rsid w:val="00C92E88"/>
    <w:rsid w:val="00C93002"/>
    <w:rsid w:val="00C93025"/>
    <w:rsid w:val="00C930FE"/>
    <w:rsid w:val="00C93338"/>
    <w:rsid w:val="00C93451"/>
    <w:rsid w:val="00C9365D"/>
    <w:rsid w:val="00C93D26"/>
    <w:rsid w:val="00C93DE2"/>
    <w:rsid w:val="00C93E24"/>
    <w:rsid w:val="00C93E39"/>
    <w:rsid w:val="00C93FA2"/>
    <w:rsid w:val="00C9415B"/>
    <w:rsid w:val="00C9444F"/>
    <w:rsid w:val="00C94699"/>
    <w:rsid w:val="00C949B6"/>
    <w:rsid w:val="00C94BAC"/>
    <w:rsid w:val="00C94C98"/>
    <w:rsid w:val="00C953AA"/>
    <w:rsid w:val="00C953C9"/>
    <w:rsid w:val="00C9551B"/>
    <w:rsid w:val="00C95842"/>
    <w:rsid w:val="00C958DA"/>
    <w:rsid w:val="00C95A01"/>
    <w:rsid w:val="00C95A74"/>
    <w:rsid w:val="00C95C9A"/>
    <w:rsid w:val="00C95D53"/>
    <w:rsid w:val="00C95EF2"/>
    <w:rsid w:val="00C961C7"/>
    <w:rsid w:val="00C96536"/>
    <w:rsid w:val="00C965FD"/>
    <w:rsid w:val="00C9675C"/>
    <w:rsid w:val="00C96791"/>
    <w:rsid w:val="00C967AD"/>
    <w:rsid w:val="00C9681C"/>
    <w:rsid w:val="00C969E6"/>
    <w:rsid w:val="00C96A3D"/>
    <w:rsid w:val="00C96D5C"/>
    <w:rsid w:val="00C96D9F"/>
    <w:rsid w:val="00C9706F"/>
    <w:rsid w:val="00C970D4"/>
    <w:rsid w:val="00C97197"/>
    <w:rsid w:val="00C971BE"/>
    <w:rsid w:val="00C971DF"/>
    <w:rsid w:val="00C97270"/>
    <w:rsid w:val="00C976F8"/>
    <w:rsid w:val="00C979BD"/>
    <w:rsid w:val="00C97B57"/>
    <w:rsid w:val="00C97E97"/>
    <w:rsid w:val="00C97ED9"/>
    <w:rsid w:val="00C97F00"/>
    <w:rsid w:val="00CA009F"/>
    <w:rsid w:val="00CA0535"/>
    <w:rsid w:val="00CA05FF"/>
    <w:rsid w:val="00CA06A5"/>
    <w:rsid w:val="00CA0B8E"/>
    <w:rsid w:val="00CA0C6B"/>
    <w:rsid w:val="00CA0E4B"/>
    <w:rsid w:val="00CA0FC3"/>
    <w:rsid w:val="00CA114C"/>
    <w:rsid w:val="00CA11D0"/>
    <w:rsid w:val="00CA130B"/>
    <w:rsid w:val="00CA145C"/>
    <w:rsid w:val="00CA156D"/>
    <w:rsid w:val="00CA156E"/>
    <w:rsid w:val="00CA15BC"/>
    <w:rsid w:val="00CA1634"/>
    <w:rsid w:val="00CA1852"/>
    <w:rsid w:val="00CA18CC"/>
    <w:rsid w:val="00CA1984"/>
    <w:rsid w:val="00CA19A2"/>
    <w:rsid w:val="00CA19B8"/>
    <w:rsid w:val="00CA1CE3"/>
    <w:rsid w:val="00CA1E3E"/>
    <w:rsid w:val="00CA1F8E"/>
    <w:rsid w:val="00CA2046"/>
    <w:rsid w:val="00CA2119"/>
    <w:rsid w:val="00CA21B3"/>
    <w:rsid w:val="00CA221B"/>
    <w:rsid w:val="00CA2342"/>
    <w:rsid w:val="00CA235F"/>
    <w:rsid w:val="00CA27B6"/>
    <w:rsid w:val="00CA27C1"/>
    <w:rsid w:val="00CA282B"/>
    <w:rsid w:val="00CA29A1"/>
    <w:rsid w:val="00CA2CCC"/>
    <w:rsid w:val="00CA2CEA"/>
    <w:rsid w:val="00CA2D42"/>
    <w:rsid w:val="00CA2E82"/>
    <w:rsid w:val="00CA36C0"/>
    <w:rsid w:val="00CA38C9"/>
    <w:rsid w:val="00CA39CE"/>
    <w:rsid w:val="00CA3C7E"/>
    <w:rsid w:val="00CA3F60"/>
    <w:rsid w:val="00CA3FBA"/>
    <w:rsid w:val="00CA407F"/>
    <w:rsid w:val="00CA4275"/>
    <w:rsid w:val="00CA42D0"/>
    <w:rsid w:val="00CA434D"/>
    <w:rsid w:val="00CA46ED"/>
    <w:rsid w:val="00CA5084"/>
    <w:rsid w:val="00CA561E"/>
    <w:rsid w:val="00CA58B5"/>
    <w:rsid w:val="00CA5998"/>
    <w:rsid w:val="00CA5EEA"/>
    <w:rsid w:val="00CA61CA"/>
    <w:rsid w:val="00CA62BA"/>
    <w:rsid w:val="00CA6460"/>
    <w:rsid w:val="00CA6788"/>
    <w:rsid w:val="00CA6868"/>
    <w:rsid w:val="00CA6AAF"/>
    <w:rsid w:val="00CA6C0D"/>
    <w:rsid w:val="00CA7059"/>
    <w:rsid w:val="00CA7392"/>
    <w:rsid w:val="00CA7A49"/>
    <w:rsid w:val="00CA7A63"/>
    <w:rsid w:val="00CA7B90"/>
    <w:rsid w:val="00CA7E11"/>
    <w:rsid w:val="00CA7F87"/>
    <w:rsid w:val="00CB0089"/>
    <w:rsid w:val="00CB0447"/>
    <w:rsid w:val="00CB04E9"/>
    <w:rsid w:val="00CB0502"/>
    <w:rsid w:val="00CB068A"/>
    <w:rsid w:val="00CB0706"/>
    <w:rsid w:val="00CB09F5"/>
    <w:rsid w:val="00CB0C7D"/>
    <w:rsid w:val="00CB0CDF"/>
    <w:rsid w:val="00CB12E8"/>
    <w:rsid w:val="00CB1697"/>
    <w:rsid w:val="00CB1BE7"/>
    <w:rsid w:val="00CB1C4A"/>
    <w:rsid w:val="00CB21C5"/>
    <w:rsid w:val="00CB225B"/>
    <w:rsid w:val="00CB24E4"/>
    <w:rsid w:val="00CB2855"/>
    <w:rsid w:val="00CB2BAB"/>
    <w:rsid w:val="00CB3244"/>
    <w:rsid w:val="00CB33F7"/>
    <w:rsid w:val="00CB34B5"/>
    <w:rsid w:val="00CB360F"/>
    <w:rsid w:val="00CB3687"/>
    <w:rsid w:val="00CB3B84"/>
    <w:rsid w:val="00CB3D69"/>
    <w:rsid w:val="00CB3E66"/>
    <w:rsid w:val="00CB3F03"/>
    <w:rsid w:val="00CB40B6"/>
    <w:rsid w:val="00CB43AC"/>
    <w:rsid w:val="00CB443B"/>
    <w:rsid w:val="00CB46F5"/>
    <w:rsid w:val="00CB48B2"/>
    <w:rsid w:val="00CB4AA1"/>
    <w:rsid w:val="00CB4B1B"/>
    <w:rsid w:val="00CB4B8C"/>
    <w:rsid w:val="00CB4C4D"/>
    <w:rsid w:val="00CB4CD3"/>
    <w:rsid w:val="00CB4DC9"/>
    <w:rsid w:val="00CB4E55"/>
    <w:rsid w:val="00CB56A5"/>
    <w:rsid w:val="00CB6213"/>
    <w:rsid w:val="00CB6298"/>
    <w:rsid w:val="00CB6366"/>
    <w:rsid w:val="00CB651F"/>
    <w:rsid w:val="00CB68BE"/>
    <w:rsid w:val="00CB69C7"/>
    <w:rsid w:val="00CB6DA3"/>
    <w:rsid w:val="00CB6FDF"/>
    <w:rsid w:val="00CB7176"/>
    <w:rsid w:val="00CB7419"/>
    <w:rsid w:val="00CB75CC"/>
    <w:rsid w:val="00CB776A"/>
    <w:rsid w:val="00CB77E7"/>
    <w:rsid w:val="00CB7A7B"/>
    <w:rsid w:val="00CB7DC4"/>
    <w:rsid w:val="00CC0245"/>
    <w:rsid w:val="00CC093A"/>
    <w:rsid w:val="00CC0979"/>
    <w:rsid w:val="00CC0BA0"/>
    <w:rsid w:val="00CC0D84"/>
    <w:rsid w:val="00CC0FC6"/>
    <w:rsid w:val="00CC1137"/>
    <w:rsid w:val="00CC122B"/>
    <w:rsid w:val="00CC13E0"/>
    <w:rsid w:val="00CC159D"/>
    <w:rsid w:val="00CC173E"/>
    <w:rsid w:val="00CC199C"/>
    <w:rsid w:val="00CC1AA7"/>
    <w:rsid w:val="00CC1BE2"/>
    <w:rsid w:val="00CC1EB0"/>
    <w:rsid w:val="00CC1F71"/>
    <w:rsid w:val="00CC1FEF"/>
    <w:rsid w:val="00CC2064"/>
    <w:rsid w:val="00CC2225"/>
    <w:rsid w:val="00CC2326"/>
    <w:rsid w:val="00CC2335"/>
    <w:rsid w:val="00CC240D"/>
    <w:rsid w:val="00CC27AC"/>
    <w:rsid w:val="00CC2A01"/>
    <w:rsid w:val="00CC2A99"/>
    <w:rsid w:val="00CC2C5E"/>
    <w:rsid w:val="00CC33B2"/>
    <w:rsid w:val="00CC3436"/>
    <w:rsid w:val="00CC3641"/>
    <w:rsid w:val="00CC38FC"/>
    <w:rsid w:val="00CC3A7A"/>
    <w:rsid w:val="00CC3BF9"/>
    <w:rsid w:val="00CC3D54"/>
    <w:rsid w:val="00CC3E24"/>
    <w:rsid w:val="00CC3FCC"/>
    <w:rsid w:val="00CC4010"/>
    <w:rsid w:val="00CC40E5"/>
    <w:rsid w:val="00CC4195"/>
    <w:rsid w:val="00CC42A0"/>
    <w:rsid w:val="00CC440B"/>
    <w:rsid w:val="00CC45DB"/>
    <w:rsid w:val="00CC4876"/>
    <w:rsid w:val="00CC49FE"/>
    <w:rsid w:val="00CC4A75"/>
    <w:rsid w:val="00CC4B0B"/>
    <w:rsid w:val="00CC4C1A"/>
    <w:rsid w:val="00CC4C25"/>
    <w:rsid w:val="00CC4CB9"/>
    <w:rsid w:val="00CC4D05"/>
    <w:rsid w:val="00CC4DC2"/>
    <w:rsid w:val="00CC4DCC"/>
    <w:rsid w:val="00CC4E0F"/>
    <w:rsid w:val="00CC4F64"/>
    <w:rsid w:val="00CC4FFF"/>
    <w:rsid w:val="00CC5793"/>
    <w:rsid w:val="00CC57A8"/>
    <w:rsid w:val="00CC58B9"/>
    <w:rsid w:val="00CC58F6"/>
    <w:rsid w:val="00CC5958"/>
    <w:rsid w:val="00CC5A15"/>
    <w:rsid w:val="00CC5BC5"/>
    <w:rsid w:val="00CC5E9F"/>
    <w:rsid w:val="00CC61F1"/>
    <w:rsid w:val="00CC6231"/>
    <w:rsid w:val="00CC626D"/>
    <w:rsid w:val="00CC644F"/>
    <w:rsid w:val="00CC669A"/>
    <w:rsid w:val="00CC6800"/>
    <w:rsid w:val="00CC6A5A"/>
    <w:rsid w:val="00CC6D77"/>
    <w:rsid w:val="00CC6FF8"/>
    <w:rsid w:val="00CC7545"/>
    <w:rsid w:val="00CC7889"/>
    <w:rsid w:val="00CC789D"/>
    <w:rsid w:val="00CC78F6"/>
    <w:rsid w:val="00CC79FD"/>
    <w:rsid w:val="00CC7F1B"/>
    <w:rsid w:val="00CD03DB"/>
    <w:rsid w:val="00CD0408"/>
    <w:rsid w:val="00CD0440"/>
    <w:rsid w:val="00CD0594"/>
    <w:rsid w:val="00CD0681"/>
    <w:rsid w:val="00CD0997"/>
    <w:rsid w:val="00CD0999"/>
    <w:rsid w:val="00CD09DC"/>
    <w:rsid w:val="00CD0A5D"/>
    <w:rsid w:val="00CD0D5A"/>
    <w:rsid w:val="00CD0E03"/>
    <w:rsid w:val="00CD10A8"/>
    <w:rsid w:val="00CD1A62"/>
    <w:rsid w:val="00CD1A8B"/>
    <w:rsid w:val="00CD1C88"/>
    <w:rsid w:val="00CD1E95"/>
    <w:rsid w:val="00CD1FC3"/>
    <w:rsid w:val="00CD20B5"/>
    <w:rsid w:val="00CD20DB"/>
    <w:rsid w:val="00CD2362"/>
    <w:rsid w:val="00CD2384"/>
    <w:rsid w:val="00CD23FC"/>
    <w:rsid w:val="00CD252C"/>
    <w:rsid w:val="00CD266F"/>
    <w:rsid w:val="00CD26A5"/>
    <w:rsid w:val="00CD29A9"/>
    <w:rsid w:val="00CD2A09"/>
    <w:rsid w:val="00CD2BD5"/>
    <w:rsid w:val="00CD2D4B"/>
    <w:rsid w:val="00CD3665"/>
    <w:rsid w:val="00CD36CC"/>
    <w:rsid w:val="00CD41EE"/>
    <w:rsid w:val="00CD441D"/>
    <w:rsid w:val="00CD441F"/>
    <w:rsid w:val="00CD488E"/>
    <w:rsid w:val="00CD4907"/>
    <w:rsid w:val="00CD4A4A"/>
    <w:rsid w:val="00CD4CEA"/>
    <w:rsid w:val="00CD4D1E"/>
    <w:rsid w:val="00CD4F5E"/>
    <w:rsid w:val="00CD51E6"/>
    <w:rsid w:val="00CD54C3"/>
    <w:rsid w:val="00CD5741"/>
    <w:rsid w:val="00CD5CF4"/>
    <w:rsid w:val="00CD5EC3"/>
    <w:rsid w:val="00CD5F1C"/>
    <w:rsid w:val="00CD5FE0"/>
    <w:rsid w:val="00CD605F"/>
    <w:rsid w:val="00CD6418"/>
    <w:rsid w:val="00CD6593"/>
    <w:rsid w:val="00CD65EE"/>
    <w:rsid w:val="00CD668A"/>
    <w:rsid w:val="00CD6943"/>
    <w:rsid w:val="00CD6AB4"/>
    <w:rsid w:val="00CD6E01"/>
    <w:rsid w:val="00CD756C"/>
    <w:rsid w:val="00CD7ADD"/>
    <w:rsid w:val="00CE05B2"/>
    <w:rsid w:val="00CE0AB6"/>
    <w:rsid w:val="00CE0B77"/>
    <w:rsid w:val="00CE0D1A"/>
    <w:rsid w:val="00CE0DBA"/>
    <w:rsid w:val="00CE113E"/>
    <w:rsid w:val="00CE11B8"/>
    <w:rsid w:val="00CE140D"/>
    <w:rsid w:val="00CE16E9"/>
    <w:rsid w:val="00CE1EEF"/>
    <w:rsid w:val="00CE1EF9"/>
    <w:rsid w:val="00CE1F3C"/>
    <w:rsid w:val="00CE20AD"/>
    <w:rsid w:val="00CE2383"/>
    <w:rsid w:val="00CE23E1"/>
    <w:rsid w:val="00CE2E51"/>
    <w:rsid w:val="00CE2F20"/>
    <w:rsid w:val="00CE32E7"/>
    <w:rsid w:val="00CE3439"/>
    <w:rsid w:val="00CE35CA"/>
    <w:rsid w:val="00CE370F"/>
    <w:rsid w:val="00CE3946"/>
    <w:rsid w:val="00CE3B88"/>
    <w:rsid w:val="00CE3BA6"/>
    <w:rsid w:val="00CE42B8"/>
    <w:rsid w:val="00CE4345"/>
    <w:rsid w:val="00CE435A"/>
    <w:rsid w:val="00CE45E0"/>
    <w:rsid w:val="00CE4A33"/>
    <w:rsid w:val="00CE4B5D"/>
    <w:rsid w:val="00CE4D24"/>
    <w:rsid w:val="00CE4D7C"/>
    <w:rsid w:val="00CE4D7D"/>
    <w:rsid w:val="00CE4F93"/>
    <w:rsid w:val="00CE51B8"/>
    <w:rsid w:val="00CE53DF"/>
    <w:rsid w:val="00CE5469"/>
    <w:rsid w:val="00CE54AE"/>
    <w:rsid w:val="00CE560A"/>
    <w:rsid w:val="00CE5616"/>
    <w:rsid w:val="00CE584B"/>
    <w:rsid w:val="00CE58E1"/>
    <w:rsid w:val="00CE5ACB"/>
    <w:rsid w:val="00CE5AF4"/>
    <w:rsid w:val="00CE5C22"/>
    <w:rsid w:val="00CE5CAB"/>
    <w:rsid w:val="00CE6166"/>
    <w:rsid w:val="00CE62A6"/>
    <w:rsid w:val="00CE641B"/>
    <w:rsid w:val="00CE67CC"/>
    <w:rsid w:val="00CE67D8"/>
    <w:rsid w:val="00CE6B8E"/>
    <w:rsid w:val="00CE6BC5"/>
    <w:rsid w:val="00CE6BD4"/>
    <w:rsid w:val="00CE760A"/>
    <w:rsid w:val="00CE77DF"/>
    <w:rsid w:val="00CE7878"/>
    <w:rsid w:val="00CE7BD6"/>
    <w:rsid w:val="00CF00ED"/>
    <w:rsid w:val="00CF00F4"/>
    <w:rsid w:val="00CF020A"/>
    <w:rsid w:val="00CF04CE"/>
    <w:rsid w:val="00CF073C"/>
    <w:rsid w:val="00CF0BA3"/>
    <w:rsid w:val="00CF0D39"/>
    <w:rsid w:val="00CF10EE"/>
    <w:rsid w:val="00CF1383"/>
    <w:rsid w:val="00CF13AB"/>
    <w:rsid w:val="00CF174A"/>
    <w:rsid w:val="00CF1818"/>
    <w:rsid w:val="00CF1875"/>
    <w:rsid w:val="00CF1DE5"/>
    <w:rsid w:val="00CF1FA0"/>
    <w:rsid w:val="00CF2006"/>
    <w:rsid w:val="00CF2306"/>
    <w:rsid w:val="00CF23EA"/>
    <w:rsid w:val="00CF2736"/>
    <w:rsid w:val="00CF2B76"/>
    <w:rsid w:val="00CF2DD2"/>
    <w:rsid w:val="00CF2F57"/>
    <w:rsid w:val="00CF3201"/>
    <w:rsid w:val="00CF34D8"/>
    <w:rsid w:val="00CF3533"/>
    <w:rsid w:val="00CF35EC"/>
    <w:rsid w:val="00CF3735"/>
    <w:rsid w:val="00CF37F7"/>
    <w:rsid w:val="00CF38B2"/>
    <w:rsid w:val="00CF38B4"/>
    <w:rsid w:val="00CF3A32"/>
    <w:rsid w:val="00CF3C16"/>
    <w:rsid w:val="00CF4009"/>
    <w:rsid w:val="00CF41BD"/>
    <w:rsid w:val="00CF475B"/>
    <w:rsid w:val="00CF485C"/>
    <w:rsid w:val="00CF4867"/>
    <w:rsid w:val="00CF49E3"/>
    <w:rsid w:val="00CF4E39"/>
    <w:rsid w:val="00CF557B"/>
    <w:rsid w:val="00CF5888"/>
    <w:rsid w:val="00CF59AB"/>
    <w:rsid w:val="00CF5B4A"/>
    <w:rsid w:val="00CF634A"/>
    <w:rsid w:val="00CF63CE"/>
    <w:rsid w:val="00CF649C"/>
    <w:rsid w:val="00CF6A2A"/>
    <w:rsid w:val="00CF6A30"/>
    <w:rsid w:val="00CF6BC9"/>
    <w:rsid w:val="00CF6E53"/>
    <w:rsid w:val="00CF715F"/>
    <w:rsid w:val="00CF7372"/>
    <w:rsid w:val="00CF740B"/>
    <w:rsid w:val="00CF7487"/>
    <w:rsid w:val="00CF755D"/>
    <w:rsid w:val="00CF75BB"/>
    <w:rsid w:val="00CF77BE"/>
    <w:rsid w:val="00CF7926"/>
    <w:rsid w:val="00CF7BE4"/>
    <w:rsid w:val="00CF7C0A"/>
    <w:rsid w:val="00CF7C2F"/>
    <w:rsid w:val="00CF7E15"/>
    <w:rsid w:val="00D00073"/>
    <w:rsid w:val="00D00120"/>
    <w:rsid w:val="00D001C5"/>
    <w:rsid w:val="00D0030F"/>
    <w:rsid w:val="00D0031F"/>
    <w:rsid w:val="00D0049C"/>
    <w:rsid w:val="00D00A38"/>
    <w:rsid w:val="00D00C3A"/>
    <w:rsid w:val="00D00C6E"/>
    <w:rsid w:val="00D00D78"/>
    <w:rsid w:val="00D00DC5"/>
    <w:rsid w:val="00D00F79"/>
    <w:rsid w:val="00D0120C"/>
    <w:rsid w:val="00D01343"/>
    <w:rsid w:val="00D015A4"/>
    <w:rsid w:val="00D01824"/>
    <w:rsid w:val="00D01A7F"/>
    <w:rsid w:val="00D01AC1"/>
    <w:rsid w:val="00D01CA7"/>
    <w:rsid w:val="00D01DFA"/>
    <w:rsid w:val="00D01E97"/>
    <w:rsid w:val="00D01FAD"/>
    <w:rsid w:val="00D02193"/>
    <w:rsid w:val="00D02451"/>
    <w:rsid w:val="00D024DB"/>
    <w:rsid w:val="00D025B6"/>
    <w:rsid w:val="00D0298C"/>
    <w:rsid w:val="00D029B0"/>
    <w:rsid w:val="00D02E65"/>
    <w:rsid w:val="00D02F41"/>
    <w:rsid w:val="00D030F1"/>
    <w:rsid w:val="00D03110"/>
    <w:rsid w:val="00D0381A"/>
    <w:rsid w:val="00D03E6B"/>
    <w:rsid w:val="00D03F81"/>
    <w:rsid w:val="00D04518"/>
    <w:rsid w:val="00D045EB"/>
    <w:rsid w:val="00D04866"/>
    <w:rsid w:val="00D048B7"/>
    <w:rsid w:val="00D048C9"/>
    <w:rsid w:val="00D0498D"/>
    <w:rsid w:val="00D04A64"/>
    <w:rsid w:val="00D04AFB"/>
    <w:rsid w:val="00D04DAF"/>
    <w:rsid w:val="00D04ED9"/>
    <w:rsid w:val="00D04F18"/>
    <w:rsid w:val="00D04FF0"/>
    <w:rsid w:val="00D050A2"/>
    <w:rsid w:val="00D050A9"/>
    <w:rsid w:val="00D052D0"/>
    <w:rsid w:val="00D0546E"/>
    <w:rsid w:val="00D05AD4"/>
    <w:rsid w:val="00D05AE8"/>
    <w:rsid w:val="00D05BAB"/>
    <w:rsid w:val="00D05C60"/>
    <w:rsid w:val="00D05E0F"/>
    <w:rsid w:val="00D06016"/>
    <w:rsid w:val="00D0624A"/>
    <w:rsid w:val="00D0683B"/>
    <w:rsid w:val="00D069DE"/>
    <w:rsid w:val="00D06BA1"/>
    <w:rsid w:val="00D06C2D"/>
    <w:rsid w:val="00D06D13"/>
    <w:rsid w:val="00D06D45"/>
    <w:rsid w:val="00D07384"/>
    <w:rsid w:val="00D076E9"/>
    <w:rsid w:val="00D07AC0"/>
    <w:rsid w:val="00D07DCD"/>
    <w:rsid w:val="00D10061"/>
    <w:rsid w:val="00D10135"/>
    <w:rsid w:val="00D10159"/>
    <w:rsid w:val="00D10460"/>
    <w:rsid w:val="00D10AD6"/>
    <w:rsid w:val="00D10C5F"/>
    <w:rsid w:val="00D10CD4"/>
    <w:rsid w:val="00D10D04"/>
    <w:rsid w:val="00D116E4"/>
    <w:rsid w:val="00D118E4"/>
    <w:rsid w:val="00D11A11"/>
    <w:rsid w:val="00D11C75"/>
    <w:rsid w:val="00D11F65"/>
    <w:rsid w:val="00D12108"/>
    <w:rsid w:val="00D123FC"/>
    <w:rsid w:val="00D12688"/>
    <w:rsid w:val="00D126A4"/>
    <w:rsid w:val="00D12A93"/>
    <w:rsid w:val="00D12D35"/>
    <w:rsid w:val="00D130A1"/>
    <w:rsid w:val="00D133E8"/>
    <w:rsid w:val="00D13549"/>
    <w:rsid w:val="00D135C8"/>
    <w:rsid w:val="00D1372B"/>
    <w:rsid w:val="00D13778"/>
    <w:rsid w:val="00D13831"/>
    <w:rsid w:val="00D13928"/>
    <w:rsid w:val="00D13A87"/>
    <w:rsid w:val="00D13B1C"/>
    <w:rsid w:val="00D13B75"/>
    <w:rsid w:val="00D13D51"/>
    <w:rsid w:val="00D13E6F"/>
    <w:rsid w:val="00D13E92"/>
    <w:rsid w:val="00D14121"/>
    <w:rsid w:val="00D14192"/>
    <w:rsid w:val="00D14255"/>
    <w:rsid w:val="00D14B04"/>
    <w:rsid w:val="00D14B7B"/>
    <w:rsid w:val="00D14D9B"/>
    <w:rsid w:val="00D150DB"/>
    <w:rsid w:val="00D15158"/>
    <w:rsid w:val="00D15321"/>
    <w:rsid w:val="00D15829"/>
    <w:rsid w:val="00D159F3"/>
    <w:rsid w:val="00D15AA6"/>
    <w:rsid w:val="00D15D29"/>
    <w:rsid w:val="00D162F9"/>
    <w:rsid w:val="00D165B9"/>
    <w:rsid w:val="00D167A2"/>
    <w:rsid w:val="00D16A5C"/>
    <w:rsid w:val="00D16BE6"/>
    <w:rsid w:val="00D16BEC"/>
    <w:rsid w:val="00D16E8C"/>
    <w:rsid w:val="00D16F52"/>
    <w:rsid w:val="00D16F8A"/>
    <w:rsid w:val="00D17182"/>
    <w:rsid w:val="00D17452"/>
    <w:rsid w:val="00D1797E"/>
    <w:rsid w:val="00D17AC7"/>
    <w:rsid w:val="00D17D83"/>
    <w:rsid w:val="00D17DE3"/>
    <w:rsid w:val="00D200BF"/>
    <w:rsid w:val="00D203BF"/>
    <w:rsid w:val="00D20527"/>
    <w:rsid w:val="00D205AA"/>
    <w:rsid w:val="00D20620"/>
    <w:rsid w:val="00D209E7"/>
    <w:rsid w:val="00D20A39"/>
    <w:rsid w:val="00D20A6A"/>
    <w:rsid w:val="00D20C33"/>
    <w:rsid w:val="00D20D9E"/>
    <w:rsid w:val="00D20E65"/>
    <w:rsid w:val="00D219A2"/>
    <w:rsid w:val="00D21AAC"/>
    <w:rsid w:val="00D21B3E"/>
    <w:rsid w:val="00D21C3C"/>
    <w:rsid w:val="00D21D92"/>
    <w:rsid w:val="00D2204A"/>
    <w:rsid w:val="00D22353"/>
    <w:rsid w:val="00D2278D"/>
    <w:rsid w:val="00D22948"/>
    <w:rsid w:val="00D22AB9"/>
    <w:rsid w:val="00D22AF4"/>
    <w:rsid w:val="00D22CCE"/>
    <w:rsid w:val="00D22E16"/>
    <w:rsid w:val="00D22F61"/>
    <w:rsid w:val="00D22F9A"/>
    <w:rsid w:val="00D22FCF"/>
    <w:rsid w:val="00D23157"/>
    <w:rsid w:val="00D2317B"/>
    <w:rsid w:val="00D23196"/>
    <w:rsid w:val="00D2329F"/>
    <w:rsid w:val="00D234F1"/>
    <w:rsid w:val="00D23C70"/>
    <w:rsid w:val="00D23CF1"/>
    <w:rsid w:val="00D23D60"/>
    <w:rsid w:val="00D241B1"/>
    <w:rsid w:val="00D241B4"/>
    <w:rsid w:val="00D24480"/>
    <w:rsid w:val="00D2464E"/>
    <w:rsid w:val="00D246E1"/>
    <w:rsid w:val="00D247EC"/>
    <w:rsid w:val="00D24B15"/>
    <w:rsid w:val="00D24F22"/>
    <w:rsid w:val="00D25123"/>
    <w:rsid w:val="00D252A0"/>
    <w:rsid w:val="00D252B4"/>
    <w:rsid w:val="00D25567"/>
    <w:rsid w:val="00D25AFF"/>
    <w:rsid w:val="00D25EAE"/>
    <w:rsid w:val="00D25F35"/>
    <w:rsid w:val="00D2603B"/>
    <w:rsid w:val="00D2648B"/>
    <w:rsid w:val="00D268C6"/>
    <w:rsid w:val="00D26A3F"/>
    <w:rsid w:val="00D26A7D"/>
    <w:rsid w:val="00D26B50"/>
    <w:rsid w:val="00D26BA8"/>
    <w:rsid w:val="00D26BAA"/>
    <w:rsid w:val="00D26C06"/>
    <w:rsid w:val="00D26DB4"/>
    <w:rsid w:val="00D26EBD"/>
    <w:rsid w:val="00D270D2"/>
    <w:rsid w:val="00D27120"/>
    <w:rsid w:val="00D27143"/>
    <w:rsid w:val="00D272FC"/>
    <w:rsid w:val="00D27576"/>
    <w:rsid w:val="00D276F0"/>
    <w:rsid w:val="00D277A9"/>
    <w:rsid w:val="00D27B5F"/>
    <w:rsid w:val="00D27C0F"/>
    <w:rsid w:val="00D27C44"/>
    <w:rsid w:val="00D302B4"/>
    <w:rsid w:val="00D303A3"/>
    <w:rsid w:val="00D30574"/>
    <w:rsid w:val="00D30840"/>
    <w:rsid w:val="00D309C7"/>
    <w:rsid w:val="00D309CA"/>
    <w:rsid w:val="00D30B33"/>
    <w:rsid w:val="00D30CB2"/>
    <w:rsid w:val="00D30E48"/>
    <w:rsid w:val="00D30F0C"/>
    <w:rsid w:val="00D3102C"/>
    <w:rsid w:val="00D31274"/>
    <w:rsid w:val="00D314BF"/>
    <w:rsid w:val="00D3190F"/>
    <w:rsid w:val="00D31C5F"/>
    <w:rsid w:val="00D32132"/>
    <w:rsid w:val="00D321EB"/>
    <w:rsid w:val="00D3229B"/>
    <w:rsid w:val="00D32969"/>
    <w:rsid w:val="00D32A8C"/>
    <w:rsid w:val="00D32AC0"/>
    <w:rsid w:val="00D32DEE"/>
    <w:rsid w:val="00D33176"/>
    <w:rsid w:val="00D33466"/>
    <w:rsid w:val="00D33683"/>
    <w:rsid w:val="00D33A93"/>
    <w:rsid w:val="00D33C2D"/>
    <w:rsid w:val="00D340DF"/>
    <w:rsid w:val="00D3429B"/>
    <w:rsid w:val="00D34319"/>
    <w:rsid w:val="00D343C5"/>
    <w:rsid w:val="00D345E8"/>
    <w:rsid w:val="00D347E3"/>
    <w:rsid w:val="00D3488C"/>
    <w:rsid w:val="00D34B85"/>
    <w:rsid w:val="00D34BAB"/>
    <w:rsid w:val="00D34D85"/>
    <w:rsid w:val="00D35010"/>
    <w:rsid w:val="00D35353"/>
    <w:rsid w:val="00D35632"/>
    <w:rsid w:val="00D356F6"/>
    <w:rsid w:val="00D35828"/>
    <w:rsid w:val="00D35840"/>
    <w:rsid w:val="00D359C9"/>
    <w:rsid w:val="00D35D92"/>
    <w:rsid w:val="00D35DCC"/>
    <w:rsid w:val="00D35DFF"/>
    <w:rsid w:val="00D36169"/>
    <w:rsid w:val="00D36248"/>
    <w:rsid w:val="00D36341"/>
    <w:rsid w:val="00D363A8"/>
    <w:rsid w:val="00D36656"/>
    <w:rsid w:val="00D368E9"/>
    <w:rsid w:val="00D36939"/>
    <w:rsid w:val="00D36AD0"/>
    <w:rsid w:val="00D36AEB"/>
    <w:rsid w:val="00D36C05"/>
    <w:rsid w:val="00D36C82"/>
    <w:rsid w:val="00D36CC8"/>
    <w:rsid w:val="00D36F1B"/>
    <w:rsid w:val="00D37008"/>
    <w:rsid w:val="00D37140"/>
    <w:rsid w:val="00D375E4"/>
    <w:rsid w:val="00D401E4"/>
    <w:rsid w:val="00D402C5"/>
    <w:rsid w:val="00D402CA"/>
    <w:rsid w:val="00D40C14"/>
    <w:rsid w:val="00D40C85"/>
    <w:rsid w:val="00D40C9B"/>
    <w:rsid w:val="00D40DAF"/>
    <w:rsid w:val="00D411FB"/>
    <w:rsid w:val="00D416B0"/>
    <w:rsid w:val="00D417D5"/>
    <w:rsid w:val="00D4197B"/>
    <w:rsid w:val="00D41A23"/>
    <w:rsid w:val="00D41A2E"/>
    <w:rsid w:val="00D41AA5"/>
    <w:rsid w:val="00D41AFF"/>
    <w:rsid w:val="00D41C43"/>
    <w:rsid w:val="00D41D4E"/>
    <w:rsid w:val="00D41DFF"/>
    <w:rsid w:val="00D41FBC"/>
    <w:rsid w:val="00D42034"/>
    <w:rsid w:val="00D4222C"/>
    <w:rsid w:val="00D429C0"/>
    <w:rsid w:val="00D42B0E"/>
    <w:rsid w:val="00D42B3E"/>
    <w:rsid w:val="00D42C23"/>
    <w:rsid w:val="00D42F4E"/>
    <w:rsid w:val="00D4318A"/>
    <w:rsid w:val="00D4319B"/>
    <w:rsid w:val="00D4331E"/>
    <w:rsid w:val="00D43984"/>
    <w:rsid w:val="00D43BEC"/>
    <w:rsid w:val="00D43F54"/>
    <w:rsid w:val="00D4421A"/>
    <w:rsid w:val="00D44279"/>
    <w:rsid w:val="00D442BA"/>
    <w:rsid w:val="00D44509"/>
    <w:rsid w:val="00D44556"/>
    <w:rsid w:val="00D44710"/>
    <w:rsid w:val="00D447D1"/>
    <w:rsid w:val="00D44932"/>
    <w:rsid w:val="00D44A3B"/>
    <w:rsid w:val="00D44BAC"/>
    <w:rsid w:val="00D44CA1"/>
    <w:rsid w:val="00D44E3C"/>
    <w:rsid w:val="00D44EF2"/>
    <w:rsid w:val="00D450C9"/>
    <w:rsid w:val="00D45421"/>
    <w:rsid w:val="00D45434"/>
    <w:rsid w:val="00D4547F"/>
    <w:rsid w:val="00D45735"/>
    <w:rsid w:val="00D45791"/>
    <w:rsid w:val="00D45EDF"/>
    <w:rsid w:val="00D4603C"/>
    <w:rsid w:val="00D46249"/>
    <w:rsid w:val="00D46329"/>
    <w:rsid w:val="00D464D6"/>
    <w:rsid w:val="00D46A90"/>
    <w:rsid w:val="00D46B50"/>
    <w:rsid w:val="00D46B83"/>
    <w:rsid w:val="00D46BBF"/>
    <w:rsid w:val="00D46CD0"/>
    <w:rsid w:val="00D46DB2"/>
    <w:rsid w:val="00D46EFB"/>
    <w:rsid w:val="00D46F36"/>
    <w:rsid w:val="00D47168"/>
    <w:rsid w:val="00D472E4"/>
    <w:rsid w:val="00D4734D"/>
    <w:rsid w:val="00D474E5"/>
    <w:rsid w:val="00D47806"/>
    <w:rsid w:val="00D479CC"/>
    <w:rsid w:val="00D479E2"/>
    <w:rsid w:val="00D47C9B"/>
    <w:rsid w:val="00D501A6"/>
    <w:rsid w:val="00D505F2"/>
    <w:rsid w:val="00D5075A"/>
    <w:rsid w:val="00D509C0"/>
    <w:rsid w:val="00D50A8D"/>
    <w:rsid w:val="00D50E75"/>
    <w:rsid w:val="00D512EF"/>
    <w:rsid w:val="00D51488"/>
    <w:rsid w:val="00D51536"/>
    <w:rsid w:val="00D51777"/>
    <w:rsid w:val="00D51962"/>
    <w:rsid w:val="00D51E27"/>
    <w:rsid w:val="00D52164"/>
    <w:rsid w:val="00D521EA"/>
    <w:rsid w:val="00D522F1"/>
    <w:rsid w:val="00D5253E"/>
    <w:rsid w:val="00D5255B"/>
    <w:rsid w:val="00D526ED"/>
    <w:rsid w:val="00D52732"/>
    <w:rsid w:val="00D52971"/>
    <w:rsid w:val="00D52A8D"/>
    <w:rsid w:val="00D52B0C"/>
    <w:rsid w:val="00D52E4D"/>
    <w:rsid w:val="00D53A31"/>
    <w:rsid w:val="00D53A33"/>
    <w:rsid w:val="00D53E77"/>
    <w:rsid w:val="00D540EB"/>
    <w:rsid w:val="00D542D0"/>
    <w:rsid w:val="00D54367"/>
    <w:rsid w:val="00D5448C"/>
    <w:rsid w:val="00D54528"/>
    <w:rsid w:val="00D548B1"/>
    <w:rsid w:val="00D54C89"/>
    <w:rsid w:val="00D55017"/>
    <w:rsid w:val="00D55263"/>
    <w:rsid w:val="00D552D5"/>
    <w:rsid w:val="00D55319"/>
    <w:rsid w:val="00D55416"/>
    <w:rsid w:val="00D55554"/>
    <w:rsid w:val="00D556A3"/>
    <w:rsid w:val="00D55714"/>
    <w:rsid w:val="00D55977"/>
    <w:rsid w:val="00D55A9A"/>
    <w:rsid w:val="00D55B46"/>
    <w:rsid w:val="00D55BAD"/>
    <w:rsid w:val="00D55C4A"/>
    <w:rsid w:val="00D55CEC"/>
    <w:rsid w:val="00D562CB"/>
    <w:rsid w:val="00D56440"/>
    <w:rsid w:val="00D56540"/>
    <w:rsid w:val="00D565B9"/>
    <w:rsid w:val="00D566E0"/>
    <w:rsid w:val="00D56901"/>
    <w:rsid w:val="00D56A19"/>
    <w:rsid w:val="00D56A98"/>
    <w:rsid w:val="00D56C77"/>
    <w:rsid w:val="00D56EA9"/>
    <w:rsid w:val="00D5702E"/>
    <w:rsid w:val="00D57744"/>
    <w:rsid w:val="00D57770"/>
    <w:rsid w:val="00D577D6"/>
    <w:rsid w:val="00D578B2"/>
    <w:rsid w:val="00D578F3"/>
    <w:rsid w:val="00D57F87"/>
    <w:rsid w:val="00D60068"/>
    <w:rsid w:val="00D601A0"/>
    <w:rsid w:val="00D601B3"/>
    <w:rsid w:val="00D602A6"/>
    <w:rsid w:val="00D6038D"/>
    <w:rsid w:val="00D60429"/>
    <w:rsid w:val="00D60462"/>
    <w:rsid w:val="00D6071F"/>
    <w:rsid w:val="00D60CEA"/>
    <w:rsid w:val="00D60E00"/>
    <w:rsid w:val="00D60E28"/>
    <w:rsid w:val="00D612DA"/>
    <w:rsid w:val="00D6135A"/>
    <w:rsid w:val="00D613BC"/>
    <w:rsid w:val="00D6140E"/>
    <w:rsid w:val="00D6153F"/>
    <w:rsid w:val="00D6163C"/>
    <w:rsid w:val="00D616F6"/>
    <w:rsid w:val="00D61EAB"/>
    <w:rsid w:val="00D6226A"/>
    <w:rsid w:val="00D6232E"/>
    <w:rsid w:val="00D623EA"/>
    <w:rsid w:val="00D626FA"/>
    <w:rsid w:val="00D6279A"/>
    <w:rsid w:val="00D6294D"/>
    <w:rsid w:val="00D62971"/>
    <w:rsid w:val="00D62BA8"/>
    <w:rsid w:val="00D62D13"/>
    <w:rsid w:val="00D632F5"/>
    <w:rsid w:val="00D6355C"/>
    <w:rsid w:val="00D63787"/>
    <w:rsid w:val="00D63858"/>
    <w:rsid w:val="00D6388F"/>
    <w:rsid w:val="00D63FA9"/>
    <w:rsid w:val="00D63FFE"/>
    <w:rsid w:val="00D643CD"/>
    <w:rsid w:val="00D64560"/>
    <w:rsid w:val="00D6462E"/>
    <w:rsid w:val="00D646A7"/>
    <w:rsid w:val="00D647B4"/>
    <w:rsid w:val="00D64832"/>
    <w:rsid w:val="00D64A01"/>
    <w:rsid w:val="00D64A2E"/>
    <w:rsid w:val="00D64EDC"/>
    <w:rsid w:val="00D651E1"/>
    <w:rsid w:val="00D65312"/>
    <w:rsid w:val="00D6533F"/>
    <w:rsid w:val="00D656BF"/>
    <w:rsid w:val="00D65732"/>
    <w:rsid w:val="00D65859"/>
    <w:rsid w:val="00D65B6A"/>
    <w:rsid w:val="00D665A0"/>
    <w:rsid w:val="00D66668"/>
    <w:rsid w:val="00D6685D"/>
    <w:rsid w:val="00D66A21"/>
    <w:rsid w:val="00D66E0A"/>
    <w:rsid w:val="00D671D3"/>
    <w:rsid w:val="00D671D9"/>
    <w:rsid w:val="00D6773E"/>
    <w:rsid w:val="00D67773"/>
    <w:rsid w:val="00D677C1"/>
    <w:rsid w:val="00D67BF3"/>
    <w:rsid w:val="00D67F30"/>
    <w:rsid w:val="00D70491"/>
    <w:rsid w:val="00D704CB"/>
    <w:rsid w:val="00D706B1"/>
    <w:rsid w:val="00D709BB"/>
    <w:rsid w:val="00D70B45"/>
    <w:rsid w:val="00D70D22"/>
    <w:rsid w:val="00D70D36"/>
    <w:rsid w:val="00D70EF1"/>
    <w:rsid w:val="00D70F77"/>
    <w:rsid w:val="00D70FB9"/>
    <w:rsid w:val="00D712A1"/>
    <w:rsid w:val="00D7130D"/>
    <w:rsid w:val="00D715DF"/>
    <w:rsid w:val="00D71741"/>
    <w:rsid w:val="00D71C6D"/>
    <w:rsid w:val="00D71D0C"/>
    <w:rsid w:val="00D720BE"/>
    <w:rsid w:val="00D72280"/>
    <w:rsid w:val="00D7237A"/>
    <w:rsid w:val="00D7244B"/>
    <w:rsid w:val="00D72533"/>
    <w:rsid w:val="00D72819"/>
    <w:rsid w:val="00D7281A"/>
    <w:rsid w:val="00D72848"/>
    <w:rsid w:val="00D728D0"/>
    <w:rsid w:val="00D72E44"/>
    <w:rsid w:val="00D7311A"/>
    <w:rsid w:val="00D7335A"/>
    <w:rsid w:val="00D7338F"/>
    <w:rsid w:val="00D733EE"/>
    <w:rsid w:val="00D73655"/>
    <w:rsid w:val="00D73681"/>
    <w:rsid w:val="00D73796"/>
    <w:rsid w:val="00D73AB4"/>
    <w:rsid w:val="00D73AF9"/>
    <w:rsid w:val="00D7403C"/>
    <w:rsid w:val="00D740F3"/>
    <w:rsid w:val="00D7443E"/>
    <w:rsid w:val="00D74442"/>
    <w:rsid w:val="00D7473F"/>
    <w:rsid w:val="00D7487A"/>
    <w:rsid w:val="00D74AC6"/>
    <w:rsid w:val="00D74CEA"/>
    <w:rsid w:val="00D74DA6"/>
    <w:rsid w:val="00D74E0C"/>
    <w:rsid w:val="00D7509B"/>
    <w:rsid w:val="00D750B8"/>
    <w:rsid w:val="00D75125"/>
    <w:rsid w:val="00D75315"/>
    <w:rsid w:val="00D75483"/>
    <w:rsid w:val="00D75703"/>
    <w:rsid w:val="00D7591F"/>
    <w:rsid w:val="00D7596F"/>
    <w:rsid w:val="00D75AD2"/>
    <w:rsid w:val="00D761E7"/>
    <w:rsid w:val="00D76396"/>
    <w:rsid w:val="00D7653F"/>
    <w:rsid w:val="00D76776"/>
    <w:rsid w:val="00D76889"/>
    <w:rsid w:val="00D76C3D"/>
    <w:rsid w:val="00D76C6B"/>
    <w:rsid w:val="00D77373"/>
    <w:rsid w:val="00D77394"/>
    <w:rsid w:val="00D77510"/>
    <w:rsid w:val="00D77512"/>
    <w:rsid w:val="00D775A0"/>
    <w:rsid w:val="00D777E5"/>
    <w:rsid w:val="00D77B19"/>
    <w:rsid w:val="00D77B22"/>
    <w:rsid w:val="00D8001D"/>
    <w:rsid w:val="00D80076"/>
    <w:rsid w:val="00D800D5"/>
    <w:rsid w:val="00D80181"/>
    <w:rsid w:val="00D8026A"/>
    <w:rsid w:val="00D80339"/>
    <w:rsid w:val="00D80652"/>
    <w:rsid w:val="00D806AE"/>
    <w:rsid w:val="00D8075E"/>
    <w:rsid w:val="00D8080A"/>
    <w:rsid w:val="00D80A15"/>
    <w:rsid w:val="00D80F28"/>
    <w:rsid w:val="00D81174"/>
    <w:rsid w:val="00D81294"/>
    <w:rsid w:val="00D8155A"/>
    <w:rsid w:val="00D81724"/>
    <w:rsid w:val="00D819AD"/>
    <w:rsid w:val="00D81B2F"/>
    <w:rsid w:val="00D81B67"/>
    <w:rsid w:val="00D81E14"/>
    <w:rsid w:val="00D82067"/>
    <w:rsid w:val="00D82284"/>
    <w:rsid w:val="00D8294E"/>
    <w:rsid w:val="00D829E3"/>
    <w:rsid w:val="00D82F08"/>
    <w:rsid w:val="00D82F85"/>
    <w:rsid w:val="00D8304E"/>
    <w:rsid w:val="00D832A4"/>
    <w:rsid w:val="00D832F4"/>
    <w:rsid w:val="00D8346F"/>
    <w:rsid w:val="00D837AD"/>
    <w:rsid w:val="00D837B7"/>
    <w:rsid w:val="00D83A21"/>
    <w:rsid w:val="00D83CCC"/>
    <w:rsid w:val="00D83E05"/>
    <w:rsid w:val="00D83E34"/>
    <w:rsid w:val="00D840B3"/>
    <w:rsid w:val="00D840B9"/>
    <w:rsid w:val="00D8444C"/>
    <w:rsid w:val="00D846A8"/>
    <w:rsid w:val="00D84797"/>
    <w:rsid w:val="00D847B5"/>
    <w:rsid w:val="00D84DB7"/>
    <w:rsid w:val="00D84E28"/>
    <w:rsid w:val="00D85245"/>
    <w:rsid w:val="00D852AB"/>
    <w:rsid w:val="00D852E9"/>
    <w:rsid w:val="00D853C2"/>
    <w:rsid w:val="00D853D2"/>
    <w:rsid w:val="00D85477"/>
    <w:rsid w:val="00D85482"/>
    <w:rsid w:val="00D85499"/>
    <w:rsid w:val="00D85610"/>
    <w:rsid w:val="00D856A2"/>
    <w:rsid w:val="00D85759"/>
    <w:rsid w:val="00D857CA"/>
    <w:rsid w:val="00D857EC"/>
    <w:rsid w:val="00D85BE8"/>
    <w:rsid w:val="00D85D34"/>
    <w:rsid w:val="00D85F55"/>
    <w:rsid w:val="00D85FAB"/>
    <w:rsid w:val="00D8621E"/>
    <w:rsid w:val="00D8626A"/>
    <w:rsid w:val="00D8639C"/>
    <w:rsid w:val="00D86446"/>
    <w:rsid w:val="00D865BD"/>
    <w:rsid w:val="00D8665D"/>
    <w:rsid w:val="00D869E8"/>
    <w:rsid w:val="00D86EBA"/>
    <w:rsid w:val="00D8704C"/>
    <w:rsid w:val="00D87257"/>
    <w:rsid w:val="00D87500"/>
    <w:rsid w:val="00D8755A"/>
    <w:rsid w:val="00D87603"/>
    <w:rsid w:val="00D87918"/>
    <w:rsid w:val="00D8794B"/>
    <w:rsid w:val="00D87BAD"/>
    <w:rsid w:val="00D87D93"/>
    <w:rsid w:val="00D87DAE"/>
    <w:rsid w:val="00D87E4F"/>
    <w:rsid w:val="00D90034"/>
    <w:rsid w:val="00D90148"/>
    <w:rsid w:val="00D901EF"/>
    <w:rsid w:val="00D901FC"/>
    <w:rsid w:val="00D90333"/>
    <w:rsid w:val="00D9046F"/>
    <w:rsid w:val="00D905CA"/>
    <w:rsid w:val="00D90D4F"/>
    <w:rsid w:val="00D90D80"/>
    <w:rsid w:val="00D90E89"/>
    <w:rsid w:val="00D9145F"/>
    <w:rsid w:val="00D915C2"/>
    <w:rsid w:val="00D91B02"/>
    <w:rsid w:val="00D91CDD"/>
    <w:rsid w:val="00D92517"/>
    <w:rsid w:val="00D9261C"/>
    <w:rsid w:val="00D927AC"/>
    <w:rsid w:val="00D9289D"/>
    <w:rsid w:val="00D92AFE"/>
    <w:rsid w:val="00D92D4F"/>
    <w:rsid w:val="00D93163"/>
    <w:rsid w:val="00D93168"/>
    <w:rsid w:val="00D93394"/>
    <w:rsid w:val="00D93507"/>
    <w:rsid w:val="00D93528"/>
    <w:rsid w:val="00D93731"/>
    <w:rsid w:val="00D939EC"/>
    <w:rsid w:val="00D93B2D"/>
    <w:rsid w:val="00D93BE4"/>
    <w:rsid w:val="00D93C10"/>
    <w:rsid w:val="00D93F48"/>
    <w:rsid w:val="00D94081"/>
    <w:rsid w:val="00D94095"/>
    <w:rsid w:val="00D94386"/>
    <w:rsid w:val="00D944F0"/>
    <w:rsid w:val="00D9461A"/>
    <w:rsid w:val="00D94DFA"/>
    <w:rsid w:val="00D956EB"/>
    <w:rsid w:val="00D9592F"/>
    <w:rsid w:val="00D95BE4"/>
    <w:rsid w:val="00D9615D"/>
    <w:rsid w:val="00D964DE"/>
    <w:rsid w:val="00D96699"/>
    <w:rsid w:val="00D96A28"/>
    <w:rsid w:val="00D96C69"/>
    <w:rsid w:val="00D96EE7"/>
    <w:rsid w:val="00D96FD6"/>
    <w:rsid w:val="00D9718B"/>
    <w:rsid w:val="00D972D6"/>
    <w:rsid w:val="00D97394"/>
    <w:rsid w:val="00D97463"/>
    <w:rsid w:val="00D975B5"/>
    <w:rsid w:val="00D975B6"/>
    <w:rsid w:val="00D97698"/>
    <w:rsid w:val="00D976A3"/>
    <w:rsid w:val="00D977BD"/>
    <w:rsid w:val="00D97BAB"/>
    <w:rsid w:val="00D97C39"/>
    <w:rsid w:val="00DA0302"/>
    <w:rsid w:val="00DA072F"/>
    <w:rsid w:val="00DA0811"/>
    <w:rsid w:val="00DA08FA"/>
    <w:rsid w:val="00DA0B78"/>
    <w:rsid w:val="00DA0E62"/>
    <w:rsid w:val="00DA0F1D"/>
    <w:rsid w:val="00DA0F2B"/>
    <w:rsid w:val="00DA0F2E"/>
    <w:rsid w:val="00DA1370"/>
    <w:rsid w:val="00DA1469"/>
    <w:rsid w:val="00DA15FB"/>
    <w:rsid w:val="00DA19B9"/>
    <w:rsid w:val="00DA1B32"/>
    <w:rsid w:val="00DA1B58"/>
    <w:rsid w:val="00DA1BCD"/>
    <w:rsid w:val="00DA22D9"/>
    <w:rsid w:val="00DA2357"/>
    <w:rsid w:val="00DA24CE"/>
    <w:rsid w:val="00DA27BE"/>
    <w:rsid w:val="00DA2817"/>
    <w:rsid w:val="00DA2A02"/>
    <w:rsid w:val="00DA2B4A"/>
    <w:rsid w:val="00DA2B84"/>
    <w:rsid w:val="00DA2BF1"/>
    <w:rsid w:val="00DA3097"/>
    <w:rsid w:val="00DA30EB"/>
    <w:rsid w:val="00DA326B"/>
    <w:rsid w:val="00DA3449"/>
    <w:rsid w:val="00DA371C"/>
    <w:rsid w:val="00DA3A5A"/>
    <w:rsid w:val="00DA3B50"/>
    <w:rsid w:val="00DA3C67"/>
    <w:rsid w:val="00DA3EA8"/>
    <w:rsid w:val="00DA4560"/>
    <w:rsid w:val="00DA45B1"/>
    <w:rsid w:val="00DA469F"/>
    <w:rsid w:val="00DA485C"/>
    <w:rsid w:val="00DA4B32"/>
    <w:rsid w:val="00DA4B56"/>
    <w:rsid w:val="00DA4B78"/>
    <w:rsid w:val="00DA4BEE"/>
    <w:rsid w:val="00DA51FD"/>
    <w:rsid w:val="00DA53F7"/>
    <w:rsid w:val="00DA5734"/>
    <w:rsid w:val="00DA5793"/>
    <w:rsid w:val="00DA5A90"/>
    <w:rsid w:val="00DA5ABC"/>
    <w:rsid w:val="00DA6442"/>
    <w:rsid w:val="00DA64F3"/>
    <w:rsid w:val="00DA6507"/>
    <w:rsid w:val="00DA65B1"/>
    <w:rsid w:val="00DA6D61"/>
    <w:rsid w:val="00DA713A"/>
    <w:rsid w:val="00DA73DD"/>
    <w:rsid w:val="00DA7511"/>
    <w:rsid w:val="00DA797E"/>
    <w:rsid w:val="00DA7B58"/>
    <w:rsid w:val="00DA7EB6"/>
    <w:rsid w:val="00DB01A7"/>
    <w:rsid w:val="00DB01CB"/>
    <w:rsid w:val="00DB02E3"/>
    <w:rsid w:val="00DB04B6"/>
    <w:rsid w:val="00DB075D"/>
    <w:rsid w:val="00DB0829"/>
    <w:rsid w:val="00DB0860"/>
    <w:rsid w:val="00DB087A"/>
    <w:rsid w:val="00DB0B17"/>
    <w:rsid w:val="00DB0B2F"/>
    <w:rsid w:val="00DB0DD5"/>
    <w:rsid w:val="00DB10AF"/>
    <w:rsid w:val="00DB1181"/>
    <w:rsid w:val="00DB1266"/>
    <w:rsid w:val="00DB1632"/>
    <w:rsid w:val="00DB1A48"/>
    <w:rsid w:val="00DB1A8A"/>
    <w:rsid w:val="00DB1DDB"/>
    <w:rsid w:val="00DB1F12"/>
    <w:rsid w:val="00DB20CF"/>
    <w:rsid w:val="00DB216E"/>
    <w:rsid w:val="00DB25A2"/>
    <w:rsid w:val="00DB2655"/>
    <w:rsid w:val="00DB27B8"/>
    <w:rsid w:val="00DB2B61"/>
    <w:rsid w:val="00DB2EAA"/>
    <w:rsid w:val="00DB2EB7"/>
    <w:rsid w:val="00DB30D6"/>
    <w:rsid w:val="00DB3268"/>
    <w:rsid w:val="00DB3659"/>
    <w:rsid w:val="00DB3670"/>
    <w:rsid w:val="00DB3697"/>
    <w:rsid w:val="00DB36AF"/>
    <w:rsid w:val="00DB3737"/>
    <w:rsid w:val="00DB3C19"/>
    <w:rsid w:val="00DB3C76"/>
    <w:rsid w:val="00DB3DAF"/>
    <w:rsid w:val="00DB421F"/>
    <w:rsid w:val="00DB430A"/>
    <w:rsid w:val="00DB432A"/>
    <w:rsid w:val="00DB4392"/>
    <w:rsid w:val="00DB44DC"/>
    <w:rsid w:val="00DB47FE"/>
    <w:rsid w:val="00DB4882"/>
    <w:rsid w:val="00DB496F"/>
    <w:rsid w:val="00DB498A"/>
    <w:rsid w:val="00DB4A94"/>
    <w:rsid w:val="00DB4D0B"/>
    <w:rsid w:val="00DB4DAC"/>
    <w:rsid w:val="00DB4E98"/>
    <w:rsid w:val="00DB4FE5"/>
    <w:rsid w:val="00DB501A"/>
    <w:rsid w:val="00DB51E2"/>
    <w:rsid w:val="00DB5312"/>
    <w:rsid w:val="00DB55A3"/>
    <w:rsid w:val="00DB57FC"/>
    <w:rsid w:val="00DB5A2E"/>
    <w:rsid w:val="00DB5B82"/>
    <w:rsid w:val="00DB5B84"/>
    <w:rsid w:val="00DB5CF4"/>
    <w:rsid w:val="00DB5DE4"/>
    <w:rsid w:val="00DB5EDB"/>
    <w:rsid w:val="00DB61A4"/>
    <w:rsid w:val="00DB62C4"/>
    <w:rsid w:val="00DB64B5"/>
    <w:rsid w:val="00DB6535"/>
    <w:rsid w:val="00DB6636"/>
    <w:rsid w:val="00DB6A39"/>
    <w:rsid w:val="00DB731B"/>
    <w:rsid w:val="00DB744C"/>
    <w:rsid w:val="00DB7779"/>
    <w:rsid w:val="00DB784C"/>
    <w:rsid w:val="00DB7AF9"/>
    <w:rsid w:val="00DB7DDF"/>
    <w:rsid w:val="00DB7E66"/>
    <w:rsid w:val="00DB7F05"/>
    <w:rsid w:val="00DC00D5"/>
    <w:rsid w:val="00DC01E0"/>
    <w:rsid w:val="00DC029A"/>
    <w:rsid w:val="00DC0373"/>
    <w:rsid w:val="00DC03C6"/>
    <w:rsid w:val="00DC05C8"/>
    <w:rsid w:val="00DC0675"/>
    <w:rsid w:val="00DC06B2"/>
    <w:rsid w:val="00DC0AC4"/>
    <w:rsid w:val="00DC0AF4"/>
    <w:rsid w:val="00DC10A2"/>
    <w:rsid w:val="00DC1285"/>
    <w:rsid w:val="00DC13BA"/>
    <w:rsid w:val="00DC1515"/>
    <w:rsid w:val="00DC1647"/>
    <w:rsid w:val="00DC16A3"/>
    <w:rsid w:val="00DC1856"/>
    <w:rsid w:val="00DC18A8"/>
    <w:rsid w:val="00DC1BCC"/>
    <w:rsid w:val="00DC1CBF"/>
    <w:rsid w:val="00DC1D2B"/>
    <w:rsid w:val="00DC1F05"/>
    <w:rsid w:val="00DC210D"/>
    <w:rsid w:val="00DC2286"/>
    <w:rsid w:val="00DC2325"/>
    <w:rsid w:val="00DC2547"/>
    <w:rsid w:val="00DC28E7"/>
    <w:rsid w:val="00DC2A4D"/>
    <w:rsid w:val="00DC2B54"/>
    <w:rsid w:val="00DC2D3B"/>
    <w:rsid w:val="00DC2D59"/>
    <w:rsid w:val="00DC3330"/>
    <w:rsid w:val="00DC35F6"/>
    <w:rsid w:val="00DC36D5"/>
    <w:rsid w:val="00DC3A04"/>
    <w:rsid w:val="00DC3A91"/>
    <w:rsid w:val="00DC3B13"/>
    <w:rsid w:val="00DC3BD1"/>
    <w:rsid w:val="00DC3E9D"/>
    <w:rsid w:val="00DC435B"/>
    <w:rsid w:val="00DC459D"/>
    <w:rsid w:val="00DC4CD5"/>
    <w:rsid w:val="00DC4EA2"/>
    <w:rsid w:val="00DC507F"/>
    <w:rsid w:val="00DC5166"/>
    <w:rsid w:val="00DC5309"/>
    <w:rsid w:val="00DC5530"/>
    <w:rsid w:val="00DC57D0"/>
    <w:rsid w:val="00DC5C4E"/>
    <w:rsid w:val="00DC620F"/>
    <w:rsid w:val="00DC63AF"/>
    <w:rsid w:val="00DC6878"/>
    <w:rsid w:val="00DC68A1"/>
    <w:rsid w:val="00DC6D23"/>
    <w:rsid w:val="00DC6FB4"/>
    <w:rsid w:val="00DC71EA"/>
    <w:rsid w:val="00DC7209"/>
    <w:rsid w:val="00DC7291"/>
    <w:rsid w:val="00DC7317"/>
    <w:rsid w:val="00DC7410"/>
    <w:rsid w:val="00DC7444"/>
    <w:rsid w:val="00DC749F"/>
    <w:rsid w:val="00DC7561"/>
    <w:rsid w:val="00DC798E"/>
    <w:rsid w:val="00DC7B72"/>
    <w:rsid w:val="00DC7CD6"/>
    <w:rsid w:val="00DC7DA6"/>
    <w:rsid w:val="00DC7DE5"/>
    <w:rsid w:val="00DD05B0"/>
    <w:rsid w:val="00DD062C"/>
    <w:rsid w:val="00DD137E"/>
    <w:rsid w:val="00DD15B7"/>
    <w:rsid w:val="00DD163D"/>
    <w:rsid w:val="00DD1ADB"/>
    <w:rsid w:val="00DD1B31"/>
    <w:rsid w:val="00DD1BDB"/>
    <w:rsid w:val="00DD1E55"/>
    <w:rsid w:val="00DD246B"/>
    <w:rsid w:val="00DD2559"/>
    <w:rsid w:val="00DD256A"/>
    <w:rsid w:val="00DD2941"/>
    <w:rsid w:val="00DD2DE1"/>
    <w:rsid w:val="00DD2F4D"/>
    <w:rsid w:val="00DD33E2"/>
    <w:rsid w:val="00DD3580"/>
    <w:rsid w:val="00DD36BE"/>
    <w:rsid w:val="00DD3827"/>
    <w:rsid w:val="00DD39A3"/>
    <w:rsid w:val="00DD3D26"/>
    <w:rsid w:val="00DD3DD8"/>
    <w:rsid w:val="00DD3F45"/>
    <w:rsid w:val="00DD3F4B"/>
    <w:rsid w:val="00DD3FF0"/>
    <w:rsid w:val="00DD454F"/>
    <w:rsid w:val="00DD47BD"/>
    <w:rsid w:val="00DD48A7"/>
    <w:rsid w:val="00DD4A38"/>
    <w:rsid w:val="00DD4A91"/>
    <w:rsid w:val="00DD4CA6"/>
    <w:rsid w:val="00DD4DB5"/>
    <w:rsid w:val="00DD4FE6"/>
    <w:rsid w:val="00DD50E4"/>
    <w:rsid w:val="00DD51C1"/>
    <w:rsid w:val="00DD5704"/>
    <w:rsid w:val="00DD5705"/>
    <w:rsid w:val="00DD5796"/>
    <w:rsid w:val="00DD5808"/>
    <w:rsid w:val="00DD5A41"/>
    <w:rsid w:val="00DD5AC9"/>
    <w:rsid w:val="00DD5BE4"/>
    <w:rsid w:val="00DD5C08"/>
    <w:rsid w:val="00DD5CF9"/>
    <w:rsid w:val="00DD5F25"/>
    <w:rsid w:val="00DD600D"/>
    <w:rsid w:val="00DD611D"/>
    <w:rsid w:val="00DD6575"/>
    <w:rsid w:val="00DD6928"/>
    <w:rsid w:val="00DD6AA0"/>
    <w:rsid w:val="00DD6ACD"/>
    <w:rsid w:val="00DD6BBB"/>
    <w:rsid w:val="00DD6EFB"/>
    <w:rsid w:val="00DD71EA"/>
    <w:rsid w:val="00DD7226"/>
    <w:rsid w:val="00DD732A"/>
    <w:rsid w:val="00DD744F"/>
    <w:rsid w:val="00DD75CB"/>
    <w:rsid w:val="00DD77F0"/>
    <w:rsid w:val="00DD7A3A"/>
    <w:rsid w:val="00DD7BB8"/>
    <w:rsid w:val="00DD7BBD"/>
    <w:rsid w:val="00DD7DEA"/>
    <w:rsid w:val="00DD7E5C"/>
    <w:rsid w:val="00DE0504"/>
    <w:rsid w:val="00DE08AB"/>
    <w:rsid w:val="00DE08DE"/>
    <w:rsid w:val="00DE0BEA"/>
    <w:rsid w:val="00DE0CF8"/>
    <w:rsid w:val="00DE10FD"/>
    <w:rsid w:val="00DE1334"/>
    <w:rsid w:val="00DE166C"/>
    <w:rsid w:val="00DE16F6"/>
    <w:rsid w:val="00DE1AC6"/>
    <w:rsid w:val="00DE1B92"/>
    <w:rsid w:val="00DE1C6F"/>
    <w:rsid w:val="00DE1D8C"/>
    <w:rsid w:val="00DE1DA5"/>
    <w:rsid w:val="00DE1E66"/>
    <w:rsid w:val="00DE1EEB"/>
    <w:rsid w:val="00DE2076"/>
    <w:rsid w:val="00DE24AC"/>
    <w:rsid w:val="00DE25FC"/>
    <w:rsid w:val="00DE2668"/>
    <w:rsid w:val="00DE295F"/>
    <w:rsid w:val="00DE29EA"/>
    <w:rsid w:val="00DE2B4F"/>
    <w:rsid w:val="00DE2B8B"/>
    <w:rsid w:val="00DE3794"/>
    <w:rsid w:val="00DE3CA1"/>
    <w:rsid w:val="00DE3E9A"/>
    <w:rsid w:val="00DE3F90"/>
    <w:rsid w:val="00DE4133"/>
    <w:rsid w:val="00DE4163"/>
    <w:rsid w:val="00DE4167"/>
    <w:rsid w:val="00DE41FC"/>
    <w:rsid w:val="00DE4334"/>
    <w:rsid w:val="00DE4359"/>
    <w:rsid w:val="00DE43D5"/>
    <w:rsid w:val="00DE44E0"/>
    <w:rsid w:val="00DE45DF"/>
    <w:rsid w:val="00DE47CC"/>
    <w:rsid w:val="00DE49DF"/>
    <w:rsid w:val="00DE4B90"/>
    <w:rsid w:val="00DE4FD4"/>
    <w:rsid w:val="00DE539C"/>
    <w:rsid w:val="00DE53DE"/>
    <w:rsid w:val="00DE5761"/>
    <w:rsid w:val="00DE5CE7"/>
    <w:rsid w:val="00DE63F2"/>
    <w:rsid w:val="00DE65B4"/>
    <w:rsid w:val="00DE664E"/>
    <w:rsid w:val="00DE699B"/>
    <w:rsid w:val="00DE6AF5"/>
    <w:rsid w:val="00DE6B3F"/>
    <w:rsid w:val="00DE6B96"/>
    <w:rsid w:val="00DE6E45"/>
    <w:rsid w:val="00DE6E4C"/>
    <w:rsid w:val="00DE6F19"/>
    <w:rsid w:val="00DE717A"/>
    <w:rsid w:val="00DE71B5"/>
    <w:rsid w:val="00DE7678"/>
    <w:rsid w:val="00DE784D"/>
    <w:rsid w:val="00DE7A4F"/>
    <w:rsid w:val="00DE7A88"/>
    <w:rsid w:val="00DF00C1"/>
    <w:rsid w:val="00DF0222"/>
    <w:rsid w:val="00DF0379"/>
    <w:rsid w:val="00DF0420"/>
    <w:rsid w:val="00DF04B2"/>
    <w:rsid w:val="00DF0783"/>
    <w:rsid w:val="00DF0810"/>
    <w:rsid w:val="00DF09DE"/>
    <w:rsid w:val="00DF0A32"/>
    <w:rsid w:val="00DF0AE9"/>
    <w:rsid w:val="00DF0B4F"/>
    <w:rsid w:val="00DF0BDA"/>
    <w:rsid w:val="00DF0DB9"/>
    <w:rsid w:val="00DF11B6"/>
    <w:rsid w:val="00DF16D2"/>
    <w:rsid w:val="00DF1759"/>
    <w:rsid w:val="00DF18BF"/>
    <w:rsid w:val="00DF1965"/>
    <w:rsid w:val="00DF19EC"/>
    <w:rsid w:val="00DF1E5C"/>
    <w:rsid w:val="00DF208B"/>
    <w:rsid w:val="00DF2373"/>
    <w:rsid w:val="00DF23CB"/>
    <w:rsid w:val="00DF24DD"/>
    <w:rsid w:val="00DF261F"/>
    <w:rsid w:val="00DF28E4"/>
    <w:rsid w:val="00DF2AD1"/>
    <w:rsid w:val="00DF2B35"/>
    <w:rsid w:val="00DF2BEA"/>
    <w:rsid w:val="00DF311D"/>
    <w:rsid w:val="00DF33F5"/>
    <w:rsid w:val="00DF3473"/>
    <w:rsid w:val="00DF35AF"/>
    <w:rsid w:val="00DF37ED"/>
    <w:rsid w:val="00DF3A1B"/>
    <w:rsid w:val="00DF3A7D"/>
    <w:rsid w:val="00DF3B39"/>
    <w:rsid w:val="00DF3E09"/>
    <w:rsid w:val="00DF3ED0"/>
    <w:rsid w:val="00DF3FDC"/>
    <w:rsid w:val="00DF40EC"/>
    <w:rsid w:val="00DF41CE"/>
    <w:rsid w:val="00DF41DD"/>
    <w:rsid w:val="00DF4395"/>
    <w:rsid w:val="00DF43DE"/>
    <w:rsid w:val="00DF447E"/>
    <w:rsid w:val="00DF453B"/>
    <w:rsid w:val="00DF4598"/>
    <w:rsid w:val="00DF45B7"/>
    <w:rsid w:val="00DF463E"/>
    <w:rsid w:val="00DF46BE"/>
    <w:rsid w:val="00DF4917"/>
    <w:rsid w:val="00DF4C74"/>
    <w:rsid w:val="00DF4D5A"/>
    <w:rsid w:val="00DF4E3E"/>
    <w:rsid w:val="00DF4F02"/>
    <w:rsid w:val="00DF5144"/>
    <w:rsid w:val="00DF5372"/>
    <w:rsid w:val="00DF5565"/>
    <w:rsid w:val="00DF5861"/>
    <w:rsid w:val="00DF58EC"/>
    <w:rsid w:val="00DF5913"/>
    <w:rsid w:val="00DF5A45"/>
    <w:rsid w:val="00DF5ADD"/>
    <w:rsid w:val="00DF5B28"/>
    <w:rsid w:val="00DF5CAA"/>
    <w:rsid w:val="00DF5D2F"/>
    <w:rsid w:val="00DF60F0"/>
    <w:rsid w:val="00DF63F4"/>
    <w:rsid w:val="00DF68EA"/>
    <w:rsid w:val="00DF6D18"/>
    <w:rsid w:val="00DF6D31"/>
    <w:rsid w:val="00DF6E1A"/>
    <w:rsid w:val="00DF6E8D"/>
    <w:rsid w:val="00DF6F49"/>
    <w:rsid w:val="00DF7033"/>
    <w:rsid w:val="00DF704F"/>
    <w:rsid w:val="00DF72D2"/>
    <w:rsid w:val="00DF7393"/>
    <w:rsid w:val="00DF739B"/>
    <w:rsid w:val="00DF7451"/>
    <w:rsid w:val="00DF74F3"/>
    <w:rsid w:val="00DF7501"/>
    <w:rsid w:val="00DF7AD0"/>
    <w:rsid w:val="00DF7E65"/>
    <w:rsid w:val="00E00171"/>
    <w:rsid w:val="00E00394"/>
    <w:rsid w:val="00E00BF7"/>
    <w:rsid w:val="00E00CAF"/>
    <w:rsid w:val="00E010B1"/>
    <w:rsid w:val="00E01134"/>
    <w:rsid w:val="00E017A6"/>
    <w:rsid w:val="00E017DC"/>
    <w:rsid w:val="00E01A6B"/>
    <w:rsid w:val="00E01AED"/>
    <w:rsid w:val="00E01B72"/>
    <w:rsid w:val="00E01ECC"/>
    <w:rsid w:val="00E02424"/>
    <w:rsid w:val="00E024C8"/>
    <w:rsid w:val="00E0254D"/>
    <w:rsid w:val="00E02591"/>
    <w:rsid w:val="00E026A8"/>
    <w:rsid w:val="00E02783"/>
    <w:rsid w:val="00E027E9"/>
    <w:rsid w:val="00E029BA"/>
    <w:rsid w:val="00E02C05"/>
    <w:rsid w:val="00E030F0"/>
    <w:rsid w:val="00E03335"/>
    <w:rsid w:val="00E033C3"/>
    <w:rsid w:val="00E03C43"/>
    <w:rsid w:val="00E03F87"/>
    <w:rsid w:val="00E041AF"/>
    <w:rsid w:val="00E042C5"/>
    <w:rsid w:val="00E04539"/>
    <w:rsid w:val="00E045C2"/>
    <w:rsid w:val="00E047FD"/>
    <w:rsid w:val="00E049B4"/>
    <w:rsid w:val="00E04A85"/>
    <w:rsid w:val="00E04B1B"/>
    <w:rsid w:val="00E04C66"/>
    <w:rsid w:val="00E04E63"/>
    <w:rsid w:val="00E04E84"/>
    <w:rsid w:val="00E05243"/>
    <w:rsid w:val="00E05273"/>
    <w:rsid w:val="00E05416"/>
    <w:rsid w:val="00E05829"/>
    <w:rsid w:val="00E058B7"/>
    <w:rsid w:val="00E05914"/>
    <w:rsid w:val="00E05977"/>
    <w:rsid w:val="00E05A3E"/>
    <w:rsid w:val="00E05A7F"/>
    <w:rsid w:val="00E05AC5"/>
    <w:rsid w:val="00E05C90"/>
    <w:rsid w:val="00E05CA7"/>
    <w:rsid w:val="00E05CB8"/>
    <w:rsid w:val="00E05DB8"/>
    <w:rsid w:val="00E05E3B"/>
    <w:rsid w:val="00E06167"/>
    <w:rsid w:val="00E069D4"/>
    <w:rsid w:val="00E06A24"/>
    <w:rsid w:val="00E06ABF"/>
    <w:rsid w:val="00E06AEB"/>
    <w:rsid w:val="00E06B90"/>
    <w:rsid w:val="00E06E2C"/>
    <w:rsid w:val="00E0714B"/>
    <w:rsid w:val="00E07402"/>
    <w:rsid w:val="00E07483"/>
    <w:rsid w:val="00E07599"/>
    <w:rsid w:val="00E07685"/>
    <w:rsid w:val="00E07822"/>
    <w:rsid w:val="00E078D5"/>
    <w:rsid w:val="00E07BD3"/>
    <w:rsid w:val="00E07F0F"/>
    <w:rsid w:val="00E107C7"/>
    <w:rsid w:val="00E10959"/>
    <w:rsid w:val="00E10B5B"/>
    <w:rsid w:val="00E10B88"/>
    <w:rsid w:val="00E10C32"/>
    <w:rsid w:val="00E10CAC"/>
    <w:rsid w:val="00E10CCA"/>
    <w:rsid w:val="00E10E36"/>
    <w:rsid w:val="00E10FF9"/>
    <w:rsid w:val="00E1100F"/>
    <w:rsid w:val="00E11091"/>
    <w:rsid w:val="00E1131B"/>
    <w:rsid w:val="00E115CB"/>
    <w:rsid w:val="00E1196C"/>
    <w:rsid w:val="00E119FC"/>
    <w:rsid w:val="00E11AD6"/>
    <w:rsid w:val="00E11B88"/>
    <w:rsid w:val="00E11E56"/>
    <w:rsid w:val="00E11FA4"/>
    <w:rsid w:val="00E12084"/>
    <w:rsid w:val="00E120EC"/>
    <w:rsid w:val="00E121FF"/>
    <w:rsid w:val="00E12611"/>
    <w:rsid w:val="00E1267F"/>
    <w:rsid w:val="00E12764"/>
    <w:rsid w:val="00E128F3"/>
    <w:rsid w:val="00E12AF0"/>
    <w:rsid w:val="00E12B6D"/>
    <w:rsid w:val="00E12D6A"/>
    <w:rsid w:val="00E12EAD"/>
    <w:rsid w:val="00E13131"/>
    <w:rsid w:val="00E13215"/>
    <w:rsid w:val="00E1352F"/>
    <w:rsid w:val="00E137DA"/>
    <w:rsid w:val="00E13940"/>
    <w:rsid w:val="00E14161"/>
    <w:rsid w:val="00E142FF"/>
    <w:rsid w:val="00E14314"/>
    <w:rsid w:val="00E14391"/>
    <w:rsid w:val="00E1445E"/>
    <w:rsid w:val="00E1457F"/>
    <w:rsid w:val="00E147A1"/>
    <w:rsid w:val="00E148CF"/>
    <w:rsid w:val="00E14AD2"/>
    <w:rsid w:val="00E14B15"/>
    <w:rsid w:val="00E14B2F"/>
    <w:rsid w:val="00E14B55"/>
    <w:rsid w:val="00E14BCA"/>
    <w:rsid w:val="00E14C2F"/>
    <w:rsid w:val="00E14F2C"/>
    <w:rsid w:val="00E14F53"/>
    <w:rsid w:val="00E14FE6"/>
    <w:rsid w:val="00E150DC"/>
    <w:rsid w:val="00E1549D"/>
    <w:rsid w:val="00E15916"/>
    <w:rsid w:val="00E159AE"/>
    <w:rsid w:val="00E15A22"/>
    <w:rsid w:val="00E15A61"/>
    <w:rsid w:val="00E15D14"/>
    <w:rsid w:val="00E16C79"/>
    <w:rsid w:val="00E16E96"/>
    <w:rsid w:val="00E16F58"/>
    <w:rsid w:val="00E1701A"/>
    <w:rsid w:val="00E17198"/>
    <w:rsid w:val="00E1762E"/>
    <w:rsid w:val="00E176CE"/>
    <w:rsid w:val="00E1787B"/>
    <w:rsid w:val="00E178AF"/>
    <w:rsid w:val="00E17AAD"/>
    <w:rsid w:val="00E17DBA"/>
    <w:rsid w:val="00E17DC8"/>
    <w:rsid w:val="00E17E21"/>
    <w:rsid w:val="00E17F2F"/>
    <w:rsid w:val="00E2015C"/>
    <w:rsid w:val="00E20189"/>
    <w:rsid w:val="00E20205"/>
    <w:rsid w:val="00E202F4"/>
    <w:rsid w:val="00E20771"/>
    <w:rsid w:val="00E2084A"/>
    <w:rsid w:val="00E20906"/>
    <w:rsid w:val="00E20AB1"/>
    <w:rsid w:val="00E20F3D"/>
    <w:rsid w:val="00E20F92"/>
    <w:rsid w:val="00E21569"/>
    <w:rsid w:val="00E216EA"/>
    <w:rsid w:val="00E2178D"/>
    <w:rsid w:val="00E21902"/>
    <w:rsid w:val="00E21BFA"/>
    <w:rsid w:val="00E21C8C"/>
    <w:rsid w:val="00E220EA"/>
    <w:rsid w:val="00E22263"/>
    <w:rsid w:val="00E22404"/>
    <w:rsid w:val="00E2267C"/>
    <w:rsid w:val="00E226EF"/>
    <w:rsid w:val="00E22A42"/>
    <w:rsid w:val="00E22C0A"/>
    <w:rsid w:val="00E230E5"/>
    <w:rsid w:val="00E23167"/>
    <w:rsid w:val="00E231E8"/>
    <w:rsid w:val="00E2340E"/>
    <w:rsid w:val="00E23B80"/>
    <w:rsid w:val="00E23CB7"/>
    <w:rsid w:val="00E23E66"/>
    <w:rsid w:val="00E23F5F"/>
    <w:rsid w:val="00E240A5"/>
    <w:rsid w:val="00E240EA"/>
    <w:rsid w:val="00E242A4"/>
    <w:rsid w:val="00E242E3"/>
    <w:rsid w:val="00E24358"/>
    <w:rsid w:val="00E24402"/>
    <w:rsid w:val="00E24C23"/>
    <w:rsid w:val="00E24CC6"/>
    <w:rsid w:val="00E24EEC"/>
    <w:rsid w:val="00E25030"/>
    <w:rsid w:val="00E2510D"/>
    <w:rsid w:val="00E25247"/>
    <w:rsid w:val="00E253D0"/>
    <w:rsid w:val="00E253F9"/>
    <w:rsid w:val="00E2556D"/>
    <w:rsid w:val="00E2560C"/>
    <w:rsid w:val="00E2562C"/>
    <w:rsid w:val="00E25940"/>
    <w:rsid w:val="00E25A5A"/>
    <w:rsid w:val="00E25CF7"/>
    <w:rsid w:val="00E26116"/>
    <w:rsid w:val="00E262DD"/>
    <w:rsid w:val="00E26600"/>
    <w:rsid w:val="00E26B12"/>
    <w:rsid w:val="00E26CEB"/>
    <w:rsid w:val="00E26E73"/>
    <w:rsid w:val="00E26FD8"/>
    <w:rsid w:val="00E2723C"/>
    <w:rsid w:val="00E2730C"/>
    <w:rsid w:val="00E2763F"/>
    <w:rsid w:val="00E27859"/>
    <w:rsid w:val="00E278A2"/>
    <w:rsid w:val="00E27C92"/>
    <w:rsid w:val="00E27D8E"/>
    <w:rsid w:val="00E27E3A"/>
    <w:rsid w:val="00E30164"/>
    <w:rsid w:val="00E302B4"/>
    <w:rsid w:val="00E3046C"/>
    <w:rsid w:val="00E30669"/>
    <w:rsid w:val="00E30BB9"/>
    <w:rsid w:val="00E30CC0"/>
    <w:rsid w:val="00E30CC5"/>
    <w:rsid w:val="00E30D0D"/>
    <w:rsid w:val="00E30E2A"/>
    <w:rsid w:val="00E30EA1"/>
    <w:rsid w:val="00E31055"/>
    <w:rsid w:val="00E3113C"/>
    <w:rsid w:val="00E31407"/>
    <w:rsid w:val="00E316B7"/>
    <w:rsid w:val="00E31792"/>
    <w:rsid w:val="00E31806"/>
    <w:rsid w:val="00E318BD"/>
    <w:rsid w:val="00E31C4B"/>
    <w:rsid w:val="00E31C69"/>
    <w:rsid w:val="00E31C78"/>
    <w:rsid w:val="00E31D7D"/>
    <w:rsid w:val="00E31DDA"/>
    <w:rsid w:val="00E31FF6"/>
    <w:rsid w:val="00E320F1"/>
    <w:rsid w:val="00E32230"/>
    <w:rsid w:val="00E32409"/>
    <w:rsid w:val="00E32562"/>
    <w:rsid w:val="00E3259C"/>
    <w:rsid w:val="00E32727"/>
    <w:rsid w:val="00E3279B"/>
    <w:rsid w:val="00E32BBB"/>
    <w:rsid w:val="00E32C2F"/>
    <w:rsid w:val="00E32DC0"/>
    <w:rsid w:val="00E32E1B"/>
    <w:rsid w:val="00E33230"/>
    <w:rsid w:val="00E332FF"/>
    <w:rsid w:val="00E33658"/>
    <w:rsid w:val="00E33719"/>
    <w:rsid w:val="00E33737"/>
    <w:rsid w:val="00E33DE3"/>
    <w:rsid w:val="00E34234"/>
    <w:rsid w:val="00E343E8"/>
    <w:rsid w:val="00E3445A"/>
    <w:rsid w:val="00E3474E"/>
    <w:rsid w:val="00E348A7"/>
    <w:rsid w:val="00E34B5E"/>
    <w:rsid w:val="00E34B9D"/>
    <w:rsid w:val="00E34BBD"/>
    <w:rsid w:val="00E34EEA"/>
    <w:rsid w:val="00E353D3"/>
    <w:rsid w:val="00E35725"/>
    <w:rsid w:val="00E35A58"/>
    <w:rsid w:val="00E35D45"/>
    <w:rsid w:val="00E35E96"/>
    <w:rsid w:val="00E36249"/>
    <w:rsid w:val="00E36254"/>
    <w:rsid w:val="00E3631D"/>
    <w:rsid w:val="00E3639C"/>
    <w:rsid w:val="00E3647C"/>
    <w:rsid w:val="00E3649B"/>
    <w:rsid w:val="00E36899"/>
    <w:rsid w:val="00E36F86"/>
    <w:rsid w:val="00E37197"/>
    <w:rsid w:val="00E37245"/>
    <w:rsid w:val="00E37333"/>
    <w:rsid w:val="00E373E7"/>
    <w:rsid w:val="00E3788E"/>
    <w:rsid w:val="00E379E5"/>
    <w:rsid w:val="00E37A75"/>
    <w:rsid w:val="00E37B08"/>
    <w:rsid w:val="00E37B90"/>
    <w:rsid w:val="00E37E92"/>
    <w:rsid w:val="00E37FB3"/>
    <w:rsid w:val="00E37FF1"/>
    <w:rsid w:val="00E4034A"/>
    <w:rsid w:val="00E4061B"/>
    <w:rsid w:val="00E406D2"/>
    <w:rsid w:val="00E40914"/>
    <w:rsid w:val="00E40AD1"/>
    <w:rsid w:val="00E40B33"/>
    <w:rsid w:val="00E40F09"/>
    <w:rsid w:val="00E41061"/>
    <w:rsid w:val="00E4131A"/>
    <w:rsid w:val="00E413A9"/>
    <w:rsid w:val="00E414E1"/>
    <w:rsid w:val="00E414E8"/>
    <w:rsid w:val="00E41616"/>
    <w:rsid w:val="00E417D8"/>
    <w:rsid w:val="00E4189A"/>
    <w:rsid w:val="00E41A4B"/>
    <w:rsid w:val="00E41BCE"/>
    <w:rsid w:val="00E41F7F"/>
    <w:rsid w:val="00E4217F"/>
    <w:rsid w:val="00E42D1E"/>
    <w:rsid w:val="00E42E76"/>
    <w:rsid w:val="00E42F09"/>
    <w:rsid w:val="00E43194"/>
    <w:rsid w:val="00E431A6"/>
    <w:rsid w:val="00E43372"/>
    <w:rsid w:val="00E434B0"/>
    <w:rsid w:val="00E4362E"/>
    <w:rsid w:val="00E437AA"/>
    <w:rsid w:val="00E43876"/>
    <w:rsid w:val="00E43A52"/>
    <w:rsid w:val="00E43CA4"/>
    <w:rsid w:val="00E43D31"/>
    <w:rsid w:val="00E43DA7"/>
    <w:rsid w:val="00E43E8E"/>
    <w:rsid w:val="00E43EFF"/>
    <w:rsid w:val="00E44182"/>
    <w:rsid w:val="00E44282"/>
    <w:rsid w:val="00E443A8"/>
    <w:rsid w:val="00E4441E"/>
    <w:rsid w:val="00E4450B"/>
    <w:rsid w:val="00E4494A"/>
    <w:rsid w:val="00E44972"/>
    <w:rsid w:val="00E44D72"/>
    <w:rsid w:val="00E44F64"/>
    <w:rsid w:val="00E44F9B"/>
    <w:rsid w:val="00E44FED"/>
    <w:rsid w:val="00E450EC"/>
    <w:rsid w:val="00E456C3"/>
    <w:rsid w:val="00E4582A"/>
    <w:rsid w:val="00E4584F"/>
    <w:rsid w:val="00E45851"/>
    <w:rsid w:val="00E45C22"/>
    <w:rsid w:val="00E45F61"/>
    <w:rsid w:val="00E46361"/>
    <w:rsid w:val="00E464DA"/>
    <w:rsid w:val="00E465AA"/>
    <w:rsid w:val="00E46603"/>
    <w:rsid w:val="00E46AB2"/>
    <w:rsid w:val="00E46BFA"/>
    <w:rsid w:val="00E46C35"/>
    <w:rsid w:val="00E46F6E"/>
    <w:rsid w:val="00E473B1"/>
    <w:rsid w:val="00E47458"/>
    <w:rsid w:val="00E477CD"/>
    <w:rsid w:val="00E47CDE"/>
    <w:rsid w:val="00E47E7E"/>
    <w:rsid w:val="00E501A4"/>
    <w:rsid w:val="00E501B1"/>
    <w:rsid w:val="00E50235"/>
    <w:rsid w:val="00E504BB"/>
    <w:rsid w:val="00E5063F"/>
    <w:rsid w:val="00E506DD"/>
    <w:rsid w:val="00E507F9"/>
    <w:rsid w:val="00E50AD9"/>
    <w:rsid w:val="00E50B08"/>
    <w:rsid w:val="00E50C7E"/>
    <w:rsid w:val="00E50D0A"/>
    <w:rsid w:val="00E50DAB"/>
    <w:rsid w:val="00E51715"/>
    <w:rsid w:val="00E51861"/>
    <w:rsid w:val="00E51B19"/>
    <w:rsid w:val="00E51BB4"/>
    <w:rsid w:val="00E51CE8"/>
    <w:rsid w:val="00E51D47"/>
    <w:rsid w:val="00E51E8B"/>
    <w:rsid w:val="00E51F30"/>
    <w:rsid w:val="00E51FEF"/>
    <w:rsid w:val="00E52400"/>
    <w:rsid w:val="00E52DD0"/>
    <w:rsid w:val="00E52E8E"/>
    <w:rsid w:val="00E530A6"/>
    <w:rsid w:val="00E5319B"/>
    <w:rsid w:val="00E53349"/>
    <w:rsid w:val="00E533C6"/>
    <w:rsid w:val="00E536A5"/>
    <w:rsid w:val="00E53BB3"/>
    <w:rsid w:val="00E53C10"/>
    <w:rsid w:val="00E53C2C"/>
    <w:rsid w:val="00E53CC1"/>
    <w:rsid w:val="00E53E71"/>
    <w:rsid w:val="00E53EF4"/>
    <w:rsid w:val="00E54119"/>
    <w:rsid w:val="00E5442C"/>
    <w:rsid w:val="00E54504"/>
    <w:rsid w:val="00E546C4"/>
    <w:rsid w:val="00E548C7"/>
    <w:rsid w:val="00E5494B"/>
    <w:rsid w:val="00E549F2"/>
    <w:rsid w:val="00E54BCE"/>
    <w:rsid w:val="00E54D3B"/>
    <w:rsid w:val="00E54E3E"/>
    <w:rsid w:val="00E54F35"/>
    <w:rsid w:val="00E54F8C"/>
    <w:rsid w:val="00E55460"/>
    <w:rsid w:val="00E55485"/>
    <w:rsid w:val="00E55763"/>
    <w:rsid w:val="00E55E3B"/>
    <w:rsid w:val="00E55F61"/>
    <w:rsid w:val="00E56401"/>
    <w:rsid w:val="00E565D5"/>
    <w:rsid w:val="00E56710"/>
    <w:rsid w:val="00E56A61"/>
    <w:rsid w:val="00E56A92"/>
    <w:rsid w:val="00E56ED0"/>
    <w:rsid w:val="00E574CC"/>
    <w:rsid w:val="00E5758B"/>
    <w:rsid w:val="00E575F3"/>
    <w:rsid w:val="00E57A47"/>
    <w:rsid w:val="00E57A65"/>
    <w:rsid w:val="00E57C97"/>
    <w:rsid w:val="00E60021"/>
    <w:rsid w:val="00E60063"/>
    <w:rsid w:val="00E600E6"/>
    <w:rsid w:val="00E60122"/>
    <w:rsid w:val="00E6091A"/>
    <w:rsid w:val="00E60E9B"/>
    <w:rsid w:val="00E6152F"/>
    <w:rsid w:val="00E6175F"/>
    <w:rsid w:val="00E61889"/>
    <w:rsid w:val="00E6197B"/>
    <w:rsid w:val="00E61C69"/>
    <w:rsid w:val="00E61EAB"/>
    <w:rsid w:val="00E61F26"/>
    <w:rsid w:val="00E6228B"/>
    <w:rsid w:val="00E62390"/>
    <w:rsid w:val="00E62B26"/>
    <w:rsid w:val="00E62ECA"/>
    <w:rsid w:val="00E62EEC"/>
    <w:rsid w:val="00E63017"/>
    <w:rsid w:val="00E630A4"/>
    <w:rsid w:val="00E63563"/>
    <w:rsid w:val="00E636B2"/>
    <w:rsid w:val="00E6392F"/>
    <w:rsid w:val="00E63BDA"/>
    <w:rsid w:val="00E63CC3"/>
    <w:rsid w:val="00E63FF9"/>
    <w:rsid w:val="00E6419F"/>
    <w:rsid w:val="00E642F1"/>
    <w:rsid w:val="00E64378"/>
    <w:rsid w:val="00E646C1"/>
    <w:rsid w:val="00E648EE"/>
    <w:rsid w:val="00E64AA8"/>
    <w:rsid w:val="00E64AC0"/>
    <w:rsid w:val="00E64AC8"/>
    <w:rsid w:val="00E64D0C"/>
    <w:rsid w:val="00E6580B"/>
    <w:rsid w:val="00E658B1"/>
    <w:rsid w:val="00E658F8"/>
    <w:rsid w:val="00E65A37"/>
    <w:rsid w:val="00E65BD1"/>
    <w:rsid w:val="00E66018"/>
    <w:rsid w:val="00E663C6"/>
    <w:rsid w:val="00E6643C"/>
    <w:rsid w:val="00E665A9"/>
    <w:rsid w:val="00E667CD"/>
    <w:rsid w:val="00E66819"/>
    <w:rsid w:val="00E66820"/>
    <w:rsid w:val="00E668EC"/>
    <w:rsid w:val="00E669F4"/>
    <w:rsid w:val="00E66A88"/>
    <w:rsid w:val="00E66DFA"/>
    <w:rsid w:val="00E671C0"/>
    <w:rsid w:val="00E67254"/>
    <w:rsid w:val="00E675E8"/>
    <w:rsid w:val="00E679F4"/>
    <w:rsid w:val="00E67E54"/>
    <w:rsid w:val="00E70057"/>
    <w:rsid w:val="00E701CB"/>
    <w:rsid w:val="00E703E0"/>
    <w:rsid w:val="00E704DB"/>
    <w:rsid w:val="00E705A2"/>
    <w:rsid w:val="00E70793"/>
    <w:rsid w:val="00E70904"/>
    <w:rsid w:val="00E709ED"/>
    <w:rsid w:val="00E70CC5"/>
    <w:rsid w:val="00E70F13"/>
    <w:rsid w:val="00E70F7F"/>
    <w:rsid w:val="00E7158D"/>
    <w:rsid w:val="00E71910"/>
    <w:rsid w:val="00E71939"/>
    <w:rsid w:val="00E71A6E"/>
    <w:rsid w:val="00E71BFA"/>
    <w:rsid w:val="00E71D50"/>
    <w:rsid w:val="00E71F90"/>
    <w:rsid w:val="00E7205B"/>
    <w:rsid w:val="00E720FE"/>
    <w:rsid w:val="00E723C2"/>
    <w:rsid w:val="00E72587"/>
    <w:rsid w:val="00E7268D"/>
    <w:rsid w:val="00E72755"/>
    <w:rsid w:val="00E72819"/>
    <w:rsid w:val="00E72974"/>
    <w:rsid w:val="00E72984"/>
    <w:rsid w:val="00E7299C"/>
    <w:rsid w:val="00E72E06"/>
    <w:rsid w:val="00E73077"/>
    <w:rsid w:val="00E734F9"/>
    <w:rsid w:val="00E735BB"/>
    <w:rsid w:val="00E73705"/>
    <w:rsid w:val="00E73722"/>
    <w:rsid w:val="00E73B12"/>
    <w:rsid w:val="00E73C3D"/>
    <w:rsid w:val="00E73FA6"/>
    <w:rsid w:val="00E74245"/>
    <w:rsid w:val="00E7427F"/>
    <w:rsid w:val="00E74378"/>
    <w:rsid w:val="00E7455C"/>
    <w:rsid w:val="00E74A7C"/>
    <w:rsid w:val="00E74AFD"/>
    <w:rsid w:val="00E74DAF"/>
    <w:rsid w:val="00E74FBF"/>
    <w:rsid w:val="00E750D5"/>
    <w:rsid w:val="00E751F3"/>
    <w:rsid w:val="00E7536B"/>
    <w:rsid w:val="00E7537D"/>
    <w:rsid w:val="00E75403"/>
    <w:rsid w:val="00E7553A"/>
    <w:rsid w:val="00E75B60"/>
    <w:rsid w:val="00E75C24"/>
    <w:rsid w:val="00E75D4C"/>
    <w:rsid w:val="00E75E40"/>
    <w:rsid w:val="00E760E6"/>
    <w:rsid w:val="00E7629A"/>
    <w:rsid w:val="00E76304"/>
    <w:rsid w:val="00E76342"/>
    <w:rsid w:val="00E7646E"/>
    <w:rsid w:val="00E764B9"/>
    <w:rsid w:val="00E764E2"/>
    <w:rsid w:val="00E765BF"/>
    <w:rsid w:val="00E766B2"/>
    <w:rsid w:val="00E76736"/>
    <w:rsid w:val="00E767E4"/>
    <w:rsid w:val="00E76874"/>
    <w:rsid w:val="00E76BE1"/>
    <w:rsid w:val="00E76C34"/>
    <w:rsid w:val="00E77103"/>
    <w:rsid w:val="00E774A3"/>
    <w:rsid w:val="00E77573"/>
    <w:rsid w:val="00E7782B"/>
    <w:rsid w:val="00E778B6"/>
    <w:rsid w:val="00E77915"/>
    <w:rsid w:val="00E77A6A"/>
    <w:rsid w:val="00E77A75"/>
    <w:rsid w:val="00E77AA0"/>
    <w:rsid w:val="00E77B53"/>
    <w:rsid w:val="00E77BE3"/>
    <w:rsid w:val="00E77E7F"/>
    <w:rsid w:val="00E80618"/>
    <w:rsid w:val="00E80847"/>
    <w:rsid w:val="00E80893"/>
    <w:rsid w:val="00E80895"/>
    <w:rsid w:val="00E80C03"/>
    <w:rsid w:val="00E80D21"/>
    <w:rsid w:val="00E81528"/>
    <w:rsid w:val="00E81562"/>
    <w:rsid w:val="00E8179D"/>
    <w:rsid w:val="00E819A1"/>
    <w:rsid w:val="00E81F10"/>
    <w:rsid w:val="00E81F69"/>
    <w:rsid w:val="00E82071"/>
    <w:rsid w:val="00E82098"/>
    <w:rsid w:val="00E82122"/>
    <w:rsid w:val="00E82328"/>
    <w:rsid w:val="00E82827"/>
    <w:rsid w:val="00E82A22"/>
    <w:rsid w:val="00E82C68"/>
    <w:rsid w:val="00E82CAC"/>
    <w:rsid w:val="00E82CE9"/>
    <w:rsid w:val="00E82D9A"/>
    <w:rsid w:val="00E82F97"/>
    <w:rsid w:val="00E8301A"/>
    <w:rsid w:val="00E83150"/>
    <w:rsid w:val="00E8326D"/>
    <w:rsid w:val="00E8333D"/>
    <w:rsid w:val="00E8342A"/>
    <w:rsid w:val="00E83548"/>
    <w:rsid w:val="00E83840"/>
    <w:rsid w:val="00E83959"/>
    <w:rsid w:val="00E83F79"/>
    <w:rsid w:val="00E8444C"/>
    <w:rsid w:val="00E849BA"/>
    <w:rsid w:val="00E84A4F"/>
    <w:rsid w:val="00E84B68"/>
    <w:rsid w:val="00E84D70"/>
    <w:rsid w:val="00E851B9"/>
    <w:rsid w:val="00E852A2"/>
    <w:rsid w:val="00E85633"/>
    <w:rsid w:val="00E85857"/>
    <w:rsid w:val="00E85A03"/>
    <w:rsid w:val="00E85BC4"/>
    <w:rsid w:val="00E85DE3"/>
    <w:rsid w:val="00E85E9E"/>
    <w:rsid w:val="00E85F35"/>
    <w:rsid w:val="00E8620E"/>
    <w:rsid w:val="00E862CC"/>
    <w:rsid w:val="00E8679C"/>
    <w:rsid w:val="00E86B45"/>
    <w:rsid w:val="00E86B70"/>
    <w:rsid w:val="00E86C8F"/>
    <w:rsid w:val="00E8719D"/>
    <w:rsid w:val="00E871FF"/>
    <w:rsid w:val="00E8759E"/>
    <w:rsid w:val="00E875C5"/>
    <w:rsid w:val="00E876DD"/>
    <w:rsid w:val="00E876F1"/>
    <w:rsid w:val="00E876F7"/>
    <w:rsid w:val="00E877EE"/>
    <w:rsid w:val="00E87989"/>
    <w:rsid w:val="00E87997"/>
    <w:rsid w:val="00E879A9"/>
    <w:rsid w:val="00E87A10"/>
    <w:rsid w:val="00E87A1E"/>
    <w:rsid w:val="00E87ACF"/>
    <w:rsid w:val="00E87BFA"/>
    <w:rsid w:val="00E9010F"/>
    <w:rsid w:val="00E9054A"/>
    <w:rsid w:val="00E90819"/>
    <w:rsid w:val="00E9087B"/>
    <w:rsid w:val="00E90AC3"/>
    <w:rsid w:val="00E90B5D"/>
    <w:rsid w:val="00E91342"/>
    <w:rsid w:val="00E920A7"/>
    <w:rsid w:val="00E920FB"/>
    <w:rsid w:val="00E921A7"/>
    <w:rsid w:val="00E921F1"/>
    <w:rsid w:val="00E922DD"/>
    <w:rsid w:val="00E92433"/>
    <w:rsid w:val="00E92501"/>
    <w:rsid w:val="00E9262C"/>
    <w:rsid w:val="00E9266D"/>
    <w:rsid w:val="00E928D5"/>
    <w:rsid w:val="00E92B7A"/>
    <w:rsid w:val="00E92C82"/>
    <w:rsid w:val="00E92CAF"/>
    <w:rsid w:val="00E930F8"/>
    <w:rsid w:val="00E93261"/>
    <w:rsid w:val="00E9338C"/>
    <w:rsid w:val="00E93906"/>
    <w:rsid w:val="00E93B6C"/>
    <w:rsid w:val="00E93F56"/>
    <w:rsid w:val="00E941BB"/>
    <w:rsid w:val="00E941F1"/>
    <w:rsid w:val="00E941F4"/>
    <w:rsid w:val="00E9449C"/>
    <w:rsid w:val="00E9455A"/>
    <w:rsid w:val="00E945CA"/>
    <w:rsid w:val="00E94950"/>
    <w:rsid w:val="00E94AA6"/>
    <w:rsid w:val="00E94C6B"/>
    <w:rsid w:val="00E94CFA"/>
    <w:rsid w:val="00E94FE4"/>
    <w:rsid w:val="00E95161"/>
    <w:rsid w:val="00E95502"/>
    <w:rsid w:val="00E95682"/>
    <w:rsid w:val="00E9591E"/>
    <w:rsid w:val="00E95D4D"/>
    <w:rsid w:val="00E95DB3"/>
    <w:rsid w:val="00E96059"/>
    <w:rsid w:val="00E962D8"/>
    <w:rsid w:val="00E96315"/>
    <w:rsid w:val="00E9635C"/>
    <w:rsid w:val="00E963E6"/>
    <w:rsid w:val="00E96459"/>
    <w:rsid w:val="00E96564"/>
    <w:rsid w:val="00E96734"/>
    <w:rsid w:val="00E968DB"/>
    <w:rsid w:val="00E96AD9"/>
    <w:rsid w:val="00E96CD8"/>
    <w:rsid w:val="00E96D5E"/>
    <w:rsid w:val="00E9790F"/>
    <w:rsid w:val="00E97949"/>
    <w:rsid w:val="00E97A21"/>
    <w:rsid w:val="00E97E10"/>
    <w:rsid w:val="00E97F84"/>
    <w:rsid w:val="00EA02CE"/>
    <w:rsid w:val="00EA032B"/>
    <w:rsid w:val="00EA03EA"/>
    <w:rsid w:val="00EA09D3"/>
    <w:rsid w:val="00EA0B77"/>
    <w:rsid w:val="00EA0EC1"/>
    <w:rsid w:val="00EA12B8"/>
    <w:rsid w:val="00EA162B"/>
    <w:rsid w:val="00EA1A0D"/>
    <w:rsid w:val="00EA1A2B"/>
    <w:rsid w:val="00EA1AEB"/>
    <w:rsid w:val="00EA1C36"/>
    <w:rsid w:val="00EA1D4D"/>
    <w:rsid w:val="00EA1E6F"/>
    <w:rsid w:val="00EA1ED9"/>
    <w:rsid w:val="00EA237A"/>
    <w:rsid w:val="00EA25DB"/>
    <w:rsid w:val="00EA2693"/>
    <w:rsid w:val="00EA2DB5"/>
    <w:rsid w:val="00EA2F77"/>
    <w:rsid w:val="00EA3092"/>
    <w:rsid w:val="00EA31C0"/>
    <w:rsid w:val="00EA34BC"/>
    <w:rsid w:val="00EA351F"/>
    <w:rsid w:val="00EA37E7"/>
    <w:rsid w:val="00EA3802"/>
    <w:rsid w:val="00EA3ACF"/>
    <w:rsid w:val="00EA3DF7"/>
    <w:rsid w:val="00EA3E6C"/>
    <w:rsid w:val="00EA4033"/>
    <w:rsid w:val="00EA49CC"/>
    <w:rsid w:val="00EA4AAE"/>
    <w:rsid w:val="00EA4C1B"/>
    <w:rsid w:val="00EA4ED8"/>
    <w:rsid w:val="00EA5201"/>
    <w:rsid w:val="00EA5296"/>
    <w:rsid w:val="00EA5422"/>
    <w:rsid w:val="00EA5590"/>
    <w:rsid w:val="00EA581E"/>
    <w:rsid w:val="00EA5902"/>
    <w:rsid w:val="00EA5E2F"/>
    <w:rsid w:val="00EA608A"/>
    <w:rsid w:val="00EA624A"/>
    <w:rsid w:val="00EA63BC"/>
    <w:rsid w:val="00EA64EA"/>
    <w:rsid w:val="00EA6864"/>
    <w:rsid w:val="00EA68E0"/>
    <w:rsid w:val="00EA6AA6"/>
    <w:rsid w:val="00EA6AAE"/>
    <w:rsid w:val="00EA6CB1"/>
    <w:rsid w:val="00EA70AC"/>
    <w:rsid w:val="00EA7235"/>
    <w:rsid w:val="00EA7568"/>
    <w:rsid w:val="00EA76E2"/>
    <w:rsid w:val="00EA77D7"/>
    <w:rsid w:val="00EA7A63"/>
    <w:rsid w:val="00EA7AF7"/>
    <w:rsid w:val="00EA7B9E"/>
    <w:rsid w:val="00EA7C84"/>
    <w:rsid w:val="00EA7D26"/>
    <w:rsid w:val="00EA7D44"/>
    <w:rsid w:val="00EA7E62"/>
    <w:rsid w:val="00EB082B"/>
    <w:rsid w:val="00EB0C18"/>
    <w:rsid w:val="00EB0D0B"/>
    <w:rsid w:val="00EB163F"/>
    <w:rsid w:val="00EB1812"/>
    <w:rsid w:val="00EB198A"/>
    <w:rsid w:val="00EB1AA6"/>
    <w:rsid w:val="00EB1B41"/>
    <w:rsid w:val="00EB1DDF"/>
    <w:rsid w:val="00EB207F"/>
    <w:rsid w:val="00EB20E1"/>
    <w:rsid w:val="00EB253A"/>
    <w:rsid w:val="00EB2641"/>
    <w:rsid w:val="00EB2760"/>
    <w:rsid w:val="00EB283A"/>
    <w:rsid w:val="00EB29C1"/>
    <w:rsid w:val="00EB2CBF"/>
    <w:rsid w:val="00EB2CD7"/>
    <w:rsid w:val="00EB2F43"/>
    <w:rsid w:val="00EB33BC"/>
    <w:rsid w:val="00EB3538"/>
    <w:rsid w:val="00EB37FF"/>
    <w:rsid w:val="00EB3ABD"/>
    <w:rsid w:val="00EB4316"/>
    <w:rsid w:val="00EB467D"/>
    <w:rsid w:val="00EB4C34"/>
    <w:rsid w:val="00EB4F43"/>
    <w:rsid w:val="00EB4F53"/>
    <w:rsid w:val="00EB4FD1"/>
    <w:rsid w:val="00EB527E"/>
    <w:rsid w:val="00EB53DA"/>
    <w:rsid w:val="00EB574C"/>
    <w:rsid w:val="00EB5893"/>
    <w:rsid w:val="00EB5A20"/>
    <w:rsid w:val="00EB5B1A"/>
    <w:rsid w:val="00EB5CBA"/>
    <w:rsid w:val="00EB5DA4"/>
    <w:rsid w:val="00EB5F44"/>
    <w:rsid w:val="00EB5F77"/>
    <w:rsid w:val="00EB64A3"/>
    <w:rsid w:val="00EB64CA"/>
    <w:rsid w:val="00EB6720"/>
    <w:rsid w:val="00EB6A63"/>
    <w:rsid w:val="00EB6CA9"/>
    <w:rsid w:val="00EB6CEE"/>
    <w:rsid w:val="00EB6F65"/>
    <w:rsid w:val="00EB6FD5"/>
    <w:rsid w:val="00EB73EC"/>
    <w:rsid w:val="00EB7AC5"/>
    <w:rsid w:val="00EB7F9D"/>
    <w:rsid w:val="00EC01FF"/>
    <w:rsid w:val="00EC0465"/>
    <w:rsid w:val="00EC0BAA"/>
    <w:rsid w:val="00EC0CE1"/>
    <w:rsid w:val="00EC0D07"/>
    <w:rsid w:val="00EC1039"/>
    <w:rsid w:val="00EC1936"/>
    <w:rsid w:val="00EC1AC9"/>
    <w:rsid w:val="00EC1CA7"/>
    <w:rsid w:val="00EC1D76"/>
    <w:rsid w:val="00EC1F05"/>
    <w:rsid w:val="00EC22EF"/>
    <w:rsid w:val="00EC23FA"/>
    <w:rsid w:val="00EC25E9"/>
    <w:rsid w:val="00EC2843"/>
    <w:rsid w:val="00EC285F"/>
    <w:rsid w:val="00EC2920"/>
    <w:rsid w:val="00EC2A28"/>
    <w:rsid w:val="00EC2CAC"/>
    <w:rsid w:val="00EC2E5A"/>
    <w:rsid w:val="00EC2ED9"/>
    <w:rsid w:val="00EC300A"/>
    <w:rsid w:val="00EC306E"/>
    <w:rsid w:val="00EC31BF"/>
    <w:rsid w:val="00EC31C1"/>
    <w:rsid w:val="00EC356F"/>
    <w:rsid w:val="00EC3592"/>
    <w:rsid w:val="00EC363C"/>
    <w:rsid w:val="00EC3736"/>
    <w:rsid w:val="00EC3955"/>
    <w:rsid w:val="00EC3AE3"/>
    <w:rsid w:val="00EC3B45"/>
    <w:rsid w:val="00EC3C6C"/>
    <w:rsid w:val="00EC3E81"/>
    <w:rsid w:val="00EC3F09"/>
    <w:rsid w:val="00EC402C"/>
    <w:rsid w:val="00EC4194"/>
    <w:rsid w:val="00EC420F"/>
    <w:rsid w:val="00EC421F"/>
    <w:rsid w:val="00EC4226"/>
    <w:rsid w:val="00EC4258"/>
    <w:rsid w:val="00EC48DC"/>
    <w:rsid w:val="00EC4973"/>
    <w:rsid w:val="00EC4A83"/>
    <w:rsid w:val="00EC4B8D"/>
    <w:rsid w:val="00EC4DCF"/>
    <w:rsid w:val="00EC4FE5"/>
    <w:rsid w:val="00EC5027"/>
    <w:rsid w:val="00EC5178"/>
    <w:rsid w:val="00EC53B2"/>
    <w:rsid w:val="00EC5953"/>
    <w:rsid w:val="00EC59ED"/>
    <w:rsid w:val="00EC5C36"/>
    <w:rsid w:val="00EC6029"/>
    <w:rsid w:val="00EC61E7"/>
    <w:rsid w:val="00EC6762"/>
    <w:rsid w:val="00EC686E"/>
    <w:rsid w:val="00EC6A75"/>
    <w:rsid w:val="00EC6B9F"/>
    <w:rsid w:val="00EC6C91"/>
    <w:rsid w:val="00EC6E43"/>
    <w:rsid w:val="00EC6F2D"/>
    <w:rsid w:val="00EC71AF"/>
    <w:rsid w:val="00EC733C"/>
    <w:rsid w:val="00EC7392"/>
    <w:rsid w:val="00EC75B7"/>
    <w:rsid w:val="00EC78BA"/>
    <w:rsid w:val="00EC7C8F"/>
    <w:rsid w:val="00EC7CF4"/>
    <w:rsid w:val="00EC7F74"/>
    <w:rsid w:val="00ED0054"/>
    <w:rsid w:val="00ED01A5"/>
    <w:rsid w:val="00ED02F2"/>
    <w:rsid w:val="00ED0526"/>
    <w:rsid w:val="00ED0A27"/>
    <w:rsid w:val="00ED0B15"/>
    <w:rsid w:val="00ED0C7E"/>
    <w:rsid w:val="00ED0D55"/>
    <w:rsid w:val="00ED0E39"/>
    <w:rsid w:val="00ED10D8"/>
    <w:rsid w:val="00ED112E"/>
    <w:rsid w:val="00ED1480"/>
    <w:rsid w:val="00ED16D0"/>
    <w:rsid w:val="00ED177C"/>
    <w:rsid w:val="00ED18F4"/>
    <w:rsid w:val="00ED1921"/>
    <w:rsid w:val="00ED1984"/>
    <w:rsid w:val="00ED1A52"/>
    <w:rsid w:val="00ED1C7E"/>
    <w:rsid w:val="00ED22C3"/>
    <w:rsid w:val="00ED24F8"/>
    <w:rsid w:val="00ED25BC"/>
    <w:rsid w:val="00ED27D8"/>
    <w:rsid w:val="00ED2C1D"/>
    <w:rsid w:val="00ED2EE5"/>
    <w:rsid w:val="00ED2FE1"/>
    <w:rsid w:val="00ED3258"/>
    <w:rsid w:val="00ED3456"/>
    <w:rsid w:val="00ED376B"/>
    <w:rsid w:val="00ED397B"/>
    <w:rsid w:val="00ED3AA9"/>
    <w:rsid w:val="00ED3AB9"/>
    <w:rsid w:val="00ED3B16"/>
    <w:rsid w:val="00ED3DDB"/>
    <w:rsid w:val="00ED3F72"/>
    <w:rsid w:val="00ED40FA"/>
    <w:rsid w:val="00ED4309"/>
    <w:rsid w:val="00ED4455"/>
    <w:rsid w:val="00ED44D3"/>
    <w:rsid w:val="00ED48E0"/>
    <w:rsid w:val="00ED49F4"/>
    <w:rsid w:val="00ED4AFF"/>
    <w:rsid w:val="00ED4BFD"/>
    <w:rsid w:val="00ED4F14"/>
    <w:rsid w:val="00ED4FE4"/>
    <w:rsid w:val="00ED5035"/>
    <w:rsid w:val="00ED50E7"/>
    <w:rsid w:val="00ED514D"/>
    <w:rsid w:val="00ED56C3"/>
    <w:rsid w:val="00ED5807"/>
    <w:rsid w:val="00ED583B"/>
    <w:rsid w:val="00ED5A01"/>
    <w:rsid w:val="00ED5EE9"/>
    <w:rsid w:val="00ED5FEE"/>
    <w:rsid w:val="00ED623C"/>
    <w:rsid w:val="00ED6250"/>
    <w:rsid w:val="00ED6306"/>
    <w:rsid w:val="00ED637F"/>
    <w:rsid w:val="00ED6502"/>
    <w:rsid w:val="00ED690B"/>
    <w:rsid w:val="00ED6BCA"/>
    <w:rsid w:val="00ED6DB8"/>
    <w:rsid w:val="00ED73AE"/>
    <w:rsid w:val="00ED756B"/>
    <w:rsid w:val="00ED771E"/>
    <w:rsid w:val="00ED7724"/>
    <w:rsid w:val="00ED7AAB"/>
    <w:rsid w:val="00ED7AB5"/>
    <w:rsid w:val="00ED7AB7"/>
    <w:rsid w:val="00ED7EC7"/>
    <w:rsid w:val="00EE026E"/>
    <w:rsid w:val="00EE03F9"/>
    <w:rsid w:val="00EE076F"/>
    <w:rsid w:val="00EE0819"/>
    <w:rsid w:val="00EE092A"/>
    <w:rsid w:val="00EE095B"/>
    <w:rsid w:val="00EE0ABF"/>
    <w:rsid w:val="00EE0B98"/>
    <w:rsid w:val="00EE11A6"/>
    <w:rsid w:val="00EE1244"/>
    <w:rsid w:val="00EE137E"/>
    <w:rsid w:val="00EE13A0"/>
    <w:rsid w:val="00EE13A7"/>
    <w:rsid w:val="00EE13C9"/>
    <w:rsid w:val="00EE153F"/>
    <w:rsid w:val="00EE1559"/>
    <w:rsid w:val="00EE180E"/>
    <w:rsid w:val="00EE1B35"/>
    <w:rsid w:val="00EE1B93"/>
    <w:rsid w:val="00EE1BF9"/>
    <w:rsid w:val="00EE1CE2"/>
    <w:rsid w:val="00EE1E47"/>
    <w:rsid w:val="00EE212D"/>
    <w:rsid w:val="00EE218D"/>
    <w:rsid w:val="00EE23A9"/>
    <w:rsid w:val="00EE258B"/>
    <w:rsid w:val="00EE2740"/>
    <w:rsid w:val="00EE2807"/>
    <w:rsid w:val="00EE2E4A"/>
    <w:rsid w:val="00EE2F73"/>
    <w:rsid w:val="00EE304C"/>
    <w:rsid w:val="00EE30FC"/>
    <w:rsid w:val="00EE3281"/>
    <w:rsid w:val="00EE3315"/>
    <w:rsid w:val="00EE3358"/>
    <w:rsid w:val="00EE3364"/>
    <w:rsid w:val="00EE3541"/>
    <w:rsid w:val="00EE3855"/>
    <w:rsid w:val="00EE3D07"/>
    <w:rsid w:val="00EE3E6E"/>
    <w:rsid w:val="00EE3EA8"/>
    <w:rsid w:val="00EE3F38"/>
    <w:rsid w:val="00EE3F65"/>
    <w:rsid w:val="00EE411D"/>
    <w:rsid w:val="00EE4320"/>
    <w:rsid w:val="00EE45B7"/>
    <w:rsid w:val="00EE4B31"/>
    <w:rsid w:val="00EE4ECC"/>
    <w:rsid w:val="00EE4F0D"/>
    <w:rsid w:val="00EE4FEB"/>
    <w:rsid w:val="00EE50FE"/>
    <w:rsid w:val="00EE514F"/>
    <w:rsid w:val="00EE51FB"/>
    <w:rsid w:val="00EE53F9"/>
    <w:rsid w:val="00EE5400"/>
    <w:rsid w:val="00EE5466"/>
    <w:rsid w:val="00EE578D"/>
    <w:rsid w:val="00EE5B00"/>
    <w:rsid w:val="00EE6256"/>
    <w:rsid w:val="00EE6465"/>
    <w:rsid w:val="00EE64F9"/>
    <w:rsid w:val="00EE660E"/>
    <w:rsid w:val="00EE6835"/>
    <w:rsid w:val="00EE6ADD"/>
    <w:rsid w:val="00EE6D3D"/>
    <w:rsid w:val="00EE7286"/>
    <w:rsid w:val="00EE7304"/>
    <w:rsid w:val="00EE7316"/>
    <w:rsid w:val="00EE7364"/>
    <w:rsid w:val="00EE73C4"/>
    <w:rsid w:val="00EE7440"/>
    <w:rsid w:val="00EE76AD"/>
    <w:rsid w:val="00EE789E"/>
    <w:rsid w:val="00EE796E"/>
    <w:rsid w:val="00EE799D"/>
    <w:rsid w:val="00EE7A5F"/>
    <w:rsid w:val="00EE7AC3"/>
    <w:rsid w:val="00EE7CE6"/>
    <w:rsid w:val="00EE7CF6"/>
    <w:rsid w:val="00EE7E9A"/>
    <w:rsid w:val="00EE7EFE"/>
    <w:rsid w:val="00EF01E1"/>
    <w:rsid w:val="00EF0280"/>
    <w:rsid w:val="00EF0281"/>
    <w:rsid w:val="00EF034F"/>
    <w:rsid w:val="00EF03F2"/>
    <w:rsid w:val="00EF04A7"/>
    <w:rsid w:val="00EF0735"/>
    <w:rsid w:val="00EF0797"/>
    <w:rsid w:val="00EF0DD2"/>
    <w:rsid w:val="00EF0F46"/>
    <w:rsid w:val="00EF113E"/>
    <w:rsid w:val="00EF121E"/>
    <w:rsid w:val="00EF17F8"/>
    <w:rsid w:val="00EF193A"/>
    <w:rsid w:val="00EF1A2D"/>
    <w:rsid w:val="00EF1DF3"/>
    <w:rsid w:val="00EF1F45"/>
    <w:rsid w:val="00EF1FB6"/>
    <w:rsid w:val="00EF218F"/>
    <w:rsid w:val="00EF2231"/>
    <w:rsid w:val="00EF2331"/>
    <w:rsid w:val="00EF2ACC"/>
    <w:rsid w:val="00EF2AF4"/>
    <w:rsid w:val="00EF2E87"/>
    <w:rsid w:val="00EF2E9D"/>
    <w:rsid w:val="00EF2EF1"/>
    <w:rsid w:val="00EF3309"/>
    <w:rsid w:val="00EF345B"/>
    <w:rsid w:val="00EF3A91"/>
    <w:rsid w:val="00EF3BFF"/>
    <w:rsid w:val="00EF3CE4"/>
    <w:rsid w:val="00EF3E5A"/>
    <w:rsid w:val="00EF4098"/>
    <w:rsid w:val="00EF43F6"/>
    <w:rsid w:val="00EF4407"/>
    <w:rsid w:val="00EF49A0"/>
    <w:rsid w:val="00EF4A0B"/>
    <w:rsid w:val="00EF4BB3"/>
    <w:rsid w:val="00EF4C1C"/>
    <w:rsid w:val="00EF4F26"/>
    <w:rsid w:val="00EF50B5"/>
    <w:rsid w:val="00EF5157"/>
    <w:rsid w:val="00EF554C"/>
    <w:rsid w:val="00EF55DC"/>
    <w:rsid w:val="00EF572F"/>
    <w:rsid w:val="00EF573B"/>
    <w:rsid w:val="00EF57A0"/>
    <w:rsid w:val="00EF5B54"/>
    <w:rsid w:val="00EF623F"/>
    <w:rsid w:val="00EF6578"/>
    <w:rsid w:val="00EF6622"/>
    <w:rsid w:val="00EF678F"/>
    <w:rsid w:val="00EF6CD0"/>
    <w:rsid w:val="00EF6D15"/>
    <w:rsid w:val="00EF6FAC"/>
    <w:rsid w:val="00EF6FC7"/>
    <w:rsid w:val="00EF7036"/>
    <w:rsid w:val="00EF755F"/>
    <w:rsid w:val="00EF7717"/>
    <w:rsid w:val="00EF7BE1"/>
    <w:rsid w:val="00F000B3"/>
    <w:rsid w:val="00F0020B"/>
    <w:rsid w:val="00F002BC"/>
    <w:rsid w:val="00F003BA"/>
    <w:rsid w:val="00F008A7"/>
    <w:rsid w:val="00F008CB"/>
    <w:rsid w:val="00F00D45"/>
    <w:rsid w:val="00F00E40"/>
    <w:rsid w:val="00F0102B"/>
    <w:rsid w:val="00F011D4"/>
    <w:rsid w:val="00F011FA"/>
    <w:rsid w:val="00F01346"/>
    <w:rsid w:val="00F016CB"/>
    <w:rsid w:val="00F018B4"/>
    <w:rsid w:val="00F019ED"/>
    <w:rsid w:val="00F01D79"/>
    <w:rsid w:val="00F01E04"/>
    <w:rsid w:val="00F02242"/>
    <w:rsid w:val="00F023F1"/>
    <w:rsid w:val="00F028EE"/>
    <w:rsid w:val="00F03009"/>
    <w:rsid w:val="00F03028"/>
    <w:rsid w:val="00F03315"/>
    <w:rsid w:val="00F0372E"/>
    <w:rsid w:val="00F03768"/>
    <w:rsid w:val="00F0379C"/>
    <w:rsid w:val="00F03990"/>
    <w:rsid w:val="00F03B2E"/>
    <w:rsid w:val="00F03B5F"/>
    <w:rsid w:val="00F03BA0"/>
    <w:rsid w:val="00F03FF8"/>
    <w:rsid w:val="00F0416B"/>
    <w:rsid w:val="00F0425B"/>
    <w:rsid w:val="00F044B6"/>
    <w:rsid w:val="00F044D1"/>
    <w:rsid w:val="00F047CE"/>
    <w:rsid w:val="00F049AD"/>
    <w:rsid w:val="00F04A33"/>
    <w:rsid w:val="00F04BF9"/>
    <w:rsid w:val="00F04CEF"/>
    <w:rsid w:val="00F04E7F"/>
    <w:rsid w:val="00F05026"/>
    <w:rsid w:val="00F0506F"/>
    <w:rsid w:val="00F050E2"/>
    <w:rsid w:val="00F05169"/>
    <w:rsid w:val="00F0571B"/>
    <w:rsid w:val="00F05775"/>
    <w:rsid w:val="00F05931"/>
    <w:rsid w:val="00F05963"/>
    <w:rsid w:val="00F05FA0"/>
    <w:rsid w:val="00F05FDC"/>
    <w:rsid w:val="00F06123"/>
    <w:rsid w:val="00F061D2"/>
    <w:rsid w:val="00F06463"/>
    <w:rsid w:val="00F065D4"/>
    <w:rsid w:val="00F06603"/>
    <w:rsid w:val="00F067C7"/>
    <w:rsid w:val="00F06892"/>
    <w:rsid w:val="00F069FE"/>
    <w:rsid w:val="00F06CCB"/>
    <w:rsid w:val="00F070EE"/>
    <w:rsid w:val="00F07222"/>
    <w:rsid w:val="00F0735D"/>
    <w:rsid w:val="00F07906"/>
    <w:rsid w:val="00F07A4C"/>
    <w:rsid w:val="00F07A61"/>
    <w:rsid w:val="00F07A8C"/>
    <w:rsid w:val="00F101FF"/>
    <w:rsid w:val="00F10522"/>
    <w:rsid w:val="00F10543"/>
    <w:rsid w:val="00F10655"/>
    <w:rsid w:val="00F10806"/>
    <w:rsid w:val="00F10C24"/>
    <w:rsid w:val="00F10D4E"/>
    <w:rsid w:val="00F10EC4"/>
    <w:rsid w:val="00F10FD5"/>
    <w:rsid w:val="00F110B3"/>
    <w:rsid w:val="00F1150C"/>
    <w:rsid w:val="00F11772"/>
    <w:rsid w:val="00F1178D"/>
    <w:rsid w:val="00F11902"/>
    <w:rsid w:val="00F122BA"/>
    <w:rsid w:val="00F122E0"/>
    <w:rsid w:val="00F123C4"/>
    <w:rsid w:val="00F1241D"/>
    <w:rsid w:val="00F12750"/>
    <w:rsid w:val="00F12785"/>
    <w:rsid w:val="00F127D7"/>
    <w:rsid w:val="00F12823"/>
    <w:rsid w:val="00F12CC1"/>
    <w:rsid w:val="00F134FB"/>
    <w:rsid w:val="00F13513"/>
    <w:rsid w:val="00F13642"/>
    <w:rsid w:val="00F136FD"/>
    <w:rsid w:val="00F139BE"/>
    <w:rsid w:val="00F13CFC"/>
    <w:rsid w:val="00F13E59"/>
    <w:rsid w:val="00F13F2E"/>
    <w:rsid w:val="00F140B9"/>
    <w:rsid w:val="00F1445F"/>
    <w:rsid w:val="00F144FA"/>
    <w:rsid w:val="00F14511"/>
    <w:rsid w:val="00F148D2"/>
    <w:rsid w:val="00F14917"/>
    <w:rsid w:val="00F14A5A"/>
    <w:rsid w:val="00F14B17"/>
    <w:rsid w:val="00F14EF9"/>
    <w:rsid w:val="00F150A0"/>
    <w:rsid w:val="00F1591B"/>
    <w:rsid w:val="00F1592E"/>
    <w:rsid w:val="00F15AD8"/>
    <w:rsid w:val="00F15B50"/>
    <w:rsid w:val="00F15D12"/>
    <w:rsid w:val="00F15DB6"/>
    <w:rsid w:val="00F15E00"/>
    <w:rsid w:val="00F15F59"/>
    <w:rsid w:val="00F16027"/>
    <w:rsid w:val="00F163E6"/>
    <w:rsid w:val="00F16475"/>
    <w:rsid w:val="00F165AB"/>
    <w:rsid w:val="00F166F8"/>
    <w:rsid w:val="00F16720"/>
    <w:rsid w:val="00F16865"/>
    <w:rsid w:val="00F168C7"/>
    <w:rsid w:val="00F16A5F"/>
    <w:rsid w:val="00F16AAE"/>
    <w:rsid w:val="00F16C95"/>
    <w:rsid w:val="00F16D9A"/>
    <w:rsid w:val="00F16EB3"/>
    <w:rsid w:val="00F171AD"/>
    <w:rsid w:val="00F172AD"/>
    <w:rsid w:val="00F172C8"/>
    <w:rsid w:val="00F17541"/>
    <w:rsid w:val="00F175F1"/>
    <w:rsid w:val="00F17943"/>
    <w:rsid w:val="00F17B1E"/>
    <w:rsid w:val="00F17E2D"/>
    <w:rsid w:val="00F17E41"/>
    <w:rsid w:val="00F17E77"/>
    <w:rsid w:val="00F17EFC"/>
    <w:rsid w:val="00F17F37"/>
    <w:rsid w:val="00F209CE"/>
    <w:rsid w:val="00F20DAC"/>
    <w:rsid w:val="00F20FF3"/>
    <w:rsid w:val="00F211E4"/>
    <w:rsid w:val="00F215CA"/>
    <w:rsid w:val="00F21616"/>
    <w:rsid w:val="00F21746"/>
    <w:rsid w:val="00F21A78"/>
    <w:rsid w:val="00F21D53"/>
    <w:rsid w:val="00F21E84"/>
    <w:rsid w:val="00F222B9"/>
    <w:rsid w:val="00F22454"/>
    <w:rsid w:val="00F225A8"/>
    <w:rsid w:val="00F227AF"/>
    <w:rsid w:val="00F229C5"/>
    <w:rsid w:val="00F22A27"/>
    <w:rsid w:val="00F22B02"/>
    <w:rsid w:val="00F22F60"/>
    <w:rsid w:val="00F23149"/>
    <w:rsid w:val="00F233CB"/>
    <w:rsid w:val="00F23551"/>
    <w:rsid w:val="00F2364F"/>
    <w:rsid w:val="00F238D6"/>
    <w:rsid w:val="00F23EDD"/>
    <w:rsid w:val="00F23EE6"/>
    <w:rsid w:val="00F241A9"/>
    <w:rsid w:val="00F241AB"/>
    <w:rsid w:val="00F242D2"/>
    <w:rsid w:val="00F24500"/>
    <w:rsid w:val="00F248B8"/>
    <w:rsid w:val="00F24AA6"/>
    <w:rsid w:val="00F24D4E"/>
    <w:rsid w:val="00F25346"/>
    <w:rsid w:val="00F25350"/>
    <w:rsid w:val="00F25377"/>
    <w:rsid w:val="00F253C8"/>
    <w:rsid w:val="00F25454"/>
    <w:rsid w:val="00F25686"/>
    <w:rsid w:val="00F257FE"/>
    <w:rsid w:val="00F258E6"/>
    <w:rsid w:val="00F25A30"/>
    <w:rsid w:val="00F25AAC"/>
    <w:rsid w:val="00F25D24"/>
    <w:rsid w:val="00F25E9B"/>
    <w:rsid w:val="00F25F07"/>
    <w:rsid w:val="00F25F29"/>
    <w:rsid w:val="00F25F82"/>
    <w:rsid w:val="00F260A8"/>
    <w:rsid w:val="00F26280"/>
    <w:rsid w:val="00F2644A"/>
    <w:rsid w:val="00F268C5"/>
    <w:rsid w:val="00F26B08"/>
    <w:rsid w:val="00F272AB"/>
    <w:rsid w:val="00F27347"/>
    <w:rsid w:val="00F27531"/>
    <w:rsid w:val="00F2763B"/>
    <w:rsid w:val="00F27894"/>
    <w:rsid w:val="00F278C7"/>
    <w:rsid w:val="00F27954"/>
    <w:rsid w:val="00F27B06"/>
    <w:rsid w:val="00F27D44"/>
    <w:rsid w:val="00F27DB1"/>
    <w:rsid w:val="00F27DF1"/>
    <w:rsid w:val="00F27E51"/>
    <w:rsid w:val="00F27EBC"/>
    <w:rsid w:val="00F27EBF"/>
    <w:rsid w:val="00F30113"/>
    <w:rsid w:val="00F301A4"/>
    <w:rsid w:val="00F301BF"/>
    <w:rsid w:val="00F3089F"/>
    <w:rsid w:val="00F30915"/>
    <w:rsid w:val="00F30BC2"/>
    <w:rsid w:val="00F30EC0"/>
    <w:rsid w:val="00F30F6F"/>
    <w:rsid w:val="00F310BB"/>
    <w:rsid w:val="00F312DB"/>
    <w:rsid w:val="00F3156E"/>
    <w:rsid w:val="00F31692"/>
    <w:rsid w:val="00F31CD7"/>
    <w:rsid w:val="00F32093"/>
    <w:rsid w:val="00F321D8"/>
    <w:rsid w:val="00F323B9"/>
    <w:rsid w:val="00F32476"/>
    <w:rsid w:val="00F32657"/>
    <w:rsid w:val="00F3276F"/>
    <w:rsid w:val="00F32A95"/>
    <w:rsid w:val="00F32AA7"/>
    <w:rsid w:val="00F32BF3"/>
    <w:rsid w:val="00F32C16"/>
    <w:rsid w:val="00F32CB9"/>
    <w:rsid w:val="00F32CF4"/>
    <w:rsid w:val="00F32D14"/>
    <w:rsid w:val="00F3309E"/>
    <w:rsid w:val="00F3323C"/>
    <w:rsid w:val="00F3338D"/>
    <w:rsid w:val="00F334EE"/>
    <w:rsid w:val="00F33829"/>
    <w:rsid w:val="00F3390D"/>
    <w:rsid w:val="00F33ADA"/>
    <w:rsid w:val="00F33B24"/>
    <w:rsid w:val="00F34008"/>
    <w:rsid w:val="00F34128"/>
    <w:rsid w:val="00F3424F"/>
    <w:rsid w:val="00F34417"/>
    <w:rsid w:val="00F346D8"/>
    <w:rsid w:val="00F349C0"/>
    <w:rsid w:val="00F34A9C"/>
    <w:rsid w:val="00F34DD3"/>
    <w:rsid w:val="00F351D3"/>
    <w:rsid w:val="00F3543F"/>
    <w:rsid w:val="00F356DF"/>
    <w:rsid w:val="00F356FD"/>
    <w:rsid w:val="00F357C8"/>
    <w:rsid w:val="00F3589B"/>
    <w:rsid w:val="00F35AD8"/>
    <w:rsid w:val="00F35C23"/>
    <w:rsid w:val="00F35C7D"/>
    <w:rsid w:val="00F35E93"/>
    <w:rsid w:val="00F35EBA"/>
    <w:rsid w:val="00F35EE2"/>
    <w:rsid w:val="00F35FA5"/>
    <w:rsid w:val="00F35FEF"/>
    <w:rsid w:val="00F364BF"/>
    <w:rsid w:val="00F365A5"/>
    <w:rsid w:val="00F36645"/>
    <w:rsid w:val="00F36692"/>
    <w:rsid w:val="00F366A7"/>
    <w:rsid w:val="00F368FD"/>
    <w:rsid w:val="00F36A17"/>
    <w:rsid w:val="00F36D66"/>
    <w:rsid w:val="00F36DE4"/>
    <w:rsid w:val="00F36DEA"/>
    <w:rsid w:val="00F3725D"/>
    <w:rsid w:val="00F37513"/>
    <w:rsid w:val="00F37763"/>
    <w:rsid w:val="00F37AE8"/>
    <w:rsid w:val="00F37DFE"/>
    <w:rsid w:val="00F40400"/>
    <w:rsid w:val="00F4073F"/>
    <w:rsid w:val="00F40976"/>
    <w:rsid w:val="00F409EA"/>
    <w:rsid w:val="00F40A8D"/>
    <w:rsid w:val="00F40B73"/>
    <w:rsid w:val="00F40D3C"/>
    <w:rsid w:val="00F40D57"/>
    <w:rsid w:val="00F40DBC"/>
    <w:rsid w:val="00F40FE7"/>
    <w:rsid w:val="00F41077"/>
    <w:rsid w:val="00F410CB"/>
    <w:rsid w:val="00F417AD"/>
    <w:rsid w:val="00F41D25"/>
    <w:rsid w:val="00F41F4B"/>
    <w:rsid w:val="00F4213F"/>
    <w:rsid w:val="00F422BC"/>
    <w:rsid w:val="00F42339"/>
    <w:rsid w:val="00F425A2"/>
    <w:rsid w:val="00F426FB"/>
    <w:rsid w:val="00F42BA8"/>
    <w:rsid w:val="00F4309D"/>
    <w:rsid w:val="00F434B8"/>
    <w:rsid w:val="00F436C0"/>
    <w:rsid w:val="00F4371C"/>
    <w:rsid w:val="00F43793"/>
    <w:rsid w:val="00F43872"/>
    <w:rsid w:val="00F4396C"/>
    <w:rsid w:val="00F43A34"/>
    <w:rsid w:val="00F43E5B"/>
    <w:rsid w:val="00F43FCC"/>
    <w:rsid w:val="00F4407E"/>
    <w:rsid w:val="00F440A0"/>
    <w:rsid w:val="00F442C3"/>
    <w:rsid w:val="00F442F8"/>
    <w:rsid w:val="00F4444D"/>
    <w:rsid w:val="00F44559"/>
    <w:rsid w:val="00F44661"/>
    <w:rsid w:val="00F446CE"/>
    <w:rsid w:val="00F44A6E"/>
    <w:rsid w:val="00F44BB6"/>
    <w:rsid w:val="00F44FDB"/>
    <w:rsid w:val="00F455F2"/>
    <w:rsid w:val="00F458C5"/>
    <w:rsid w:val="00F45977"/>
    <w:rsid w:val="00F45B0A"/>
    <w:rsid w:val="00F45F1E"/>
    <w:rsid w:val="00F45F58"/>
    <w:rsid w:val="00F46172"/>
    <w:rsid w:val="00F4625B"/>
    <w:rsid w:val="00F462B1"/>
    <w:rsid w:val="00F46477"/>
    <w:rsid w:val="00F46A39"/>
    <w:rsid w:val="00F46EA9"/>
    <w:rsid w:val="00F47177"/>
    <w:rsid w:val="00F478A3"/>
    <w:rsid w:val="00F47C06"/>
    <w:rsid w:val="00F47D37"/>
    <w:rsid w:val="00F47D84"/>
    <w:rsid w:val="00F47DD8"/>
    <w:rsid w:val="00F47DE9"/>
    <w:rsid w:val="00F47EA2"/>
    <w:rsid w:val="00F47F77"/>
    <w:rsid w:val="00F50031"/>
    <w:rsid w:val="00F503F8"/>
    <w:rsid w:val="00F504C3"/>
    <w:rsid w:val="00F5063B"/>
    <w:rsid w:val="00F50665"/>
    <w:rsid w:val="00F508C1"/>
    <w:rsid w:val="00F50B87"/>
    <w:rsid w:val="00F50F13"/>
    <w:rsid w:val="00F50F94"/>
    <w:rsid w:val="00F51195"/>
    <w:rsid w:val="00F5156F"/>
    <w:rsid w:val="00F51919"/>
    <w:rsid w:val="00F51CEC"/>
    <w:rsid w:val="00F51D64"/>
    <w:rsid w:val="00F521E7"/>
    <w:rsid w:val="00F5238F"/>
    <w:rsid w:val="00F52AFA"/>
    <w:rsid w:val="00F52C48"/>
    <w:rsid w:val="00F52DCD"/>
    <w:rsid w:val="00F52F31"/>
    <w:rsid w:val="00F53153"/>
    <w:rsid w:val="00F5327E"/>
    <w:rsid w:val="00F5352B"/>
    <w:rsid w:val="00F5389D"/>
    <w:rsid w:val="00F53B47"/>
    <w:rsid w:val="00F53CE5"/>
    <w:rsid w:val="00F5420D"/>
    <w:rsid w:val="00F543B8"/>
    <w:rsid w:val="00F54681"/>
    <w:rsid w:val="00F54864"/>
    <w:rsid w:val="00F549AF"/>
    <w:rsid w:val="00F54ADB"/>
    <w:rsid w:val="00F54B70"/>
    <w:rsid w:val="00F54F66"/>
    <w:rsid w:val="00F55358"/>
    <w:rsid w:val="00F55799"/>
    <w:rsid w:val="00F55A1E"/>
    <w:rsid w:val="00F55A34"/>
    <w:rsid w:val="00F55DF7"/>
    <w:rsid w:val="00F561FF"/>
    <w:rsid w:val="00F56329"/>
    <w:rsid w:val="00F56396"/>
    <w:rsid w:val="00F56467"/>
    <w:rsid w:val="00F564D2"/>
    <w:rsid w:val="00F565A2"/>
    <w:rsid w:val="00F566BA"/>
    <w:rsid w:val="00F567EA"/>
    <w:rsid w:val="00F56868"/>
    <w:rsid w:val="00F569A6"/>
    <w:rsid w:val="00F56AC9"/>
    <w:rsid w:val="00F56EBC"/>
    <w:rsid w:val="00F56ED3"/>
    <w:rsid w:val="00F56F08"/>
    <w:rsid w:val="00F56FF9"/>
    <w:rsid w:val="00F56FFB"/>
    <w:rsid w:val="00F572A3"/>
    <w:rsid w:val="00F5733E"/>
    <w:rsid w:val="00F57399"/>
    <w:rsid w:val="00F573A4"/>
    <w:rsid w:val="00F575F9"/>
    <w:rsid w:val="00F57609"/>
    <w:rsid w:val="00F57634"/>
    <w:rsid w:val="00F57739"/>
    <w:rsid w:val="00F577E0"/>
    <w:rsid w:val="00F57D46"/>
    <w:rsid w:val="00F57D6B"/>
    <w:rsid w:val="00F57E93"/>
    <w:rsid w:val="00F57ED2"/>
    <w:rsid w:val="00F600F4"/>
    <w:rsid w:val="00F6014A"/>
    <w:rsid w:val="00F6022C"/>
    <w:rsid w:val="00F6024B"/>
    <w:rsid w:val="00F6036B"/>
    <w:rsid w:val="00F609A6"/>
    <w:rsid w:val="00F60C14"/>
    <w:rsid w:val="00F60DAB"/>
    <w:rsid w:val="00F60FA0"/>
    <w:rsid w:val="00F610B6"/>
    <w:rsid w:val="00F61465"/>
    <w:rsid w:val="00F616FD"/>
    <w:rsid w:val="00F617E2"/>
    <w:rsid w:val="00F61842"/>
    <w:rsid w:val="00F61BA6"/>
    <w:rsid w:val="00F61BAA"/>
    <w:rsid w:val="00F61DA7"/>
    <w:rsid w:val="00F61EE8"/>
    <w:rsid w:val="00F61FC6"/>
    <w:rsid w:val="00F6201E"/>
    <w:rsid w:val="00F6218C"/>
    <w:rsid w:val="00F6247F"/>
    <w:rsid w:val="00F624E3"/>
    <w:rsid w:val="00F62636"/>
    <w:rsid w:val="00F626BE"/>
    <w:rsid w:val="00F62A98"/>
    <w:rsid w:val="00F62C57"/>
    <w:rsid w:val="00F630F4"/>
    <w:rsid w:val="00F632E5"/>
    <w:rsid w:val="00F632F2"/>
    <w:rsid w:val="00F6342B"/>
    <w:rsid w:val="00F63435"/>
    <w:rsid w:val="00F6348D"/>
    <w:rsid w:val="00F637E9"/>
    <w:rsid w:val="00F6380C"/>
    <w:rsid w:val="00F6395C"/>
    <w:rsid w:val="00F63967"/>
    <w:rsid w:val="00F63B96"/>
    <w:rsid w:val="00F63BCE"/>
    <w:rsid w:val="00F63F81"/>
    <w:rsid w:val="00F6424D"/>
    <w:rsid w:val="00F642B3"/>
    <w:rsid w:val="00F64322"/>
    <w:rsid w:val="00F6449F"/>
    <w:rsid w:val="00F646E2"/>
    <w:rsid w:val="00F64749"/>
    <w:rsid w:val="00F6474C"/>
    <w:rsid w:val="00F64762"/>
    <w:rsid w:val="00F647AE"/>
    <w:rsid w:val="00F64DD0"/>
    <w:rsid w:val="00F64E7A"/>
    <w:rsid w:val="00F652B2"/>
    <w:rsid w:val="00F65B59"/>
    <w:rsid w:val="00F65CE2"/>
    <w:rsid w:val="00F65F06"/>
    <w:rsid w:val="00F65F2B"/>
    <w:rsid w:val="00F664B7"/>
    <w:rsid w:val="00F664D2"/>
    <w:rsid w:val="00F667CD"/>
    <w:rsid w:val="00F667D3"/>
    <w:rsid w:val="00F668FD"/>
    <w:rsid w:val="00F66981"/>
    <w:rsid w:val="00F669CB"/>
    <w:rsid w:val="00F66DE6"/>
    <w:rsid w:val="00F66E1C"/>
    <w:rsid w:val="00F66EDB"/>
    <w:rsid w:val="00F66FBE"/>
    <w:rsid w:val="00F67068"/>
    <w:rsid w:val="00F670AE"/>
    <w:rsid w:val="00F670C0"/>
    <w:rsid w:val="00F670E9"/>
    <w:rsid w:val="00F6728B"/>
    <w:rsid w:val="00F672F6"/>
    <w:rsid w:val="00F6737B"/>
    <w:rsid w:val="00F67492"/>
    <w:rsid w:val="00F676C1"/>
    <w:rsid w:val="00F6777B"/>
    <w:rsid w:val="00F6780E"/>
    <w:rsid w:val="00F67817"/>
    <w:rsid w:val="00F67DB4"/>
    <w:rsid w:val="00F67F00"/>
    <w:rsid w:val="00F7001C"/>
    <w:rsid w:val="00F702EF"/>
    <w:rsid w:val="00F7071D"/>
    <w:rsid w:val="00F708E4"/>
    <w:rsid w:val="00F70AD4"/>
    <w:rsid w:val="00F70D73"/>
    <w:rsid w:val="00F70EA6"/>
    <w:rsid w:val="00F7139D"/>
    <w:rsid w:val="00F716D8"/>
    <w:rsid w:val="00F71B3E"/>
    <w:rsid w:val="00F71B46"/>
    <w:rsid w:val="00F71BA6"/>
    <w:rsid w:val="00F71C53"/>
    <w:rsid w:val="00F71CD0"/>
    <w:rsid w:val="00F71DAD"/>
    <w:rsid w:val="00F71DE3"/>
    <w:rsid w:val="00F7207E"/>
    <w:rsid w:val="00F72195"/>
    <w:rsid w:val="00F7283E"/>
    <w:rsid w:val="00F7289D"/>
    <w:rsid w:val="00F7291B"/>
    <w:rsid w:val="00F72D3E"/>
    <w:rsid w:val="00F72E1B"/>
    <w:rsid w:val="00F73290"/>
    <w:rsid w:val="00F7346A"/>
    <w:rsid w:val="00F734A1"/>
    <w:rsid w:val="00F73635"/>
    <w:rsid w:val="00F73918"/>
    <w:rsid w:val="00F73F25"/>
    <w:rsid w:val="00F74022"/>
    <w:rsid w:val="00F740B7"/>
    <w:rsid w:val="00F749D9"/>
    <w:rsid w:val="00F74A04"/>
    <w:rsid w:val="00F74ABB"/>
    <w:rsid w:val="00F74B1E"/>
    <w:rsid w:val="00F74BB8"/>
    <w:rsid w:val="00F74EF0"/>
    <w:rsid w:val="00F74EF7"/>
    <w:rsid w:val="00F75136"/>
    <w:rsid w:val="00F7590A"/>
    <w:rsid w:val="00F7606A"/>
    <w:rsid w:val="00F761FC"/>
    <w:rsid w:val="00F7642E"/>
    <w:rsid w:val="00F7691E"/>
    <w:rsid w:val="00F76A44"/>
    <w:rsid w:val="00F76A4C"/>
    <w:rsid w:val="00F76DB2"/>
    <w:rsid w:val="00F76E4F"/>
    <w:rsid w:val="00F76F32"/>
    <w:rsid w:val="00F77003"/>
    <w:rsid w:val="00F7700C"/>
    <w:rsid w:val="00F770A8"/>
    <w:rsid w:val="00F770C5"/>
    <w:rsid w:val="00F77125"/>
    <w:rsid w:val="00F7718F"/>
    <w:rsid w:val="00F7737D"/>
    <w:rsid w:val="00F777CD"/>
    <w:rsid w:val="00F77938"/>
    <w:rsid w:val="00F77F15"/>
    <w:rsid w:val="00F77F97"/>
    <w:rsid w:val="00F800AD"/>
    <w:rsid w:val="00F800CF"/>
    <w:rsid w:val="00F800D0"/>
    <w:rsid w:val="00F80197"/>
    <w:rsid w:val="00F80282"/>
    <w:rsid w:val="00F80598"/>
    <w:rsid w:val="00F805F0"/>
    <w:rsid w:val="00F80612"/>
    <w:rsid w:val="00F8079A"/>
    <w:rsid w:val="00F80978"/>
    <w:rsid w:val="00F80F3F"/>
    <w:rsid w:val="00F81011"/>
    <w:rsid w:val="00F810FF"/>
    <w:rsid w:val="00F813EA"/>
    <w:rsid w:val="00F8157C"/>
    <w:rsid w:val="00F81609"/>
    <w:rsid w:val="00F819F7"/>
    <w:rsid w:val="00F81BB5"/>
    <w:rsid w:val="00F81E99"/>
    <w:rsid w:val="00F81EF4"/>
    <w:rsid w:val="00F8204B"/>
    <w:rsid w:val="00F824E2"/>
    <w:rsid w:val="00F82513"/>
    <w:rsid w:val="00F826BD"/>
    <w:rsid w:val="00F82B48"/>
    <w:rsid w:val="00F82BAC"/>
    <w:rsid w:val="00F82CA0"/>
    <w:rsid w:val="00F82D0D"/>
    <w:rsid w:val="00F82FB6"/>
    <w:rsid w:val="00F830A2"/>
    <w:rsid w:val="00F834E2"/>
    <w:rsid w:val="00F83667"/>
    <w:rsid w:val="00F83A5E"/>
    <w:rsid w:val="00F83A8F"/>
    <w:rsid w:val="00F83B82"/>
    <w:rsid w:val="00F83D57"/>
    <w:rsid w:val="00F83F97"/>
    <w:rsid w:val="00F84338"/>
    <w:rsid w:val="00F84563"/>
    <w:rsid w:val="00F845B8"/>
    <w:rsid w:val="00F84CF8"/>
    <w:rsid w:val="00F84FD4"/>
    <w:rsid w:val="00F850E7"/>
    <w:rsid w:val="00F8517D"/>
    <w:rsid w:val="00F8521F"/>
    <w:rsid w:val="00F852C3"/>
    <w:rsid w:val="00F855C6"/>
    <w:rsid w:val="00F85653"/>
    <w:rsid w:val="00F85889"/>
    <w:rsid w:val="00F859A2"/>
    <w:rsid w:val="00F85A8F"/>
    <w:rsid w:val="00F85ACE"/>
    <w:rsid w:val="00F85D7C"/>
    <w:rsid w:val="00F85DBB"/>
    <w:rsid w:val="00F85E8B"/>
    <w:rsid w:val="00F86308"/>
    <w:rsid w:val="00F86356"/>
    <w:rsid w:val="00F86594"/>
    <w:rsid w:val="00F86699"/>
    <w:rsid w:val="00F86829"/>
    <w:rsid w:val="00F86CE8"/>
    <w:rsid w:val="00F86D57"/>
    <w:rsid w:val="00F870A4"/>
    <w:rsid w:val="00F8718C"/>
    <w:rsid w:val="00F871C4"/>
    <w:rsid w:val="00F87516"/>
    <w:rsid w:val="00F876DF"/>
    <w:rsid w:val="00F8781E"/>
    <w:rsid w:val="00F8797D"/>
    <w:rsid w:val="00F87AC4"/>
    <w:rsid w:val="00F87FB4"/>
    <w:rsid w:val="00F90018"/>
    <w:rsid w:val="00F9013F"/>
    <w:rsid w:val="00F90665"/>
    <w:rsid w:val="00F908C8"/>
    <w:rsid w:val="00F90AB8"/>
    <w:rsid w:val="00F912C4"/>
    <w:rsid w:val="00F915A2"/>
    <w:rsid w:val="00F915EC"/>
    <w:rsid w:val="00F91654"/>
    <w:rsid w:val="00F917C9"/>
    <w:rsid w:val="00F918C2"/>
    <w:rsid w:val="00F91C30"/>
    <w:rsid w:val="00F91D26"/>
    <w:rsid w:val="00F91FEE"/>
    <w:rsid w:val="00F9220A"/>
    <w:rsid w:val="00F92296"/>
    <w:rsid w:val="00F924D3"/>
    <w:rsid w:val="00F9250D"/>
    <w:rsid w:val="00F92948"/>
    <w:rsid w:val="00F92B8B"/>
    <w:rsid w:val="00F92D2C"/>
    <w:rsid w:val="00F92E27"/>
    <w:rsid w:val="00F932F4"/>
    <w:rsid w:val="00F93349"/>
    <w:rsid w:val="00F9334D"/>
    <w:rsid w:val="00F933CB"/>
    <w:rsid w:val="00F935D2"/>
    <w:rsid w:val="00F936AC"/>
    <w:rsid w:val="00F938C4"/>
    <w:rsid w:val="00F9394E"/>
    <w:rsid w:val="00F939F9"/>
    <w:rsid w:val="00F93A6D"/>
    <w:rsid w:val="00F93ACC"/>
    <w:rsid w:val="00F93B88"/>
    <w:rsid w:val="00F93C68"/>
    <w:rsid w:val="00F93CFB"/>
    <w:rsid w:val="00F93E8E"/>
    <w:rsid w:val="00F94222"/>
    <w:rsid w:val="00F9502F"/>
    <w:rsid w:val="00F95282"/>
    <w:rsid w:val="00F9535F"/>
    <w:rsid w:val="00F953D4"/>
    <w:rsid w:val="00F9555C"/>
    <w:rsid w:val="00F9559D"/>
    <w:rsid w:val="00F95742"/>
    <w:rsid w:val="00F958EA"/>
    <w:rsid w:val="00F95B11"/>
    <w:rsid w:val="00F95DA0"/>
    <w:rsid w:val="00F95E2B"/>
    <w:rsid w:val="00F95F81"/>
    <w:rsid w:val="00F960C6"/>
    <w:rsid w:val="00F9768D"/>
    <w:rsid w:val="00F976AD"/>
    <w:rsid w:val="00F976C9"/>
    <w:rsid w:val="00F97A40"/>
    <w:rsid w:val="00F97C82"/>
    <w:rsid w:val="00F97D20"/>
    <w:rsid w:val="00F97FCF"/>
    <w:rsid w:val="00FA0235"/>
    <w:rsid w:val="00FA06F8"/>
    <w:rsid w:val="00FA08A3"/>
    <w:rsid w:val="00FA0B4C"/>
    <w:rsid w:val="00FA0CA1"/>
    <w:rsid w:val="00FA0EE3"/>
    <w:rsid w:val="00FA10BF"/>
    <w:rsid w:val="00FA112D"/>
    <w:rsid w:val="00FA132E"/>
    <w:rsid w:val="00FA1336"/>
    <w:rsid w:val="00FA1633"/>
    <w:rsid w:val="00FA17B5"/>
    <w:rsid w:val="00FA18AC"/>
    <w:rsid w:val="00FA18F3"/>
    <w:rsid w:val="00FA1AF8"/>
    <w:rsid w:val="00FA1BCD"/>
    <w:rsid w:val="00FA1C3F"/>
    <w:rsid w:val="00FA1CBE"/>
    <w:rsid w:val="00FA1D0E"/>
    <w:rsid w:val="00FA1D5F"/>
    <w:rsid w:val="00FA1EBA"/>
    <w:rsid w:val="00FA222C"/>
    <w:rsid w:val="00FA2264"/>
    <w:rsid w:val="00FA22F3"/>
    <w:rsid w:val="00FA248B"/>
    <w:rsid w:val="00FA25B6"/>
    <w:rsid w:val="00FA2825"/>
    <w:rsid w:val="00FA2963"/>
    <w:rsid w:val="00FA2FFE"/>
    <w:rsid w:val="00FA3372"/>
    <w:rsid w:val="00FA33DB"/>
    <w:rsid w:val="00FA350D"/>
    <w:rsid w:val="00FA3826"/>
    <w:rsid w:val="00FA38F0"/>
    <w:rsid w:val="00FA3A85"/>
    <w:rsid w:val="00FA3A87"/>
    <w:rsid w:val="00FA3C57"/>
    <w:rsid w:val="00FA3CD6"/>
    <w:rsid w:val="00FA4454"/>
    <w:rsid w:val="00FA464F"/>
    <w:rsid w:val="00FA491C"/>
    <w:rsid w:val="00FA4944"/>
    <w:rsid w:val="00FA4DB2"/>
    <w:rsid w:val="00FA4E9A"/>
    <w:rsid w:val="00FA5537"/>
    <w:rsid w:val="00FA5932"/>
    <w:rsid w:val="00FA5BEF"/>
    <w:rsid w:val="00FA602E"/>
    <w:rsid w:val="00FA6088"/>
    <w:rsid w:val="00FA60D0"/>
    <w:rsid w:val="00FA6344"/>
    <w:rsid w:val="00FA653B"/>
    <w:rsid w:val="00FA6E5B"/>
    <w:rsid w:val="00FA6EE9"/>
    <w:rsid w:val="00FA6F5B"/>
    <w:rsid w:val="00FA71C5"/>
    <w:rsid w:val="00FA7243"/>
    <w:rsid w:val="00FA7362"/>
    <w:rsid w:val="00FA7402"/>
    <w:rsid w:val="00FA745C"/>
    <w:rsid w:val="00FA745F"/>
    <w:rsid w:val="00FA76CA"/>
    <w:rsid w:val="00FA76FB"/>
    <w:rsid w:val="00FA77F1"/>
    <w:rsid w:val="00FA782A"/>
    <w:rsid w:val="00FA790C"/>
    <w:rsid w:val="00FA7F9E"/>
    <w:rsid w:val="00FB019E"/>
    <w:rsid w:val="00FB01E5"/>
    <w:rsid w:val="00FB01EC"/>
    <w:rsid w:val="00FB02C8"/>
    <w:rsid w:val="00FB063A"/>
    <w:rsid w:val="00FB06C1"/>
    <w:rsid w:val="00FB083C"/>
    <w:rsid w:val="00FB0B5F"/>
    <w:rsid w:val="00FB0D56"/>
    <w:rsid w:val="00FB0D61"/>
    <w:rsid w:val="00FB0EE7"/>
    <w:rsid w:val="00FB1113"/>
    <w:rsid w:val="00FB12B8"/>
    <w:rsid w:val="00FB13AF"/>
    <w:rsid w:val="00FB1B4E"/>
    <w:rsid w:val="00FB1C76"/>
    <w:rsid w:val="00FB1EEE"/>
    <w:rsid w:val="00FB21EE"/>
    <w:rsid w:val="00FB2547"/>
    <w:rsid w:val="00FB261B"/>
    <w:rsid w:val="00FB264D"/>
    <w:rsid w:val="00FB2956"/>
    <w:rsid w:val="00FB2AA3"/>
    <w:rsid w:val="00FB2AC4"/>
    <w:rsid w:val="00FB3119"/>
    <w:rsid w:val="00FB3136"/>
    <w:rsid w:val="00FB3194"/>
    <w:rsid w:val="00FB35E9"/>
    <w:rsid w:val="00FB3633"/>
    <w:rsid w:val="00FB374E"/>
    <w:rsid w:val="00FB37A0"/>
    <w:rsid w:val="00FB397D"/>
    <w:rsid w:val="00FB3BF4"/>
    <w:rsid w:val="00FB3C65"/>
    <w:rsid w:val="00FB3CB5"/>
    <w:rsid w:val="00FB405B"/>
    <w:rsid w:val="00FB425C"/>
    <w:rsid w:val="00FB428A"/>
    <w:rsid w:val="00FB43D6"/>
    <w:rsid w:val="00FB4438"/>
    <w:rsid w:val="00FB44F4"/>
    <w:rsid w:val="00FB4C6C"/>
    <w:rsid w:val="00FB4FF2"/>
    <w:rsid w:val="00FB5695"/>
    <w:rsid w:val="00FB582C"/>
    <w:rsid w:val="00FB595E"/>
    <w:rsid w:val="00FB5B48"/>
    <w:rsid w:val="00FB5E35"/>
    <w:rsid w:val="00FB633F"/>
    <w:rsid w:val="00FB63F4"/>
    <w:rsid w:val="00FB6432"/>
    <w:rsid w:val="00FB660B"/>
    <w:rsid w:val="00FB6B32"/>
    <w:rsid w:val="00FB6D50"/>
    <w:rsid w:val="00FB7075"/>
    <w:rsid w:val="00FB7196"/>
    <w:rsid w:val="00FB75CD"/>
    <w:rsid w:val="00FB77A3"/>
    <w:rsid w:val="00FB784B"/>
    <w:rsid w:val="00FB7A8A"/>
    <w:rsid w:val="00FB7A96"/>
    <w:rsid w:val="00FB7AD6"/>
    <w:rsid w:val="00FB7D60"/>
    <w:rsid w:val="00FB7D65"/>
    <w:rsid w:val="00FC0095"/>
    <w:rsid w:val="00FC0199"/>
    <w:rsid w:val="00FC04AF"/>
    <w:rsid w:val="00FC0712"/>
    <w:rsid w:val="00FC07D0"/>
    <w:rsid w:val="00FC086B"/>
    <w:rsid w:val="00FC0A08"/>
    <w:rsid w:val="00FC0B80"/>
    <w:rsid w:val="00FC0C7C"/>
    <w:rsid w:val="00FC0D3A"/>
    <w:rsid w:val="00FC11D2"/>
    <w:rsid w:val="00FC125D"/>
    <w:rsid w:val="00FC159D"/>
    <w:rsid w:val="00FC1782"/>
    <w:rsid w:val="00FC1B60"/>
    <w:rsid w:val="00FC1F40"/>
    <w:rsid w:val="00FC25E9"/>
    <w:rsid w:val="00FC2880"/>
    <w:rsid w:val="00FC2B41"/>
    <w:rsid w:val="00FC2CC7"/>
    <w:rsid w:val="00FC2DA0"/>
    <w:rsid w:val="00FC2DB2"/>
    <w:rsid w:val="00FC2FA2"/>
    <w:rsid w:val="00FC3066"/>
    <w:rsid w:val="00FC321A"/>
    <w:rsid w:val="00FC34BC"/>
    <w:rsid w:val="00FC350C"/>
    <w:rsid w:val="00FC3617"/>
    <w:rsid w:val="00FC379E"/>
    <w:rsid w:val="00FC3C86"/>
    <w:rsid w:val="00FC3CB7"/>
    <w:rsid w:val="00FC4077"/>
    <w:rsid w:val="00FC443F"/>
    <w:rsid w:val="00FC450A"/>
    <w:rsid w:val="00FC459F"/>
    <w:rsid w:val="00FC48A1"/>
    <w:rsid w:val="00FC4DC5"/>
    <w:rsid w:val="00FC4E10"/>
    <w:rsid w:val="00FC5313"/>
    <w:rsid w:val="00FC53EA"/>
    <w:rsid w:val="00FC5406"/>
    <w:rsid w:val="00FC54E2"/>
    <w:rsid w:val="00FC5797"/>
    <w:rsid w:val="00FC57C1"/>
    <w:rsid w:val="00FC5B3F"/>
    <w:rsid w:val="00FC5D70"/>
    <w:rsid w:val="00FC6336"/>
    <w:rsid w:val="00FC6B12"/>
    <w:rsid w:val="00FC71B1"/>
    <w:rsid w:val="00FC7340"/>
    <w:rsid w:val="00FC768D"/>
    <w:rsid w:val="00FC776B"/>
    <w:rsid w:val="00FC79A1"/>
    <w:rsid w:val="00FC7A52"/>
    <w:rsid w:val="00FD0574"/>
    <w:rsid w:val="00FD0721"/>
    <w:rsid w:val="00FD0857"/>
    <w:rsid w:val="00FD0B22"/>
    <w:rsid w:val="00FD0B9C"/>
    <w:rsid w:val="00FD0D0B"/>
    <w:rsid w:val="00FD12F2"/>
    <w:rsid w:val="00FD1469"/>
    <w:rsid w:val="00FD171E"/>
    <w:rsid w:val="00FD1820"/>
    <w:rsid w:val="00FD1881"/>
    <w:rsid w:val="00FD1883"/>
    <w:rsid w:val="00FD19B0"/>
    <w:rsid w:val="00FD1E4A"/>
    <w:rsid w:val="00FD1E59"/>
    <w:rsid w:val="00FD1FD5"/>
    <w:rsid w:val="00FD22E1"/>
    <w:rsid w:val="00FD23C6"/>
    <w:rsid w:val="00FD2587"/>
    <w:rsid w:val="00FD2607"/>
    <w:rsid w:val="00FD26F5"/>
    <w:rsid w:val="00FD2CAE"/>
    <w:rsid w:val="00FD2E2B"/>
    <w:rsid w:val="00FD3042"/>
    <w:rsid w:val="00FD307D"/>
    <w:rsid w:val="00FD30D7"/>
    <w:rsid w:val="00FD3669"/>
    <w:rsid w:val="00FD36A6"/>
    <w:rsid w:val="00FD38D7"/>
    <w:rsid w:val="00FD394D"/>
    <w:rsid w:val="00FD3A42"/>
    <w:rsid w:val="00FD40F6"/>
    <w:rsid w:val="00FD414E"/>
    <w:rsid w:val="00FD417E"/>
    <w:rsid w:val="00FD4186"/>
    <w:rsid w:val="00FD4230"/>
    <w:rsid w:val="00FD441A"/>
    <w:rsid w:val="00FD4654"/>
    <w:rsid w:val="00FD48B7"/>
    <w:rsid w:val="00FD4994"/>
    <w:rsid w:val="00FD49F2"/>
    <w:rsid w:val="00FD4A12"/>
    <w:rsid w:val="00FD4BBD"/>
    <w:rsid w:val="00FD4C10"/>
    <w:rsid w:val="00FD4C4C"/>
    <w:rsid w:val="00FD4E67"/>
    <w:rsid w:val="00FD531A"/>
    <w:rsid w:val="00FD54D5"/>
    <w:rsid w:val="00FD55BC"/>
    <w:rsid w:val="00FD571A"/>
    <w:rsid w:val="00FD583D"/>
    <w:rsid w:val="00FD5D2C"/>
    <w:rsid w:val="00FD5D86"/>
    <w:rsid w:val="00FD5F67"/>
    <w:rsid w:val="00FD5F9E"/>
    <w:rsid w:val="00FD6057"/>
    <w:rsid w:val="00FD61CC"/>
    <w:rsid w:val="00FD627E"/>
    <w:rsid w:val="00FD63A9"/>
    <w:rsid w:val="00FD64B9"/>
    <w:rsid w:val="00FD6687"/>
    <w:rsid w:val="00FD6788"/>
    <w:rsid w:val="00FD678F"/>
    <w:rsid w:val="00FD6CD0"/>
    <w:rsid w:val="00FD6E1F"/>
    <w:rsid w:val="00FD72E3"/>
    <w:rsid w:val="00FD74AB"/>
    <w:rsid w:val="00FD756B"/>
    <w:rsid w:val="00FD76FA"/>
    <w:rsid w:val="00FD77E7"/>
    <w:rsid w:val="00FD786B"/>
    <w:rsid w:val="00FD79D8"/>
    <w:rsid w:val="00FD7DFE"/>
    <w:rsid w:val="00FD7E88"/>
    <w:rsid w:val="00FE025B"/>
    <w:rsid w:val="00FE0762"/>
    <w:rsid w:val="00FE0BEC"/>
    <w:rsid w:val="00FE0C83"/>
    <w:rsid w:val="00FE0CBD"/>
    <w:rsid w:val="00FE0E6E"/>
    <w:rsid w:val="00FE0F1D"/>
    <w:rsid w:val="00FE0F2D"/>
    <w:rsid w:val="00FE11A9"/>
    <w:rsid w:val="00FE1258"/>
    <w:rsid w:val="00FE15B4"/>
    <w:rsid w:val="00FE204B"/>
    <w:rsid w:val="00FE204D"/>
    <w:rsid w:val="00FE209B"/>
    <w:rsid w:val="00FE21FB"/>
    <w:rsid w:val="00FE2323"/>
    <w:rsid w:val="00FE246D"/>
    <w:rsid w:val="00FE252B"/>
    <w:rsid w:val="00FE2634"/>
    <w:rsid w:val="00FE2801"/>
    <w:rsid w:val="00FE28F8"/>
    <w:rsid w:val="00FE2926"/>
    <w:rsid w:val="00FE2D1F"/>
    <w:rsid w:val="00FE2E57"/>
    <w:rsid w:val="00FE319C"/>
    <w:rsid w:val="00FE3366"/>
    <w:rsid w:val="00FE37D9"/>
    <w:rsid w:val="00FE38B3"/>
    <w:rsid w:val="00FE3D08"/>
    <w:rsid w:val="00FE402C"/>
    <w:rsid w:val="00FE4153"/>
    <w:rsid w:val="00FE41EE"/>
    <w:rsid w:val="00FE4235"/>
    <w:rsid w:val="00FE4B36"/>
    <w:rsid w:val="00FE4CBD"/>
    <w:rsid w:val="00FE4D33"/>
    <w:rsid w:val="00FE4DC2"/>
    <w:rsid w:val="00FE4F21"/>
    <w:rsid w:val="00FE518E"/>
    <w:rsid w:val="00FE610E"/>
    <w:rsid w:val="00FE64A9"/>
    <w:rsid w:val="00FE6522"/>
    <w:rsid w:val="00FE67F1"/>
    <w:rsid w:val="00FE69B5"/>
    <w:rsid w:val="00FE6AD9"/>
    <w:rsid w:val="00FE6C21"/>
    <w:rsid w:val="00FE6D7B"/>
    <w:rsid w:val="00FE7174"/>
    <w:rsid w:val="00FE72EB"/>
    <w:rsid w:val="00FE766D"/>
    <w:rsid w:val="00FE781B"/>
    <w:rsid w:val="00FE7979"/>
    <w:rsid w:val="00FE7A06"/>
    <w:rsid w:val="00FE7B14"/>
    <w:rsid w:val="00FE7B94"/>
    <w:rsid w:val="00FE7D54"/>
    <w:rsid w:val="00FE7D5A"/>
    <w:rsid w:val="00FE7E06"/>
    <w:rsid w:val="00FE7E07"/>
    <w:rsid w:val="00FE7EDC"/>
    <w:rsid w:val="00FF0101"/>
    <w:rsid w:val="00FF073D"/>
    <w:rsid w:val="00FF0919"/>
    <w:rsid w:val="00FF0953"/>
    <w:rsid w:val="00FF0A79"/>
    <w:rsid w:val="00FF0E25"/>
    <w:rsid w:val="00FF0E67"/>
    <w:rsid w:val="00FF0E75"/>
    <w:rsid w:val="00FF1284"/>
    <w:rsid w:val="00FF1624"/>
    <w:rsid w:val="00FF1766"/>
    <w:rsid w:val="00FF2014"/>
    <w:rsid w:val="00FF201E"/>
    <w:rsid w:val="00FF2471"/>
    <w:rsid w:val="00FF2829"/>
    <w:rsid w:val="00FF2D10"/>
    <w:rsid w:val="00FF2F06"/>
    <w:rsid w:val="00FF2F35"/>
    <w:rsid w:val="00FF300E"/>
    <w:rsid w:val="00FF302B"/>
    <w:rsid w:val="00FF328B"/>
    <w:rsid w:val="00FF3514"/>
    <w:rsid w:val="00FF3B0B"/>
    <w:rsid w:val="00FF3CA2"/>
    <w:rsid w:val="00FF3D41"/>
    <w:rsid w:val="00FF3D9B"/>
    <w:rsid w:val="00FF3DF6"/>
    <w:rsid w:val="00FF3FC2"/>
    <w:rsid w:val="00FF40AE"/>
    <w:rsid w:val="00FF421D"/>
    <w:rsid w:val="00FF4408"/>
    <w:rsid w:val="00FF4461"/>
    <w:rsid w:val="00FF4565"/>
    <w:rsid w:val="00FF465C"/>
    <w:rsid w:val="00FF4714"/>
    <w:rsid w:val="00FF480D"/>
    <w:rsid w:val="00FF48F7"/>
    <w:rsid w:val="00FF4902"/>
    <w:rsid w:val="00FF49FF"/>
    <w:rsid w:val="00FF4C65"/>
    <w:rsid w:val="00FF5084"/>
    <w:rsid w:val="00FF51C8"/>
    <w:rsid w:val="00FF5287"/>
    <w:rsid w:val="00FF52C3"/>
    <w:rsid w:val="00FF5532"/>
    <w:rsid w:val="00FF554D"/>
    <w:rsid w:val="00FF5603"/>
    <w:rsid w:val="00FF5807"/>
    <w:rsid w:val="00FF5992"/>
    <w:rsid w:val="00FF5D37"/>
    <w:rsid w:val="00FF5EE2"/>
    <w:rsid w:val="00FF5EF9"/>
    <w:rsid w:val="00FF6028"/>
    <w:rsid w:val="00FF6232"/>
    <w:rsid w:val="00FF655E"/>
    <w:rsid w:val="00FF6DF5"/>
    <w:rsid w:val="00FF7052"/>
    <w:rsid w:val="00FF72CF"/>
    <w:rsid w:val="00FF7306"/>
    <w:rsid w:val="00FF7323"/>
    <w:rsid w:val="00FF767D"/>
    <w:rsid w:val="00FF783E"/>
    <w:rsid w:val="00FF790C"/>
    <w:rsid w:val="00FF7A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UVnTime" w:hAnsi="UVnTime"/>
      <w:b/>
      <w:bCs/>
      <w:sz w:val="28"/>
    </w:rPr>
  </w:style>
  <w:style w:type="paragraph" w:styleId="Heading2">
    <w:name w:val="heading 2"/>
    <w:basedOn w:val="Normal"/>
    <w:next w:val="Normal"/>
    <w:qFormat/>
    <w:pPr>
      <w:keepNext/>
      <w:ind w:firstLine="720"/>
      <w:outlineLvl w:val="1"/>
    </w:pPr>
    <w:rPr>
      <w:sz w:val="28"/>
    </w:rPr>
  </w:style>
  <w:style w:type="paragraph" w:styleId="Heading3">
    <w:name w:val="heading 3"/>
    <w:basedOn w:val="Normal"/>
    <w:next w:val="Normal"/>
    <w:qFormat/>
    <w:pPr>
      <w:keepNext/>
      <w:tabs>
        <w:tab w:val="center" w:pos="1440"/>
        <w:tab w:val="center" w:pos="6840"/>
      </w:tabs>
      <w:outlineLvl w:val="2"/>
    </w:pPr>
    <w:rPr>
      <w:rFonts w:ascii="UVnTime" w:hAnsi="UVnTime"/>
      <w:b/>
      <w:sz w:val="26"/>
      <w:szCs w:val="20"/>
    </w:rPr>
  </w:style>
  <w:style w:type="paragraph" w:styleId="Heading4">
    <w:name w:val="heading 4"/>
    <w:basedOn w:val="Normal"/>
    <w:next w:val="Normal"/>
    <w:qFormat/>
    <w:pPr>
      <w:keepNext/>
      <w:ind w:firstLine="720"/>
      <w:jc w:val="both"/>
      <w:outlineLvl w:val="3"/>
    </w:pPr>
    <w:rPr>
      <w:b/>
      <w:bCs/>
      <w:sz w:val="28"/>
    </w:rPr>
  </w:style>
  <w:style w:type="paragraph" w:styleId="Heading5">
    <w:name w:val="heading 5"/>
    <w:basedOn w:val="Normal"/>
    <w:next w:val="Normal"/>
    <w:link w:val="Heading5Char1"/>
    <w:qFormat/>
    <w:pPr>
      <w:keepNext/>
      <w:tabs>
        <w:tab w:val="center" w:pos="1440"/>
        <w:tab w:val="center" w:pos="6480"/>
      </w:tabs>
      <w:jc w:val="both"/>
      <w:outlineLvl w:val="4"/>
    </w:pPr>
    <w:rPr>
      <w:rFonts w:ascii="UVnTime" w:hAnsi="UVnTime"/>
      <w:b/>
      <w:sz w:val="26"/>
      <w:szCs w:val="20"/>
    </w:rPr>
  </w:style>
  <w:style w:type="paragraph" w:styleId="Heading6">
    <w:name w:val="heading 6"/>
    <w:basedOn w:val="Normal"/>
    <w:next w:val="Normal"/>
    <w:qFormat/>
    <w:pPr>
      <w:keepNext/>
      <w:ind w:firstLine="720"/>
      <w:jc w:val="both"/>
      <w:outlineLvl w:val="5"/>
    </w:pPr>
    <w:rPr>
      <w:color w:val="0000FF"/>
      <w:sz w:val="28"/>
    </w:rPr>
  </w:style>
  <w:style w:type="paragraph" w:styleId="Heading7">
    <w:name w:val="heading 7"/>
    <w:basedOn w:val="Normal"/>
    <w:next w:val="Normal"/>
    <w:qFormat/>
    <w:pPr>
      <w:keepNext/>
      <w:ind w:firstLine="720"/>
      <w:outlineLvl w:val="6"/>
    </w:pPr>
    <w:rPr>
      <w:b/>
      <w:bCs/>
      <w:sz w:val="28"/>
    </w:rPr>
  </w:style>
  <w:style w:type="paragraph" w:styleId="Heading8">
    <w:name w:val="heading 8"/>
    <w:basedOn w:val="Normal"/>
    <w:next w:val="Normal"/>
    <w:qFormat/>
    <w:pPr>
      <w:keepNext/>
      <w:jc w:val="both"/>
      <w:outlineLvl w:val="7"/>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VnTime" w:hAnsi="UVnTime"/>
      <w:sz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sz w:val="28"/>
    </w:rPr>
  </w:style>
  <w:style w:type="paragraph" w:styleId="BodyTextIndent2">
    <w:name w:val="Body Text Indent 2"/>
    <w:basedOn w:val="Normal"/>
    <w:link w:val="BodyTextIndent2Char"/>
    <w:pPr>
      <w:ind w:firstLine="720"/>
      <w:jc w:val="both"/>
    </w:pPr>
    <w:rPr>
      <w:color w:val="0000FF"/>
      <w:sz w:val="28"/>
    </w:rPr>
  </w:style>
  <w:style w:type="paragraph" w:styleId="BodyTextIndent3">
    <w:name w:val="Body Text Indent 3"/>
    <w:basedOn w:val="Normal"/>
    <w:link w:val="BodyTextIndent3Char"/>
    <w:pPr>
      <w:ind w:firstLine="545"/>
      <w:jc w:val="both"/>
    </w:pPr>
    <w:rPr>
      <w:color w:val="0000FF"/>
      <w:spacing w:val="-4"/>
      <w:sz w:val="28"/>
    </w:rPr>
  </w:style>
  <w:style w:type="paragraph" w:styleId="BodyText2">
    <w:name w:val="Body Text 2"/>
    <w:basedOn w:val="Normal"/>
    <w:link w:val="BodyText2Char"/>
    <w:uiPriority w:val="99"/>
    <w:pPr>
      <w:jc w:val="both"/>
    </w:pPr>
    <w:rPr>
      <w:spacing w:val="6"/>
      <w:sz w:val="28"/>
    </w:rPr>
  </w:style>
  <w:style w:type="character" w:styleId="PageNumber">
    <w:name w:val="page number"/>
    <w:basedOn w:val="DefaultParagraphFont"/>
  </w:style>
  <w:style w:type="paragraph" w:styleId="NormalWeb">
    <w:name w:val="Normal (Web)"/>
    <w:aliases w:val="Char Char Char Char Char Char Char Char Char Char Char Char Char Char Char,Char Char Char Char Char Char Char Char Char Char Char Char,Normal (Web) Char Char Char Char Char,Normal (Web) Char Char Char Char"/>
    <w:basedOn w:val="Normal"/>
    <w:link w:val="NormalWebChar1"/>
    <w:uiPriority w:val="99"/>
    <w:qFormat/>
    <w:pPr>
      <w:spacing w:before="100" w:beforeAutospacing="1" w:after="100" w:afterAutospacing="1"/>
    </w:pPr>
    <w:rPr>
      <w:rFonts w:ascii="Arial Unicode MS" w:eastAsia="Arial Unicode MS" w:hAnsi="Arial Unicode MS" w:cs="Arial Unicode MS"/>
    </w:rPr>
  </w:style>
  <w:style w:type="character" w:customStyle="1" w:styleId="pexcerpt1">
    <w:name w:val="pexcerpt1"/>
    <w:rPr>
      <w:rFonts w:ascii="Arial" w:hAnsi="Arial" w:cs="Arial" w:hint="default"/>
      <w:color w:val="000000"/>
      <w:sz w:val="20"/>
      <w:szCs w:val="20"/>
    </w:rPr>
  </w:style>
  <w:style w:type="character" w:customStyle="1" w:styleId="pdescription1">
    <w:name w:val="pdescription1"/>
    <w:rPr>
      <w:rFonts w:ascii="Arial" w:hAnsi="Arial" w:cs="Arial" w:hint="default"/>
      <w:color w:val="0000FF"/>
      <w:sz w:val="15"/>
      <w:szCs w:val="15"/>
    </w:rPr>
  </w:style>
  <w:style w:type="paragraph" w:styleId="BodyText">
    <w:name w:val="Body Text"/>
    <w:basedOn w:val="Normal"/>
    <w:link w:val="BodyTextChar"/>
    <w:rPr>
      <w:color w:val="000000"/>
      <w:sz w:val="28"/>
    </w:rPr>
  </w:style>
  <w:style w:type="paragraph" w:styleId="Footer">
    <w:name w:val="footer"/>
    <w:basedOn w:val="Normal"/>
    <w:pPr>
      <w:tabs>
        <w:tab w:val="center" w:pos="4320"/>
        <w:tab w:val="right" w:pos="8640"/>
      </w:tabs>
    </w:pPr>
  </w:style>
  <w:style w:type="character" w:customStyle="1" w:styleId="ptitle1">
    <w:name w:val="ptitle1"/>
    <w:rPr>
      <w:rFonts w:ascii="Arial" w:hAnsi="Arial" w:cs="Arial" w:hint="default"/>
      <w:b/>
      <w:bCs/>
      <w:color w:val="1E3356"/>
      <w:sz w:val="25"/>
      <w:szCs w:val="25"/>
    </w:rPr>
  </w:style>
  <w:style w:type="paragraph" w:styleId="BodyText3">
    <w:name w:val="Body Text 3"/>
    <w:basedOn w:val="Normal"/>
    <w:pPr>
      <w:jc w:val="both"/>
    </w:pPr>
    <w:rPr>
      <w:sz w:val="28"/>
    </w:rPr>
  </w:style>
  <w:style w:type="character" w:styleId="Strong">
    <w:name w:val="Strong"/>
    <w:qFormat/>
    <w:rPr>
      <w:b/>
      <w:bCs/>
    </w:rPr>
  </w:style>
  <w:style w:type="paragraph" w:customStyle="1" w:styleId="CharCharCharCharCharCharCharCharCharChar">
    <w:name w:val="Char Char Char Char Char Char Char Char Char Char"/>
    <w:basedOn w:val="Normal"/>
    <w:semiHidden/>
    <w:rsid w:val="0036052F"/>
    <w:pPr>
      <w:spacing w:after="160" w:line="240" w:lineRule="exact"/>
    </w:pPr>
    <w:rPr>
      <w:rFonts w:ascii="Arial" w:hAnsi="Arial"/>
      <w:sz w:val="22"/>
      <w:szCs w:val="22"/>
    </w:rPr>
  </w:style>
  <w:style w:type="paragraph" w:customStyle="1" w:styleId="CharCharCharChar">
    <w:name w:val="Char Char Char Char"/>
    <w:autoRedefine/>
    <w:rsid w:val="00B86FC2"/>
    <w:pPr>
      <w:tabs>
        <w:tab w:val="left" w:pos="1152"/>
      </w:tabs>
      <w:spacing w:before="120" w:after="120" w:line="312" w:lineRule="auto"/>
    </w:pPr>
    <w:rPr>
      <w:rFonts w:ascii="Arial" w:hAnsi="Arial"/>
      <w:sz w:val="26"/>
      <w:lang w:val="en-US" w:eastAsia="en-US"/>
    </w:rPr>
  </w:style>
  <w:style w:type="paragraph" w:styleId="DocumentMap">
    <w:name w:val="Document Map"/>
    <w:basedOn w:val="Normal"/>
    <w:semiHidden/>
    <w:rsid w:val="00C416A1"/>
    <w:pPr>
      <w:shd w:val="clear" w:color="auto" w:fill="000080"/>
    </w:pPr>
    <w:rPr>
      <w:rFonts w:ascii="Tahoma" w:hAnsi="Tahoma" w:cs="Tahoma"/>
      <w:sz w:val="20"/>
      <w:szCs w:val="20"/>
    </w:rPr>
  </w:style>
  <w:style w:type="paragraph" w:customStyle="1" w:styleId="Char">
    <w:name w:val="Char"/>
    <w:basedOn w:val="Normal"/>
    <w:rsid w:val="00A174D2"/>
    <w:pPr>
      <w:pageBreakBefore/>
      <w:spacing w:before="100" w:beforeAutospacing="1" w:after="100" w:afterAutospacing="1"/>
    </w:pPr>
    <w:rPr>
      <w:rFonts w:ascii="Tahoma" w:hAnsi="Tahoma"/>
      <w:sz w:val="20"/>
      <w:szCs w:val="20"/>
    </w:rPr>
  </w:style>
  <w:style w:type="table" w:styleId="TableGrid">
    <w:name w:val="Table Grid"/>
    <w:basedOn w:val="TableNormal"/>
    <w:rsid w:val="00264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276FB"/>
    <w:rPr>
      <w:i/>
      <w:iCs/>
    </w:rPr>
  </w:style>
  <w:style w:type="paragraph" w:styleId="BalloonText">
    <w:name w:val="Balloon Text"/>
    <w:basedOn w:val="Normal"/>
    <w:semiHidden/>
    <w:rsid w:val="00A16090"/>
    <w:rPr>
      <w:rFonts w:ascii="Tahoma" w:hAnsi="Tahoma" w:cs="Tahoma"/>
      <w:sz w:val="16"/>
      <w:szCs w:val="16"/>
    </w:rPr>
  </w:style>
  <w:style w:type="paragraph" w:customStyle="1" w:styleId="CharCharCharCharCharCharChar">
    <w:name w:val="Char Char Char Char Char Char Char"/>
    <w:basedOn w:val="Normal"/>
    <w:rsid w:val="00ED10D8"/>
    <w:pPr>
      <w:pageBreakBefore/>
      <w:spacing w:before="100" w:beforeAutospacing="1" w:after="100" w:afterAutospacing="1"/>
      <w:jc w:val="both"/>
    </w:pPr>
    <w:rPr>
      <w:rFonts w:ascii="Tahoma" w:hAnsi="Tahoma"/>
      <w:sz w:val="20"/>
      <w:szCs w:val="20"/>
    </w:rPr>
  </w:style>
  <w:style w:type="paragraph" w:customStyle="1" w:styleId="DefaultParagraphFontParaCharCharCharCharChar">
    <w:name w:val="Default Paragraph Font Para Char Char Char Char Char"/>
    <w:aliases w:val="Default Paragraph Font Char Char Char,Default Paragraph Font Char Char11 Char,Default Paragraph Font Char Char1 Char,Default Paragraph Font Para Char Char Char Char1 Char"/>
    <w:autoRedefine/>
    <w:rsid w:val="00AB1F2C"/>
    <w:pPr>
      <w:tabs>
        <w:tab w:val="left" w:pos="1152"/>
      </w:tabs>
      <w:spacing w:before="120" w:after="120" w:line="312" w:lineRule="auto"/>
    </w:pPr>
    <w:rPr>
      <w:rFonts w:ascii="Arial" w:hAnsi="Arial" w:cs="Arial"/>
      <w:sz w:val="26"/>
      <w:szCs w:val="26"/>
      <w:lang w:val="en-US" w:eastAsia="en-US"/>
    </w:rPr>
  </w:style>
  <w:style w:type="character" w:customStyle="1" w:styleId="pdatetime1">
    <w:name w:val="pdatetime1"/>
    <w:rsid w:val="00395D98"/>
    <w:rPr>
      <w:rFonts w:ascii="Arial" w:hAnsi="Arial" w:cs="Arial" w:hint="default"/>
      <w:color w:val="000000"/>
      <w:sz w:val="15"/>
      <w:szCs w:val="15"/>
    </w:rPr>
  </w:style>
  <w:style w:type="paragraph" w:customStyle="1" w:styleId="05nidungvb">
    <w:name w:val="05nidungvb"/>
    <w:basedOn w:val="Normal"/>
    <w:rsid w:val="00E575F3"/>
    <w:pPr>
      <w:spacing w:before="100" w:beforeAutospacing="1" w:after="100" w:afterAutospacing="1"/>
    </w:pPr>
  </w:style>
  <w:style w:type="paragraph" w:customStyle="1" w:styleId="CharCharChar1CharCharCharCharCharCharCharCharCharChar">
    <w:name w:val="Char Char Char1 Char Char Char Char Char Char Char Char Char Char"/>
    <w:autoRedefine/>
    <w:rsid w:val="00423349"/>
    <w:pPr>
      <w:numPr>
        <w:numId w:val="1"/>
      </w:numPr>
      <w:tabs>
        <w:tab w:val="clear" w:pos="717"/>
        <w:tab w:val="num" w:pos="720"/>
      </w:tabs>
      <w:spacing w:after="120"/>
      <w:ind w:left="357" w:firstLine="0"/>
    </w:pPr>
    <w:rPr>
      <w:lang w:val="en-US" w:eastAsia="en-US"/>
    </w:rPr>
  </w:style>
  <w:style w:type="paragraph" w:customStyle="1" w:styleId="pbody">
    <w:name w:val="pbody"/>
    <w:basedOn w:val="Normal"/>
    <w:rsid w:val="00151FB0"/>
    <w:pPr>
      <w:spacing w:before="100" w:beforeAutospacing="1" w:after="100" w:afterAutospacing="1"/>
    </w:pPr>
  </w:style>
  <w:style w:type="paragraph" w:customStyle="1" w:styleId="phead">
    <w:name w:val="phead"/>
    <w:basedOn w:val="Normal"/>
    <w:rsid w:val="00151FB0"/>
    <w:pPr>
      <w:spacing w:before="75" w:after="75" w:line="300" w:lineRule="atLeast"/>
    </w:pPr>
    <w:rPr>
      <w:rFonts w:ascii="Arial" w:hAnsi="Arial" w:cs="Arial"/>
      <w:b/>
      <w:bCs/>
      <w:color w:val="898989"/>
      <w:sz w:val="21"/>
      <w:szCs w:val="21"/>
    </w:rPr>
  </w:style>
  <w:style w:type="character" w:customStyle="1" w:styleId="tomtatdetail">
    <w:name w:val="tomtat_detail"/>
    <w:basedOn w:val="DefaultParagraphFont"/>
    <w:rsid w:val="001525BE"/>
  </w:style>
  <w:style w:type="character" w:styleId="CommentReference">
    <w:name w:val="annotation reference"/>
    <w:semiHidden/>
    <w:rsid w:val="00BA14A7"/>
    <w:rPr>
      <w:sz w:val="16"/>
      <w:szCs w:val="16"/>
    </w:rPr>
  </w:style>
  <w:style w:type="paragraph" w:styleId="CommentText">
    <w:name w:val="annotation text"/>
    <w:basedOn w:val="Normal"/>
    <w:semiHidden/>
    <w:rsid w:val="00BA14A7"/>
    <w:rPr>
      <w:sz w:val="20"/>
      <w:szCs w:val="20"/>
    </w:rPr>
  </w:style>
  <w:style w:type="paragraph" w:styleId="CommentSubject">
    <w:name w:val="annotation subject"/>
    <w:basedOn w:val="CommentText"/>
    <w:next w:val="CommentText"/>
    <w:semiHidden/>
    <w:rsid w:val="00BA14A7"/>
    <w:rPr>
      <w:b/>
      <w:bCs/>
    </w:rPr>
  </w:style>
  <w:style w:type="paragraph" w:customStyle="1" w:styleId="CharCharChar1Char">
    <w:name w:val="Char Char Char1 Char"/>
    <w:autoRedefine/>
    <w:rsid w:val="00EC1936"/>
    <w:pPr>
      <w:tabs>
        <w:tab w:val="left" w:pos="1152"/>
      </w:tabs>
      <w:spacing w:before="120" w:after="120" w:line="312" w:lineRule="auto"/>
    </w:pPr>
    <w:rPr>
      <w:rFonts w:ascii="Arial" w:hAnsi="Arial" w:cs="Arial"/>
      <w:sz w:val="26"/>
      <w:szCs w:val="26"/>
      <w:lang w:val="en-US" w:eastAsia="en-US"/>
    </w:rPr>
  </w:style>
  <w:style w:type="paragraph" w:customStyle="1" w:styleId="CharChar">
    <w:name w:val="Char Char"/>
    <w:basedOn w:val="Normal"/>
    <w:semiHidden/>
    <w:rsid w:val="00A75C06"/>
    <w:pPr>
      <w:spacing w:after="160" w:line="240" w:lineRule="exact"/>
    </w:pPr>
    <w:rPr>
      <w:rFonts w:ascii="Arial" w:hAnsi="Arial"/>
      <w:sz w:val="22"/>
      <w:szCs w:val="22"/>
    </w:rPr>
  </w:style>
  <w:style w:type="paragraph" w:customStyle="1" w:styleId="Char0">
    <w:name w:val="Char"/>
    <w:basedOn w:val="Normal"/>
    <w:autoRedefine/>
    <w:rsid w:val="003F6EB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heading2-h1">
    <w:name w:val="heading2-h1"/>
    <w:rsid w:val="003F6EBD"/>
    <w:rPr>
      <w:rFonts w:ascii=".VnTimeH" w:hAnsi=".VnTimeH" w:hint="default"/>
      <w:b/>
      <w:bCs/>
      <w:sz w:val="28"/>
      <w:szCs w:val="28"/>
    </w:rPr>
  </w:style>
  <w:style w:type="character" w:customStyle="1" w:styleId="textboxfree1">
    <w:name w:val="textbox_free1"/>
    <w:rsid w:val="00C3398D"/>
    <w:rPr>
      <w:rFonts w:ascii="Verdana" w:hAnsi="Verdana" w:hint="default"/>
      <w:i w:val="0"/>
      <w:iCs w:val="0"/>
      <w:sz w:val="18"/>
      <w:szCs w:val="18"/>
    </w:rPr>
  </w:style>
  <w:style w:type="paragraph" w:customStyle="1" w:styleId="CharCharChar1Char0">
    <w:name w:val="Char Char Char1 Char"/>
    <w:basedOn w:val="Normal"/>
    <w:rsid w:val="009C05A2"/>
    <w:pPr>
      <w:spacing w:after="160" w:line="240" w:lineRule="exact"/>
    </w:pPr>
    <w:rPr>
      <w:rFonts w:ascii="Tahoma" w:eastAsia="PMingLiU" w:hAnsi="Tahoma"/>
      <w:sz w:val="20"/>
      <w:szCs w:val="20"/>
    </w:rPr>
  </w:style>
  <w:style w:type="paragraph" w:customStyle="1" w:styleId="Anh">
    <w:name w:val="Anh"/>
    <w:basedOn w:val="PlainText"/>
    <w:qFormat/>
    <w:rsid w:val="005306C8"/>
    <w:rPr>
      <w:rFonts w:ascii="VNI-Times" w:hAnsi="VNI-Times" w:cs="Times New Roman"/>
      <w:sz w:val="28"/>
    </w:rPr>
  </w:style>
  <w:style w:type="paragraph" w:styleId="PlainText">
    <w:name w:val="Plain Text"/>
    <w:basedOn w:val="Normal"/>
    <w:rsid w:val="005306C8"/>
    <w:rPr>
      <w:rFonts w:ascii="Courier New" w:hAnsi="Courier New" w:cs="Courier New"/>
      <w:sz w:val="20"/>
      <w:szCs w:val="20"/>
    </w:rPr>
  </w:style>
  <w:style w:type="paragraph" w:customStyle="1" w:styleId="CharCharCharChar0">
    <w:name w:val="Char Char Char Char"/>
    <w:autoRedefine/>
    <w:rsid w:val="00EC363C"/>
    <w:pPr>
      <w:tabs>
        <w:tab w:val="left" w:pos="1152"/>
      </w:tabs>
      <w:spacing w:before="120" w:after="120" w:line="312" w:lineRule="auto"/>
    </w:pPr>
    <w:rPr>
      <w:rFonts w:ascii="Arial" w:hAnsi="Arial"/>
      <w:sz w:val="26"/>
      <w:lang w:val="en-US" w:eastAsia="en-US"/>
    </w:rPr>
  </w:style>
  <w:style w:type="paragraph" w:customStyle="1" w:styleId="CharChar0">
    <w:name w:val="Char Char"/>
    <w:basedOn w:val="Normal"/>
    <w:semiHidden/>
    <w:rsid w:val="007355CD"/>
    <w:pPr>
      <w:spacing w:after="160" w:line="240" w:lineRule="exact"/>
    </w:pPr>
    <w:rPr>
      <w:rFonts w:ascii="Arial" w:hAnsi="Arial"/>
      <w:sz w:val="22"/>
      <w:szCs w:val="22"/>
    </w:rPr>
  </w:style>
  <w:style w:type="paragraph" w:customStyle="1" w:styleId="CharCharCharCharCharChar1CharCharCharCharCharChar1CharCharCharChar">
    <w:name w:val="Char Char Char Char Char Char1 Char Char Char Char Char Char1 Char Char Char Char"/>
    <w:basedOn w:val="Normal"/>
    <w:semiHidden/>
    <w:rsid w:val="00847DDE"/>
    <w:pPr>
      <w:autoSpaceDE w:val="0"/>
      <w:autoSpaceDN w:val="0"/>
      <w:adjustRightInd w:val="0"/>
      <w:spacing w:before="120" w:after="160" w:line="240" w:lineRule="exact"/>
    </w:pPr>
    <w:rPr>
      <w:rFonts w:ascii="Verdana" w:hAnsi="Verdana"/>
      <w:sz w:val="20"/>
      <w:szCs w:val="20"/>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autoRedefine/>
    <w:rsid w:val="009119F4"/>
    <w:pPr>
      <w:tabs>
        <w:tab w:val="left" w:pos="1152"/>
      </w:tabs>
      <w:spacing w:before="120" w:after="120" w:line="312" w:lineRule="auto"/>
    </w:pPr>
    <w:rPr>
      <w:rFonts w:ascii="Arial" w:hAnsi="Arial" w:cs="Arial"/>
      <w:sz w:val="26"/>
      <w:szCs w:val="26"/>
      <w:lang w:val="en-US" w:eastAsia="en-US"/>
    </w:rPr>
  </w:style>
  <w:style w:type="character" w:customStyle="1" w:styleId="textboxfree10">
    <w:name w:val="textboxfree1"/>
    <w:basedOn w:val="DefaultParagraphFont"/>
    <w:rsid w:val="00FD417E"/>
  </w:style>
  <w:style w:type="character" w:customStyle="1" w:styleId="newstitle">
    <w:name w:val="news_title"/>
    <w:basedOn w:val="DefaultParagraphFont"/>
    <w:rsid w:val="00B7552F"/>
  </w:style>
  <w:style w:type="character" w:customStyle="1" w:styleId="textbox2001">
    <w:name w:val="textbox2001"/>
    <w:rsid w:val="00EE2E4A"/>
    <w:rPr>
      <w:rFonts w:ascii="Verdana" w:hAnsi="Verdana" w:hint="default"/>
      <w:i w:val="0"/>
      <w:iCs w:val="0"/>
      <w:sz w:val="18"/>
      <w:szCs w:val="18"/>
    </w:rPr>
  </w:style>
  <w:style w:type="character" w:customStyle="1" w:styleId="apple-converted-space">
    <w:name w:val="apple-converted-space"/>
    <w:basedOn w:val="DefaultParagraphFont"/>
    <w:rsid w:val="00783E7C"/>
  </w:style>
  <w:style w:type="paragraph" w:styleId="BlockText">
    <w:name w:val="Block Text"/>
    <w:basedOn w:val="Normal"/>
    <w:rsid w:val="00147EEE"/>
    <w:pPr>
      <w:spacing w:line="360" w:lineRule="auto"/>
      <w:ind w:left="851" w:right="284" w:firstLine="709"/>
      <w:jc w:val="both"/>
    </w:pPr>
    <w:rPr>
      <w:rFonts w:ascii=".VnTime" w:hAnsi=".VnTime"/>
      <w:sz w:val="28"/>
      <w:szCs w:val="20"/>
    </w:rPr>
  </w:style>
  <w:style w:type="character" w:styleId="Hyperlink">
    <w:name w:val="Hyperlink"/>
    <w:uiPriority w:val="99"/>
    <w:rsid w:val="00AC755B"/>
    <w:rPr>
      <w:color w:val="0000FF"/>
      <w:u w:val="single"/>
    </w:rPr>
  </w:style>
  <w:style w:type="paragraph" w:customStyle="1" w:styleId="Normal1">
    <w:name w:val="Normal1"/>
    <w:basedOn w:val="Normal"/>
    <w:next w:val="Normal"/>
    <w:autoRedefine/>
    <w:semiHidden/>
    <w:rsid w:val="00D83E05"/>
    <w:pPr>
      <w:spacing w:after="160" w:line="240" w:lineRule="exact"/>
    </w:pPr>
    <w:rPr>
      <w:sz w:val="28"/>
      <w:szCs w:val="22"/>
    </w:rPr>
  </w:style>
  <w:style w:type="character" w:customStyle="1" w:styleId="pexcerpt">
    <w:name w:val="pexcerpt"/>
    <w:basedOn w:val="DefaultParagraphFont"/>
    <w:rsid w:val="00790ED6"/>
  </w:style>
  <w:style w:type="character" w:customStyle="1" w:styleId="txtmedbold1">
    <w:name w:val="txtmedbold1"/>
    <w:basedOn w:val="DefaultParagraphFont"/>
    <w:rsid w:val="00B83ED2"/>
  </w:style>
  <w:style w:type="paragraph" w:customStyle="1" w:styleId="CharCharCharCharCharCharCharCharCharCharCharCharCharCharCharCharCharChar">
    <w:name w:val="Char Char Char Char Char Char Char Char Char Char Char Char Char Char Char Char Char Char"/>
    <w:basedOn w:val="Normal"/>
    <w:rsid w:val="001B0BEC"/>
    <w:pPr>
      <w:spacing w:after="160" w:line="240" w:lineRule="exact"/>
    </w:pPr>
    <w:rPr>
      <w:rFonts w:ascii="Arial" w:hAnsi="Arial"/>
      <w:sz w:val="22"/>
      <w:szCs w:val="22"/>
    </w:rPr>
  </w:style>
  <w:style w:type="character" w:customStyle="1" w:styleId="BodyTextChar">
    <w:name w:val="Body Text Char"/>
    <w:link w:val="BodyText"/>
    <w:rsid w:val="00BA2481"/>
    <w:rPr>
      <w:color w:val="000000"/>
      <w:sz w:val="28"/>
      <w:szCs w:val="24"/>
      <w:lang w:val="en-US" w:eastAsia="en-US" w:bidi="ar-SA"/>
    </w:rPr>
  </w:style>
  <w:style w:type="paragraph" w:customStyle="1" w:styleId="CharCharChar">
    <w:name w:val="Char Char Char"/>
    <w:basedOn w:val="Normal"/>
    <w:autoRedefine/>
    <w:rsid w:val="0081463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extboxfree">
    <w:name w:val="textbox_free"/>
    <w:basedOn w:val="DefaultParagraphFont"/>
    <w:rsid w:val="00AF5AE9"/>
  </w:style>
  <w:style w:type="paragraph" w:styleId="TOC1">
    <w:name w:val="toc 1"/>
    <w:basedOn w:val="Normal"/>
    <w:next w:val="Normal"/>
    <w:autoRedefine/>
    <w:semiHidden/>
    <w:rsid w:val="00F069FE"/>
  </w:style>
  <w:style w:type="paragraph" w:styleId="FootnoteText">
    <w:name w:val="footnote text"/>
    <w:basedOn w:val="Normal"/>
    <w:link w:val="FootnoteTextChar"/>
    <w:rsid w:val="00AF4146"/>
    <w:rPr>
      <w:sz w:val="20"/>
      <w:szCs w:val="20"/>
    </w:rPr>
  </w:style>
  <w:style w:type="character" w:styleId="FootnoteReference">
    <w:name w:val="footnote reference"/>
    <w:aliases w:val="Footnote"/>
    <w:rsid w:val="00AF4146"/>
    <w:rPr>
      <w:vertAlign w:val="superscript"/>
    </w:rPr>
  </w:style>
  <w:style w:type="character" w:customStyle="1" w:styleId="hp">
    <w:name w:val="hp"/>
    <w:rsid w:val="00FA350D"/>
    <w:rPr>
      <w:rFonts w:cs="Times New Roman"/>
    </w:rPr>
  </w:style>
  <w:style w:type="paragraph" w:customStyle="1" w:styleId="CharChar1CharCharCharCharCharChar">
    <w:name w:val="Char Char1 Char Char Char Char Char Char"/>
    <w:basedOn w:val="Normal"/>
    <w:rsid w:val="00FA350D"/>
    <w:pPr>
      <w:spacing w:after="160" w:line="240" w:lineRule="exact"/>
    </w:pPr>
    <w:rPr>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7F776B"/>
    <w:pPr>
      <w:tabs>
        <w:tab w:val="left" w:pos="1152"/>
      </w:tabs>
      <w:spacing w:before="120" w:after="120" w:line="312" w:lineRule="auto"/>
    </w:pPr>
    <w:rPr>
      <w:rFonts w:ascii="Arial" w:hAnsi="Arial" w:cs="Arial"/>
      <w:sz w:val="26"/>
      <w:szCs w:val="26"/>
      <w:lang w:val="en-US" w:eastAsia="en-US"/>
    </w:rPr>
  </w:style>
  <w:style w:type="character" w:customStyle="1" w:styleId="ptitle">
    <w:name w:val="ptitle"/>
    <w:basedOn w:val="DefaultParagraphFont"/>
    <w:rsid w:val="00007A94"/>
  </w:style>
  <w:style w:type="character" w:customStyle="1" w:styleId="BodyTextIndent2Char">
    <w:name w:val="Body Text Indent 2 Char"/>
    <w:link w:val="BodyTextIndent2"/>
    <w:rsid w:val="00E9010F"/>
    <w:rPr>
      <w:color w:val="0000FF"/>
      <w:sz w:val="28"/>
      <w:szCs w:val="24"/>
      <w:lang w:val="en-US" w:eastAsia="en-US" w:bidi="ar-SA"/>
    </w:rPr>
  </w:style>
  <w:style w:type="character" w:customStyle="1" w:styleId="CharChar2">
    <w:name w:val="Char Char2"/>
    <w:rsid w:val="00A67C95"/>
    <w:rPr>
      <w:color w:val="0000FF"/>
      <w:sz w:val="28"/>
      <w:szCs w:val="24"/>
      <w:lang w:val="en-US" w:eastAsia="en-US" w:bidi="ar-SA"/>
    </w:rPr>
  </w:style>
  <w:style w:type="character" w:customStyle="1" w:styleId="NormalWebChar1">
    <w:name w:val="Normal (Web) Char1"/>
    <w:aliases w:val="Char Char Char Char Char Char Char Char Char Char Char Char Char Char Char Char1,Char Char Char Char Char Char Char Char Char Char Char Char Char1,Normal (Web) Char Char Char Char Char Char1,Normal (Web) Char Char Char Char Char1"/>
    <w:link w:val="NormalWeb"/>
    <w:rsid w:val="00A20FB7"/>
    <w:rPr>
      <w:rFonts w:ascii="Arial Unicode MS" w:eastAsia="Arial Unicode MS" w:hAnsi="Arial Unicode MS" w:cs="Arial Unicode MS"/>
      <w:sz w:val="24"/>
      <w:szCs w:val="24"/>
      <w:lang w:val="en-US" w:eastAsia="en-US" w:bidi="ar-SA"/>
    </w:rPr>
  </w:style>
  <w:style w:type="character" w:customStyle="1" w:styleId="Heading5Char1">
    <w:name w:val="Heading 5 Char1"/>
    <w:link w:val="Heading5"/>
    <w:locked/>
    <w:rsid w:val="004E5E24"/>
    <w:rPr>
      <w:rFonts w:ascii="UVnTime" w:hAnsi="UVnTime"/>
      <w:b/>
      <w:sz w:val="26"/>
      <w:lang w:val="en-US" w:eastAsia="en-US" w:bidi="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locked/>
    <w:rsid w:val="00033E79"/>
    <w:rPr>
      <w:sz w:val="28"/>
      <w:szCs w:val="24"/>
      <w:lang w:val="en-US" w:eastAsia="en-US" w:bidi="ar-SA"/>
    </w:rPr>
  </w:style>
  <w:style w:type="character" w:customStyle="1" w:styleId="pbody1">
    <w:name w:val="pbody1"/>
    <w:rsid w:val="00EE258B"/>
    <w:rPr>
      <w:rFonts w:ascii="Tahoma" w:hAnsi="Tahoma" w:cs="Tahoma" w:hint="default"/>
      <w:color w:val="000000"/>
      <w:sz w:val="20"/>
      <w:szCs w:val="20"/>
    </w:rPr>
  </w:style>
  <w:style w:type="paragraph" w:customStyle="1" w:styleId="CharChar1CharCharCharChar">
    <w:name w:val="Char Char1 Char Char Char Char"/>
    <w:basedOn w:val="Normal"/>
    <w:rsid w:val="00EB253A"/>
    <w:pPr>
      <w:spacing w:after="160" w:line="240" w:lineRule="exact"/>
    </w:pPr>
    <w:rPr>
      <w:sz w:val="20"/>
      <w:szCs w:val="20"/>
    </w:rPr>
  </w:style>
  <w:style w:type="character" w:customStyle="1" w:styleId="NormalWebChar">
    <w:name w:val="Normal (Web) Char"/>
    <w:aliases w:val="Char Char Char Char Char Char Char Char Char Char Char Char Char Char Char Char,Char Char Char Char Char Char Char Char Char Char Char Char Char,Normal (Web) Char Char Char Char Char Char"/>
    <w:uiPriority w:val="99"/>
    <w:qFormat/>
    <w:rsid w:val="00EB253A"/>
    <w:rPr>
      <w:sz w:val="28"/>
      <w:szCs w:val="27"/>
      <w:lang w:val="en-US" w:eastAsia="en-US" w:bidi="ar-SA"/>
    </w:rPr>
  </w:style>
  <w:style w:type="character" w:customStyle="1" w:styleId="CharChar11">
    <w:name w:val="Char Char11"/>
    <w:locked/>
    <w:rsid w:val="00A439C8"/>
    <w:rPr>
      <w:sz w:val="24"/>
      <w:szCs w:val="24"/>
      <w:lang w:val="en-US" w:eastAsia="en-US" w:bidi="ar-SA"/>
    </w:rPr>
  </w:style>
  <w:style w:type="character" w:customStyle="1" w:styleId="CharChar8">
    <w:name w:val="Char Char8"/>
    <w:locked/>
    <w:rsid w:val="00B23F9B"/>
    <w:rPr>
      <w:sz w:val="24"/>
      <w:szCs w:val="24"/>
      <w:lang w:val="en-US" w:eastAsia="en-US" w:bidi="ar-SA"/>
    </w:rPr>
  </w:style>
  <w:style w:type="paragraph" w:customStyle="1" w:styleId="06canhgia">
    <w:name w:val="06canhgia"/>
    <w:basedOn w:val="Normal"/>
    <w:rsid w:val="00DF3B39"/>
    <w:pPr>
      <w:spacing w:before="100" w:beforeAutospacing="1" w:after="100" w:afterAutospacing="1"/>
    </w:pPr>
  </w:style>
  <w:style w:type="character" w:customStyle="1" w:styleId="CharChar9">
    <w:name w:val="Char Char9"/>
    <w:locked/>
    <w:rsid w:val="00C73C82"/>
    <w:rPr>
      <w:sz w:val="24"/>
      <w:szCs w:val="24"/>
      <w:lang w:val="en-US" w:eastAsia="en-US" w:bidi="ar-SA"/>
    </w:rPr>
  </w:style>
  <w:style w:type="character" w:customStyle="1" w:styleId="Heading5Char">
    <w:name w:val="Heading 5 Char"/>
    <w:locked/>
    <w:rsid w:val="003326D1"/>
    <w:rPr>
      <w:rFonts w:eastAsia="Calibri"/>
      <w:b/>
      <w:bCs/>
      <w:sz w:val="30"/>
      <w:szCs w:val="24"/>
      <w:lang w:val="en-US" w:eastAsia="en-US" w:bidi="ar-SA"/>
    </w:rPr>
  </w:style>
  <w:style w:type="character" w:customStyle="1" w:styleId="CharChar14">
    <w:name w:val="Char Char14"/>
    <w:rsid w:val="00344A01"/>
    <w:rPr>
      <w:rFonts w:ascii="Times New Roman" w:eastAsia="Times New Roman" w:hAnsi="Times New Roman"/>
      <w:sz w:val="24"/>
      <w:szCs w:val="24"/>
    </w:rPr>
  </w:style>
  <w:style w:type="paragraph" w:customStyle="1" w:styleId="CharCharCharCharCharCharChar0">
    <w:name w:val="Char Char Char Char Char Char Char"/>
    <w:basedOn w:val="Normal"/>
    <w:rsid w:val="00CA561E"/>
    <w:pPr>
      <w:spacing w:after="160" w:line="240" w:lineRule="exact"/>
    </w:pPr>
    <w:rPr>
      <w:rFonts w:ascii="Verdana" w:hAnsi="Verdana"/>
      <w:sz w:val="20"/>
      <w:szCs w:val="20"/>
    </w:rPr>
  </w:style>
  <w:style w:type="paragraph" w:customStyle="1" w:styleId="anh0">
    <w:name w:val="anh"/>
    <w:basedOn w:val="Normal"/>
    <w:rsid w:val="00FB0B5F"/>
    <w:pPr>
      <w:spacing w:before="100" w:beforeAutospacing="1" w:after="100" w:afterAutospacing="1"/>
    </w:pPr>
    <w:rPr>
      <w:lang w:val="vi-VN" w:eastAsia="vi-VN"/>
    </w:rPr>
  </w:style>
  <w:style w:type="paragraph" w:customStyle="1" w:styleId="CharCharChar1CharCharCharCharCharCharCharCharChar1CharCharCharChar">
    <w:name w:val="Char Char Char1 Char Char Char Char Char Char Char Char Char1 Char Char Char Char"/>
    <w:next w:val="Normal"/>
    <w:autoRedefine/>
    <w:semiHidden/>
    <w:rsid w:val="00303BC1"/>
    <w:pPr>
      <w:spacing w:after="160" w:line="240" w:lineRule="exact"/>
      <w:jc w:val="both"/>
    </w:pPr>
    <w:rPr>
      <w:sz w:val="28"/>
      <w:szCs w:val="22"/>
      <w:lang w:val="en-US" w:eastAsia="en-US"/>
    </w:rPr>
  </w:style>
  <w:style w:type="character" w:customStyle="1" w:styleId="BodyTextIndent3Char">
    <w:name w:val="Body Text Indent 3 Char"/>
    <w:link w:val="BodyTextIndent3"/>
    <w:rsid w:val="000A4D32"/>
    <w:rPr>
      <w:color w:val="0000FF"/>
      <w:spacing w:val="-4"/>
      <w:sz w:val="28"/>
      <w:szCs w:val="24"/>
      <w:lang w:val="en-US" w:eastAsia="en-US" w:bidi="ar-SA"/>
    </w:rPr>
  </w:style>
  <w:style w:type="character" w:customStyle="1" w:styleId="CharChar15">
    <w:name w:val="Char Char15"/>
    <w:rsid w:val="00822D02"/>
    <w:rPr>
      <w:rFonts w:ascii="Times New Roman" w:eastAsia="Times New Roman" w:hAnsi="Times New Roman"/>
      <w:sz w:val="24"/>
      <w:szCs w:val="24"/>
    </w:rPr>
  </w:style>
  <w:style w:type="character" w:customStyle="1" w:styleId="FootnoteTextChar">
    <w:name w:val="Footnote Text Char"/>
    <w:link w:val="FootnoteText"/>
    <w:rsid w:val="002320CA"/>
  </w:style>
  <w:style w:type="paragraph" w:customStyle="1" w:styleId="CharChar7CharChar">
    <w:name w:val="Char Char7 Char Char"/>
    <w:basedOn w:val="DocumentMap"/>
    <w:autoRedefine/>
    <w:rsid w:val="004B2054"/>
    <w:pPr>
      <w:widowControl w:val="0"/>
      <w:jc w:val="both"/>
    </w:pPr>
    <w:rPr>
      <w:rFonts w:eastAsia="SimSun" w:cs="Times New Roman"/>
      <w:kern w:val="2"/>
      <w:sz w:val="24"/>
      <w:szCs w:val="24"/>
      <w:lang w:eastAsia="zh-CN"/>
    </w:rPr>
  </w:style>
  <w:style w:type="paragraph" w:customStyle="1" w:styleId="Standard">
    <w:name w:val="Standard"/>
    <w:uiPriority w:val="99"/>
    <w:qFormat/>
    <w:rsid w:val="00633AD3"/>
    <w:pPr>
      <w:suppressAutoHyphens/>
      <w:autoSpaceDN w:val="0"/>
    </w:pPr>
    <w:rPr>
      <w:rFonts w:ascii=".VnTime" w:hAnsi=".VnTime"/>
      <w:color w:val="003366"/>
      <w:kern w:val="3"/>
      <w:sz w:val="28"/>
      <w:szCs w:val="24"/>
      <w:lang w:val="en-US" w:eastAsia="en-US"/>
    </w:rPr>
  </w:style>
  <w:style w:type="paragraph" w:customStyle="1" w:styleId="CharCharCharCharCharChar">
    <w:name w:val="Char Char Char Char Char Char"/>
    <w:basedOn w:val="Normal"/>
    <w:rsid w:val="003B5E13"/>
    <w:pPr>
      <w:spacing w:after="160" w:line="240" w:lineRule="exact"/>
    </w:pPr>
    <w:rPr>
      <w:szCs w:val="20"/>
    </w:rPr>
  </w:style>
  <w:style w:type="character" w:customStyle="1" w:styleId="CharChar10">
    <w:name w:val="Char Char10"/>
    <w:rsid w:val="00A47B2A"/>
    <w:rPr>
      <w:rFonts w:ascii=".VnTime" w:hAnsi=".VnTime"/>
      <w:sz w:val="28"/>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727082"/>
    <w:pPr>
      <w:spacing w:before="120" w:after="120" w:line="312" w:lineRule="auto"/>
    </w:pPr>
    <w:rPr>
      <w:sz w:val="28"/>
      <w:szCs w:val="22"/>
    </w:rPr>
  </w:style>
  <w:style w:type="paragraph" w:customStyle="1" w:styleId="CharChar1CharCharCharCharCharCharCharCharCharCharCharCharCharCharCharChar">
    <w:name w:val="Char Char1 Char Char Char Char Char Char Char Char Char Char Char Char Char Char Char Char"/>
    <w:basedOn w:val="Normal"/>
    <w:next w:val="Normal"/>
    <w:autoRedefine/>
    <w:semiHidden/>
    <w:rsid w:val="003550D4"/>
    <w:pPr>
      <w:spacing w:before="120" w:after="120" w:line="312" w:lineRule="auto"/>
    </w:pPr>
    <w:rPr>
      <w:sz w:val="28"/>
      <w:szCs w:val="22"/>
    </w:rPr>
  </w:style>
  <w:style w:type="paragraph" w:customStyle="1" w:styleId="CharCharCharChar1">
    <w:name w:val="Char Char Char Char1"/>
    <w:basedOn w:val="Normal"/>
    <w:rsid w:val="003622CC"/>
    <w:pPr>
      <w:spacing w:after="160" w:line="240" w:lineRule="exact"/>
    </w:pPr>
    <w:rPr>
      <w:rFonts w:ascii="Verdana" w:hAnsi="Verdana" w:cs="Verdana"/>
      <w:sz w:val="20"/>
      <w:szCs w:val="20"/>
    </w:rPr>
  </w:style>
  <w:style w:type="paragraph" w:customStyle="1" w:styleId="04body">
    <w:name w:val="04body"/>
    <w:basedOn w:val="Normal"/>
    <w:rsid w:val="001E7889"/>
    <w:pPr>
      <w:spacing w:before="100" w:beforeAutospacing="1" w:after="100" w:afterAutospacing="1"/>
    </w:pPr>
  </w:style>
  <w:style w:type="character" w:customStyle="1" w:styleId="textboxfree0">
    <w:name w:val="textboxfree"/>
    <w:basedOn w:val="DefaultParagraphFont"/>
    <w:rsid w:val="001E7889"/>
  </w:style>
  <w:style w:type="paragraph" w:customStyle="1" w:styleId="1CharCharCharCharCharChar1Char">
    <w:name w:val="1 Char Char Char Char Char Char1 Char"/>
    <w:basedOn w:val="Normal"/>
    <w:rsid w:val="00A42B07"/>
    <w:pPr>
      <w:spacing w:after="160" w:line="240" w:lineRule="exact"/>
    </w:pPr>
    <w:rPr>
      <w:rFonts w:ascii="Tahoma" w:eastAsia="PMingLiU" w:hAnsi="Tahoma"/>
      <w:sz w:val="20"/>
      <w:szCs w:val="20"/>
    </w:rPr>
  </w:style>
  <w:style w:type="paragraph" w:customStyle="1" w:styleId="1CharCharCharChar">
    <w:name w:val="1 Char Char Char Char"/>
    <w:basedOn w:val="DocumentMap"/>
    <w:autoRedefine/>
    <w:rsid w:val="006E6DBF"/>
    <w:pPr>
      <w:widowControl w:val="0"/>
      <w:jc w:val="both"/>
    </w:pPr>
    <w:rPr>
      <w:rFonts w:eastAsia="SimSun" w:cs="Times New Roman"/>
      <w:kern w:val="2"/>
      <w:sz w:val="24"/>
      <w:szCs w:val="24"/>
      <w:lang w:eastAsia="zh-CN"/>
    </w:rPr>
  </w:style>
  <w:style w:type="paragraph" w:customStyle="1" w:styleId="Default">
    <w:name w:val="Default"/>
    <w:rsid w:val="00F31CD7"/>
    <w:pPr>
      <w:autoSpaceDE w:val="0"/>
      <w:autoSpaceDN w:val="0"/>
      <w:adjustRightInd w:val="0"/>
    </w:pPr>
    <w:rPr>
      <w:rFonts w:eastAsia="Calibri"/>
      <w:color w:val="000000"/>
      <w:sz w:val="24"/>
      <w:szCs w:val="24"/>
      <w:lang w:val="en-US" w:eastAsia="en-US"/>
    </w:rPr>
  </w:style>
  <w:style w:type="paragraph" w:customStyle="1" w:styleId="CharCharChar2Char">
    <w:name w:val="Char Char Char2 Char"/>
    <w:basedOn w:val="Normal"/>
    <w:rsid w:val="00506A39"/>
    <w:pPr>
      <w:spacing w:after="160" w:line="240" w:lineRule="exact"/>
    </w:pPr>
    <w:rPr>
      <w:rFonts w:ascii="Verdana" w:hAnsi="Verdana"/>
      <w:sz w:val="20"/>
      <w:szCs w:val="20"/>
    </w:rPr>
  </w:style>
  <w:style w:type="paragraph" w:customStyle="1" w:styleId="Textbodyindent">
    <w:name w:val="Text body indent"/>
    <w:basedOn w:val="Normal"/>
    <w:uiPriority w:val="99"/>
    <w:qFormat/>
    <w:rsid w:val="00621B49"/>
    <w:pPr>
      <w:suppressAutoHyphens/>
      <w:autoSpaceDN w:val="0"/>
      <w:ind w:left="120"/>
      <w:jc w:val="both"/>
    </w:pPr>
    <w:rPr>
      <w:rFonts w:ascii=".VnTimeH" w:eastAsia="Arial" w:hAnsi=".VnTimeH" w:cs=".VnTimeH"/>
      <w:b/>
      <w:bCs/>
      <w:color w:val="000000"/>
      <w:kern w:val="3"/>
    </w:rPr>
  </w:style>
  <w:style w:type="character" w:customStyle="1" w:styleId="BodyText2Char">
    <w:name w:val="Body Text 2 Char"/>
    <w:link w:val="BodyText2"/>
    <w:uiPriority w:val="99"/>
    <w:rsid w:val="00D93BE4"/>
    <w:rPr>
      <w:spacing w:val="6"/>
      <w:sz w:val="28"/>
      <w:szCs w:val="24"/>
    </w:rPr>
  </w:style>
  <w:style w:type="character" w:customStyle="1" w:styleId="Heading1Char">
    <w:name w:val="Heading 1 Char"/>
    <w:link w:val="Heading1"/>
    <w:uiPriority w:val="9"/>
    <w:rsid w:val="000C1F60"/>
    <w:rPr>
      <w:rFonts w:ascii="UVnTime" w:hAnsi="UVnTime"/>
      <w:b/>
      <w:bCs/>
      <w:sz w:val="28"/>
      <w:szCs w:val="24"/>
    </w:rPr>
  </w:style>
  <w:style w:type="paragraph" w:styleId="Subtitle">
    <w:name w:val="Subtitle"/>
    <w:basedOn w:val="Normal"/>
    <w:next w:val="Normal"/>
    <w:link w:val="SubtitleChar"/>
    <w:qFormat/>
    <w:rsid w:val="007D0813"/>
    <w:pPr>
      <w:spacing w:after="60"/>
      <w:jc w:val="center"/>
      <w:outlineLvl w:val="1"/>
    </w:pPr>
  </w:style>
  <w:style w:type="character" w:customStyle="1" w:styleId="SubtitleChar">
    <w:name w:val="Subtitle Char"/>
    <w:link w:val="Subtitle"/>
    <w:rsid w:val="007D0813"/>
    <w:rPr>
      <w:sz w:val="24"/>
      <w:szCs w:val="24"/>
      <w:lang w:val="en-US" w:eastAsia="en-US"/>
    </w:rPr>
  </w:style>
  <w:style w:type="paragraph" w:customStyle="1" w:styleId="CharChar4">
    <w:name w:val="Char Char4"/>
    <w:basedOn w:val="Normal"/>
    <w:next w:val="Normal"/>
    <w:autoRedefine/>
    <w:semiHidden/>
    <w:rsid w:val="006E449F"/>
    <w:pPr>
      <w:spacing w:before="120" w:after="120" w:line="312" w:lineRule="auto"/>
    </w:pPr>
    <w:rPr>
      <w:sz w:val="28"/>
      <w:szCs w:val="22"/>
    </w:rPr>
  </w:style>
  <w:style w:type="character" w:customStyle="1" w:styleId="Bodytext4">
    <w:name w:val="Body text (4)_"/>
    <w:link w:val="Bodytext40"/>
    <w:locked/>
    <w:rsid w:val="0067373D"/>
    <w:rPr>
      <w:b/>
      <w:bCs/>
      <w:sz w:val="26"/>
      <w:szCs w:val="26"/>
      <w:lang w:bidi="ar-SA"/>
    </w:rPr>
  </w:style>
  <w:style w:type="paragraph" w:customStyle="1" w:styleId="Bodytext40">
    <w:name w:val="Body text (4)"/>
    <w:basedOn w:val="Normal"/>
    <w:link w:val="Bodytext4"/>
    <w:rsid w:val="0067373D"/>
    <w:pPr>
      <w:widowControl w:val="0"/>
      <w:shd w:val="clear" w:color="auto" w:fill="FFFFFF"/>
      <w:spacing w:line="298" w:lineRule="exact"/>
    </w:pPr>
    <w:rPr>
      <w:b/>
      <w:bCs/>
      <w:sz w:val="26"/>
      <w:szCs w:val="26"/>
      <w:lang w:val="vi-VN" w:eastAsia="vi-VN"/>
    </w:rPr>
  </w:style>
  <w:style w:type="paragraph" w:customStyle="1" w:styleId="CharChar7">
    <w:name w:val="Char Char7"/>
    <w:basedOn w:val="DocumentMap"/>
    <w:autoRedefine/>
    <w:rsid w:val="004A2361"/>
    <w:pPr>
      <w:widowControl w:val="0"/>
      <w:jc w:val="both"/>
    </w:pPr>
    <w:rPr>
      <w:rFonts w:eastAsia="SimSun" w:cs="Times New Roman"/>
      <w:kern w:val="2"/>
      <w:sz w:val="24"/>
      <w:szCs w:val="24"/>
      <w:lang w:eastAsia="zh-CN"/>
    </w:rPr>
  </w:style>
  <w:style w:type="character" w:customStyle="1" w:styleId="fontstyle01">
    <w:name w:val="fontstyle01"/>
    <w:uiPriority w:val="99"/>
    <w:rsid w:val="00174AD0"/>
    <w:rPr>
      <w:rFonts w:ascii="Times-Roman" w:hAnsi="Times-Roman"/>
      <w:color w:val="000000"/>
      <w:sz w:val="28"/>
    </w:rPr>
  </w:style>
  <w:style w:type="paragraph" w:styleId="ListParagraph">
    <w:name w:val="List Paragraph"/>
    <w:basedOn w:val="Normal"/>
    <w:qFormat/>
    <w:rsid w:val="007812EE"/>
    <w:pPr>
      <w:ind w:left="720"/>
      <w:contextualSpacing/>
    </w:pPr>
  </w:style>
  <w:style w:type="paragraph" w:customStyle="1" w:styleId="bodyJustified">
    <w:name w:val="body + Justified"/>
    <w:basedOn w:val="Normal"/>
    <w:rsid w:val="000524B0"/>
    <w:pPr>
      <w:jc w:val="both"/>
    </w:pPr>
    <w:rPr>
      <w:rFonts w:ascii=".VnTime" w:hAnsi=".VnTime"/>
      <w:b/>
      <w:bCs/>
      <w:sz w:val="28"/>
      <w:szCs w:val="20"/>
    </w:rPr>
  </w:style>
  <w:style w:type="paragraph" w:customStyle="1" w:styleId="NormalBlack">
    <w:name w:val="Normal + Black"/>
    <w:aliases w:val="Justified,First line:  0,95 cm,Right:  0,08 cm"/>
    <w:basedOn w:val="Normal"/>
    <w:rsid w:val="00FD6687"/>
    <w:pPr>
      <w:ind w:right="-144"/>
      <w:jc w:val="center"/>
    </w:pPr>
    <w:rPr>
      <w:sz w:val="26"/>
      <w:szCs w:val="26"/>
    </w:rPr>
  </w:style>
  <w:style w:type="paragraph" w:styleId="Revision">
    <w:name w:val="Revision"/>
    <w:hidden/>
    <w:uiPriority w:val="99"/>
    <w:semiHidden/>
    <w:rsid w:val="00DF703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UVnTime" w:hAnsi="UVnTime"/>
      <w:b/>
      <w:bCs/>
      <w:sz w:val="28"/>
    </w:rPr>
  </w:style>
  <w:style w:type="paragraph" w:styleId="Heading2">
    <w:name w:val="heading 2"/>
    <w:basedOn w:val="Normal"/>
    <w:next w:val="Normal"/>
    <w:qFormat/>
    <w:pPr>
      <w:keepNext/>
      <w:ind w:firstLine="720"/>
      <w:outlineLvl w:val="1"/>
    </w:pPr>
    <w:rPr>
      <w:sz w:val="28"/>
    </w:rPr>
  </w:style>
  <w:style w:type="paragraph" w:styleId="Heading3">
    <w:name w:val="heading 3"/>
    <w:basedOn w:val="Normal"/>
    <w:next w:val="Normal"/>
    <w:qFormat/>
    <w:pPr>
      <w:keepNext/>
      <w:tabs>
        <w:tab w:val="center" w:pos="1440"/>
        <w:tab w:val="center" w:pos="6840"/>
      </w:tabs>
      <w:outlineLvl w:val="2"/>
    </w:pPr>
    <w:rPr>
      <w:rFonts w:ascii="UVnTime" w:hAnsi="UVnTime"/>
      <w:b/>
      <w:sz w:val="26"/>
      <w:szCs w:val="20"/>
    </w:rPr>
  </w:style>
  <w:style w:type="paragraph" w:styleId="Heading4">
    <w:name w:val="heading 4"/>
    <w:basedOn w:val="Normal"/>
    <w:next w:val="Normal"/>
    <w:qFormat/>
    <w:pPr>
      <w:keepNext/>
      <w:ind w:firstLine="720"/>
      <w:jc w:val="both"/>
      <w:outlineLvl w:val="3"/>
    </w:pPr>
    <w:rPr>
      <w:b/>
      <w:bCs/>
      <w:sz w:val="28"/>
    </w:rPr>
  </w:style>
  <w:style w:type="paragraph" w:styleId="Heading5">
    <w:name w:val="heading 5"/>
    <w:basedOn w:val="Normal"/>
    <w:next w:val="Normal"/>
    <w:link w:val="Heading5Char1"/>
    <w:qFormat/>
    <w:pPr>
      <w:keepNext/>
      <w:tabs>
        <w:tab w:val="center" w:pos="1440"/>
        <w:tab w:val="center" w:pos="6480"/>
      </w:tabs>
      <w:jc w:val="both"/>
      <w:outlineLvl w:val="4"/>
    </w:pPr>
    <w:rPr>
      <w:rFonts w:ascii="UVnTime" w:hAnsi="UVnTime"/>
      <w:b/>
      <w:sz w:val="26"/>
      <w:szCs w:val="20"/>
    </w:rPr>
  </w:style>
  <w:style w:type="paragraph" w:styleId="Heading6">
    <w:name w:val="heading 6"/>
    <w:basedOn w:val="Normal"/>
    <w:next w:val="Normal"/>
    <w:qFormat/>
    <w:pPr>
      <w:keepNext/>
      <w:ind w:firstLine="720"/>
      <w:jc w:val="both"/>
      <w:outlineLvl w:val="5"/>
    </w:pPr>
    <w:rPr>
      <w:color w:val="0000FF"/>
      <w:sz w:val="28"/>
    </w:rPr>
  </w:style>
  <w:style w:type="paragraph" w:styleId="Heading7">
    <w:name w:val="heading 7"/>
    <w:basedOn w:val="Normal"/>
    <w:next w:val="Normal"/>
    <w:qFormat/>
    <w:pPr>
      <w:keepNext/>
      <w:ind w:firstLine="720"/>
      <w:outlineLvl w:val="6"/>
    </w:pPr>
    <w:rPr>
      <w:b/>
      <w:bCs/>
      <w:sz w:val="28"/>
    </w:rPr>
  </w:style>
  <w:style w:type="paragraph" w:styleId="Heading8">
    <w:name w:val="heading 8"/>
    <w:basedOn w:val="Normal"/>
    <w:next w:val="Normal"/>
    <w:qFormat/>
    <w:pPr>
      <w:keepNext/>
      <w:jc w:val="both"/>
      <w:outlineLvl w:val="7"/>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VnTime" w:hAnsi="UVnTime"/>
      <w:sz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sz w:val="28"/>
    </w:rPr>
  </w:style>
  <w:style w:type="paragraph" w:styleId="BodyTextIndent2">
    <w:name w:val="Body Text Indent 2"/>
    <w:basedOn w:val="Normal"/>
    <w:link w:val="BodyTextIndent2Char"/>
    <w:pPr>
      <w:ind w:firstLine="720"/>
      <w:jc w:val="both"/>
    </w:pPr>
    <w:rPr>
      <w:color w:val="0000FF"/>
      <w:sz w:val="28"/>
    </w:rPr>
  </w:style>
  <w:style w:type="paragraph" w:styleId="BodyTextIndent3">
    <w:name w:val="Body Text Indent 3"/>
    <w:basedOn w:val="Normal"/>
    <w:link w:val="BodyTextIndent3Char"/>
    <w:pPr>
      <w:ind w:firstLine="545"/>
      <w:jc w:val="both"/>
    </w:pPr>
    <w:rPr>
      <w:color w:val="0000FF"/>
      <w:spacing w:val="-4"/>
      <w:sz w:val="28"/>
    </w:rPr>
  </w:style>
  <w:style w:type="paragraph" w:styleId="BodyText2">
    <w:name w:val="Body Text 2"/>
    <w:basedOn w:val="Normal"/>
    <w:link w:val="BodyText2Char"/>
    <w:uiPriority w:val="99"/>
    <w:pPr>
      <w:jc w:val="both"/>
    </w:pPr>
    <w:rPr>
      <w:spacing w:val="6"/>
      <w:sz w:val="28"/>
    </w:rPr>
  </w:style>
  <w:style w:type="character" w:styleId="PageNumber">
    <w:name w:val="page number"/>
    <w:basedOn w:val="DefaultParagraphFont"/>
  </w:style>
  <w:style w:type="paragraph" w:styleId="NormalWeb">
    <w:name w:val="Normal (Web)"/>
    <w:aliases w:val="Char Char Char Char Char Char Char Char Char Char Char Char Char Char Char,Char Char Char Char Char Char Char Char Char Char Char Char,Normal (Web) Char Char Char Char Char,Normal (Web) Char Char Char Char"/>
    <w:basedOn w:val="Normal"/>
    <w:link w:val="NormalWebChar1"/>
    <w:uiPriority w:val="99"/>
    <w:qFormat/>
    <w:pPr>
      <w:spacing w:before="100" w:beforeAutospacing="1" w:after="100" w:afterAutospacing="1"/>
    </w:pPr>
    <w:rPr>
      <w:rFonts w:ascii="Arial Unicode MS" w:eastAsia="Arial Unicode MS" w:hAnsi="Arial Unicode MS" w:cs="Arial Unicode MS"/>
    </w:rPr>
  </w:style>
  <w:style w:type="character" w:customStyle="1" w:styleId="pexcerpt1">
    <w:name w:val="pexcerpt1"/>
    <w:rPr>
      <w:rFonts w:ascii="Arial" w:hAnsi="Arial" w:cs="Arial" w:hint="default"/>
      <w:color w:val="000000"/>
      <w:sz w:val="20"/>
      <w:szCs w:val="20"/>
    </w:rPr>
  </w:style>
  <w:style w:type="character" w:customStyle="1" w:styleId="pdescription1">
    <w:name w:val="pdescription1"/>
    <w:rPr>
      <w:rFonts w:ascii="Arial" w:hAnsi="Arial" w:cs="Arial" w:hint="default"/>
      <w:color w:val="0000FF"/>
      <w:sz w:val="15"/>
      <w:szCs w:val="15"/>
    </w:rPr>
  </w:style>
  <w:style w:type="paragraph" w:styleId="BodyText">
    <w:name w:val="Body Text"/>
    <w:basedOn w:val="Normal"/>
    <w:link w:val="BodyTextChar"/>
    <w:rPr>
      <w:color w:val="000000"/>
      <w:sz w:val="28"/>
    </w:rPr>
  </w:style>
  <w:style w:type="paragraph" w:styleId="Footer">
    <w:name w:val="footer"/>
    <w:basedOn w:val="Normal"/>
    <w:pPr>
      <w:tabs>
        <w:tab w:val="center" w:pos="4320"/>
        <w:tab w:val="right" w:pos="8640"/>
      </w:tabs>
    </w:pPr>
  </w:style>
  <w:style w:type="character" w:customStyle="1" w:styleId="ptitle1">
    <w:name w:val="ptitle1"/>
    <w:rPr>
      <w:rFonts w:ascii="Arial" w:hAnsi="Arial" w:cs="Arial" w:hint="default"/>
      <w:b/>
      <w:bCs/>
      <w:color w:val="1E3356"/>
      <w:sz w:val="25"/>
      <w:szCs w:val="25"/>
    </w:rPr>
  </w:style>
  <w:style w:type="paragraph" w:styleId="BodyText3">
    <w:name w:val="Body Text 3"/>
    <w:basedOn w:val="Normal"/>
    <w:pPr>
      <w:jc w:val="both"/>
    </w:pPr>
    <w:rPr>
      <w:sz w:val="28"/>
    </w:rPr>
  </w:style>
  <w:style w:type="character" w:styleId="Strong">
    <w:name w:val="Strong"/>
    <w:qFormat/>
    <w:rPr>
      <w:b/>
      <w:bCs/>
    </w:rPr>
  </w:style>
  <w:style w:type="paragraph" w:customStyle="1" w:styleId="CharCharCharCharCharCharCharCharCharChar">
    <w:name w:val="Char Char Char Char Char Char Char Char Char Char"/>
    <w:basedOn w:val="Normal"/>
    <w:semiHidden/>
    <w:rsid w:val="0036052F"/>
    <w:pPr>
      <w:spacing w:after="160" w:line="240" w:lineRule="exact"/>
    </w:pPr>
    <w:rPr>
      <w:rFonts w:ascii="Arial" w:hAnsi="Arial"/>
      <w:sz w:val="22"/>
      <w:szCs w:val="22"/>
    </w:rPr>
  </w:style>
  <w:style w:type="paragraph" w:customStyle="1" w:styleId="CharCharCharChar">
    <w:name w:val="Char Char Char Char"/>
    <w:autoRedefine/>
    <w:rsid w:val="00B86FC2"/>
    <w:pPr>
      <w:tabs>
        <w:tab w:val="left" w:pos="1152"/>
      </w:tabs>
      <w:spacing w:before="120" w:after="120" w:line="312" w:lineRule="auto"/>
    </w:pPr>
    <w:rPr>
      <w:rFonts w:ascii="Arial" w:hAnsi="Arial"/>
      <w:sz w:val="26"/>
      <w:lang w:val="en-US" w:eastAsia="en-US"/>
    </w:rPr>
  </w:style>
  <w:style w:type="paragraph" w:styleId="DocumentMap">
    <w:name w:val="Document Map"/>
    <w:basedOn w:val="Normal"/>
    <w:semiHidden/>
    <w:rsid w:val="00C416A1"/>
    <w:pPr>
      <w:shd w:val="clear" w:color="auto" w:fill="000080"/>
    </w:pPr>
    <w:rPr>
      <w:rFonts w:ascii="Tahoma" w:hAnsi="Tahoma" w:cs="Tahoma"/>
      <w:sz w:val="20"/>
      <w:szCs w:val="20"/>
    </w:rPr>
  </w:style>
  <w:style w:type="paragraph" w:customStyle="1" w:styleId="Char">
    <w:name w:val="Char"/>
    <w:basedOn w:val="Normal"/>
    <w:rsid w:val="00A174D2"/>
    <w:pPr>
      <w:pageBreakBefore/>
      <w:spacing w:before="100" w:beforeAutospacing="1" w:after="100" w:afterAutospacing="1"/>
    </w:pPr>
    <w:rPr>
      <w:rFonts w:ascii="Tahoma" w:hAnsi="Tahoma"/>
      <w:sz w:val="20"/>
      <w:szCs w:val="20"/>
    </w:rPr>
  </w:style>
  <w:style w:type="table" w:styleId="TableGrid">
    <w:name w:val="Table Grid"/>
    <w:basedOn w:val="TableNormal"/>
    <w:rsid w:val="00264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276FB"/>
    <w:rPr>
      <w:i/>
      <w:iCs/>
    </w:rPr>
  </w:style>
  <w:style w:type="paragraph" w:styleId="BalloonText">
    <w:name w:val="Balloon Text"/>
    <w:basedOn w:val="Normal"/>
    <w:semiHidden/>
    <w:rsid w:val="00A16090"/>
    <w:rPr>
      <w:rFonts w:ascii="Tahoma" w:hAnsi="Tahoma" w:cs="Tahoma"/>
      <w:sz w:val="16"/>
      <w:szCs w:val="16"/>
    </w:rPr>
  </w:style>
  <w:style w:type="paragraph" w:customStyle="1" w:styleId="CharCharCharCharCharCharChar">
    <w:name w:val="Char Char Char Char Char Char Char"/>
    <w:basedOn w:val="Normal"/>
    <w:rsid w:val="00ED10D8"/>
    <w:pPr>
      <w:pageBreakBefore/>
      <w:spacing w:before="100" w:beforeAutospacing="1" w:after="100" w:afterAutospacing="1"/>
      <w:jc w:val="both"/>
    </w:pPr>
    <w:rPr>
      <w:rFonts w:ascii="Tahoma" w:hAnsi="Tahoma"/>
      <w:sz w:val="20"/>
      <w:szCs w:val="20"/>
    </w:rPr>
  </w:style>
  <w:style w:type="paragraph" w:customStyle="1" w:styleId="DefaultParagraphFontParaCharCharCharCharChar">
    <w:name w:val="Default Paragraph Font Para Char Char Char Char Char"/>
    <w:aliases w:val="Default Paragraph Font Char Char Char,Default Paragraph Font Char Char11 Char,Default Paragraph Font Char Char1 Char,Default Paragraph Font Para Char Char Char Char1 Char"/>
    <w:autoRedefine/>
    <w:rsid w:val="00AB1F2C"/>
    <w:pPr>
      <w:tabs>
        <w:tab w:val="left" w:pos="1152"/>
      </w:tabs>
      <w:spacing w:before="120" w:after="120" w:line="312" w:lineRule="auto"/>
    </w:pPr>
    <w:rPr>
      <w:rFonts w:ascii="Arial" w:hAnsi="Arial" w:cs="Arial"/>
      <w:sz w:val="26"/>
      <w:szCs w:val="26"/>
      <w:lang w:val="en-US" w:eastAsia="en-US"/>
    </w:rPr>
  </w:style>
  <w:style w:type="character" w:customStyle="1" w:styleId="pdatetime1">
    <w:name w:val="pdatetime1"/>
    <w:rsid w:val="00395D98"/>
    <w:rPr>
      <w:rFonts w:ascii="Arial" w:hAnsi="Arial" w:cs="Arial" w:hint="default"/>
      <w:color w:val="000000"/>
      <w:sz w:val="15"/>
      <w:szCs w:val="15"/>
    </w:rPr>
  </w:style>
  <w:style w:type="paragraph" w:customStyle="1" w:styleId="05nidungvb">
    <w:name w:val="05nidungvb"/>
    <w:basedOn w:val="Normal"/>
    <w:rsid w:val="00E575F3"/>
    <w:pPr>
      <w:spacing w:before="100" w:beforeAutospacing="1" w:after="100" w:afterAutospacing="1"/>
    </w:pPr>
  </w:style>
  <w:style w:type="paragraph" w:customStyle="1" w:styleId="CharCharChar1CharCharCharCharCharCharCharCharCharChar">
    <w:name w:val="Char Char Char1 Char Char Char Char Char Char Char Char Char Char"/>
    <w:autoRedefine/>
    <w:rsid w:val="00423349"/>
    <w:pPr>
      <w:numPr>
        <w:numId w:val="1"/>
      </w:numPr>
      <w:tabs>
        <w:tab w:val="clear" w:pos="717"/>
        <w:tab w:val="num" w:pos="720"/>
      </w:tabs>
      <w:spacing w:after="120"/>
      <w:ind w:left="357" w:firstLine="0"/>
    </w:pPr>
    <w:rPr>
      <w:lang w:val="en-US" w:eastAsia="en-US"/>
    </w:rPr>
  </w:style>
  <w:style w:type="paragraph" w:customStyle="1" w:styleId="pbody">
    <w:name w:val="pbody"/>
    <w:basedOn w:val="Normal"/>
    <w:rsid w:val="00151FB0"/>
    <w:pPr>
      <w:spacing w:before="100" w:beforeAutospacing="1" w:after="100" w:afterAutospacing="1"/>
    </w:pPr>
  </w:style>
  <w:style w:type="paragraph" w:customStyle="1" w:styleId="phead">
    <w:name w:val="phead"/>
    <w:basedOn w:val="Normal"/>
    <w:rsid w:val="00151FB0"/>
    <w:pPr>
      <w:spacing w:before="75" w:after="75" w:line="300" w:lineRule="atLeast"/>
    </w:pPr>
    <w:rPr>
      <w:rFonts w:ascii="Arial" w:hAnsi="Arial" w:cs="Arial"/>
      <w:b/>
      <w:bCs/>
      <w:color w:val="898989"/>
      <w:sz w:val="21"/>
      <w:szCs w:val="21"/>
    </w:rPr>
  </w:style>
  <w:style w:type="character" w:customStyle="1" w:styleId="tomtatdetail">
    <w:name w:val="tomtat_detail"/>
    <w:basedOn w:val="DefaultParagraphFont"/>
    <w:rsid w:val="001525BE"/>
  </w:style>
  <w:style w:type="character" w:styleId="CommentReference">
    <w:name w:val="annotation reference"/>
    <w:semiHidden/>
    <w:rsid w:val="00BA14A7"/>
    <w:rPr>
      <w:sz w:val="16"/>
      <w:szCs w:val="16"/>
    </w:rPr>
  </w:style>
  <w:style w:type="paragraph" w:styleId="CommentText">
    <w:name w:val="annotation text"/>
    <w:basedOn w:val="Normal"/>
    <w:semiHidden/>
    <w:rsid w:val="00BA14A7"/>
    <w:rPr>
      <w:sz w:val="20"/>
      <w:szCs w:val="20"/>
    </w:rPr>
  </w:style>
  <w:style w:type="paragraph" w:styleId="CommentSubject">
    <w:name w:val="annotation subject"/>
    <w:basedOn w:val="CommentText"/>
    <w:next w:val="CommentText"/>
    <w:semiHidden/>
    <w:rsid w:val="00BA14A7"/>
    <w:rPr>
      <w:b/>
      <w:bCs/>
    </w:rPr>
  </w:style>
  <w:style w:type="paragraph" w:customStyle="1" w:styleId="CharCharChar1Char">
    <w:name w:val="Char Char Char1 Char"/>
    <w:autoRedefine/>
    <w:rsid w:val="00EC1936"/>
    <w:pPr>
      <w:tabs>
        <w:tab w:val="left" w:pos="1152"/>
      </w:tabs>
      <w:spacing w:before="120" w:after="120" w:line="312" w:lineRule="auto"/>
    </w:pPr>
    <w:rPr>
      <w:rFonts w:ascii="Arial" w:hAnsi="Arial" w:cs="Arial"/>
      <w:sz w:val="26"/>
      <w:szCs w:val="26"/>
      <w:lang w:val="en-US" w:eastAsia="en-US"/>
    </w:rPr>
  </w:style>
  <w:style w:type="paragraph" w:customStyle="1" w:styleId="CharChar">
    <w:name w:val="Char Char"/>
    <w:basedOn w:val="Normal"/>
    <w:semiHidden/>
    <w:rsid w:val="00A75C06"/>
    <w:pPr>
      <w:spacing w:after="160" w:line="240" w:lineRule="exact"/>
    </w:pPr>
    <w:rPr>
      <w:rFonts w:ascii="Arial" w:hAnsi="Arial"/>
      <w:sz w:val="22"/>
      <w:szCs w:val="22"/>
    </w:rPr>
  </w:style>
  <w:style w:type="paragraph" w:customStyle="1" w:styleId="Char0">
    <w:name w:val="Char"/>
    <w:basedOn w:val="Normal"/>
    <w:autoRedefine/>
    <w:rsid w:val="003F6EB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heading2-h1">
    <w:name w:val="heading2-h1"/>
    <w:rsid w:val="003F6EBD"/>
    <w:rPr>
      <w:rFonts w:ascii=".VnTimeH" w:hAnsi=".VnTimeH" w:hint="default"/>
      <w:b/>
      <w:bCs/>
      <w:sz w:val="28"/>
      <w:szCs w:val="28"/>
    </w:rPr>
  </w:style>
  <w:style w:type="character" w:customStyle="1" w:styleId="textboxfree1">
    <w:name w:val="textbox_free1"/>
    <w:rsid w:val="00C3398D"/>
    <w:rPr>
      <w:rFonts w:ascii="Verdana" w:hAnsi="Verdana" w:hint="default"/>
      <w:i w:val="0"/>
      <w:iCs w:val="0"/>
      <w:sz w:val="18"/>
      <w:szCs w:val="18"/>
    </w:rPr>
  </w:style>
  <w:style w:type="paragraph" w:customStyle="1" w:styleId="CharCharChar1Char0">
    <w:name w:val="Char Char Char1 Char"/>
    <w:basedOn w:val="Normal"/>
    <w:rsid w:val="009C05A2"/>
    <w:pPr>
      <w:spacing w:after="160" w:line="240" w:lineRule="exact"/>
    </w:pPr>
    <w:rPr>
      <w:rFonts w:ascii="Tahoma" w:eastAsia="PMingLiU" w:hAnsi="Tahoma"/>
      <w:sz w:val="20"/>
      <w:szCs w:val="20"/>
    </w:rPr>
  </w:style>
  <w:style w:type="paragraph" w:customStyle="1" w:styleId="Anh">
    <w:name w:val="Anh"/>
    <w:basedOn w:val="PlainText"/>
    <w:qFormat/>
    <w:rsid w:val="005306C8"/>
    <w:rPr>
      <w:rFonts w:ascii="VNI-Times" w:hAnsi="VNI-Times" w:cs="Times New Roman"/>
      <w:sz w:val="28"/>
    </w:rPr>
  </w:style>
  <w:style w:type="paragraph" w:styleId="PlainText">
    <w:name w:val="Plain Text"/>
    <w:basedOn w:val="Normal"/>
    <w:rsid w:val="005306C8"/>
    <w:rPr>
      <w:rFonts w:ascii="Courier New" w:hAnsi="Courier New" w:cs="Courier New"/>
      <w:sz w:val="20"/>
      <w:szCs w:val="20"/>
    </w:rPr>
  </w:style>
  <w:style w:type="paragraph" w:customStyle="1" w:styleId="CharCharCharChar0">
    <w:name w:val="Char Char Char Char"/>
    <w:autoRedefine/>
    <w:rsid w:val="00EC363C"/>
    <w:pPr>
      <w:tabs>
        <w:tab w:val="left" w:pos="1152"/>
      </w:tabs>
      <w:spacing w:before="120" w:after="120" w:line="312" w:lineRule="auto"/>
    </w:pPr>
    <w:rPr>
      <w:rFonts w:ascii="Arial" w:hAnsi="Arial"/>
      <w:sz w:val="26"/>
      <w:lang w:val="en-US" w:eastAsia="en-US"/>
    </w:rPr>
  </w:style>
  <w:style w:type="paragraph" w:customStyle="1" w:styleId="CharChar0">
    <w:name w:val="Char Char"/>
    <w:basedOn w:val="Normal"/>
    <w:semiHidden/>
    <w:rsid w:val="007355CD"/>
    <w:pPr>
      <w:spacing w:after="160" w:line="240" w:lineRule="exact"/>
    </w:pPr>
    <w:rPr>
      <w:rFonts w:ascii="Arial" w:hAnsi="Arial"/>
      <w:sz w:val="22"/>
      <w:szCs w:val="22"/>
    </w:rPr>
  </w:style>
  <w:style w:type="paragraph" w:customStyle="1" w:styleId="CharCharCharCharCharChar1CharCharCharCharCharChar1CharCharCharChar">
    <w:name w:val="Char Char Char Char Char Char1 Char Char Char Char Char Char1 Char Char Char Char"/>
    <w:basedOn w:val="Normal"/>
    <w:semiHidden/>
    <w:rsid w:val="00847DDE"/>
    <w:pPr>
      <w:autoSpaceDE w:val="0"/>
      <w:autoSpaceDN w:val="0"/>
      <w:adjustRightInd w:val="0"/>
      <w:spacing w:before="120" w:after="160" w:line="240" w:lineRule="exact"/>
    </w:pPr>
    <w:rPr>
      <w:rFonts w:ascii="Verdana" w:hAnsi="Verdana"/>
      <w:sz w:val="20"/>
      <w:szCs w:val="20"/>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autoRedefine/>
    <w:rsid w:val="009119F4"/>
    <w:pPr>
      <w:tabs>
        <w:tab w:val="left" w:pos="1152"/>
      </w:tabs>
      <w:spacing w:before="120" w:after="120" w:line="312" w:lineRule="auto"/>
    </w:pPr>
    <w:rPr>
      <w:rFonts w:ascii="Arial" w:hAnsi="Arial" w:cs="Arial"/>
      <w:sz w:val="26"/>
      <w:szCs w:val="26"/>
      <w:lang w:val="en-US" w:eastAsia="en-US"/>
    </w:rPr>
  </w:style>
  <w:style w:type="character" w:customStyle="1" w:styleId="textboxfree10">
    <w:name w:val="textboxfree1"/>
    <w:basedOn w:val="DefaultParagraphFont"/>
    <w:rsid w:val="00FD417E"/>
  </w:style>
  <w:style w:type="character" w:customStyle="1" w:styleId="newstitle">
    <w:name w:val="news_title"/>
    <w:basedOn w:val="DefaultParagraphFont"/>
    <w:rsid w:val="00B7552F"/>
  </w:style>
  <w:style w:type="character" w:customStyle="1" w:styleId="textbox2001">
    <w:name w:val="textbox2001"/>
    <w:rsid w:val="00EE2E4A"/>
    <w:rPr>
      <w:rFonts w:ascii="Verdana" w:hAnsi="Verdana" w:hint="default"/>
      <w:i w:val="0"/>
      <w:iCs w:val="0"/>
      <w:sz w:val="18"/>
      <w:szCs w:val="18"/>
    </w:rPr>
  </w:style>
  <w:style w:type="character" w:customStyle="1" w:styleId="apple-converted-space">
    <w:name w:val="apple-converted-space"/>
    <w:basedOn w:val="DefaultParagraphFont"/>
    <w:rsid w:val="00783E7C"/>
  </w:style>
  <w:style w:type="paragraph" w:styleId="BlockText">
    <w:name w:val="Block Text"/>
    <w:basedOn w:val="Normal"/>
    <w:rsid w:val="00147EEE"/>
    <w:pPr>
      <w:spacing w:line="360" w:lineRule="auto"/>
      <w:ind w:left="851" w:right="284" w:firstLine="709"/>
      <w:jc w:val="both"/>
    </w:pPr>
    <w:rPr>
      <w:rFonts w:ascii=".VnTime" w:hAnsi=".VnTime"/>
      <w:sz w:val="28"/>
      <w:szCs w:val="20"/>
    </w:rPr>
  </w:style>
  <w:style w:type="character" w:styleId="Hyperlink">
    <w:name w:val="Hyperlink"/>
    <w:uiPriority w:val="99"/>
    <w:rsid w:val="00AC755B"/>
    <w:rPr>
      <w:color w:val="0000FF"/>
      <w:u w:val="single"/>
    </w:rPr>
  </w:style>
  <w:style w:type="paragraph" w:customStyle="1" w:styleId="Normal1">
    <w:name w:val="Normal1"/>
    <w:basedOn w:val="Normal"/>
    <w:next w:val="Normal"/>
    <w:autoRedefine/>
    <w:semiHidden/>
    <w:rsid w:val="00D83E05"/>
    <w:pPr>
      <w:spacing w:after="160" w:line="240" w:lineRule="exact"/>
    </w:pPr>
    <w:rPr>
      <w:sz w:val="28"/>
      <w:szCs w:val="22"/>
    </w:rPr>
  </w:style>
  <w:style w:type="character" w:customStyle="1" w:styleId="pexcerpt">
    <w:name w:val="pexcerpt"/>
    <w:basedOn w:val="DefaultParagraphFont"/>
    <w:rsid w:val="00790ED6"/>
  </w:style>
  <w:style w:type="character" w:customStyle="1" w:styleId="txtmedbold1">
    <w:name w:val="txtmedbold1"/>
    <w:basedOn w:val="DefaultParagraphFont"/>
    <w:rsid w:val="00B83ED2"/>
  </w:style>
  <w:style w:type="paragraph" w:customStyle="1" w:styleId="CharCharCharCharCharCharCharCharCharCharCharCharCharCharCharCharCharChar">
    <w:name w:val="Char Char Char Char Char Char Char Char Char Char Char Char Char Char Char Char Char Char"/>
    <w:basedOn w:val="Normal"/>
    <w:rsid w:val="001B0BEC"/>
    <w:pPr>
      <w:spacing w:after="160" w:line="240" w:lineRule="exact"/>
    </w:pPr>
    <w:rPr>
      <w:rFonts w:ascii="Arial" w:hAnsi="Arial"/>
      <w:sz w:val="22"/>
      <w:szCs w:val="22"/>
    </w:rPr>
  </w:style>
  <w:style w:type="character" w:customStyle="1" w:styleId="BodyTextChar">
    <w:name w:val="Body Text Char"/>
    <w:link w:val="BodyText"/>
    <w:rsid w:val="00BA2481"/>
    <w:rPr>
      <w:color w:val="000000"/>
      <w:sz w:val="28"/>
      <w:szCs w:val="24"/>
      <w:lang w:val="en-US" w:eastAsia="en-US" w:bidi="ar-SA"/>
    </w:rPr>
  </w:style>
  <w:style w:type="paragraph" w:customStyle="1" w:styleId="CharCharChar">
    <w:name w:val="Char Char Char"/>
    <w:basedOn w:val="Normal"/>
    <w:autoRedefine/>
    <w:rsid w:val="0081463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extboxfree">
    <w:name w:val="textbox_free"/>
    <w:basedOn w:val="DefaultParagraphFont"/>
    <w:rsid w:val="00AF5AE9"/>
  </w:style>
  <w:style w:type="paragraph" w:styleId="TOC1">
    <w:name w:val="toc 1"/>
    <w:basedOn w:val="Normal"/>
    <w:next w:val="Normal"/>
    <w:autoRedefine/>
    <w:semiHidden/>
    <w:rsid w:val="00F069FE"/>
  </w:style>
  <w:style w:type="paragraph" w:styleId="FootnoteText">
    <w:name w:val="footnote text"/>
    <w:basedOn w:val="Normal"/>
    <w:link w:val="FootnoteTextChar"/>
    <w:rsid w:val="00AF4146"/>
    <w:rPr>
      <w:sz w:val="20"/>
      <w:szCs w:val="20"/>
    </w:rPr>
  </w:style>
  <w:style w:type="character" w:styleId="FootnoteReference">
    <w:name w:val="footnote reference"/>
    <w:aliases w:val="Footnote"/>
    <w:rsid w:val="00AF4146"/>
    <w:rPr>
      <w:vertAlign w:val="superscript"/>
    </w:rPr>
  </w:style>
  <w:style w:type="character" w:customStyle="1" w:styleId="hp">
    <w:name w:val="hp"/>
    <w:rsid w:val="00FA350D"/>
    <w:rPr>
      <w:rFonts w:cs="Times New Roman"/>
    </w:rPr>
  </w:style>
  <w:style w:type="paragraph" w:customStyle="1" w:styleId="CharChar1CharCharCharCharCharChar">
    <w:name w:val="Char Char1 Char Char Char Char Char Char"/>
    <w:basedOn w:val="Normal"/>
    <w:rsid w:val="00FA350D"/>
    <w:pPr>
      <w:spacing w:after="160" w:line="240" w:lineRule="exact"/>
    </w:pPr>
    <w:rPr>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7F776B"/>
    <w:pPr>
      <w:tabs>
        <w:tab w:val="left" w:pos="1152"/>
      </w:tabs>
      <w:spacing w:before="120" w:after="120" w:line="312" w:lineRule="auto"/>
    </w:pPr>
    <w:rPr>
      <w:rFonts w:ascii="Arial" w:hAnsi="Arial" w:cs="Arial"/>
      <w:sz w:val="26"/>
      <w:szCs w:val="26"/>
      <w:lang w:val="en-US" w:eastAsia="en-US"/>
    </w:rPr>
  </w:style>
  <w:style w:type="character" w:customStyle="1" w:styleId="ptitle">
    <w:name w:val="ptitle"/>
    <w:basedOn w:val="DefaultParagraphFont"/>
    <w:rsid w:val="00007A94"/>
  </w:style>
  <w:style w:type="character" w:customStyle="1" w:styleId="BodyTextIndent2Char">
    <w:name w:val="Body Text Indent 2 Char"/>
    <w:link w:val="BodyTextIndent2"/>
    <w:rsid w:val="00E9010F"/>
    <w:rPr>
      <w:color w:val="0000FF"/>
      <w:sz w:val="28"/>
      <w:szCs w:val="24"/>
      <w:lang w:val="en-US" w:eastAsia="en-US" w:bidi="ar-SA"/>
    </w:rPr>
  </w:style>
  <w:style w:type="character" w:customStyle="1" w:styleId="CharChar2">
    <w:name w:val="Char Char2"/>
    <w:rsid w:val="00A67C95"/>
    <w:rPr>
      <w:color w:val="0000FF"/>
      <w:sz w:val="28"/>
      <w:szCs w:val="24"/>
      <w:lang w:val="en-US" w:eastAsia="en-US" w:bidi="ar-SA"/>
    </w:rPr>
  </w:style>
  <w:style w:type="character" w:customStyle="1" w:styleId="NormalWebChar1">
    <w:name w:val="Normal (Web) Char1"/>
    <w:aliases w:val="Char Char Char Char Char Char Char Char Char Char Char Char Char Char Char Char1,Char Char Char Char Char Char Char Char Char Char Char Char Char1,Normal (Web) Char Char Char Char Char Char1,Normal (Web) Char Char Char Char Char1"/>
    <w:link w:val="NormalWeb"/>
    <w:rsid w:val="00A20FB7"/>
    <w:rPr>
      <w:rFonts w:ascii="Arial Unicode MS" w:eastAsia="Arial Unicode MS" w:hAnsi="Arial Unicode MS" w:cs="Arial Unicode MS"/>
      <w:sz w:val="24"/>
      <w:szCs w:val="24"/>
      <w:lang w:val="en-US" w:eastAsia="en-US" w:bidi="ar-SA"/>
    </w:rPr>
  </w:style>
  <w:style w:type="character" w:customStyle="1" w:styleId="Heading5Char1">
    <w:name w:val="Heading 5 Char1"/>
    <w:link w:val="Heading5"/>
    <w:locked/>
    <w:rsid w:val="004E5E24"/>
    <w:rPr>
      <w:rFonts w:ascii="UVnTime" w:hAnsi="UVnTime"/>
      <w:b/>
      <w:sz w:val="26"/>
      <w:lang w:val="en-US" w:eastAsia="en-US" w:bidi="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locked/>
    <w:rsid w:val="00033E79"/>
    <w:rPr>
      <w:sz w:val="28"/>
      <w:szCs w:val="24"/>
      <w:lang w:val="en-US" w:eastAsia="en-US" w:bidi="ar-SA"/>
    </w:rPr>
  </w:style>
  <w:style w:type="character" w:customStyle="1" w:styleId="pbody1">
    <w:name w:val="pbody1"/>
    <w:rsid w:val="00EE258B"/>
    <w:rPr>
      <w:rFonts w:ascii="Tahoma" w:hAnsi="Tahoma" w:cs="Tahoma" w:hint="default"/>
      <w:color w:val="000000"/>
      <w:sz w:val="20"/>
      <w:szCs w:val="20"/>
    </w:rPr>
  </w:style>
  <w:style w:type="paragraph" w:customStyle="1" w:styleId="CharChar1CharCharCharChar">
    <w:name w:val="Char Char1 Char Char Char Char"/>
    <w:basedOn w:val="Normal"/>
    <w:rsid w:val="00EB253A"/>
    <w:pPr>
      <w:spacing w:after="160" w:line="240" w:lineRule="exact"/>
    </w:pPr>
    <w:rPr>
      <w:sz w:val="20"/>
      <w:szCs w:val="20"/>
    </w:rPr>
  </w:style>
  <w:style w:type="character" w:customStyle="1" w:styleId="NormalWebChar">
    <w:name w:val="Normal (Web) Char"/>
    <w:aliases w:val="Char Char Char Char Char Char Char Char Char Char Char Char Char Char Char Char,Char Char Char Char Char Char Char Char Char Char Char Char Char,Normal (Web) Char Char Char Char Char Char"/>
    <w:uiPriority w:val="99"/>
    <w:qFormat/>
    <w:rsid w:val="00EB253A"/>
    <w:rPr>
      <w:sz w:val="28"/>
      <w:szCs w:val="27"/>
      <w:lang w:val="en-US" w:eastAsia="en-US" w:bidi="ar-SA"/>
    </w:rPr>
  </w:style>
  <w:style w:type="character" w:customStyle="1" w:styleId="CharChar11">
    <w:name w:val="Char Char11"/>
    <w:locked/>
    <w:rsid w:val="00A439C8"/>
    <w:rPr>
      <w:sz w:val="24"/>
      <w:szCs w:val="24"/>
      <w:lang w:val="en-US" w:eastAsia="en-US" w:bidi="ar-SA"/>
    </w:rPr>
  </w:style>
  <w:style w:type="character" w:customStyle="1" w:styleId="CharChar8">
    <w:name w:val="Char Char8"/>
    <w:locked/>
    <w:rsid w:val="00B23F9B"/>
    <w:rPr>
      <w:sz w:val="24"/>
      <w:szCs w:val="24"/>
      <w:lang w:val="en-US" w:eastAsia="en-US" w:bidi="ar-SA"/>
    </w:rPr>
  </w:style>
  <w:style w:type="paragraph" w:customStyle="1" w:styleId="06canhgia">
    <w:name w:val="06canhgia"/>
    <w:basedOn w:val="Normal"/>
    <w:rsid w:val="00DF3B39"/>
    <w:pPr>
      <w:spacing w:before="100" w:beforeAutospacing="1" w:after="100" w:afterAutospacing="1"/>
    </w:pPr>
  </w:style>
  <w:style w:type="character" w:customStyle="1" w:styleId="CharChar9">
    <w:name w:val="Char Char9"/>
    <w:locked/>
    <w:rsid w:val="00C73C82"/>
    <w:rPr>
      <w:sz w:val="24"/>
      <w:szCs w:val="24"/>
      <w:lang w:val="en-US" w:eastAsia="en-US" w:bidi="ar-SA"/>
    </w:rPr>
  </w:style>
  <w:style w:type="character" w:customStyle="1" w:styleId="Heading5Char">
    <w:name w:val="Heading 5 Char"/>
    <w:locked/>
    <w:rsid w:val="003326D1"/>
    <w:rPr>
      <w:rFonts w:eastAsia="Calibri"/>
      <w:b/>
      <w:bCs/>
      <w:sz w:val="30"/>
      <w:szCs w:val="24"/>
      <w:lang w:val="en-US" w:eastAsia="en-US" w:bidi="ar-SA"/>
    </w:rPr>
  </w:style>
  <w:style w:type="character" w:customStyle="1" w:styleId="CharChar14">
    <w:name w:val="Char Char14"/>
    <w:rsid w:val="00344A01"/>
    <w:rPr>
      <w:rFonts w:ascii="Times New Roman" w:eastAsia="Times New Roman" w:hAnsi="Times New Roman"/>
      <w:sz w:val="24"/>
      <w:szCs w:val="24"/>
    </w:rPr>
  </w:style>
  <w:style w:type="paragraph" w:customStyle="1" w:styleId="CharCharCharCharCharCharChar0">
    <w:name w:val="Char Char Char Char Char Char Char"/>
    <w:basedOn w:val="Normal"/>
    <w:rsid w:val="00CA561E"/>
    <w:pPr>
      <w:spacing w:after="160" w:line="240" w:lineRule="exact"/>
    </w:pPr>
    <w:rPr>
      <w:rFonts w:ascii="Verdana" w:hAnsi="Verdana"/>
      <w:sz w:val="20"/>
      <w:szCs w:val="20"/>
    </w:rPr>
  </w:style>
  <w:style w:type="paragraph" w:customStyle="1" w:styleId="anh0">
    <w:name w:val="anh"/>
    <w:basedOn w:val="Normal"/>
    <w:rsid w:val="00FB0B5F"/>
    <w:pPr>
      <w:spacing w:before="100" w:beforeAutospacing="1" w:after="100" w:afterAutospacing="1"/>
    </w:pPr>
    <w:rPr>
      <w:lang w:val="vi-VN" w:eastAsia="vi-VN"/>
    </w:rPr>
  </w:style>
  <w:style w:type="paragraph" w:customStyle="1" w:styleId="CharCharChar1CharCharCharCharCharCharCharCharChar1CharCharCharChar">
    <w:name w:val="Char Char Char1 Char Char Char Char Char Char Char Char Char1 Char Char Char Char"/>
    <w:next w:val="Normal"/>
    <w:autoRedefine/>
    <w:semiHidden/>
    <w:rsid w:val="00303BC1"/>
    <w:pPr>
      <w:spacing w:after="160" w:line="240" w:lineRule="exact"/>
      <w:jc w:val="both"/>
    </w:pPr>
    <w:rPr>
      <w:sz w:val="28"/>
      <w:szCs w:val="22"/>
      <w:lang w:val="en-US" w:eastAsia="en-US"/>
    </w:rPr>
  </w:style>
  <w:style w:type="character" w:customStyle="1" w:styleId="BodyTextIndent3Char">
    <w:name w:val="Body Text Indent 3 Char"/>
    <w:link w:val="BodyTextIndent3"/>
    <w:rsid w:val="000A4D32"/>
    <w:rPr>
      <w:color w:val="0000FF"/>
      <w:spacing w:val="-4"/>
      <w:sz w:val="28"/>
      <w:szCs w:val="24"/>
      <w:lang w:val="en-US" w:eastAsia="en-US" w:bidi="ar-SA"/>
    </w:rPr>
  </w:style>
  <w:style w:type="character" w:customStyle="1" w:styleId="CharChar15">
    <w:name w:val="Char Char15"/>
    <w:rsid w:val="00822D02"/>
    <w:rPr>
      <w:rFonts w:ascii="Times New Roman" w:eastAsia="Times New Roman" w:hAnsi="Times New Roman"/>
      <w:sz w:val="24"/>
      <w:szCs w:val="24"/>
    </w:rPr>
  </w:style>
  <w:style w:type="character" w:customStyle="1" w:styleId="FootnoteTextChar">
    <w:name w:val="Footnote Text Char"/>
    <w:link w:val="FootnoteText"/>
    <w:rsid w:val="002320CA"/>
  </w:style>
  <w:style w:type="paragraph" w:customStyle="1" w:styleId="CharChar7CharChar">
    <w:name w:val="Char Char7 Char Char"/>
    <w:basedOn w:val="DocumentMap"/>
    <w:autoRedefine/>
    <w:rsid w:val="004B2054"/>
    <w:pPr>
      <w:widowControl w:val="0"/>
      <w:jc w:val="both"/>
    </w:pPr>
    <w:rPr>
      <w:rFonts w:eastAsia="SimSun" w:cs="Times New Roman"/>
      <w:kern w:val="2"/>
      <w:sz w:val="24"/>
      <w:szCs w:val="24"/>
      <w:lang w:eastAsia="zh-CN"/>
    </w:rPr>
  </w:style>
  <w:style w:type="paragraph" w:customStyle="1" w:styleId="Standard">
    <w:name w:val="Standard"/>
    <w:uiPriority w:val="99"/>
    <w:qFormat/>
    <w:rsid w:val="00633AD3"/>
    <w:pPr>
      <w:suppressAutoHyphens/>
      <w:autoSpaceDN w:val="0"/>
    </w:pPr>
    <w:rPr>
      <w:rFonts w:ascii=".VnTime" w:hAnsi=".VnTime"/>
      <w:color w:val="003366"/>
      <w:kern w:val="3"/>
      <w:sz w:val="28"/>
      <w:szCs w:val="24"/>
      <w:lang w:val="en-US" w:eastAsia="en-US"/>
    </w:rPr>
  </w:style>
  <w:style w:type="paragraph" w:customStyle="1" w:styleId="CharCharCharCharCharChar">
    <w:name w:val="Char Char Char Char Char Char"/>
    <w:basedOn w:val="Normal"/>
    <w:rsid w:val="003B5E13"/>
    <w:pPr>
      <w:spacing w:after="160" w:line="240" w:lineRule="exact"/>
    </w:pPr>
    <w:rPr>
      <w:szCs w:val="20"/>
    </w:rPr>
  </w:style>
  <w:style w:type="character" w:customStyle="1" w:styleId="CharChar10">
    <w:name w:val="Char Char10"/>
    <w:rsid w:val="00A47B2A"/>
    <w:rPr>
      <w:rFonts w:ascii=".VnTime" w:hAnsi=".VnTime"/>
      <w:sz w:val="28"/>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727082"/>
    <w:pPr>
      <w:spacing w:before="120" w:after="120" w:line="312" w:lineRule="auto"/>
    </w:pPr>
    <w:rPr>
      <w:sz w:val="28"/>
      <w:szCs w:val="22"/>
    </w:rPr>
  </w:style>
  <w:style w:type="paragraph" w:customStyle="1" w:styleId="CharChar1CharCharCharCharCharCharCharCharCharCharCharCharCharCharCharChar">
    <w:name w:val="Char Char1 Char Char Char Char Char Char Char Char Char Char Char Char Char Char Char Char"/>
    <w:basedOn w:val="Normal"/>
    <w:next w:val="Normal"/>
    <w:autoRedefine/>
    <w:semiHidden/>
    <w:rsid w:val="003550D4"/>
    <w:pPr>
      <w:spacing w:before="120" w:after="120" w:line="312" w:lineRule="auto"/>
    </w:pPr>
    <w:rPr>
      <w:sz w:val="28"/>
      <w:szCs w:val="22"/>
    </w:rPr>
  </w:style>
  <w:style w:type="paragraph" w:customStyle="1" w:styleId="CharCharCharChar1">
    <w:name w:val="Char Char Char Char1"/>
    <w:basedOn w:val="Normal"/>
    <w:rsid w:val="003622CC"/>
    <w:pPr>
      <w:spacing w:after="160" w:line="240" w:lineRule="exact"/>
    </w:pPr>
    <w:rPr>
      <w:rFonts w:ascii="Verdana" w:hAnsi="Verdana" w:cs="Verdana"/>
      <w:sz w:val="20"/>
      <w:szCs w:val="20"/>
    </w:rPr>
  </w:style>
  <w:style w:type="paragraph" w:customStyle="1" w:styleId="04body">
    <w:name w:val="04body"/>
    <w:basedOn w:val="Normal"/>
    <w:rsid w:val="001E7889"/>
    <w:pPr>
      <w:spacing w:before="100" w:beforeAutospacing="1" w:after="100" w:afterAutospacing="1"/>
    </w:pPr>
  </w:style>
  <w:style w:type="character" w:customStyle="1" w:styleId="textboxfree0">
    <w:name w:val="textboxfree"/>
    <w:basedOn w:val="DefaultParagraphFont"/>
    <w:rsid w:val="001E7889"/>
  </w:style>
  <w:style w:type="paragraph" w:customStyle="1" w:styleId="1CharCharCharCharCharChar1Char">
    <w:name w:val="1 Char Char Char Char Char Char1 Char"/>
    <w:basedOn w:val="Normal"/>
    <w:rsid w:val="00A42B07"/>
    <w:pPr>
      <w:spacing w:after="160" w:line="240" w:lineRule="exact"/>
    </w:pPr>
    <w:rPr>
      <w:rFonts w:ascii="Tahoma" w:eastAsia="PMingLiU" w:hAnsi="Tahoma"/>
      <w:sz w:val="20"/>
      <w:szCs w:val="20"/>
    </w:rPr>
  </w:style>
  <w:style w:type="paragraph" w:customStyle="1" w:styleId="1CharCharCharChar">
    <w:name w:val="1 Char Char Char Char"/>
    <w:basedOn w:val="DocumentMap"/>
    <w:autoRedefine/>
    <w:rsid w:val="006E6DBF"/>
    <w:pPr>
      <w:widowControl w:val="0"/>
      <w:jc w:val="both"/>
    </w:pPr>
    <w:rPr>
      <w:rFonts w:eastAsia="SimSun" w:cs="Times New Roman"/>
      <w:kern w:val="2"/>
      <w:sz w:val="24"/>
      <w:szCs w:val="24"/>
      <w:lang w:eastAsia="zh-CN"/>
    </w:rPr>
  </w:style>
  <w:style w:type="paragraph" w:customStyle="1" w:styleId="Default">
    <w:name w:val="Default"/>
    <w:rsid w:val="00F31CD7"/>
    <w:pPr>
      <w:autoSpaceDE w:val="0"/>
      <w:autoSpaceDN w:val="0"/>
      <w:adjustRightInd w:val="0"/>
    </w:pPr>
    <w:rPr>
      <w:rFonts w:eastAsia="Calibri"/>
      <w:color w:val="000000"/>
      <w:sz w:val="24"/>
      <w:szCs w:val="24"/>
      <w:lang w:val="en-US" w:eastAsia="en-US"/>
    </w:rPr>
  </w:style>
  <w:style w:type="paragraph" w:customStyle="1" w:styleId="CharCharChar2Char">
    <w:name w:val="Char Char Char2 Char"/>
    <w:basedOn w:val="Normal"/>
    <w:rsid w:val="00506A39"/>
    <w:pPr>
      <w:spacing w:after="160" w:line="240" w:lineRule="exact"/>
    </w:pPr>
    <w:rPr>
      <w:rFonts w:ascii="Verdana" w:hAnsi="Verdana"/>
      <w:sz w:val="20"/>
      <w:szCs w:val="20"/>
    </w:rPr>
  </w:style>
  <w:style w:type="paragraph" w:customStyle="1" w:styleId="Textbodyindent">
    <w:name w:val="Text body indent"/>
    <w:basedOn w:val="Normal"/>
    <w:uiPriority w:val="99"/>
    <w:qFormat/>
    <w:rsid w:val="00621B49"/>
    <w:pPr>
      <w:suppressAutoHyphens/>
      <w:autoSpaceDN w:val="0"/>
      <w:ind w:left="120"/>
      <w:jc w:val="both"/>
    </w:pPr>
    <w:rPr>
      <w:rFonts w:ascii=".VnTimeH" w:eastAsia="Arial" w:hAnsi=".VnTimeH" w:cs=".VnTimeH"/>
      <w:b/>
      <w:bCs/>
      <w:color w:val="000000"/>
      <w:kern w:val="3"/>
    </w:rPr>
  </w:style>
  <w:style w:type="character" w:customStyle="1" w:styleId="BodyText2Char">
    <w:name w:val="Body Text 2 Char"/>
    <w:link w:val="BodyText2"/>
    <w:uiPriority w:val="99"/>
    <w:rsid w:val="00D93BE4"/>
    <w:rPr>
      <w:spacing w:val="6"/>
      <w:sz w:val="28"/>
      <w:szCs w:val="24"/>
    </w:rPr>
  </w:style>
  <w:style w:type="character" w:customStyle="1" w:styleId="Heading1Char">
    <w:name w:val="Heading 1 Char"/>
    <w:link w:val="Heading1"/>
    <w:uiPriority w:val="9"/>
    <w:rsid w:val="000C1F60"/>
    <w:rPr>
      <w:rFonts w:ascii="UVnTime" w:hAnsi="UVnTime"/>
      <w:b/>
      <w:bCs/>
      <w:sz w:val="28"/>
      <w:szCs w:val="24"/>
    </w:rPr>
  </w:style>
  <w:style w:type="paragraph" w:styleId="Subtitle">
    <w:name w:val="Subtitle"/>
    <w:basedOn w:val="Normal"/>
    <w:next w:val="Normal"/>
    <w:link w:val="SubtitleChar"/>
    <w:qFormat/>
    <w:rsid w:val="007D0813"/>
    <w:pPr>
      <w:spacing w:after="60"/>
      <w:jc w:val="center"/>
      <w:outlineLvl w:val="1"/>
    </w:pPr>
  </w:style>
  <w:style w:type="character" w:customStyle="1" w:styleId="SubtitleChar">
    <w:name w:val="Subtitle Char"/>
    <w:link w:val="Subtitle"/>
    <w:rsid w:val="007D0813"/>
    <w:rPr>
      <w:sz w:val="24"/>
      <w:szCs w:val="24"/>
      <w:lang w:val="en-US" w:eastAsia="en-US"/>
    </w:rPr>
  </w:style>
  <w:style w:type="paragraph" w:customStyle="1" w:styleId="CharChar4">
    <w:name w:val="Char Char4"/>
    <w:basedOn w:val="Normal"/>
    <w:next w:val="Normal"/>
    <w:autoRedefine/>
    <w:semiHidden/>
    <w:rsid w:val="006E449F"/>
    <w:pPr>
      <w:spacing w:before="120" w:after="120" w:line="312" w:lineRule="auto"/>
    </w:pPr>
    <w:rPr>
      <w:sz w:val="28"/>
      <w:szCs w:val="22"/>
    </w:rPr>
  </w:style>
  <w:style w:type="character" w:customStyle="1" w:styleId="Bodytext4">
    <w:name w:val="Body text (4)_"/>
    <w:link w:val="Bodytext40"/>
    <w:locked/>
    <w:rsid w:val="0067373D"/>
    <w:rPr>
      <w:b/>
      <w:bCs/>
      <w:sz w:val="26"/>
      <w:szCs w:val="26"/>
      <w:lang w:bidi="ar-SA"/>
    </w:rPr>
  </w:style>
  <w:style w:type="paragraph" w:customStyle="1" w:styleId="Bodytext40">
    <w:name w:val="Body text (4)"/>
    <w:basedOn w:val="Normal"/>
    <w:link w:val="Bodytext4"/>
    <w:rsid w:val="0067373D"/>
    <w:pPr>
      <w:widowControl w:val="0"/>
      <w:shd w:val="clear" w:color="auto" w:fill="FFFFFF"/>
      <w:spacing w:line="298" w:lineRule="exact"/>
    </w:pPr>
    <w:rPr>
      <w:b/>
      <w:bCs/>
      <w:sz w:val="26"/>
      <w:szCs w:val="26"/>
      <w:lang w:val="vi-VN" w:eastAsia="vi-VN"/>
    </w:rPr>
  </w:style>
  <w:style w:type="paragraph" w:customStyle="1" w:styleId="CharChar7">
    <w:name w:val="Char Char7"/>
    <w:basedOn w:val="DocumentMap"/>
    <w:autoRedefine/>
    <w:rsid w:val="004A2361"/>
    <w:pPr>
      <w:widowControl w:val="0"/>
      <w:jc w:val="both"/>
    </w:pPr>
    <w:rPr>
      <w:rFonts w:eastAsia="SimSun" w:cs="Times New Roman"/>
      <w:kern w:val="2"/>
      <w:sz w:val="24"/>
      <w:szCs w:val="24"/>
      <w:lang w:eastAsia="zh-CN"/>
    </w:rPr>
  </w:style>
  <w:style w:type="character" w:customStyle="1" w:styleId="fontstyle01">
    <w:name w:val="fontstyle01"/>
    <w:uiPriority w:val="99"/>
    <w:rsid w:val="00174AD0"/>
    <w:rPr>
      <w:rFonts w:ascii="Times-Roman" w:hAnsi="Times-Roman"/>
      <w:color w:val="000000"/>
      <w:sz w:val="28"/>
    </w:rPr>
  </w:style>
  <w:style w:type="paragraph" w:styleId="ListParagraph">
    <w:name w:val="List Paragraph"/>
    <w:basedOn w:val="Normal"/>
    <w:qFormat/>
    <w:rsid w:val="007812EE"/>
    <w:pPr>
      <w:ind w:left="720"/>
      <w:contextualSpacing/>
    </w:pPr>
  </w:style>
  <w:style w:type="paragraph" w:customStyle="1" w:styleId="bodyJustified">
    <w:name w:val="body + Justified"/>
    <w:basedOn w:val="Normal"/>
    <w:rsid w:val="000524B0"/>
    <w:pPr>
      <w:jc w:val="both"/>
    </w:pPr>
    <w:rPr>
      <w:rFonts w:ascii=".VnTime" w:hAnsi=".VnTime"/>
      <w:b/>
      <w:bCs/>
      <w:sz w:val="28"/>
      <w:szCs w:val="20"/>
    </w:rPr>
  </w:style>
  <w:style w:type="paragraph" w:customStyle="1" w:styleId="NormalBlack">
    <w:name w:val="Normal + Black"/>
    <w:aliases w:val="Justified,First line:  0,95 cm,Right:  0,08 cm"/>
    <w:basedOn w:val="Normal"/>
    <w:rsid w:val="00FD6687"/>
    <w:pPr>
      <w:ind w:right="-144"/>
      <w:jc w:val="center"/>
    </w:pPr>
    <w:rPr>
      <w:sz w:val="26"/>
      <w:szCs w:val="26"/>
    </w:rPr>
  </w:style>
  <w:style w:type="paragraph" w:styleId="Revision">
    <w:name w:val="Revision"/>
    <w:hidden/>
    <w:uiPriority w:val="99"/>
    <w:semiHidden/>
    <w:rsid w:val="00DF703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610">
      <w:bodyDiv w:val="1"/>
      <w:marLeft w:val="0"/>
      <w:marRight w:val="0"/>
      <w:marTop w:val="0"/>
      <w:marBottom w:val="0"/>
      <w:divBdr>
        <w:top w:val="none" w:sz="0" w:space="0" w:color="auto"/>
        <w:left w:val="none" w:sz="0" w:space="0" w:color="auto"/>
        <w:bottom w:val="none" w:sz="0" w:space="0" w:color="auto"/>
        <w:right w:val="none" w:sz="0" w:space="0" w:color="auto"/>
      </w:divBdr>
      <w:divsChild>
        <w:div w:id="1640529845">
          <w:marLeft w:val="0"/>
          <w:marRight w:val="0"/>
          <w:marTop w:val="0"/>
          <w:marBottom w:val="0"/>
          <w:divBdr>
            <w:top w:val="none" w:sz="0" w:space="0" w:color="auto"/>
            <w:left w:val="none" w:sz="0" w:space="0" w:color="auto"/>
            <w:bottom w:val="none" w:sz="0" w:space="0" w:color="auto"/>
            <w:right w:val="none" w:sz="0" w:space="0" w:color="auto"/>
          </w:divBdr>
          <w:divsChild>
            <w:div w:id="1472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988">
      <w:bodyDiv w:val="1"/>
      <w:marLeft w:val="0"/>
      <w:marRight w:val="0"/>
      <w:marTop w:val="0"/>
      <w:marBottom w:val="0"/>
      <w:divBdr>
        <w:top w:val="none" w:sz="0" w:space="0" w:color="auto"/>
        <w:left w:val="none" w:sz="0" w:space="0" w:color="auto"/>
        <w:bottom w:val="none" w:sz="0" w:space="0" w:color="auto"/>
        <w:right w:val="none" w:sz="0" w:space="0" w:color="auto"/>
      </w:divBdr>
      <w:divsChild>
        <w:div w:id="1061057851">
          <w:marLeft w:val="0"/>
          <w:marRight w:val="0"/>
          <w:marTop w:val="0"/>
          <w:marBottom w:val="0"/>
          <w:divBdr>
            <w:top w:val="none" w:sz="0" w:space="0" w:color="auto"/>
            <w:left w:val="none" w:sz="0" w:space="0" w:color="auto"/>
            <w:bottom w:val="none" w:sz="0" w:space="0" w:color="auto"/>
            <w:right w:val="none" w:sz="0" w:space="0" w:color="auto"/>
          </w:divBdr>
          <w:divsChild>
            <w:div w:id="1038820052">
              <w:marLeft w:val="32"/>
              <w:marRight w:val="0"/>
              <w:marTop w:val="0"/>
              <w:marBottom w:val="54"/>
              <w:divBdr>
                <w:top w:val="single" w:sz="4" w:space="0" w:color="E6E7E7"/>
                <w:left w:val="single" w:sz="4" w:space="0" w:color="E6E7E7"/>
                <w:bottom w:val="single" w:sz="4" w:space="0" w:color="E6E7E7"/>
                <w:right w:val="single" w:sz="4" w:space="0" w:color="E6E7E7"/>
              </w:divBdr>
              <w:divsChild>
                <w:div w:id="2138715858">
                  <w:marLeft w:val="0"/>
                  <w:marRight w:val="0"/>
                  <w:marTop w:val="0"/>
                  <w:marBottom w:val="0"/>
                  <w:divBdr>
                    <w:top w:val="none" w:sz="0" w:space="0" w:color="auto"/>
                    <w:left w:val="none" w:sz="0" w:space="0" w:color="auto"/>
                    <w:bottom w:val="none" w:sz="0" w:space="0" w:color="auto"/>
                    <w:right w:val="none" w:sz="0" w:space="0" w:color="auto"/>
                  </w:divBdr>
                  <w:divsChild>
                    <w:div w:id="556670247">
                      <w:marLeft w:val="0"/>
                      <w:marRight w:val="215"/>
                      <w:marTop w:val="0"/>
                      <w:marBottom w:val="0"/>
                      <w:divBdr>
                        <w:top w:val="none" w:sz="0" w:space="0" w:color="auto"/>
                        <w:left w:val="none" w:sz="0" w:space="0" w:color="auto"/>
                        <w:bottom w:val="none" w:sz="0" w:space="0" w:color="auto"/>
                        <w:right w:val="none" w:sz="0" w:space="0" w:color="auto"/>
                      </w:divBdr>
                      <w:divsChild>
                        <w:div w:id="606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6454">
      <w:bodyDiv w:val="1"/>
      <w:marLeft w:val="0"/>
      <w:marRight w:val="0"/>
      <w:marTop w:val="0"/>
      <w:marBottom w:val="0"/>
      <w:divBdr>
        <w:top w:val="none" w:sz="0" w:space="0" w:color="auto"/>
        <w:left w:val="none" w:sz="0" w:space="0" w:color="auto"/>
        <w:bottom w:val="none" w:sz="0" w:space="0" w:color="auto"/>
        <w:right w:val="none" w:sz="0" w:space="0" w:color="auto"/>
      </w:divBdr>
      <w:divsChild>
        <w:div w:id="170993240">
          <w:marLeft w:val="0"/>
          <w:marRight w:val="0"/>
          <w:marTop w:val="0"/>
          <w:marBottom w:val="0"/>
          <w:divBdr>
            <w:top w:val="none" w:sz="0" w:space="0" w:color="auto"/>
            <w:left w:val="none" w:sz="0" w:space="0" w:color="auto"/>
            <w:bottom w:val="none" w:sz="0" w:space="0" w:color="auto"/>
            <w:right w:val="none" w:sz="0" w:space="0" w:color="auto"/>
          </w:divBdr>
          <w:divsChild>
            <w:div w:id="859781781">
              <w:marLeft w:val="0"/>
              <w:marRight w:val="0"/>
              <w:marTop w:val="0"/>
              <w:marBottom w:val="0"/>
              <w:divBdr>
                <w:top w:val="none" w:sz="0" w:space="0" w:color="auto"/>
                <w:left w:val="none" w:sz="0" w:space="0" w:color="auto"/>
                <w:bottom w:val="none" w:sz="0" w:space="0" w:color="auto"/>
                <w:right w:val="none" w:sz="0" w:space="0" w:color="auto"/>
              </w:divBdr>
              <w:divsChild>
                <w:div w:id="1393046253">
                  <w:marLeft w:val="0"/>
                  <w:marRight w:val="0"/>
                  <w:marTop w:val="0"/>
                  <w:marBottom w:val="120"/>
                  <w:divBdr>
                    <w:top w:val="none" w:sz="0" w:space="0" w:color="auto"/>
                    <w:left w:val="single" w:sz="6" w:space="0" w:color="B3B3B3"/>
                    <w:bottom w:val="single" w:sz="6" w:space="0" w:color="B3B3B3"/>
                    <w:right w:val="single" w:sz="6" w:space="0" w:color="B3B3B3"/>
                  </w:divBdr>
                  <w:divsChild>
                    <w:div w:id="19298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5402">
      <w:bodyDiv w:val="1"/>
      <w:marLeft w:val="0"/>
      <w:marRight w:val="0"/>
      <w:marTop w:val="0"/>
      <w:marBottom w:val="0"/>
      <w:divBdr>
        <w:top w:val="none" w:sz="0" w:space="0" w:color="auto"/>
        <w:left w:val="none" w:sz="0" w:space="0" w:color="auto"/>
        <w:bottom w:val="none" w:sz="0" w:space="0" w:color="auto"/>
        <w:right w:val="none" w:sz="0" w:space="0" w:color="auto"/>
      </w:divBdr>
    </w:div>
    <w:div w:id="205147248">
      <w:bodyDiv w:val="1"/>
      <w:marLeft w:val="0"/>
      <w:marRight w:val="0"/>
      <w:marTop w:val="0"/>
      <w:marBottom w:val="0"/>
      <w:divBdr>
        <w:top w:val="none" w:sz="0" w:space="0" w:color="auto"/>
        <w:left w:val="none" w:sz="0" w:space="0" w:color="auto"/>
        <w:bottom w:val="none" w:sz="0" w:space="0" w:color="auto"/>
        <w:right w:val="none" w:sz="0" w:space="0" w:color="auto"/>
      </w:divBdr>
    </w:div>
    <w:div w:id="271592612">
      <w:bodyDiv w:val="1"/>
      <w:marLeft w:val="0"/>
      <w:marRight w:val="0"/>
      <w:marTop w:val="0"/>
      <w:marBottom w:val="0"/>
      <w:divBdr>
        <w:top w:val="none" w:sz="0" w:space="0" w:color="auto"/>
        <w:left w:val="none" w:sz="0" w:space="0" w:color="auto"/>
        <w:bottom w:val="none" w:sz="0" w:space="0" w:color="auto"/>
        <w:right w:val="none" w:sz="0" w:space="0" w:color="auto"/>
      </w:divBdr>
    </w:div>
    <w:div w:id="384572885">
      <w:bodyDiv w:val="1"/>
      <w:marLeft w:val="0"/>
      <w:marRight w:val="0"/>
      <w:marTop w:val="0"/>
      <w:marBottom w:val="0"/>
      <w:divBdr>
        <w:top w:val="none" w:sz="0" w:space="0" w:color="auto"/>
        <w:left w:val="none" w:sz="0" w:space="0" w:color="auto"/>
        <w:bottom w:val="none" w:sz="0" w:space="0" w:color="auto"/>
        <w:right w:val="none" w:sz="0" w:space="0" w:color="auto"/>
      </w:divBdr>
    </w:div>
    <w:div w:id="410004380">
      <w:bodyDiv w:val="1"/>
      <w:marLeft w:val="0"/>
      <w:marRight w:val="0"/>
      <w:marTop w:val="0"/>
      <w:marBottom w:val="0"/>
      <w:divBdr>
        <w:top w:val="none" w:sz="0" w:space="0" w:color="auto"/>
        <w:left w:val="none" w:sz="0" w:space="0" w:color="auto"/>
        <w:bottom w:val="none" w:sz="0" w:space="0" w:color="auto"/>
        <w:right w:val="none" w:sz="0" w:space="0" w:color="auto"/>
      </w:divBdr>
    </w:div>
    <w:div w:id="560333221">
      <w:bodyDiv w:val="1"/>
      <w:marLeft w:val="0"/>
      <w:marRight w:val="0"/>
      <w:marTop w:val="0"/>
      <w:marBottom w:val="0"/>
      <w:divBdr>
        <w:top w:val="none" w:sz="0" w:space="0" w:color="auto"/>
        <w:left w:val="none" w:sz="0" w:space="0" w:color="auto"/>
        <w:bottom w:val="none" w:sz="0" w:space="0" w:color="auto"/>
        <w:right w:val="none" w:sz="0" w:space="0" w:color="auto"/>
      </w:divBdr>
    </w:div>
    <w:div w:id="620497822">
      <w:bodyDiv w:val="1"/>
      <w:marLeft w:val="0"/>
      <w:marRight w:val="0"/>
      <w:marTop w:val="0"/>
      <w:marBottom w:val="0"/>
      <w:divBdr>
        <w:top w:val="none" w:sz="0" w:space="0" w:color="auto"/>
        <w:left w:val="none" w:sz="0" w:space="0" w:color="auto"/>
        <w:bottom w:val="none" w:sz="0" w:space="0" w:color="auto"/>
        <w:right w:val="none" w:sz="0" w:space="0" w:color="auto"/>
      </w:divBdr>
    </w:div>
    <w:div w:id="628245239">
      <w:bodyDiv w:val="1"/>
      <w:marLeft w:val="0"/>
      <w:marRight w:val="0"/>
      <w:marTop w:val="0"/>
      <w:marBottom w:val="0"/>
      <w:divBdr>
        <w:top w:val="none" w:sz="0" w:space="0" w:color="auto"/>
        <w:left w:val="none" w:sz="0" w:space="0" w:color="auto"/>
        <w:bottom w:val="none" w:sz="0" w:space="0" w:color="auto"/>
        <w:right w:val="none" w:sz="0" w:space="0" w:color="auto"/>
      </w:divBdr>
    </w:div>
    <w:div w:id="687832170">
      <w:bodyDiv w:val="1"/>
      <w:marLeft w:val="0"/>
      <w:marRight w:val="0"/>
      <w:marTop w:val="0"/>
      <w:marBottom w:val="0"/>
      <w:divBdr>
        <w:top w:val="none" w:sz="0" w:space="0" w:color="auto"/>
        <w:left w:val="none" w:sz="0" w:space="0" w:color="auto"/>
        <w:bottom w:val="none" w:sz="0" w:space="0" w:color="auto"/>
        <w:right w:val="none" w:sz="0" w:space="0" w:color="auto"/>
      </w:divBdr>
    </w:div>
    <w:div w:id="732237022">
      <w:bodyDiv w:val="1"/>
      <w:marLeft w:val="0"/>
      <w:marRight w:val="0"/>
      <w:marTop w:val="0"/>
      <w:marBottom w:val="0"/>
      <w:divBdr>
        <w:top w:val="none" w:sz="0" w:space="0" w:color="auto"/>
        <w:left w:val="none" w:sz="0" w:space="0" w:color="auto"/>
        <w:bottom w:val="none" w:sz="0" w:space="0" w:color="auto"/>
        <w:right w:val="none" w:sz="0" w:space="0" w:color="auto"/>
      </w:divBdr>
    </w:div>
    <w:div w:id="739595338">
      <w:bodyDiv w:val="1"/>
      <w:marLeft w:val="0"/>
      <w:marRight w:val="0"/>
      <w:marTop w:val="0"/>
      <w:marBottom w:val="0"/>
      <w:divBdr>
        <w:top w:val="none" w:sz="0" w:space="0" w:color="auto"/>
        <w:left w:val="none" w:sz="0" w:space="0" w:color="auto"/>
        <w:bottom w:val="none" w:sz="0" w:space="0" w:color="auto"/>
        <w:right w:val="none" w:sz="0" w:space="0" w:color="auto"/>
      </w:divBdr>
    </w:div>
    <w:div w:id="919220419">
      <w:bodyDiv w:val="1"/>
      <w:marLeft w:val="0"/>
      <w:marRight w:val="0"/>
      <w:marTop w:val="0"/>
      <w:marBottom w:val="0"/>
      <w:divBdr>
        <w:top w:val="none" w:sz="0" w:space="0" w:color="auto"/>
        <w:left w:val="none" w:sz="0" w:space="0" w:color="auto"/>
        <w:bottom w:val="none" w:sz="0" w:space="0" w:color="auto"/>
        <w:right w:val="none" w:sz="0" w:space="0" w:color="auto"/>
      </w:divBdr>
    </w:div>
    <w:div w:id="949774776">
      <w:bodyDiv w:val="1"/>
      <w:marLeft w:val="0"/>
      <w:marRight w:val="0"/>
      <w:marTop w:val="0"/>
      <w:marBottom w:val="0"/>
      <w:divBdr>
        <w:top w:val="none" w:sz="0" w:space="0" w:color="auto"/>
        <w:left w:val="none" w:sz="0" w:space="0" w:color="auto"/>
        <w:bottom w:val="none" w:sz="0" w:space="0" w:color="auto"/>
        <w:right w:val="none" w:sz="0" w:space="0" w:color="auto"/>
      </w:divBdr>
    </w:div>
    <w:div w:id="961618176">
      <w:bodyDiv w:val="1"/>
      <w:marLeft w:val="0"/>
      <w:marRight w:val="0"/>
      <w:marTop w:val="0"/>
      <w:marBottom w:val="0"/>
      <w:divBdr>
        <w:top w:val="none" w:sz="0" w:space="0" w:color="auto"/>
        <w:left w:val="none" w:sz="0" w:space="0" w:color="auto"/>
        <w:bottom w:val="none" w:sz="0" w:space="0" w:color="auto"/>
        <w:right w:val="none" w:sz="0" w:space="0" w:color="auto"/>
      </w:divBdr>
    </w:div>
    <w:div w:id="969751121">
      <w:bodyDiv w:val="1"/>
      <w:marLeft w:val="0"/>
      <w:marRight w:val="0"/>
      <w:marTop w:val="0"/>
      <w:marBottom w:val="0"/>
      <w:divBdr>
        <w:top w:val="none" w:sz="0" w:space="0" w:color="auto"/>
        <w:left w:val="none" w:sz="0" w:space="0" w:color="auto"/>
        <w:bottom w:val="none" w:sz="0" w:space="0" w:color="auto"/>
        <w:right w:val="none" w:sz="0" w:space="0" w:color="auto"/>
      </w:divBdr>
    </w:div>
    <w:div w:id="981999848">
      <w:bodyDiv w:val="1"/>
      <w:marLeft w:val="0"/>
      <w:marRight w:val="0"/>
      <w:marTop w:val="0"/>
      <w:marBottom w:val="0"/>
      <w:divBdr>
        <w:top w:val="none" w:sz="0" w:space="0" w:color="auto"/>
        <w:left w:val="none" w:sz="0" w:space="0" w:color="auto"/>
        <w:bottom w:val="none" w:sz="0" w:space="0" w:color="auto"/>
        <w:right w:val="none" w:sz="0" w:space="0" w:color="auto"/>
      </w:divBdr>
    </w:div>
    <w:div w:id="1047148873">
      <w:bodyDiv w:val="1"/>
      <w:marLeft w:val="0"/>
      <w:marRight w:val="0"/>
      <w:marTop w:val="0"/>
      <w:marBottom w:val="0"/>
      <w:divBdr>
        <w:top w:val="none" w:sz="0" w:space="0" w:color="auto"/>
        <w:left w:val="none" w:sz="0" w:space="0" w:color="auto"/>
        <w:bottom w:val="none" w:sz="0" w:space="0" w:color="auto"/>
        <w:right w:val="none" w:sz="0" w:space="0" w:color="auto"/>
      </w:divBdr>
    </w:div>
    <w:div w:id="1060983800">
      <w:bodyDiv w:val="1"/>
      <w:marLeft w:val="0"/>
      <w:marRight w:val="0"/>
      <w:marTop w:val="0"/>
      <w:marBottom w:val="0"/>
      <w:divBdr>
        <w:top w:val="none" w:sz="0" w:space="0" w:color="auto"/>
        <w:left w:val="none" w:sz="0" w:space="0" w:color="auto"/>
        <w:bottom w:val="none" w:sz="0" w:space="0" w:color="auto"/>
        <w:right w:val="none" w:sz="0" w:space="0" w:color="auto"/>
      </w:divBdr>
    </w:div>
    <w:div w:id="1061714690">
      <w:bodyDiv w:val="1"/>
      <w:marLeft w:val="0"/>
      <w:marRight w:val="0"/>
      <w:marTop w:val="0"/>
      <w:marBottom w:val="0"/>
      <w:divBdr>
        <w:top w:val="none" w:sz="0" w:space="0" w:color="auto"/>
        <w:left w:val="none" w:sz="0" w:space="0" w:color="auto"/>
        <w:bottom w:val="none" w:sz="0" w:space="0" w:color="auto"/>
        <w:right w:val="none" w:sz="0" w:space="0" w:color="auto"/>
      </w:divBdr>
    </w:div>
    <w:div w:id="1069113742">
      <w:bodyDiv w:val="1"/>
      <w:marLeft w:val="0"/>
      <w:marRight w:val="0"/>
      <w:marTop w:val="0"/>
      <w:marBottom w:val="0"/>
      <w:divBdr>
        <w:top w:val="none" w:sz="0" w:space="0" w:color="auto"/>
        <w:left w:val="none" w:sz="0" w:space="0" w:color="auto"/>
        <w:bottom w:val="none" w:sz="0" w:space="0" w:color="auto"/>
        <w:right w:val="none" w:sz="0" w:space="0" w:color="auto"/>
      </w:divBdr>
      <w:divsChild>
        <w:div w:id="1681196431">
          <w:marLeft w:val="0"/>
          <w:marRight w:val="0"/>
          <w:marTop w:val="0"/>
          <w:marBottom w:val="0"/>
          <w:divBdr>
            <w:top w:val="none" w:sz="0" w:space="0" w:color="auto"/>
            <w:left w:val="none" w:sz="0" w:space="0" w:color="auto"/>
            <w:bottom w:val="none" w:sz="0" w:space="0" w:color="auto"/>
            <w:right w:val="none" w:sz="0" w:space="0" w:color="auto"/>
          </w:divBdr>
        </w:div>
      </w:divsChild>
    </w:div>
    <w:div w:id="1079330243">
      <w:bodyDiv w:val="1"/>
      <w:marLeft w:val="0"/>
      <w:marRight w:val="0"/>
      <w:marTop w:val="0"/>
      <w:marBottom w:val="0"/>
      <w:divBdr>
        <w:top w:val="none" w:sz="0" w:space="0" w:color="auto"/>
        <w:left w:val="none" w:sz="0" w:space="0" w:color="auto"/>
        <w:bottom w:val="none" w:sz="0" w:space="0" w:color="auto"/>
        <w:right w:val="none" w:sz="0" w:space="0" w:color="auto"/>
      </w:divBdr>
    </w:div>
    <w:div w:id="1098214735">
      <w:bodyDiv w:val="1"/>
      <w:marLeft w:val="0"/>
      <w:marRight w:val="0"/>
      <w:marTop w:val="0"/>
      <w:marBottom w:val="0"/>
      <w:divBdr>
        <w:top w:val="none" w:sz="0" w:space="0" w:color="auto"/>
        <w:left w:val="none" w:sz="0" w:space="0" w:color="auto"/>
        <w:bottom w:val="none" w:sz="0" w:space="0" w:color="auto"/>
        <w:right w:val="none" w:sz="0" w:space="0" w:color="auto"/>
      </w:divBdr>
    </w:div>
    <w:div w:id="1153371106">
      <w:bodyDiv w:val="1"/>
      <w:marLeft w:val="0"/>
      <w:marRight w:val="0"/>
      <w:marTop w:val="0"/>
      <w:marBottom w:val="0"/>
      <w:divBdr>
        <w:top w:val="none" w:sz="0" w:space="0" w:color="auto"/>
        <w:left w:val="none" w:sz="0" w:space="0" w:color="auto"/>
        <w:bottom w:val="none" w:sz="0" w:space="0" w:color="auto"/>
        <w:right w:val="none" w:sz="0" w:space="0" w:color="auto"/>
      </w:divBdr>
    </w:div>
    <w:div w:id="1183057050">
      <w:bodyDiv w:val="1"/>
      <w:marLeft w:val="0"/>
      <w:marRight w:val="0"/>
      <w:marTop w:val="0"/>
      <w:marBottom w:val="0"/>
      <w:divBdr>
        <w:top w:val="none" w:sz="0" w:space="0" w:color="auto"/>
        <w:left w:val="none" w:sz="0" w:space="0" w:color="auto"/>
        <w:bottom w:val="none" w:sz="0" w:space="0" w:color="auto"/>
        <w:right w:val="none" w:sz="0" w:space="0" w:color="auto"/>
      </w:divBdr>
    </w:div>
    <w:div w:id="1228152466">
      <w:bodyDiv w:val="1"/>
      <w:marLeft w:val="0"/>
      <w:marRight w:val="0"/>
      <w:marTop w:val="0"/>
      <w:marBottom w:val="0"/>
      <w:divBdr>
        <w:top w:val="none" w:sz="0" w:space="0" w:color="auto"/>
        <w:left w:val="none" w:sz="0" w:space="0" w:color="auto"/>
        <w:bottom w:val="none" w:sz="0" w:space="0" w:color="auto"/>
        <w:right w:val="none" w:sz="0" w:space="0" w:color="auto"/>
      </w:divBdr>
    </w:div>
    <w:div w:id="1366321496">
      <w:bodyDiv w:val="1"/>
      <w:marLeft w:val="0"/>
      <w:marRight w:val="0"/>
      <w:marTop w:val="0"/>
      <w:marBottom w:val="0"/>
      <w:divBdr>
        <w:top w:val="none" w:sz="0" w:space="0" w:color="auto"/>
        <w:left w:val="none" w:sz="0" w:space="0" w:color="auto"/>
        <w:bottom w:val="none" w:sz="0" w:space="0" w:color="auto"/>
        <w:right w:val="none" w:sz="0" w:space="0" w:color="auto"/>
      </w:divBdr>
    </w:div>
    <w:div w:id="1423721008">
      <w:bodyDiv w:val="1"/>
      <w:marLeft w:val="0"/>
      <w:marRight w:val="0"/>
      <w:marTop w:val="0"/>
      <w:marBottom w:val="0"/>
      <w:divBdr>
        <w:top w:val="none" w:sz="0" w:space="0" w:color="auto"/>
        <w:left w:val="none" w:sz="0" w:space="0" w:color="auto"/>
        <w:bottom w:val="none" w:sz="0" w:space="0" w:color="auto"/>
        <w:right w:val="none" w:sz="0" w:space="0" w:color="auto"/>
      </w:divBdr>
    </w:div>
    <w:div w:id="1501192501">
      <w:bodyDiv w:val="1"/>
      <w:marLeft w:val="0"/>
      <w:marRight w:val="0"/>
      <w:marTop w:val="0"/>
      <w:marBottom w:val="0"/>
      <w:divBdr>
        <w:top w:val="none" w:sz="0" w:space="0" w:color="auto"/>
        <w:left w:val="none" w:sz="0" w:space="0" w:color="auto"/>
        <w:bottom w:val="none" w:sz="0" w:space="0" w:color="auto"/>
        <w:right w:val="none" w:sz="0" w:space="0" w:color="auto"/>
      </w:divBdr>
    </w:div>
    <w:div w:id="1518038646">
      <w:bodyDiv w:val="1"/>
      <w:marLeft w:val="0"/>
      <w:marRight w:val="0"/>
      <w:marTop w:val="0"/>
      <w:marBottom w:val="0"/>
      <w:divBdr>
        <w:top w:val="none" w:sz="0" w:space="0" w:color="auto"/>
        <w:left w:val="none" w:sz="0" w:space="0" w:color="auto"/>
        <w:bottom w:val="none" w:sz="0" w:space="0" w:color="auto"/>
        <w:right w:val="none" w:sz="0" w:space="0" w:color="auto"/>
      </w:divBdr>
    </w:div>
    <w:div w:id="1558662739">
      <w:bodyDiv w:val="1"/>
      <w:marLeft w:val="0"/>
      <w:marRight w:val="0"/>
      <w:marTop w:val="0"/>
      <w:marBottom w:val="0"/>
      <w:divBdr>
        <w:top w:val="none" w:sz="0" w:space="0" w:color="auto"/>
        <w:left w:val="none" w:sz="0" w:space="0" w:color="auto"/>
        <w:bottom w:val="none" w:sz="0" w:space="0" w:color="auto"/>
        <w:right w:val="none" w:sz="0" w:space="0" w:color="auto"/>
      </w:divBdr>
      <w:divsChild>
        <w:div w:id="751586562">
          <w:marLeft w:val="0"/>
          <w:marRight w:val="0"/>
          <w:marTop w:val="0"/>
          <w:marBottom w:val="0"/>
          <w:divBdr>
            <w:top w:val="none" w:sz="0" w:space="0" w:color="auto"/>
            <w:left w:val="none" w:sz="0" w:space="0" w:color="auto"/>
            <w:bottom w:val="none" w:sz="0" w:space="0" w:color="auto"/>
            <w:right w:val="none" w:sz="0" w:space="0" w:color="auto"/>
          </w:divBdr>
          <w:divsChild>
            <w:div w:id="269364572">
              <w:marLeft w:val="0"/>
              <w:marRight w:val="0"/>
              <w:marTop w:val="0"/>
              <w:marBottom w:val="150"/>
              <w:divBdr>
                <w:top w:val="none" w:sz="0" w:space="0" w:color="auto"/>
                <w:left w:val="none" w:sz="0" w:space="0" w:color="auto"/>
                <w:bottom w:val="none" w:sz="0" w:space="0" w:color="auto"/>
                <w:right w:val="none" w:sz="0" w:space="0" w:color="auto"/>
              </w:divBdr>
              <w:divsChild>
                <w:div w:id="355083640">
                  <w:marLeft w:val="0"/>
                  <w:marRight w:val="0"/>
                  <w:marTop w:val="0"/>
                  <w:marBottom w:val="150"/>
                  <w:divBdr>
                    <w:top w:val="none" w:sz="0" w:space="0" w:color="auto"/>
                    <w:left w:val="none" w:sz="0" w:space="0" w:color="auto"/>
                    <w:bottom w:val="none" w:sz="0" w:space="0" w:color="auto"/>
                    <w:right w:val="none" w:sz="0" w:space="0" w:color="auto"/>
                  </w:divBdr>
                  <w:divsChild>
                    <w:div w:id="883058636">
                      <w:marLeft w:val="0"/>
                      <w:marRight w:val="75"/>
                      <w:marTop w:val="0"/>
                      <w:marBottom w:val="0"/>
                      <w:divBdr>
                        <w:top w:val="none" w:sz="0" w:space="0" w:color="auto"/>
                        <w:left w:val="none" w:sz="0" w:space="0" w:color="auto"/>
                        <w:bottom w:val="none" w:sz="0" w:space="0" w:color="auto"/>
                        <w:right w:val="none" w:sz="0" w:space="0" w:color="auto"/>
                      </w:divBdr>
                      <w:divsChild>
                        <w:div w:id="1534540468">
                          <w:marLeft w:val="0"/>
                          <w:marRight w:val="0"/>
                          <w:marTop w:val="0"/>
                          <w:marBottom w:val="0"/>
                          <w:divBdr>
                            <w:top w:val="none" w:sz="0" w:space="0" w:color="auto"/>
                            <w:left w:val="none" w:sz="0" w:space="0" w:color="auto"/>
                            <w:bottom w:val="none" w:sz="0" w:space="0" w:color="auto"/>
                            <w:right w:val="none" w:sz="0" w:space="0" w:color="auto"/>
                          </w:divBdr>
                          <w:divsChild>
                            <w:div w:id="2772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16611">
      <w:bodyDiv w:val="1"/>
      <w:marLeft w:val="0"/>
      <w:marRight w:val="0"/>
      <w:marTop w:val="0"/>
      <w:marBottom w:val="0"/>
      <w:divBdr>
        <w:top w:val="none" w:sz="0" w:space="0" w:color="auto"/>
        <w:left w:val="none" w:sz="0" w:space="0" w:color="auto"/>
        <w:bottom w:val="none" w:sz="0" w:space="0" w:color="auto"/>
        <w:right w:val="none" w:sz="0" w:space="0" w:color="auto"/>
      </w:divBdr>
    </w:div>
    <w:div w:id="1654605722">
      <w:bodyDiv w:val="1"/>
      <w:marLeft w:val="0"/>
      <w:marRight w:val="0"/>
      <w:marTop w:val="0"/>
      <w:marBottom w:val="0"/>
      <w:divBdr>
        <w:top w:val="none" w:sz="0" w:space="0" w:color="auto"/>
        <w:left w:val="none" w:sz="0" w:space="0" w:color="auto"/>
        <w:bottom w:val="none" w:sz="0" w:space="0" w:color="auto"/>
        <w:right w:val="none" w:sz="0" w:space="0" w:color="auto"/>
      </w:divBdr>
    </w:div>
    <w:div w:id="1665082855">
      <w:bodyDiv w:val="1"/>
      <w:marLeft w:val="0"/>
      <w:marRight w:val="0"/>
      <w:marTop w:val="0"/>
      <w:marBottom w:val="0"/>
      <w:divBdr>
        <w:top w:val="none" w:sz="0" w:space="0" w:color="auto"/>
        <w:left w:val="none" w:sz="0" w:space="0" w:color="auto"/>
        <w:bottom w:val="none" w:sz="0" w:space="0" w:color="auto"/>
        <w:right w:val="none" w:sz="0" w:space="0" w:color="auto"/>
      </w:divBdr>
      <w:divsChild>
        <w:div w:id="606233966">
          <w:marLeft w:val="0"/>
          <w:marRight w:val="0"/>
          <w:marTop w:val="0"/>
          <w:marBottom w:val="0"/>
          <w:divBdr>
            <w:top w:val="none" w:sz="0" w:space="0" w:color="auto"/>
            <w:left w:val="none" w:sz="0" w:space="0" w:color="auto"/>
            <w:bottom w:val="none" w:sz="0" w:space="0" w:color="auto"/>
            <w:right w:val="none" w:sz="0" w:space="0" w:color="auto"/>
          </w:divBdr>
        </w:div>
      </w:divsChild>
    </w:div>
    <w:div w:id="1734155185">
      <w:bodyDiv w:val="1"/>
      <w:marLeft w:val="0"/>
      <w:marRight w:val="0"/>
      <w:marTop w:val="0"/>
      <w:marBottom w:val="0"/>
      <w:divBdr>
        <w:top w:val="none" w:sz="0" w:space="0" w:color="auto"/>
        <w:left w:val="none" w:sz="0" w:space="0" w:color="auto"/>
        <w:bottom w:val="none" w:sz="0" w:space="0" w:color="auto"/>
        <w:right w:val="none" w:sz="0" w:space="0" w:color="auto"/>
      </w:divBdr>
      <w:divsChild>
        <w:div w:id="1751996888">
          <w:marLeft w:val="0"/>
          <w:marRight w:val="0"/>
          <w:marTop w:val="0"/>
          <w:marBottom w:val="0"/>
          <w:divBdr>
            <w:top w:val="none" w:sz="0" w:space="0" w:color="auto"/>
            <w:left w:val="none" w:sz="0" w:space="0" w:color="auto"/>
            <w:bottom w:val="none" w:sz="0" w:space="0" w:color="auto"/>
            <w:right w:val="none" w:sz="0" w:space="0" w:color="auto"/>
          </w:divBdr>
          <w:divsChild>
            <w:div w:id="1549758938">
              <w:marLeft w:val="0"/>
              <w:marRight w:val="0"/>
              <w:marTop w:val="0"/>
              <w:marBottom w:val="0"/>
              <w:divBdr>
                <w:top w:val="none" w:sz="0" w:space="0" w:color="auto"/>
                <w:left w:val="none" w:sz="0" w:space="0" w:color="auto"/>
                <w:bottom w:val="none" w:sz="0" w:space="0" w:color="auto"/>
                <w:right w:val="none" w:sz="0" w:space="0" w:color="auto"/>
              </w:divBdr>
              <w:divsChild>
                <w:div w:id="368146329">
                  <w:marLeft w:val="0"/>
                  <w:marRight w:val="60"/>
                  <w:marTop w:val="0"/>
                  <w:marBottom w:val="0"/>
                  <w:divBdr>
                    <w:top w:val="none" w:sz="0" w:space="0" w:color="auto"/>
                    <w:left w:val="none" w:sz="0" w:space="0" w:color="auto"/>
                    <w:bottom w:val="none" w:sz="0" w:space="0" w:color="auto"/>
                    <w:right w:val="none" w:sz="0" w:space="0" w:color="auto"/>
                  </w:divBdr>
                  <w:divsChild>
                    <w:div w:id="962926841">
                      <w:marLeft w:val="0"/>
                      <w:marRight w:val="0"/>
                      <w:marTop w:val="0"/>
                      <w:marBottom w:val="0"/>
                      <w:divBdr>
                        <w:top w:val="none" w:sz="0" w:space="0" w:color="auto"/>
                        <w:left w:val="none" w:sz="0" w:space="0" w:color="auto"/>
                        <w:bottom w:val="none" w:sz="0" w:space="0" w:color="auto"/>
                        <w:right w:val="none" w:sz="0" w:space="0" w:color="auto"/>
                      </w:divBdr>
                      <w:divsChild>
                        <w:div w:id="235481135">
                          <w:marLeft w:val="0"/>
                          <w:marRight w:val="0"/>
                          <w:marTop w:val="0"/>
                          <w:marBottom w:val="0"/>
                          <w:divBdr>
                            <w:top w:val="single" w:sz="6" w:space="0" w:color="D7D7D7"/>
                            <w:left w:val="single" w:sz="6" w:space="0" w:color="D7D7D7"/>
                            <w:bottom w:val="single" w:sz="6" w:space="0" w:color="D7D7D7"/>
                            <w:right w:val="single" w:sz="6" w:space="0" w:color="D7D7D7"/>
                          </w:divBdr>
                          <w:divsChild>
                            <w:div w:id="1955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6907">
      <w:bodyDiv w:val="1"/>
      <w:marLeft w:val="0"/>
      <w:marRight w:val="0"/>
      <w:marTop w:val="0"/>
      <w:marBottom w:val="0"/>
      <w:divBdr>
        <w:top w:val="none" w:sz="0" w:space="0" w:color="auto"/>
        <w:left w:val="none" w:sz="0" w:space="0" w:color="auto"/>
        <w:bottom w:val="none" w:sz="0" w:space="0" w:color="auto"/>
        <w:right w:val="none" w:sz="0" w:space="0" w:color="auto"/>
      </w:divBdr>
    </w:div>
    <w:div w:id="18014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7FF6-5AAF-4B84-9FC3-1F92147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BND TỈNH HẬU GIANG           CỘNG HÒA XÃ HỘI CHỦ NGHĨAVIỆT NAM</vt:lpstr>
    </vt:vector>
  </TitlesOfParts>
  <Company>Microsoft</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ẬU GIANG           CỘNG HÒA XÃ HỘI CHỦ NGHĨAVIỆT NAM</dc:title>
  <dc:creator>UBND</dc:creator>
  <cp:lastModifiedBy>AI-VPUBTX</cp:lastModifiedBy>
  <cp:revision>2</cp:revision>
  <cp:lastPrinted>2019-01-29T08:38:00Z</cp:lastPrinted>
  <dcterms:created xsi:type="dcterms:W3CDTF">2020-02-06T05:07:00Z</dcterms:created>
  <dcterms:modified xsi:type="dcterms:W3CDTF">2020-02-06T05:07:00Z</dcterms:modified>
</cp:coreProperties>
</file>